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312807" w:rsidRDefault="00513F0D" w:rsidP="00513F0D">
      <w:pPr>
        <w:spacing w:after="0" w:line="240" w:lineRule="auto"/>
        <w:jc w:val="center"/>
        <w:rPr>
          <w:rFonts w:ascii="Arial" w:eastAsia="Calibri" w:hAnsi="Arial" w:cs="Arial"/>
          <w:sz w:val="24"/>
          <w:szCs w:val="24"/>
          <w:lang w:val="mn-MN"/>
        </w:rPr>
      </w:pPr>
      <w:r w:rsidRPr="00312807">
        <w:rPr>
          <w:rFonts w:ascii="Arial" w:eastAsia="Calibri" w:hAnsi="Arial" w:cs="Arial"/>
          <w:sz w:val="24"/>
          <w:szCs w:val="24"/>
          <w:lang w:val="mn-MN"/>
        </w:rPr>
        <w:t>МОНГОЛ УЛСЫН ЗАСГИЙН ГАЗРЫН ХЭРЭГЖҮҮЛЭГЧ АГЕНТЛАГ</w:t>
      </w:r>
    </w:p>
    <w:p w14:paraId="40DBCB4F" w14:textId="77777777" w:rsidR="00513F0D" w:rsidRPr="00312807" w:rsidRDefault="00513F0D" w:rsidP="00513F0D">
      <w:pPr>
        <w:spacing w:after="0" w:line="240" w:lineRule="auto"/>
        <w:jc w:val="center"/>
        <w:rPr>
          <w:rFonts w:ascii="Arial" w:eastAsia="Calibri" w:hAnsi="Arial" w:cs="Arial"/>
          <w:sz w:val="24"/>
          <w:szCs w:val="24"/>
          <w:lang w:val="mn-MN"/>
        </w:rPr>
      </w:pPr>
      <w:r w:rsidRPr="00312807">
        <w:rPr>
          <w:rFonts w:ascii="Arial" w:eastAsia="Calibri" w:hAnsi="Arial" w:cs="Arial"/>
          <w:sz w:val="24"/>
          <w:szCs w:val="24"/>
          <w:lang w:val="mn-MN"/>
        </w:rPr>
        <w:t>ГАДААДЫН ИРГЭН, ХАРЬЯАТЫН ГАЗАР</w:t>
      </w:r>
    </w:p>
    <w:p w14:paraId="5E13928E" w14:textId="77777777" w:rsidR="00513F0D" w:rsidRPr="00312807" w:rsidRDefault="00513F0D" w:rsidP="00513F0D">
      <w:pPr>
        <w:spacing w:after="0" w:line="240" w:lineRule="auto"/>
        <w:jc w:val="center"/>
        <w:rPr>
          <w:rFonts w:ascii="Arial" w:eastAsia="Calibri" w:hAnsi="Arial" w:cs="Arial"/>
          <w:sz w:val="24"/>
          <w:szCs w:val="24"/>
          <w:lang w:val="mn-MN"/>
        </w:rPr>
      </w:pPr>
    </w:p>
    <w:p w14:paraId="581EBD14" w14:textId="5B84B340" w:rsidR="009B54F0" w:rsidRPr="00312807" w:rsidRDefault="007022A5" w:rsidP="009B54F0">
      <w:pPr>
        <w:spacing w:after="0" w:line="240" w:lineRule="auto"/>
        <w:jc w:val="center"/>
        <w:rPr>
          <w:rFonts w:ascii="Arial" w:eastAsia="Calibri" w:hAnsi="Arial" w:cs="Arial"/>
          <w:sz w:val="24"/>
          <w:szCs w:val="24"/>
          <w:lang w:val="mn-MN"/>
        </w:rPr>
      </w:pPr>
      <w:r w:rsidRPr="00312807">
        <w:rPr>
          <w:rFonts w:ascii="Arial" w:eastAsia="Calibri" w:hAnsi="Arial" w:cs="Arial"/>
          <w:sz w:val="24"/>
          <w:szCs w:val="24"/>
          <w:lang w:val="mn-MN"/>
        </w:rPr>
        <w:t xml:space="preserve">2022 ОНЫ </w:t>
      </w:r>
      <w:r w:rsidR="00627CE4" w:rsidRPr="00312807">
        <w:rPr>
          <w:rFonts w:ascii="Arial" w:eastAsia="Calibri" w:hAnsi="Arial" w:cs="Arial"/>
          <w:sz w:val="24"/>
          <w:szCs w:val="24"/>
          <w:lang w:val="mn-MN"/>
        </w:rPr>
        <w:t>10</w:t>
      </w:r>
      <w:r w:rsidR="007608E8" w:rsidRPr="00312807">
        <w:rPr>
          <w:rFonts w:ascii="Arial" w:eastAsia="Calibri" w:hAnsi="Arial" w:cs="Arial"/>
          <w:sz w:val="24"/>
          <w:szCs w:val="24"/>
          <w:lang w:val="mn-MN"/>
        </w:rPr>
        <w:t xml:space="preserve"> Д</w:t>
      </w:r>
      <w:r w:rsidR="00627CE4" w:rsidRPr="00312807">
        <w:rPr>
          <w:rFonts w:ascii="Arial" w:eastAsia="Calibri" w:hAnsi="Arial" w:cs="Arial"/>
          <w:sz w:val="24"/>
          <w:szCs w:val="24"/>
          <w:lang w:val="mn-MN"/>
        </w:rPr>
        <w:t>УГАА</w:t>
      </w:r>
      <w:r w:rsidR="007608E8" w:rsidRPr="00312807">
        <w:rPr>
          <w:rFonts w:ascii="Arial" w:eastAsia="Calibri" w:hAnsi="Arial" w:cs="Arial"/>
          <w:sz w:val="24"/>
          <w:szCs w:val="24"/>
          <w:lang w:val="mn-MN"/>
        </w:rPr>
        <w:t>Р</w:t>
      </w:r>
      <w:r w:rsidR="009B54F0" w:rsidRPr="00312807">
        <w:rPr>
          <w:rFonts w:ascii="Arial" w:eastAsia="Calibri" w:hAnsi="Arial" w:cs="Arial"/>
          <w:sz w:val="24"/>
          <w:szCs w:val="24"/>
          <w:lang w:val="mn-MN"/>
        </w:rPr>
        <w:t xml:space="preserve"> </w:t>
      </w:r>
      <w:r w:rsidR="007608E8" w:rsidRPr="00312807">
        <w:rPr>
          <w:rFonts w:ascii="Arial" w:eastAsia="Calibri" w:hAnsi="Arial" w:cs="Arial"/>
          <w:sz w:val="24"/>
          <w:szCs w:val="24"/>
          <w:lang w:val="mn-MN"/>
        </w:rPr>
        <w:t>САРЫН</w:t>
      </w:r>
      <w:r w:rsidRPr="00312807">
        <w:rPr>
          <w:rFonts w:ascii="Arial" w:eastAsia="Calibri" w:hAnsi="Arial" w:cs="Arial"/>
          <w:sz w:val="24"/>
          <w:szCs w:val="24"/>
          <w:lang w:val="mn-MN"/>
        </w:rPr>
        <w:t xml:space="preserve"> </w:t>
      </w:r>
    </w:p>
    <w:p w14:paraId="71B18541" w14:textId="75123F99" w:rsidR="006B22AD" w:rsidRPr="00312807" w:rsidRDefault="009B54F0" w:rsidP="009B54F0">
      <w:pPr>
        <w:spacing w:after="0" w:line="240" w:lineRule="auto"/>
        <w:jc w:val="center"/>
        <w:rPr>
          <w:rFonts w:ascii="Arial" w:eastAsia="Calibri" w:hAnsi="Arial" w:cs="Arial"/>
          <w:sz w:val="24"/>
          <w:szCs w:val="24"/>
          <w:lang w:val="mn-MN"/>
        </w:rPr>
      </w:pPr>
      <w:r w:rsidRPr="00312807">
        <w:rPr>
          <w:rFonts w:ascii="Arial" w:eastAsia="Calibri" w:hAnsi="Arial" w:cs="Arial"/>
          <w:sz w:val="24"/>
          <w:szCs w:val="24"/>
          <w:lang w:val="mn-MN"/>
        </w:rPr>
        <w:t xml:space="preserve">ҮЙЛ АЖИЛЛАГААНЫ </w:t>
      </w:r>
      <w:r w:rsidR="007022A5" w:rsidRPr="00312807">
        <w:rPr>
          <w:rFonts w:ascii="Arial" w:eastAsia="Calibri" w:hAnsi="Arial" w:cs="Arial"/>
          <w:sz w:val="24"/>
          <w:szCs w:val="24"/>
          <w:lang w:val="mn-MN"/>
        </w:rPr>
        <w:t>ТАЙЛАН</w:t>
      </w:r>
    </w:p>
    <w:p w14:paraId="33F84A6A" w14:textId="77777777" w:rsidR="00176312" w:rsidRPr="00312807" w:rsidRDefault="00176312" w:rsidP="00176312">
      <w:pPr>
        <w:spacing w:after="0" w:line="240" w:lineRule="auto"/>
        <w:jc w:val="center"/>
        <w:rPr>
          <w:rFonts w:ascii="Arial" w:eastAsia="Calibri" w:hAnsi="Arial" w:cs="Arial"/>
          <w:sz w:val="24"/>
          <w:szCs w:val="24"/>
          <w:lang w:val="mn-MN"/>
        </w:rPr>
      </w:pPr>
    </w:p>
    <w:p w14:paraId="54F2D4D0" w14:textId="77777777" w:rsidR="006B22AD" w:rsidRPr="00312807" w:rsidRDefault="006B22AD" w:rsidP="006B22AD">
      <w:pPr>
        <w:spacing w:after="0" w:line="276" w:lineRule="auto"/>
        <w:jc w:val="center"/>
        <w:rPr>
          <w:rFonts w:ascii="Arial" w:eastAsia="Calibri" w:hAnsi="Arial" w:cs="Arial"/>
          <w:sz w:val="24"/>
          <w:szCs w:val="24"/>
          <w:lang w:val="mn-MN"/>
        </w:rPr>
      </w:pPr>
    </w:p>
    <w:p w14:paraId="60628621" w14:textId="550E0F03" w:rsidR="006B22AD" w:rsidRPr="00312807" w:rsidRDefault="00483F87" w:rsidP="00964F1F">
      <w:pPr>
        <w:spacing w:after="120" w:line="276" w:lineRule="auto"/>
        <w:jc w:val="both"/>
        <w:rPr>
          <w:rFonts w:ascii="Arial" w:eastAsia="Calibri" w:hAnsi="Arial" w:cs="Arial"/>
          <w:sz w:val="24"/>
          <w:szCs w:val="24"/>
          <w:lang w:val="mn-MN"/>
        </w:rPr>
      </w:pPr>
      <w:r w:rsidRPr="00312807">
        <w:rPr>
          <w:rFonts w:ascii="Arial" w:eastAsia="Calibri" w:hAnsi="Arial" w:cs="Arial"/>
          <w:sz w:val="24"/>
          <w:szCs w:val="24"/>
          <w:lang w:val="mn-MN"/>
        </w:rPr>
        <w:t>2022</w:t>
      </w:r>
      <w:r w:rsidR="00B07555" w:rsidRPr="00312807">
        <w:rPr>
          <w:rFonts w:ascii="Arial" w:eastAsia="Calibri" w:hAnsi="Arial" w:cs="Arial"/>
          <w:sz w:val="24"/>
          <w:szCs w:val="24"/>
          <w:lang w:val="mn-MN"/>
        </w:rPr>
        <w:t xml:space="preserve"> оны </w:t>
      </w:r>
      <w:r w:rsidR="00E12623" w:rsidRPr="00312807">
        <w:rPr>
          <w:rFonts w:ascii="Arial" w:eastAsia="Calibri" w:hAnsi="Arial" w:cs="Arial"/>
          <w:sz w:val="24"/>
          <w:szCs w:val="24"/>
          <w:lang w:val="mn-MN"/>
        </w:rPr>
        <w:t>11</w:t>
      </w:r>
      <w:r w:rsidR="00C93D7E" w:rsidRPr="00312807">
        <w:rPr>
          <w:rFonts w:ascii="Arial" w:eastAsia="Calibri" w:hAnsi="Arial" w:cs="Arial"/>
          <w:sz w:val="24"/>
          <w:szCs w:val="24"/>
          <w:lang w:val="mn-MN"/>
        </w:rPr>
        <w:t xml:space="preserve"> </w:t>
      </w:r>
      <w:r w:rsidR="00481A8C" w:rsidRPr="00312807">
        <w:rPr>
          <w:rFonts w:ascii="Arial" w:eastAsia="Calibri" w:hAnsi="Arial" w:cs="Arial"/>
          <w:sz w:val="24"/>
          <w:szCs w:val="24"/>
          <w:lang w:val="mn-MN"/>
        </w:rPr>
        <w:t>д</w:t>
      </w:r>
      <w:r w:rsidR="00E12623" w:rsidRPr="00312807">
        <w:rPr>
          <w:rFonts w:ascii="Arial" w:eastAsia="Calibri" w:hAnsi="Arial" w:cs="Arial"/>
          <w:sz w:val="24"/>
          <w:szCs w:val="24"/>
          <w:lang w:val="mn-MN"/>
        </w:rPr>
        <w:t>үгээ</w:t>
      </w:r>
      <w:r w:rsidR="00481A8C" w:rsidRPr="00312807">
        <w:rPr>
          <w:rFonts w:ascii="Arial" w:eastAsia="Calibri" w:hAnsi="Arial" w:cs="Arial"/>
          <w:sz w:val="24"/>
          <w:szCs w:val="24"/>
          <w:lang w:val="mn-MN"/>
        </w:rPr>
        <w:t>р са</w:t>
      </w:r>
      <w:r w:rsidR="00CE7DF2" w:rsidRPr="00312807">
        <w:rPr>
          <w:rFonts w:ascii="Arial" w:eastAsia="Calibri" w:hAnsi="Arial" w:cs="Arial"/>
          <w:sz w:val="24"/>
          <w:szCs w:val="24"/>
          <w:lang w:val="mn-MN"/>
        </w:rPr>
        <w:t xml:space="preserve">рын </w:t>
      </w:r>
      <w:r w:rsidR="009B54F0" w:rsidRPr="00312807">
        <w:rPr>
          <w:rFonts w:ascii="Arial" w:eastAsia="Calibri" w:hAnsi="Arial" w:cs="Arial"/>
          <w:sz w:val="24"/>
          <w:szCs w:val="24"/>
          <w:lang w:val="mn-MN"/>
        </w:rPr>
        <w:t>0</w:t>
      </w:r>
      <w:r w:rsidR="00313BED" w:rsidRPr="00312807">
        <w:rPr>
          <w:rFonts w:ascii="Arial" w:eastAsia="Calibri" w:hAnsi="Arial" w:cs="Arial"/>
          <w:sz w:val="24"/>
          <w:szCs w:val="24"/>
          <w:lang w:val="mn-MN"/>
        </w:rPr>
        <w:t>3</w:t>
      </w:r>
      <w:r w:rsidR="00EB1FD2" w:rsidRPr="00312807">
        <w:rPr>
          <w:rFonts w:ascii="Arial" w:eastAsia="Calibri" w:hAnsi="Arial" w:cs="Arial"/>
          <w:sz w:val="24"/>
          <w:szCs w:val="24"/>
          <w:lang w:val="mn-MN"/>
        </w:rPr>
        <w:tab/>
      </w:r>
      <w:r w:rsidR="00EB1FD2" w:rsidRPr="00312807">
        <w:rPr>
          <w:rFonts w:ascii="Arial" w:eastAsia="Calibri" w:hAnsi="Arial" w:cs="Arial"/>
          <w:sz w:val="24"/>
          <w:szCs w:val="24"/>
          <w:lang w:val="mn-MN"/>
        </w:rPr>
        <w:tab/>
        <w:t xml:space="preserve">              </w:t>
      </w:r>
      <w:r w:rsidR="000B4003" w:rsidRPr="00312807">
        <w:rPr>
          <w:rFonts w:ascii="Arial" w:eastAsia="Calibri" w:hAnsi="Arial" w:cs="Arial"/>
          <w:sz w:val="24"/>
          <w:szCs w:val="24"/>
          <w:lang w:val="mn-MN"/>
        </w:rPr>
        <w:t xml:space="preserve">      </w:t>
      </w:r>
      <w:r w:rsidR="000B4003" w:rsidRPr="00312807">
        <w:rPr>
          <w:rFonts w:ascii="Arial" w:eastAsia="Calibri" w:hAnsi="Arial" w:cs="Arial"/>
          <w:sz w:val="24"/>
          <w:szCs w:val="24"/>
          <w:lang w:val="mn-MN"/>
        </w:rPr>
        <w:tab/>
      </w:r>
      <w:r w:rsidR="00481A8C" w:rsidRPr="00312807">
        <w:rPr>
          <w:rFonts w:ascii="Arial" w:eastAsia="Calibri" w:hAnsi="Arial" w:cs="Arial"/>
          <w:sz w:val="24"/>
          <w:szCs w:val="24"/>
          <w:lang w:val="mn-MN"/>
        </w:rPr>
        <w:t xml:space="preserve">           </w:t>
      </w:r>
      <w:r w:rsidR="000B4003" w:rsidRPr="00312807">
        <w:rPr>
          <w:rFonts w:ascii="Arial" w:eastAsia="Calibri" w:hAnsi="Arial" w:cs="Arial"/>
          <w:sz w:val="24"/>
          <w:szCs w:val="24"/>
          <w:lang w:val="mn-MN"/>
        </w:rPr>
        <w:t xml:space="preserve">         </w:t>
      </w:r>
      <w:r w:rsidR="00EB1FD2" w:rsidRPr="00312807">
        <w:rPr>
          <w:rFonts w:ascii="Arial" w:eastAsia="Calibri" w:hAnsi="Arial" w:cs="Arial"/>
          <w:sz w:val="24"/>
          <w:szCs w:val="24"/>
          <w:lang w:val="mn-MN"/>
        </w:rPr>
        <w:t xml:space="preserve">     </w:t>
      </w:r>
      <w:r w:rsidR="00481A8C" w:rsidRPr="00312807">
        <w:rPr>
          <w:rFonts w:ascii="Arial" w:eastAsia="Calibri" w:hAnsi="Arial" w:cs="Arial"/>
          <w:sz w:val="24"/>
          <w:szCs w:val="24"/>
          <w:lang w:val="mn-MN"/>
        </w:rPr>
        <w:t>Улаанбаатар хот</w:t>
      </w:r>
    </w:p>
    <w:p w14:paraId="0C972E13" w14:textId="3002C500" w:rsidR="009B54F0" w:rsidRPr="00312807" w:rsidRDefault="009B54F0" w:rsidP="009B54F0">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 xml:space="preserve">Засгийн газрын хэрэгжүүлэгч агентлаг Гадаадын иргэн, харьяатын газар нь Төрийн албаны тухай, Гадаадын иргэний эрх зүйн байдлын тухай, Харьяатын тухай, Коронавируст халдвар /КОВИД-19/-ын цар тахлаас урьдчилан сэргийлэх, тэмцэх, нийгэм, эдийн засагт үзүүлэх сөрөг нөлөөллийг бууруулах тухай, Цахим хөгжлийн багц хууль болон бусад холбогдох хууль тогтоомж, тогтоол, шийдвэр, Улсын онцгой комисс, Нийслэлийн онцгой комиссын </w:t>
      </w:r>
      <w:r w:rsidR="00402F67" w:rsidRPr="00312807">
        <w:rPr>
          <w:rFonts w:ascii="Arial" w:eastAsia="Calibri" w:hAnsi="Arial" w:cs="Arial"/>
          <w:sz w:val="24"/>
          <w:szCs w:val="24"/>
          <w:lang w:val="mn-MN"/>
        </w:rPr>
        <w:t>шийдвэрийг баримтлан 2022 оны 10 дугаа</w:t>
      </w:r>
      <w:r w:rsidR="00251166" w:rsidRPr="00312807">
        <w:rPr>
          <w:rFonts w:ascii="Arial" w:eastAsia="Calibri" w:hAnsi="Arial" w:cs="Arial"/>
          <w:sz w:val="24"/>
          <w:szCs w:val="24"/>
          <w:lang w:val="mn-MN"/>
        </w:rPr>
        <w:t>р сарын 01-ээ</w:t>
      </w:r>
      <w:r w:rsidR="00402F67" w:rsidRPr="00312807">
        <w:rPr>
          <w:rFonts w:ascii="Arial" w:eastAsia="Calibri" w:hAnsi="Arial" w:cs="Arial"/>
          <w:sz w:val="24"/>
          <w:szCs w:val="24"/>
          <w:lang w:val="mn-MN"/>
        </w:rPr>
        <w:t>с 10</w:t>
      </w:r>
      <w:r w:rsidR="0080475E" w:rsidRPr="00312807">
        <w:rPr>
          <w:rFonts w:ascii="Arial" w:eastAsia="Calibri" w:hAnsi="Arial" w:cs="Arial"/>
          <w:sz w:val="24"/>
          <w:szCs w:val="24"/>
          <w:lang w:val="mn-MN"/>
        </w:rPr>
        <w:t xml:space="preserve"> д</w:t>
      </w:r>
      <w:r w:rsidR="00402F67" w:rsidRPr="00312807">
        <w:rPr>
          <w:rFonts w:ascii="Arial" w:eastAsia="Calibri" w:hAnsi="Arial" w:cs="Arial"/>
          <w:sz w:val="24"/>
          <w:szCs w:val="24"/>
          <w:lang w:val="mn-MN"/>
        </w:rPr>
        <w:t>угаар сарын 31</w:t>
      </w:r>
      <w:r w:rsidRPr="00312807">
        <w:rPr>
          <w:rFonts w:ascii="Arial" w:eastAsia="Calibri" w:hAnsi="Arial" w:cs="Arial"/>
          <w:sz w:val="24"/>
          <w:szCs w:val="24"/>
          <w:lang w:val="mn-MN"/>
        </w:rPr>
        <w:t>-н</w:t>
      </w:r>
      <w:r w:rsidR="00402F67" w:rsidRPr="00312807">
        <w:rPr>
          <w:rFonts w:ascii="Arial" w:eastAsia="Calibri" w:hAnsi="Arial" w:cs="Arial"/>
          <w:sz w:val="24"/>
          <w:szCs w:val="24"/>
          <w:lang w:val="mn-MN"/>
        </w:rPr>
        <w:t>ий</w:t>
      </w:r>
      <w:r w:rsidRPr="00312807">
        <w:rPr>
          <w:rFonts w:ascii="Arial" w:eastAsia="Calibri" w:hAnsi="Arial" w:cs="Arial"/>
          <w:sz w:val="24"/>
          <w:szCs w:val="24"/>
          <w:lang w:val="mn-MN"/>
        </w:rPr>
        <w:t xml:space="preserve"> өдрийг дуустал үйл ажиллагааны хүрээнд дараах арга хэмжээг зохион байгуулж ажиллав. </w:t>
      </w:r>
    </w:p>
    <w:p w14:paraId="1B23C758" w14:textId="77777777" w:rsidR="006B22AD" w:rsidRPr="00312807"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312807" w:rsidRDefault="00481A8C" w:rsidP="006B22AD">
      <w:pPr>
        <w:spacing w:after="0" w:line="276" w:lineRule="auto"/>
        <w:jc w:val="center"/>
        <w:rPr>
          <w:rFonts w:ascii="Arial" w:hAnsi="Arial" w:cs="Arial"/>
          <w:sz w:val="24"/>
          <w:szCs w:val="24"/>
          <w:lang w:val="mn-MN"/>
        </w:rPr>
      </w:pPr>
      <w:r w:rsidRPr="00312807">
        <w:rPr>
          <w:rFonts w:ascii="Arial" w:hAnsi="Arial" w:cs="Arial"/>
          <w:sz w:val="24"/>
          <w:szCs w:val="24"/>
          <w:lang w:val="mn-MN"/>
        </w:rPr>
        <w:t>НЭ</w:t>
      </w:r>
      <w:r w:rsidR="009B1AD3" w:rsidRPr="00312807">
        <w:rPr>
          <w:rFonts w:ascii="Arial" w:hAnsi="Arial" w:cs="Arial"/>
          <w:sz w:val="24"/>
          <w:szCs w:val="24"/>
          <w:lang w:val="mn-MN"/>
        </w:rPr>
        <w:t>Г. ҮНДСЭН ҮЙЛ АЖИЛЛАГАА</w:t>
      </w:r>
      <w:r w:rsidR="00232880" w:rsidRPr="00312807">
        <w:rPr>
          <w:rFonts w:ascii="Arial" w:hAnsi="Arial" w:cs="Arial"/>
          <w:sz w:val="24"/>
          <w:szCs w:val="24"/>
          <w:lang w:val="mn-MN"/>
        </w:rPr>
        <w:t xml:space="preserve">  </w:t>
      </w:r>
    </w:p>
    <w:p w14:paraId="7871355B" w14:textId="71D483D2" w:rsidR="000E7F83" w:rsidRPr="00312807" w:rsidRDefault="00232880" w:rsidP="006B22AD">
      <w:pPr>
        <w:spacing w:after="0" w:line="276" w:lineRule="auto"/>
        <w:jc w:val="center"/>
        <w:rPr>
          <w:rFonts w:ascii="Arial" w:hAnsi="Arial" w:cs="Arial"/>
          <w:sz w:val="24"/>
          <w:szCs w:val="24"/>
          <w:lang w:val="mn-MN"/>
        </w:rPr>
      </w:pPr>
      <w:r w:rsidRPr="00312807">
        <w:rPr>
          <w:rFonts w:ascii="Arial" w:hAnsi="Arial" w:cs="Arial"/>
          <w:sz w:val="24"/>
          <w:szCs w:val="24"/>
          <w:lang w:val="mn-MN"/>
        </w:rPr>
        <w:t xml:space="preserve">                                                                                                                                                             </w:t>
      </w:r>
    </w:p>
    <w:p w14:paraId="336B44D4" w14:textId="2F4997FC" w:rsidR="008001F9" w:rsidRPr="00312807"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312807">
        <w:rPr>
          <w:rFonts w:ascii="Arial" w:eastAsia="Calibri" w:hAnsi="Arial" w:cs="Arial"/>
          <w:sz w:val="24"/>
          <w:szCs w:val="24"/>
          <w:lang w:val="mn-MN"/>
        </w:rPr>
        <w:t>Виз, зөвшөөр</w:t>
      </w:r>
      <w:r w:rsidR="009978B0" w:rsidRPr="00312807">
        <w:rPr>
          <w:rFonts w:ascii="Arial" w:eastAsia="Calibri" w:hAnsi="Arial" w:cs="Arial"/>
          <w:sz w:val="24"/>
          <w:szCs w:val="24"/>
          <w:lang w:val="mn-MN"/>
        </w:rPr>
        <w:t>ө</w:t>
      </w:r>
      <w:r w:rsidRPr="00312807">
        <w:rPr>
          <w:rFonts w:ascii="Arial" w:eastAsia="Calibri" w:hAnsi="Arial" w:cs="Arial"/>
          <w:sz w:val="24"/>
          <w:szCs w:val="24"/>
          <w:lang w:val="mn-MN"/>
        </w:rPr>
        <w:t>л</w:t>
      </w:r>
      <w:r w:rsidR="009978B0" w:rsidRPr="00312807">
        <w:rPr>
          <w:rFonts w:ascii="Arial" w:eastAsia="Calibri" w:hAnsi="Arial" w:cs="Arial"/>
          <w:sz w:val="24"/>
          <w:szCs w:val="24"/>
          <w:lang w:val="mn-MN"/>
        </w:rPr>
        <w:t>, цахим үйлчилгээн</w:t>
      </w:r>
      <w:r w:rsidRPr="00312807">
        <w:rPr>
          <w:rFonts w:ascii="Arial" w:eastAsia="Calibri" w:hAnsi="Arial" w:cs="Arial"/>
          <w:sz w:val="24"/>
          <w:szCs w:val="24"/>
          <w:lang w:val="mn-MN"/>
        </w:rPr>
        <w:t>ий</w:t>
      </w:r>
      <w:r w:rsidR="00F975AE" w:rsidRPr="00312807">
        <w:rPr>
          <w:rFonts w:ascii="Arial" w:eastAsia="Calibri" w:hAnsi="Arial" w:cs="Arial"/>
          <w:sz w:val="24"/>
          <w:szCs w:val="24"/>
          <w:lang w:val="mn-MN"/>
        </w:rPr>
        <w:t xml:space="preserve"> </w:t>
      </w:r>
      <w:r w:rsidR="008907B3" w:rsidRPr="00312807">
        <w:rPr>
          <w:rFonts w:ascii="Arial" w:eastAsia="Calibri" w:hAnsi="Arial" w:cs="Arial"/>
          <w:sz w:val="24"/>
          <w:szCs w:val="24"/>
          <w:lang w:val="mn-MN"/>
        </w:rPr>
        <w:t>чиглэлээр</w:t>
      </w:r>
      <w:r w:rsidR="00D751AB" w:rsidRPr="00312807">
        <w:rPr>
          <w:rFonts w:ascii="Arial" w:eastAsia="Calibri" w:hAnsi="Arial" w:cs="Arial"/>
          <w:sz w:val="24"/>
          <w:szCs w:val="24"/>
          <w:lang w:val="mn-MN"/>
        </w:rPr>
        <w:t>:</w:t>
      </w:r>
    </w:p>
    <w:p w14:paraId="18ABE812" w14:textId="497562D6" w:rsidR="009B1AD3" w:rsidRPr="00312807"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312807">
        <w:rPr>
          <w:rFonts w:ascii="Arial" w:eastAsia="Calibri" w:hAnsi="Arial" w:cs="Arial"/>
          <w:sz w:val="24"/>
          <w:szCs w:val="24"/>
          <w:lang w:val="mn-MN"/>
        </w:rPr>
        <w:tab/>
      </w:r>
      <w:r w:rsidR="003A75C4" w:rsidRPr="00312807">
        <w:rPr>
          <w:rFonts w:ascii="Arial" w:eastAsia="Calibri" w:hAnsi="Arial" w:cs="Arial"/>
          <w:sz w:val="24"/>
          <w:szCs w:val="24"/>
          <w:lang w:val="mn-MN"/>
        </w:rPr>
        <w:t xml:space="preserve">1.1.1. </w:t>
      </w:r>
      <w:r w:rsidR="009B1AD3" w:rsidRPr="00312807">
        <w:rPr>
          <w:rFonts w:ascii="Arial" w:eastAsia="Times New Roman" w:hAnsi="Arial" w:cs="Arial"/>
          <w:sz w:val="24"/>
          <w:szCs w:val="24"/>
          <w:lang w:val="mn-MN"/>
        </w:rPr>
        <w:t xml:space="preserve">Гадаадын </w:t>
      </w:r>
      <w:r w:rsidR="003A75C4" w:rsidRPr="00312807">
        <w:rPr>
          <w:rFonts w:ascii="Arial" w:eastAsia="Times New Roman" w:hAnsi="Arial" w:cs="Arial"/>
          <w:sz w:val="24"/>
          <w:szCs w:val="24"/>
          <w:lang w:val="mn-MN"/>
        </w:rPr>
        <w:t>иргэнд</w:t>
      </w:r>
      <w:r w:rsidR="009B1AD3" w:rsidRPr="00312807">
        <w:rPr>
          <w:rFonts w:ascii="Arial" w:eastAsia="Times New Roman" w:hAnsi="Arial" w:cs="Arial"/>
          <w:sz w:val="24"/>
          <w:szCs w:val="24"/>
          <w:lang w:val="mn-MN"/>
        </w:rPr>
        <w:t xml:space="preserve"> үзүүлсэн виз, визийн зөв</w:t>
      </w:r>
      <w:r w:rsidR="003A75C4" w:rsidRPr="00312807">
        <w:rPr>
          <w:rFonts w:ascii="Arial" w:eastAsia="Times New Roman" w:hAnsi="Arial" w:cs="Arial"/>
          <w:sz w:val="24"/>
          <w:szCs w:val="24"/>
          <w:lang w:val="mn-MN"/>
        </w:rPr>
        <w:t>шөөрлийн үйлчилгээ:</w:t>
      </w:r>
    </w:p>
    <w:p w14:paraId="2CB96707" w14:textId="2BCD9E56" w:rsidR="006B22AD" w:rsidRPr="00312807" w:rsidRDefault="00795C86" w:rsidP="00E70C9E">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 xml:space="preserve">Тайлант хугацаанд </w:t>
      </w:r>
      <w:r w:rsidR="00313BED" w:rsidRPr="00312807">
        <w:rPr>
          <w:rFonts w:ascii="Arial" w:eastAsia="Calibri" w:hAnsi="Arial" w:cs="Arial"/>
          <w:sz w:val="24"/>
          <w:szCs w:val="24"/>
          <w:lang w:val="mn-MN"/>
        </w:rPr>
        <w:t>1064</w:t>
      </w:r>
      <w:r w:rsidR="0066410D" w:rsidRPr="00312807">
        <w:rPr>
          <w:rFonts w:ascii="Arial" w:eastAsia="Calibri" w:hAnsi="Arial" w:cs="Arial"/>
          <w:sz w:val="24"/>
          <w:szCs w:val="24"/>
          <w:lang w:val="mn-MN"/>
        </w:rPr>
        <w:t xml:space="preserve"> </w:t>
      </w:r>
      <w:r w:rsidR="00827EB0" w:rsidRPr="00312807">
        <w:rPr>
          <w:rFonts w:ascii="Arial" w:eastAsia="Calibri" w:hAnsi="Arial" w:cs="Arial"/>
          <w:sz w:val="24"/>
          <w:szCs w:val="24"/>
          <w:lang w:val="mn-MN"/>
        </w:rPr>
        <w:t xml:space="preserve">гадаадын </w:t>
      </w:r>
      <w:r w:rsidR="0066410D" w:rsidRPr="00312807">
        <w:rPr>
          <w:rFonts w:ascii="Arial" w:eastAsia="Calibri" w:hAnsi="Arial" w:cs="Arial"/>
          <w:sz w:val="24"/>
          <w:szCs w:val="24"/>
          <w:lang w:val="mn-MN"/>
        </w:rPr>
        <w:t>иргэнд визийн зөвшөөрөл</w:t>
      </w:r>
      <w:r w:rsidR="00EA6571" w:rsidRPr="00312807">
        <w:rPr>
          <w:rFonts w:ascii="Arial" w:eastAsia="Calibri" w:hAnsi="Arial" w:cs="Arial"/>
          <w:sz w:val="24"/>
          <w:szCs w:val="24"/>
          <w:lang w:val="mn-MN"/>
        </w:rPr>
        <w:t xml:space="preserve"> олгож, үүнээс </w:t>
      </w:r>
      <w:r w:rsidR="00313BED" w:rsidRPr="00312807">
        <w:rPr>
          <w:rFonts w:ascii="Arial" w:eastAsia="Calibri" w:hAnsi="Arial" w:cs="Arial"/>
          <w:sz w:val="24"/>
          <w:szCs w:val="24"/>
          <w:lang w:val="mn-MN"/>
        </w:rPr>
        <w:t>725</w:t>
      </w:r>
      <w:r w:rsidR="000D1FA6" w:rsidRPr="00312807">
        <w:rPr>
          <w:rFonts w:ascii="Arial" w:eastAsia="Calibri" w:hAnsi="Arial" w:cs="Arial"/>
          <w:sz w:val="24"/>
          <w:szCs w:val="24"/>
          <w:lang w:val="mn-MN"/>
        </w:rPr>
        <w:t xml:space="preserve"> </w:t>
      </w:r>
      <w:r w:rsidR="00EA6571" w:rsidRPr="00312807">
        <w:rPr>
          <w:rFonts w:ascii="Arial" w:eastAsia="Calibri" w:hAnsi="Arial" w:cs="Arial"/>
          <w:sz w:val="24"/>
          <w:szCs w:val="24"/>
          <w:lang w:val="mn-MN"/>
        </w:rPr>
        <w:t>иргэний визийн зөвшөөрлийг Монгол Улсаас гадаад улсад сууга</w:t>
      </w:r>
      <w:r w:rsidR="00D12070" w:rsidRPr="00312807">
        <w:rPr>
          <w:rFonts w:ascii="Arial" w:eastAsia="Calibri" w:hAnsi="Arial" w:cs="Arial"/>
          <w:sz w:val="24"/>
          <w:szCs w:val="24"/>
          <w:lang w:val="mn-MN"/>
        </w:rPr>
        <w:t xml:space="preserve">а дипломат төлөөлөгчийн газарт, </w:t>
      </w:r>
      <w:r w:rsidRPr="00312807">
        <w:rPr>
          <w:rFonts w:ascii="Arial" w:eastAsia="Calibri" w:hAnsi="Arial" w:cs="Arial"/>
          <w:sz w:val="24"/>
          <w:szCs w:val="24"/>
          <w:lang w:val="mn-MN"/>
        </w:rPr>
        <w:t xml:space="preserve">хилийн боомтод виз олгох </w:t>
      </w:r>
      <w:r w:rsidR="00313BED" w:rsidRPr="00312807">
        <w:rPr>
          <w:rFonts w:ascii="Arial" w:eastAsia="Calibri" w:hAnsi="Arial" w:cs="Arial"/>
          <w:sz w:val="24"/>
          <w:szCs w:val="24"/>
          <w:lang w:val="mn-MN"/>
        </w:rPr>
        <w:t>339</w:t>
      </w:r>
      <w:r w:rsidR="00EA6571" w:rsidRPr="00312807">
        <w:rPr>
          <w:rFonts w:ascii="Arial" w:eastAsia="Calibri" w:hAnsi="Arial" w:cs="Arial"/>
          <w:sz w:val="24"/>
          <w:szCs w:val="24"/>
          <w:lang w:val="mn-MN"/>
        </w:rPr>
        <w:t xml:space="preserve"> иргэний визийн зөвшөөрлийг хилийн б</w:t>
      </w:r>
      <w:r w:rsidR="00D12070" w:rsidRPr="00312807">
        <w:rPr>
          <w:rFonts w:ascii="Arial" w:eastAsia="Calibri" w:hAnsi="Arial" w:cs="Arial"/>
          <w:sz w:val="24"/>
          <w:szCs w:val="24"/>
          <w:lang w:val="mn-MN"/>
        </w:rPr>
        <w:t xml:space="preserve">оомт, бүсийн газруудад илгээлээ. </w:t>
      </w:r>
      <w:r w:rsidR="00EA6571" w:rsidRPr="00312807">
        <w:rPr>
          <w:rFonts w:ascii="Arial" w:eastAsia="Calibri" w:hAnsi="Arial" w:cs="Arial"/>
          <w:sz w:val="24"/>
          <w:szCs w:val="24"/>
          <w:lang w:val="mn-MN"/>
        </w:rPr>
        <w:t xml:space="preserve"> </w:t>
      </w:r>
      <w:r w:rsidR="00E70C9E" w:rsidRPr="00312807">
        <w:rPr>
          <w:rFonts w:ascii="Arial" w:eastAsia="Calibri" w:hAnsi="Arial" w:cs="Arial"/>
          <w:sz w:val="24"/>
          <w:szCs w:val="24"/>
          <w:lang w:val="mn-MN"/>
        </w:rPr>
        <w:t>(</w:t>
      </w:r>
      <w:r w:rsidR="003F2B30" w:rsidRPr="00312807">
        <w:rPr>
          <w:rFonts w:ascii="Arial" w:eastAsia="Calibri" w:hAnsi="Arial" w:cs="Arial"/>
          <w:sz w:val="24"/>
          <w:szCs w:val="24"/>
          <w:lang w:val="mn-MN"/>
        </w:rPr>
        <w:t>Хүснэгт 1</w:t>
      </w:r>
      <w:r w:rsidR="00E70C9E" w:rsidRPr="00312807">
        <w:rPr>
          <w:rFonts w:ascii="Arial" w:eastAsia="Calibri" w:hAnsi="Arial" w:cs="Arial"/>
          <w:sz w:val="24"/>
          <w:szCs w:val="24"/>
          <w:lang w:val="mn-MN"/>
        </w:rPr>
        <w:t>)</w:t>
      </w:r>
    </w:p>
    <w:p w14:paraId="451A26E0" w14:textId="0975D75D" w:rsidR="00475B76" w:rsidRPr="00312807" w:rsidRDefault="00D12070" w:rsidP="00FE094B">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312807">
        <w:rPr>
          <w:rFonts w:ascii="Arial" w:eastAsia="Calibri" w:hAnsi="Arial" w:cs="Arial"/>
          <w:sz w:val="24"/>
          <w:szCs w:val="24"/>
          <w:lang w:val="mn-MN"/>
        </w:rPr>
        <w:t>й хүсэлтийг үндэслэн</w:t>
      </w:r>
      <w:r w:rsidR="00F1136A" w:rsidRPr="00312807">
        <w:rPr>
          <w:rFonts w:ascii="Arial" w:eastAsia="Calibri" w:hAnsi="Arial" w:cs="Arial"/>
          <w:sz w:val="24"/>
          <w:szCs w:val="24"/>
          <w:lang w:val="mn-MN"/>
        </w:rPr>
        <w:t xml:space="preserve"> </w:t>
      </w:r>
      <w:r w:rsidR="00B32830" w:rsidRPr="00312807">
        <w:rPr>
          <w:rFonts w:ascii="Arial" w:eastAsia="Calibri" w:hAnsi="Arial" w:cs="Arial"/>
          <w:sz w:val="24"/>
          <w:szCs w:val="24"/>
          <w:lang w:val="mn-MN"/>
        </w:rPr>
        <w:t>348</w:t>
      </w:r>
      <w:r w:rsidR="00693055" w:rsidRPr="00312807">
        <w:rPr>
          <w:rFonts w:ascii="Arial" w:eastAsia="Calibri" w:hAnsi="Arial" w:cs="Arial"/>
          <w:sz w:val="24"/>
          <w:szCs w:val="24"/>
          <w:lang w:val="mn-MN"/>
        </w:rPr>
        <w:t xml:space="preserve"> гадаадын иргэнд</w:t>
      </w:r>
      <w:r w:rsidR="007A7E19" w:rsidRPr="00312807">
        <w:rPr>
          <w:rFonts w:ascii="Arial" w:eastAsia="Calibri" w:hAnsi="Arial" w:cs="Arial"/>
          <w:sz w:val="24"/>
          <w:szCs w:val="24"/>
          <w:lang w:val="mn-MN"/>
        </w:rPr>
        <w:t xml:space="preserve"> </w:t>
      </w:r>
      <w:r w:rsidR="00B36A20" w:rsidRPr="00312807">
        <w:rPr>
          <w:rFonts w:ascii="Arial" w:eastAsia="Calibri" w:hAnsi="Arial" w:cs="Arial"/>
          <w:sz w:val="24"/>
          <w:szCs w:val="24"/>
          <w:lang w:val="mn-MN"/>
        </w:rPr>
        <w:t>зохих ангиллын</w:t>
      </w:r>
      <w:r w:rsidR="00413027" w:rsidRPr="00312807">
        <w:rPr>
          <w:rFonts w:ascii="Arial" w:eastAsia="Calibri" w:hAnsi="Arial" w:cs="Arial"/>
          <w:sz w:val="24"/>
          <w:szCs w:val="24"/>
          <w:lang w:val="mn-MN"/>
        </w:rPr>
        <w:t xml:space="preserve"> </w:t>
      </w:r>
      <w:r w:rsidR="00693055" w:rsidRPr="00312807">
        <w:rPr>
          <w:rFonts w:ascii="Arial" w:eastAsia="Calibri" w:hAnsi="Arial" w:cs="Arial"/>
          <w:sz w:val="24"/>
          <w:szCs w:val="24"/>
          <w:lang w:val="mn-MN"/>
        </w:rPr>
        <w:t xml:space="preserve">Монгол Улсын виз </w:t>
      </w:r>
      <w:r w:rsidR="00CB16F4" w:rsidRPr="00312807">
        <w:rPr>
          <w:rFonts w:ascii="Arial" w:eastAsia="Calibri" w:hAnsi="Arial" w:cs="Arial"/>
          <w:sz w:val="24"/>
          <w:szCs w:val="24"/>
          <w:lang w:val="mn-MN"/>
        </w:rPr>
        <w:t xml:space="preserve">хилийн боомтод </w:t>
      </w:r>
      <w:r w:rsidR="00693055" w:rsidRPr="00312807">
        <w:rPr>
          <w:rFonts w:ascii="Arial" w:eastAsia="Calibri" w:hAnsi="Arial" w:cs="Arial"/>
          <w:sz w:val="24"/>
          <w:szCs w:val="24"/>
          <w:lang w:val="mn-MN"/>
        </w:rPr>
        <w:t xml:space="preserve">олгосон. Мөн </w:t>
      </w:r>
      <w:r w:rsidR="00B32830" w:rsidRPr="00312807">
        <w:rPr>
          <w:rFonts w:ascii="Arial" w:eastAsia="Calibri" w:hAnsi="Arial" w:cs="Arial"/>
          <w:sz w:val="24"/>
          <w:szCs w:val="24"/>
          <w:lang w:val="mn-MN"/>
        </w:rPr>
        <w:t>3</w:t>
      </w:r>
      <w:r w:rsidR="00B64E73" w:rsidRPr="00312807">
        <w:rPr>
          <w:rFonts w:ascii="Arial" w:eastAsia="Calibri" w:hAnsi="Arial" w:cs="Arial"/>
          <w:sz w:val="24"/>
          <w:szCs w:val="24"/>
          <w:lang w:val="mn-MN"/>
        </w:rPr>
        <w:t xml:space="preserve"> </w:t>
      </w:r>
      <w:r w:rsidRPr="00312807">
        <w:rPr>
          <w:rFonts w:ascii="Arial" w:eastAsia="Calibri" w:hAnsi="Arial" w:cs="Arial"/>
          <w:sz w:val="24"/>
          <w:szCs w:val="24"/>
          <w:lang w:val="mn-MN"/>
        </w:rPr>
        <w:t>иргэнд гар</w:t>
      </w:r>
      <w:r w:rsidR="0087198D" w:rsidRPr="00312807">
        <w:rPr>
          <w:rFonts w:ascii="Arial" w:eastAsia="Calibri" w:hAnsi="Arial" w:cs="Arial"/>
          <w:sz w:val="24"/>
          <w:szCs w:val="24"/>
          <w:lang w:val="mn-MN"/>
        </w:rPr>
        <w:t>ах-орох цагаачийн мэдэгдэл</w:t>
      </w:r>
      <w:r w:rsidR="004F5AD4" w:rsidRPr="00312807">
        <w:rPr>
          <w:rFonts w:ascii="Arial" w:eastAsia="Calibri" w:hAnsi="Arial" w:cs="Arial"/>
          <w:sz w:val="24"/>
          <w:szCs w:val="24"/>
          <w:lang w:val="mn-MN"/>
        </w:rPr>
        <w:t xml:space="preserve"> олго</w:t>
      </w:r>
      <w:r w:rsidR="00CB16F4" w:rsidRPr="00312807">
        <w:rPr>
          <w:rFonts w:ascii="Arial" w:eastAsia="Calibri" w:hAnsi="Arial" w:cs="Arial"/>
          <w:sz w:val="24"/>
          <w:szCs w:val="24"/>
          <w:lang w:val="mn-MN"/>
        </w:rPr>
        <w:t>лоо</w:t>
      </w:r>
      <w:r w:rsidR="00284605" w:rsidRPr="00312807">
        <w:rPr>
          <w:rFonts w:ascii="Arial" w:eastAsia="Calibri" w:hAnsi="Arial" w:cs="Arial"/>
          <w:sz w:val="24"/>
          <w:szCs w:val="24"/>
          <w:lang w:val="mn-MN"/>
        </w:rPr>
        <w:t>.</w:t>
      </w:r>
      <w:r w:rsidR="007E2D0E" w:rsidRPr="00312807">
        <w:rPr>
          <w:rFonts w:ascii="Arial" w:eastAsia="Calibri" w:hAnsi="Arial" w:cs="Arial"/>
          <w:sz w:val="24"/>
          <w:szCs w:val="24"/>
          <w:lang w:val="mn-MN"/>
        </w:rPr>
        <w:t xml:space="preserve"> (</w:t>
      </w:r>
      <w:r w:rsidR="003F2B30" w:rsidRPr="00312807">
        <w:rPr>
          <w:rFonts w:ascii="Arial" w:eastAsia="Calibri" w:hAnsi="Arial" w:cs="Arial"/>
          <w:sz w:val="24"/>
          <w:szCs w:val="24"/>
          <w:lang w:val="mn-MN"/>
        </w:rPr>
        <w:t>Хүснэгт 1</w:t>
      </w:r>
      <w:r w:rsidR="007E2D0E" w:rsidRPr="00312807">
        <w:rPr>
          <w:rFonts w:ascii="Arial" w:eastAsia="Calibri" w:hAnsi="Arial" w:cs="Arial"/>
          <w:sz w:val="24"/>
          <w:szCs w:val="24"/>
          <w:lang w:val="mn-MN"/>
        </w:rPr>
        <w:t>)</w:t>
      </w:r>
    </w:p>
    <w:p w14:paraId="421EC367" w14:textId="39AEF4BD" w:rsidR="006B22AD" w:rsidRPr="00312807" w:rsidRDefault="00336ACF" w:rsidP="000A344D">
      <w:pPr>
        <w:spacing w:after="120" w:line="276" w:lineRule="auto"/>
        <w:ind w:firstLine="425"/>
        <w:jc w:val="right"/>
        <w:rPr>
          <w:rFonts w:ascii="Arial" w:eastAsia="Calibri" w:hAnsi="Arial" w:cs="Arial"/>
          <w:sz w:val="24"/>
          <w:szCs w:val="24"/>
          <w:lang w:val="mn-MN"/>
        </w:rPr>
      </w:pPr>
      <w:r w:rsidRPr="00312807">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312807"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312807" w:rsidRDefault="00D12070" w:rsidP="00935C7D">
            <w:pPr>
              <w:spacing w:after="0" w:line="240" w:lineRule="auto"/>
              <w:jc w:val="center"/>
              <w:rPr>
                <w:rFonts w:ascii="Arial" w:eastAsia="Times New Roman" w:hAnsi="Arial" w:cs="Arial"/>
                <w:bCs/>
                <w:sz w:val="20"/>
                <w:szCs w:val="20"/>
                <w:lang w:val="mn-MN"/>
              </w:rPr>
            </w:pPr>
            <w:r w:rsidRPr="00312807">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312807"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312807" w:rsidRDefault="00D12070" w:rsidP="00935C7D">
            <w:pPr>
              <w:spacing w:after="0" w:line="240" w:lineRule="auto"/>
              <w:jc w:val="center"/>
              <w:rPr>
                <w:rFonts w:ascii="Arial" w:eastAsia="Times New Roman" w:hAnsi="Arial" w:cs="Arial"/>
                <w:bCs/>
                <w:sz w:val="20"/>
                <w:szCs w:val="20"/>
                <w:lang w:val="mn-MN"/>
              </w:rPr>
            </w:pPr>
            <w:r w:rsidRPr="00312807">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312807" w:rsidRDefault="00D12070" w:rsidP="00935C7D">
            <w:pPr>
              <w:spacing w:after="0" w:line="240" w:lineRule="auto"/>
              <w:jc w:val="center"/>
              <w:rPr>
                <w:rFonts w:ascii="Arial" w:eastAsia="Times New Roman" w:hAnsi="Arial" w:cs="Arial"/>
                <w:bCs/>
                <w:sz w:val="20"/>
                <w:szCs w:val="20"/>
                <w:lang w:val="mn-MN"/>
              </w:rPr>
            </w:pPr>
            <w:r w:rsidRPr="00312807">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312807" w:rsidRDefault="00D12070" w:rsidP="00935C7D">
            <w:pPr>
              <w:spacing w:after="0" w:line="240" w:lineRule="auto"/>
              <w:jc w:val="center"/>
              <w:rPr>
                <w:rFonts w:ascii="Arial" w:eastAsia="Times New Roman" w:hAnsi="Arial" w:cs="Arial"/>
                <w:bCs/>
                <w:sz w:val="20"/>
                <w:szCs w:val="20"/>
                <w:lang w:val="mn-MN"/>
              </w:rPr>
            </w:pPr>
            <w:r w:rsidRPr="00312807">
              <w:rPr>
                <w:rFonts w:ascii="Arial" w:eastAsia="Times New Roman" w:hAnsi="Arial" w:cs="Arial"/>
                <w:bCs/>
                <w:sz w:val="20"/>
                <w:szCs w:val="20"/>
                <w:lang w:val="mn-MN"/>
              </w:rPr>
              <w:t>Түр ирэгч</w:t>
            </w:r>
          </w:p>
        </w:tc>
      </w:tr>
      <w:tr w:rsidR="00227424" w:rsidRPr="00312807"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312807" w:rsidRDefault="00D1207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312807" w:rsidRDefault="00D1207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312807"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312807" w:rsidRDefault="00D12070" w:rsidP="005F5EC9">
            <w:pPr>
              <w:spacing w:after="0" w:line="240" w:lineRule="auto"/>
              <w:jc w:val="center"/>
              <w:rPr>
                <w:rFonts w:ascii="Arial" w:eastAsia="Times New Roman" w:hAnsi="Arial" w:cs="Arial"/>
                <w:sz w:val="20"/>
                <w:szCs w:val="20"/>
                <w:lang w:val="mn-MN"/>
              </w:rPr>
            </w:pPr>
            <w:r w:rsidRPr="00312807">
              <w:rPr>
                <w:rFonts w:ascii="Arial" w:eastAsia="Times New Roman" w:hAnsi="Arial" w:cs="Arial"/>
                <w:bCs/>
                <w:sz w:val="20"/>
                <w:szCs w:val="20"/>
                <w:lang w:val="mn-MN"/>
              </w:rPr>
              <w:t>олго</w:t>
            </w:r>
            <w:r w:rsidR="00227424" w:rsidRPr="00312807">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312807" w:rsidRDefault="00D12070" w:rsidP="005F5EC9">
            <w:pPr>
              <w:spacing w:after="0" w:line="240" w:lineRule="auto"/>
              <w:jc w:val="center"/>
              <w:rPr>
                <w:rFonts w:ascii="Arial" w:eastAsia="Times New Roman" w:hAnsi="Arial" w:cs="Arial"/>
                <w:sz w:val="20"/>
                <w:szCs w:val="20"/>
                <w:lang w:val="mn-MN"/>
              </w:rPr>
            </w:pPr>
            <w:r w:rsidRPr="00312807">
              <w:rPr>
                <w:rFonts w:ascii="Arial" w:eastAsia="Times New Roman" w:hAnsi="Arial" w:cs="Arial"/>
                <w:bCs/>
                <w:sz w:val="20"/>
                <w:szCs w:val="20"/>
                <w:lang w:val="mn-MN"/>
              </w:rPr>
              <w:t>с</w:t>
            </w:r>
            <w:r w:rsidR="00227424" w:rsidRPr="00312807">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312807" w:rsidRDefault="00227424" w:rsidP="005F5EC9">
            <w:pPr>
              <w:spacing w:after="0" w:line="240" w:lineRule="auto"/>
              <w:jc w:val="center"/>
              <w:rPr>
                <w:rFonts w:ascii="Arial" w:eastAsia="Times New Roman" w:hAnsi="Arial" w:cs="Arial"/>
                <w:sz w:val="20"/>
                <w:szCs w:val="20"/>
                <w:lang w:val="mn-MN"/>
              </w:rPr>
            </w:pPr>
            <w:r w:rsidRPr="00312807">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312807" w:rsidRDefault="00D12070" w:rsidP="005F5EC9">
            <w:pPr>
              <w:spacing w:after="0" w:line="240" w:lineRule="auto"/>
              <w:jc w:val="center"/>
              <w:rPr>
                <w:rFonts w:ascii="Arial" w:eastAsia="Times New Roman" w:hAnsi="Arial" w:cs="Arial"/>
                <w:sz w:val="20"/>
                <w:szCs w:val="20"/>
                <w:lang w:val="mn-MN"/>
              </w:rPr>
            </w:pPr>
            <w:r w:rsidRPr="00312807">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312807" w:rsidRDefault="00227424" w:rsidP="005F5EC9">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байх хугацаа сунгалт</w:t>
            </w:r>
          </w:p>
        </w:tc>
      </w:tr>
      <w:tr w:rsidR="008B0F33" w:rsidRPr="00312807"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15F553D0" w:rsidR="008B0F33" w:rsidRPr="00312807" w:rsidRDefault="00B3283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7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0520743D" w:rsidR="008B0F33" w:rsidRPr="00312807" w:rsidRDefault="00B3283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339</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3BE07A17" w:rsidR="008B0F33" w:rsidRPr="00312807" w:rsidRDefault="00B32830" w:rsidP="0087198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348</w:t>
            </w:r>
          </w:p>
        </w:tc>
        <w:tc>
          <w:tcPr>
            <w:tcW w:w="1134" w:type="dxa"/>
            <w:vMerge w:val="restart"/>
            <w:tcBorders>
              <w:top w:val="single" w:sz="4" w:space="0" w:color="auto"/>
              <w:left w:val="nil"/>
              <w:right w:val="single" w:sz="4" w:space="0" w:color="auto"/>
            </w:tcBorders>
            <w:shd w:val="clear" w:color="auto" w:fill="auto"/>
            <w:vAlign w:val="center"/>
          </w:tcPr>
          <w:p w14:paraId="6E92F0D0" w14:textId="788E4730" w:rsidR="008B0F33" w:rsidRPr="00312807" w:rsidRDefault="0061721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1419</w:t>
            </w:r>
          </w:p>
        </w:tc>
        <w:tc>
          <w:tcPr>
            <w:tcW w:w="1134" w:type="dxa"/>
            <w:vMerge w:val="restart"/>
            <w:tcBorders>
              <w:top w:val="single" w:sz="4" w:space="0" w:color="auto"/>
              <w:left w:val="nil"/>
              <w:right w:val="single" w:sz="4" w:space="0" w:color="auto"/>
            </w:tcBorders>
            <w:shd w:val="clear" w:color="auto" w:fill="auto"/>
            <w:vAlign w:val="center"/>
          </w:tcPr>
          <w:p w14:paraId="162D57F2" w14:textId="0703DF08" w:rsidR="008B0F33" w:rsidRPr="00312807" w:rsidRDefault="0061721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629</w:t>
            </w:r>
          </w:p>
        </w:tc>
        <w:tc>
          <w:tcPr>
            <w:tcW w:w="1276" w:type="dxa"/>
            <w:vMerge w:val="restart"/>
            <w:tcBorders>
              <w:top w:val="single" w:sz="4" w:space="0" w:color="auto"/>
              <w:left w:val="nil"/>
              <w:right w:val="single" w:sz="4" w:space="0" w:color="auto"/>
            </w:tcBorders>
            <w:shd w:val="clear" w:color="auto" w:fill="auto"/>
            <w:vAlign w:val="center"/>
          </w:tcPr>
          <w:p w14:paraId="6493A678" w14:textId="151F1FCA" w:rsidR="008B0F33" w:rsidRPr="00312807" w:rsidRDefault="00B64E73"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0</w:t>
            </w:r>
          </w:p>
        </w:tc>
        <w:tc>
          <w:tcPr>
            <w:tcW w:w="1417" w:type="dxa"/>
            <w:vMerge w:val="restart"/>
            <w:tcBorders>
              <w:top w:val="single" w:sz="4" w:space="0" w:color="auto"/>
              <w:left w:val="nil"/>
              <w:right w:val="single" w:sz="4" w:space="0" w:color="auto"/>
            </w:tcBorders>
            <w:shd w:val="clear" w:color="auto" w:fill="auto"/>
            <w:vAlign w:val="center"/>
          </w:tcPr>
          <w:p w14:paraId="0F663558" w14:textId="26F87E43" w:rsidR="008B0F33" w:rsidRPr="00312807" w:rsidRDefault="0061721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2483</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5D4E9F81" w:rsidR="008B0F33" w:rsidRPr="00312807" w:rsidRDefault="00617210" w:rsidP="00F15D28">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2231</w:t>
            </w:r>
          </w:p>
        </w:tc>
      </w:tr>
      <w:tr w:rsidR="008B0F33" w:rsidRPr="00312807"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5148B040" w:rsidR="008B0F33" w:rsidRPr="00312807" w:rsidRDefault="00B32830" w:rsidP="00935C7D">
            <w:pPr>
              <w:spacing w:after="0" w:line="240" w:lineRule="auto"/>
              <w:jc w:val="center"/>
              <w:rPr>
                <w:rFonts w:ascii="Arial" w:eastAsia="Times New Roman" w:hAnsi="Arial" w:cs="Arial"/>
                <w:sz w:val="20"/>
                <w:szCs w:val="20"/>
                <w:lang w:val="mn-MN"/>
              </w:rPr>
            </w:pPr>
            <w:r w:rsidRPr="00312807">
              <w:rPr>
                <w:rFonts w:ascii="Arial" w:eastAsia="Times New Roman" w:hAnsi="Arial" w:cs="Arial"/>
                <w:sz w:val="20"/>
                <w:szCs w:val="20"/>
                <w:lang w:val="mn-MN"/>
              </w:rPr>
              <w:t>1064</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312807"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312807"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312807"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312807"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312807"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312807"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312807" w:rsidRDefault="00F66654" w:rsidP="00F66654">
      <w:pPr>
        <w:spacing w:after="0" w:line="276" w:lineRule="auto"/>
        <w:ind w:firstLine="426"/>
        <w:jc w:val="both"/>
        <w:rPr>
          <w:rFonts w:ascii="Arial" w:eastAsia="Times New Roman" w:hAnsi="Arial" w:cs="Arial"/>
          <w:sz w:val="24"/>
          <w:szCs w:val="24"/>
          <w:lang w:val="mn-MN"/>
        </w:rPr>
      </w:pPr>
    </w:p>
    <w:p w14:paraId="04288D14" w14:textId="77777777" w:rsidR="00964F1F" w:rsidRPr="00312807" w:rsidRDefault="00C1639E" w:rsidP="00964F1F">
      <w:pPr>
        <w:spacing w:after="0" w:line="276" w:lineRule="auto"/>
        <w:ind w:firstLine="426"/>
        <w:jc w:val="both"/>
        <w:rPr>
          <w:rFonts w:ascii="Arial" w:eastAsia="Times New Roman" w:hAnsi="Arial" w:cs="Arial"/>
          <w:bCs/>
          <w:sz w:val="24"/>
          <w:szCs w:val="24"/>
          <w:lang w:val="mn-MN"/>
        </w:rPr>
      </w:pPr>
      <w:r w:rsidRPr="00312807">
        <w:rPr>
          <w:rFonts w:ascii="Arial" w:eastAsia="Calibri" w:hAnsi="Arial" w:cs="Arial"/>
          <w:sz w:val="24"/>
          <w:szCs w:val="24"/>
          <w:lang w:val="mn-MN"/>
        </w:rPr>
        <w:t xml:space="preserve">1.1.2. </w:t>
      </w:r>
      <w:r w:rsidRPr="00312807">
        <w:rPr>
          <w:rFonts w:ascii="Arial" w:eastAsia="Times New Roman" w:hAnsi="Arial" w:cs="Arial"/>
          <w:bCs/>
          <w:sz w:val="24"/>
          <w:szCs w:val="24"/>
          <w:lang w:val="mn-MN"/>
        </w:rPr>
        <w:t>Гадаадын иргэний бүртгэл, хяналт:</w:t>
      </w:r>
    </w:p>
    <w:p w14:paraId="35939E33" w14:textId="4025836A" w:rsidR="00EE4F32" w:rsidRPr="00312807" w:rsidRDefault="00C1639E" w:rsidP="00964F1F">
      <w:pPr>
        <w:spacing w:after="0" w:line="276" w:lineRule="auto"/>
        <w:ind w:firstLine="426"/>
        <w:jc w:val="both"/>
        <w:rPr>
          <w:rFonts w:ascii="Arial" w:eastAsia="Times New Roman" w:hAnsi="Arial" w:cs="Arial"/>
          <w:bCs/>
          <w:sz w:val="24"/>
          <w:szCs w:val="24"/>
          <w:lang w:val="mn-MN"/>
        </w:rPr>
      </w:pPr>
      <w:r w:rsidRPr="00312807">
        <w:rPr>
          <w:rFonts w:ascii="Arial" w:eastAsia="Calibri" w:hAnsi="Arial" w:cs="Arial"/>
          <w:sz w:val="24"/>
          <w:szCs w:val="24"/>
          <w:lang w:val="mn-MN"/>
        </w:rPr>
        <w:t xml:space="preserve">Эрх бүхий </w:t>
      </w:r>
      <w:r w:rsidR="00F43B88" w:rsidRPr="00312807">
        <w:rPr>
          <w:rFonts w:ascii="Arial" w:eastAsia="Calibri" w:hAnsi="Arial" w:cs="Arial"/>
          <w:sz w:val="24"/>
          <w:szCs w:val="24"/>
          <w:lang w:val="mn-MN"/>
        </w:rPr>
        <w:t xml:space="preserve">төрийн захиргааны </w:t>
      </w:r>
      <w:r w:rsidRPr="00312807">
        <w:rPr>
          <w:rFonts w:ascii="Arial" w:eastAsia="Calibri" w:hAnsi="Arial" w:cs="Arial"/>
          <w:sz w:val="24"/>
          <w:szCs w:val="24"/>
          <w:lang w:val="mn-MN"/>
        </w:rPr>
        <w:t>байгу</w:t>
      </w:r>
      <w:r w:rsidR="00735058" w:rsidRPr="00312807">
        <w:rPr>
          <w:rFonts w:ascii="Arial" w:eastAsia="Calibri" w:hAnsi="Arial" w:cs="Arial"/>
          <w:sz w:val="24"/>
          <w:szCs w:val="24"/>
          <w:lang w:val="mn-MN"/>
        </w:rPr>
        <w:t xml:space="preserve">уллагын зөвшөөрлийг үндэслэн </w:t>
      </w:r>
      <w:r w:rsidR="00B64E73" w:rsidRPr="00312807">
        <w:rPr>
          <w:rFonts w:ascii="Arial" w:eastAsia="Calibri" w:hAnsi="Arial" w:cs="Arial"/>
          <w:sz w:val="24"/>
          <w:szCs w:val="24"/>
          <w:lang w:val="mn-MN"/>
        </w:rPr>
        <w:t>1</w:t>
      </w:r>
      <w:r w:rsidR="00617210" w:rsidRPr="00312807">
        <w:rPr>
          <w:rFonts w:ascii="Arial" w:eastAsia="Calibri" w:hAnsi="Arial" w:cs="Arial"/>
          <w:sz w:val="24"/>
          <w:szCs w:val="24"/>
          <w:lang w:val="mn-MN"/>
        </w:rPr>
        <w:t>419</w:t>
      </w:r>
      <w:r w:rsidR="0087198D" w:rsidRPr="00312807">
        <w:rPr>
          <w:rFonts w:ascii="Arial" w:eastAsia="Calibri" w:hAnsi="Arial" w:cs="Arial"/>
          <w:sz w:val="24"/>
          <w:szCs w:val="24"/>
          <w:lang w:val="mn-MN"/>
        </w:rPr>
        <w:t xml:space="preserve"> </w:t>
      </w:r>
      <w:r w:rsidR="00827EB0" w:rsidRPr="00312807">
        <w:rPr>
          <w:rFonts w:ascii="Arial" w:eastAsia="Calibri" w:hAnsi="Arial" w:cs="Arial"/>
          <w:sz w:val="24"/>
          <w:szCs w:val="24"/>
          <w:lang w:val="mn-MN"/>
        </w:rPr>
        <w:t xml:space="preserve">гадаадын </w:t>
      </w:r>
      <w:r w:rsidRPr="00312807">
        <w:rPr>
          <w:rFonts w:ascii="Arial" w:eastAsia="Calibri" w:hAnsi="Arial" w:cs="Arial"/>
          <w:sz w:val="24"/>
          <w:szCs w:val="24"/>
          <w:lang w:val="mn-MN"/>
        </w:rPr>
        <w:t xml:space="preserve">иргэнд Монгол Улсад </w:t>
      </w:r>
      <w:r w:rsidR="00735058" w:rsidRPr="00312807">
        <w:rPr>
          <w:rFonts w:ascii="Arial" w:eastAsia="Calibri" w:hAnsi="Arial" w:cs="Arial"/>
          <w:sz w:val="24"/>
          <w:szCs w:val="24"/>
          <w:lang w:val="mn-MN"/>
        </w:rPr>
        <w:t xml:space="preserve">оршин суух зөвшөөрөл олгож, </w:t>
      </w:r>
      <w:r w:rsidR="00617210" w:rsidRPr="00312807">
        <w:rPr>
          <w:rFonts w:ascii="Arial" w:eastAsia="Calibri" w:hAnsi="Arial" w:cs="Arial"/>
          <w:sz w:val="24"/>
          <w:szCs w:val="24"/>
          <w:lang w:val="mn-MN"/>
        </w:rPr>
        <w:t>629</w:t>
      </w:r>
      <w:r w:rsidR="007D0321" w:rsidRPr="00312807">
        <w:rPr>
          <w:rFonts w:ascii="Arial" w:eastAsia="Calibri" w:hAnsi="Arial" w:cs="Arial"/>
          <w:sz w:val="24"/>
          <w:szCs w:val="24"/>
          <w:lang w:val="mn-MN"/>
        </w:rPr>
        <w:t xml:space="preserve"> </w:t>
      </w:r>
      <w:r w:rsidRPr="00312807">
        <w:rPr>
          <w:rFonts w:ascii="Arial" w:eastAsia="Calibri" w:hAnsi="Arial" w:cs="Arial"/>
          <w:sz w:val="24"/>
          <w:szCs w:val="24"/>
          <w:lang w:val="mn-MN"/>
        </w:rPr>
        <w:t>иргэний оршин суух зөвшөөрлийн хугацааг сун</w:t>
      </w:r>
      <w:r w:rsidR="00735058" w:rsidRPr="00312807">
        <w:rPr>
          <w:rFonts w:ascii="Arial" w:eastAsia="Calibri" w:hAnsi="Arial" w:cs="Arial"/>
          <w:sz w:val="24"/>
          <w:szCs w:val="24"/>
          <w:lang w:val="mn-MN"/>
        </w:rPr>
        <w:t>га</w:t>
      </w:r>
      <w:r w:rsidR="00B64E73" w:rsidRPr="00312807">
        <w:rPr>
          <w:rFonts w:ascii="Arial" w:eastAsia="Calibri" w:hAnsi="Arial" w:cs="Arial"/>
          <w:sz w:val="24"/>
          <w:szCs w:val="24"/>
          <w:lang w:val="mn-MN"/>
        </w:rPr>
        <w:t xml:space="preserve">н, оршин суух зөвшөөрөлтэй </w:t>
      </w:r>
      <w:r w:rsidR="00617210" w:rsidRPr="00312807">
        <w:rPr>
          <w:rFonts w:ascii="Arial" w:eastAsia="Calibri" w:hAnsi="Arial" w:cs="Arial"/>
          <w:sz w:val="24"/>
          <w:szCs w:val="24"/>
          <w:lang w:val="mn-MN"/>
        </w:rPr>
        <w:t>769</w:t>
      </w:r>
      <w:r w:rsidR="00827EB0" w:rsidRPr="00312807">
        <w:rPr>
          <w:rFonts w:ascii="Arial" w:eastAsia="Calibri" w:hAnsi="Arial" w:cs="Arial"/>
          <w:sz w:val="24"/>
          <w:szCs w:val="24"/>
          <w:lang w:val="mn-MN"/>
        </w:rPr>
        <w:t xml:space="preserve"> иргэний бүртгэлд хасалт хий</w:t>
      </w:r>
      <w:r w:rsidR="00B64E73" w:rsidRPr="00312807">
        <w:rPr>
          <w:rFonts w:ascii="Arial" w:eastAsia="Calibri" w:hAnsi="Arial" w:cs="Arial"/>
          <w:sz w:val="24"/>
          <w:szCs w:val="24"/>
          <w:lang w:val="mn-MN"/>
        </w:rPr>
        <w:t>сэ</w:t>
      </w:r>
      <w:r w:rsidR="00DC3BB8" w:rsidRPr="00312807">
        <w:rPr>
          <w:rFonts w:ascii="Arial" w:eastAsia="Calibri" w:hAnsi="Arial" w:cs="Arial"/>
          <w:sz w:val="24"/>
          <w:szCs w:val="24"/>
          <w:lang w:val="mn-MN"/>
        </w:rPr>
        <w:t>н</w:t>
      </w:r>
      <w:r w:rsidR="00827EB0" w:rsidRPr="00312807">
        <w:rPr>
          <w:rFonts w:ascii="Arial" w:eastAsia="Calibri" w:hAnsi="Arial" w:cs="Arial"/>
          <w:sz w:val="24"/>
          <w:szCs w:val="24"/>
          <w:lang w:val="mn-MN"/>
        </w:rPr>
        <w:t>.</w:t>
      </w:r>
      <w:r w:rsidR="00E70C9E" w:rsidRPr="00312807">
        <w:rPr>
          <w:rFonts w:ascii="Arial" w:eastAsia="Calibri" w:hAnsi="Arial" w:cs="Arial"/>
          <w:sz w:val="24"/>
          <w:szCs w:val="24"/>
          <w:lang w:val="mn-MN"/>
        </w:rPr>
        <w:t xml:space="preserve"> </w:t>
      </w:r>
      <w:r w:rsidR="00AA7823" w:rsidRPr="00312807">
        <w:rPr>
          <w:rFonts w:ascii="Arial" w:eastAsia="Calibri" w:hAnsi="Arial" w:cs="Arial"/>
          <w:i/>
          <w:sz w:val="24"/>
          <w:szCs w:val="24"/>
          <w:lang w:val="mn-MN"/>
        </w:rPr>
        <w:t xml:space="preserve"> </w:t>
      </w:r>
      <w:r w:rsidR="00E70C9E" w:rsidRPr="00312807">
        <w:rPr>
          <w:rFonts w:ascii="Arial" w:eastAsia="Calibri" w:hAnsi="Arial" w:cs="Arial"/>
          <w:sz w:val="24"/>
          <w:szCs w:val="24"/>
          <w:lang w:val="mn-MN"/>
        </w:rPr>
        <w:t>(</w:t>
      </w:r>
      <w:r w:rsidR="00336ACF" w:rsidRPr="00312807">
        <w:rPr>
          <w:rFonts w:ascii="Arial" w:eastAsia="Calibri" w:hAnsi="Arial" w:cs="Arial"/>
          <w:sz w:val="24"/>
          <w:szCs w:val="24"/>
          <w:lang w:val="mn-MN"/>
        </w:rPr>
        <w:t>Хүснэгт</w:t>
      </w:r>
      <w:r w:rsidR="003F2B30" w:rsidRPr="00312807">
        <w:rPr>
          <w:rFonts w:ascii="Arial" w:eastAsia="Calibri" w:hAnsi="Arial" w:cs="Arial"/>
          <w:sz w:val="24"/>
          <w:szCs w:val="24"/>
          <w:lang w:val="mn-MN"/>
        </w:rPr>
        <w:t xml:space="preserve"> 1)</w:t>
      </w:r>
    </w:p>
    <w:p w14:paraId="1545CAE4" w14:textId="4CFDDF31" w:rsidR="00B12B54" w:rsidRPr="00312807" w:rsidRDefault="004F59E3" w:rsidP="003E6CB5">
      <w:pPr>
        <w:spacing w:after="0" w:line="276" w:lineRule="auto"/>
        <w:ind w:firstLine="426"/>
        <w:jc w:val="both"/>
        <w:rPr>
          <w:rFonts w:ascii="Arial" w:eastAsia="Calibri" w:hAnsi="Arial" w:cs="Arial"/>
          <w:i/>
          <w:sz w:val="24"/>
          <w:szCs w:val="24"/>
          <w:lang w:val="mn-MN"/>
        </w:rPr>
      </w:pPr>
      <w:r w:rsidRPr="00312807">
        <w:rPr>
          <w:rFonts w:ascii="Arial" w:eastAsia="Calibri" w:hAnsi="Arial" w:cs="Arial"/>
          <w:sz w:val="24"/>
          <w:szCs w:val="24"/>
          <w:lang w:val="mn-MN"/>
        </w:rPr>
        <w:t xml:space="preserve">Гадаадын иргэнийг уригч </w:t>
      </w:r>
      <w:r w:rsidR="00CC0321" w:rsidRPr="00312807">
        <w:rPr>
          <w:rFonts w:ascii="Arial" w:eastAsia="Calibri" w:hAnsi="Arial" w:cs="Arial"/>
          <w:sz w:val="24"/>
          <w:szCs w:val="24"/>
          <w:lang w:val="mn-MN"/>
        </w:rPr>
        <w:t>36</w:t>
      </w:r>
      <w:r w:rsidR="007D0321" w:rsidRPr="00312807">
        <w:rPr>
          <w:rFonts w:ascii="Arial" w:eastAsia="Calibri" w:hAnsi="Arial" w:cs="Arial"/>
          <w:sz w:val="24"/>
          <w:szCs w:val="24"/>
          <w:lang w:val="mn-MN"/>
        </w:rPr>
        <w:t xml:space="preserve"> аж ахуйн нэгж, ирг</w:t>
      </w:r>
      <w:r w:rsidR="00632F27" w:rsidRPr="00312807">
        <w:rPr>
          <w:rFonts w:ascii="Arial" w:eastAsia="Calibri" w:hAnsi="Arial" w:cs="Arial"/>
          <w:sz w:val="24"/>
          <w:szCs w:val="24"/>
          <w:lang w:val="mn-MN"/>
        </w:rPr>
        <w:t xml:space="preserve">эний хүсэлтийн дагуу </w:t>
      </w:r>
      <w:r w:rsidR="00CC0321" w:rsidRPr="00312807">
        <w:rPr>
          <w:rFonts w:ascii="Arial" w:eastAsia="Calibri" w:hAnsi="Arial" w:cs="Arial"/>
          <w:sz w:val="24"/>
          <w:szCs w:val="24"/>
          <w:lang w:val="mn-MN"/>
        </w:rPr>
        <w:t>90</w:t>
      </w:r>
      <w:r w:rsidR="00314DD3" w:rsidRPr="00312807">
        <w:rPr>
          <w:rFonts w:ascii="Arial" w:eastAsia="Calibri" w:hAnsi="Arial" w:cs="Arial"/>
          <w:sz w:val="24"/>
          <w:szCs w:val="24"/>
          <w:lang w:val="mn-MN"/>
        </w:rPr>
        <w:t xml:space="preserve"> </w:t>
      </w:r>
      <w:r w:rsidR="001F25AA" w:rsidRPr="00312807">
        <w:rPr>
          <w:rFonts w:ascii="Arial" w:eastAsia="Calibri" w:hAnsi="Arial" w:cs="Arial"/>
          <w:sz w:val="24"/>
          <w:szCs w:val="24"/>
          <w:lang w:val="mn-MN"/>
        </w:rPr>
        <w:t xml:space="preserve">гадаадын </w:t>
      </w:r>
      <w:r w:rsidR="007D0321" w:rsidRPr="00312807">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312807">
        <w:rPr>
          <w:rFonts w:ascii="Arial" w:eastAsia="Calibri" w:hAnsi="Arial" w:cs="Arial"/>
          <w:sz w:val="24"/>
          <w:szCs w:val="24"/>
          <w:lang w:val="mn-MN"/>
        </w:rPr>
        <w:t>Монг</w:t>
      </w:r>
      <w:r w:rsidR="00D12405" w:rsidRPr="00312807">
        <w:rPr>
          <w:rFonts w:ascii="Arial" w:eastAsia="Calibri" w:hAnsi="Arial" w:cs="Arial"/>
          <w:sz w:val="24"/>
          <w:szCs w:val="24"/>
          <w:lang w:val="mn-MN"/>
        </w:rPr>
        <w:t xml:space="preserve">ол Улсад түр </w:t>
      </w:r>
      <w:r w:rsidR="006A52BF" w:rsidRPr="00312807">
        <w:rPr>
          <w:rFonts w:ascii="Arial" w:eastAsia="Calibri" w:hAnsi="Arial" w:cs="Arial"/>
          <w:sz w:val="24"/>
          <w:szCs w:val="24"/>
          <w:lang w:val="mn-MN"/>
        </w:rPr>
        <w:t>ирэгчээр</w:t>
      </w:r>
      <w:r w:rsidR="00D12405" w:rsidRPr="00312807">
        <w:rPr>
          <w:rFonts w:ascii="Arial" w:eastAsia="Calibri" w:hAnsi="Arial" w:cs="Arial"/>
          <w:sz w:val="24"/>
          <w:szCs w:val="24"/>
          <w:lang w:val="mn-MN"/>
        </w:rPr>
        <w:t xml:space="preserve"> ирсэн </w:t>
      </w:r>
      <w:r w:rsidR="00CC0321" w:rsidRPr="00312807">
        <w:rPr>
          <w:rFonts w:ascii="Arial" w:eastAsia="Calibri" w:hAnsi="Arial" w:cs="Arial"/>
          <w:sz w:val="24"/>
          <w:szCs w:val="24"/>
          <w:lang w:val="mn-MN"/>
        </w:rPr>
        <w:t>2483</w:t>
      </w:r>
      <w:r w:rsidR="00C1639E" w:rsidRPr="00312807">
        <w:rPr>
          <w:rFonts w:ascii="Arial" w:eastAsia="Calibri" w:hAnsi="Arial" w:cs="Arial"/>
          <w:sz w:val="24"/>
          <w:szCs w:val="24"/>
          <w:lang w:val="mn-MN"/>
        </w:rPr>
        <w:t xml:space="preserve"> </w:t>
      </w:r>
      <w:r w:rsidR="001F25AA" w:rsidRPr="00312807">
        <w:rPr>
          <w:rFonts w:ascii="Arial" w:eastAsia="Calibri" w:hAnsi="Arial" w:cs="Arial"/>
          <w:sz w:val="24"/>
          <w:szCs w:val="24"/>
          <w:lang w:val="mn-MN"/>
        </w:rPr>
        <w:t xml:space="preserve">гадаадын </w:t>
      </w:r>
      <w:r w:rsidR="00C1639E" w:rsidRPr="00312807">
        <w:rPr>
          <w:rFonts w:ascii="Arial" w:eastAsia="Calibri" w:hAnsi="Arial" w:cs="Arial"/>
          <w:sz w:val="24"/>
          <w:szCs w:val="24"/>
          <w:lang w:val="mn-MN"/>
        </w:rPr>
        <w:t xml:space="preserve">иргэнийг </w:t>
      </w:r>
      <w:r w:rsidR="007D0321" w:rsidRPr="00312807">
        <w:rPr>
          <w:rFonts w:ascii="Arial" w:eastAsia="Calibri" w:hAnsi="Arial" w:cs="Arial"/>
          <w:sz w:val="24"/>
          <w:szCs w:val="24"/>
          <w:lang w:val="mn-MN"/>
        </w:rPr>
        <w:t xml:space="preserve">хаягийн бүртгэлд </w:t>
      </w:r>
      <w:r w:rsidR="00827EB0" w:rsidRPr="00312807">
        <w:rPr>
          <w:rFonts w:ascii="Arial" w:eastAsia="Calibri" w:hAnsi="Arial" w:cs="Arial"/>
          <w:sz w:val="24"/>
          <w:szCs w:val="24"/>
          <w:lang w:val="mn-MN"/>
        </w:rPr>
        <w:t>бүртгэсэн</w:t>
      </w:r>
      <w:r w:rsidR="0079131A" w:rsidRPr="00312807">
        <w:rPr>
          <w:rFonts w:ascii="Arial" w:eastAsia="Calibri" w:hAnsi="Arial" w:cs="Arial"/>
          <w:sz w:val="24"/>
          <w:szCs w:val="24"/>
          <w:lang w:val="mn-MN"/>
        </w:rPr>
        <w:t xml:space="preserve">. </w:t>
      </w:r>
      <w:r w:rsidR="007D0321" w:rsidRPr="00312807">
        <w:rPr>
          <w:rFonts w:ascii="Arial" w:eastAsia="Calibri" w:hAnsi="Arial" w:cs="Arial"/>
          <w:sz w:val="24"/>
          <w:szCs w:val="24"/>
          <w:lang w:val="mn-MN"/>
        </w:rPr>
        <w:t xml:space="preserve">Мөн </w:t>
      </w:r>
      <w:r w:rsidR="00AA7823" w:rsidRPr="00312807">
        <w:rPr>
          <w:rFonts w:ascii="Arial" w:eastAsia="Calibri" w:hAnsi="Arial" w:cs="Arial"/>
          <w:sz w:val="24"/>
          <w:szCs w:val="24"/>
          <w:lang w:val="mn-MN"/>
        </w:rPr>
        <w:t>Монгол Улсад 9</w:t>
      </w:r>
      <w:r w:rsidR="007D0321" w:rsidRPr="00312807">
        <w:rPr>
          <w:rFonts w:ascii="Arial" w:eastAsia="Calibri" w:hAnsi="Arial" w:cs="Arial"/>
          <w:sz w:val="24"/>
          <w:szCs w:val="24"/>
          <w:lang w:val="mn-MN"/>
        </w:rPr>
        <w:t xml:space="preserve">0 хүртэл хоногийн визтэй ирсэн болон </w:t>
      </w:r>
      <w:r w:rsidR="00AA7823" w:rsidRPr="00312807">
        <w:rPr>
          <w:rFonts w:ascii="Arial" w:eastAsia="Calibri" w:hAnsi="Arial" w:cs="Arial"/>
          <w:sz w:val="24"/>
          <w:szCs w:val="24"/>
          <w:lang w:val="mn-MN"/>
        </w:rPr>
        <w:t xml:space="preserve">визгүй </w:t>
      </w:r>
      <w:r w:rsidR="00AA7823" w:rsidRPr="00312807">
        <w:rPr>
          <w:rFonts w:ascii="Arial" w:eastAsia="Calibri" w:hAnsi="Arial" w:cs="Arial"/>
          <w:sz w:val="24"/>
          <w:szCs w:val="24"/>
          <w:lang w:val="mn-MN"/>
        </w:rPr>
        <w:lastRenderedPageBreak/>
        <w:t xml:space="preserve">зорчдог түр ирэгч гадаадын иргэдээс тус улсад байх хугацааг сунгуулах хүсэлтийг хянан </w:t>
      </w:r>
      <w:r w:rsidR="00CC0321" w:rsidRPr="00312807">
        <w:rPr>
          <w:rFonts w:ascii="Arial" w:eastAsia="Calibri" w:hAnsi="Arial" w:cs="Arial"/>
          <w:sz w:val="24"/>
          <w:szCs w:val="24"/>
          <w:lang w:val="mn-MN"/>
        </w:rPr>
        <w:t>2231</w:t>
      </w:r>
      <w:r w:rsidR="00AA7823" w:rsidRPr="00312807">
        <w:rPr>
          <w:rFonts w:ascii="Arial" w:eastAsia="Calibri" w:hAnsi="Arial" w:cs="Arial"/>
          <w:sz w:val="24"/>
          <w:szCs w:val="24"/>
          <w:lang w:val="mn-MN"/>
        </w:rPr>
        <w:t xml:space="preserve"> иргэний байх хугацааг 30 хүртэл хоногоор сунгасан. </w:t>
      </w:r>
      <w:r w:rsidR="00336ACF" w:rsidRPr="00312807">
        <w:rPr>
          <w:rFonts w:ascii="Arial" w:eastAsia="Calibri" w:hAnsi="Arial" w:cs="Arial"/>
          <w:sz w:val="24"/>
          <w:szCs w:val="24"/>
          <w:lang w:val="mn-MN"/>
        </w:rPr>
        <w:t xml:space="preserve">  (Хүснэгт 1)</w:t>
      </w:r>
    </w:p>
    <w:p w14:paraId="470878C0" w14:textId="4417558F" w:rsidR="003521DA" w:rsidRPr="00312807" w:rsidRDefault="003521DA" w:rsidP="003521DA">
      <w:pPr>
        <w:spacing w:after="0" w:line="276" w:lineRule="auto"/>
        <w:rPr>
          <w:rFonts w:ascii="Arial" w:eastAsia="Calibri" w:hAnsi="Arial" w:cs="Arial"/>
          <w:iCs/>
          <w:sz w:val="24"/>
          <w:szCs w:val="24"/>
          <w:lang w:val="mn-MN"/>
        </w:rPr>
      </w:pPr>
    </w:p>
    <w:p w14:paraId="547E5F06" w14:textId="77777777" w:rsidR="003521DA" w:rsidRPr="00312807" w:rsidRDefault="003521DA" w:rsidP="003521DA">
      <w:pPr>
        <w:spacing w:after="0" w:line="276" w:lineRule="auto"/>
        <w:jc w:val="right"/>
        <w:rPr>
          <w:rFonts w:ascii="Arial" w:eastAsia="Calibri" w:hAnsi="Arial" w:cs="Arial"/>
          <w:iCs/>
          <w:sz w:val="24"/>
          <w:szCs w:val="24"/>
          <w:lang w:val="mn-MN"/>
        </w:rPr>
      </w:pPr>
      <w:r w:rsidRPr="00312807">
        <w:rPr>
          <w:rFonts w:ascii="Arial" w:eastAsia="Calibri" w:hAnsi="Arial" w:cs="Arial"/>
          <w:iCs/>
          <w:noProof/>
          <w:sz w:val="24"/>
          <w:szCs w:val="24"/>
          <w:lang w:val="mn-MN" w:eastAsia="mn-MN"/>
        </w:rPr>
        <w:drawing>
          <wp:anchor distT="0" distB="0" distL="114300" distR="114300" simplePos="0" relativeHeight="251656192" behindDoc="0" locked="0" layoutInCell="1" allowOverlap="1" wp14:anchorId="0F103D07" wp14:editId="226AB23B">
            <wp:simplePos x="0" y="0"/>
            <wp:positionH relativeFrom="margin">
              <wp:posOffset>-22860</wp:posOffset>
            </wp:positionH>
            <wp:positionV relativeFrom="paragraph">
              <wp:posOffset>250190</wp:posOffset>
            </wp:positionV>
            <wp:extent cx="5924550" cy="2828925"/>
            <wp:effectExtent l="0" t="0" r="0" b="9525"/>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12807">
        <w:rPr>
          <w:rFonts w:ascii="Arial" w:eastAsia="Calibri" w:hAnsi="Arial" w:cs="Arial"/>
          <w:iCs/>
          <w:sz w:val="24"/>
          <w:szCs w:val="24"/>
          <w:lang w:val="mn-MN"/>
        </w:rPr>
        <w:t>График 1</w:t>
      </w:r>
    </w:p>
    <w:p w14:paraId="5FFA1DC1" w14:textId="1C99DC29" w:rsidR="002803C6" w:rsidRPr="00312807" w:rsidRDefault="002803C6" w:rsidP="003521DA">
      <w:pPr>
        <w:spacing w:after="0" w:line="276" w:lineRule="auto"/>
        <w:rPr>
          <w:rFonts w:ascii="Arial" w:eastAsia="Calibri" w:hAnsi="Arial" w:cs="Arial"/>
          <w:iCs/>
          <w:sz w:val="24"/>
          <w:szCs w:val="24"/>
          <w:lang w:val="mn-MN"/>
        </w:rPr>
      </w:pPr>
    </w:p>
    <w:p w14:paraId="3B09F433" w14:textId="05267226" w:rsidR="00AA73C8" w:rsidRPr="00312807" w:rsidRDefault="00AC7F87" w:rsidP="006B22AD">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Дээрх</w:t>
      </w:r>
      <w:r w:rsidR="006111B6" w:rsidRPr="00312807">
        <w:rPr>
          <w:rFonts w:ascii="Arial" w:eastAsia="Times New Roman" w:hAnsi="Arial" w:cs="Arial"/>
          <w:sz w:val="24"/>
          <w:szCs w:val="24"/>
          <w:lang w:val="mn-MN"/>
        </w:rPr>
        <w:t xml:space="preserve"> тоон үзүүлэлтийг 202</w:t>
      </w:r>
      <w:r w:rsidRPr="00312807">
        <w:rPr>
          <w:rFonts w:ascii="Arial" w:eastAsia="Times New Roman" w:hAnsi="Arial" w:cs="Arial"/>
          <w:sz w:val="24"/>
          <w:szCs w:val="24"/>
          <w:lang w:val="mn-MN"/>
        </w:rPr>
        <w:t>1</w:t>
      </w:r>
      <w:r w:rsidR="006111B6" w:rsidRPr="00312807">
        <w:rPr>
          <w:rFonts w:ascii="Arial" w:eastAsia="Times New Roman" w:hAnsi="Arial" w:cs="Arial"/>
          <w:sz w:val="24"/>
          <w:szCs w:val="24"/>
          <w:lang w:val="mn-MN"/>
        </w:rPr>
        <w:t xml:space="preserve"> он</w:t>
      </w:r>
      <w:r w:rsidR="007D0321" w:rsidRPr="00312807">
        <w:rPr>
          <w:rFonts w:ascii="Arial" w:eastAsia="Times New Roman" w:hAnsi="Arial" w:cs="Arial"/>
          <w:sz w:val="24"/>
          <w:szCs w:val="24"/>
          <w:lang w:val="mn-MN"/>
        </w:rPr>
        <w:t>ы</w:t>
      </w:r>
      <w:r w:rsidR="006111B6" w:rsidRPr="00312807">
        <w:rPr>
          <w:rFonts w:ascii="Arial" w:eastAsia="Times New Roman" w:hAnsi="Arial" w:cs="Arial"/>
          <w:sz w:val="24"/>
          <w:szCs w:val="24"/>
          <w:lang w:val="mn-MN"/>
        </w:rPr>
        <w:t xml:space="preserve"> үзүүлэлттэй харьцуулахад </w:t>
      </w:r>
      <w:r w:rsidR="00A334BB" w:rsidRPr="00312807">
        <w:rPr>
          <w:rFonts w:ascii="Arial" w:eastAsia="Times New Roman" w:hAnsi="Arial" w:cs="Arial"/>
          <w:sz w:val="24"/>
          <w:szCs w:val="24"/>
          <w:lang w:val="mn-MN"/>
        </w:rPr>
        <w:t xml:space="preserve">визийн зөвшөөрөл олголт </w:t>
      </w:r>
      <w:r w:rsidR="00F73842" w:rsidRPr="00312807">
        <w:rPr>
          <w:rFonts w:ascii="Arial" w:eastAsia="Times New Roman" w:hAnsi="Arial" w:cs="Arial"/>
          <w:sz w:val="24"/>
          <w:szCs w:val="24"/>
          <w:lang w:val="mn-MN"/>
        </w:rPr>
        <w:t>58</w:t>
      </w:r>
      <w:r w:rsidR="001224A3" w:rsidRPr="00312807">
        <w:rPr>
          <w:rFonts w:ascii="Arial" w:eastAsia="Times New Roman" w:hAnsi="Arial" w:cs="Arial"/>
          <w:sz w:val="24"/>
          <w:szCs w:val="24"/>
          <w:lang w:val="mn-MN"/>
        </w:rPr>
        <w:t>.</w:t>
      </w:r>
      <w:r w:rsidR="00F73842" w:rsidRPr="00312807">
        <w:rPr>
          <w:rFonts w:ascii="Arial" w:eastAsia="Times New Roman" w:hAnsi="Arial" w:cs="Arial"/>
          <w:sz w:val="24"/>
          <w:szCs w:val="24"/>
          <w:lang w:val="mn-MN"/>
        </w:rPr>
        <w:t>9</w:t>
      </w:r>
      <w:r w:rsidR="006153FC" w:rsidRPr="00312807">
        <w:rPr>
          <w:rFonts w:ascii="Arial" w:eastAsia="Times New Roman" w:hAnsi="Arial" w:cs="Arial"/>
          <w:sz w:val="24"/>
          <w:szCs w:val="24"/>
          <w:lang w:val="mn-MN"/>
        </w:rPr>
        <w:t xml:space="preserve"> хувь,</w:t>
      </w:r>
      <w:r w:rsidR="00A334BB" w:rsidRPr="00312807">
        <w:rPr>
          <w:rFonts w:ascii="Arial" w:eastAsia="Times New Roman" w:hAnsi="Arial" w:cs="Arial"/>
          <w:sz w:val="24"/>
          <w:szCs w:val="24"/>
          <w:lang w:val="mn-MN"/>
        </w:rPr>
        <w:t xml:space="preserve"> </w:t>
      </w:r>
      <w:r w:rsidR="001224A3" w:rsidRPr="00312807">
        <w:rPr>
          <w:rFonts w:ascii="Arial" w:eastAsia="Times New Roman" w:hAnsi="Arial" w:cs="Arial"/>
          <w:sz w:val="24"/>
          <w:szCs w:val="24"/>
          <w:lang w:val="mn-MN"/>
        </w:rPr>
        <w:t xml:space="preserve">виз олголт </w:t>
      </w:r>
      <w:r w:rsidR="00CD0EFD" w:rsidRPr="00312807">
        <w:rPr>
          <w:rFonts w:ascii="Arial" w:eastAsia="Times New Roman" w:hAnsi="Arial" w:cs="Arial"/>
          <w:sz w:val="24"/>
          <w:szCs w:val="24"/>
          <w:lang w:val="mn-MN"/>
        </w:rPr>
        <w:t>2</w:t>
      </w:r>
      <w:r w:rsidR="00F73842" w:rsidRPr="00312807">
        <w:rPr>
          <w:rFonts w:ascii="Arial" w:eastAsia="Times New Roman" w:hAnsi="Arial" w:cs="Arial"/>
          <w:sz w:val="24"/>
          <w:szCs w:val="24"/>
          <w:lang w:val="mn-MN"/>
        </w:rPr>
        <w:t>5</w:t>
      </w:r>
      <w:r w:rsidR="001224A3" w:rsidRPr="00312807">
        <w:rPr>
          <w:rFonts w:ascii="Arial" w:eastAsia="Times New Roman" w:hAnsi="Arial" w:cs="Arial"/>
          <w:sz w:val="24"/>
          <w:szCs w:val="24"/>
          <w:lang w:val="mn-MN"/>
        </w:rPr>
        <w:t>.</w:t>
      </w:r>
      <w:r w:rsidR="00F73842" w:rsidRPr="00312807">
        <w:rPr>
          <w:rFonts w:ascii="Arial" w:eastAsia="Times New Roman" w:hAnsi="Arial" w:cs="Arial"/>
          <w:sz w:val="24"/>
          <w:szCs w:val="24"/>
          <w:lang w:val="mn-MN"/>
        </w:rPr>
        <w:t>3</w:t>
      </w:r>
      <w:r w:rsidR="001224A3" w:rsidRPr="00312807">
        <w:rPr>
          <w:rFonts w:ascii="Arial" w:eastAsia="Times New Roman" w:hAnsi="Arial" w:cs="Arial"/>
          <w:sz w:val="24"/>
          <w:szCs w:val="24"/>
          <w:lang w:val="mn-MN"/>
        </w:rPr>
        <w:t xml:space="preserve"> хувь, </w:t>
      </w:r>
      <w:r w:rsidR="00803A74" w:rsidRPr="00312807">
        <w:rPr>
          <w:rFonts w:ascii="Arial" w:eastAsia="Times New Roman" w:hAnsi="Arial" w:cs="Arial"/>
          <w:sz w:val="24"/>
          <w:szCs w:val="24"/>
          <w:lang w:val="mn-MN"/>
        </w:rPr>
        <w:t xml:space="preserve">оршин суух зөвшөөрөл олголт </w:t>
      </w:r>
      <w:r w:rsidR="00F73842" w:rsidRPr="00312807">
        <w:rPr>
          <w:rFonts w:ascii="Arial" w:eastAsia="Times New Roman" w:hAnsi="Arial" w:cs="Arial"/>
          <w:sz w:val="24"/>
          <w:szCs w:val="24"/>
          <w:lang w:val="mn-MN"/>
        </w:rPr>
        <w:t>52</w:t>
      </w:r>
      <w:r w:rsidR="00DF2D83" w:rsidRPr="00312807">
        <w:rPr>
          <w:rFonts w:ascii="Arial" w:eastAsia="Times New Roman" w:hAnsi="Arial" w:cs="Arial"/>
          <w:sz w:val="24"/>
          <w:szCs w:val="24"/>
          <w:lang w:val="mn-MN"/>
        </w:rPr>
        <w:t>.</w:t>
      </w:r>
      <w:r w:rsidR="00F73842" w:rsidRPr="00312807">
        <w:rPr>
          <w:rFonts w:ascii="Arial" w:eastAsia="Times New Roman" w:hAnsi="Arial" w:cs="Arial"/>
          <w:sz w:val="24"/>
          <w:szCs w:val="24"/>
          <w:lang w:val="mn-MN"/>
        </w:rPr>
        <w:t>0</w:t>
      </w:r>
      <w:r w:rsidR="00803A74" w:rsidRPr="00312807">
        <w:rPr>
          <w:rFonts w:ascii="Arial" w:eastAsia="Times New Roman" w:hAnsi="Arial" w:cs="Arial"/>
          <w:sz w:val="24"/>
          <w:szCs w:val="24"/>
          <w:lang w:val="mn-MN"/>
        </w:rPr>
        <w:t xml:space="preserve"> хувиар тус тус өсөж, </w:t>
      </w:r>
      <w:r w:rsidR="005109B3" w:rsidRPr="00312807">
        <w:rPr>
          <w:rFonts w:ascii="Arial" w:eastAsia="Times New Roman" w:hAnsi="Arial" w:cs="Arial"/>
          <w:sz w:val="24"/>
          <w:szCs w:val="24"/>
          <w:lang w:val="mn-MN"/>
        </w:rPr>
        <w:t xml:space="preserve">оршин суух </w:t>
      </w:r>
      <w:r w:rsidR="00641A65" w:rsidRPr="00312807">
        <w:rPr>
          <w:rFonts w:ascii="Arial" w:eastAsia="Times New Roman" w:hAnsi="Arial" w:cs="Arial"/>
          <w:sz w:val="24"/>
          <w:szCs w:val="24"/>
          <w:lang w:val="mn-MN"/>
        </w:rPr>
        <w:t xml:space="preserve">зөвшөөрлийн сунгалт </w:t>
      </w:r>
      <w:r w:rsidR="001224A3" w:rsidRPr="00312807">
        <w:rPr>
          <w:rFonts w:ascii="Arial" w:eastAsia="Times New Roman" w:hAnsi="Arial" w:cs="Arial"/>
          <w:sz w:val="24"/>
          <w:szCs w:val="24"/>
          <w:lang w:val="mn-MN"/>
        </w:rPr>
        <w:t>1</w:t>
      </w:r>
      <w:r w:rsidR="00CD0EFD" w:rsidRPr="00312807">
        <w:rPr>
          <w:rFonts w:ascii="Arial" w:eastAsia="Times New Roman" w:hAnsi="Arial" w:cs="Arial"/>
          <w:sz w:val="24"/>
          <w:szCs w:val="24"/>
          <w:lang w:val="mn-MN"/>
        </w:rPr>
        <w:t>1</w:t>
      </w:r>
      <w:r w:rsidR="00DF2D83" w:rsidRPr="00312807">
        <w:rPr>
          <w:rFonts w:ascii="Arial" w:eastAsia="Times New Roman" w:hAnsi="Arial" w:cs="Arial"/>
          <w:sz w:val="24"/>
          <w:szCs w:val="24"/>
          <w:lang w:val="mn-MN"/>
        </w:rPr>
        <w:t>.</w:t>
      </w:r>
      <w:r w:rsidR="00F73842" w:rsidRPr="00312807">
        <w:rPr>
          <w:rFonts w:ascii="Arial" w:eastAsia="Times New Roman" w:hAnsi="Arial" w:cs="Arial"/>
          <w:sz w:val="24"/>
          <w:szCs w:val="24"/>
          <w:lang w:val="mn-MN"/>
        </w:rPr>
        <w:t>6</w:t>
      </w:r>
      <w:r w:rsidR="000D7ED7" w:rsidRPr="00312807">
        <w:rPr>
          <w:rFonts w:ascii="Arial" w:eastAsia="Times New Roman" w:hAnsi="Arial" w:cs="Arial"/>
          <w:sz w:val="24"/>
          <w:szCs w:val="24"/>
          <w:lang w:val="mn-MN"/>
        </w:rPr>
        <w:t xml:space="preserve"> хувиар буурчээ. </w:t>
      </w:r>
    </w:p>
    <w:p w14:paraId="46B2AB55" w14:textId="37A125A0" w:rsidR="006F7EFA" w:rsidRPr="00312807" w:rsidRDefault="003236AC" w:rsidP="0046553C">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w:t>
      </w:r>
      <w:r w:rsidR="00CF0C91" w:rsidRPr="00312807">
        <w:rPr>
          <w:rFonts w:ascii="Arial" w:eastAsia="Times New Roman" w:hAnsi="Arial" w:cs="Arial"/>
          <w:sz w:val="24"/>
          <w:szCs w:val="24"/>
          <w:lang w:val="mn-MN"/>
        </w:rPr>
        <w:t>Монго</w:t>
      </w:r>
      <w:r w:rsidR="006F7EFA" w:rsidRPr="00312807">
        <w:rPr>
          <w:rFonts w:ascii="Arial" w:eastAsia="Times New Roman" w:hAnsi="Arial" w:cs="Arial"/>
          <w:sz w:val="24"/>
          <w:szCs w:val="24"/>
          <w:lang w:val="mn-MN"/>
        </w:rPr>
        <w:t>л Улсад орш</w:t>
      </w:r>
      <w:r w:rsidR="006E44B6" w:rsidRPr="00312807">
        <w:rPr>
          <w:rFonts w:ascii="Arial" w:eastAsia="Times New Roman" w:hAnsi="Arial" w:cs="Arial"/>
          <w:sz w:val="24"/>
          <w:szCs w:val="24"/>
          <w:lang w:val="mn-MN"/>
        </w:rPr>
        <w:t xml:space="preserve">ин суух үнэмлэх” </w:t>
      </w:r>
      <w:r w:rsidR="00A761AF" w:rsidRPr="00312807">
        <w:rPr>
          <w:rFonts w:ascii="Arial" w:eastAsia="Times New Roman" w:hAnsi="Arial" w:cs="Arial"/>
          <w:sz w:val="24"/>
          <w:szCs w:val="24"/>
          <w:lang w:val="mn-MN"/>
        </w:rPr>
        <w:t>1</w:t>
      </w:r>
      <w:r w:rsidR="0001051F" w:rsidRPr="00312807">
        <w:rPr>
          <w:rFonts w:ascii="Arial" w:eastAsia="Times New Roman" w:hAnsi="Arial" w:cs="Arial"/>
          <w:sz w:val="24"/>
          <w:szCs w:val="24"/>
          <w:lang w:val="mn-MN"/>
        </w:rPr>
        <w:t>602</w:t>
      </w:r>
      <w:r w:rsidR="006E44B6" w:rsidRPr="00312807">
        <w:rPr>
          <w:rFonts w:ascii="Arial" w:eastAsia="Times New Roman" w:hAnsi="Arial" w:cs="Arial"/>
          <w:sz w:val="24"/>
          <w:szCs w:val="24"/>
          <w:lang w:val="mn-MN"/>
        </w:rPr>
        <w:t xml:space="preserve"> ширхэг</w:t>
      </w:r>
      <w:r w:rsidR="007D384A" w:rsidRPr="00312807">
        <w:rPr>
          <w:rFonts w:ascii="Arial" w:eastAsia="Times New Roman" w:hAnsi="Arial" w:cs="Arial"/>
          <w:sz w:val="24"/>
          <w:szCs w:val="24"/>
          <w:lang w:val="mn-MN"/>
        </w:rPr>
        <w:t xml:space="preserve"> шинээр хэвлэж, </w:t>
      </w:r>
      <w:r w:rsidR="0001051F" w:rsidRPr="00312807">
        <w:rPr>
          <w:rFonts w:ascii="Arial" w:eastAsia="Times New Roman" w:hAnsi="Arial" w:cs="Arial"/>
          <w:sz w:val="24"/>
          <w:szCs w:val="24"/>
          <w:lang w:val="mn-MN"/>
        </w:rPr>
        <w:t>408</w:t>
      </w:r>
      <w:r w:rsidR="00CF0C91" w:rsidRPr="00312807">
        <w:rPr>
          <w:rFonts w:ascii="Arial" w:eastAsia="Times New Roman" w:hAnsi="Arial" w:cs="Arial"/>
          <w:sz w:val="24"/>
          <w:szCs w:val="24"/>
          <w:lang w:val="mn-MN"/>
        </w:rPr>
        <w:t xml:space="preserve"> үнэмлэ</w:t>
      </w:r>
      <w:r w:rsidR="006F7EFA" w:rsidRPr="00312807">
        <w:rPr>
          <w:rFonts w:ascii="Arial" w:eastAsia="Times New Roman" w:hAnsi="Arial" w:cs="Arial"/>
          <w:sz w:val="24"/>
          <w:szCs w:val="24"/>
          <w:lang w:val="mn-MN"/>
        </w:rPr>
        <w:t>хи</w:t>
      </w:r>
      <w:r w:rsidR="00AE20B6" w:rsidRPr="00312807">
        <w:rPr>
          <w:rFonts w:ascii="Arial" w:eastAsia="Times New Roman" w:hAnsi="Arial" w:cs="Arial"/>
          <w:sz w:val="24"/>
          <w:szCs w:val="24"/>
          <w:lang w:val="mn-MN"/>
        </w:rPr>
        <w:t xml:space="preserve">йн </w:t>
      </w:r>
      <w:r w:rsidR="00E86837" w:rsidRPr="00312807">
        <w:rPr>
          <w:rFonts w:ascii="Arial" w:eastAsia="Times New Roman" w:hAnsi="Arial" w:cs="Arial"/>
          <w:sz w:val="24"/>
          <w:szCs w:val="24"/>
          <w:lang w:val="mn-MN"/>
        </w:rPr>
        <w:t xml:space="preserve">хүчинтэй хугацааг сунган, </w:t>
      </w:r>
      <w:r w:rsidR="0001051F" w:rsidRPr="00312807">
        <w:rPr>
          <w:rFonts w:ascii="Arial" w:eastAsia="Times New Roman" w:hAnsi="Arial" w:cs="Arial"/>
          <w:sz w:val="24"/>
          <w:szCs w:val="24"/>
          <w:lang w:val="mn-MN"/>
        </w:rPr>
        <w:t>3</w:t>
      </w:r>
      <w:r w:rsidR="007416CF" w:rsidRPr="00312807">
        <w:rPr>
          <w:rFonts w:ascii="Arial" w:eastAsia="Times New Roman" w:hAnsi="Arial" w:cs="Arial"/>
          <w:sz w:val="24"/>
          <w:szCs w:val="24"/>
          <w:lang w:val="mn-MN"/>
        </w:rPr>
        <w:t>4</w:t>
      </w:r>
      <w:r w:rsidR="00CF0C91" w:rsidRPr="00312807">
        <w:rPr>
          <w:rFonts w:ascii="Arial" w:eastAsia="Times New Roman" w:hAnsi="Arial" w:cs="Arial"/>
          <w:sz w:val="24"/>
          <w:szCs w:val="24"/>
          <w:lang w:val="mn-MN"/>
        </w:rPr>
        <w:t xml:space="preserve"> үнэмлэхэд хаягийн </w:t>
      </w:r>
      <w:r w:rsidR="004A27F2" w:rsidRPr="00312807">
        <w:rPr>
          <w:rFonts w:ascii="Arial" w:eastAsia="Times New Roman" w:hAnsi="Arial" w:cs="Arial"/>
          <w:sz w:val="24"/>
          <w:szCs w:val="24"/>
          <w:lang w:val="mn-MN"/>
        </w:rPr>
        <w:t>хөдөлгөөний бичилт хий</w:t>
      </w:r>
      <w:r w:rsidR="006F7EFA" w:rsidRPr="00312807">
        <w:rPr>
          <w:rFonts w:ascii="Arial" w:eastAsia="Times New Roman" w:hAnsi="Arial" w:cs="Arial"/>
          <w:sz w:val="24"/>
          <w:szCs w:val="24"/>
          <w:lang w:val="mn-MN"/>
        </w:rPr>
        <w:t>лээ.</w:t>
      </w:r>
    </w:p>
    <w:p w14:paraId="61833645" w14:textId="26ED9CFA" w:rsidR="006F7EFA" w:rsidRPr="00312807" w:rsidRDefault="00F77C0D" w:rsidP="0046553C">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Оршин суух</w:t>
      </w:r>
      <w:r w:rsidR="006F7EFA" w:rsidRPr="00312807">
        <w:rPr>
          <w:rFonts w:ascii="Arial" w:eastAsia="Times New Roman" w:hAnsi="Arial" w:cs="Arial"/>
          <w:sz w:val="24"/>
          <w:szCs w:val="24"/>
          <w:lang w:val="mn-MN"/>
        </w:rPr>
        <w:t xml:space="preserve"> зөвшөөрлөө сунгуул</w:t>
      </w:r>
      <w:r w:rsidR="003C142F" w:rsidRPr="00312807">
        <w:rPr>
          <w:rFonts w:ascii="Arial" w:eastAsia="Times New Roman" w:hAnsi="Arial" w:cs="Arial"/>
          <w:sz w:val="24"/>
          <w:szCs w:val="24"/>
          <w:lang w:val="mn-MN"/>
        </w:rPr>
        <w:t>ах хүсэл</w:t>
      </w:r>
      <w:r w:rsidR="007416CF" w:rsidRPr="00312807">
        <w:rPr>
          <w:rFonts w:ascii="Arial" w:eastAsia="Times New Roman" w:hAnsi="Arial" w:cs="Arial"/>
          <w:sz w:val="24"/>
          <w:szCs w:val="24"/>
          <w:lang w:val="mn-MN"/>
        </w:rPr>
        <w:t xml:space="preserve">т ирүүлсэн </w:t>
      </w:r>
      <w:r w:rsidR="00CC0321" w:rsidRPr="00312807">
        <w:rPr>
          <w:rFonts w:ascii="Arial" w:eastAsia="Times New Roman" w:hAnsi="Arial" w:cs="Arial"/>
          <w:sz w:val="24"/>
          <w:szCs w:val="24"/>
          <w:lang w:val="mn-MN"/>
        </w:rPr>
        <w:t>13</w:t>
      </w:r>
      <w:r w:rsidR="007416CF" w:rsidRPr="00312807">
        <w:rPr>
          <w:rFonts w:ascii="Arial" w:eastAsia="Times New Roman" w:hAnsi="Arial" w:cs="Arial"/>
          <w:sz w:val="24"/>
          <w:szCs w:val="24"/>
          <w:lang w:val="mn-MN"/>
        </w:rPr>
        <w:t>9</w:t>
      </w:r>
      <w:r w:rsidR="006F7EFA" w:rsidRPr="00312807">
        <w:rPr>
          <w:rFonts w:ascii="Arial" w:eastAsia="Times New Roman" w:hAnsi="Arial" w:cs="Arial"/>
          <w:sz w:val="24"/>
          <w:szCs w:val="24"/>
          <w:lang w:val="mn-MN"/>
        </w:rPr>
        <w:t xml:space="preserve"> </w:t>
      </w:r>
      <w:r w:rsidR="00DC3C97" w:rsidRPr="00312807">
        <w:rPr>
          <w:rFonts w:ascii="Arial" w:eastAsia="Times New Roman" w:hAnsi="Arial" w:cs="Arial"/>
          <w:sz w:val="24"/>
          <w:szCs w:val="24"/>
          <w:lang w:val="mn-MN"/>
        </w:rPr>
        <w:t xml:space="preserve">гадаадын </w:t>
      </w:r>
      <w:r w:rsidR="006F7EFA" w:rsidRPr="00312807">
        <w:rPr>
          <w:rFonts w:ascii="Arial" w:eastAsia="Times New Roman" w:hAnsi="Arial" w:cs="Arial"/>
          <w:sz w:val="24"/>
          <w:szCs w:val="24"/>
          <w:lang w:val="mn-MN"/>
        </w:rPr>
        <w:t>иргэний х</w:t>
      </w:r>
      <w:r w:rsidR="00263B6B" w:rsidRPr="00312807">
        <w:rPr>
          <w:rFonts w:ascii="Arial" w:eastAsia="Times New Roman" w:hAnsi="Arial" w:cs="Arial"/>
          <w:sz w:val="24"/>
          <w:szCs w:val="24"/>
          <w:lang w:val="mn-MN"/>
        </w:rPr>
        <w:t xml:space="preserve">үсэлтийг </w:t>
      </w:r>
      <w:r w:rsidR="002801CF" w:rsidRPr="00312807">
        <w:rPr>
          <w:rFonts w:ascii="Arial" w:eastAsia="Times New Roman" w:hAnsi="Arial" w:cs="Arial"/>
          <w:sz w:val="24"/>
          <w:szCs w:val="24"/>
          <w:lang w:val="mn-MN"/>
        </w:rPr>
        <w:t xml:space="preserve">байгууллагын даргын </w:t>
      </w:r>
      <w:r w:rsidR="00CC0321" w:rsidRPr="00312807">
        <w:rPr>
          <w:rFonts w:ascii="Arial" w:eastAsia="Times New Roman" w:hAnsi="Arial" w:cs="Arial"/>
          <w:sz w:val="24"/>
          <w:szCs w:val="24"/>
          <w:lang w:val="mn-MN"/>
        </w:rPr>
        <w:t>3</w:t>
      </w:r>
      <w:r w:rsidR="002801CF" w:rsidRPr="00312807">
        <w:rPr>
          <w:rFonts w:ascii="Arial" w:eastAsia="Times New Roman" w:hAnsi="Arial" w:cs="Arial"/>
          <w:sz w:val="24"/>
          <w:szCs w:val="24"/>
          <w:lang w:val="mn-MN"/>
        </w:rPr>
        <w:t xml:space="preserve"> удаагийн тушаалаар </w:t>
      </w:r>
      <w:r w:rsidR="00263B6B" w:rsidRPr="00312807">
        <w:rPr>
          <w:rFonts w:ascii="Arial" w:eastAsia="Times New Roman" w:hAnsi="Arial" w:cs="Arial"/>
          <w:sz w:val="24"/>
          <w:szCs w:val="24"/>
          <w:lang w:val="mn-MN"/>
        </w:rPr>
        <w:t>шийдвэрлэ</w:t>
      </w:r>
      <w:r w:rsidR="00E86837" w:rsidRPr="00312807">
        <w:rPr>
          <w:rFonts w:ascii="Arial" w:eastAsia="Times New Roman" w:hAnsi="Arial" w:cs="Arial"/>
          <w:sz w:val="24"/>
          <w:szCs w:val="24"/>
          <w:lang w:val="mn-MN"/>
        </w:rPr>
        <w:t>ж,</w:t>
      </w:r>
      <w:r w:rsidR="00B25AEC" w:rsidRPr="00312807">
        <w:rPr>
          <w:rFonts w:ascii="Arial" w:eastAsia="Times New Roman" w:hAnsi="Arial" w:cs="Arial"/>
          <w:sz w:val="24"/>
          <w:szCs w:val="24"/>
          <w:lang w:val="mn-MN"/>
        </w:rPr>
        <w:t xml:space="preserve"> </w:t>
      </w:r>
      <w:r w:rsidR="00CC0321" w:rsidRPr="00312807">
        <w:rPr>
          <w:rFonts w:ascii="Arial" w:eastAsia="Times New Roman" w:hAnsi="Arial" w:cs="Arial"/>
          <w:sz w:val="24"/>
          <w:szCs w:val="24"/>
          <w:lang w:val="mn-MN"/>
        </w:rPr>
        <w:t>7</w:t>
      </w:r>
      <w:r w:rsidR="006F7EFA" w:rsidRPr="00312807">
        <w:rPr>
          <w:rFonts w:ascii="Arial" w:eastAsia="Times New Roman" w:hAnsi="Arial" w:cs="Arial"/>
          <w:sz w:val="24"/>
          <w:szCs w:val="24"/>
          <w:lang w:val="mn-MN"/>
        </w:rPr>
        <w:t xml:space="preserve"> иргэнд регистрийн дугаар</w:t>
      </w:r>
      <w:r w:rsidR="002801CF" w:rsidRPr="00312807">
        <w:rPr>
          <w:rFonts w:ascii="Arial" w:eastAsia="Times New Roman" w:hAnsi="Arial" w:cs="Arial"/>
          <w:sz w:val="24"/>
          <w:szCs w:val="24"/>
          <w:lang w:val="mn-MN"/>
        </w:rPr>
        <w:t xml:space="preserve"> </w:t>
      </w:r>
      <w:r w:rsidR="00E86837" w:rsidRPr="00312807">
        <w:rPr>
          <w:rFonts w:ascii="Arial" w:eastAsia="Times New Roman" w:hAnsi="Arial" w:cs="Arial"/>
          <w:sz w:val="24"/>
          <w:szCs w:val="24"/>
          <w:lang w:val="mn-MN"/>
        </w:rPr>
        <w:t>олгосон.</w:t>
      </w:r>
    </w:p>
    <w:p w14:paraId="20B0B42A" w14:textId="77777777" w:rsidR="0046553C" w:rsidRPr="00312807" w:rsidRDefault="0046553C" w:rsidP="0046553C">
      <w:pPr>
        <w:spacing w:after="0" w:line="240" w:lineRule="auto"/>
        <w:ind w:firstLine="567"/>
        <w:jc w:val="both"/>
        <w:rPr>
          <w:rFonts w:ascii="Arial" w:eastAsia="Calibri" w:hAnsi="Arial" w:cs="Arial"/>
          <w:sz w:val="24"/>
          <w:szCs w:val="24"/>
          <w:lang w:val="mn-MN"/>
        </w:rPr>
      </w:pPr>
    </w:p>
    <w:p w14:paraId="6E0E2B9D" w14:textId="36122425" w:rsidR="004030CA" w:rsidRPr="00312807" w:rsidRDefault="0046553C" w:rsidP="004030CA">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1.1.3. Цахим үйлчилгээ</w:t>
      </w:r>
      <w:r w:rsidR="00BC5C03" w:rsidRPr="00312807">
        <w:rPr>
          <w:rFonts w:ascii="Arial" w:eastAsia="Times New Roman" w:hAnsi="Arial" w:cs="Arial"/>
          <w:sz w:val="24"/>
          <w:szCs w:val="24"/>
          <w:lang w:val="mn-MN"/>
        </w:rPr>
        <w:t>, программ хангамж</w:t>
      </w:r>
      <w:r w:rsidRPr="00312807">
        <w:rPr>
          <w:rFonts w:ascii="Arial" w:eastAsia="Times New Roman" w:hAnsi="Arial" w:cs="Arial"/>
          <w:sz w:val="24"/>
          <w:szCs w:val="24"/>
          <w:lang w:val="mn-MN"/>
        </w:rPr>
        <w:t>:</w:t>
      </w:r>
    </w:p>
    <w:p w14:paraId="30AC16CE" w14:textId="77777777" w:rsidR="004030CA" w:rsidRPr="00312807" w:rsidRDefault="004030CA" w:rsidP="004030CA">
      <w:pPr>
        <w:spacing w:after="0" w:line="276" w:lineRule="auto"/>
        <w:ind w:firstLine="426"/>
        <w:jc w:val="both"/>
        <w:rPr>
          <w:rFonts w:ascii="Arial" w:eastAsia="Calibri" w:hAnsi="Arial" w:cs="Arial"/>
          <w:sz w:val="24"/>
          <w:szCs w:val="24"/>
          <w:lang w:val="mn-MN"/>
        </w:rPr>
      </w:pPr>
      <w:r w:rsidRPr="00312807">
        <w:rPr>
          <w:rFonts w:ascii="Arial" w:eastAsia="Times New Roman" w:hAnsi="Arial" w:cs="Arial"/>
          <w:sz w:val="24"/>
          <w:szCs w:val="24"/>
          <w:lang w:val="mn-MN"/>
        </w:rPr>
        <w:t xml:space="preserve">Энэ сард нийт 626 аж ахуйн нэгж, байгууллагын 1519 гадаадын иргэний хүсэлтийг цахим (eimmigration.mn)-аар хүлээн авч, </w:t>
      </w:r>
      <w:r w:rsidRPr="00312807">
        <w:rPr>
          <w:rFonts w:ascii="Arial" w:eastAsia="Calibri" w:hAnsi="Arial" w:cs="Arial"/>
          <w:sz w:val="24"/>
          <w:szCs w:val="24"/>
          <w:lang w:val="mn-MN"/>
        </w:rPr>
        <w:t>холбогдох хууль, журмын дагуу хянан, шийдвэрлэлээ.</w:t>
      </w:r>
    </w:p>
    <w:p w14:paraId="54F39E8C" w14:textId="77777777" w:rsidR="004030CA" w:rsidRPr="00312807" w:rsidRDefault="004030CA" w:rsidP="004030CA">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 xml:space="preserve">Визийн мэдээллийн нэгдсэн сан “еvisa.mn” системээр нийт 27 улсын 378 иргэнд цахим виз олгож, 3 улсын 23 гадаадын иргэний визийн хүсэлтэд татгалзсан. </w:t>
      </w:r>
    </w:p>
    <w:p w14:paraId="3B25D5CF" w14:textId="0DA27BCD" w:rsidR="00BC5C03" w:rsidRPr="00312807" w:rsidRDefault="00BC5C03" w:rsidP="00BC5C03">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Еimmigration.mn системд ирүүлсэн хүсэлтийг PDF хэлбэрээр татаж авах болон  системийн 48 цагийн бүртгэлийн хэсэгт холбогдох утасны дугаар харуулах тохиргоог оруулж, төрийн “Цахим шуудангийн систем”-ийн шинэчлэлтэй холбогдуулан SMTP тохиргоог шинэчиллээ.</w:t>
      </w:r>
    </w:p>
    <w:p w14:paraId="039AC6F6" w14:textId="6746F5BD" w:rsidR="0046553C" w:rsidRPr="00312807" w:rsidRDefault="00BC5C03" w:rsidP="00BC5C03">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Еimmigration систем дэх оршин суух зөвшөөрөлтэй гадаадын иргэний мэдээллийг “Оршин суух үнэмлэх хэвлэх программ” (RCP)-д дамжуулах сервис (API) шинээр хөгжүүлэв.</w:t>
      </w:r>
    </w:p>
    <w:p w14:paraId="32196A1A" w14:textId="675339CD" w:rsidR="00BC5C03" w:rsidRPr="00312807" w:rsidRDefault="00BC5C03" w:rsidP="00BC5C03">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 xml:space="preserve">Гадаадын иргэний бүртгэлийн дугаар олгох (RNSF) системийн сервисийг Татварын ерөнхий газар, Нийгмийн даатгалын ерөнхий газартай холбож мэдээлэл харилцан солилцож эхэлсэн. </w:t>
      </w:r>
    </w:p>
    <w:p w14:paraId="284E452E" w14:textId="535DF858" w:rsidR="00BC5C03" w:rsidRPr="00312807" w:rsidRDefault="00BC5C03" w:rsidP="00BC5C03">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lastRenderedPageBreak/>
        <w:t>Оршин суух үнэмлэх хэвлэх программ (RCP)-д зориулж RNSF системээс Fregister болон бусад шаардлагатай мэдээллийг дамжуулах сервис үүсгэлээ.</w:t>
      </w:r>
    </w:p>
    <w:p w14:paraId="570D35E3" w14:textId="77777777" w:rsidR="00BC5C03" w:rsidRPr="00312807" w:rsidRDefault="00BC5C03" w:rsidP="00BC5C03">
      <w:pPr>
        <w:spacing w:after="0" w:line="276" w:lineRule="auto"/>
        <w:ind w:firstLine="426"/>
        <w:jc w:val="both"/>
        <w:rPr>
          <w:rFonts w:ascii="Arial" w:eastAsia="Times New Roman" w:hAnsi="Arial" w:cs="Arial"/>
          <w:sz w:val="24"/>
          <w:szCs w:val="24"/>
          <w:lang w:val="mn-MN"/>
        </w:rPr>
      </w:pPr>
    </w:p>
    <w:p w14:paraId="1F22DC58" w14:textId="18C7622F" w:rsidR="006A11AC" w:rsidRPr="00312807" w:rsidRDefault="0046553C" w:rsidP="006B22AD">
      <w:pPr>
        <w:spacing w:after="0" w:line="276" w:lineRule="auto"/>
        <w:ind w:firstLine="426"/>
        <w:jc w:val="both"/>
        <w:rPr>
          <w:rFonts w:ascii="Arial" w:eastAsia="Times New Roman" w:hAnsi="Arial" w:cs="Arial"/>
          <w:szCs w:val="24"/>
          <w:lang w:val="mn-MN"/>
        </w:rPr>
      </w:pPr>
      <w:r w:rsidRPr="00312807">
        <w:rPr>
          <w:rFonts w:ascii="Arial" w:eastAsia="Times New Roman" w:hAnsi="Arial" w:cs="Arial"/>
          <w:sz w:val="24"/>
          <w:szCs w:val="24"/>
          <w:lang w:val="mn-MN"/>
        </w:rPr>
        <w:t>1.1.4</w:t>
      </w:r>
      <w:r w:rsidR="006A11AC" w:rsidRPr="00312807">
        <w:rPr>
          <w:rFonts w:ascii="Arial" w:eastAsia="Times New Roman" w:hAnsi="Arial" w:cs="Arial"/>
          <w:sz w:val="24"/>
          <w:szCs w:val="24"/>
          <w:lang w:val="mn-MN"/>
        </w:rPr>
        <w:t>. Зөвлөгөө, мэдээлэл:</w:t>
      </w:r>
    </w:p>
    <w:p w14:paraId="5C0A6B9A" w14:textId="0A65E190" w:rsidR="00C57F24" w:rsidRPr="00312807" w:rsidRDefault="00041B65" w:rsidP="00475B76">
      <w:pPr>
        <w:spacing w:after="12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 xml:space="preserve">Тайлант хугацаанд </w:t>
      </w:r>
      <w:r w:rsidR="005A1830" w:rsidRPr="00312807">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312807">
        <w:rPr>
          <w:rFonts w:ascii="Arial" w:eastAsia="Times New Roman" w:hAnsi="Arial" w:cs="Arial"/>
          <w:sz w:val="24"/>
          <w:szCs w:val="24"/>
          <w:lang w:val="mn-MN"/>
        </w:rPr>
        <w:t>ий сунгалт, түр ирэгчийн</w:t>
      </w:r>
      <w:r w:rsidR="005A1830" w:rsidRPr="00312807">
        <w:rPr>
          <w:rFonts w:ascii="Arial" w:eastAsia="Times New Roman" w:hAnsi="Arial" w:cs="Arial"/>
          <w:sz w:val="24"/>
          <w:szCs w:val="24"/>
          <w:lang w:val="mn-MN"/>
        </w:rPr>
        <w:t xml:space="preserve"> бүртгэл, хасалт, визийн хугацаан</w:t>
      </w:r>
      <w:r w:rsidRPr="00312807">
        <w:rPr>
          <w:rFonts w:ascii="Arial" w:eastAsia="Times New Roman" w:hAnsi="Arial" w:cs="Arial"/>
          <w:sz w:val="24"/>
          <w:szCs w:val="24"/>
          <w:lang w:val="mn-MN"/>
        </w:rPr>
        <w:t xml:space="preserve">ы </w:t>
      </w:r>
      <w:r w:rsidR="00F54AB0" w:rsidRPr="00312807">
        <w:rPr>
          <w:rFonts w:ascii="Arial" w:eastAsia="Times New Roman" w:hAnsi="Arial" w:cs="Arial"/>
          <w:sz w:val="24"/>
          <w:szCs w:val="24"/>
          <w:lang w:val="mn-MN"/>
        </w:rPr>
        <w:t>сунгалтын асуудлаар нийт 3686</w:t>
      </w:r>
      <w:r w:rsidR="005A1830" w:rsidRPr="00312807">
        <w:rPr>
          <w:rFonts w:ascii="Arial" w:eastAsia="Times New Roman" w:hAnsi="Arial" w:cs="Arial"/>
          <w:sz w:val="24"/>
          <w:szCs w:val="24"/>
          <w:lang w:val="mn-MN"/>
        </w:rPr>
        <w:t xml:space="preserve"> иргэнд зөвлөгөө мэдээлэл өгч ажилласан</w:t>
      </w:r>
      <w:r w:rsidR="004B02D8" w:rsidRPr="00312807">
        <w:rPr>
          <w:rFonts w:ascii="Arial" w:eastAsia="Times New Roman" w:hAnsi="Arial" w:cs="Arial"/>
          <w:sz w:val="24"/>
          <w:szCs w:val="24"/>
          <w:lang w:val="mn-MN"/>
        </w:rPr>
        <w:t>.</w:t>
      </w:r>
      <w:r w:rsidR="00613A1E" w:rsidRPr="00312807">
        <w:rPr>
          <w:rFonts w:ascii="Arial" w:eastAsia="Times New Roman" w:hAnsi="Arial" w:cs="Arial"/>
          <w:sz w:val="24"/>
          <w:szCs w:val="24"/>
          <w:lang w:val="mn-MN"/>
        </w:rPr>
        <w:t xml:space="preserve">  (Хүснэгт 2) </w:t>
      </w:r>
    </w:p>
    <w:p w14:paraId="79050972" w14:textId="387C0B6D" w:rsidR="001021FA" w:rsidRPr="00312807" w:rsidRDefault="001021FA" w:rsidP="00A23898">
      <w:pPr>
        <w:spacing w:after="120" w:line="276" w:lineRule="auto"/>
        <w:ind w:firstLine="425"/>
        <w:jc w:val="right"/>
        <w:rPr>
          <w:rFonts w:ascii="Arial" w:eastAsia="Calibri" w:hAnsi="Arial" w:cs="Arial"/>
          <w:sz w:val="24"/>
          <w:szCs w:val="24"/>
          <w:lang w:val="mn-MN"/>
        </w:rPr>
      </w:pPr>
      <w:r w:rsidRPr="00312807">
        <w:rPr>
          <w:rFonts w:ascii="Arial" w:eastAsia="Calibri" w:hAnsi="Arial" w:cs="Arial"/>
          <w:sz w:val="24"/>
          <w:szCs w:val="24"/>
          <w:lang w:val="mn-MN"/>
        </w:rPr>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312807" w14:paraId="578A4D74" w14:textId="77777777" w:rsidTr="001021FA">
        <w:tc>
          <w:tcPr>
            <w:tcW w:w="1595" w:type="dxa"/>
            <w:vAlign w:val="center"/>
          </w:tcPr>
          <w:p w14:paraId="4A2F965E"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1800-1882</w:t>
            </w:r>
          </w:p>
          <w:p w14:paraId="1EA869CB"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утас</w:t>
            </w:r>
          </w:p>
        </w:tc>
        <w:tc>
          <w:tcPr>
            <w:tcW w:w="1595" w:type="dxa"/>
            <w:vAlign w:val="center"/>
          </w:tcPr>
          <w:p w14:paraId="3DEF5BD3"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Биечлэн</w:t>
            </w:r>
          </w:p>
        </w:tc>
        <w:tc>
          <w:tcPr>
            <w:tcW w:w="1595" w:type="dxa"/>
            <w:vAlign w:val="center"/>
          </w:tcPr>
          <w:p w14:paraId="22A287A5"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Фэйсбүүк хуудас чат</w:t>
            </w:r>
          </w:p>
        </w:tc>
        <w:tc>
          <w:tcPr>
            <w:tcW w:w="1595" w:type="dxa"/>
            <w:vAlign w:val="center"/>
          </w:tcPr>
          <w:p w14:paraId="503A7E30"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Имэйл</w:t>
            </w:r>
          </w:p>
        </w:tc>
        <w:tc>
          <w:tcPr>
            <w:tcW w:w="1489" w:type="dxa"/>
            <w:vAlign w:val="center"/>
          </w:tcPr>
          <w:p w14:paraId="18A6F178" w14:textId="77777777" w:rsidR="00C57F24" w:rsidRPr="00312807" w:rsidRDefault="00C57F24" w:rsidP="004E0FB8">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Нийт</w:t>
            </w:r>
          </w:p>
        </w:tc>
      </w:tr>
      <w:tr w:rsidR="005105BC" w:rsidRPr="00312807" w14:paraId="28A91649" w14:textId="77777777" w:rsidTr="009C6326">
        <w:tc>
          <w:tcPr>
            <w:tcW w:w="1595" w:type="dxa"/>
            <w:tcBorders>
              <w:top w:val="single" w:sz="4" w:space="0" w:color="auto"/>
              <w:left w:val="single" w:sz="4" w:space="0" w:color="auto"/>
              <w:bottom w:val="single" w:sz="4" w:space="0" w:color="auto"/>
              <w:right w:val="single" w:sz="4" w:space="0" w:color="auto"/>
            </w:tcBorders>
          </w:tcPr>
          <w:p w14:paraId="6FCA3234" w14:textId="306A906D" w:rsidR="005105BC" w:rsidRPr="00312807" w:rsidRDefault="005105BC" w:rsidP="005105BC">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2426</w:t>
            </w:r>
          </w:p>
        </w:tc>
        <w:tc>
          <w:tcPr>
            <w:tcW w:w="1595" w:type="dxa"/>
            <w:tcBorders>
              <w:top w:val="single" w:sz="4" w:space="0" w:color="auto"/>
              <w:left w:val="single" w:sz="4" w:space="0" w:color="auto"/>
              <w:bottom w:val="single" w:sz="4" w:space="0" w:color="auto"/>
              <w:right w:val="single" w:sz="4" w:space="0" w:color="auto"/>
            </w:tcBorders>
          </w:tcPr>
          <w:p w14:paraId="3AF4F7A4" w14:textId="0333746D" w:rsidR="005105BC" w:rsidRPr="00312807" w:rsidRDefault="005105BC" w:rsidP="005105BC">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1078</w:t>
            </w:r>
          </w:p>
        </w:tc>
        <w:tc>
          <w:tcPr>
            <w:tcW w:w="1595" w:type="dxa"/>
            <w:tcBorders>
              <w:top w:val="single" w:sz="4" w:space="0" w:color="auto"/>
              <w:left w:val="single" w:sz="4" w:space="0" w:color="auto"/>
              <w:bottom w:val="single" w:sz="4" w:space="0" w:color="auto"/>
              <w:right w:val="single" w:sz="4" w:space="0" w:color="auto"/>
            </w:tcBorders>
          </w:tcPr>
          <w:p w14:paraId="62CD2711" w14:textId="6806305E" w:rsidR="005105BC" w:rsidRPr="00312807" w:rsidRDefault="005105BC" w:rsidP="005105BC">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22</w:t>
            </w:r>
          </w:p>
        </w:tc>
        <w:tc>
          <w:tcPr>
            <w:tcW w:w="1595" w:type="dxa"/>
            <w:tcBorders>
              <w:top w:val="single" w:sz="4" w:space="0" w:color="auto"/>
              <w:left w:val="single" w:sz="4" w:space="0" w:color="auto"/>
              <w:bottom w:val="single" w:sz="4" w:space="0" w:color="auto"/>
              <w:right w:val="single" w:sz="4" w:space="0" w:color="auto"/>
            </w:tcBorders>
          </w:tcPr>
          <w:p w14:paraId="7360A4DE" w14:textId="507A7DE3" w:rsidR="005105BC" w:rsidRPr="00312807" w:rsidRDefault="005105BC" w:rsidP="005105BC">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138</w:t>
            </w:r>
          </w:p>
        </w:tc>
        <w:tc>
          <w:tcPr>
            <w:tcW w:w="1595" w:type="dxa"/>
            <w:tcBorders>
              <w:top w:val="single" w:sz="4" w:space="0" w:color="auto"/>
              <w:left w:val="single" w:sz="4" w:space="0" w:color="auto"/>
              <w:bottom w:val="single" w:sz="4" w:space="0" w:color="auto"/>
              <w:right w:val="single" w:sz="4" w:space="0" w:color="auto"/>
            </w:tcBorders>
          </w:tcPr>
          <w:p w14:paraId="5DA1D5DA" w14:textId="063C41FD" w:rsidR="005105BC" w:rsidRPr="00312807" w:rsidRDefault="005105BC" w:rsidP="005105BC">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22</w:t>
            </w:r>
          </w:p>
        </w:tc>
        <w:tc>
          <w:tcPr>
            <w:tcW w:w="1489" w:type="dxa"/>
            <w:tcBorders>
              <w:top w:val="single" w:sz="4" w:space="0" w:color="auto"/>
              <w:left w:val="single" w:sz="4" w:space="0" w:color="auto"/>
              <w:bottom w:val="single" w:sz="4" w:space="0" w:color="auto"/>
              <w:right w:val="single" w:sz="4" w:space="0" w:color="auto"/>
            </w:tcBorders>
          </w:tcPr>
          <w:p w14:paraId="2495FA1E" w14:textId="50BC3630" w:rsidR="005105BC" w:rsidRPr="00312807" w:rsidRDefault="005105BC" w:rsidP="005105BC">
            <w:pPr>
              <w:contextualSpacing/>
              <w:jc w:val="center"/>
              <w:rPr>
                <w:rFonts w:ascii="Arial" w:eastAsia="Times New Roman" w:hAnsi="Arial" w:cs="Arial"/>
                <w:sz w:val="20"/>
                <w:szCs w:val="20"/>
                <w:lang w:val="mn-MN"/>
              </w:rPr>
            </w:pPr>
            <w:r w:rsidRPr="00312807">
              <w:rPr>
                <w:rFonts w:ascii="Arial" w:eastAsia="Times New Roman" w:hAnsi="Arial" w:cs="Arial"/>
                <w:sz w:val="20"/>
                <w:szCs w:val="20"/>
                <w:lang w:val="mn-MN"/>
              </w:rPr>
              <w:t>3686</w:t>
            </w:r>
          </w:p>
        </w:tc>
      </w:tr>
    </w:tbl>
    <w:p w14:paraId="171E2A8F" w14:textId="4C723AC5" w:rsidR="0052005C" w:rsidRPr="00312807" w:rsidRDefault="00163254" w:rsidP="002C7F1A">
      <w:pPr>
        <w:spacing w:after="0" w:line="276" w:lineRule="auto"/>
        <w:ind w:firstLine="414"/>
        <w:jc w:val="both"/>
        <w:rPr>
          <w:rFonts w:ascii="Arial" w:eastAsia="MS Mincho" w:hAnsi="Arial" w:cs="Arial"/>
          <w:sz w:val="24"/>
          <w:szCs w:val="24"/>
          <w:lang w:val="mn-MN" w:eastAsia="ja-JP"/>
        </w:rPr>
      </w:pPr>
      <w:r w:rsidRPr="00312807">
        <w:rPr>
          <w:rFonts w:ascii="Arial" w:eastAsia="MS Mincho" w:hAnsi="Arial" w:cs="Arial"/>
          <w:sz w:val="24"/>
          <w:szCs w:val="24"/>
          <w:lang w:val="mn-MN" w:eastAsia="ja-JP"/>
        </w:rPr>
        <w:t>Эдийн засаг, хөгжлийн яамны дэргэдэх нэг цэги</w:t>
      </w:r>
      <w:r w:rsidR="0092491B" w:rsidRPr="00312807">
        <w:rPr>
          <w:rFonts w:ascii="Arial" w:eastAsia="MS Mincho" w:hAnsi="Arial" w:cs="Arial"/>
          <w:sz w:val="24"/>
          <w:szCs w:val="24"/>
          <w:lang w:val="mn-MN" w:eastAsia="ja-JP"/>
        </w:rPr>
        <w:t>й</w:t>
      </w:r>
      <w:r w:rsidR="00D72F7A" w:rsidRPr="00312807">
        <w:rPr>
          <w:rFonts w:ascii="Arial" w:eastAsia="MS Mincho" w:hAnsi="Arial" w:cs="Arial"/>
          <w:sz w:val="24"/>
          <w:szCs w:val="24"/>
          <w:lang w:val="mn-MN" w:eastAsia="ja-JP"/>
        </w:rPr>
        <w:t>н үйлчилгээний төвд</w:t>
      </w:r>
      <w:r w:rsidR="002C7E7C" w:rsidRPr="00312807">
        <w:rPr>
          <w:rFonts w:ascii="Arial" w:eastAsia="MS Mincho" w:hAnsi="Arial" w:cs="Arial"/>
          <w:sz w:val="24"/>
          <w:szCs w:val="24"/>
          <w:lang w:val="mn-MN" w:eastAsia="ja-JP"/>
        </w:rPr>
        <w:t xml:space="preserve"> биечлэн 64</w:t>
      </w:r>
      <w:r w:rsidR="00140F2E" w:rsidRPr="00312807">
        <w:rPr>
          <w:rFonts w:ascii="Arial" w:eastAsia="MS Mincho" w:hAnsi="Arial" w:cs="Arial"/>
          <w:sz w:val="24"/>
          <w:szCs w:val="24"/>
          <w:lang w:val="mn-MN" w:eastAsia="ja-JP"/>
        </w:rPr>
        <w:t xml:space="preserve"> иргэнд</w:t>
      </w:r>
      <w:r w:rsidR="00D72F7A" w:rsidRPr="00312807">
        <w:rPr>
          <w:rFonts w:ascii="Arial" w:eastAsia="MS Mincho" w:hAnsi="Arial" w:cs="Arial"/>
          <w:sz w:val="24"/>
          <w:szCs w:val="24"/>
          <w:lang w:val="mn-MN" w:eastAsia="ja-JP"/>
        </w:rPr>
        <w:t xml:space="preserve">, утсаар </w:t>
      </w:r>
      <w:r w:rsidR="002C7E7C" w:rsidRPr="00312807">
        <w:rPr>
          <w:rFonts w:ascii="Arial" w:eastAsia="MS Mincho" w:hAnsi="Arial" w:cs="Arial"/>
          <w:sz w:val="24"/>
          <w:szCs w:val="24"/>
          <w:lang w:val="mn-MN" w:eastAsia="ja-JP"/>
        </w:rPr>
        <w:t>57</w:t>
      </w:r>
      <w:r w:rsidR="001C2072" w:rsidRPr="00312807">
        <w:rPr>
          <w:rFonts w:ascii="Arial" w:eastAsia="MS Mincho" w:hAnsi="Arial" w:cs="Arial"/>
          <w:sz w:val="24"/>
          <w:szCs w:val="24"/>
          <w:lang w:val="mn-MN" w:eastAsia="ja-JP"/>
        </w:rPr>
        <w:t xml:space="preserve"> иргэнд зөвлөгөө мэдээллийн</w:t>
      </w:r>
      <w:r w:rsidRPr="00312807">
        <w:rPr>
          <w:rFonts w:ascii="Arial" w:eastAsia="MS Mincho" w:hAnsi="Arial" w:cs="Arial"/>
          <w:sz w:val="24"/>
          <w:szCs w:val="24"/>
          <w:lang w:val="mn-MN" w:eastAsia="ja-JP"/>
        </w:rPr>
        <w:t xml:space="preserve"> үйлчилгээ үзүүл</w:t>
      </w:r>
      <w:r w:rsidR="000D7663" w:rsidRPr="00312807">
        <w:rPr>
          <w:rFonts w:ascii="Arial" w:eastAsia="MS Mincho" w:hAnsi="Arial" w:cs="Arial"/>
          <w:sz w:val="24"/>
          <w:szCs w:val="24"/>
          <w:lang w:val="mn-MN" w:eastAsia="ja-JP"/>
        </w:rPr>
        <w:t>сэн.</w:t>
      </w:r>
    </w:p>
    <w:p w14:paraId="0A82CEE8" w14:textId="77777777" w:rsidR="002C39B2" w:rsidRPr="00312807"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312807"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312807">
        <w:rPr>
          <w:rFonts w:ascii="Arial" w:eastAsia="Times New Roman" w:hAnsi="Arial" w:cs="Arial"/>
          <w:sz w:val="24"/>
          <w:szCs w:val="24"/>
          <w:lang w:val="mn-MN"/>
        </w:rPr>
        <w:t>Иргэний харьяаллын чиглэлээр:</w:t>
      </w:r>
    </w:p>
    <w:p w14:paraId="2B371829" w14:textId="0EA7D21F" w:rsidR="00187A65" w:rsidRPr="00312807" w:rsidRDefault="00295A5F" w:rsidP="008001F9">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1</w:t>
      </w:r>
      <w:r w:rsidR="001021FA" w:rsidRPr="00312807">
        <w:rPr>
          <w:rFonts w:ascii="Arial" w:eastAsia="Times New Roman" w:hAnsi="Arial" w:cs="Arial"/>
          <w:sz w:val="24"/>
          <w:szCs w:val="24"/>
          <w:lang w:val="mn-MN"/>
        </w:rPr>
        <w:t xml:space="preserve">.2.1. </w:t>
      </w:r>
      <w:r w:rsidR="002C39B2" w:rsidRPr="00312807">
        <w:rPr>
          <w:rFonts w:ascii="Arial" w:eastAsia="Times New Roman" w:hAnsi="Arial" w:cs="Arial"/>
          <w:sz w:val="24"/>
          <w:szCs w:val="24"/>
          <w:lang w:val="mn-MN"/>
        </w:rPr>
        <w:t xml:space="preserve"> </w:t>
      </w:r>
      <w:r w:rsidR="001021FA" w:rsidRPr="00312807">
        <w:rPr>
          <w:rFonts w:ascii="Arial" w:eastAsia="Times New Roman" w:hAnsi="Arial" w:cs="Arial"/>
          <w:sz w:val="24"/>
          <w:szCs w:val="24"/>
          <w:lang w:val="mn-MN"/>
        </w:rPr>
        <w:t>Иргэний харьяалал</w:t>
      </w:r>
      <w:r w:rsidR="009E2168" w:rsidRPr="00312807">
        <w:rPr>
          <w:rFonts w:ascii="Arial" w:eastAsia="Times New Roman" w:hAnsi="Arial" w:cs="Arial"/>
          <w:sz w:val="24"/>
          <w:szCs w:val="24"/>
          <w:lang w:val="mn-MN"/>
        </w:rPr>
        <w:t>:</w:t>
      </w:r>
    </w:p>
    <w:p w14:paraId="493B570D" w14:textId="3A1AB811" w:rsidR="00187A65" w:rsidRPr="00312807" w:rsidRDefault="00187A65" w:rsidP="00177C4D">
      <w:pPr>
        <w:shd w:val="clear" w:color="auto" w:fill="FFFFFF"/>
        <w:spacing w:line="276" w:lineRule="auto"/>
        <w:ind w:firstLine="426"/>
        <w:jc w:val="both"/>
        <w:rPr>
          <w:rFonts w:ascii="Arial" w:eastAsia="Verdana" w:hAnsi="Arial" w:cs="Arial"/>
          <w:color w:val="00000A"/>
          <w:sz w:val="24"/>
          <w:szCs w:val="24"/>
          <w:lang w:val="mn-MN"/>
        </w:rPr>
      </w:pPr>
      <w:r w:rsidRPr="00312807">
        <w:rPr>
          <w:rFonts w:ascii="Arial" w:eastAsia="Verdana" w:hAnsi="Arial" w:cs="Arial"/>
          <w:color w:val="00000A"/>
          <w:sz w:val="24"/>
          <w:szCs w:val="24"/>
          <w:lang w:val="mn-MN"/>
        </w:rPr>
        <w:t xml:space="preserve">Харьяатын асуудлаар </w:t>
      </w:r>
      <w:r w:rsidR="00182F5B" w:rsidRPr="00312807">
        <w:rPr>
          <w:rFonts w:ascii="Arial" w:eastAsia="Verdana" w:hAnsi="Arial" w:cs="Arial"/>
          <w:color w:val="00000A"/>
          <w:sz w:val="24"/>
          <w:szCs w:val="24"/>
          <w:lang w:val="mn-MN"/>
        </w:rPr>
        <w:t xml:space="preserve">нийт </w:t>
      </w:r>
      <w:r w:rsidR="005B4D91" w:rsidRPr="00312807">
        <w:rPr>
          <w:rFonts w:ascii="Arial" w:eastAsia="Verdana" w:hAnsi="Arial" w:cs="Arial"/>
          <w:color w:val="00000A"/>
          <w:sz w:val="24"/>
          <w:szCs w:val="24"/>
          <w:lang w:val="mn-MN"/>
        </w:rPr>
        <w:t>17</w:t>
      </w:r>
      <w:r w:rsidRPr="00312807">
        <w:rPr>
          <w:rFonts w:ascii="Arial" w:eastAsia="Verdana" w:hAnsi="Arial" w:cs="Arial"/>
          <w:color w:val="00000A"/>
          <w:sz w:val="24"/>
          <w:szCs w:val="24"/>
          <w:lang w:val="mn-MN"/>
        </w:rPr>
        <w:t xml:space="preserve"> иргэни</w:t>
      </w:r>
      <w:r w:rsidR="005105B9" w:rsidRPr="00312807">
        <w:rPr>
          <w:rFonts w:ascii="Arial" w:eastAsia="Verdana" w:hAnsi="Arial" w:cs="Arial"/>
          <w:color w:val="00000A"/>
          <w:sz w:val="24"/>
          <w:szCs w:val="24"/>
          <w:lang w:val="mn-MN"/>
        </w:rPr>
        <w:t>й</w:t>
      </w:r>
      <w:r w:rsidR="00C05E5E" w:rsidRPr="00312807">
        <w:rPr>
          <w:rFonts w:ascii="Arial" w:eastAsia="Verdana" w:hAnsi="Arial" w:cs="Arial"/>
          <w:color w:val="00000A"/>
          <w:sz w:val="24"/>
          <w:szCs w:val="24"/>
          <w:lang w:val="mn-MN"/>
        </w:rPr>
        <w:t xml:space="preserve"> хүсэлтийг шинээр хүлээн авч, </w:t>
      </w:r>
      <w:r w:rsidR="005B4D91" w:rsidRPr="00312807">
        <w:rPr>
          <w:rFonts w:ascii="Arial" w:eastAsia="Verdana" w:hAnsi="Arial" w:cs="Arial"/>
          <w:color w:val="00000A"/>
          <w:sz w:val="24"/>
          <w:szCs w:val="24"/>
          <w:lang w:val="mn-MN"/>
        </w:rPr>
        <w:t>9</w:t>
      </w:r>
      <w:r w:rsidR="005105B9" w:rsidRPr="00312807">
        <w:rPr>
          <w:rFonts w:ascii="Arial" w:eastAsia="Verdana" w:hAnsi="Arial" w:cs="Arial"/>
          <w:color w:val="00000A"/>
          <w:sz w:val="24"/>
          <w:szCs w:val="24"/>
          <w:lang w:val="mn-MN"/>
        </w:rPr>
        <w:t xml:space="preserve"> иргэн</w:t>
      </w:r>
      <w:r w:rsidR="0046401E" w:rsidRPr="00312807">
        <w:rPr>
          <w:rFonts w:ascii="Arial" w:eastAsia="Verdana" w:hAnsi="Arial" w:cs="Arial"/>
          <w:color w:val="00000A"/>
          <w:sz w:val="24"/>
          <w:szCs w:val="24"/>
          <w:lang w:val="mn-MN"/>
        </w:rPr>
        <w:t>ий</w:t>
      </w:r>
      <w:r w:rsidRPr="00312807">
        <w:rPr>
          <w:rFonts w:ascii="Arial" w:eastAsia="Verdana" w:hAnsi="Arial" w:cs="Arial"/>
          <w:color w:val="00000A"/>
          <w:sz w:val="24"/>
          <w:szCs w:val="24"/>
          <w:lang w:val="mn-MN"/>
        </w:rPr>
        <w:t xml:space="preserve"> хүсэлтэд холбогдох байгууллагуудаас санал авах ажиллагааг явуул</w:t>
      </w:r>
      <w:r w:rsidR="002E3EFE" w:rsidRPr="00312807">
        <w:rPr>
          <w:rFonts w:ascii="Arial" w:eastAsia="Verdana" w:hAnsi="Arial" w:cs="Arial"/>
          <w:color w:val="00000A"/>
          <w:sz w:val="24"/>
          <w:szCs w:val="24"/>
          <w:lang w:val="mn-MN"/>
        </w:rPr>
        <w:t xml:space="preserve">лаа. </w:t>
      </w:r>
      <w:r w:rsidR="00177C4D" w:rsidRPr="00312807">
        <w:rPr>
          <w:rFonts w:ascii="Arial" w:eastAsia="Verdana" w:hAnsi="Arial" w:cs="Arial"/>
          <w:color w:val="00000A"/>
          <w:sz w:val="24"/>
          <w:szCs w:val="24"/>
          <w:lang w:val="mn-MN"/>
        </w:rPr>
        <w:t>(Хүснэгт 4)</w:t>
      </w:r>
    </w:p>
    <w:p w14:paraId="173CC8D2" w14:textId="6C0D1A6B" w:rsidR="004672B9" w:rsidRPr="00312807" w:rsidRDefault="004672B9" w:rsidP="00A23898">
      <w:pPr>
        <w:spacing w:after="120" w:line="276" w:lineRule="auto"/>
        <w:ind w:firstLine="425"/>
        <w:jc w:val="right"/>
        <w:rPr>
          <w:rFonts w:ascii="Arial" w:eastAsia="Calibri" w:hAnsi="Arial" w:cs="Arial"/>
          <w:sz w:val="24"/>
          <w:szCs w:val="24"/>
          <w:lang w:val="mn-MN"/>
        </w:rPr>
      </w:pPr>
      <w:r w:rsidRPr="00312807">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312807"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312807" w:rsidRDefault="00416D15" w:rsidP="002A3B4C">
            <w:pPr>
              <w:spacing w:after="0" w:line="240" w:lineRule="auto"/>
              <w:jc w:val="both"/>
              <w:rPr>
                <w:rFonts w:ascii="Arial" w:eastAsia="SimSun" w:hAnsi="Arial" w:cs="Arial"/>
                <w:sz w:val="20"/>
                <w:szCs w:val="20"/>
                <w:lang w:val="mn-MN" w:eastAsia="zh-CN"/>
              </w:rPr>
            </w:pPr>
            <w:r w:rsidRPr="00312807">
              <w:rPr>
                <w:rFonts w:ascii="Arial" w:eastAsia="SimSun" w:hAnsi="Arial" w:cs="Arial"/>
                <w:sz w:val="20"/>
                <w:szCs w:val="20"/>
                <w:lang w:val="mn-MN" w:eastAsia="zh-CN"/>
              </w:rPr>
              <w:t xml:space="preserve">  </w:t>
            </w:r>
          </w:p>
          <w:p w14:paraId="24F561A4" w14:textId="500F2A5D" w:rsidR="00416D15" w:rsidRPr="00312807" w:rsidRDefault="00EA20B3" w:rsidP="002A3B4C">
            <w:pPr>
              <w:tabs>
                <w:tab w:val="center" w:pos="672"/>
              </w:tabs>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312807" w:rsidRDefault="00416D15"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312807" w:rsidRDefault="00416D15"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312807" w:rsidRDefault="00416D15"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312807" w:rsidRDefault="00416D15"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 xml:space="preserve">Хоёрдмол харьяалалтай иргэнийг бүртгэсэн </w:t>
            </w:r>
          </w:p>
        </w:tc>
      </w:tr>
      <w:tr w:rsidR="00416D15" w:rsidRPr="00312807"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7B0ADE65" w:rsidR="00416D15" w:rsidRPr="00312807" w:rsidRDefault="001A56DD" w:rsidP="001A56DD">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 xml:space="preserve"> 10</w:t>
            </w:r>
            <w:r w:rsidR="004303FD" w:rsidRPr="00312807">
              <w:rPr>
                <w:rFonts w:ascii="Arial" w:eastAsia="SimSun" w:hAnsi="Arial" w:cs="Arial"/>
                <w:sz w:val="20"/>
                <w:szCs w:val="20"/>
                <w:lang w:val="mn-MN" w:eastAsia="zh-CN"/>
              </w:rPr>
              <w:t xml:space="preserve"> д</w:t>
            </w:r>
            <w:r w:rsidRPr="00312807">
              <w:rPr>
                <w:rFonts w:ascii="Arial" w:eastAsia="SimSun" w:hAnsi="Arial" w:cs="Arial"/>
                <w:sz w:val="20"/>
                <w:szCs w:val="20"/>
                <w:lang w:val="mn-MN" w:eastAsia="zh-CN"/>
              </w:rPr>
              <w:t>угаа</w:t>
            </w:r>
            <w:r w:rsidR="004303FD" w:rsidRPr="00312807">
              <w:rPr>
                <w:rFonts w:ascii="Arial" w:eastAsia="SimSun" w:hAnsi="Arial" w:cs="Arial"/>
                <w:sz w:val="20"/>
                <w:szCs w:val="20"/>
                <w:lang w:val="mn-MN" w:eastAsia="zh-CN"/>
              </w:rPr>
              <w:t>р с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24E5DDB1" w:rsidR="00416D15" w:rsidRPr="00312807" w:rsidRDefault="00200C9C"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3C3DBB0C" w:rsidR="00416D15" w:rsidRPr="00312807" w:rsidRDefault="00200C9C"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312807" w:rsidRDefault="00416D15"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14ADE22E" w:rsidR="00416D15" w:rsidRPr="00312807" w:rsidRDefault="00200C9C"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29</w:t>
            </w:r>
          </w:p>
        </w:tc>
      </w:tr>
      <w:tr w:rsidR="00416D15" w:rsidRPr="00312807"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312807" w:rsidRDefault="00EA20B3" w:rsidP="00EA20B3">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2022 он</w:t>
            </w:r>
          </w:p>
          <w:p w14:paraId="0465D10C" w14:textId="2C06B061" w:rsidR="00416D15" w:rsidRPr="00312807" w:rsidRDefault="00B90F90" w:rsidP="00EA20B3">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w:t>
            </w:r>
            <w:r w:rsidR="00EA20B3" w:rsidRPr="00312807">
              <w:rPr>
                <w:rFonts w:ascii="Arial" w:eastAsia="SimSun" w:hAnsi="Arial" w:cs="Arial"/>
                <w:sz w:val="20"/>
                <w:szCs w:val="20"/>
                <w:lang w:val="mn-MN" w:eastAsia="zh-CN"/>
              </w:rPr>
              <w:t>ө</w:t>
            </w:r>
            <w:r w:rsidR="00416D15" w:rsidRPr="00312807">
              <w:rPr>
                <w:rFonts w:ascii="Arial" w:eastAsia="SimSun" w:hAnsi="Arial" w:cs="Arial"/>
                <w:sz w:val="20"/>
                <w:szCs w:val="20"/>
                <w:lang w:val="mn-MN" w:eastAsia="zh-CN"/>
              </w:rPr>
              <w:t>ссөн дүнгээр</w:t>
            </w:r>
            <w:r w:rsidRPr="00312807">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1360ADA9" w:rsidR="00416D15" w:rsidRPr="00312807" w:rsidRDefault="00200C9C"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6A15C825" w:rsidR="00416D15" w:rsidRPr="00312807" w:rsidRDefault="00200C9C"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1</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312807" w:rsidRDefault="00416D15" w:rsidP="002A3B4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03DAE3D6" w:rsidR="00416D15" w:rsidRPr="00312807" w:rsidRDefault="00200C9C" w:rsidP="00200C9C">
            <w:pPr>
              <w:spacing w:after="0" w:line="240"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414</w:t>
            </w:r>
          </w:p>
        </w:tc>
      </w:tr>
    </w:tbl>
    <w:p w14:paraId="766A4587" w14:textId="77777777" w:rsidR="000C6E07" w:rsidRPr="00312807" w:rsidRDefault="000C6E07" w:rsidP="000C6E07">
      <w:pPr>
        <w:spacing w:after="0" w:line="276" w:lineRule="auto"/>
        <w:ind w:firstLine="425"/>
        <w:jc w:val="both"/>
        <w:rPr>
          <w:rFonts w:ascii="Arial" w:eastAsia="Verdana" w:hAnsi="Arial" w:cs="Arial"/>
          <w:color w:val="00000A"/>
          <w:sz w:val="24"/>
          <w:szCs w:val="24"/>
          <w:lang w:val="mn-MN"/>
        </w:rPr>
      </w:pPr>
    </w:p>
    <w:p w14:paraId="1F59680D" w14:textId="473907C9" w:rsidR="00E81C56" w:rsidRPr="00312807" w:rsidRDefault="00AF071B" w:rsidP="001C01BF">
      <w:pPr>
        <w:spacing w:after="0" w:line="276" w:lineRule="auto"/>
        <w:ind w:firstLine="425"/>
        <w:jc w:val="both"/>
        <w:rPr>
          <w:rFonts w:ascii="Arial" w:eastAsia="Verdana" w:hAnsi="Arial" w:cs="Arial"/>
          <w:color w:val="00000A"/>
          <w:sz w:val="24"/>
          <w:szCs w:val="24"/>
          <w:lang w:val="mn-MN"/>
        </w:rPr>
      </w:pPr>
      <w:r w:rsidRPr="00312807">
        <w:rPr>
          <w:rFonts w:ascii="Arial" w:eastAsia="Verdana" w:hAnsi="Arial" w:cs="Arial"/>
          <w:color w:val="00000A"/>
          <w:sz w:val="24"/>
          <w:szCs w:val="24"/>
          <w:lang w:val="mn-MN"/>
        </w:rPr>
        <w:t xml:space="preserve">Түүнчлэн </w:t>
      </w:r>
      <w:r w:rsidR="006866AA" w:rsidRPr="00312807">
        <w:rPr>
          <w:rFonts w:ascii="Arial" w:eastAsia="Verdana" w:hAnsi="Arial" w:cs="Arial"/>
          <w:color w:val="00000A"/>
          <w:sz w:val="24"/>
          <w:szCs w:val="24"/>
          <w:lang w:val="mn-MN"/>
        </w:rPr>
        <w:t>6</w:t>
      </w:r>
      <w:r w:rsidR="00812A7B" w:rsidRPr="00312807">
        <w:rPr>
          <w:rFonts w:ascii="Arial" w:eastAsia="Verdana" w:hAnsi="Arial" w:cs="Arial"/>
          <w:color w:val="00000A"/>
          <w:sz w:val="24"/>
          <w:szCs w:val="24"/>
          <w:lang w:val="mn-MN"/>
        </w:rPr>
        <w:t xml:space="preserve"> </w:t>
      </w:r>
      <w:r w:rsidR="00455A09" w:rsidRPr="00312807">
        <w:rPr>
          <w:rFonts w:ascii="Arial" w:eastAsia="Verdana" w:hAnsi="Arial" w:cs="Arial"/>
          <w:color w:val="00000A"/>
          <w:sz w:val="24"/>
          <w:szCs w:val="24"/>
          <w:lang w:val="mn-MN"/>
        </w:rPr>
        <w:t>иргэн</w:t>
      </w:r>
      <w:r w:rsidR="006866AA" w:rsidRPr="00312807">
        <w:rPr>
          <w:rFonts w:ascii="Arial" w:eastAsia="Verdana" w:hAnsi="Arial" w:cs="Arial"/>
          <w:color w:val="00000A"/>
          <w:sz w:val="24"/>
          <w:szCs w:val="24"/>
          <w:lang w:val="mn-MN"/>
        </w:rPr>
        <w:t>, 5 харьяалалгүй хүн</w:t>
      </w:r>
      <w:r w:rsidR="00455A09" w:rsidRPr="00312807">
        <w:rPr>
          <w:rFonts w:ascii="Arial" w:eastAsia="Verdana" w:hAnsi="Arial" w:cs="Arial"/>
          <w:color w:val="00000A"/>
          <w:sz w:val="24"/>
          <w:szCs w:val="24"/>
          <w:lang w:val="mn-MN"/>
        </w:rPr>
        <w:t>ий</w:t>
      </w:r>
      <w:r w:rsidR="003E78C4" w:rsidRPr="00312807">
        <w:rPr>
          <w:rFonts w:ascii="Arial" w:eastAsia="Verdana" w:hAnsi="Arial" w:cs="Arial"/>
          <w:color w:val="00000A"/>
          <w:sz w:val="24"/>
          <w:szCs w:val="24"/>
          <w:lang w:val="mn-MN"/>
        </w:rPr>
        <w:t xml:space="preserve"> </w:t>
      </w:r>
      <w:r w:rsidRPr="00312807">
        <w:rPr>
          <w:rFonts w:ascii="Arial" w:eastAsia="Verdana" w:hAnsi="Arial" w:cs="Arial"/>
          <w:color w:val="00000A"/>
          <w:sz w:val="24"/>
          <w:szCs w:val="24"/>
          <w:lang w:val="mn-MN"/>
        </w:rPr>
        <w:t xml:space="preserve">хүсэлт, баримт бичиг, </w:t>
      </w:r>
      <w:r w:rsidR="00A80DE8" w:rsidRPr="00312807">
        <w:rPr>
          <w:rFonts w:ascii="Arial" w:eastAsia="Verdana" w:hAnsi="Arial" w:cs="Arial"/>
          <w:color w:val="00000A"/>
          <w:sz w:val="24"/>
          <w:szCs w:val="24"/>
          <w:lang w:val="mn-MN"/>
        </w:rPr>
        <w:t xml:space="preserve">санал, дүгнэлтийг </w:t>
      </w:r>
      <w:r w:rsidR="00455A09" w:rsidRPr="00312807">
        <w:rPr>
          <w:rFonts w:ascii="Arial" w:eastAsia="Verdana" w:hAnsi="Arial" w:cs="Arial"/>
          <w:color w:val="00000A"/>
          <w:sz w:val="24"/>
          <w:szCs w:val="24"/>
          <w:lang w:val="mn-MN"/>
        </w:rPr>
        <w:t>Ерөнхий сайдад танилцуулахаар Засгий</w:t>
      </w:r>
      <w:r w:rsidR="00A74EED" w:rsidRPr="00312807">
        <w:rPr>
          <w:rFonts w:ascii="Arial" w:eastAsia="Verdana" w:hAnsi="Arial" w:cs="Arial"/>
          <w:color w:val="00000A"/>
          <w:sz w:val="24"/>
          <w:szCs w:val="24"/>
          <w:lang w:val="mn-MN"/>
        </w:rPr>
        <w:t xml:space="preserve">н газрын Хэрэг эрхлэх газарт, </w:t>
      </w:r>
      <w:r w:rsidR="006866AA" w:rsidRPr="00312807">
        <w:rPr>
          <w:rFonts w:ascii="Arial" w:eastAsia="Verdana" w:hAnsi="Arial" w:cs="Arial"/>
          <w:color w:val="00000A"/>
          <w:sz w:val="24"/>
          <w:szCs w:val="24"/>
          <w:lang w:val="mn-MN"/>
        </w:rPr>
        <w:t>20</w:t>
      </w:r>
      <w:r w:rsidR="00455A09" w:rsidRPr="00312807">
        <w:rPr>
          <w:rFonts w:ascii="Arial" w:eastAsia="Verdana" w:hAnsi="Arial" w:cs="Arial"/>
          <w:color w:val="00000A"/>
          <w:sz w:val="24"/>
          <w:szCs w:val="24"/>
          <w:lang w:val="mn-MN"/>
        </w:rPr>
        <w:t xml:space="preserve"> иргэний хүсэлт, баримт бичиг, санал, дүгнэлтийг </w:t>
      </w:r>
      <w:r w:rsidR="003E78C4" w:rsidRPr="00312807">
        <w:rPr>
          <w:rFonts w:ascii="Arial" w:eastAsia="Verdana" w:hAnsi="Arial" w:cs="Arial"/>
          <w:color w:val="00000A"/>
          <w:sz w:val="24"/>
          <w:szCs w:val="24"/>
          <w:lang w:val="mn-MN"/>
        </w:rPr>
        <w:t>Ерөнхийлөгчид уламжлахаар Ерөнхийлөгчийн Тамгын газарт</w:t>
      </w:r>
      <w:r w:rsidR="003C79C7" w:rsidRPr="00312807">
        <w:rPr>
          <w:rFonts w:ascii="Arial" w:eastAsia="Verdana" w:hAnsi="Arial" w:cs="Arial"/>
          <w:color w:val="00000A"/>
          <w:sz w:val="24"/>
          <w:szCs w:val="24"/>
          <w:lang w:val="mn-MN"/>
        </w:rPr>
        <w:t xml:space="preserve"> </w:t>
      </w:r>
      <w:r w:rsidR="00D11000" w:rsidRPr="00312807">
        <w:rPr>
          <w:rFonts w:ascii="Arial" w:eastAsia="Verdana" w:hAnsi="Arial" w:cs="Arial"/>
          <w:color w:val="00000A"/>
          <w:sz w:val="24"/>
          <w:szCs w:val="24"/>
          <w:lang w:val="mn-MN"/>
        </w:rPr>
        <w:t xml:space="preserve">тус тус </w:t>
      </w:r>
      <w:r w:rsidR="009A6D52" w:rsidRPr="00312807">
        <w:rPr>
          <w:rFonts w:ascii="Arial" w:eastAsia="Verdana" w:hAnsi="Arial" w:cs="Arial"/>
          <w:color w:val="00000A"/>
          <w:sz w:val="24"/>
          <w:szCs w:val="24"/>
          <w:lang w:val="mn-MN"/>
        </w:rPr>
        <w:t>хүргүүлсэн</w:t>
      </w:r>
      <w:r w:rsidR="003E78C4" w:rsidRPr="00312807">
        <w:rPr>
          <w:rFonts w:ascii="Arial" w:eastAsia="Verdana" w:hAnsi="Arial" w:cs="Arial"/>
          <w:color w:val="00000A"/>
          <w:sz w:val="24"/>
          <w:szCs w:val="24"/>
          <w:lang w:val="mn-MN"/>
        </w:rPr>
        <w:t>.</w:t>
      </w:r>
      <w:r w:rsidR="00F92A0E" w:rsidRPr="00312807">
        <w:rPr>
          <w:rFonts w:ascii="Arial" w:eastAsia="Verdana" w:hAnsi="Arial" w:cs="Arial"/>
          <w:color w:val="00000A"/>
          <w:sz w:val="24"/>
          <w:szCs w:val="24"/>
          <w:lang w:val="mn-MN"/>
        </w:rPr>
        <w:t xml:space="preserve"> </w:t>
      </w:r>
      <w:r w:rsidR="003E78C4" w:rsidRPr="00312807">
        <w:rPr>
          <w:rFonts w:ascii="Arial" w:eastAsia="Verdana" w:hAnsi="Arial" w:cs="Arial"/>
          <w:color w:val="00000A"/>
          <w:sz w:val="24"/>
          <w:szCs w:val="24"/>
          <w:lang w:val="mn-MN"/>
        </w:rPr>
        <w:t xml:space="preserve"> </w:t>
      </w:r>
      <w:r w:rsidR="00C94429" w:rsidRPr="00312807">
        <w:rPr>
          <w:rFonts w:ascii="Arial" w:eastAsia="Verdana" w:hAnsi="Arial" w:cs="Arial"/>
          <w:color w:val="00000A"/>
          <w:sz w:val="24"/>
          <w:szCs w:val="24"/>
          <w:lang w:val="mn-MN"/>
        </w:rPr>
        <w:t>(Хүснэгт 4)</w:t>
      </w:r>
    </w:p>
    <w:p w14:paraId="660AE493" w14:textId="77777777" w:rsidR="00E9455C" w:rsidRPr="00312807" w:rsidRDefault="00E9455C" w:rsidP="00E9455C">
      <w:pPr>
        <w:spacing w:after="120" w:line="276" w:lineRule="auto"/>
        <w:ind w:firstLine="425"/>
        <w:jc w:val="right"/>
        <w:rPr>
          <w:rFonts w:ascii="Arial" w:eastAsia="Verdana" w:hAnsi="Arial" w:cs="Arial"/>
          <w:color w:val="00000A"/>
          <w:sz w:val="24"/>
          <w:szCs w:val="24"/>
          <w:lang w:val="mn-MN"/>
        </w:rPr>
      </w:pPr>
      <w:r w:rsidRPr="00312807">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312807" w14:paraId="6D642B04" w14:textId="77777777" w:rsidTr="00A36A5C">
        <w:tc>
          <w:tcPr>
            <w:tcW w:w="9356" w:type="dxa"/>
            <w:gridSpan w:val="7"/>
            <w:vAlign w:val="center"/>
          </w:tcPr>
          <w:p w14:paraId="4AEFD250" w14:textId="77777777" w:rsidR="00E9455C" w:rsidRPr="00312807" w:rsidRDefault="00E9455C" w:rsidP="00A36A5C">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Иргэний харьяаллын талаарх сарын мэдээ</w:t>
            </w:r>
          </w:p>
        </w:tc>
      </w:tr>
      <w:tr w:rsidR="00E9455C" w:rsidRPr="00312807" w14:paraId="73274C8F" w14:textId="77777777" w:rsidTr="00A36A5C">
        <w:tc>
          <w:tcPr>
            <w:tcW w:w="397" w:type="dxa"/>
            <w:vAlign w:val="center"/>
          </w:tcPr>
          <w:p w14:paraId="36D31E22" w14:textId="77777777" w:rsidR="00E9455C" w:rsidRPr="00312807" w:rsidRDefault="00E9455C" w:rsidP="00A36A5C">
            <w:pPr>
              <w:spacing w:line="276" w:lineRule="auto"/>
              <w:ind w:left="-426" w:firstLine="425"/>
              <w:jc w:val="both"/>
              <w:rPr>
                <w:rFonts w:ascii="Arial" w:eastAsia="Verdana" w:hAnsi="Arial" w:cs="Arial"/>
                <w:color w:val="00000A"/>
                <w:sz w:val="20"/>
                <w:szCs w:val="20"/>
                <w:lang w:val="mn-MN"/>
              </w:rPr>
            </w:pPr>
            <w:r w:rsidRPr="00312807">
              <w:rPr>
                <w:rFonts w:ascii="Arial" w:eastAsia="Verdana" w:hAnsi="Arial" w:cs="Arial"/>
                <w:color w:val="00000A"/>
                <w:sz w:val="20"/>
                <w:szCs w:val="20"/>
                <w:lang w:val="mn-MN"/>
              </w:rPr>
              <w:t>д/д</w:t>
            </w:r>
          </w:p>
        </w:tc>
        <w:tc>
          <w:tcPr>
            <w:tcW w:w="2179" w:type="dxa"/>
            <w:vAlign w:val="center"/>
          </w:tcPr>
          <w:p w14:paraId="5C37C48F" w14:textId="77777777" w:rsidR="00E9455C" w:rsidRPr="00312807" w:rsidRDefault="00E9455C" w:rsidP="00A36A5C">
            <w:pPr>
              <w:spacing w:line="276" w:lineRule="auto"/>
              <w:ind w:firstLine="425"/>
              <w:jc w:val="both"/>
              <w:rPr>
                <w:rFonts w:ascii="Arial" w:eastAsia="Verdana" w:hAnsi="Arial" w:cs="Arial"/>
                <w:color w:val="00000A"/>
                <w:sz w:val="20"/>
                <w:szCs w:val="20"/>
                <w:lang w:val="mn-MN"/>
              </w:rPr>
            </w:pPr>
            <w:r w:rsidRPr="00312807">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312807" w:rsidRDefault="00E9455C" w:rsidP="00A36A5C">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312807" w:rsidRDefault="00E9455C" w:rsidP="00A36A5C">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312807" w:rsidRDefault="00E9455C" w:rsidP="00A36A5C">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312807" w:rsidRDefault="00E9455C" w:rsidP="00A36A5C">
            <w:pPr>
              <w:spacing w:line="276" w:lineRule="auto"/>
              <w:ind w:hanging="26"/>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312807" w:rsidRDefault="00E9455C" w:rsidP="00A36A5C">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ЕТГ-т хүргүүлсэн</w:t>
            </w:r>
          </w:p>
        </w:tc>
      </w:tr>
      <w:tr w:rsidR="00E9455C" w:rsidRPr="00312807" w14:paraId="3488E45C" w14:textId="77777777" w:rsidTr="00A36A5C">
        <w:trPr>
          <w:trHeight w:val="275"/>
        </w:trPr>
        <w:tc>
          <w:tcPr>
            <w:tcW w:w="9356" w:type="dxa"/>
            <w:gridSpan w:val="7"/>
            <w:vAlign w:val="center"/>
          </w:tcPr>
          <w:p w14:paraId="45B10E93" w14:textId="77777777" w:rsidR="00E9455C" w:rsidRPr="00312807" w:rsidRDefault="00E9455C" w:rsidP="00A36A5C">
            <w:pPr>
              <w:spacing w:line="276" w:lineRule="auto"/>
              <w:ind w:firstLine="425"/>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Монгол Улсын харьяат болох</w:t>
            </w:r>
          </w:p>
        </w:tc>
      </w:tr>
      <w:tr w:rsidR="002A7747" w:rsidRPr="00312807" w14:paraId="650F0D89" w14:textId="77777777" w:rsidTr="00657A02">
        <w:tc>
          <w:tcPr>
            <w:tcW w:w="397" w:type="dxa"/>
            <w:vAlign w:val="center"/>
          </w:tcPr>
          <w:p w14:paraId="02AD77CA" w14:textId="00B6BA01" w:rsidR="002A7747" w:rsidRPr="00312807" w:rsidRDefault="006361AE" w:rsidP="002A7747">
            <w:pPr>
              <w:spacing w:line="276" w:lineRule="auto"/>
              <w:ind w:right="-141"/>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1</w:t>
            </w:r>
          </w:p>
        </w:tc>
        <w:tc>
          <w:tcPr>
            <w:tcW w:w="2179" w:type="dxa"/>
            <w:vAlign w:val="center"/>
          </w:tcPr>
          <w:p w14:paraId="53D9361B" w14:textId="25047A5B" w:rsidR="002A7747" w:rsidRPr="00312807" w:rsidRDefault="006361AE" w:rsidP="002A7747">
            <w:pPr>
              <w:spacing w:line="276" w:lineRule="auto"/>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03" w:type="dxa"/>
            <w:vAlign w:val="center"/>
          </w:tcPr>
          <w:p w14:paraId="4EFD8CB7" w14:textId="721A5484" w:rsidR="002A7747" w:rsidRPr="00312807" w:rsidRDefault="006361AE" w:rsidP="002A7747">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89" w:type="dxa"/>
            <w:vAlign w:val="center"/>
          </w:tcPr>
          <w:p w14:paraId="700C3054" w14:textId="44532141" w:rsidR="002A7747" w:rsidRPr="00312807" w:rsidRDefault="006361AE" w:rsidP="002A7747">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13" w:type="dxa"/>
            <w:vAlign w:val="center"/>
          </w:tcPr>
          <w:p w14:paraId="1EA6FD48" w14:textId="7F3E2021" w:rsidR="002A7747" w:rsidRPr="00312807" w:rsidRDefault="006361AE" w:rsidP="002A7747">
            <w:pPr>
              <w:spacing w:line="276" w:lineRule="auto"/>
              <w:ind w:firstLine="425"/>
              <w:jc w:val="both"/>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28" w:type="dxa"/>
            <w:vAlign w:val="center"/>
          </w:tcPr>
          <w:p w14:paraId="074F62E4" w14:textId="505258AB" w:rsidR="002A7747" w:rsidRPr="00312807" w:rsidRDefault="006361AE" w:rsidP="002A7747">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447" w:type="dxa"/>
            <w:vAlign w:val="center"/>
          </w:tcPr>
          <w:p w14:paraId="0B916CFE" w14:textId="5173233D" w:rsidR="002A7747" w:rsidRPr="00312807" w:rsidRDefault="006361AE" w:rsidP="002A7747">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r>
      <w:tr w:rsidR="00182F5B" w:rsidRPr="00312807" w14:paraId="585BB201" w14:textId="77777777" w:rsidTr="00657A02">
        <w:tc>
          <w:tcPr>
            <w:tcW w:w="2576" w:type="dxa"/>
            <w:gridSpan w:val="2"/>
            <w:vAlign w:val="center"/>
          </w:tcPr>
          <w:p w14:paraId="0D8722A1" w14:textId="77777777" w:rsidR="00182F5B" w:rsidRPr="00312807" w:rsidRDefault="00182F5B"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нийт</w:t>
            </w:r>
          </w:p>
        </w:tc>
        <w:tc>
          <w:tcPr>
            <w:tcW w:w="1303" w:type="dxa"/>
            <w:vAlign w:val="center"/>
          </w:tcPr>
          <w:p w14:paraId="14483682" w14:textId="5C0C0D14" w:rsidR="00182F5B" w:rsidRPr="00312807" w:rsidRDefault="0001669C"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89" w:type="dxa"/>
            <w:vAlign w:val="center"/>
          </w:tcPr>
          <w:p w14:paraId="315FDFA9" w14:textId="4F0608FE" w:rsidR="00182F5B" w:rsidRPr="00312807" w:rsidRDefault="0001669C"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13" w:type="dxa"/>
            <w:vAlign w:val="center"/>
          </w:tcPr>
          <w:p w14:paraId="46142658" w14:textId="616BAC32" w:rsidR="00182F5B" w:rsidRPr="00312807" w:rsidRDefault="0001669C" w:rsidP="00182F5B">
            <w:pPr>
              <w:spacing w:line="276" w:lineRule="auto"/>
              <w:ind w:firstLine="425"/>
              <w:jc w:val="both"/>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28" w:type="dxa"/>
            <w:vAlign w:val="center"/>
          </w:tcPr>
          <w:p w14:paraId="0E0FD08B" w14:textId="419F5ADE" w:rsidR="00182F5B" w:rsidRPr="00312807" w:rsidRDefault="0001669C"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447" w:type="dxa"/>
            <w:vAlign w:val="center"/>
          </w:tcPr>
          <w:p w14:paraId="0FC01E6B" w14:textId="2D44D9AD"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r>
      <w:tr w:rsidR="00182F5B" w:rsidRPr="00312807" w14:paraId="41862CE7" w14:textId="77777777" w:rsidTr="00A36A5C">
        <w:trPr>
          <w:trHeight w:val="301"/>
        </w:trPr>
        <w:tc>
          <w:tcPr>
            <w:tcW w:w="9356" w:type="dxa"/>
            <w:gridSpan w:val="7"/>
            <w:vAlign w:val="center"/>
          </w:tcPr>
          <w:p w14:paraId="50C8C6F9" w14:textId="77777777" w:rsidR="00182F5B" w:rsidRPr="00312807" w:rsidRDefault="00182F5B" w:rsidP="00182F5B">
            <w:pPr>
              <w:spacing w:line="276" w:lineRule="auto"/>
              <w:ind w:firstLine="425"/>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Монгол Улсын харьяатаас гарах</w:t>
            </w:r>
          </w:p>
        </w:tc>
      </w:tr>
      <w:tr w:rsidR="00182F5B" w:rsidRPr="00312807" w14:paraId="4FEA8E4D" w14:textId="77777777" w:rsidTr="002A7747">
        <w:trPr>
          <w:trHeight w:val="242"/>
        </w:trPr>
        <w:tc>
          <w:tcPr>
            <w:tcW w:w="397" w:type="dxa"/>
            <w:vAlign w:val="center"/>
          </w:tcPr>
          <w:p w14:paraId="537569B7" w14:textId="77777777" w:rsidR="00182F5B" w:rsidRPr="00312807" w:rsidRDefault="00182F5B" w:rsidP="00182F5B">
            <w:pPr>
              <w:spacing w:line="276" w:lineRule="auto"/>
              <w:ind w:right="-141"/>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1</w:t>
            </w:r>
          </w:p>
        </w:tc>
        <w:tc>
          <w:tcPr>
            <w:tcW w:w="2179" w:type="dxa"/>
            <w:vAlign w:val="center"/>
          </w:tcPr>
          <w:p w14:paraId="5A657C7A" w14:textId="77777777" w:rsidR="00182F5B" w:rsidRPr="00312807" w:rsidRDefault="00182F5B" w:rsidP="00182F5B">
            <w:pPr>
              <w:spacing w:line="276" w:lineRule="auto"/>
              <w:jc w:val="both"/>
              <w:rPr>
                <w:rFonts w:ascii="Arial" w:eastAsia="Verdana" w:hAnsi="Arial" w:cs="Arial"/>
                <w:color w:val="00000A"/>
                <w:sz w:val="20"/>
                <w:szCs w:val="20"/>
                <w:lang w:val="mn-MN"/>
              </w:rPr>
            </w:pPr>
            <w:r w:rsidRPr="00312807">
              <w:rPr>
                <w:rFonts w:ascii="Arial" w:eastAsia="Verdana" w:hAnsi="Arial" w:cs="Arial"/>
                <w:color w:val="00000A"/>
                <w:sz w:val="20"/>
                <w:szCs w:val="20"/>
                <w:lang w:val="mn-MN"/>
              </w:rPr>
              <w:t>Монгол Улс</w:t>
            </w:r>
          </w:p>
        </w:tc>
        <w:tc>
          <w:tcPr>
            <w:tcW w:w="1303" w:type="dxa"/>
          </w:tcPr>
          <w:p w14:paraId="02653CD9" w14:textId="031D1968" w:rsidR="00182F5B" w:rsidRPr="00312807" w:rsidRDefault="006361AE" w:rsidP="00182F5B">
            <w:pPr>
              <w:spacing w:line="276" w:lineRule="auto"/>
              <w:ind w:firstLine="425"/>
              <w:jc w:val="both"/>
              <w:rPr>
                <w:rFonts w:ascii="Arial" w:eastAsia="Verdana" w:hAnsi="Arial" w:cs="Arial"/>
                <w:color w:val="00000A"/>
                <w:sz w:val="20"/>
                <w:szCs w:val="20"/>
                <w:lang w:val="mn-MN"/>
              </w:rPr>
            </w:pPr>
            <w:r w:rsidRPr="00312807">
              <w:rPr>
                <w:rFonts w:ascii="Arial" w:eastAsia="SimSun" w:hAnsi="Arial" w:cs="Arial"/>
                <w:sz w:val="20"/>
                <w:szCs w:val="20"/>
                <w:lang w:val="mn-MN" w:eastAsia="zh-CN"/>
              </w:rPr>
              <w:t>17</w:t>
            </w:r>
          </w:p>
        </w:tc>
        <w:tc>
          <w:tcPr>
            <w:tcW w:w="1389" w:type="dxa"/>
          </w:tcPr>
          <w:p w14:paraId="00DC1339" w14:textId="01BA5D27" w:rsidR="00182F5B" w:rsidRPr="00312807" w:rsidRDefault="00182F5B" w:rsidP="00182F5B">
            <w:pPr>
              <w:spacing w:line="276" w:lineRule="auto"/>
              <w:jc w:val="center"/>
              <w:rPr>
                <w:rFonts w:ascii="Arial" w:eastAsia="Verdana" w:hAnsi="Arial" w:cs="Arial"/>
                <w:color w:val="00000A"/>
                <w:sz w:val="20"/>
                <w:szCs w:val="20"/>
                <w:lang w:val="mn-MN"/>
              </w:rPr>
            </w:pPr>
            <w:r w:rsidRPr="00312807">
              <w:rPr>
                <w:rFonts w:ascii="Arial" w:eastAsia="SimSun" w:hAnsi="Arial" w:cs="Arial"/>
                <w:sz w:val="20"/>
                <w:szCs w:val="20"/>
                <w:lang w:val="mn-MN" w:eastAsia="zh-CN"/>
              </w:rPr>
              <w:t>-</w:t>
            </w:r>
          </w:p>
        </w:tc>
        <w:tc>
          <w:tcPr>
            <w:tcW w:w="1313" w:type="dxa"/>
          </w:tcPr>
          <w:p w14:paraId="15DA22A4" w14:textId="130F0E1A"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9</w:t>
            </w:r>
          </w:p>
        </w:tc>
        <w:tc>
          <w:tcPr>
            <w:tcW w:w="1328" w:type="dxa"/>
          </w:tcPr>
          <w:p w14:paraId="6C6FA923" w14:textId="15BE1E4D" w:rsidR="00182F5B" w:rsidRPr="00312807" w:rsidRDefault="006361AE" w:rsidP="00182F5B">
            <w:pPr>
              <w:spacing w:line="276" w:lineRule="auto"/>
              <w:ind w:hanging="26"/>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6</w:t>
            </w:r>
          </w:p>
        </w:tc>
        <w:tc>
          <w:tcPr>
            <w:tcW w:w="1447" w:type="dxa"/>
          </w:tcPr>
          <w:p w14:paraId="12B8A04E" w14:textId="6D57F8D8"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20</w:t>
            </w:r>
          </w:p>
        </w:tc>
      </w:tr>
      <w:tr w:rsidR="00182F5B" w:rsidRPr="00312807" w14:paraId="1559E65A" w14:textId="77777777" w:rsidTr="00A36A5C">
        <w:tc>
          <w:tcPr>
            <w:tcW w:w="2576" w:type="dxa"/>
            <w:gridSpan w:val="2"/>
            <w:vAlign w:val="center"/>
          </w:tcPr>
          <w:p w14:paraId="74620220" w14:textId="77777777" w:rsidR="00182F5B" w:rsidRPr="00312807" w:rsidRDefault="00182F5B"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нийт</w:t>
            </w:r>
          </w:p>
        </w:tc>
        <w:tc>
          <w:tcPr>
            <w:tcW w:w="1303" w:type="dxa"/>
          </w:tcPr>
          <w:p w14:paraId="6EF883E0" w14:textId="2474B27C" w:rsidR="00182F5B" w:rsidRPr="00312807" w:rsidRDefault="006361AE" w:rsidP="00182F5B">
            <w:pPr>
              <w:spacing w:line="276" w:lineRule="auto"/>
              <w:ind w:firstLine="425"/>
              <w:jc w:val="both"/>
              <w:rPr>
                <w:rFonts w:ascii="Arial" w:eastAsia="SimSun" w:hAnsi="Arial" w:cs="Arial"/>
                <w:sz w:val="20"/>
                <w:szCs w:val="20"/>
                <w:lang w:val="mn-MN" w:eastAsia="zh-CN"/>
              </w:rPr>
            </w:pPr>
            <w:r w:rsidRPr="00312807">
              <w:rPr>
                <w:rFonts w:ascii="Arial" w:eastAsia="SimSun" w:hAnsi="Arial" w:cs="Arial"/>
                <w:sz w:val="20"/>
                <w:szCs w:val="20"/>
                <w:lang w:val="mn-MN" w:eastAsia="zh-CN"/>
              </w:rPr>
              <w:t>17</w:t>
            </w:r>
          </w:p>
        </w:tc>
        <w:tc>
          <w:tcPr>
            <w:tcW w:w="1389" w:type="dxa"/>
          </w:tcPr>
          <w:p w14:paraId="4EE82B20" w14:textId="1424264F" w:rsidR="00182F5B" w:rsidRPr="00312807" w:rsidRDefault="00182F5B" w:rsidP="00182F5B">
            <w:pPr>
              <w:spacing w:line="276"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w:t>
            </w:r>
          </w:p>
        </w:tc>
        <w:tc>
          <w:tcPr>
            <w:tcW w:w="1313" w:type="dxa"/>
          </w:tcPr>
          <w:p w14:paraId="3BCB431E" w14:textId="7F411AB4" w:rsidR="00182F5B" w:rsidRPr="00312807" w:rsidRDefault="006361AE" w:rsidP="00182F5B">
            <w:pPr>
              <w:spacing w:line="276"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9</w:t>
            </w:r>
          </w:p>
        </w:tc>
        <w:tc>
          <w:tcPr>
            <w:tcW w:w="1328" w:type="dxa"/>
          </w:tcPr>
          <w:p w14:paraId="7FDA9D3A" w14:textId="6493F24C" w:rsidR="00182F5B" w:rsidRPr="00312807" w:rsidRDefault="006361AE" w:rsidP="00182F5B">
            <w:pPr>
              <w:spacing w:line="276" w:lineRule="auto"/>
              <w:ind w:hanging="26"/>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6</w:t>
            </w:r>
          </w:p>
        </w:tc>
        <w:tc>
          <w:tcPr>
            <w:tcW w:w="1447" w:type="dxa"/>
          </w:tcPr>
          <w:p w14:paraId="00CEB748" w14:textId="4924DFAC" w:rsidR="00182F5B" w:rsidRPr="00312807" w:rsidRDefault="006361AE" w:rsidP="00392612">
            <w:pPr>
              <w:spacing w:line="276" w:lineRule="auto"/>
              <w:jc w:val="center"/>
              <w:rPr>
                <w:rFonts w:ascii="Arial" w:eastAsia="SimSun" w:hAnsi="Arial" w:cs="Arial"/>
                <w:sz w:val="20"/>
                <w:szCs w:val="20"/>
                <w:lang w:val="mn-MN" w:eastAsia="zh-CN"/>
              </w:rPr>
            </w:pPr>
            <w:r w:rsidRPr="00312807">
              <w:rPr>
                <w:rFonts w:ascii="Arial" w:eastAsia="SimSun" w:hAnsi="Arial" w:cs="Arial"/>
                <w:sz w:val="20"/>
                <w:szCs w:val="20"/>
                <w:lang w:val="mn-MN" w:eastAsia="zh-CN"/>
              </w:rPr>
              <w:t>20</w:t>
            </w:r>
          </w:p>
        </w:tc>
      </w:tr>
      <w:tr w:rsidR="00182F5B" w:rsidRPr="00312807" w14:paraId="15C97C40" w14:textId="77777777" w:rsidTr="00A36A5C">
        <w:trPr>
          <w:trHeight w:val="337"/>
        </w:trPr>
        <w:tc>
          <w:tcPr>
            <w:tcW w:w="9356" w:type="dxa"/>
            <w:gridSpan w:val="7"/>
            <w:vAlign w:val="center"/>
          </w:tcPr>
          <w:p w14:paraId="34E6D015" w14:textId="77777777" w:rsidR="00182F5B" w:rsidRPr="00312807" w:rsidRDefault="00182F5B" w:rsidP="00182F5B">
            <w:pPr>
              <w:spacing w:line="276" w:lineRule="auto"/>
              <w:ind w:firstLine="425"/>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Монгол Улсын иргэний харьяаллаа сэргээн тогтоолгох</w:t>
            </w:r>
          </w:p>
        </w:tc>
      </w:tr>
      <w:tr w:rsidR="00182F5B" w:rsidRPr="00312807" w14:paraId="1F18641D" w14:textId="77777777" w:rsidTr="00A36A5C">
        <w:tc>
          <w:tcPr>
            <w:tcW w:w="397" w:type="dxa"/>
            <w:vAlign w:val="center"/>
          </w:tcPr>
          <w:p w14:paraId="6DB0716F" w14:textId="77777777" w:rsidR="00182F5B" w:rsidRPr="00312807" w:rsidRDefault="00182F5B" w:rsidP="00182F5B">
            <w:pPr>
              <w:spacing w:line="276" w:lineRule="auto"/>
              <w:ind w:right="-141"/>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1</w:t>
            </w:r>
          </w:p>
        </w:tc>
        <w:tc>
          <w:tcPr>
            <w:tcW w:w="2179" w:type="dxa"/>
          </w:tcPr>
          <w:p w14:paraId="24FCB124" w14:textId="77777777" w:rsidR="00182F5B" w:rsidRPr="00312807" w:rsidRDefault="00182F5B" w:rsidP="00182F5B">
            <w:pPr>
              <w:spacing w:line="276" w:lineRule="auto"/>
              <w:jc w:val="both"/>
              <w:rPr>
                <w:rFonts w:ascii="Arial" w:eastAsia="Verdana" w:hAnsi="Arial" w:cs="Arial"/>
                <w:color w:val="00000A"/>
                <w:sz w:val="20"/>
                <w:szCs w:val="20"/>
                <w:lang w:val="mn-MN"/>
              </w:rPr>
            </w:pPr>
            <w:r w:rsidRPr="00312807">
              <w:rPr>
                <w:rFonts w:ascii="Arial" w:eastAsia="Verdana" w:hAnsi="Arial" w:cs="Arial"/>
                <w:color w:val="00000A"/>
                <w:sz w:val="20"/>
                <w:szCs w:val="20"/>
                <w:lang w:val="mn-MN"/>
              </w:rPr>
              <w:t>Харьяалалгүй хүн</w:t>
            </w:r>
          </w:p>
        </w:tc>
        <w:tc>
          <w:tcPr>
            <w:tcW w:w="1303" w:type="dxa"/>
          </w:tcPr>
          <w:p w14:paraId="0D246D0D" w14:textId="60D09EBC" w:rsidR="00182F5B" w:rsidRPr="00312807" w:rsidRDefault="00392612" w:rsidP="00182F5B">
            <w:pPr>
              <w:spacing w:line="276" w:lineRule="auto"/>
              <w:ind w:firstLine="10"/>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89" w:type="dxa"/>
          </w:tcPr>
          <w:p w14:paraId="49783D53" w14:textId="6BF2ED91" w:rsidR="00182F5B" w:rsidRPr="00312807" w:rsidRDefault="00392612"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13" w:type="dxa"/>
          </w:tcPr>
          <w:p w14:paraId="24D57C6F" w14:textId="5332B8DA"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28" w:type="dxa"/>
          </w:tcPr>
          <w:p w14:paraId="2D137BA7" w14:textId="6C852750"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5</w:t>
            </w:r>
          </w:p>
        </w:tc>
        <w:tc>
          <w:tcPr>
            <w:tcW w:w="1447" w:type="dxa"/>
          </w:tcPr>
          <w:p w14:paraId="5F7B7A87" w14:textId="3A32242A" w:rsidR="00182F5B" w:rsidRPr="00312807" w:rsidRDefault="006361AE" w:rsidP="006361AE">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r>
      <w:tr w:rsidR="00182F5B" w:rsidRPr="00312807" w14:paraId="6D3BC8CC" w14:textId="77777777" w:rsidTr="00A36A5C">
        <w:tc>
          <w:tcPr>
            <w:tcW w:w="2576" w:type="dxa"/>
            <w:gridSpan w:val="2"/>
            <w:vAlign w:val="center"/>
          </w:tcPr>
          <w:p w14:paraId="05C56290" w14:textId="77777777" w:rsidR="00182F5B" w:rsidRPr="00312807" w:rsidRDefault="00182F5B"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нийт</w:t>
            </w:r>
          </w:p>
        </w:tc>
        <w:tc>
          <w:tcPr>
            <w:tcW w:w="1303" w:type="dxa"/>
          </w:tcPr>
          <w:p w14:paraId="0062E05E" w14:textId="356DE9DB" w:rsidR="00182F5B" w:rsidRPr="00312807" w:rsidRDefault="00392612" w:rsidP="00182F5B">
            <w:pPr>
              <w:spacing w:line="276" w:lineRule="auto"/>
              <w:ind w:firstLine="10"/>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89" w:type="dxa"/>
          </w:tcPr>
          <w:p w14:paraId="6C463682" w14:textId="26553898" w:rsidR="00182F5B" w:rsidRPr="00312807" w:rsidRDefault="00392612"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13" w:type="dxa"/>
          </w:tcPr>
          <w:p w14:paraId="5CA61A8E" w14:textId="7AD1B564"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c>
          <w:tcPr>
            <w:tcW w:w="1328" w:type="dxa"/>
          </w:tcPr>
          <w:p w14:paraId="6B558F14" w14:textId="25232FE2"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5</w:t>
            </w:r>
          </w:p>
        </w:tc>
        <w:tc>
          <w:tcPr>
            <w:tcW w:w="1447" w:type="dxa"/>
          </w:tcPr>
          <w:p w14:paraId="4C5ED5C5" w14:textId="2C81C49A" w:rsidR="00182F5B" w:rsidRPr="00312807" w:rsidRDefault="006361AE" w:rsidP="00182F5B">
            <w:pPr>
              <w:spacing w:line="276" w:lineRule="auto"/>
              <w:jc w:val="center"/>
              <w:rPr>
                <w:rFonts w:ascii="Arial" w:eastAsia="Verdana" w:hAnsi="Arial" w:cs="Arial"/>
                <w:color w:val="00000A"/>
                <w:sz w:val="20"/>
                <w:szCs w:val="20"/>
                <w:lang w:val="mn-MN"/>
              </w:rPr>
            </w:pPr>
            <w:r w:rsidRPr="00312807">
              <w:rPr>
                <w:rFonts w:ascii="Arial" w:eastAsia="Verdana" w:hAnsi="Arial" w:cs="Arial"/>
                <w:color w:val="00000A"/>
                <w:sz w:val="20"/>
                <w:szCs w:val="20"/>
                <w:lang w:val="mn-MN"/>
              </w:rPr>
              <w:t>-</w:t>
            </w:r>
          </w:p>
        </w:tc>
      </w:tr>
    </w:tbl>
    <w:p w14:paraId="0E515E63" w14:textId="63E38209" w:rsidR="008D50B6" w:rsidRPr="00312807" w:rsidRDefault="008D50B6" w:rsidP="00647EE4">
      <w:pPr>
        <w:shd w:val="clear" w:color="auto" w:fill="FFFFFF"/>
        <w:spacing w:after="0" w:line="276" w:lineRule="auto"/>
        <w:jc w:val="both"/>
        <w:rPr>
          <w:rFonts w:ascii="Arial" w:hAnsi="Arial" w:cs="Arial"/>
          <w:sz w:val="24"/>
          <w:szCs w:val="24"/>
          <w:lang w:val="mn-MN"/>
        </w:rPr>
      </w:pPr>
    </w:p>
    <w:p w14:paraId="2BEFC1B3" w14:textId="10E373B8" w:rsidR="003E7C4B" w:rsidRPr="00312807" w:rsidRDefault="003E7C4B" w:rsidP="003E7C4B">
      <w:pPr>
        <w:spacing w:after="0" w:line="276" w:lineRule="auto"/>
        <w:ind w:firstLine="425"/>
        <w:jc w:val="both"/>
        <w:rPr>
          <w:rFonts w:ascii="Arial" w:eastAsia="Times New Roman" w:hAnsi="Arial" w:cs="Arial"/>
          <w:color w:val="000000"/>
          <w:sz w:val="24"/>
          <w:szCs w:val="24"/>
          <w:lang w:val="mn-MN"/>
        </w:rPr>
      </w:pPr>
      <w:r w:rsidRPr="00312807">
        <w:rPr>
          <w:rFonts w:ascii="Arial" w:eastAsia="Times New Roman" w:hAnsi="Arial" w:cs="Arial"/>
          <w:color w:val="000000"/>
          <w:sz w:val="24"/>
          <w:szCs w:val="24"/>
          <w:lang w:val="mn-MN"/>
        </w:rPr>
        <w:lastRenderedPageBreak/>
        <w:t>Монгол Улсын Ерөнхийлөгчийн 2022 оны 10 дугаар сарын 31-ний өдрийн 206 дугаар зарлигаар Оросын Холбооны Улсын 1 иргэн Монгол Улсын харьяат болсон.</w:t>
      </w:r>
    </w:p>
    <w:p w14:paraId="7D0A6A1D" w14:textId="38DD3904" w:rsidR="003E7C4B" w:rsidRPr="00312807" w:rsidRDefault="003E7C4B" w:rsidP="003E7C4B">
      <w:pPr>
        <w:shd w:val="clear" w:color="auto" w:fill="FFFFFF"/>
        <w:spacing w:after="0" w:line="276" w:lineRule="auto"/>
        <w:ind w:firstLine="425"/>
        <w:jc w:val="both"/>
        <w:rPr>
          <w:rFonts w:ascii="Arial" w:eastAsia="Times New Roman" w:hAnsi="Arial" w:cs="Arial"/>
          <w:color w:val="000000"/>
          <w:sz w:val="24"/>
          <w:szCs w:val="24"/>
          <w:lang w:val="mn-MN"/>
        </w:rPr>
      </w:pPr>
      <w:r w:rsidRPr="00312807">
        <w:rPr>
          <w:rFonts w:ascii="Arial" w:eastAsia="Times New Roman" w:hAnsi="Arial" w:cs="Arial"/>
          <w:color w:val="000000"/>
          <w:sz w:val="24"/>
          <w:szCs w:val="24"/>
          <w:lang w:val="mn-MN"/>
        </w:rPr>
        <w:t>Монгол Улсын Ерөнхийлөгчийн 2022 оны 10 дугаар сарын 31-ний өдрийн 207 дугаар зарлигаар харьяалалгүй 1 хүний иргэний харьяаллыг сэргээн тогтоожээ.</w:t>
      </w:r>
    </w:p>
    <w:p w14:paraId="6AAC7801" w14:textId="3638453E" w:rsidR="00E21691" w:rsidRPr="00312807" w:rsidRDefault="00E21691" w:rsidP="00E21691">
      <w:pPr>
        <w:spacing w:after="0" w:line="276" w:lineRule="auto"/>
        <w:ind w:firstLine="426"/>
        <w:jc w:val="both"/>
        <w:rPr>
          <w:rFonts w:ascii="Arial" w:eastAsia="Times New Roman" w:hAnsi="Arial" w:cs="Arial"/>
          <w:color w:val="000000"/>
          <w:sz w:val="24"/>
          <w:szCs w:val="24"/>
          <w:lang w:val="mn-MN"/>
        </w:rPr>
      </w:pPr>
      <w:r w:rsidRPr="00312807">
        <w:rPr>
          <w:rFonts w:ascii="Arial" w:eastAsia="Times New Roman" w:hAnsi="Arial" w:cs="Arial"/>
          <w:color w:val="000000"/>
          <w:sz w:val="24"/>
          <w:szCs w:val="24"/>
          <w:lang w:val="mn-MN"/>
        </w:rPr>
        <w:t>Тус байгууллагын Баруун бүс дэх газар “Гадаадын иргэний бүртгэл мэдээллийн нэгдсэн сан”-д Бүгд Найрамдах Казахстан Улсын хоёрдмол харьяалал үүсгэсэн 910 иргэний мэдээллээс Ховд аймгийн регистрийн дугаартай 192 иргэний</w:t>
      </w:r>
      <w:r w:rsidR="00833F2E" w:rsidRPr="00312807">
        <w:rPr>
          <w:rFonts w:ascii="Arial" w:eastAsia="Times New Roman" w:hAnsi="Arial" w:cs="Arial"/>
          <w:color w:val="000000"/>
          <w:sz w:val="24"/>
          <w:szCs w:val="24"/>
          <w:lang w:val="mn-MN"/>
        </w:rPr>
        <w:t xml:space="preserve"> мэдээлэлд шүүлт хийж, </w:t>
      </w:r>
      <w:r w:rsidRPr="00312807">
        <w:rPr>
          <w:rFonts w:ascii="Arial" w:eastAsia="Times New Roman" w:hAnsi="Arial" w:cs="Arial"/>
          <w:color w:val="000000"/>
          <w:sz w:val="24"/>
          <w:szCs w:val="24"/>
          <w:lang w:val="mn-MN"/>
        </w:rPr>
        <w:t xml:space="preserve">Ховд аймгийн Нийгмийн даатгалын хэлтэс, Халамж үйлчилгээний хэлтсээс ирүүлсэн 7997 иргэний нэрстэй тулгаж ажиллав. </w:t>
      </w:r>
    </w:p>
    <w:p w14:paraId="62A22959" w14:textId="033849AB" w:rsidR="00952F4B" w:rsidRPr="00312807" w:rsidRDefault="0032263A" w:rsidP="003E7C4B">
      <w:pPr>
        <w:shd w:val="clear" w:color="auto" w:fill="FFFFFF"/>
        <w:spacing w:after="0" w:line="276" w:lineRule="auto"/>
        <w:ind w:firstLine="425"/>
        <w:jc w:val="both"/>
        <w:rPr>
          <w:rFonts w:ascii="Arial" w:hAnsi="Arial" w:cs="Arial"/>
          <w:sz w:val="24"/>
          <w:szCs w:val="24"/>
          <w:lang w:val="mn-MN"/>
        </w:rPr>
      </w:pPr>
      <w:r w:rsidRPr="00312807">
        <w:rPr>
          <w:rFonts w:ascii="Arial" w:eastAsia="Verdana" w:hAnsi="Arial" w:cs="Arial"/>
          <w:color w:val="00000A"/>
          <w:sz w:val="24"/>
          <w:szCs w:val="24"/>
          <w:lang w:val="mn-MN"/>
        </w:rPr>
        <w:t>“</w:t>
      </w:r>
      <w:r w:rsidR="006C183E" w:rsidRPr="00312807">
        <w:rPr>
          <w:rFonts w:ascii="Arial" w:eastAsia="Verdana" w:hAnsi="Arial" w:cs="Arial"/>
          <w:color w:val="00000A"/>
          <w:sz w:val="24"/>
          <w:szCs w:val="24"/>
          <w:lang w:val="mn-MN"/>
        </w:rPr>
        <w:t>Гадаадын иргэний бүртгэл</w:t>
      </w:r>
      <w:r w:rsidR="000865A7" w:rsidRPr="00312807">
        <w:rPr>
          <w:rFonts w:ascii="Arial" w:eastAsia="Verdana" w:hAnsi="Arial" w:cs="Arial"/>
          <w:color w:val="00000A"/>
          <w:sz w:val="24"/>
          <w:szCs w:val="24"/>
          <w:lang w:val="mn-MN"/>
        </w:rPr>
        <w:t>,</w:t>
      </w:r>
      <w:r w:rsidR="006C183E" w:rsidRPr="00312807">
        <w:rPr>
          <w:rFonts w:ascii="Arial" w:eastAsia="Verdana" w:hAnsi="Arial" w:cs="Arial"/>
          <w:color w:val="00000A"/>
          <w:sz w:val="24"/>
          <w:szCs w:val="24"/>
          <w:lang w:val="mn-MN"/>
        </w:rPr>
        <w:t xml:space="preserve"> мэдээллийн нэгдсэн сан</w:t>
      </w:r>
      <w:r w:rsidRPr="00312807">
        <w:rPr>
          <w:rFonts w:ascii="Arial" w:eastAsia="Verdana" w:hAnsi="Arial" w:cs="Arial"/>
          <w:color w:val="00000A"/>
          <w:sz w:val="24"/>
          <w:szCs w:val="24"/>
          <w:lang w:val="mn-MN"/>
        </w:rPr>
        <w:t>”-</w:t>
      </w:r>
      <w:r w:rsidR="006C183E" w:rsidRPr="00312807">
        <w:rPr>
          <w:rFonts w:ascii="Arial" w:eastAsia="Verdana" w:hAnsi="Arial" w:cs="Arial"/>
          <w:color w:val="00000A"/>
          <w:sz w:val="24"/>
          <w:szCs w:val="24"/>
          <w:lang w:val="mn-MN"/>
        </w:rPr>
        <w:t xml:space="preserve">д </w:t>
      </w:r>
      <w:r w:rsidR="00A3702C" w:rsidRPr="00312807">
        <w:rPr>
          <w:rFonts w:ascii="Arial" w:eastAsia="Verdana" w:hAnsi="Arial" w:cs="Arial"/>
          <w:color w:val="00000A"/>
          <w:sz w:val="24"/>
          <w:szCs w:val="24"/>
          <w:lang w:val="mn-MN"/>
        </w:rPr>
        <w:t>10</w:t>
      </w:r>
      <w:r w:rsidR="009B124D" w:rsidRPr="00312807">
        <w:rPr>
          <w:rFonts w:ascii="Arial" w:eastAsia="Times New Roman" w:hAnsi="Arial" w:cs="Arial"/>
          <w:color w:val="000000"/>
          <w:sz w:val="24"/>
          <w:szCs w:val="24"/>
          <w:lang w:val="mn-MN"/>
        </w:rPr>
        <w:t xml:space="preserve"> д</w:t>
      </w:r>
      <w:r w:rsidR="00A3702C" w:rsidRPr="00312807">
        <w:rPr>
          <w:rFonts w:ascii="Arial" w:eastAsia="Times New Roman" w:hAnsi="Arial" w:cs="Arial"/>
          <w:color w:val="000000"/>
          <w:sz w:val="24"/>
          <w:szCs w:val="24"/>
          <w:lang w:val="mn-MN"/>
        </w:rPr>
        <w:t>угаа</w:t>
      </w:r>
      <w:r w:rsidR="00815B9D" w:rsidRPr="00312807">
        <w:rPr>
          <w:rFonts w:ascii="Arial" w:eastAsia="Times New Roman" w:hAnsi="Arial" w:cs="Arial"/>
          <w:color w:val="000000"/>
          <w:sz w:val="24"/>
          <w:szCs w:val="24"/>
          <w:lang w:val="mn-MN"/>
        </w:rPr>
        <w:t xml:space="preserve">р сарын </w:t>
      </w:r>
      <w:r w:rsidR="00BE3A71" w:rsidRPr="00312807">
        <w:rPr>
          <w:rFonts w:ascii="Arial" w:eastAsia="Times New Roman" w:hAnsi="Arial" w:cs="Arial"/>
          <w:color w:val="000000"/>
          <w:sz w:val="24"/>
          <w:szCs w:val="24"/>
          <w:lang w:val="mn-MN"/>
        </w:rPr>
        <w:t>3</w:t>
      </w:r>
      <w:r w:rsidR="00A3702C" w:rsidRPr="00312807">
        <w:rPr>
          <w:rFonts w:ascii="Arial" w:eastAsia="Times New Roman" w:hAnsi="Arial" w:cs="Arial"/>
          <w:color w:val="000000"/>
          <w:sz w:val="24"/>
          <w:szCs w:val="24"/>
          <w:lang w:val="mn-MN"/>
        </w:rPr>
        <w:t>1</w:t>
      </w:r>
      <w:r w:rsidR="00D35C70" w:rsidRPr="00312807">
        <w:rPr>
          <w:rFonts w:ascii="Arial" w:eastAsia="Times New Roman" w:hAnsi="Arial" w:cs="Arial"/>
          <w:color w:val="000000"/>
          <w:sz w:val="24"/>
          <w:szCs w:val="24"/>
          <w:lang w:val="mn-MN"/>
        </w:rPr>
        <w:t>-</w:t>
      </w:r>
      <w:r w:rsidR="009B124D" w:rsidRPr="00312807">
        <w:rPr>
          <w:rFonts w:ascii="Arial" w:eastAsia="Times New Roman" w:hAnsi="Arial" w:cs="Arial"/>
          <w:color w:val="000000"/>
          <w:sz w:val="24"/>
          <w:szCs w:val="24"/>
          <w:lang w:val="mn-MN"/>
        </w:rPr>
        <w:t>н</w:t>
      </w:r>
      <w:r w:rsidR="00A3702C" w:rsidRPr="00312807">
        <w:rPr>
          <w:rFonts w:ascii="Arial" w:eastAsia="Times New Roman" w:hAnsi="Arial" w:cs="Arial"/>
          <w:color w:val="000000"/>
          <w:sz w:val="24"/>
          <w:szCs w:val="24"/>
          <w:lang w:val="mn-MN"/>
        </w:rPr>
        <w:t>ий</w:t>
      </w:r>
      <w:r w:rsidR="00815B9D" w:rsidRPr="00312807">
        <w:rPr>
          <w:rFonts w:ascii="Arial" w:eastAsia="Times New Roman" w:hAnsi="Arial" w:cs="Arial"/>
          <w:color w:val="000000"/>
          <w:sz w:val="24"/>
          <w:szCs w:val="24"/>
          <w:lang w:val="mn-MN"/>
        </w:rPr>
        <w:t xml:space="preserve"> өдрийн байдлаар давхардсан тоогоор </w:t>
      </w:r>
      <w:r w:rsidR="00CA1D2B" w:rsidRPr="00312807">
        <w:rPr>
          <w:rFonts w:ascii="Arial" w:eastAsia="Times New Roman" w:hAnsi="Arial" w:cs="Arial"/>
          <w:sz w:val="24"/>
          <w:szCs w:val="24"/>
          <w:lang w:val="mn-MN"/>
        </w:rPr>
        <w:t xml:space="preserve">52 улсын </w:t>
      </w:r>
      <w:r w:rsidR="00B04CA8" w:rsidRPr="00312807">
        <w:rPr>
          <w:rFonts w:ascii="Arial" w:eastAsia="Times New Roman" w:hAnsi="Arial" w:cs="Arial"/>
          <w:sz w:val="24"/>
          <w:szCs w:val="24"/>
          <w:lang w:val="mn-MN"/>
        </w:rPr>
        <w:t>42</w:t>
      </w:r>
      <w:r w:rsidR="00A3702C" w:rsidRPr="00312807">
        <w:rPr>
          <w:rFonts w:ascii="Arial" w:eastAsia="Times New Roman" w:hAnsi="Arial" w:cs="Arial"/>
          <w:sz w:val="24"/>
          <w:szCs w:val="24"/>
          <w:lang w:val="mn-MN"/>
        </w:rPr>
        <w:t>96</w:t>
      </w:r>
      <w:r w:rsidR="00815B9D" w:rsidRPr="00312807">
        <w:rPr>
          <w:rFonts w:ascii="Arial" w:eastAsia="Times New Roman" w:hAnsi="Arial" w:cs="Arial"/>
          <w:color w:val="FF0000"/>
          <w:sz w:val="24"/>
          <w:szCs w:val="24"/>
          <w:lang w:val="mn-MN"/>
        </w:rPr>
        <w:t xml:space="preserve"> </w:t>
      </w:r>
      <w:r w:rsidR="006C183E" w:rsidRPr="00312807">
        <w:rPr>
          <w:rFonts w:ascii="Arial" w:eastAsia="Times New Roman" w:hAnsi="Arial" w:cs="Arial"/>
          <w:color w:val="000000"/>
          <w:sz w:val="24"/>
          <w:szCs w:val="24"/>
          <w:lang w:val="mn-MN"/>
        </w:rPr>
        <w:t>хоёрдмол харьяалалтай иргэн</w:t>
      </w:r>
      <w:r w:rsidR="00815B9D" w:rsidRPr="00312807">
        <w:rPr>
          <w:rFonts w:ascii="Arial" w:eastAsia="Times New Roman" w:hAnsi="Arial" w:cs="Arial"/>
          <w:color w:val="000000"/>
          <w:sz w:val="24"/>
          <w:szCs w:val="24"/>
          <w:lang w:val="mn-MN"/>
        </w:rPr>
        <w:t xml:space="preserve"> бүртгэлтэй байна. </w:t>
      </w:r>
    </w:p>
    <w:p w14:paraId="49B165A3" w14:textId="11C34056" w:rsidR="008001F9" w:rsidRPr="00312807" w:rsidRDefault="00815B9D" w:rsidP="00952F4B">
      <w:pPr>
        <w:spacing w:after="0" w:line="276" w:lineRule="auto"/>
        <w:ind w:firstLine="426"/>
        <w:jc w:val="both"/>
        <w:rPr>
          <w:rFonts w:ascii="Arial" w:eastAsia="Times New Roman" w:hAnsi="Arial" w:cs="Arial"/>
          <w:color w:val="000000"/>
          <w:sz w:val="24"/>
          <w:szCs w:val="24"/>
          <w:lang w:val="mn-MN"/>
        </w:rPr>
      </w:pPr>
      <w:r w:rsidRPr="00312807">
        <w:rPr>
          <w:rFonts w:ascii="Arial" w:eastAsia="Times New Roman" w:hAnsi="Arial" w:cs="Arial"/>
          <w:color w:val="000000"/>
          <w:sz w:val="24"/>
          <w:szCs w:val="24"/>
          <w:lang w:val="mn-MN"/>
        </w:rPr>
        <w:t xml:space="preserve">Тайлант хугацаанд </w:t>
      </w:r>
      <w:r w:rsidR="006C183E" w:rsidRPr="00312807">
        <w:rPr>
          <w:rFonts w:ascii="Arial" w:eastAsia="Times New Roman" w:hAnsi="Arial" w:cs="Arial"/>
          <w:color w:val="000000"/>
          <w:sz w:val="24"/>
          <w:szCs w:val="24"/>
          <w:lang w:val="mn-MN"/>
        </w:rPr>
        <w:t xml:space="preserve">хоёрдмол харьяалал үүсгэсэн </w:t>
      </w:r>
      <w:r w:rsidR="00A3702C" w:rsidRPr="00312807">
        <w:rPr>
          <w:rFonts w:ascii="Arial" w:eastAsia="Times New Roman" w:hAnsi="Arial" w:cs="Arial"/>
          <w:color w:val="000000"/>
          <w:sz w:val="24"/>
          <w:szCs w:val="24"/>
          <w:lang w:val="mn-MN"/>
        </w:rPr>
        <w:t>29</w:t>
      </w:r>
      <w:r w:rsidRPr="00312807">
        <w:rPr>
          <w:rFonts w:ascii="Arial" w:eastAsia="Times New Roman" w:hAnsi="Arial" w:cs="Arial"/>
          <w:color w:val="000000"/>
          <w:sz w:val="24"/>
          <w:szCs w:val="24"/>
          <w:lang w:val="mn-MN"/>
        </w:rPr>
        <w:t xml:space="preserve"> иргэн</w:t>
      </w:r>
      <w:r w:rsidR="006C183E" w:rsidRPr="00312807">
        <w:rPr>
          <w:rFonts w:ascii="Arial" w:eastAsia="Times New Roman" w:hAnsi="Arial" w:cs="Arial"/>
          <w:color w:val="000000"/>
          <w:sz w:val="24"/>
          <w:szCs w:val="24"/>
          <w:lang w:val="mn-MN"/>
        </w:rPr>
        <w:t>ийг</w:t>
      </w:r>
      <w:r w:rsidR="000865A7" w:rsidRPr="00312807">
        <w:rPr>
          <w:rFonts w:ascii="Arial" w:eastAsia="Times New Roman" w:hAnsi="Arial" w:cs="Arial"/>
          <w:color w:val="000000"/>
          <w:sz w:val="24"/>
          <w:szCs w:val="24"/>
          <w:lang w:val="mn-MN"/>
        </w:rPr>
        <w:t xml:space="preserve"> </w:t>
      </w:r>
      <w:r w:rsidR="00952F4B" w:rsidRPr="00312807">
        <w:rPr>
          <w:rFonts w:ascii="Arial" w:hAnsi="Arial" w:cs="Arial"/>
          <w:bCs/>
          <w:sz w:val="24"/>
          <w:szCs w:val="24"/>
          <w:lang w:val="mn-MN"/>
        </w:rPr>
        <w:t xml:space="preserve">“Гадаадын иргэний бүртгэл, мэдээллийн нэгдсэн сан”-д </w:t>
      </w:r>
      <w:r w:rsidR="000865A7" w:rsidRPr="00312807">
        <w:rPr>
          <w:rFonts w:ascii="Arial" w:eastAsia="Times New Roman" w:hAnsi="Arial" w:cs="Arial"/>
          <w:color w:val="000000"/>
          <w:sz w:val="24"/>
          <w:szCs w:val="24"/>
          <w:lang w:val="mn-MN"/>
        </w:rPr>
        <w:t>шинээр бүртгэ</w:t>
      </w:r>
      <w:r w:rsidR="00952F4B" w:rsidRPr="00312807">
        <w:rPr>
          <w:rFonts w:ascii="Arial" w:eastAsia="Times New Roman" w:hAnsi="Arial" w:cs="Arial"/>
          <w:color w:val="000000"/>
          <w:sz w:val="24"/>
          <w:szCs w:val="24"/>
          <w:lang w:val="mn-MN"/>
        </w:rPr>
        <w:t>сэн</w:t>
      </w:r>
      <w:r w:rsidR="00BE3A71" w:rsidRPr="00312807">
        <w:rPr>
          <w:rFonts w:ascii="Arial" w:eastAsia="Times New Roman" w:hAnsi="Arial" w:cs="Arial"/>
          <w:color w:val="000000"/>
          <w:sz w:val="24"/>
          <w:szCs w:val="24"/>
          <w:lang w:val="mn-MN"/>
        </w:rPr>
        <w:t>.</w:t>
      </w:r>
      <w:r w:rsidR="00952F4B" w:rsidRPr="00312807">
        <w:rPr>
          <w:rFonts w:ascii="Arial" w:eastAsia="Times New Roman" w:hAnsi="Arial" w:cs="Arial"/>
          <w:color w:val="000000"/>
          <w:sz w:val="24"/>
          <w:szCs w:val="24"/>
          <w:lang w:val="mn-MN"/>
        </w:rPr>
        <w:t xml:space="preserve"> </w:t>
      </w:r>
      <w:r w:rsidR="00312E10" w:rsidRPr="00312807">
        <w:rPr>
          <w:rFonts w:ascii="Arial" w:eastAsia="Times New Roman" w:hAnsi="Arial" w:cs="Arial"/>
          <w:color w:val="000000"/>
          <w:sz w:val="24"/>
          <w:szCs w:val="24"/>
          <w:lang w:val="mn-MN"/>
        </w:rPr>
        <w:t>(Хүснэгт 3</w:t>
      </w:r>
      <w:r w:rsidR="00336ACF" w:rsidRPr="00312807">
        <w:rPr>
          <w:rFonts w:ascii="Arial" w:eastAsia="Times New Roman" w:hAnsi="Arial" w:cs="Arial"/>
          <w:color w:val="000000"/>
          <w:sz w:val="24"/>
          <w:szCs w:val="24"/>
          <w:lang w:val="mn-MN"/>
        </w:rPr>
        <w:t>)</w:t>
      </w:r>
    </w:p>
    <w:p w14:paraId="32F4B5DC" w14:textId="77777777" w:rsidR="00952F4B" w:rsidRPr="00312807" w:rsidRDefault="00952F4B" w:rsidP="00952F4B">
      <w:pPr>
        <w:spacing w:after="0" w:line="276" w:lineRule="auto"/>
        <w:ind w:firstLine="426"/>
        <w:jc w:val="both"/>
        <w:rPr>
          <w:rFonts w:ascii="Arial" w:eastAsia="SimSun" w:hAnsi="Arial" w:cs="Arial"/>
          <w:sz w:val="24"/>
          <w:szCs w:val="24"/>
          <w:lang w:val="mn-MN" w:eastAsia="zh-CN"/>
        </w:rPr>
      </w:pPr>
    </w:p>
    <w:p w14:paraId="584EE6B1" w14:textId="1646ACCA" w:rsidR="000865A7" w:rsidRPr="00312807" w:rsidRDefault="00FB64B5" w:rsidP="000865A7">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1.2.2</w:t>
      </w:r>
      <w:r w:rsidR="000865A7" w:rsidRPr="00312807">
        <w:rPr>
          <w:rFonts w:ascii="Arial" w:eastAsia="Times New Roman" w:hAnsi="Arial" w:cs="Arial"/>
          <w:sz w:val="24"/>
          <w:szCs w:val="24"/>
          <w:lang w:val="mn-MN"/>
        </w:rPr>
        <w:t>. Хүүхэд үрчлэлт:</w:t>
      </w:r>
    </w:p>
    <w:p w14:paraId="7314C614" w14:textId="27FCB973" w:rsidR="00A61BF6" w:rsidRPr="00312807" w:rsidRDefault="00A61BF6" w:rsidP="00A61BF6">
      <w:pPr>
        <w:spacing w:after="0" w:line="276" w:lineRule="auto"/>
        <w:ind w:firstLine="426"/>
        <w:jc w:val="both"/>
        <w:rPr>
          <w:rFonts w:ascii="Arial" w:eastAsia="Times New Roman" w:hAnsi="Arial" w:cs="Arial"/>
          <w:color w:val="000000"/>
          <w:sz w:val="24"/>
          <w:szCs w:val="24"/>
          <w:lang w:val="mn-MN"/>
        </w:rPr>
      </w:pPr>
      <w:r w:rsidRPr="00312807">
        <w:rPr>
          <w:rFonts w:ascii="Arial" w:eastAsia="Times New Roman" w:hAnsi="Arial" w:cs="Arial"/>
          <w:color w:val="000000"/>
          <w:sz w:val="24"/>
          <w:szCs w:val="24"/>
          <w:lang w:val="mn-MN"/>
        </w:rPr>
        <w:t xml:space="preserve">Холбооны Бүгд Найрамдах Герман Улсын иргэн, гэр бүлд үрчлүүлсэн 2 хүүхдийн тайланг хүлээн авч, “Гадаад улсын иргэнд үрчлүүлсэн Монгол Улсын хүүхдийн мэдээллийн сан”-д бүртгэсэн. </w:t>
      </w:r>
    </w:p>
    <w:p w14:paraId="5EED69D7" w14:textId="36BE3B72" w:rsidR="00FF0775" w:rsidRPr="00312807" w:rsidRDefault="00A61BF6" w:rsidP="00FF0775">
      <w:pPr>
        <w:spacing w:after="0" w:line="276" w:lineRule="auto"/>
        <w:ind w:firstLine="426"/>
        <w:jc w:val="both"/>
        <w:rPr>
          <w:rFonts w:ascii="Arial" w:eastAsia="Times New Roman" w:hAnsi="Arial" w:cs="Arial"/>
          <w:sz w:val="24"/>
          <w:szCs w:val="24"/>
          <w:lang w:val="mn-MN"/>
        </w:rPr>
      </w:pPr>
      <w:r w:rsidRPr="00312807">
        <w:rPr>
          <w:rFonts w:ascii="Arial" w:eastAsia="SimSun" w:hAnsi="Arial" w:cs="Arial"/>
          <w:sz w:val="24"/>
          <w:szCs w:val="24"/>
          <w:lang w:val="mn-MN" w:eastAsia="zh-CN"/>
        </w:rPr>
        <w:t>10</w:t>
      </w:r>
      <w:r w:rsidR="008150A4" w:rsidRPr="00312807">
        <w:rPr>
          <w:rFonts w:ascii="Arial" w:eastAsia="SimSun" w:hAnsi="Arial" w:cs="Arial"/>
          <w:sz w:val="24"/>
          <w:szCs w:val="24"/>
          <w:lang w:val="mn-MN" w:eastAsia="zh-CN"/>
        </w:rPr>
        <w:t xml:space="preserve"> д</w:t>
      </w:r>
      <w:r w:rsidRPr="00312807">
        <w:rPr>
          <w:rFonts w:ascii="Arial" w:eastAsia="SimSun" w:hAnsi="Arial" w:cs="Arial"/>
          <w:sz w:val="24"/>
          <w:szCs w:val="24"/>
          <w:lang w:val="mn-MN" w:eastAsia="zh-CN"/>
        </w:rPr>
        <w:t>угаа</w:t>
      </w:r>
      <w:r w:rsidR="008150A4" w:rsidRPr="00312807">
        <w:rPr>
          <w:rFonts w:ascii="Arial" w:eastAsia="SimSun" w:hAnsi="Arial" w:cs="Arial"/>
          <w:sz w:val="24"/>
          <w:szCs w:val="24"/>
          <w:lang w:val="mn-MN" w:eastAsia="zh-CN"/>
        </w:rPr>
        <w:t xml:space="preserve">р сарын </w:t>
      </w:r>
      <w:r w:rsidR="0016305E" w:rsidRPr="00312807">
        <w:rPr>
          <w:rFonts w:ascii="Arial" w:eastAsia="SimSun" w:hAnsi="Arial" w:cs="Arial"/>
          <w:sz w:val="24"/>
          <w:szCs w:val="24"/>
          <w:lang w:val="mn-MN" w:eastAsia="zh-CN"/>
        </w:rPr>
        <w:t>3</w:t>
      </w:r>
      <w:r w:rsidRPr="00312807">
        <w:rPr>
          <w:rFonts w:ascii="Arial" w:eastAsia="SimSun" w:hAnsi="Arial" w:cs="Arial"/>
          <w:sz w:val="24"/>
          <w:szCs w:val="24"/>
          <w:lang w:val="mn-MN" w:eastAsia="zh-CN"/>
        </w:rPr>
        <w:t>1</w:t>
      </w:r>
      <w:r w:rsidR="008150A4" w:rsidRPr="00312807">
        <w:rPr>
          <w:rFonts w:ascii="Arial" w:eastAsia="Malgun Gothic" w:hAnsi="Arial" w:cs="Arial" w:hint="eastAsia"/>
          <w:sz w:val="24"/>
          <w:szCs w:val="24"/>
          <w:lang w:val="mn-MN" w:eastAsia="ko-KR"/>
        </w:rPr>
        <w:t>-</w:t>
      </w:r>
      <w:r w:rsidR="008150A4" w:rsidRPr="00312807">
        <w:rPr>
          <w:rFonts w:ascii="Arial" w:eastAsia="Malgun Gothic" w:hAnsi="Arial" w:cs="Arial"/>
          <w:sz w:val="24"/>
          <w:szCs w:val="24"/>
          <w:lang w:val="mn-MN" w:eastAsia="ko-KR"/>
        </w:rPr>
        <w:t>н</w:t>
      </w:r>
      <w:r w:rsidRPr="00312807">
        <w:rPr>
          <w:rFonts w:ascii="Arial" w:eastAsia="Malgun Gothic" w:hAnsi="Arial" w:cs="Arial"/>
          <w:sz w:val="24"/>
          <w:szCs w:val="24"/>
          <w:lang w:val="mn-MN" w:eastAsia="ko-KR"/>
        </w:rPr>
        <w:t>ий</w:t>
      </w:r>
      <w:r w:rsidR="008150A4" w:rsidRPr="00312807">
        <w:rPr>
          <w:rFonts w:ascii="Arial" w:eastAsia="Malgun Gothic" w:hAnsi="Arial" w:cs="Arial"/>
          <w:sz w:val="24"/>
          <w:szCs w:val="24"/>
          <w:lang w:val="mn-MN" w:eastAsia="ko-KR"/>
        </w:rPr>
        <w:t xml:space="preserve"> өдрийн</w:t>
      </w:r>
      <w:r w:rsidR="00FF0775" w:rsidRPr="00312807">
        <w:rPr>
          <w:rFonts w:ascii="Arial" w:eastAsia="SimSun" w:hAnsi="Arial" w:cs="Arial"/>
          <w:sz w:val="24"/>
          <w:szCs w:val="24"/>
          <w:lang w:val="mn-MN" w:eastAsia="zh-CN"/>
        </w:rPr>
        <w:t xml:space="preserve"> байдлаар Монгол Улсаас гадаадын иргэн, гэр бүлд нийт 274 </w:t>
      </w:r>
      <w:r w:rsidR="00CC1131" w:rsidRPr="00312807">
        <w:rPr>
          <w:rFonts w:ascii="Arial" w:eastAsia="SimSun" w:hAnsi="Arial" w:cs="Arial"/>
          <w:sz w:val="24"/>
          <w:szCs w:val="24"/>
          <w:lang w:val="mn-MN" w:eastAsia="zh-CN"/>
        </w:rPr>
        <w:t xml:space="preserve">Монгол </w:t>
      </w:r>
      <w:r w:rsidR="00FF0775" w:rsidRPr="00312807">
        <w:rPr>
          <w:rFonts w:ascii="Arial" w:eastAsia="SimSun" w:hAnsi="Arial" w:cs="Arial"/>
          <w:sz w:val="24"/>
          <w:szCs w:val="24"/>
          <w:lang w:val="mn-MN" w:eastAsia="zh-CN"/>
        </w:rPr>
        <w:t>хүүх</w:t>
      </w:r>
      <w:r w:rsidR="00DF524B" w:rsidRPr="00312807">
        <w:rPr>
          <w:rFonts w:ascii="Arial" w:eastAsia="SimSun" w:hAnsi="Arial" w:cs="Arial"/>
          <w:sz w:val="24"/>
          <w:szCs w:val="24"/>
          <w:lang w:val="mn-MN" w:eastAsia="zh-CN"/>
        </w:rPr>
        <w:t xml:space="preserve">дийг үрчлүүлээд </w:t>
      </w:r>
      <w:r w:rsidR="00FF0775" w:rsidRPr="00312807">
        <w:rPr>
          <w:rFonts w:ascii="Arial" w:eastAsia="SimSun" w:hAnsi="Arial" w:cs="Arial"/>
          <w:sz w:val="24"/>
          <w:szCs w:val="24"/>
          <w:lang w:val="mn-MN" w:eastAsia="zh-CN"/>
        </w:rPr>
        <w:t>байна.</w:t>
      </w:r>
    </w:p>
    <w:p w14:paraId="7FF2FD13" w14:textId="77777777" w:rsidR="004C0C4D" w:rsidRPr="00312807" w:rsidRDefault="004C0C4D" w:rsidP="000865A7">
      <w:pPr>
        <w:spacing w:after="0" w:line="276" w:lineRule="auto"/>
        <w:ind w:firstLine="720"/>
        <w:jc w:val="both"/>
        <w:rPr>
          <w:rFonts w:ascii="Arial" w:eastAsia="Times New Roman" w:hAnsi="Arial" w:cs="Arial"/>
          <w:sz w:val="24"/>
          <w:szCs w:val="24"/>
          <w:lang w:val="mn-MN"/>
        </w:rPr>
      </w:pPr>
    </w:p>
    <w:p w14:paraId="7C6ECA95" w14:textId="79136937" w:rsidR="00350C0B" w:rsidRPr="00312807" w:rsidRDefault="009E2168" w:rsidP="0019680E">
      <w:pPr>
        <w:spacing w:after="0" w:line="276" w:lineRule="auto"/>
        <w:ind w:firstLine="426"/>
        <w:jc w:val="both"/>
        <w:rPr>
          <w:rFonts w:ascii="Arial" w:eastAsia="Times New Roman" w:hAnsi="Arial" w:cs="Arial"/>
          <w:sz w:val="24"/>
          <w:szCs w:val="24"/>
          <w:lang w:val="mn-MN"/>
        </w:rPr>
      </w:pPr>
      <w:r w:rsidRPr="00312807">
        <w:rPr>
          <w:rFonts w:ascii="Arial" w:eastAsia="Times New Roman" w:hAnsi="Arial" w:cs="Arial"/>
          <w:sz w:val="24"/>
          <w:szCs w:val="24"/>
          <w:lang w:val="mn-MN"/>
        </w:rPr>
        <w:t>1.2.</w:t>
      </w:r>
      <w:r w:rsidR="00FB64B5" w:rsidRPr="00312807">
        <w:rPr>
          <w:rFonts w:ascii="Arial" w:eastAsia="Times New Roman" w:hAnsi="Arial" w:cs="Arial"/>
          <w:sz w:val="24"/>
          <w:szCs w:val="24"/>
          <w:lang w:val="mn-MN"/>
        </w:rPr>
        <w:t>3</w:t>
      </w:r>
      <w:r w:rsidRPr="00312807">
        <w:rPr>
          <w:rFonts w:ascii="Arial" w:eastAsia="Times New Roman" w:hAnsi="Arial" w:cs="Arial"/>
          <w:sz w:val="24"/>
          <w:szCs w:val="24"/>
          <w:lang w:val="mn-MN"/>
        </w:rPr>
        <w:t>. О</w:t>
      </w:r>
      <w:r w:rsidR="00301FCE" w:rsidRPr="00312807">
        <w:rPr>
          <w:rFonts w:ascii="Arial" w:eastAsia="Times New Roman" w:hAnsi="Arial" w:cs="Arial"/>
          <w:sz w:val="24"/>
          <w:szCs w:val="24"/>
          <w:lang w:val="mn-MN"/>
        </w:rPr>
        <w:t>лон улсын болон гадаад улсад төвтэй</w:t>
      </w:r>
      <w:r w:rsidR="00481A8C" w:rsidRPr="00312807">
        <w:rPr>
          <w:rFonts w:ascii="Arial" w:eastAsia="Times New Roman" w:hAnsi="Arial" w:cs="Arial"/>
          <w:sz w:val="24"/>
          <w:szCs w:val="24"/>
          <w:lang w:val="mn-MN"/>
        </w:rPr>
        <w:t xml:space="preserve"> т</w:t>
      </w:r>
      <w:r w:rsidR="00C76366" w:rsidRPr="00312807">
        <w:rPr>
          <w:rFonts w:ascii="Arial" w:eastAsia="Times New Roman" w:hAnsi="Arial" w:cs="Arial"/>
          <w:sz w:val="24"/>
          <w:szCs w:val="24"/>
          <w:lang w:val="mn-MN"/>
        </w:rPr>
        <w:t>өрийн бус байгууллагын бүртгэл, хяналт</w:t>
      </w:r>
      <w:r w:rsidR="00B11F96" w:rsidRPr="00312807">
        <w:rPr>
          <w:rFonts w:ascii="Arial" w:eastAsia="Times New Roman" w:hAnsi="Arial" w:cs="Arial"/>
          <w:sz w:val="24"/>
          <w:szCs w:val="24"/>
          <w:lang w:val="mn-MN"/>
        </w:rPr>
        <w:t>:</w:t>
      </w:r>
    </w:p>
    <w:p w14:paraId="31684461" w14:textId="4C2C10E8" w:rsidR="00272E30" w:rsidRPr="00312807" w:rsidRDefault="00935D13" w:rsidP="00935D13">
      <w:pPr>
        <w:spacing w:after="0" w:line="276" w:lineRule="auto"/>
        <w:ind w:firstLine="414"/>
        <w:jc w:val="both"/>
        <w:rPr>
          <w:rFonts w:ascii="Arial" w:eastAsia="SimSun" w:hAnsi="Arial" w:cs="Arial"/>
          <w:sz w:val="24"/>
          <w:szCs w:val="24"/>
          <w:lang w:val="mn-MN" w:eastAsia="zh-CN"/>
        </w:rPr>
      </w:pPr>
      <w:r w:rsidRPr="00312807">
        <w:rPr>
          <w:rFonts w:ascii="Arial" w:eastAsia="SimSun" w:hAnsi="Arial" w:cs="Arial"/>
          <w:sz w:val="24"/>
          <w:szCs w:val="24"/>
          <w:lang w:val="mn-MN" w:eastAsia="zh-CN"/>
        </w:rPr>
        <w:t>Өнөөдрийн байдлаар Монгол Улсад үйл ажиллагаа эрхэлж байгаа олон улсын болон гадаад улсад төвтэй төрийн бус байгууллагын салбар, төлөөлөгчийн 78 газар бүртгэлтэй байна.</w:t>
      </w:r>
    </w:p>
    <w:p w14:paraId="50259CA3" w14:textId="77777777" w:rsidR="00935D13" w:rsidRPr="00312807" w:rsidRDefault="00935D13" w:rsidP="00935D13">
      <w:pPr>
        <w:spacing w:after="0" w:line="276" w:lineRule="auto"/>
        <w:ind w:firstLine="414"/>
        <w:jc w:val="both"/>
        <w:rPr>
          <w:rFonts w:ascii="Arial" w:eastAsia="SimSun" w:hAnsi="Arial" w:cs="Arial"/>
          <w:sz w:val="24"/>
          <w:szCs w:val="24"/>
          <w:lang w:val="mn-MN" w:eastAsia="zh-CN"/>
        </w:rPr>
      </w:pPr>
    </w:p>
    <w:p w14:paraId="4F16ECA6" w14:textId="67E05DAF" w:rsidR="003F6BBB" w:rsidRPr="00312807"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312807">
        <w:rPr>
          <w:rFonts w:ascii="Arial" w:eastAsia="Times New Roman" w:hAnsi="Arial" w:cs="Arial"/>
          <w:sz w:val="24"/>
          <w:szCs w:val="24"/>
          <w:lang w:val="mn-MN"/>
        </w:rPr>
        <w:t>Зөрчил шалган шийдвэрлэх чиглэлээр:</w:t>
      </w:r>
    </w:p>
    <w:p w14:paraId="3D8170AD" w14:textId="0AD44E18" w:rsidR="003F6BBB" w:rsidRPr="00312807" w:rsidRDefault="003F6BBB" w:rsidP="002C1653">
      <w:pPr>
        <w:spacing w:after="0" w:line="276" w:lineRule="auto"/>
        <w:ind w:firstLine="426"/>
        <w:rPr>
          <w:rFonts w:ascii="Arial" w:eastAsia="Times New Roman" w:hAnsi="Arial" w:cs="Arial"/>
          <w:sz w:val="24"/>
          <w:szCs w:val="24"/>
          <w:lang w:val="mn-MN"/>
        </w:rPr>
      </w:pPr>
      <w:r w:rsidRPr="00312807">
        <w:rPr>
          <w:rFonts w:ascii="Arial" w:eastAsia="Times New Roman" w:hAnsi="Arial" w:cs="Arial"/>
          <w:sz w:val="24"/>
          <w:szCs w:val="24"/>
          <w:lang w:val="mn-MN"/>
        </w:rPr>
        <w:t xml:space="preserve">1.3.1. Гадаадын иргэнд тавих хяналт шалгалт: </w:t>
      </w:r>
    </w:p>
    <w:p w14:paraId="750D63B2" w14:textId="77777777" w:rsidR="001372ED" w:rsidRPr="00312807" w:rsidRDefault="001372ED" w:rsidP="001372ED">
      <w:pPr>
        <w:spacing w:after="0" w:line="276" w:lineRule="auto"/>
        <w:ind w:firstLine="425"/>
        <w:jc w:val="both"/>
        <w:rPr>
          <w:rFonts w:ascii="Arial" w:hAnsi="Arial" w:cs="Arial"/>
          <w:sz w:val="24"/>
          <w:szCs w:val="24"/>
          <w:lang w:val="mn-MN"/>
        </w:rPr>
      </w:pPr>
      <w:r w:rsidRPr="00312807">
        <w:rPr>
          <w:rFonts w:ascii="Arial" w:hAnsi="Arial" w:cs="Arial"/>
          <w:sz w:val="24"/>
          <w:szCs w:val="24"/>
          <w:lang w:val="mn-MN"/>
        </w:rPr>
        <w:t xml:space="preserve">Төлөвлөгөөт 1 удаагийн хяналт шалгалтаар 17 гадаадын иргэний паспорт, түүнийг орлох баримт бичгийг шалгахад зөрчил илрээгүй байна. </w:t>
      </w:r>
    </w:p>
    <w:p w14:paraId="1DB6981B" w14:textId="77777777" w:rsidR="001372ED" w:rsidRPr="00312807" w:rsidRDefault="001372ED" w:rsidP="001372ED">
      <w:pPr>
        <w:spacing w:after="0" w:line="276" w:lineRule="auto"/>
        <w:ind w:firstLine="425"/>
        <w:jc w:val="both"/>
        <w:rPr>
          <w:rFonts w:ascii="Arial" w:hAnsi="Arial" w:cs="Arial"/>
          <w:sz w:val="24"/>
          <w:szCs w:val="24"/>
          <w:lang w:val="mn-MN"/>
        </w:rPr>
      </w:pPr>
      <w:r w:rsidRPr="00312807">
        <w:rPr>
          <w:rFonts w:ascii="Arial" w:hAnsi="Arial" w:cs="Arial"/>
          <w:sz w:val="24"/>
          <w:szCs w:val="24"/>
          <w:lang w:val="mn-MN"/>
        </w:rPr>
        <w:t>Төлөвлөгөөт бус 33 удаагийн хяналт шалгалтад</w:t>
      </w:r>
      <w:r w:rsidRPr="00312807">
        <w:rPr>
          <w:rFonts w:ascii="Arial" w:eastAsia="Times New Roman" w:hAnsi="Arial" w:cs="Arial"/>
          <w:sz w:val="24"/>
          <w:szCs w:val="24"/>
          <w:lang w:val="mn-MN"/>
        </w:rPr>
        <w:t xml:space="preserve"> 51 аж ахуйн нэгж, байгууллагыг </w:t>
      </w:r>
      <w:r w:rsidRPr="00312807">
        <w:rPr>
          <w:rFonts w:ascii="Arial" w:hAnsi="Arial" w:cs="Arial"/>
          <w:sz w:val="24"/>
          <w:szCs w:val="24"/>
          <w:lang w:val="mn-MN"/>
        </w:rPr>
        <w:t xml:space="preserve">хамруулан, </w:t>
      </w:r>
      <w:r w:rsidRPr="00312807">
        <w:rPr>
          <w:rFonts w:ascii="Arial" w:eastAsia="Times New Roman" w:hAnsi="Arial" w:cs="Arial"/>
          <w:sz w:val="24"/>
          <w:szCs w:val="24"/>
          <w:lang w:val="mn-MN"/>
        </w:rPr>
        <w:t>173</w:t>
      </w:r>
      <w:r w:rsidRPr="00312807">
        <w:rPr>
          <w:rFonts w:ascii="Arial" w:hAnsi="Arial" w:cs="Arial"/>
          <w:sz w:val="24"/>
          <w:szCs w:val="24"/>
          <w:lang w:val="mn-MN"/>
        </w:rPr>
        <w:t xml:space="preserve"> гадаадын иргэний паспорт, түүнийг орлох баримт бичгийг шалгаж, </w:t>
      </w:r>
      <w:r w:rsidRPr="00312807">
        <w:rPr>
          <w:rFonts w:ascii="Arial" w:hAnsi="Arial" w:cs="Arial"/>
          <w:bCs/>
          <w:sz w:val="24"/>
          <w:szCs w:val="24"/>
          <w:lang w:val="mn-MN"/>
        </w:rPr>
        <w:t>4 зөрчлийг илрүүлэн 3 зөрчилд албан шаардлага өгч, 1 зөрчилд торгох шийтгэл оногдуулж, Монгол Улсаас албадан гаргахаар шийдвэрлэсэн.</w:t>
      </w:r>
    </w:p>
    <w:p w14:paraId="067A3CC7" w14:textId="41E12D05" w:rsidR="00DD4D59" w:rsidRPr="00312807" w:rsidRDefault="00DD4D59" w:rsidP="00E13486">
      <w:pPr>
        <w:spacing w:after="120" w:line="276" w:lineRule="auto"/>
        <w:ind w:firstLine="432"/>
        <w:jc w:val="right"/>
        <w:rPr>
          <w:rFonts w:ascii="Arial" w:hAnsi="Arial" w:cs="Arial"/>
          <w:sz w:val="24"/>
          <w:szCs w:val="24"/>
          <w:lang w:val="mn-MN"/>
        </w:rPr>
      </w:pPr>
      <w:r w:rsidRPr="00312807">
        <w:rPr>
          <w:rFonts w:ascii="Arial" w:hAnsi="Arial" w:cs="Arial"/>
          <w:sz w:val="24"/>
          <w:szCs w:val="24"/>
          <w:lang w:val="mn-MN"/>
        </w:rPr>
        <w:t xml:space="preserve">Хүснэгт 5 </w:t>
      </w:r>
    </w:p>
    <w:tbl>
      <w:tblPr>
        <w:tblStyle w:val="TableGrid5"/>
        <w:tblW w:w="9356" w:type="dxa"/>
        <w:tblInd w:w="108" w:type="dxa"/>
        <w:tblLayout w:type="fixed"/>
        <w:tblLook w:val="04A0" w:firstRow="1" w:lastRow="0" w:firstColumn="1" w:lastColumn="0" w:noHBand="0" w:noVBand="1"/>
      </w:tblPr>
      <w:tblGrid>
        <w:gridCol w:w="738"/>
        <w:gridCol w:w="1559"/>
        <w:gridCol w:w="43"/>
        <w:gridCol w:w="1091"/>
        <w:gridCol w:w="1418"/>
        <w:gridCol w:w="1417"/>
        <w:gridCol w:w="709"/>
        <w:gridCol w:w="992"/>
        <w:gridCol w:w="43"/>
        <w:gridCol w:w="1346"/>
      </w:tblGrid>
      <w:tr w:rsidR="00DD4D59" w:rsidRPr="00312807" w14:paraId="5F807CAE" w14:textId="77777777" w:rsidTr="008C3FDF">
        <w:tc>
          <w:tcPr>
            <w:tcW w:w="9356" w:type="dxa"/>
            <w:gridSpan w:val="10"/>
            <w:tcBorders>
              <w:bottom w:val="single" w:sz="4" w:space="0" w:color="auto"/>
            </w:tcBorders>
          </w:tcPr>
          <w:p w14:paraId="1A7A439C" w14:textId="5F6E5A67" w:rsidR="00DD4D59" w:rsidRPr="00312807" w:rsidRDefault="00B730E5" w:rsidP="002465E9">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Зөрчлийн мэдээ</w:t>
            </w:r>
            <w:r w:rsidR="00D520CC" w:rsidRPr="00312807">
              <w:rPr>
                <w:rFonts w:ascii="Arial" w:eastAsia="Calibri" w:hAnsi="Arial" w:cs="Arial"/>
                <w:bCs/>
                <w:sz w:val="20"/>
                <w:szCs w:val="20"/>
                <w:lang w:val="mn-MN"/>
              </w:rPr>
              <w:t xml:space="preserve"> </w:t>
            </w:r>
            <w:r w:rsidRPr="00312807">
              <w:rPr>
                <w:rFonts w:ascii="Arial" w:eastAsia="Calibri" w:hAnsi="Arial" w:cs="Arial"/>
                <w:bCs/>
                <w:sz w:val="20"/>
                <w:szCs w:val="20"/>
                <w:lang w:val="mn-MN"/>
              </w:rPr>
              <w:t>(</w:t>
            </w:r>
            <w:r w:rsidR="002465E9" w:rsidRPr="00312807">
              <w:rPr>
                <w:rFonts w:ascii="Arial" w:eastAsia="Calibri" w:hAnsi="Arial" w:cs="Arial"/>
                <w:bCs/>
                <w:sz w:val="20"/>
                <w:szCs w:val="20"/>
                <w:lang w:val="mn-MN"/>
              </w:rPr>
              <w:t xml:space="preserve">тухайн </w:t>
            </w:r>
            <w:r w:rsidRPr="00312807">
              <w:rPr>
                <w:rFonts w:ascii="Arial" w:eastAsia="Calibri" w:hAnsi="Arial" w:cs="Arial"/>
                <w:bCs/>
                <w:sz w:val="20"/>
                <w:szCs w:val="20"/>
                <w:lang w:val="mn-MN"/>
              </w:rPr>
              <w:t>сараар</w:t>
            </w:r>
            <w:r w:rsidR="00DD4D59" w:rsidRPr="00312807">
              <w:rPr>
                <w:rFonts w:ascii="Arial" w:eastAsia="Calibri" w:hAnsi="Arial" w:cs="Arial"/>
                <w:bCs/>
                <w:sz w:val="20"/>
                <w:szCs w:val="20"/>
                <w:lang w:val="mn-MN"/>
              </w:rPr>
              <w:t>)</w:t>
            </w:r>
          </w:p>
        </w:tc>
      </w:tr>
      <w:tr w:rsidR="00DD4D59" w:rsidRPr="00312807" w14:paraId="5A0CEF11" w14:textId="77777777" w:rsidTr="008C3FDF">
        <w:tc>
          <w:tcPr>
            <w:tcW w:w="2297" w:type="dxa"/>
            <w:gridSpan w:val="2"/>
            <w:tcBorders>
              <w:bottom w:val="single" w:sz="4" w:space="0" w:color="auto"/>
            </w:tcBorders>
          </w:tcPr>
          <w:p w14:paraId="5F3C0436" w14:textId="77777777" w:rsidR="00DD4D59" w:rsidRPr="00312807" w:rsidRDefault="00DD4D59" w:rsidP="00613B53">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Хувь хүн</w:t>
            </w:r>
          </w:p>
        </w:tc>
        <w:tc>
          <w:tcPr>
            <w:tcW w:w="3969" w:type="dxa"/>
            <w:gridSpan w:val="4"/>
          </w:tcPr>
          <w:p w14:paraId="1C7A8621" w14:textId="77777777" w:rsidR="00DD4D59" w:rsidRPr="00312807" w:rsidRDefault="00DD4D59" w:rsidP="00613B53">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Уригч байгууллага</w:t>
            </w:r>
          </w:p>
        </w:tc>
        <w:tc>
          <w:tcPr>
            <w:tcW w:w="3090" w:type="dxa"/>
            <w:gridSpan w:val="4"/>
          </w:tcPr>
          <w:p w14:paraId="237852CB" w14:textId="77777777" w:rsidR="00DD4D59" w:rsidRPr="00312807" w:rsidRDefault="00DD4D59" w:rsidP="00613B53">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Уригч хувь хүн</w:t>
            </w:r>
          </w:p>
        </w:tc>
      </w:tr>
      <w:tr w:rsidR="00DD4D59" w:rsidRPr="00312807" w14:paraId="72BA0EA1" w14:textId="77777777" w:rsidTr="00753C4F">
        <w:trPr>
          <w:cantSplit/>
          <w:trHeight w:val="1376"/>
        </w:trPr>
        <w:tc>
          <w:tcPr>
            <w:tcW w:w="738" w:type="dxa"/>
            <w:tcBorders>
              <w:top w:val="single" w:sz="4" w:space="0" w:color="auto"/>
            </w:tcBorders>
            <w:textDirection w:val="btLr"/>
            <w:vAlign w:val="center"/>
          </w:tcPr>
          <w:p w14:paraId="3D3C374B" w14:textId="77777777" w:rsidR="00DD4D59" w:rsidRPr="00312807" w:rsidRDefault="00DD4D59" w:rsidP="00613B53">
            <w:pPr>
              <w:spacing w:after="160"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Иргэний тоо</w:t>
            </w:r>
          </w:p>
        </w:tc>
        <w:tc>
          <w:tcPr>
            <w:tcW w:w="1559" w:type="dxa"/>
            <w:textDirection w:val="btLr"/>
            <w:vAlign w:val="center"/>
          </w:tcPr>
          <w:p w14:paraId="4A220319"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Торгуулийн хэмжээ</w:t>
            </w:r>
          </w:p>
          <w:p w14:paraId="15DDC188"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төгрөг/</w:t>
            </w:r>
          </w:p>
        </w:tc>
        <w:tc>
          <w:tcPr>
            <w:tcW w:w="1134" w:type="dxa"/>
            <w:gridSpan w:val="2"/>
            <w:tcBorders>
              <w:right w:val="single" w:sz="4" w:space="0" w:color="auto"/>
            </w:tcBorders>
            <w:textDirection w:val="btLr"/>
            <w:vAlign w:val="center"/>
          </w:tcPr>
          <w:p w14:paraId="77564403"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437C1D7A"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Хамрагдсан иргэний тоо</w:t>
            </w:r>
          </w:p>
        </w:tc>
        <w:tc>
          <w:tcPr>
            <w:tcW w:w="1417" w:type="dxa"/>
            <w:textDirection w:val="btLr"/>
            <w:vAlign w:val="center"/>
          </w:tcPr>
          <w:p w14:paraId="0B83AADD"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Торгуулийн хэмжээ</w:t>
            </w:r>
          </w:p>
          <w:p w14:paraId="553E9615"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5D108D80"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5F115A97"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Хамрагдсан иргэний тоо</w:t>
            </w:r>
          </w:p>
        </w:tc>
        <w:tc>
          <w:tcPr>
            <w:tcW w:w="1389" w:type="dxa"/>
            <w:gridSpan w:val="2"/>
            <w:tcBorders>
              <w:left w:val="single" w:sz="4" w:space="0" w:color="auto"/>
            </w:tcBorders>
            <w:textDirection w:val="btLr"/>
            <w:vAlign w:val="center"/>
          </w:tcPr>
          <w:p w14:paraId="37CD2CB2"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Торгуулийн хэмжээ</w:t>
            </w:r>
          </w:p>
          <w:p w14:paraId="55387A56" w14:textId="77777777" w:rsidR="00DD4D59" w:rsidRPr="00312807" w:rsidRDefault="00DD4D59" w:rsidP="00613B53">
            <w:pPr>
              <w:spacing w:line="276" w:lineRule="auto"/>
              <w:ind w:left="115" w:right="115"/>
              <w:jc w:val="center"/>
              <w:rPr>
                <w:rFonts w:ascii="Arial" w:eastAsia="Calibri" w:hAnsi="Arial" w:cs="Arial"/>
                <w:sz w:val="20"/>
                <w:szCs w:val="20"/>
                <w:lang w:val="mn-MN"/>
              </w:rPr>
            </w:pPr>
            <w:r w:rsidRPr="00312807">
              <w:rPr>
                <w:rFonts w:ascii="Arial" w:eastAsia="Calibri" w:hAnsi="Arial" w:cs="Arial"/>
                <w:sz w:val="20"/>
                <w:szCs w:val="20"/>
                <w:lang w:val="mn-MN"/>
              </w:rPr>
              <w:t>/төгрөг/</w:t>
            </w:r>
          </w:p>
        </w:tc>
      </w:tr>
      <w:tr w:rsidR="00DD4D59" w:rsidRPr="00312807" w14:paraId="776C5F13" w14:textId="77777777" w:rsidTr="008C3FDF">
        <w:trPr>
          <w:trHeight w:val="265"/>
        </w:trPr>
        <w:tc>
          <w:tcPr>
            <w:tcW w:w="738" w:type="dxa"/>
          </w:tcPr>
          <w:p w14:paraId="66D02B13" w14:textId="7C1BDC72" w:rsidR="00DD4D59" w:rsidRPr="00312807" w:rsidRDefault="00864D88" w:rsidP="00613B53">
            <w:pPr>
              <w:tabs>
                <w:tab w:val="left" w:pos="180"/>
                <w:tab w:val="center" w:pos="315"/>
              </w:tabs>
              <w:jc w:val="center"/>
              <w:rPr>
                <w:rFonts w:ascii="Arial" w:eastAsia="Calibri" w:hAnsi="Arial" w:cs="Arial"/>
                <w:sz w:val="20"/>
                <w:szCs w:val="20"/>
                <w:lang w:val="mn-MN"/>
              </w:rPr>
            </w:pPr>
            <w:r w:rsidRPr="00312807">
              <w:rPr>
                <w:rFonts w:ascii="Arial" w:eastAsia="Calibri" w:hAnsi="Arial" w:cs="Arial"/>
                <w:sz w:val="20"/>
                <w:szCs w:val="20"/>
                <w:lang w:val="mn-MN"/>
              </w:rPr>
              <w:t>14</w:t>
            </w:r>
          </w:p>
        </w:tc>
        <w:tc>
          <w:tcPr>
            <w:tcW w:w="1559" w:type="dxa"/>
          </w:tcPr>
          <w:p w14:paraId="5B116A04" w14:textId="2ADA057F" w:rsidR="00DD4D59" w:rsidRPr="00312807" w:rsidRDefault="00864D88" w:rsidP="00864D88">
            <w:pPr>
              <w:jc w:val="right"/>
              <w:rPr>
                <w:rFonts w:ascii="Arial" w:eastAsia="Calibri" w:hAnsi="Arial" w:cs="Arial"/>
                <w:sz w:val="20"/>
                <w:szCs w:val="20"/>
                <w:lang w:val="mn-MN"/>
              </w:rPr>
            </w:pPr>
            <w:r w:rsidRPr="00312807">
              <w:rPr>
                <w:rFonts w:ascii="Arial" w:eastAsia="Times New Roman" w:hAnsi="Arial" w:cs="Arial"/>
                <w:sz w:val="20"/>
                <w:szCs w:val="20"/>
                <w:lang w:val="mn-MN"/>
              </w:rPr>
              <w:t>3</w:t>
            </w:r>
            <w:r w:rsidR="00895F8E" w:rsidRPr="00312807">
              <w:rPr>
                <w:rFonts w:ascii="Arial" w:eastAsia="Times New Roman" w:hAnsi="Arial" w:cs="Arial"/>
                <w:sz w:val="20"/>
                <w:szCs w:val="20"/>
                <w:lang w:val="mn-MN"/>
              </w:rPr>
              <w:t>,</w:t>
            </w:r>
            <w:r w:rsidRPr="00312807">
              <w:rPr>
                <w:rFonts w:ascii="Arial" w:eastAsia="Times New Roman" w:hAnsi="Arial" w:cs="Arial"/>
                <w:sz w:val="20"/>
                <w:szCs w:val="20"/>
                <w:lang w:val="mn-MN"/>
              </w:rPr>
              <w:t>3</w:t>
            </w:r>
            <w:r w:rsidR="00895F8E" w:rsidRPr="00312807">
              <w:rPr>
                <w:rFonts w:ascii="Arial" w:eastAsia="Times New Roman" w:hAnsi="Arial" w:cs="Arial"/>
                <w:sz w:val="20"/>
                <w:szCs w:val="20"/>
                <w:lang w:val="mn-MN"/>
              </w:rPr>
              <w:t>00,000</w:t>
            </w:r>
          </w:p>
        </w:tc>
        <w:tc>
          <w:tcPr>
            <w:tcW w:w="1134" w:type="dxa"/>
            <w:gridSpan w:val="2"/>
            <w:tcBorders>
              <w:right w:val="single" w:sz="4" w:space="0" w:color="auto"/>
            </w:tcBorders>
          </w:tcPr>
          <w:p w14:paraId="461D0DCB" w14:textId="3A1D8353" w:rsidR="00DD4D59" w:rsidRPr="00312807" w:rsidRDefault="00753C4F" w:rsidP="007C5BDC">
            <w:pPr>
              <w:jc w:val="right"/>
              <w:rPr>
                <w:rFonts w:ascii="Arial" w:eastAsia="Calibri" w:hAnsi="Arial" w:cs="Arial"/>
                <w:sz w:val="20"/>
                <w:szCs w:val="20"/>
                <w:lang w:val="mn-MN"/>
              </w:rPr>
            </w:pPr>
            <w:r w:rsidRPr="00312807">
              <w:rPr>
                <w:rFonts w:ascii="Arial" w:eastAsia="Calibri" w:hAnsi="Arial" w:cs="Arial"/>
                <w:sz w:val="20"/>
                <w:szCs w:val="20"/>
                <w:lang w:val="mn-MN"/>
              </w:rPr>
              <w:t>1</w:t>
            </w:r>
          </w:p>
        </w:tc>
        <w:tc>
          <w:tcPr>
            <w:tcW w:w="1418" w:type="dxa"/>
            <w:tcBorders>
              <w:left w:val="single" w:sz="4" w:space="0" w:color="auto"/>
            </w:tcBorders>
          </w:tcPr>
          <w:p w14:paraId="63A705A0" w14:textId="34CD0ED1" w:rsidR="00DD4D59" w:rsidRPr="00312807" w:rsidRDefault="00753C4F" w:rsidP="007C5BDC">
            <w:pPr>
              <w:jc w:val="right"/>
              <w:rPr>
                <w:rFonts w:ascii="Arial" w:eastAsia="Calibri" w:hAnsi="Arial" w:cs="Arial"/>
                <w:sz w:val="20"/>
                <w:szCs w:val="20"/>
                <w:lang w:val="mn-MN"/>
              </w:rPr>
            </w:pPr>
            <w:r w:rsidRPr="00312807">
              <w:rPr>
                <w:rFonts w:ascii="Arial" w:eastAsia="Calibri" w:hAnsi="Arial" w:cs="Arial"/>
                <w:sz w:val="20"/>
                <w:szCs w:val="20"/>
                <w:lang w:val="mn-MN"/>
              </w:rPr>
              <w:t>1</w:t>
            </w:r>
          </w:p>
        </w:tc>
        <w:tc>
          <w:tcPr>
            <w:tcW w:w="1417" w:type="dxa"/>
          </w:tcPr>
          <w:p w14:paraId="198FC603" w14:textId="73387774" w:rsidR="00DD4D59" w:rsidRPr="00312807" w:rsidRDefault="00864D88" w:rsidP="00864D88">
            <w:pPr>
              <w:jc w:val="right"/>
              <w:rPr>
                <w:rFonts w:ascii="Arial" w:eastAsia="Calibri" w:hAnsi="Arial" w:cs="Arial"/>
                <w:bCs/>
                <w:color w:val="000000"/>
                <w:sz w:val="20"/>
                <w:szCs w:val="20"/>
                <w:lang w:val="mn-MN"/>
              </w:rPr>
            </w:pPr>
            <w:r w:rsidRPr="00312807">
              <w:rPr>
                <w:rFonts w:ascii="Arial" w:eastAsia="Calibri" w:hAnsi="Arial" w:cs="Arial"/>
                <w:bCs/>
                <w:color w:val="000000"/>
                <w:sz w:val="20"/>
                <w:szCs w:val="20"/>
                <w:lang w:val="mn-MN"/>
              </w:rPr>
              <w:t>2,110</w:t>
            </w:r>
            <w:r w:rsidR="00753C4F" w:rsidRPr="00312807">
              <w:rPr>
                <w:rFonts w:ascii="Arial" w:eastAsia="Calibri" w:hAnsi="Arial" w:cs="Arial"/>
                <w:bCs/>
                <w:color w:val="000000"/>
                <w:sz w:val="20"/>
                <w:szCs w:val="20"/>
                <w:lang w:val="mn-MN"/>
              </w:rPr>
              <w:t>,000</w:t>
            </w:r>
          </w:p>
        </w:tc>
        <w:tc>
          <w:tcPr>
            <w:tcW w:w="709" w:type="dxa"/>
            <w:tcBorders>
              <w:right w:val="single" w:sz="4" w:space="0" w:color="auto"/>
            </w:tcBorders>
          </w:tcPr>
          <w:p w14:paraId="3BAC105F" w14:textId="70815750" w:rsidR="00DD4D59" w:rsidRPr="00312807" w:rsidRDefault="00EE3CD2" w:rsidP="007C5BDC">
            <w:pPr>
              <w:jc w:val="right"/>
              <w:rPr>
                <w:rFonts w:ascii="Arial" w:eastAsia="Calibri" w:hAnsi="Arial" w:cs="Arial"/>
                <w:sz w:val="20"/>
                <w:szCs w:val="20"/>
                <w:lang w:val="mn-MN"/>
              </w:rPr>
            </w:pPr>
            <w:r w:rsidRPr="00312807">
              <w:rPr>
                <w:rFonts w:ascii="Arial" w:eastAsia="Calibri" w:hAnsi="Arial" w:cs="Arial"/>
                <w:sz w:val="20"/>
                <w:szCs w:val="20"/>
                <w:lang w:val="mn-MN"/>
              </w:rPr>
              <w:t>-</w:t>
            </w:r>
          </w:p>
        </w:tc>
        <w:tc>
          <w:tcPr>
            <w:tcW w:w="992" w:type="dxa"/>
            <w:tcBorders>
              <w:right w:val="single" w:sz="4" w:space="0" w:color="auto"/>
            </w:tcBorders>
          </w:tcPr>
          <w:p w14:paraId="52FCD797" w14:textId="373B5572" w:rsidR="00DD4D59" w:rsidRPr="00312807" w:rsidRDefault="00EE3CD2" w:rsidP="007C5BDC">
            <w:pPr>
              <w:jc w:val="right"/>
              <w:rPr>
                <w:rFonts w:ascii="Arial" w:eastAsia="Calibri" w:hAnsi="Arial" w:cs="Arial"/>
                <w:sz w:val="20"/>
                <w:szCs w:val="20"/>
                <w:lang w:val="mn-MN"/>
              </w:rPr>
            </w:pPr>
            <w:r w:rsidRPr="00312807">
              <w:rPr>
                <w:rFonts w:ascii="Arial" w:eastAsia="Calibri" w:hAnsi="Arial" w:cs="Arial"/>
                <w:sz w:val="20"/>
                <w:szCs w:val="20"/>
                <w:lang w:val="mn-MN"/>
              </w:rPr>
              <w:t>-</w:t>
            </w:r>
          </w:p>
        </w:tc>
        <w:tc>
          <w:tcPr>
            <w:tcW w:w="1389" w:type="dxa"/>
            <w:gridSpan w:val="2"/>
            <w:tcBorders>
              <w:left w:val="single" w:sz="4" w:space="0" w:color="auto"/>
            </w:tcBorders>
          </w:tcPr>
          <w:p w14:paraId="48E795D8" w14:textId="0F10597F" w:rsidR="00DD4D59" w:rsidRPr="00312807" w:rsidRDefault="00EE3CD2" w:rsidP="007C5BDC">
            <w:pPr>
              <w:jc w:val="right"/>
              <w:rPr>
                <w:rFonts w:ascii="Arial" w:eastAsia="Calibri" w:hAnsi="Arial" w:cs="Arial"/>
                <w:sz w:val="20"/>
                <w:szCs w:val="20"/>
                <w:lang w:val="mn-MN"/>
              </w:rPr>
            </w:pPr>
            <w:r w:rsidRPr="00312807">
              <w:rPr>
                <w:rFonts w:ascii="Arial" w:eastAsia="Calibri" w:hAnsi="Arial" w:cs="Arial"/>
                <w:sz w:val="20"/>
                <w:szCs w:val="20"/>
                <w:lang w:val="mn-MN"/>
              </w:rPr>
              <w:t>-</w:t>
            </w:r>
          </w:p>
        </w:tc>
      </w:tr>
      <w:tr w:rsidR="00DD4D59" w:rsidRPr="00312807" w14:paraId="6FF4D88E" w14:textId="77777777" w:rsidTr="00753C4F">
        <w:trPr>
          <w:trHeight w:val="70"/>
        </w:trPr>
        <w:tc>
          <w:tcPr>
            <w:tcW w:w="9356" w:type="dxa"/>
            <w:gridSpan w:val="10"/>
          </w:tcPr>
          <w:p w14:paraId="1388536A" w14:textId="499BFDE0" w:rsidR="00DD4D59" w:rsidRPr="00312807" w:rsidRDefault="00DD4D59" w:rsidP="00864D88">
            <w:pPr>
              <w:jc w:val="right"/>
              <w:rPr>
                <w:rFonts w:ascii="Arial" w:eastAsia="Calibri" w:hAnsi="Arial" w:cs="Arial"/>
                <w:sz w:val="20"/>
                <w:szCs w:val="20"/>
                <w:lang w:val="mn-MN"/>
              </w:rPr>
            </w:pPr>
            <w:r w:rsidRPr="00312807">
              <w:rPr>
                <w:rFonts w:ascii="Arial" w:eastAsia="Calibri" w:hAnsi="Arial" w:cs="Arial"/>
                <w:sz w:val="20"/>
                <w:szCs w:val="20"/>
                <w:lang w:val="mn-MN"/>
              </w:rPr>
              <w:t xml:space="preserve">нийт </w:t>
            </w:r>
            <w:r w:rsidR="00864D88" w:rsidRPr="00312807">
              <w:rPr>
                <w:rFonts w:ascii="Arial" w:eastAsia="Calibri" w:hAnsi="Arial" w:cs="Arial"/>
                <w:sz w:val="20"/>
                <w:szCs w:val="20"/>
                <w:lang w:val="mn-MN"/>
              </w:rPr>
              <w:t>5</w:t>
            </w:r>
            <w:r w:rsidRPr="00312807">
              <w:rPr>
                <w:rFonts w:ascii="Arial" w:eastAsia="Calibri" w:hAnsi="Arial" w:cs="Arial"/>
                <w:sz w:val="20"/>
                <w:szCs w:val="20"/>
                <w:lang w:val="mn-MN"/>
              </w:rPr>
              <w:t>,</w:t>
            </w:r>
            <w:r w:rsidR="00864D88" w:rsidRPr="00312807">
              <w:rPr>
                <w:rFonts w:ascii="Arial" w:eastAsia="Calibri" w:hAnsi="Arial" w:cs="Arial"/>
                <w:sz w:val="20"/>
                <w:szCs w:val="20"/>
                <w:lang w:val="mn-MN"/>
              </w:rPr>
              <w:t>41</w:t>
            </w:r>
            <w:r w:rsidRPr="00312807">
              <w:rPr>
                <w:rFonts w:ascii="Arial" w:eastAsia="Calibri" w:hAnsi="Arial" w:cs="Arial"/>
                <w:sz w:val="20"/>
                <w:szCs w:val="20"/>
                <w:lang w:val="mn-MN"/>
              </w:rPr>
              <w:t>0,000 төгрөг</w:t>
            </w:r>
          </w:p>
        </w:tc>
      </w:tr>
      <w:tr w:rsidR="00DD4D59" w:rsidRPr="00312807" w14:paraId="5DBF32A5" w14:textId="77777777" w:rsidTr="008C3FDF">
        <w:trPr>
          <w:trHeight w:val="272"/>
        </w:trPr>
        <w:tc>
          <w:tcPr>
            <w:tcW w:w="9356" w:type="dxa"/>
            <w:gridSpan w:val="10"/>
            <w:tcBorders>
              <w:left w:val="single" w:sz="4" w:space="0" w:color="auto"/>
            </w:tcBorders>
          </w:tcPr>
          <w:p w14:paraId="1F24B1A1" w14:textId="77777777" w:rsidR="00DD4D59" w:rsidRPr="00312807" w:rsidRDefault="00DD4D59" w:rsidP="00613B53">
            <w:pPr>
              <w:spacing w:line="276" w:lineRule="auto"/>
              <w:jc w:val="center"/>
              <w:rPr>
                <w:rFonts w:ascii="Arial" w:eastAsia="Calibri" w:hAnsi="Arial" w:cs="Arial"/>
                <w:sz w:val="20"/>
                <w:szCs w:val="20"/>
                <w:lang w:val="mn-MN"/>
              </w:rPr>
            </w:pPr>
            <w:r w:rsidRPr="00312807">
              <w:rPr>
                <w:rFonts w:ascii="Arial" w:eastAsia="Calibri" w:hAnsi="Arial" w:cs="Arial"/>
                <w:sz w:val="20"/>
                <w:szCs w:val="20"/>
                <w:lang w:val="mn-MN"/>
              </w:rPr>
              <w:lastRenderedPageBreak/>
              <w:t>Үүнээс гадаадын иргэн</w:t>
            </w:r>
          </w:p>
        </w:tc>
      </w:tr>
      <w:tr w:rsidR="00DD4D59" w:rsidRPr="00312807" w14:paraId="6E48246E" w14:textId="77777777" w:rsidTr="008C3FDF">
        <w:trPr>
          <w:trHeight w:val="414"/>
        </w:trPr>
        <w:tc>
          <w:tcPr>
            <w:tcW w:w="2340" w:type="dxa"/>
            <w:gridSpan w:val="3"/>
            <w:tcBorders>
              <w:left w:val="single" w:sz="4" w:space="0" w:color="auto"/>
              <w:right w:val="single" w:sz="4" w:space="0" w:color="auto"/>
            </w:tcBorders>
            <w:vAlign w:val="center"/>
          </w:tcPr>
          <w:p w14:paraId="0B06D6E3" w14:textId="77777777" w:rsidR="00DD4D59" w:rsidRPr="00312807" w:rsidRDefault="00DD4D59" w:rsidP="00613B53">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Хуулийн үндэслэл</w:t>
            </w:r>
          </w:p>
        </w:tc>
        <w:tc>
          <w:tcPr>
            <w:tcW w:w="5670" w:type="dxa"/>
            <w:gridSpan w:val="6"/>
            <w:tcBorders>
              <w:left w:val="single" w:sz="4" w:space="0" w:color="auto"/>
              <w:right w:val="single" w:sz="4" w:space="0" w:color="auto"/>
            </w:tcBorders>
            <w:vAlign w:val="center"/>
          </w:tcPr>
          <w:p w14:paraId="206E6802" w14:textId="77777777" w:rsidR="00DD4D59" w:rsidRPr="00312807" w:rsidRDefault="00DD4D59" w:rsidP="00613B53">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Шалтгаан</w:t>
            </w:r>
          </w:p>
        </w:tc>
        <w:tc>
          <w:tcPr>
            <w:tcW w:w="1346" w:type="dxa"/>
            <w:tcBorders>
              <w:left w:val="single" w:sz="4" w:space="0" w:color="auto"/>
            </w:tcBorders>
            <w:vAlign w:val="center"/>
          </w:tcPr>
          <w:p w14:paraId="4698C847" w14:textId="77777777" w:rsidR="00DD4D59" w:rsidRPr="00312807" w:rsidRDefault="00DD4D59" w:rsidP="00613B53">
            <w:pPr>
              <w:spacing w:line="276" w:lineRule="auto"/>
              <w:jc w:val="center"/>
              <w:rPr>
                <w:rFonts w:ascii="Arial" w:eastAsia="Calibri" w:hAnsi="Arial" w:cs="Arial"/>
                <w:bCs/>
                <w:sz w:val="20"/>
                <w:szCs w:val="20"/>
                <w:lang w:val="mn-MN"/>
              </w:rPr>
            </w:pPr>
            <w:r w:rsidRPr="00312807">
              <w:rPr>
                <w:rFonts w:ascii="Arial" w:eastAsia="Calibri" w:hAnsi="Arial" w:cs="Arial"/>
                <w:bCs/>
                <w:sz w:val="20"/>
                <w:szCs w:val="20"/>
                <w:lang w:val="mn-MN"/>
              </w:rPr>
              <w:t>Гадаадын иргэний тоо</w:t>
            </w:r>
          </w:p>
        </w:tc>
      </w:tr>
      <w:tr w:rsidR="00DD4D59" w:rsidRPr="00312807" w14:paraId="581E93D5" w14:textId="77777777" w:rsidTr="008C3FDF">
        <w:trPr>
          <w:trHeight w:val="70"/>
        </w:trPr>
        <w:tc>
          <w:tcPr>
            <w:tcW w:w="2340" w:type="dxa"/>
            <w:gridSpan w:val="3"/>
            <w:tcBorders>
              <w:left w:val="single" w:sz="4" w:space="0" w:color="auto"/>
              <w:right w:val="single" w:sz="4" w:space="0" w:color="auto"/>
            </w:tcBorders>
            <w:vAlign w:val="center"/>
          </w:tcPr>
          <w:p w14:paraId="60AA8B97" w14:textId="77777777" w:rsidR="00DD4D59" w:rsidRPr="00312807" w:rsidRDefault="00DD4D59" w:rsidP="00613B5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Зөрчлийн тухай хууль 16.2-1.2</w:t>
            </w:r>
          </w:p>
        </w:tc>
        <w:tc>
          <w:tcPr>
            <w:tcW w:w="5670" w:type="dxa"/>
            <w:gridSpan w:val="6"/>
            <w:tcBorders>
              <w:left w:val="single" w:sz="4" w:space="0" w:color="auto"/>
              <w:right w:val="single" w:sz="4" w:space="0" w:color="auto"/>
            </w:tcBorders>
            <w:vAlign w:val="center"/>
          </w:tcPr>
          <w:p w14:paraId="09BA14F9" w14:textId="77777777" w:rsidR="00DD4D59" w:rsidRPr="00312807" w:rsidRDefault="00DD4D59" w:rsidP="00DA46AD">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346" w:type="dxa"/>
            <w:tcBorders>
              <w:left w:val="single" w:sz="4" w:space="0" w:color="auto"/>
            </w:tcBorders>
            <w:vAlign w:val="center"/>
          </w:tcPr>
          <w:p w14:paraId="42C34443" w14:textId="18A1A835" w:rsidR="00DD4D59" w:rsidRPr="00312807" w:rsidRDefault="00A21823" w:rsidP="00613B5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11</w:t>
            </w:r>
          </w:p>
        </w:tc>
      </w:tr>
      <w:tr w:rsidR="00E36DE6" w:rsidRPr="00312807" w14:paraId="2E4C4FD0" w14:textId="77777777" w:rsidTr="008C3FDF">
        <w:trPr>
          <w:trHeight w:val="70"/>
        </w:trPr>
        <w:tc>
          <w:tcPr>
            <w:tcW w:w="2340" w:type="dxa"/>
            <w:gridSpan w:val="3"/>
            <w:tcBorders>
              <w:left w:val="single" w:sz="4" w:space="0" w:color="auto"/>
              <w:right w:val="single" w:sz="4" w:space="0" w:color="auto"/>
            </w:tcBorders>
            <w:vAlign w:val="center"/>
          </w:tcPr>
          <w:p w14:paraId="7FE51822" w14:textId="503AFF6C" w:rsidR="00E36DE6" w:rsidRPr="00312807" w:rsidRDefault="00E36DE6" w:rsidP="00E36DE6">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Зөрчлийн тухай хууль 16.2-1.4</w:t>
            </w:r>
          </w:p>
        </w:tc>
        <w:tc>
          <w:tcPr>
            <w:tcW w:w="5670" w:type="dxa"/>
            <w:gridSpan w:val="6"/>
            <w:tcBorders>
              <w:left w:val="single" w:sz="4" w:space="0" w:color="auto"/>
              <w:right w:val="single" w:sz="4" w:space="0" w:color="auto"/>
            </w:tcBorders>
            <w:vAlign w:val="center"/>
          </w:tcPr>
          <w:p w14:paraId="12DBBDC0" w14:textId="03CC7B9F" w:rsidR="00E36DE6" w:rsidRPr="00312807" w:rsidRDefault="00E36DE6" w:rsidP="00E36DE6">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нутаг дэвсгэрт хөдөлмөр эрхлэх журам зөрчсөн</w:t>
            </w:r>
          </w:p>
        </w:tc>
        <w:tc>
          <w:tcPr>
            <w:tcW w:w="1346" w:type="dxa"/>
            <w:tcBorders>
              <w:left w:val="single" w:sz="4" w:space="0" w:color="auto"/>
            </w:tcBorders>
            <w:vAlign w:val="center"/>
          </w:tcPr>
          <w:p w14:paraId="130B29B9" w14:textId="56AF266D" w:rsidR="00E36DE6" w:rsidRPr="00312807" w:rsidRDefault="00E36DE6" w:rsidP="00E36DE6">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1</w:t>
            </w:r>
          </w:p>
        </w:tc>
      </w:tr>
      <w:tr w:rsidR="00A21823" w:rsidRPr="00312807" w14:paraId="1ECF4341" w14:textId="77777777" w:rsidTr="008C3FDF">
        <w:trPr>
          <w:trHeight w:val="70"/>
        </w:trPr>
        <w:tc>
          <w:tcPr>
            <w:tcW w:w="2340" w:type="dxa"/>
            <w:gridSpan w:val="3"/>
            <w:tcBorders>
              <w:left w:val="single" w:sz="4" w:space="0" w:color="auto"/>
              <w:right w:val="single" w:sz="4" w:space="0" w:color="auto"/>
            </w:tcBorders>
            <w:vAlign w:val="center"/>
          </w:tcPr>
          <w:p w14:paraId="3BF2FE77" w14:textId="07156761" w:rsidR="00A21823" w:rsidRPr="00312807" w:rsidRDefault="00A21823" w:rsidP="00A2182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Зөрчлийн тухай хууль 16.2-1.5</w:t>
            </w:r>
          </w:p>
        </w:tc>
        <w:tc>
          <w:tcPr>
            <w:tcW w:w="5670" w:type="dxa"/>
            <w:gridSpan w:val="6"/>
            <w:tcBorders>
              <w:left w:val="single" w:sz="4" w:space="0" w:color="auto"/>
              <w:right w:val="single" w:sz="4" w:space="0" w:color="auto"/>
            </w:tcBorders>
            <w:vAlign w:val="center"/>
          </w:tcPr>
          <w:p w14:paraId="7418F2E5" w14:textId="2D1266FD" w:rsidR="00A21823" w:rsidRPr="00312807" w:rsidRDefault="00E36DE6" w:rsidP="00A2182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ирсэн зорилгоосоо өөр үйл ажиллагаа явуулсан</w:t>
            </w:r>
          </w:p>
        </w:tc>
        <w:tc>
          <w:tcPr>
            <w:tcW w:w="1346" w:type="dxa"/>
            <w:tcBorders>
              <w:left w:val="single" w:sz="4" w:space="0" w:color="auto"/>
            </w:tcBorders>
            <w:vAlign w:val="center"/>
          </w:tcPr>
          <w:p w14:paraId="7C2B28F5" w14:textId="092F51DF" w:rsidR="00A21823" w:rsidRPr="00312807" w:rsidRDefault="00874CBC" w:rsidP="00A2182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1</w:t>
            </w:r>
          </w:p>
        </w:tc>
      </w:tr>
      <w:tr w:rsidR="00323473" w:rsidRPr="00312807" w14:paraId="6C18521D" w14:textId="77777777" w:rsidTr="008C3FDF">
        <w:trPr>
          <w:trHeight w:val="70"/>
        </w:trPr>
        <w:tc>
          <w:tcPr>
            <w:tcW w:w="2340" w:type="dxa"/>
            <w:gridSpan w:val="3"/>
            <w:tcBorders>
              <w:left w:val="single" w:sz="4" w:space="0" w:color="auto"/>
              <w:right w:val="single" w:sz="4" w:space="0" w:color="auto"/>
            </w:tcBorders>
            <w:vAlign w:val="center"/>
          </w:tcPr>
          <w:p w14:paraId="47A1E824" w14:textId="0CEF19A4" w:rsidR="00323473" w:rsidRPr="00312807" w:rsidRDefault="00323473" w:rsidP="00323473">
            <w:pPr>
              <w:jc w:val="center"/>
              <w:rPr>
                <w:rFonts w:ascii="Arial" w:eastAsia="Calibri" w:hAnsi="Arial" w:cs="Arial"/>
                <w:sz w:val="20"/>
                <w:szCs w:val="20"/>
                <w:lang w:val="mn-MN"/>
              </w:rPr>
            </w:pPr>
            <w:r w:rsidRPr="00312807">
              <w:rPr>
                <w:rFonts w:ascii="Arial" w:eastAsia="Calibri" w:hAnsi="Arial" w:cs="Arial"/>
                <w:sz w:val="20"/>
                <w:szCs w:val="20"/>
                <w:lang w:val="mn-MN"/>
              </w:rPr>
              <w:t>Зөрчлийн тухай хууль 16.2-3.3</w:t>
            </w:r>
          </w:p>
        </w:tc>
        <w:tc>
          <w:tcPr>
            <w:tcW w:w="5670" w:type="dxa"/>
            <w:gridSpan w:val="6"/>
            <w:tcBorders>
              <w:left w:val="single" w:sz="4" w:space="0" w:color="auto"/>
              <w:right w:val="single" w:sz="4" w:space="0" w:color="auto"/>
            </w:tcBorders>
            <w:vAlign w:val="center"/>
          </w:tcPr>
          <w:p w14:paraId="295381D3" w14:textId="4BB75D2D" w:rsidR="00323473" w:rsidRPr="00312807" w:rsidRDefault="00323473" w:rsidP="0032347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346" w:type="dxa"/>
            <w:tcBorders>
              <w:left w:val="single" w:sz="4" w:space="0" w:color="auto"/>
            </w:tcBorders>
            <w:vAlign w:val="center"/>
          </w:tcPr>
          <w:p w14:paraId="03A856D8" w14:textId="066EC2C8" w:rsidR="00323473" w:rsidRPr="00312807" w:rsidRDefault="00874CBC" w:rsidP="0032347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1</w:t>
            </w:r>
          </w:p>
        </w:tc>
      </w:tr>
      <w:tr w:rsidR="00323473" w:rsidRPr="00312807" w14:paraId="265779E5" w14:textId="77777777" w:rsidTr="008C3FDF">
        <w:trPr>
          <w:trHeight w:val="70"/>
        </w:trPr>
        <w:tc>
          <w:tcPr>
            <w:tcW w:w="8010" w:type="dxa"/>
            <w:gridSpan w:val="9"/>
            <w:tcBorders>
              <w:left w:val="single" w:sz="4" w:space="0" w:color="auto"/>
              <w:right w:val="single" w:sz="4" w:space="0" w:color="auto"/>
            </w:tcBorders>
            <w:vAlign w:val="center"/>
          </w:tcPr>
          <w:p w14:paraId="2A1D5F62" w14:textId="76CB1A6F" w:rsidR="00323473" w:rsidRPr="00312807" w:rsidRDefault="00DB094D" w:rsidP="00323473">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б</w:t>
            </w:r>
            <w:r w:rsidR="00323473" w:rsidRPr="00312807">
              <w:rPr>
                <w:rFonts w:ascii="Arial" w:eastAsia="Calibri" w:hAnsi="Arial" w:cs="Arial"/>
                <w:sz w:val="20"/>
                <w:szCs w:val="20"/>
                <w:lang w:val="mn-MN"/>
              </w:rPr>
              <w:t>үгд</w:t>
            </w:r>
          </w:p>
        </w:tc>
        <w:tc>
          <w:tcPr>
            <w:tcW w:w="1346" w:type="dxa"/>
            <w:tcBorders>
              <w:left w:val="single" w:sz="4" w:space="0" w:color="auto"/>
            </w:tcBorders>
            <w:vAlign w:val="center"/>
          </w:tcPr>
          <w:p w14:paraId="43E0E900" w14:textId="582DF698" w:rsidR="00323473" w:rsidRPr="00312807" w:rsidRDefault="00874CBC" w:rsidP="00874CBC">
            <w:pPr>
              <w:spacing w:line="23" w:lineRule="atLeast"/>
              <w:jc w:val="center"/>
              <w:rPr>
                <w:rFonts w:ascii="Arial" w:eastAsia="Calibri" w:hAnsi="Arial" w:cs="Arial"/>
                <w:sz w:val="20"/>
                <w:szCs w:val="20"/>
                <w:lang w:val="mn-MN"/>
              </w:rPr>
            </w:pPr>
            <w:r w:rsidRPr="00312807">
              <w:rPr>
                <w:rFonts w:ascii="Arial" w:eastAsia="Calibri" w:hAnsi="Arial" w:cs="Arial"/>
                <w:sz w:val="20"/>
                <w:szCs w:val="20"/>
                <w:lang w:val="mn-MN"/>
              </w:rPr>
              <w:t>14</w:t>
            </w:r>
          </w:p>
        </w:tc>
      </w:tr>
    </w:tbl>
    <w:p w14:paraId="2F042146" w14:textId="7EB1081C" w:rsidR="00753C4F" w:rsidRPr="00312807" w:rsidRDefault="00753C4F" w:rsidP="00753C4F">
      <w:pPr>
        <w:spacing w:after="0" w:line="276" w:lineRule="auto"/>
        <w:ind w:firstLine="425"/>
        <w:jc w:val="both"/>
        <w:rPr>
          <w:rFonts w:ascii="Arial" w:eastAsia="Times New Roman" w:hAnsi="Arial" w:cs="Arial"/>
          <w:sz w:val="24"/>
          <w:szCs w:val="24"/>
          <w:lang w:val="mn-MN"/>
        </w:rPr>
      </w:pPr>
    </w:p>
    <w:p w14:paraId="689111AE" w14:textId="57DAF82E" w:rsidR="00C91FAC" w:rsidRPr="00312807" w:rsidRDefault="00C91FAC" w:rsidP="00C91FAC">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 xml:space="preserve">Тайлант хугацаанд 5 улсын 14 гадаадын иргэн, </w:t>
      </w:r>
      <w:r w:rsidRPr="00312807">
        <w:rPr>
          <w:rFonts w:ascii="Arial" w:hAnsi="Arial" w:cs="Arial"/>
          <w:sz w:val="24"/>
          <w:szCs w:val="24"/>
          <w:lang w:val="mn-MN"/>
        </w:rPr>
        <w:t xml:space="preserve">1 уригч байгууллага (1 иргэн)-д холбогдуулан </w:t>
      </w:r>
      <w:r w:rsidRPr="00312807">
        <w:rPr>
          <w:rFonts w:ascii="Arial" w:eastAsia="Times New Roman" w:hAnsi="Arial" w:cs="Arial"/>
          <w:sz w:val="24"/>
          <w:szCs w:val="24"/>
          <w:lang w:val="mn-MN"/>
        </w:rPr>
        <w:t>Зөрчлийн тухай хуулийн 16.2 дугаар зүйлийн дагуу нийт 5,410,000 төгрөг (Таван сая дөрвөн зуун арван мянган)-ийн торгох шийтгэл оногдууллаа.  (Хүснэгт 5, 6, 7)</w:t>
      </w:r>
    </w:p>
    <w:p w14:paraId="68BA6E30" w14:textId="08139131" w:rsidR="00354142" w:rsidRPr="00312807" w:rsidRDefault="00C87B41" w:rsidP="00E13486">
      <w:pPr>
        <w:spacing w:after="120" w:line="276" w:lineRule="auto"/>
        <w:ind w:firstLine="432"/>
        <w:jc w:val="right"/>
        <w:rPr>
          <w:rFonts w:ascii="Arial" w:eastAsia="Times New Roman" w:hAnsi="Arial" w:cs="Arial"/>
          <w:i/>
          <w:sz w:val="24"/>
          <w:szCs w:val="24"/>
          <w:lang w:val="mn-MN"/>
        </w:rPr>
      </w:pPr>
      <w:r w:rsidRPr="00312807">
        <w:rPr>
          <w:rFonts w:ascii="Arial" w:hAnsi="Arial" w:cs="Arial"/>
          <w:sz w:val="24"/>
          <w:szCs w:val="24"/>
          <w:lang w:val="mn-MN"/>
        </w:rPr>
        <w:t xml:space="preserve">  </w:t>
      </w:r>
      <w:r w:rsidR="00DD4D59" w:rsidRPr="00312807">
        <w:rPr>
          <w:rFonts w:ascii="Arial" w:hAnsi="Arial" w:cs="Arial"/>
          <w:sz w:val="24"/>
          <w:szCs w:val="24"/>
          <w:lang w:val="mn-MN"/>
        </w:rPr>
        <w:t>Хүснэгт 6</w:t>
      </w:r>
    </w:p>
    <w:tbl>
      <w:tblPr>
        <w:tblStyle w:val="TableGrid"/>
        <w:tblW w:w="0" w:type="auto"/>
        <w:tblInd w:w="108" w:type="dxa"/>
        <w:tblLayout w:type="fixed"/>
        <w:tblLook w:val="04A0" w:firstRow="1" w:lastRow="0" w:firstColumn="1" w:lastColumn="0" w:noHBand="0" w:noVBand="1"/>
      </w:tblPr>
      <w:tblGrid>
        <w:gridCol w:w="506"/>
        <w:gridCol w:w="2374"/>
        <w:gridCol w:w="1089"/>
        <w:gridCol w:w="1049"/>
        <w:gridCol w:w="1078"/>
        <w:gridCol w:w="992"/>
        <w:gridCol w:w="947"/>
        <w:gridCol w:w="1321"/>
      </w:tblGrid>
      <w:tr w:rsidR="00542787" w:rsidRPr="00312807" w14:paraId="2C9A0723" w14:textId="38B7FA2D" w:rsidTr="008C3FDF">
        <w:tc>
          <w:tcPr>
            <w:tcW w:w="9356" w:type="dxa"/>
            <w:gridSpan w:val="8"/>
            <w:vAlign w:val="center"/>
          </w:tcPr>
          <w:p w14:paraId="05056B8A" w14:textId="4A090C5C" w:rsidR="00542787" w:rsidRPr="00312807" w:rsidRDefault="00542787" w:rsidP="00354142">
            <w:pPr>
              <w:jc w:val="center"/>
              <w:rPr>
                <w:rFonts w:ascii="Arial" w:eastAsia="Times New Roman" w:hAnsi="Arial" w:cs="Arial"/>
                <w:sz w:val="20"/>
                <w:szCs w:val="20"/>
                <w:lang w:val="mn-MN"/>
              </w:rPr>
            </w:pPr>
            <w:r w:rsidRPr="00312807">
              <w:rPr>
                <w:rFonts w:ascii="Arial" w:eastAsia="Times New Roman" w:hAnsi="Arial" w:cs="Arial"/>
                <w:sz w:val="20"/>
                <w:szCs w:val="20"/>
                <w:lang w:val="mn-MN"/>
              </w:rPr>
              <w:t>Торгуулсан гадаадын иргэн</w:t>
            </w:r>
            <w:r w:rsidR="002C07A7" w:rsidRPr="00312807">
              <w:rPr>
                <w:rFonts w:ascii="Arial" w:eastAsia="Times New Roman" w:hAnsi="Arial" w:cs="Arial"/>
                <w:sz w:val="20"/>
                <w:szCs w:val="20"/>
                <w:lang w:val="mn-MN"/>
              </w:rPr>
              <w:t xml:space="preserve"> </w:t>
            </w:r>
            <w:r w:rsidR="002C07A7" w:rsidRPr="00312807">
              <w:rPr>
                <w:rFonts w:ascii="Arial" w:eastAsia="Times New Roman" w:hAnsi="Arial" w:cs="Arial"/>
                <w:bCs/>
                <w:sz w:val="20"/>
                <w:szCs w:val="20"/>
                <w:lang w:val="mn-MN"/>
              </w:rPr>
              <w:t>(</w:t>
            </w:r>
            <w:r w:rsidR="00B11838" w:rsidRPr="00312807">
              <w:rPr>
                <w:rFonts w:ascii="Arial" w:eastAsia="Times New Roman" w:hAnsi="Arial" w:cs="Arial"/>
                <w:bCs/>
                <w:sz w:val="20"/>
                <w:szCs w:val="20"/>
                <w:lang w:val="mn-MN"/>
              </w:rPr>
              <w:t xml:space="preserve">тухайн </w:t>
            </w:r>
            <w:r w:rsidR="002C07A7" w:rsidRPr="00312807">
              <w:rPr>
                <w:rFonts w:ascii="Arial" w:eastAsia="Times New Roman" w:hAnsi="Arial" w:cs="Arial"/>
                <w:bCs/>
                <w:sz w:val="20"/>
                <w:szCs w:val="20"/>
                <w:lang w:val="mn-MN"/>
              </w:rPr>
              <w:t>сараар)</w:t>
            </w:r>
          </w:p>
        </w:tc>
      </w:tr>
      <w:tr w:rsidR="00542787" w:rsidRPr="00312807" w14:paraId="320198C4" w14:textId="77777777" w:rsidTr="00020737">
        <w:tc>
          <w:tcPr>
            <w:tcW w:w="506" w:type="dxa"/>
            <w:vMerge w:val="restart"/>
            <w:vAlign w:val="center"/>
          </w:tcPr>
          <w:p w14:paraId="1C2B2F5C" w14:textId="715CE1EB" w:rsidR="00542787" w:rsidRPr="00312807" w:rsidRDefault="00542787" w:rsidP="00542787">
            <w:pPr>
              <w:jc w:val="center"/>
              <w:rPr>
                <w:rFonts w:ascii="Arial" w:eastAsia="Times New Roman" w:hAnsi="Arial" w:cs="Arial"/>
                <w:sz w:val="20"/>
                <w:szCs w:val="20"/>
                <w:lang w:val="mn-MN"/>
              </w:rPr>
            </w:pPr>
            <w:r w:rsidRPr="00312807">
              <w:rPr>
                <w:rFonts w:ascii="Arial" w:eastAsia="Times New Roman" w:hAnsi="Arial" w:cs="Arial"/>
                <w:sz w:val="20"/>
                <w:szCs w:val="20"/>
                <w:lang w:val="mn-MN"/>
              </w:rPr>
              <w:t>д/д</w:t>
            </w:r>
          </w:p>
        </w:tc>
        <w:tc>
          <w:tcPr>
            <w:tcW w:w="2374" w:type="dxa"/>
            <w:vMerge w:val="restart"/>
            <w:vAlign w:val="center"/>
          </w:tcPr>
          <w:p w14:paraId="3FC49405" w14:textId="1353E7C4" w:rsidR="00542787" w:rsidRPr="00312807" w:rsidRDefault="00542787" w:rsidP="00542787">
            <w:pPr>
              <w:jc w:val="center"/>
              <w:rPr>
                <w:rFonts w:ascii="Arial" w:eastAsia="Times New Roman" w:hAnsi="Arial" w:cs="Arial"/>
                <w:sz w:val="20"/>
                <w:szCs w:val="20"/>
                <w:lang w:val="mn-MN"/>
              </w:rPr>
            </w:pPr>
            <w:r w:rsidRPr="00312807">
              <w:rPr>
                <w:rFonts w:ascii="Arial" w:eastAsia="Times New Roman" w:hAnsi="Arial" w:cs="Arial"/>
                <w:sz w:val="20"/>
                <w:szCs w:val="20"/>
                <w:lang w:val="mn-MN"/>
              </w:rPr>
              <w:t>Харьяалах улс</w:t>
            </w:r>
          </w:p>
        </w:tc>
        <w:tc>
          <w:tcPr>
            <w:tcW w:w="4208" w:type="dxa"/>
            <w:gridSpan w:val="4"/>
            <w:vAlign w:val="center"/>
          </w:tcPr>
          <w:p w14:paraId="736F551C" w14:textId="574D324C" w:rsidR="00542787" w:rsidRPr="00312807" w:rsidRDefault="00542787" w:rsidP="00542787">
            <w:pPr>
              <w:jc w:val="center"/>
              <w:rPr>
                <w:rFonts w:ascii="Arial" w:eastAsia="Times New Roman" w:hAnsi="Arial" w:cs="Arial"/>
                <w:sz w:val="20"/>
                <w:szCs w:val="20"/>
                <w:lang w:val="mn-MN"/>
              </w:rPr>
            </w:pPr>
            <w:r w:rsidRPr="00312807">
              <w:rPr>
                <w:rFonts w:ascii="Arial" w:eastAsia="Times New Roman" w:hAnsi="Arial" w:cs="Arial"/>
                <w:sz w:val="20"/>
                <w:szCs w:val="20"/>
                <w:lang w:val="mn-MN"/>
              </w:rPr>
              <w:t>Зүйлчлэл</w:t>
            </w:r>
          </w:p>
        </w:tc>
        <w:tc>
          <w:tcPr>
            <w:tcW w:w="947" w:type="dxa"/>
            <w:vMerge w:val="restart"/>
            <w:vAlign w:val="center"/>
          </w:tcPr>
          <w:p w14:paraId="11211673" w14:textId="68D3653F" w:rsidR="00542787" w:rsidRPr="00312807" w:rsidRDefault="00542787" w:rsidP="00542787">
            <w:pPr>
              <w:jc w:val="center"/>
              <w:rPr>
                <w:rFonts w:ascii="Arial" w:eastAsia="Times New Roman" w:hAnsi="Arial" w:cs="Arial"/>
                <w:sz w:val="20"/>
                <w:szCs w:val="20"/>
                <w:lang w:val="mn-MN"/>
              </w:rPr>
            </w:pPr>
            <w:r w:rsidRPr="00312807">
              <w:rPr>
                <w:rFonts w:ascii="Arial" w:eastAsia="Times New Roman" w:hAnsi="Arial" w:cs="Arial"/>
                <w:sz w:val="20"/>
                <w:szCs w:val="20"/>
                <w:lang w:val="mn-MN"/>
              </w:rPr>
              <w:t>Бүгд</w:t>
            </w:r>
          </w:p>
        </w:tc>
        <w:tc>
          <w:tcPr>
            <w:tcW w:w="1321" w:type="dxa"/>
            <w:vMerge w:val="restart"/>
            <w:vAlign w:val="center"/>
          </w:tcPr>
          <w:p w14:paraId="3D66F63F" w14:textId="10E004DF" w:rsidR="00542787" w:rsidRPr="00312807" w:rsidRDefault="00542787" w:rsidP="00542787">
            <w:pPr>
              <w:jc w:val="center"/>
              <w:rPr>
                <w:rFonts w:ascii="Arial" w:eastAsia="Times New Roman" w:hAnsi="Arial" w:cs="Arial"/>
                <w:sz w:val="20"/>
                <w:szCs w:val="20"/>
                <w:lang w:val="mn-MN"/>
              </w:rPr>
            </w:pPr>
            <w:r w:rsidRPr="00312807">
              <w:rPr>
                <w:rFonts w:ascii="Arial" w:eastAsia="Times New Roman" w:hAnsi="Arial" w:cs="Arial"/>
                <w:sz w:val="20"/>
                <w:szCs w:val="20"/>
                <w:lang w:val="mn-MN"/>
              </w:rPr>
              <w:t>Торгуулийн дүн</w:t>
            </w:r>
          </w:p>
        </w:tc>
      </w:tr>
      <w:tr w:rsidR="00020737" w:rsidRPr="00312807" w14:paraId="5EF31B16" w14:textId="565A3E4B" w:rsidTr="00020737">
        <w:tc>
          <w:tcPr>
            <w:tcW w:w="506" w:type="dxa"/>
            <w:vMerge/>
          </w:tcPr>
          <w:p w14:paraId="2C10A0A2" w14:textId="73579880" w:rsidR="00020737" w:rsidRPr="00312807" w:rsidRDefault="00020737" w:rsidP="00020737">
            <w:pPr>
              <w:jc w:val="both"/>
              <w:rPr>
                <w:rFonts w:ascii="Arial" w:eastAsia="Times New Roman" w:hAnsi="Arial" w:cs="Arial"/>
                <w:sz w:val="20"/>
                <w:szCs w:val="20"/>
                <w:lang w:val="mn-MN"/>
              </w:rPr>
            </w:pPr>
          </w:p>
        </w:tc>
        <w:tc>
          <w:tcPr>
            <w:tcW w:w="2374" w:type="dxa"/>
            <w:vMerge/>
            <w:vAlign w:val="center"/>
          </w:tcPr>
          <w:p w14:paraId="14EF354E" w14:textId="592B75EB" w:rsidR="00020737" w:rsidRPr="00312807" w:rsidRDefault="00020737" w:rsidP="00020737">
            <w:pPr>
              <w:jc w:val="both"/>
              <w:rPr>
                <w:rFonts w:ascii="Arial" w:eastAsia="Times New Roman" w:hAnsi="Arial" w:cs="Arial"/>
                <w:sz w:val="20"/>
                <w:szCs w:val="20"/>
                <w:lang w:val="mn-MN"/>
              </w:rPr>
            </w:pPr>
          </w:p>
        </w:tc>
        <w:tc>
          <w:tcPr>
            <w:tcW w:w="1089" w:type="dxa"/>
            <w:tcBorders>
              <w:top w:val="single" w:sz="4" w:space="0" w:color="auto"/>
              <w:left w:val="nil"/>
              <w:bottom w:val="single" w:sz="4" w:space="0" w:color="auto"/>
              <w:right w:val="single" w:sz="4" w:space="0" w:color="auto"/>
            </w:tcBorders>
            <w:shd w:val="clear" w:color="auto" w:fill="auto"/>
            <w:vAlign w:val="center"/>
          </w:tcPr>
          <w:p w14:paraId="37DCABA2" w14:textId="3EF5A2DF" w:rsidR="00020737" w:rsidRPr="00312807" w:rsidRDefault="00020737" w:rsidP="00020737">
            <w:pPr>
              <w:ind w:left="-104" w:right="-105"/>
              <w:jc w:val="center"/>
              <w:rPr>
                <w:rFonts w:ascii="Arial" w:eastAsia="Times New Roman" w:hAnsi="Arial" w:cs="Arial"/>
                <w:sz w:val="20"/>
                <w:szCs w:val="20"/>
                <w:lang w:val="mn-MN"/>
              </w:rPr>
            </w:pPr>
            <w:r w:rsidRPr="00312807">
              <w:rPr>
                <w:rFonts w:ascii="Arial" w:hAnsi="Arial" w:cs="Arial"/>
                <w:sz w:val="20"/>
                <w:szCs w:val="20"/>
                <w:lang w:val="mn-MN"/>
              </w:rPr>
              <w:t>16.2-1.2</w:t>
            </w:r>
          </w:p>
        </w:tc>
        <w:tc>
          <w:tcPr>
            <w:tcW w:w="1049" w:type="dxa"/>
            <w:tcBorders>
              <w:top w:val="single" w:sz="4" w:space="0" w:color="auto"/>
              <w:left w:val="nil"/>
              <w:bottom w:val="single" w:sz="4" w:space="0" w:color="auto"/>
            </w:tcBorders>
            <w:shd w:val="clear" w:color="auto" w:fill="auto"/>
            <w:vAlign w:val="center"/>
          </w:tcPr>
          <w:p w14:paraId="51F7283C" w14:textId="26F6B43E" w:rsidR="00020737" w:rsidRPr="00312807" w:rsidRDefault="00020737" w:rsidP="00020737">
            <w:pPr>
              <w:ind w:left="-104" w:right="-70"/>
              <w:jc w:val="center"/>
              <w:rPr>
                <w:rFonts w:ascii="Arial" w:eastAsia="Times New Roman" w:hAnsi="Arial" w:cs="Arial"/>
                <w:sz w:val="20"/>
                <w:szCs w:val="20"/>
                <w:lang w:val="mn-MN"/>
              </w:rPr>
            </w:pPr>
            <w:r w:rsidRPr="00312807">
              <w:rPr>
                <w:rFonts w:ascii="Arial" w:hAnsi="Arial" w:cs="Arial"/>
                <w:sz w:val="20"/>
                <w:szCs w:val="20"/>
                <w:lang w:val="mn-MN"/>
              </w:rPr>
              <w:t>16.2-1.4</w:t>
            </w:r>
          </w:p>
        </w:tc>
        <w:tc>
          <w:tcPr>
            <w:tcW w:w="1078" w:type="dxa"/>
            <w:tcBorders>
              <w:top w:val="single" w:sz="4" w:space="0" w:color="auto"/>
              <w:left w:val="nil"/>
              <w:bottom w:val="single" w:sz="4" w:space="0" w:color="auto"/>
            </w:tcBorders>
            <w:shd w:val="clear" w:color="auto" w:fill="auto"/>
            <w:vAlign w:val="center"/>
          </w:tcPr>
          <w:p w14:paraId="5E28882E" w14:textId="69C92081" w:rsidR="00020737" w:rsidRPr="00312807" w:rsidRDefault="00020737" w:rsidP="00020737">
            <w:pPr>
              <w:ind w:left="-104" w:right="-70"/>
              <w:jc w:val="center"/>
              <w:rPr>
                <w:rFonts w:ascii="Arial" w:eastAsia="Times New Roman" w:hAnsi="Arial" w:cs="Arial"/>
                <w:sz w:val="20"/>
                <w:szCs w:val="20"/>
                <w:lang w:val="mn-MN"/>
              </w:rPr>
            </w:pPr>
            <w:r w:rsidRPr="00312807">
              <w:rPr>
                <w:rFonts w:ascii="Arial" w:hAnsi="Arial" w:cs="Arial"/>
                <w:sz w:val="20"/>
                <w:szCs w:val="20"/>
                <w:lang w:val="mn-MN"/>
              </w:rPr>
              <w:t>16.2-1.5</w:t>
            </w:r>
          </w:p>
        </w:tc>
        <w:tc>
          <w:tcPr>
            <w:tcW w:w="992" w:type="dxa"/>
            <w:vAlign w:val="center"/>
          </w:tcPr>
          <w:p w14:paraId="0C80C834" w14:textId="05991E35" w:rsidR="00020737" w:rsidRPr="00312807" w:rsidRDefault="00020737" w:rsidP="00020737">
            <w:pPr>
              <w:ind w:left="-104" w:right="-60"/>
              <w:jc w:val="center"/>
              <w:rPr>
                <w:rFonts w:ascii="Arial" w:eastAsia="Times New Roman" w:hAnsi="Arial" w:cs="Arial"/>
                <w:sz w:val="20"/>
                <w:szCs w:val="20"/>
                <w:lang w:val="mn-MN"/>
              </w:rPr>
            </w:pPr>
            <w:r w:rsidRPr="00312807">
              <w:rPr>
                <w:rFonts w:ascii="Arial" w:hAnsi="Arial" w:cs="Arial"/>
                <w:sz w:val="20"/>
                <w:szCs w:val="20"/>
                <w:lang w:val="mn-MN"/>
              </w:rPr>
              <w:t>16.2-3.3</w:t>
            </w:r>
          </w:p>
        </w:tc>
        <w:tc>
          <w:tcPr>
            <w:tcW w:w="947" w:type="dxa"/>
            <w:vMerge/>
            <w:vAlign w:val="center"/>
          </w:tcPr>
          <w:p w14:paraId="11CF761E" w14:textId="13144AA8" w:rsidR="00020737" w:rsidRPr="00312807" w:rsidRDefault="00020737" w:rsidP="00020737">
            <w:pPr>
              <w:jc w:val="right"/>
              <w:rPr>
                <w:rFonts w:ascii="Arial" w:eastAsia="Times New Roman" w:hAnsi="Arial" w:cs="Arial"/>
                <w:sz w:val="20"/>
                <w:szCs w:val="20"/>
                <w:lang w:val="mn-MN"/>
              </w:rPr>
            </w:pPr>
          </w:p>
        </w:tc>
        <w:tc>
          <w:tcPr>
            <w:tcW w:w="1321" w:type="dxa"/>
            <w:vMerge/>
            <w:vAlign w:val="center"/>
          </w:tcPr>
          <w:p w14:paraId="5F14B6DC" w14:textId="77777777" w:rsidR="00020737" w:rsidRPr="00312807" w:rsidRDefault="00020737" w:rsidP="00020737">
            <w:pPr>
              <w:jc w:val="right"/>
              <w:rPr>
                <w:rFonts w:ascii="Arial" w:eastAsia="Times New Roman" w:hAnsi="Arial" w:cs="Arial"/>
                <w:sz w:val="20"/>
                <w:szCs w:val="20"/>
                <w:lang w:val="mn-MN"/>
              </w:rPr>
            </w:pPr>
          </w:p>
        </w:tc>
      </w:tr>
      <w:tr w:rsidR="009C5790" w:rsidRPr="00312807" w14:paraId="003C9112" w14:textId="116B26DE" w:rsidTr="00994416">
        <w:tc>
          <w:tcPr>
            <w:tcW w:w="506" w:type="dxa"/>
          </w:tcPr>
          <w:p w14:paraId="2F63120E" w14:textId="66505696"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sz w:val="20"/>
                <w:szCs w:val="20"/>
                <w:lang w:val="mn-MN"/>
              </w:rPr>
              <w:t>1</w:t>
            </w:r>
          </w:p>
        </w:tc>
        <w:tc>
          <w:tcPr>
            <w:tcW w:w="2374" w:type="dxa"/>
            <w:tcBorders>
              <w:top w:val="nil"/>
              <w:left w:val="nil"/>
              <w:bottom w:val="single" w:sz="4" w:space="0" w:color="auto"/>
              <w:right w:val="single" w:sz="4" w:space="0" w:color="auto"/>
            </w:tcBorders>
            <w:shd w:val="clear" w:color="auto" w:fill="auto"/>
            <w:vAlign w:val="center"/>
          </w:tcPr>
          <w:p w14:paraId="06B86E9E" w14:textId="62C0650E" w:rsidR="009C5790" w:rsidRPr="00312807" w:rsidRDefault="009C5790" w:rsidP="009C5790">
            <w:pPr>
              <w:jc w:val="both"/>
              <w:rPr>
                <w:rFonts w:ascii="Arial" w:eastAsia="Times New Roman" w:hAnsi="Arial" w:cs="Arial"/>
                <w:sz w:val="20"/>
                <w:szCs w:val="20"/>
                <w:lang w:val="mn-MN"/>
              </w:rPr>
            </w:pPr>
            <w:r w:rsidRPr="00312807">
              <w:rPr>
                <w:rFonts w:ascii="Arial" w:eastAsia="Times New Roman" w:hAnsi="Arial" w:cs="Arial"/>
                <w:color w:val="000000"/>
                <w:sz w:val="20"/>
                <w:szCs w:val="20"/>
                <w:lang w:val="mn-MN"/>
              </w:rPr>
              <w:t>Беларусь</w:t>
            </w:r>
          </w:p>
        </w:tc>
        <w:tc>
          <w:tcPr>
            <w:tcW w:w="1089" w:type="dxa"/>
            <w:tcBorders>
              <w:top w:val="nil"/>
              <w:left w:val="nil"/>
              <w:bottom w:val="single" w:sz="4" w:space="0" w:color="auto"/>
              <w:right w:val="single" w:sz="4" w:space="0" w:color="auto"/>
            </w:tcBorders>
            <w:shd w:val="clear" w:color="auto" w:fill="auto"/>
            <w:vAlign w:val="center"/>
          </w:tcPr>
          <w:p w14:paraId="6C785A78" w14:textId="09F1A68D"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1049" w:type="dxa"/>
            <w:tcBorders>
              <w:top w:val="nil"/>
              <w:left w:val="nil"/>
              <w:bottom w:val="single" w:sz="4" w:space="0" w:color="auto"/>
              <w:right w:val="single" w:sz="4" w:space="0" w:color="auto"/>
            </w:tcBorders>
            <w:shd w:val="clear" w:color="auto" w:fill="auto"/>
            <w:vAlign w:val="center"/>
          </w:tcPr>
          <w:p w14:paraId="36C7FDA7" w14:textId="1A63D03E" w:rsidR="009C5790" w:rsidRPr="00312807" w:rsidRDefault="009C5790" w:rsidP="009C5790">
            <w:pPr>
              <w:jc w:val="center"/>
              <w:rPr>
                <w:rFonts w:ascii="Arial" w:eastAsia="Times New Roman" w:hAnsi="Arial" w:cs="Arial"/>
                <w:sz w:val="20"/>
                <w:szCs w:val="20"/>
                <w:lang w:val="mn-MN"/>
              </w:rPr>
            </w:pPr>
          </w:p>
        </w:tc>
        <w:tc>
          <w:tcPr>
            <w:tcW w:w="1078" w:type="dxa"/>
            <w:tcBorders>
              <w:top w:val="nil"/>
              <w:left w:val="nil"/>
              <w:bottom w:val="single" w:sz="4" w:space="0" w:color="auto"/>
              <w:right w:val="single" w:sz="4" w:space="0" w:color="auto"/>
            </w:tcBorders>
            <w:shd w:val="clear" w:color="auto" w:fill="auto"/>
            <w:vAlign w:val="center"/>
          </w:tcPr>
          <w:p w14:paraId="517BF058" w14:textId="77777777" w:rsidR="009C5790" w:rsidRPr="00312807" w:rsidRDefault="009C5790" w:rsidP="009C5790">
            <w:pPr>
              <w:jc w:val="center"/>
              <w:rPr>
                <w:rFonts w:ascii="Arial" w:eastAsia="Times New Roman" w:hAnsi="Arial" w:cs="Arial"/>
                <w:sz w:val="20"/>
                <w:szCs w:val="20"/>
                <w:lang w:val="mn-MN"/>
              </w:rPr>
            </w:pPr>
          </w:p>
        </w:tc>
        <w:tc>
          <w:tcPr>
            <w:tcW w:w="992" w:type="dxa"/>
            <w:tcBorders>
              <w:top w:val="nil"/>
              <w:left w:val="nil"/>
              <w:bottom w:val="single" w:sz="4" w:space="0" w:color="auto"/>
              <w:right w:val="single" w:sz="4" w:space="0" w:color="auto"/>
            </w:tcBorders>
            <w:vAlign w:val="center"/>
          </w:tcPr>
          <w:p w14:paraId="707EBDE7" w14:textId="0AA75BDD" w:rsidR="009C5790" w:rsidRPr="00312807" w:rsidRDefault="009C5790" w:rsidP="009C5790">
            <w:pPr>
              <w:jc w:val="center"/>
              <w:rPr>
                <w:rFonts w:ascii="Arial" w:eastAsia="Times New Roman" w:hAnsi="Arial" w:cs="Arial"/>
                <w:sz w:val="20"/>
                <w:szCs w:val="20"/>
                <w:lang w:val="mn-MN"/>
              </w:rPr>
            </w:pPr>
          </w:p>
        </w:tc>
        <w:tc>
          <w:tcPr>
            <w:tcW w:w="947" w:type="dxa"/>
            <w:tcBorders>
              <w:top w:val="nil"/>
              <w:left w:val="single" w:sz="4" w:space="0" w:color="auto"/>
              <w:bottom w:val="single" w:sz="4" w:space="0" w:color="auto"/>
              <w:right w:val="single" w:sz="4" w:space="0" w:color="auto"/>
            </w:tcBorders>
            <w:shd w:val="clear" w:color="auto" w:fill="auto"/>
            <w:vAlign w:val="center"/>
          </w:tcPr>
          <w:p w14:paraId="315AB773" w14:textId="168F283F"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56BED93B" w14:textId="2297CA13" w:rsidR="009C5790" w:rsidRPr="00312807" w:rsidRDefault="009C5790" w:rsidP="009C5790">
            <w:pPr>
              <w:jc w:val="right"/>
              <w:rPr>
                <w:rFonts w:ascii="Arial" w:eastAsia="Times New Roman" w:hAnsi="Arial" w:cs="Arial"/>
                <w:sz w:val="20"/>
                <w:szCs w:val="20"/>
                <w:lang w:val="mn-MN"/>
              </w:rPr>
            </w:pPr>
            <w:r w:rsidRPr="00312807">
              <w:rPr>
                <w:rFonts w:ascii="Arial" w:eastAsia="Times New Roman" w:hAnsi="Arial" w:cs="Arial"/>
                <w:color w:val="000000"/>
                <w:sz w:val="20"/>
                <w:szCs w:val="20"/>
                <w:lang w:val="mn-MN"/>
              </w:rPr>
              <w:t>100</w:t>
            </w:r>
            <w:r w:rsidR="007D13E6" w:rsidRPr="00312807">
              <w:rPr>
                <w:rFonts w:ascii="Arial" w:eastAsia="Times New Roman" w:hAnsi="Arial" w:cs="Arial"/>
                <w:color w:val="000000"/>
                <w:sz w:val="20"/>
                <w:szCs w:val="20"/>
                <w:lang w:val="mn-MN"/>
              </w:rPr>
              <w:t>,</w:t>
            </w:r>
            <w:r w:rsidRPr="00312807">
              <w:rPr>
                <w:rFonts w:ascii="Arial" w:eastAsia="Times New Roman" w:hAnsi="Arial" w:cs="Arial"/>
                <w:color w:val="000000"/>
                <w:sz w:val="20"/>
                <w:szCs w:val="20"/>
                <w:lang w:val="mn-MN"/>
              </w:rPr>
              <w:t>000</w:t>
            </w:r>
          </w:p>
        </w:tc>
      </w:tr>
      <w:tr w:rsidR="009C5790" w:rsidRPr="00312807" w14:paraId="678860C0" w14:textId="0253DE9A" w:rsidTr="00994416">
        <w:tc>
          <w:tcPr>
            <w:tcW w:w="506" w:type="dxa"/>
            <w:vAlign w:val="center"/>
          </w:tcPr>
          <w:p w14:paraId="2E960E4C" w14:textId="062BFF35"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sz w:val="20"/>
                <w:szCs w:val="20"/>
                <w:lang w:val="mn-MN"/>
              </w:rPr>
              <w:t>2</w:t>
            </w:r>
          </w:p>
        </w:tc>
        <w:tc>
          <w:tcPr>
            <w:tcW w:w="2374" w:type="dxa"/>
            <w:tcBorders>
              <w:top w:val="nil"/>
              <w:left w:val="nil"/>
              <w:bottom w:val="single" w:sz="4" w:space="0" w:color="auto"/>
              <w:right w:val="single" w:sz="4" w:space="0" w:color="auto"/>
            </w:tcBorders>
            <w:shd w:val="clear" w:color="auto" w:fill="auto"/>
            <w:vAlign w:val="center"/>
          </w:tcPr>
          <w:p w14:paraId="4DAF3A46" w14:textId="7BBC8E53" w:rsidR="009C5790" w:rsidRPr="00312807" w:rsidRDefault="009C5790" w:rsidP="009C5790">
            <w:pPr>
              <w:jc w:val="both"/>
              <w:rPr>
                <w:rFonts w:ascii="Arial" w:eastAsia="Times New Roman" w:hAnsi="Arial" w:cs="Arial"/>
                <w:sz w:val="20"/>
                <w:szCs w:val="20"/>
                <w:lang w:val="mn-MN"/>
              </w:rPr>
            </w:pPr>
            <w:r w:rsidRPr="00312807">
              <w:rPr>
                <w:rFonts w:ascii="Arial" w:eastAsia="Times New Roman" w:hAnsi="Arial" w:cs="Arial"/>
                <w:color w:val="000000"/>
                <w:sz w:val="20"/>
                <w:szCs w:val="20"/>
                <w:lang w:val="mn-MN"/>
              </w:rPr>
              <w:t>Казахстан</w:t>
            </w:r>
          </w:p>
        </w:tc>
        <w:tc>
          <w:tcPr>
            <w:tcW w:w="1089" w:type="dxa"/>
            <w:tcBorders>
              <w:top w:val="nil"/>
              <w:left w:val="nil"/>
              <w:bottom w:val="single" w:sz="4" w:space="0" w:color="auto"/>
              <w:right w:val="single" w:sz="4" w:space="0" w:color="auto"/>
            </w:tcBorders>
            <w:shd w:val="clear" w:color="auto" w:fill="auto"/>
            <w:vAlign w:val="center"/>
          </w:tcPr>
          <w:p w14:paraId="565B6E4A" w14:textId="1ADC8C28" w:rsidR="009C5790" w:rsidRPr="00312807" w:rsidRDefault="009C5790" w:rsidP="009C5790">
            <w:pPr>
              <w:jc w:val="center"/>
              <w:rPr>
                <w:rFonts w:ascii="Arial" w:eastAsia="Times New Roman" w:hAnsi="Arial" w:cs="Arial"/>
                <w:sz w:val="20"/>
                <w:szCs w:val="20"/>
                <w:lang w:val="mn-MN"/>
              </w:rPr>
            </w:pPr>
          </w:p>
        </w:tc>
        <w:tc>
          <w:tcPr>
            <w:tcW w:w="1049" w:type="dxa"/>
            <w:tcBorders>
              <w:top w:val="nil"/>
              <w:left w:val="nil"/>
              <w:bottom w:val="single" w:sz="4" w:space="0" w:color="auto"/>
              <w:right w:val="single" w:sz="4" w:space="0" w:color="auto"/>
            </w:tcBorders>
            <w:shd w:val="clear" w:color="auto" w:fill="auto"/>
            <w:vAlign w:val="center"/>
          </w:tcPr>
          <w:p w14:paraId="603ADBB9" w14:textId="70DE4A7D" w:rsidR="009C5790" w:rsidRPr="00312807" w:rsidRDefault="009C5790" w:rsidP="009C5790">
            <w:pPr>
              <w:jc w:val="center"/>
              <w:rPr>
                <w:rFonts w:ascii="Arial" w:eastAsia="Times New Roman" w:hAnsi="Arial" w:cs="Arial"/>
                <w:sz w:val="20"/>
                <w:szCs w:val="20"/>
                <w:lang w:val="mn-MN"/>
              </w:rPr>
            </w:pPr>
          </w:p>
        </w:tc>
        <w:tc>
          <w:tcPr>
            <w:tcW w:w="1078" w:type="dxa"/>
            <w:tcBorders>
              <w:top w:val="nil"/>
              <w:left w:val="nil"/>
              <w:bottom w:val="single" w:sz="4" w:space="0" w:color="auto"/>
              <w:right w:val="single" w:sz="4" w:space="0" w:color="auto"/>
            </w:tcBorders>
            <w:shd w:val="clear" w:color="auto" w:fill="auto"/>
            <w:vAlign w:val="center"/>
          </w:tcPr>
          <w:p w14:paraId="114BE519" w14:textId="77777777" w:rsidR="009C5790" w:rsidRPr="00312807" w:rsidRDefault="009C5790" w:rsidP="009C5790">
            <w:pPr>
              <w:jc w:val="center"/>
              <w:rPr>
                <w:rFonts w:ascii="Arial" w:eastAsia="Times New Roman" w:hAnsi="Arial" w:cs="Arial"/>
                <w:sz w:val="20"/>
                <w:szCs w:val="20"/>
                <w:lang w:val="mn-MN"/>
              </w:rPr>
            </w:pPr>
          </w:p>
        </w:tc>
        <w:tc>
          <w:tcPr>
            <w:tcW w:w="992" w:type="dxa"/>
            <w:tcBorders>
              <w:top w:val="nil"/>
              <w:left w:val="nil"/>
              <w:bottom w:val="single" w:sz="4" w:space="0" w:color="auto"/>
              <w:right w:val="single" w:sz="4" w:space="0" w:color="auto"/>
            </w:tcBorders>
            <w:vAlign w:val="center"/>
          </w:tcPr>
          <w:p w14:paraId="340D9445" w14:textId="0BACF01B"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947" w:type="dxa"/>
            <w:tcBorders>
              <w:top w:val="nil"/>
              <w:left w:val="single" w:sz="4" w:space="0" w:color="auto"/>
              <w:bottom w:val="single" w:sz="4" w:space="0" w:color="auto"/>
              <w:right w:val="single" w:sz="4" w:space="0" w:color="auto"/>
            </w:tcBorders>
            <w:shd w:val="clear" w:color="auto" w:fill="auto"/>
            <w:vAlign w:val="center"/>
          </w:tcPr>
          <w:p w14:paraId="4D0C2F88" w14:textId="0483E94B"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668F5CC9" w14:textId="73AE4CC0" w:rsidR="009C5790" w:rsidRPr="00312807" w:rsidRDefault="009C5790" w:rsidP="009C5790">
            <w:pPr>
              <w:jc w:val="right"/>
              <w:rPr>
                <w:rFonts w:ascii="Arial" w:eastAsia="Times New Roman" w:hAnsi="Arial" w:cs="Arial"/>
                <w:sz w:val="20"/>
                <w:szCs w:val="20"/>
                <w:lang w:val="mn-MN"/>
              </w:rPr>
            </w:pPr>
            <w:r w:rsidRPr="00312807">
              <w:rPr>
                <w:rFonts w:ascii="Arial" w:eastAsia="Times New Roman" w:hAnsi="Arial" w:cs="Arial"/>
                <w:color w:val="000000"/>
                <w:sz w:val="20"/>
                <w:szCs w:val="20"/>
                <w:lang w:val="mn-MN"/>
              </w:rPr>
              <w:t>2</w:t>
            </w:r>
            <w:r w:rsidR="007D13E6" w:rsidRPr="00312807">
              <w:rPr>
                <w:rFonts w:ascii="Arial" w:eastAsia="Times New Roman" w:hAnsi="Arial" w:cs="Arial"/>
                <w:color w:val="000000"/>
                <w:sz w:val="20"/>
                <w:szCs w:val="20"/>
                <w:lang w:val="mn-MN"/>
              </w:rPr>
              <w:t>,</w:t>
            </w:r>
            <w:r w:rsidRPr="00312807">
              <w:rPr>
                <w:rFonts w:ascii="Arial" w:eastAsia="Times New Roman" w:hAnsi="Arial" w:cs="Arial"/>
                <w:color w:val="000000"/>
                <w:sz w:val="20"/>
                <w:szCs w:val="20"/>
                <w:lang w:val="mn-MN"/>
              </w:rPr>
              <w:t>000</w:t>
            </w:r>
            <w:r w:rsidR="007D13E6" w:rsidRPr="00312807">
              <w:rPr>
                <w:rFonts w:ascii="Arial" w:eastAsia="Times New Roman" w:hAnsi="Arial" w:cs="Arial"/>
                <w:color w:val="000000"/>
                <w:sz w:val="20"/>
                <w:szCs w:val="20"/>
                <w:lang w:val="mn-MN"/>
              </w:rPr>
              <w:t>,</w:t>
            </w:r>
            <w:r w:rsidRPr="00312807">
              <w:rPr>
                <w:rFonts w:ascii="Arial" w:eastAsia="Times New Roman" w:hAnsi="Arial" w:cs="Arial"/>
                <w:color w:val="000000"/>
                <w:sz w:val="20"/>
                <w:szCs w:val="20"/>
                <w:lang w:val="mn-MN"/>
              </w:rPr>
              <w:t>000</w:t>
            </w:r>
          </w:p>
        </w:tc>
      </w:tr>
      <w:tr w:rsidR="009C5790" w:rsidRPr="00312807" w14:paraId="783DCDEF" w14:textId="77777777" w:rsidTr="00994416">
        <w:tc>
          <w:tcPr>
            <w:tcW w:w="506" w:type="dxa"/>
          </w:tcPr>
          <w:p w14:paraId="2D271028" w14:textId="3E9C4C77"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sz w:val="20"/>
                <w:szCs w:val="20"/>
                <w:lang w:val="mn-MN"/>
              </w:rPr>
              <w:t>3</w:t>
            </w:r>
          </w:p>
        </w:tc>
        <w:tc>
          <w:tcPr>
            <w:tcW w:w="2374" w:type="dxa"/>
            <w:tcBorders>
              <w:top w:val="nil"/>
              <w:left w:val="nil"/>
              <w:bottom w:val="single" w:sz="4" w:space="0" w:color="auto"/>
              <w:right w:val="single" w:sz="4" w:space="0" w:color="auto"/>
            </w:tcBorders>
            <w:shd w:val="clear" w:color="auto" w:fill="auto"/>
            <w:vAlign w:val="center"/>
          </w:tcPr>
          <w:p w14:paraId="4EA39317" w14:textId="20004B20" w:rsidR="009C5790" w:rsidRPr="00312807" w:rsidRDefault="001372ED" w:rsidP="009C5790">
            <w:pPr>
              <w:jc w:val="both"/>
              <w:rPr>
                <w:rFonts w:ascii="Arial" w:eastAsia="Times New Roman" w:hAnsi="Arial" w:cs="Arial"/>
                <w:color w:val="000000"/>
                <w:sz w:val="20"/>
                <w:szCs w:val="20"/>
                <w:lang w:val="mn-MN"/>
              </w:rPr>
            </w:pPr>
            <w:r w:rsidRPr="00312807">
              <w:rPr>
                <w:rFonts w:ascii="Arial" w:eastAsia="Times New Roman" w:hAnsi="Arial" w:cs="Arial"/>
                <w:color w:val="000000"/>
                <w:sz w:val="20"/>
                <w:szCs w:val="20"/>
                <w:lang w:val="mn-MN"/>
              </w:rPr>
              <w:t>Норвеги</w:t>
            </w:r>
          </w:p>
        </w:tc>
        <w:tc>
          <w:tcPr>
            <w:tcW w:w="1089" w:type="dxa"/>
            <w:tcBorders>
              <w:top w:val="nil"/>
              <w:left w:val="nil"/>
              <w:bottom w:val="single" w:sz="4" w:space="0" w:color="auto"/>
              <w:right w:val="single" w:sz="4" w:space="0" w:color="auto"/>
            </w:tcBorders>
            <w:shd w:val="clear" w:color="auto" w:fill="auto"/>
            <w:vAlign w:val="center"/>
          </w:tcPr>
          <w:p w14:paraId="744EBAE9" w14:textId="1D03DFCF"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1049" w:type="dxa"/>
            <w:tcBorders>
              <w:top w:val="nil"/>
              <w:left w:val="nil"/>
              <w:bottom w:val="single" w:sz="4" w:space="0" w:color="auto"/>
              <w:right w:val="single" w:sz="4" w:space="0" w:color="auto"/>
            </w:tcBorders>
            <w:shd w:val="clear" w:color="auto" w:fill="auto"/>
            <w:vAlign w:val="center"/>
          </w:tcPr>
          <w:p w14:paraId="4C8DC3F2" w14:textId="653DF4E3" w:rsidR="009C5790" w:rsidRPr="00312807" w:rsidRDefault="009C5790" w:rsidP="009C5790">
            <w:pPr>
              <w:jc w:val="center"/>
              <w:rPr>
                <w:rFonts w:ascii="Arial" w:eastAsia="Times New Roman" w:hAnsi="Arial" w:cs="Arial"/>
                <w:sz w:val="20"/>
                <w:szCs w:val="20"/>
                <w:lang w:val="mn-MN"/>
              </w:rPr>
            </w:pPr>
          </w:p>
        </w:tc>
        <w:tc>
          <w:tcPr>
            <w:tcW w:w="1078" w:type="dxa"/>
            <w:tcBorders>
              <w:top w:val="nil"/>
              <w:left w:val="nil"/>
              <w:bottom w:val="single" w:sz="4" w:space="0" w:color="auto"/>
              <w:right w:val="single" w:sz="4" w:space="0" w:color="auto"/>
            </w:tcBorders>
            <w:shd w:val="clear" w:color="auto" w:fill="auto"/>
            <w:vAlign w:val="center"/>
          </w:tcPr>
          <w:p w14:paraId="414FA49F" w14:textId="77777777" w:rsidR="009C5790" w:rsidRPr="00312807" w:rsidRDefault="009C5790" w:rsidP="009C5790">
            <w:pPr>
              <w:jc w:val="center"/>
              <w:rPr>
                <w:rFonts w:ascii="Arial" w:eastAsia="Times New Roman" w:hAnsi="Arial" w:cs="Arial"/>
                <w:sz w:val="20"/>
                <w:szCs w:val="20"/>
                <w:lang w:val="mn-MN"/>
              </w:rPr>
            </w:pPr>
          </w:p>
        </w:tc>
        <w:tc>
          <w:tcPr>
            <w:tcW w:w="992" w:type="dxa"/>
            <w:tcBorders>
              <w:top w:val="nil"/>
              <w:left w:val="nil"/>
              <w:bottom w:val="single" w:sz="4" w:space="0" w:color="auto"/>
              <w:right w:val="single" w:sz="4" w:space="0" w:color="auto"/>
            </w:tcBorders>
            <w:vAlign w:val="center"/>
          </w:tcPr>
          <w:p w14:paraId="541506B0" w14:textId="72299BEC" w:rsidR="009C5790" w:rsidRPr="00312807" w:rsidRDefault="009C5790" w:rsidP="009C5790">
            <w:pPr>
              <w:jc w:val="center"/>
              <w:rPr>
                <w:rFonts w:ascii="Arial" w:eastAsia="Times New Roman" w:hAnsi="Arial" w:cs="Arial"/>
                <w:sz w:val="20"/>
                <w:szCs w:val="20"/>
                <w:lang w:val="mn-MN"/>
              </w:rPr>
            </w:pPr>
          </w:p>
        </w:tc>
        <w:tc>
          <w:tcPr>
            <w:tcW w:w="947" w:type="dxa"/>
            <w:tcBorders>
              <w:top w:val="nil"/>
              <w:left w:val="single" w:sz="4" w:space="0" w:color="auto"/>
              <w:bottom w:val="single" w:sz="4" w:space="0" w:color="auto"/>
              <w:right w:val="single" w:sz="4" w:space="0" w:color="auto"/>
            </w:tcBorders>
            <w:shd w:val="clear" w:color="auto" w:fill="auto"/>
            <w:vAlign w:val="center"/>
          </w:tcPr>
          <w:p w14:paraId="75A2F054" w14:textId="38ADBAC7"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06EAC96B" w14:textId="1EEC0D7A" w:rsidR="009C5790" w:rsidRPr="00312807" w:rsidRDefault="009C5790" w:rsidP="009C5790">
            <w:pPr>
              <w:jc w:val="right"/>
              <w:rPr>
                <w:rFonts w:ascii="Arial" w:eastAsia="Times New Roman" w:hAnsi="Arial" w:cs="Arial"/>
                <w:sz w:val="20"/>
                <w:szCs w:val="20"/>
                <w:lang w:val="mn-MN"/>
              </w:rPr>
            </w:pPr>
            <w:r w:rsidRPr="00312807">
              <w:rPr>
                <w:rFonts w:ascii="Arial" w:eastAsia="Times New Roman" w:hAnsi="Arial" w:cs="Arial"/>
                <w:color w:val="000000"/>
                <w:sz w:val="20"/>
                <w:szCs w:val="20"/>
                <w:lang w:val="mn-MN"/>
              </w:rPr>
              <w:t>100</w:t>
            </w:r>
            <w:r w:rsidR="007D13E6" w:rsidRPr="00312807">
              <w:rPr>
                <w:rFonts w:ascii="Arial" w:eastAsia="Times New Roman" w:hAnsi="Arial" w:cs="Arial"/>
                <w:color w:val="000000"/>
                <w:sz w:val="20"/>
                <w:szCs w:val="20"/>
                <w:lang w:val="mn-MN"/>
              </w:rPr>
              <w:t>,</w:t>
            </w:r>
            <w:r w:rsidRPr="00312807">
              <w:rPr>
                <w:rFonts w:ascii="Arial" w:eastAsia="Times New Roman" w:hAnsi="Arial" w:cs="Arial"/>
                <w:color w:val="000000"/>
                <w:sz w:val="20"/>
                <w:szCs w:val="20"/>
                <w:lang w:val="mn-MN"/>
              </w:rPr>
              <w:t>000</w:t>
            </w:r>
          </w:p>
        </w:tc>
      </w:tr>
      <w:tr w:rsidR="009C5790" w:rsidRPr="00312807" w14:paraId="76ED012B" w14:textId="77777777" w:rsidTr="00994416">
        <w:tc>
          <w:tcPr>
            <w:tcW w:w="506" w:type="dxa"/>
            <w:vAlign w:val="center"/>
          </w:tcPr>
          <w:p w14:paraId="2B0B3D54" w14:textId="254CCAF5"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sz w:val="20"/>
                <w:szCs w:val="20"/>
                <w:lang w:val="mn-MN"/>
              </w:rPr>
              <w:t>4</w:t>
            </w:r>
          </w:p>
        </w:tc>
        <w:tc>
          <w:tcPr>
            <w:tcW w:w="2374" w:type="dxa"/>
            <w:tcBorders>
              <w:top w:val="nil"/>
              <w:left w:val="nil"/>
              <w:bottom w:val="single" w:sz="4" w:space="0" w:color="auto"/>
              <w:right w:val="single" w:sz="4" w:space="0" w:color="auto"/>
            </w:tcBorders>
            <w:shd w:val="clear" w:color="auto" w:fill="auto"/>
            <w:vAlign w:val="center"/>
          </w:tcPr>
          <w:p w14:paraId="693C819A" w14:textId="5591AA04" w:rsidR="009C5790" w:rsidRPr="00312807" w:rsidRDefault="009C5790" w:rsidP="009C5790">
            <w:pPr>
              <w:jc w:val="both"/>
              <w:rPr>
                <w:rFonts w:ascii="Arial" w:eastAsia="Times New Roman" w:hAnsi="Arial" w:cs="Arial"/>
                <w:color w:val="000000"/>
                <w:sz w:val="20"/>
                <w:szCs w:val="20"/>
                <w:lang w:val="mn-MN"/>
              </w:rPr>
            </w:pPr>
            <w:r w:rsidRPr="00312807">
              <w:rPr>
                <w:rFonts w:ascii="Arial" w:eastAsia="Times New Roman" w:hAnsi="Arial" w:cs="Arial"/>
                <w:color w:val="000000"/>
                <w:sz w:val="20"/>
                <w:szCs w:val="20"/>
                <w:lang w:val="mn-MN"/>
              </w:rPr>
              <w:t>Өмнөд Солонгос</w:t>
            </w:r>
          </w:p>
        </w:tc>
        <w:tc>
          <w:tcPr>
            <w:tcW w:w="1089" w:type="dxa"/>
            <w:tcBorders>
              <w:top w:val="nil"/>
              <w:left w:val="nil"/>
              <w:bottom w:val="single" w:sz="4" w:space="0" w:color="auto"/>
              <w:right w:val="single" w:sz="4" w:space="0" w:color="auto"/>
            </w:tcBorders>
            <w:shd w:val="clear" w:color="auto" w:fill="auto"/>
            <w:vAlign w:val="center"/>
          </w:tcPr>
          <w:p w14:paraId="5144D2BA" w14:textId="50344B9F"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2</w:t>
            </w:r>
          </w:p>
        </w:tc>
        <w:tc>
          <w:tcPr>
            <w:tcW w:w="1049" w:type="dxa"/>
            <w:tcBorders>
              <w:top w:val="nil"/>
              <w:left w:val="nil"/>
              <w:bottom w:val="single" w:sz="4" w:space="0" w:color="auto"/>
              <w:right w:val="single" w:sz="4" w:space="0" w:color="auto"/>
            </w:tcBorders>
            <w:shd w:val="clear" w:color="auto" w:fill="auto"/>
            <w:vAlign w:val="center"/>
          </w:tcPr>
          <w:p w14:paraId="50AD021A" w14:textId="34EF8DC0" w:rsidR="009C5790" w:rsidRPr="00312807" w:rsidRDefault="009C5790" w:rsidP="009C5790">
            <w:pPr>
              <w:jc w:val="center"/>
              <w:rPr>
                <w:rFonts w:ascii="Arial" w:eastAsia="Times New Roman" w:hAnsi="Arial" w:cs="Arial"/>
                <w:sz w:val="20"/>
                <w:szCs w:val="20"/>
                <w:lang w:val="mn-MN"/>
              </w:rPr>
            </w:pPr>
          </w:p>
        </w:tc>
        <w:tc>
          <w:tcPr>
            <w:tcW w:w="1078" w:type="dxa"/>
            <w:tcBorders>
              <w:top w:val="nil"/>
              <w:left w:val="nil"/>
              <w:bottom w:val="single" w:sz="4" w:space="0" w:color="auto"/>
              <w:right w:val="single" w:sz="4" w:space="0" w:color="auto"/>
            </w:tcBorders>
            <w:shd w:val="clear" w:color="auto" w:fill="auto"/>
            <w:vAlign w:val="center"/>
          </w:tcPr>
          <w:p w14:paraId="0D4E1200" w14:textId="77777777" w:rsidR="009C5790" w:rsidRPr="00312807" w:rsidRDefault="009C5790" w:rsidP="009C5790">
            <w:pPr>
              <w:jc w:val="center"/>
              <w:rPr>
                <w:rFonts w:ascii="Arial" w:eastAsia="Times New Roman" w:hAnsi="Arial" w:cs="Arial"/>
                <w:sz w:val="20"/>
                <w:szCs w:val="20"/>
                <w:lang w:val="mn-MN"/>
              </w:rPr>
            </w:pPr>
          </w:p>
        </w:tc>
        <w:tc>
          <w:tcPr>
            <w:tcW w:w="992" w:type="dxa"/>
            <w:tcBorders>
              <w:top w:val="nil"/>
              <w:left w:val="nil"/>
              <w:bottom w:val="single" w:sz="4" w:space="0" w:color="auto"/>
              <w:right w:val="single" w:sz="4" w:space="0" w:color="auto"/>
            </w:tcBorders>
            <w:vAlign w:val="center"/>
          </w:tcPr>
          <w:p w14:paraId="3580E42D" w14:textId="434370E0" w:rsidR="009C5790" w:rsidRPr="00312807" w:rsidRDefault="009C5790" w:rsidP="009C5790">
            <w:pPr>
              <w:jc w:val="center"/>
              <w:rPr>
                <w:rFonts w:ascii="Arial" w:eastAsia="Times New Roman" w:hAnsi="Arial" w:cs="Arial"/>
                <w:sz w:val="20"/>
                <w:szCs w:val="20"/>
                <w:lang w:val="mn-MN"/>
              </w:rPr>
            </w:pPr>
          </w:p>
        </w:tc>
        <w:tc>
          <w:tcPr>
            <w:tcW w:w="947" w:type="dxa"/>
            <w:tcBorders>
              <w:top w:val="nil"/>
              <w:left w:val="single" w:sz="4" w:space="0" w:color="auto"/>
              <w:bottom w:val="single" w:sz="4" w:space="0" w:color="auto"/>
              <w:right w:val="single" w:sz="4" w:space="0" w:color="auto"/>
            </w:tcBorders>
            <w:shd w:val="clear" w:color="auto" w:fill="auto"/>
            <w:vAlign w:val="center"/>
          </w:tcPr>
          <w:p w14:paraId="18366F06" w14:textId="0145E962"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2</w:t>
            </w:r>
          </w:p>
        </w:tc>
        <w:tc>
          <w:tcPr>
            <w:tcW w:w="1321" w:type="dxa"/>
            <w:tcBorders>
              <w:top w:val="nil"/>
              <w:left w:val="nil"/>
              <w:bottom w:val="single" w:sz="4" w:space="0" w:color="auto"/>
              <w:right w:val="single" w:sz="4" w:space="0" w:color="auto"/>
            </w:tcBorders>
            <w:shd w:val="clear" w:color="auto" w:fill="auto"/>
            <w:vAlign w:val="center"/>
          </w:tcPr>
          <w:p w14:paraId="7B4DE8E8" w14:textId="5E6879C5" w:rsidR="009C5790" w:rsidRPr="00312807" w:rsidRDefault="009C5790" w:rsidP="009C5790">
            <w:pPr>
              <w:jc w:val="right"/>
              <w:rPr>
                <w:rFonts w:ascii="Arial" w:eastAsia="Times New Roman" w:hAnsi="Arial" w:cs="Arial"/>
                <w:sz w:val="20"/>
                <w:szCs w:val="20"/>
                <w:lang w:val="mn-MN"/>
              </w:rPr>
            </w:pPr>
            <w:r w:rsidRPr="00312807">
              <w:rPr>
                <w:rFonts w:ascii="Arial" w:eastAsia="Times New Roman" w:hAnsi="Arial" w:cs="Arial"/>
                <w:color w:val="000000"/>
                <w:sz w:val="20"/>
                <w:szCs w:val="20"/>
                <w:lang w:val="mn-MN"/>
              </w:rPr>
              <w:t>200</w:t>
            </w:r>
            <w:r w:rsidR="007D13E6" w:rsidRPr="00312807">
              <w:rPr>
                <w:rFonts w:ascii="Arial" w:eastAsia="Times New Roman" w:hAnsi="Arial" w:cs="Arial"/>
                <w:color w:val="000000"/>
                <w:sz w:val="20"/>
                <w:szCs w:val="20"/>
                <w:lang w:val="mn-MN"/>
              </w:rPr>
              <w:t>,</w:t>
            </w:r>
            <w:r w:rsidRPr="00312807">
              <w:rPr>
                <w:rFonts w:ascii="Arial" w:eastAsia="Times New Roman" w:hAnsi="Arial" w:cs="Arial"/>
                <w:color w:val="000000"/>
                <w:sz w:val="20"/>
                <w:szCs w:val="20"/>
                <w:lang w:val="mn-MN"/>
              </w:rPr>
              <w:t>000</w:t>
            </w:r>
          </w:p>
        </w:tc>
      </w:tr>
      <w:tr w:rsidR="009C5790" w:rsidRPr="00312807" w14:paraId="7E3B85A4" w14:textId="77777777" w:rsidTr="00994416">
        <w:tc>
          <w:tcPr>
            <w:tcW w:w="506" w:type="dxa"/>
          </w:tcPr>
          <w:p w14:paraId="7E2CA5BF" w14:textId="450ABF08"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sz w:val="20"/>
                <w:szCs w:val="20"/>
                <w:lang w:val="mn-MN"/>
              </w:rPr>
              <w:t>5</w:t>
            </w:r>
          </w:p>
        </w:tc>
        <w:tc>
          <w:tcPr>
            <w:tcW w:w="2374" w:type="dxa"/>
            <w:tcBorders>
              <w:top w:val="nil"/>
              <w:left w:val="nil"/>
              <w:bottom w:val="single" w:sz="4" w:space="0" w:color="auto"/>
              <w:right w:val="single" w:sz="4" w:space="0" w:color="auto"/>
            </w:tcBorders>
            <w:shd w:val="clear" w:color="auto" w:fill="auto"/>
            <w:vAlign w:val="center"/>
          </w:tcPr>
          <w:p w14:paraId="11DF917E" w14:textId="787B3A7D" w:rsidR="009C5790" w:rsidRPr="00312807" w:rsidRDefault="009C5790" w:rsidP="009C5790">
            <w:pPr>
              <w:jc w:val="both"/>
              <w:rPr>
                <w:rFonts w:ascii="Arial" w:eastAsia="Times New Roman" w:hAnsi="Arial" w:cs="Arial"/>
                <w:color w:val="000000"/>
                <w:sz w:val="20"/>
                <w:szCs w:val="20"/>
                <w:lang w:val="mn-MN"/>
              </w:rPr>
            </w:pPr>
            <w:r w:rsidRPr="00312807">
              <w:rPr>
                <w:rFonts w:ascii="Arial" w:eastAsia="Times New Roman" w:hAnsi="Arial" w:cs="Arial"/>
                <w:color w:val="000000"/>
                <w:sz w:val="20"/>
                <w:szCs w:val="20"/>
                <w:lang w:val="mn-MN"/>
              </w:rPr>
              <w:t>Хятад</w:t>
            </w:r>
          </w:p>
        </w:tc>
        <w:tc>
          <w:tcPr>
            <w:tcW w:w="1089" w:type="dxa"/>
            <w:tcBorders>
              <w:top w:val="nil"/>
              <w:left w:val="nil"/>
              <w:bottom w:val="single" w:sz="4" w:space="0" w:color="auto"/>
              <w:right w:val="single" w:sz="4" w:space="0" w:color="auto"/>
            </w:tcBorders>
            <w:shd w:val="clear" w:color="auto" w:fill="auto"/>
            <w:vAlign w:val="center"/>
          </w:tcPr>
          <w:p w14:paraId="48DD410D" w14:textId="2A7FBD6E"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7</w:t>
            </w:r>
          </w:p>
        </w:tc>
        <w:tc>
          <w:tcPr>
            <w:tcW w:w="1049" w:type="dxa"/>
            <w:tcBorders>
              <w:top w:val="nil"/>
              <w:left w:val="nil"/>
              <w:bottom w:val="single" w:sz="4" w:space="0" w:color="auto"/>
              <w:right w:val="single" w:sz="4" w:space="0" w:color="auto"/>
            </w:tcBorders>
            <w:shd w:val="clear" w:color="auto" w:fill="auto"/>
            <w:vAlign w:val="center"/>
          </w:tcPr>
          <w:p w14:paraId="2ED032E0" w14:textId="0192EDB8"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1078" w:type="dxa"/>
            <w:tcBorders>
              <w:top w:val="nil"/>
              <w:left w:val="nil"/>
              <w:bottom w:val="single" w:sz="4" w:space="0" w:color="auto"/>
              <w:right w:val="single" w:sz="4" w:space="0" w:color="auto"/>
            </w:tcBorders>
            <w:shd w:val="clear" w:color="auto" w:fill="auto"/>
            <w:vAlign w:val="center"/>
          </w:tcPr>
          <w:p w14:paraId="197DE5A4" w14:textId="7CB66DA1"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1</w:t>
            </w:r>
          </w:p>
        </w:tc>
        <w:tc>
          <w:tcPr>
            <w:tcW w:w="992" w:type="dxa"/>
            <w:tcBorders>
              <w:top w:val="nil"/>
              <w:left w:val="nil"/>
              <w:bottom w:val="single" w:sz="4" w:space="0" w:color="auto"/>
              <w:right w:val="single" w:sz="4" w:space="0" w:color="auto"/>
            </w:tcBorders>
            <w:vAlign w:val="center"/>
          </w:tcPr>
          <w:p w14:paraId="04DC3C70" w14:textId="266C080F" w:rsidR="009C5790" w:rsidRPr="00312807" w:rsidRDefault="009C5790" w:rsidP="009C5790">
            <w:pPr>
              <w:jc w:val="center"/>
              <w:rPr>
                <w:rFonts w:ascii="Arial" w:eastAsia="Times New Roman" w:hAnsi="Arial" w:cs="Arial"/>
                <w:sz w:val="20"/>
                <w:szCs w:val="20"/>
                <w:lang w:val="mn-MN"/>
              </w:rPr>
            </w:pPr>
          </w:p>
        </w:tc>
        <w:tc>
          <w:tcPr>
            <w:tcW w:w="947" w:type="dxa"/>
            <w:tcBorders>
              <w:top w:val="nil"/>
              <w:left w:val="single" w:sz="4" w:space="0" w:color="auto"/>
              <w:bottom w:val="single" w:sz="4" w:space="0" w:color="auto"/>
              <w:right w:val="single" w:sz="4" w:space="0" w:color="auto"/>
            </w:tcBorders>
            <w:shd w:val="clear" w:color="auto" w:fill="auto"/>
            <w:vAlign w:val="center"/>
          </w:tcPr>
          <w:p w14:paraId="043C83AF" w14:textId="7D98A5C2" w:rsidR="009C5790" w:rsidRPr="00312807" w:rsidRDefault="009C5790" w:rsidP="009C5790">
            <w:pPr>
              <w:jc w:val="center"/>
              <w:rPr>
                <w:rFonts w:ascii="Arial" w:eastAsia="Times New Roman" w:hAnsi="Arial" w:cs="Arial"/>
                <w:sz w:val="20"/>
                <w:szCs w:val="20"/>
                <w:lang w:val="mn-MN"/>
              </w:rPr>
            </w:pPr>
            <w:r w:rsidRPr="00312807">
              <w:rPr>
                <w:rFonts w:ascii="Arial" w:eastAsia="Times New Roman" w:hAnsi="Arial" w:cs="Arial"/>
                <w:color w:val="000000"/>
                <w:sz w:val="20"/>
                <w:szCs w:val="20"/>
                <w:lang w:val="mn-MN"/>
              </w:rPr>
              <w:t>9</w:t>
            </w:r>
          </w:p>
        </w:tc>
        <w:tc>
          <w:tcPr>
            <w:tcW w:w="1321" w:type="dxa"/>
            <w:tcBorders>
              <w:top w:val="nil"/>
              <w:left w:val="nil"/>
              <w:bottom w:val="single" w:sz="4" w:space="0" w:color="auto"/>
              <w:right w:val="single" w:sz="4" w:space="0" w:color="auto"/>
            </w:tcBorders>
            <w:shd w:val="clear" w:color="auto" w:fill="auto"/>
            <w:vAlign w:val="center"/>
          </w:tcPr>
          <w:p w14:paraId="20948EEB" w14:textId="2295D7D6" w:rsidR="009C5790" w:rsidRPr="00312807" w:rsidRDefault="009C5790" w:rsidP="009C5790">
            <w:pPr>
              <w:jc w:val="right"/>
              <w:rPr>
                <w:rFonts w:ascii="Arial" w:eastAsia="Times New Roman" w:hAnsi="Arial" w:cs="Arial"/>
                <w:sz w:val="20"/>
                <w:szCs w:val="20"/>
                <w:lang w:val="mn-MN"/>
              </w:rPr>
            </w:pPr>
            <w:r w:rsidRPr="00312807">
              <w:rPr>
                <w:rFonts w:ascii="Arial" w:eastAsia="Times New Roman" w:hAnsi="Arial" w:cs="Arial"/>
                <w:color w:val="000000"/>
                <w:sz w:val="20"/>
                <w:szCs w:val="20"/>
                <w:lang w:val="mn-MN"/>
              </w:rPr>
              <w:t>900</w:t>
            </w:r>
            <w:r w:rsidR="007D13E6" w:rsidRPr="00312807">
              <w:rPr>
                <w:rFonts w:ascii="Arial" w:eastAsia="Times New Roman" w:hAnsi="Arial" w:cs="Arial"/>
                <w:color w:val="000000"/>
                <w:sz w:val="20"/>
                <w:szCs w:val="20"/>
                <w:lang w:val="mn-MN"/>
              </w:rPr>
              <w:t>,</w:t>
            </w:r>
            <w:r w:rsidRPr="00312807">
              <w:rPr>
                <w:rFonts w:ascii="Arial" w:eastAsia="Times New Roman" w:hAnsi="Arial" w:cs="Arial"/>
                <w:color w:val="000000"/>
                <w:sz w:val="20"/>
                <w:szCs w:val="20"/>
                <w:lang w:val="mn-MN"/>
              </w:rPr>
              <w:t>000</w:t>
            </w:r>
          </w:p>
        </w:tc>
      </w:tr>
      <w:tr w:rsidR="00020737" w:rsidRPr="00312807" w14:paraId="5811CE0B" w14:textId="7F08EA56" w:rsidTr="00020737">
        <w:tc>
          <w:tcPr>
            <w:tcW w:w="2880" w:type="dxa"/>
            <w:gridSpan w:val="2"/>
          </w:tcPr>
          <w:p w14:paraId="0B1DF485" w14:textId="104747E8" w:rsidR="00020737" w:rsidRPr="00312807" w:rsidRDefault="00020737" w:rsidP="00020737">
            <w:pPr>
              <w:jc w:val="center"/>
              <w:rPr>
                <w:rFonts w:ascii="Arial" w:eastAsia="Times New Roman" w:hAnsi="Arial" w:cs="Arial"/>
                <w:sz w:val="20"/>
                <w:szCs w:val="20"/>
                <w:lang w:val="mn-MN"/>
              </w:rPr>
            </w:pPr>
            <w:r w:rsidRPr="00312807">
              <w:rPr>
                <w:rFonts w:ascii="Arial" w:eastAsia="Times New Roman" w:hAnsi="Arial" w:cs="Arial"/>
                <w:sz w:val="20"/>
                <w:szCs w:val="20"/>
                <w:lang w:val="mn-MN"/>
              </w:rPr>
              <w:t>Нийт</w:t>
            </w:r>
          </w:p>
        </w:tc>
        <w:tc>
          <w:tcPr>
            <w:tcW w:w="1089" w:type="dxa"/>
            <w:tcBorders>
              <w:top w:val="nil"/>
              <w:left w:val="nil"/>
              <w:bottom w:val="single" w:sz="4" w:space="0" w:color="auto"/>
              <w:right w:val="single" w:sz="4" w:space="0" w:color="auto"/>
            </w:tcBorders>
            <w:shd w:val="clear" w:color="auto" w:fill="auto"/>
            <w:vAlign w:val="center"/>
          </w:tcPr>
          <w:p w14:paraId="173A4A97" w14:textId="4E60701F" w:rsidR="00020737" w:rsidRPr="00312807" w:rsidRDefault="007D13E6" w:rsidP="00020737">
            <w:pPr>
              <w:jc w:val="center"/>
              <w:rPr>
                <w:rFonts w:ascii="Arial" w:eastAsia="Times New Roman" w:hAnsi="Arial" w:cs="Arial"/>
                <w:sz w:val="20"/>
                <w:szCs w:val="20"/>
                <w:lang w:val="mn-MN"/>
              </w:rPr>
            </w:pPr>
            <w:r w:rsidRPr="00312807">
              <w:rPr>
                <w:rFonts w:ascii="Arial" w:eastAsia="Times New Roman" w:hAnsi="Arial" w:cs="Arial"/>
                <w:sz w:val="20"/>
                <w:szCs w:val="20"/>
                <w:lang w:val="mn-MN"/>
              </w:rPr>
              <w:t>11</w:t>
            </w:r>
          </w:p>
        </w:tc>
        <w:tc>
          <w:tcPr>
            <w:tcW w:w="1049" w:type="dxa"/>
            <w:tcBorders>
              <w:top w:val="nil"/>
              <w:left w:val="nil"/>
              <w:bottom w:val="single" w:sz="4" w:space="0" w:color="auto"/>
              <w:right w:val="single" w:sz="4" w:space="0" w:color="auto"/>
            </w:tcBorders>
            <w:shd w:val="clear" w:color="auto" w:fill="auto"/>
            <w:vAlign w:val="center"/>
          </w:tcPr>
          <w:p w14:paraId="332BB144" w14:textId="5D5CA8F3" w:rsidR="00020737" w:rsidRPr="00312807" w:rsidRDefault="007D13E6" w:rsidP="00020737">
            <w:pPr>
              <w:jc w:val="center"/>
              <w:rPr>
                <w:rFonts w:ascii="Arial" w:eastAsia="Times New Roman" w:hAnsi="Arial" w:cs="Arial"/>
                <w:sz w:val="20"/>
                <w:szCs w:val="20"/>
                <w:lang w:val="mn-MN"/>
              </w:rPr>
            </w:pPr>
            <w:r w:rsidRPr="00312807">
              <w:rPr>
                <w:rFonts w:ascii="Arial" w:eastAsia="Times New Roman" w:hAnsi="Arial" w:cs="Arial"/>
                <w:sz w:val="20"/>
                <w:szCs w:val="20"/>
                <w:lang w:val="mn-MN"/>
              </w:rPr>
              <w:t>1</w:t>
            </w:r>
          </w:p>
        </w:tc>
        <w:tc>
          <w:tcPr>
            <w:tcW w:w="1078" w:type="dxa"/>
            <w:tcBorders>
              <w:top w:val="nil"/>
              <w:left w:val="nil"/>
              <w:bottom w:val="single" w:sz="4" w:space="0" w:color="auto"/>
              <w:right w:val="single" w:sz="4" w:space="0" w:color="auto"/>
            </w:tcBorders>
            <w:shd w:val="clear" w:color="auto" w:fill="auto"/>
            <w:vAlign w:val="center"/>
          </w:tcPr>
          <w:p w14:paraId="1577C4ED" w14:textId="2C32E110" w:rsidR="00020737" w:rsidRPr="00312807" w:rsidRDefault="007D13E6" w:rsidP="00020737">
            <w:pPr>
              <w:jc w:val="center"/>
              <w:rPr>
                <w:rFonts w:ascii="Arial" w:eastAsia="Times New Roman" w:hAnsi="Arial" w:cs="Arial"/>
                <w:sz w:val="20"/>
                <w:szCs w:val="20"/>
                <w:lang w:val="mn-MN"/>
              </w:rPr>
            </w:pPr>
            <w:r w:rsidRPr="00312807">
              <w:rPr>
                <w:rFonts w:ascii="Arial" w:eastAsia="Times New Roman" w:hAnsi="Arial" w:cs="Arial"/>
                <w:sz w:val="20"/>
                <w:szCs w:val="20"/>
                <w:lang w:val="mn-MN"/>
              </w:rPr>
              <w:t>1</w:t>
            </w:r>
          </w:p>
        </w:tc>
        <w:tc>
          <w:tcPr>
            <w:tcW w:w="992" w:type="dxa"/>
            <w:tcBorders>
              <w:top w:val="nil"/>
              <w:left w:val="nil"/>
              <w:bottom w:val="single" w:sz="4" w:space="0" w:color="auto"/>
              <w:right w:val="single" w:sz="4" w:space="0" w:color="auto"/>
            </w:tcBorders>
            <w:shd w:val="clear" w:color="auto" w:fill="auto"/>
            <w:vAlign w:val="center"/>
          </w:tcPr>
          <w:p w14:paraId="15BDB844" w14:textId="6BB745EC" w:rsidR="00020737" w:rsidRPr="00312807" w:rsidRDefault="007D13E6" w:rsidP="00020737">
            <w:pPr>
              <w:jc w:val="center"/>
              <w:rPr>
                <w:rFonts w:ascii="Arial" w:eastAsia="Times New Roman" w:hAnsi="Arial" w:cs="Arial"/>
                <w:sz w:val="20"/>
                <w:szCs w:val="20"/>
                <w:lang w:val="mn-MN"/>
              </w:rPr>
            </w:pPr>
            <w:r w:rsidRPr="00312807">
              <w:rPr>
                <w:rFonts w:ascii="Arial" w:eastAsia="Times New Roman" w:hAnsi="Arial" w:cs="Arial"/>
                <w:sz w:val="20"/>
                <w:szCs w:val="20"/>
                <w:lang w:val="mn-MN"/>
              </w:rPr>
              <w:t>1</w:t>
            </w:r>
          </w:p>
        </w:tc>
        <w:tc>
          <w:tcPr>
            <w:tcW w:w="947" w:type="dxa"/>
            <w:tcBorders>
              <w:top w:val="nil"/>
              <w:left w:val="nil"/>
              <w:bottom w:val="single" w:sz="4" w:space="0" w:color="auto"/>
              <w:right w:val="single" w:sz="4" w:space="0" w:color="auto"/>
            </w:tcBorders>
            <w:shd w:val="clear" w:color="auto" w:fill="auto"/>
            <w:vAlign w:val="center"/>
          </w:tcPr>
          <w:p w14:paraId="2E3C3D8B" w14:textId="6F713A35" w:rsidR="00020737" w:rsidRPr="00312807" w:rsidRDefault="007D13E6" w:rsidP="00020737">
            <w:pPr>
              <w:jc w:val="center"/>
              <w:rPr>
                <w:rFonts w:ascii="Arial" w:eastAsia="Times New Roman" w:hAnsi="Arial" w:cs="Arial"/>
                <w:sz w:val="20"/>
                <w:szCs w:val="20"/>
                <w:lang w:val="mn-MN"/>
              </w:rPr>
            </w:pPr>
            <w:r w:rsidRPr="00312807">
              <w:rPr>
                <w:rFonts w:ascii="Arial" w:eastAsia="Times New Roman" w:hAnsi="Arial" w:cs="Arial"/>
                <w:sz w:val="20"/>
                <w:szCs w:val="20"/>
                <w:lang w:val="mn-MN"/>
              </w:rPr>
              <w:t>14</w:t>
            </w:r>
          </w:p>
        </w:tc>
        <w:tc>
          <w:tcPr>
            <w:tcW w:w="1321" w:type="dxa"/>
            <w:tcBorders>
              <w:top w:val="nil"/>
              <w:left w:val="nil"/>
              <w:bottom w:val="single" w:sz="4" w:space="0" w:color="auto"/>
              <w:right w:val="single" w:sz="4" w:space="0" w:color="auto"/>
            </w:tcBorders>
            <w:shd w:val="clear" w:color="auto" w:fill="auto"/>
            <w:vAlign w:val="center"/>
          </w:tcPr>
          <w:p w14:paraId="1412EA65" w14:textId="58265171" w:rsidR="00020737" w:rsidRPr="00312807" w:rsidRDefault="007D13E6" w:rsidP="00020737">
            <w:pPr>
              <w:jc w:val="right"/>
              <w:rPr>
                <w:rFonts w:ascii="Arial" w:eastAsia="Times New Roman" w:hAnsi="Arial" w:cs="Arial"/>
                <w:sz w:val="20"/>
                <w:szCs w:val="20"/>
                <w:lang w:val="mn-MN"/>
              </w:rPr>
            </w:pPr>
            <w:r w:rsidRPr="00312807">
              <w:rPr>
                <w:rFonts w:ascii="Arial" w:eastAsia="Times New Roman" w:hAnsi="Arial" w:cs="Arial"/>
                <w:sz w:val="20"/>
                <w:szCs w:val="20"/>
                <w:lang w:val="mn-MN"/>
              </w:rPr>
              <w:t>3,300,000</w:t>
            </w:r>
          </w:p>
        </w:tc>
      </w:tr>
    </w:tbl>
    <w:p w14:paraId="1B09D2D4" w14:textId="77777777" w:rsidR="00C87B41" w:rsidRPr="00312807" w:rsidRDefault="00C87B41" w:rsidP="00C87B41">
      <w:pPr>
        <w:spacing w:after="0" w:line="276" w:lineRule="auto"/>
        <w:rPr>
          <w:rFonts w:ascii="Arial" w:eastAsia="Malgun Gothic" w:hAnsi="Arial" w:cs="Arial"/>
          <w:sz w:val="24"/>
          <w:szCs w:val="24"/>
          <w:lang w:val="mn-MN"/>
        </w:rPr>
      </w:pPr>
    </w:p>
    <w:p w14:paraId="721A3322" w14:textId="77777777" w:rsidR="00C14776" w:rsidRPr="00312807" w:rsidRDefault="00C14776" w:rsidP="00C14776">
      <w:pPr>
        <w:spacing w:after="120" w:line="276" w:lineRule="auto"/>
        <w:jc w:val="right"/>
        <w:rPr>
          <w:rFonts w:ascii="Arial" w:eastAsia="Malgun Gothic" w:hAnsi="Arial" w:cs="Arial"/>
          <w:i/>
          <w:sz w:val="24"/>
          <w:szCs w:val="24"/>
          <w:lang w:val="mn-MN"/>
        </w:rPr>
      </w:pPr>
      <w:r w:rsidRPr="00312807">
        <w:rPr>
          <w:rFonts w:ascii="Arial" w:eastAsia="Malgun Gothic" w:hAnsi="Arial" w:cs="Arial"/>
          <w:sz w:val="24"/>
          <w:szCs w:val="24"/>
          <w:lang w:val="mn-MN"/>
        </w:rPr>
        <w:t>Хүснэгт 7</w:t>
      </w:r>
    </w:p>
    <w:tbl>
      <w:tblPr>
        <w:tblW w:w="9356" w:type="dxa"/>
        <w:tblInd w:w="30" w:type="dxa"/>
        <w:tblLayout w:type="fixed"/>
        <w:tblCellMar>
          <w:left w:w="30" w:type="dxa"/>
          <w:right w:w="30" w:type="dxa"/>
        </w:tblCellMar>
        <w:tblLook w:val="0000" w:firstRow="0" w:lastRow="0" w:firstColumn="0" w:lastColumn="0" w:noHBand="0" w:noVBand="0"/>
      </w:tblPr>
      <w:tblGrid>
        <w:gridCol w:w="540"/>
        <w:gridCol w:w="2340"/>
        <w:gridCol w:w="2082"/>
        <w:gridCol w:w="1968"/>
        <w:gridCol w:w="1080"/>
        <w:gridCol w:w="1346"/>
      </w:tblGrid>
      <w:tr w:rsidR="00C14776" w:rsidRPr="00312807" w14:paraId="1708AFC1" w14:textId="77777777" w:rsidTr="00994416">
        <w:trPr>
          <w:trHeight w:val="281"/>
        </w:trPr>
        <w:tc>
          <w:tcPr>
            <w:tcW w:w="9356" w:type="dxa"/>
            <w:gridSpan w:val="6"/>
            <w:tcBorders>
              <w:top w:val="single" w:sz="6" w:space="0" w:color="auto"/>
              <w:left w:val="single" w:sz="6" w:space="0" w:color="auto"/>
              <w:bottom w:val="single" w:sz="6" w:space="0" w:color="auto"/>
              <w:right w:val="single" w:sz="6" w:space="0" w:color="auto"/>
            </w:tcBorders>
            <w:vAlign w:val="center"/>
          </w:tcPr>
          <w:p w14:paraId="722881CE" w14:textId="3A7EF26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Торгуулсан уригч байгууллага</w:t>
            </w:r>
            <w:r w:rsidR="002465E9" w:rsidRPr="00312807">
              <w:rPr>
                <w:rFonts w:ascii="Arial" w:eastAsia="Malgun Gothic" w:hAnsi="Arial" w:cs="Arial"/>
                <w:color w:val="000000"/>
                <w:sz w:val="20"/>
                <w:szCs w:val="20"/>
                <w:lang w:val="mn-MN"/>
              </w:rPr>
              <w:t xml:space="preserve"> </w:t>
            </w:r>
            <w:r w:rsidR="002465E9" w:rsidRPr="00312807">
              <w:rPr>
                <w:rFonts w:ascii="Arial" w:eastAsia="Malgun Gothic" w:hAnsi="Arial" w:cs="Arial"/>
                <w:bCs/>
                <w:color w:val="000000"/>
                <w:sz w:val="20"/>
                <w:szCs w:val="20"/>
                <w:lang w:val="mn-MN"/>
              </w:rPr>
              <w:t>(тухайн сараар)</w:t>
            </w:r>
          </w:p>
        </w:tc>
      </w:tr>
      <w:tr w:rsidR="00C14776" w:rsidRPr="00312807" w14:paraId="73B8A8FD" w14:textId="77777777" w:rsidTr="001372ED">
        <w:trPr>
          <w:trHeight w:val="101"/>
        </w:trPr>
        <w:tc>
          <w:tcPr>
            <w:tcW w:w="540" w:type="dxa"/>
            <w:vMerge w:val="restart"/>
            <w:tcBorders>
              <w:top w:val="single" w:sz="6" w:space="0" w:color="auto"/>
              <w:left w:val="single" w:sz="6" w:space="0" w:color="auto"/>
              <w:right w:val="single" w:sz="6" w:space="0" w:color="auto"/>
            </w:tcBorders>
            <w:vAlign w:val="center"/>
          </w:tcPr>
          <w:p w14:paraId="434B3297"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w:t>
            </w:r>
          </w:p>
        </w:tc>
        <w:tc>
          <w:tcPr>
            <w:tcW w:w="2340" w:type="dxa"/>
            <w:vMerge w:val="restart"/>
            <w:tcBorders>
              <w:top w:val="single" w:sz="6" w:space="0" w:color="auto"/>
              <w:left w:val="single" w:sz="6" w:space="0" w:color="auto"/>
              <w:right w:val="single" w:sz="6" w:space="0" w:color="auto"/>
            </w:tcBorders>
            <w:vAlign w:val="center"/>
          </w:tcPr>
          <w:p w14:paraId="36E09C87"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Харьяалах улс</w:t>
            </w:r>
          </w:p>
        </w:tc>
        <w:tc>
          <w:tcPr>
            <w:tcW w:w="2082" w:type="dxa"/>
            <w:tcBorders>
              <w:top w:val="single" w:sz="6" w:space="0" w:color="auto"/>
              <w:left w:val="single" w:sz="6" w:space="0" w:color="auto"/>
              <w:bottom w:val="single" w:sz="4" w:space="0" w:color="auto"/>
              <w:right w:val="single" w:sz="6" w:space="0" w:color="auto"/>
            </w:tcBorders>
            <w:vAlign w:val="center"/>
          </w:tcPr>
          <w:p w14:paraId="61E1C06E"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Зүйлчлэл</w:t>
            </w:r>
          </w:p>
        </w:tc>
        <w:tc>
          <w:tcPr>
            <w:tcW w:w="1968" w:type="dxa"/>
            <w:vMerge w:val="restart"/>
            <w:tcBorders>
              <w:top w:val="single" w:sz="4" w:space="0" w:color="auto"/>
              <w:left w:val="single" w:sz="4" w:space="0" w:color="auto"/>
              <w:right w:val="single" w:sz="6" w:space="0" w:color="auto"/>
            </w:tcBorders>
            <w:vAlign w:val="center"/>
          </w:tcPr>
          <w:p w14:paraId="2CA0308D"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Уригч иргэний тоо</w:t>
            </w:r>
          </w:p>
        </w:tc>
        <w:tc>
          <w:tcPr>
            <w:tcW w:w="1080" w:type="dxa"/>
            <w:vMerge w:val="restart"/>
            <w:tcBorders>
              <w:top w:val="single" w:sz="6" w:space="0" w:color="auto"/>
              <w:left w:val="single" w:sz="6" w:space="0" w:color="auto"/>
              <w:right w:val="single" w:sz="6" w:space="0" w:color="auto"/>
            </w:tcBorders>
            <w:vAlign w:val="center"/>
          </w:tcPr>
          <w:p w14:paraId="18735CFA"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Бүгд</w:t>
            </w:r>
          </w:p>
        </w:tc>
        <w:tc>
          <w:tcPr>
            <w:tcW w:w="1346" w:type="dxa"/>
            <w:vMerge w:val="restart"/>
            <w:tcBorders>
              <w:top w:val="single" w:sz="6" w:space="0" w:color="auto"/>
              <w:left w:val="single" w:sz="6" w:space="0" w:color="auto"/>
              <w:right w:val="single" w:sz="6" w:space="0" w:color="auto"/>
            </w:tcBorders>
            <w:vAlign w:val="center"/>
          </w:tcPr>
          <w:p w14:paraId="1CC2AECD"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Торгуулийн дүн</w:t>
            </w:r>
          </w:p>
        </w:tc>
      </w:tr>
      <w:tr w:rsidR="00C14776" w:rsidRPr="00312807" w14:paraId="34975C01" w14:textId="77777777" w:rsidTr="001372ED">
        <w:trPr>
          <w:trHeight w:val="70"/>
        </w:trPr>
        <w:tc>
          <w:tcPr>
            <w:tcW w:w="540" w:type="dxa"/>
            <w:vMerge/>
            <w:tcBorders>
              <w:left w:val="single" w:sz="6" w:space="0" w:color="auto"/>
              <w:bottom w:val="single" w:sz="6" w:space="0" w:color="auto"/>
              <w:right w:val="single" w:sz="6" w:space="0" w:color="auto"/>
            </w:tcBorders>
            <w:vAlign w:val="center"/>
          </w:tcPr>
          <w:p w14:paraId="0E37ECCC"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340" w:type="dxa"/>
            <w:vMerge/>
            <w:tcBorders>
              <w:left w:val="single" w:sz="6" w:space="0" w:color="auto"/>
              <w:bottom w:val="single" w:sz="6" w:space="0" w:color="auto"/>
              <w:right w:val="single" w:sz="6" w:space="0" w:color="auto"/>
            </w:tcBorders>
            <w:vAlign w:val="center"/>
          </w:tcPr>
          <w:p w14:paraId="1283FD64"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082" w:type="dxa"/>
            <w:tcBorders>
              <w:top w:val="single" w:sz="4" w:space="0" w:color="auto"/>
              <w:left w:val="single" w:sz="6" w:space="0" w:color="auto"/>
              <w:bottom w:val="single" w:sz="6" w:space="0" w:color="auto"/>
              <w:right w:val="single" w:sz="6" w:space="0" w:color="auto"/>
            </w:tcBorders>
            <w:vAlign w:val="center"/>
          </w:tcPr>
          <w:p w14:paraId="6C9CB067"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16.2-4.2</w:t>
            </w:r>
          </w:p>
        </w:tc>
        <w:tc>
          <w:tcPr>
            <w:tcW w:w="1968" w:type="dxa"/>
            <w:vMerge/>
            <w:tcBorders>
              <w:left w:val="single" w:sz="4" w:space="0" w:color="auto"/>
              <w:bottom w:val="single" w:sz="6" w:space="0" w:color="auto"/>
              <w:right w:val="single" w:sz="6" w:space="0" w:color="auto"/>
            </w:tcBorders>
            <w:vAlign w:val="center"/>
          </w:tcPr>
          <w:p w14:paraId="52285FC5"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080" w:type="dxa"/>
            <w:vMerge/>
            <w:tcBorders>
              <w:left w:val="single" w:sz="6" w:space="0" w:color="auto"/>
              <w:bottom w:val="single" w:sz="6" w:space="0" w:color="auto"/>
              <w:right w:val="single" w:sz="6" w:space="0" w:color="auto"/>
            </w:tcBorders>
            <w:vAlign w:val="center"/>
          </w:tcPr>
          <w:p w14:paraId="71EEE83F"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46" w:type="dxa"/>
            <w:vMerge/>
            <w:tcBorders>
              <w:left w:val="single" w:sz="6" w:space="0" w:color="auto"/>
              <w:bottom w:val="single" w:sz="6" w:space="0" w:color="auto"/>
              <w:right w:val="single" w:sz="6" w:space="0" w:color="auto"/>
            </w:tcBorders>
            <w:vAlign w:val="center"/>
          </w:tcPr>
          <w:p w14:paraId="7550B75D"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p>
        </w:tc>
      </w:tr>
      <w:tr w:rsidR="00C14776" w:rsidRPr="00312807" w14:paraId="3EB5AEB2" w14:textId="77777777" w:rsidTr="00F02EE5">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2DB15786" w14:textId="77777777" w:rsidR="00C14776" w:rsidRPr="00312807" w:rsidRDefault="00C14776" w:rsidP="00C14776">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1</w:t>
            </w:r>
          </w:p>
        </w:tc>
        <w:tc>
          <w:tcPr>
            <w:tcW w:w="2340" w:type="dxa"/>
            <w:tcBorders>
              <w:top w:val="single" w:sz="6" w:space="0" w:color="auto"/>
              <w:left w:val="single" w:sz="6" w:space="0" w:color="auto"/>
              <w:bottom w:val="single" w:sz="6" w:space="0" w:color="auto"/>
              <w:right w:val="single" w:sz="6" w:space="0" w:color="auto"/>
            </w:tcBorders>
            <w:vAlign w:val="bottom"/>
          </w:tcPr>
          <w:p w14:paraId="07777C43" w14:textId="204B71A8" w:rsidR="00C14776" w:rsidRPr="00312807" w:rsidRDefault="00F02EE5" w:rsidP="00C14776">
            <w:pPr>
              <w:autoSpaceDE w:val="0"/>
              <w:autoSpaceDN w:val="0"/>
              <w:adjustRightInd w:val="0"/>
              <w:spacing w:after="0" w:line="276" w:lineRule="auto"/>
              <w:jc w:val="both"/>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Хятад</w:t>
            </w:r>
          </w:p>
        </w:tc>
        <w:tc>
          <w:tcPr>
            <w:tcW w:w="2082" w:type="dxa"/>
            <w:tcBorders>
              <w:top w:val="single" w:sz="6" w:space="0" w:color="auto"/>
              <w:left w:val="single" w:sz="6" w:space="0" w:color="auto"/>
              <w:bottom w:val="single" w:sz="6" w:space="0" w:color="auto"/>
              <w:right w:val="single" w:sz="6" w:space="0" w:color="auto"/>
            </w:tcBorders>
            <w:vAlign w:val="bottom"/>
          </w:tcPr>
          <w:p w14:paraId="0DE6BBE2" w14:textId="75DE9AD6" w:rsidR="00C14776" w:rsidRPr="00312807" w:rsidRDefault="00F02EE5" w:rsidP="00F02EE5">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1</w:t>
            </w:r>
          </w:p>
        </w:tc>
        <w:tc>
          <w:tcPr>
            <w:tcW w:w="1968" w:type="dxa"/>
            <w:tcBorders>
              <w:top w:val="single" w:sz="6" w:space="0" w:color="auto"/>
              <w:left w:val="single" w:sz="4" w:space="0" w:color="auto"/>
              <w:bottom w:val="single" w:sz="6" w:space="0" w:color="auto"/>
              <w:right w:val="single" w:sz="6" w:space="0" w:color="auto"/>
            </w:tcBorders>
            <w:vAlign w:val="bottom"/>
          </w:tcPr>
          <w:p w14:paraId="67C280A6" w14:textId="496DA42C" w:rsidR="00C14776" w:rsidRPr="00312807" w:rsidRDefault="00F02EE5" w:rsidP="00F02EE5">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1</w:t>
            </w:r>
          </w:p>
        </w:tc>
        <w:tc>
          <w:tcPr>
            <w:tcW w:w="1080" w:type="dxa"/>
            <w:tcBorders>
              <w:top w:val="single" w:sz="6" w:space="0" w:color="auto"/>
              <w:left w:val="single" w:sz="6" w:space="0" w:color="auto"/>
              <w:bottom w:val="single" w:sz="6" w:space="0" w:color="auto"/>
              <w:right w:val="single" w:sz="6" w:space="0" w:color="auto"/>
            </w:tcBorders>
            <w:vAlign w:val="bottom"/>
          </w:tcPr>
          <w:p w14:paraId="2BCE5F4F" w14:textId="67DB6482" w:rsidR="00C14776" w:rsidRPr="00312807" w:rsidRDefault="00F02EE5" w:rsidP="00F02EE5">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1</w:t>
            </w:r>
          </w:p>
        </w:tc>
        <w:tc>
          <w:tcPr>
            <w:tcW w:w="1346" w:type="dxa"/>
            <w:tcBorders>
              <w:top w:val="single" w:sz="6" w:space="0" w:color="auto"/>
              <w:left w:val="single" w:sz="6" w:space="0" w:color="auto"/>
              <w:bottom w:val="single" w:sz="6" w:space="0" w:color="auto"/>
              <w:right w:val="single" w:sz="6" w:space="0" w:color="auto"/>
            </w:tcBorders>
            <w:vAlign w:val="bottom"/>
          </w:tcPr>
          <w:p w14:paraId="272B2EF8" w14:textId="0A91E4E4" w:rsidR="00C14776" w:rsidRPr="00312807" w:rsidRDefault="00F02EE5" w:rsidP="00F02EE5">
            <w:pPr>
              <w:autoSpaceDE w:val="0"/>
              <w:autoSpaceDN w:val="0"/>
              <w:adjustRightInd w:val="0"/>
              <w:spacing w:after="0" w:line="276" w:lineRule="auto"/>
              <w:jc w:val="center"/>
              <w:rPr>
                <w:rFonts w:ascii="Arial" w:eastAsia="Malgun Gothic" w:hAnsi="Arial" w:cs="Arial"/>
                <w:color w:val="000000"/>
                <w:sz w:val="20"/>
                <w:szCs w:val="20"/>
                <w:lang w:val="mn-MN"/>
              </w:rPr>
            </w:pPr>
            <w:r w:rsidRPr="00312807">
              <w:rPr>
                <w:rFonts w:ascii="Arial" w:eastAsia="Malgun Gothic" w:hAnsi="Arial" w:cs="Arial"/>
                <w:color w:val="000000"/>
                <w:sz w:val="20"/>
                <w:szCs w:val="20"/>
                <w:lang w:val="mn-MN"/>
              </w:rPr>
              <w:t>2,110,000</w:t>
            </w:r>
          </w:p>
        </w:tc>
      </w:tr>
      <w:tr w:rsidR="00C14776" w:rsidRPr="00312807" w14:paraId="61A6C96A" w14:textId="77777777" w:rsidTr="001372ED">
        <w:trPr>
          <w:trHeight w:val="65"/>
        </w:trPr>
        <w:tc>
          <w:tcPr>
            <w:tcW w:w="2880" w:type="dxa"/>
            <w:gridSpan w:val="2"/>
            <w:tcBorders>
              <w:top w:val="single" w:sz="6" w:space="0" w:color="auto"/>
              <w:left w:val="single" w:sz="6" w:space="0" w:color="auto"/>
              <w:bottom w:val="single" w:sz="6" w:space="0" w:color="auto"/>
              <w:right w:val="single" w:sz="6" w:space="0" w:color="auto"/>
            </w:tcBorders>
          </w:tcPr>
          <w:p w14:paraId="5AFBAAE5" w14:textId="77777777" w:rsidR="00C14776" w:rsidRPr="00312807" w:rsidRDefault="00C14776" w:rsidP="00C14776">
            <w:pPr>
              <w:autoSpaceDE w:val="0"/>
              <w:autoSpaceDN w:val="0"/>
              <w:adjustRightInd w:val="0"/>
              <w:spacing w:after="0" w:line="276" w:lineRule="auto"/>
              <w:jc w:val="center"/>
              <w:rPr>
                <w:rFonts w:ascii="Arial" w:eastAsia="Malgun Gothic" w:hAnsi="Arial" w:cs="Arial"/>
                <w:bCs/>
                <w:color w:val="000000"/>
                <w:sz w:val="20"/>
                <w:szCs w:val="20"/>
                <w:lang w:val="mn-MN"/>
              </w:rPr>
            </w:pPr>
            <w:r w:rsidRPr="00312807">
              <w:rPr>
                <w:rFonts w:ascii="Arial" w:eastAsia="Malgun Gothic" w:hAnsi="Arial" w:cs="Arial"/>
                <w:bCs/>
                <w:color w:val="000000"/>
                <w:sz w:val="20"/>
                <w:szCs w:val="20"/>
                <w:lang w:val="mn-MN"/>
              </w:rPr>
              <w:t xml:space="preserve">Нийт </w:t>
            </w:r>
          </w:p>
        </w:tc>
        <w:tc>
          <w:tcPr>
            <w:tcW w:w="2082" w:type="dxa"/>
            <w:tcBorders>
              <w:top w:val="single" w:sz="6" w:space="0" w:color="auto"/>
              <w:left w:val="single" w:sz="6" w:space="0" w:color="auto"/>
              <w:bottom w:val="single" w:sz="6" w:space="0" w:color="auto"/>
              <w:right w:val="single" w:sz="6" w:space="0" w:color="auto"/>
            </w:tcBorders>
            <w:vAlign w:val="center"/>
          </w:tcPr>
          <w:p w14:paraId="03D7F0EE" w14:textId="39FAE97D" w:rsidR="00C14776" w:rsidRPr="00312807" w:rsidRDefault="00F02EE5" w:rsidP="00F02EE5">
            <w:pPr>
              <w:autoSpaceDE w:val="0"/>
              <w:autoSpaceDN w:val="0"/>
              <w:adjustRightInd w:val="0"/>
              <w:spacing w:after="0" w:line="276" w:lineRule="auto"/>
              <w:jc w:val="center"/>
              <w:rPr>
                <w:rFonts w:ascii="Arial" w:eastAsia="Malgun Gothic" w:hAnsi="Arial" w:cs="Arial"/>
                <w:bCs/>
                <w:color w:val="000000"/>
                <w:sz w:val="20"/>
                <w:szCs w:val="20"/>
                <w:lang w:val="mn-MN"/>
              </w:rPr>
            </w:pPr>
            <w:r w:rsidRPr="00312807">
              <w:rPr>
                <w:rFonts w:ascii="Arial" w:eastAsia="Malgun Gothic" w:hAnsi="Arial" w:cs="Arial"/>
                <w:bCs/>
                <w:color w:val="000000"/>
                <w:sz w:val="20"/>
                <w:szCs w:val="20"/>
                <w:lang w:val="mn-MN"/>
              </w:rPr>
              <w:t>1</w:t>
            </w:r>
          </w:p>
        </w:tc>
        <w:tc>
          <w:tcPr>
            <w:tcW w:w="1968" w:type="dxa"/>
            <w:tcBorders>
              <w:top w:val="single" w:sz="6" w:space="0" w:color="auto"/>
              <w:left w:val="single" w:sz="4" w:space="0" w:color="auto"/>
              <w:bottom w:val="single" w:sz="6" w:space="0" w:color="auto"/>
              <w:right w:val="single" w:sz="6" w:space="0" w:color="auto"/>
            </w:tcBorders>
            <w:vAlign w:val="bottom"/>
          </w:tcPr>
          <w:p w14:paraId="0E4296DB" w14:textId="2CBA1843" w:rsidR="00C14776" w:rsidRPr="00312807" w:rsidRDefault="00F02EE5" w:rsidP="00F02EE5">
            <w:pPr>
              <w:autoSpaceDE w:val="0"/>
              <w:autoSpaceDN w:val="0"/>
              <w:adjustRightInd w:val="0"/>
              <w:spacing w:after="0" w:line="276" w:lineRule="auto"/>
              <w:jc w:val="center"/>
              <w:rPr>
                <w:rFonts w:ascii="Arial" w:eastAsia="Malgun Gothic" w:hAnsi="Arial" w:cs="Arial"/>
                <w:bCs/>
                <w:color w:val="000000"/>
                <w:sz w:val="20"/>
                <w:szCs w:val="20"/>
                <w:lang w:val="mn-MN"/>
              </w:rPr>
            </w:pPr>
            <w:r w:rsidRPr="00312807">
              <w:rPr>
                <w:rFonts w:ascii="Arial" w:eastAsia="Malgun Gothic" w:hAnsi="Arial" w:cs="Arial"/>
                <w:bCs/>
                <w:color w:val="000000"/>
                <w:sz w:val="20"/>
                <w:szCs w:val="20"/>
                <w:lang w:val="mn-MN"/>
              </w:rPr>
              <w:t>1</w:t>
            </w:r>
          </w:p>
        </w:tc>
        <w:tc>
          <w:tcPr>
            <w:tcW w:w="1080" w:type="dxa"/>
            <w:tcBorders>
              <w:top w:val="single" w:sz="6" w:space="0" w:color="auto"/>
              <w:left w:val="single" w:sz="6" w:space="0" w:color="auto"/>
              <w:bottom w:val="single" w:sz="6" w:space="0" w:color="auto"/>
              <w:right w:val="single" w:sz="6" w:space="0" w:color="auto"/>
            </w:tcBorders>
          </w:tcPr>
          <w:p w14:paraId="2BA21279" w14:textId="21BCED1F" w:rsidR="00C14776" w:rsidRPr="00312807" w:rsidRDefault="00F02EE5" w:rsidP="00F02EE5">
            <w:pPr>
              <w:autoSpaceDE w:val="0"/>
              <w:autoSpaceDN w:val="0"/>
              <w:adjustRightInd w:val="0"/>
              <w:spacing w:after="0" w:line="276" w:lineRule="auto"/>
              <w:jc w:val="center"/>
              <w:rPr>
                <w:rFonts w:ascii="Arial" w:eastAsia="Malgun Gothic" w:hAnsi="Arial" w:cs="Arial"/>
                <w:bCs/>
                <w:color w:val="000000"/>
                <w:sz w:val="20"/>
                <w:szCs w:val="20"/>
                <w:lang w:val="mn-MN"/>
              </w:rPr>
            </w:pPr>
            <w:r w:rsidRPr="00312807">
              <w:rPr>
                <w:rFonts w:ascii="Arial" w:eastAsia="Malgun Gothic" w:hAnsi="Arial" w:cs="Arial"/>
                <w:bCs/>
                <w:color w:val="000000"/>
                <w:sz w:val="20"/>
                <w:szCs w:val="20"/>
                <w:lang w:val="mn-MN"/>
              </w:rPr>
              <w:t>1</w:t>
            </w:r>
          </w:p>
        </w:tc>
        <w:tc>
          <w:tcPr>
            <w:tcW w:w="1346" w:type="dxa"/>
            <w:tcBorders>
              <w:top w:val="single" w:sz="6" w:space="0" w:color="auto"/>
              <w:left w:val="single" w:sz="6" w:space="0" w:color="auto"/>
              <w:bottom w:val="single" w:sz="6" w:space="0" w:color="auto"/>
              <w:right w:val="single" w:sz="6" w:space="0" w:color="auto"/>
            </w:tcBorders>
            <w:vAlign w:val="center"/>
          </w:tcPr>
          <w:p w14:paraId="03AB674E" w14:textId="1B1CBC52" w:rsidR="00C14776" w:rsidRPr="00312807" w:rsidRDefault="00F02EE5" w:rsidP="00F02EE5">
            <w:pPr>
              <w:autoSpaceDE w:val="0"/>
              <w:autoSpaceDN w:val="0"/>
              <w:adjustRightInd w:val="0"/>
              <w:spacing w:after="0" w:line="276" w:lineRule="auto"/>
              <w:jc w:val="center"/>
              <w:rPr>
                <w:rFonts w:ascii="Arial" w:eastAsia="Malgun Gothic" w:hAnsi="Arial" w:cs="Arial"/>
                <w:bCs/>
                <w:color w:val="000000"/>
                <w:sz w:val="20"/>
                <w:szCs w:val="20"/>
                <w:lang w:val="mn-MN"/>
              </w:rPr>
            </w:pPr>
            <w:r w:rsidRPr="00312807">
              <w:rPr>
                <w:rFonts w:ascii="Arial" w:eastAsia="Malgun Gothic" w:hAnsi="Arial" w:cs="Arial"/>
                <w:bCs/>
                <w:color w:val="000000"/>
                <w:sz w:val="20"/>
                <w:szCs w:val="20"/>
                <w:lang w:val="mn-MN"/>
              </w:rPr>
              <w:t>2,110,000</w:t>
            </w:r>
          </w:p>
        </w:tc>
      </w:tr>
    </w:tbl>
    <w:p w14:paraId="253F93B4" w14:textId="77777777" w:rsidR="00C14776" w:rsidRPr="00312807" w:rsidRDefault="00C14776" w:rsidP="003A3849">
      <w:pPr>
        <w:spacing w:after="0" w:line="276" w:lineRule="auto"/>
        <w:ind w:firstLine="426"/>
        <w:jc w:val="both"/>
        <w:rPr>
          <w:rFonts w:ascii="Arial" w:eastAsia="Calibri" w:hAnsi="Arial" w:cs="Arial"/>
          <w:sz w:val="24"/>
          <w:szCs w:val="24"/>
          <w:lang w:val="mn-MN"/>
        </w:rPr>
      </w:pPr>
    </w:p>
    <w:p w14:paraId="30D0915E" w14:textId="56A34397" w:rsidR="0084442F" w:rsidRPr="00312807" w:rsidRDefault="0084442F" w:rsidP="0084442F">
      <w:pPr>
        <w:spacing w:after="120" w:line="276" w:lineRule="auto"/>
        <w:ind w:firstLine="720"/>
        <w:jc w:val="right"/>
        <w:rPr>
          <w:rFonts w:ascii="Arial" w:eastAsia="Times New Roman" w:hAnsi="Arial" w:cs="Arial"/>
          <w:bCs/>
          <w:sz w:val="24"/>
          <w:szCs w:val="24"/>
          <w:lang w:val="mn-MN"/>
        </w:rPr>
      </w:pPr>
      <w:r w:rsidRPr="00312807">
        <w:rPr>
          <w:rFonts w:ascii="Arial" w:hAnsi="Arial" w:cs="Arial"/>
          <w:noProof/>
          <w:sz w:val="20"/>
          <w:szCs w:val="24"/>
          <w:highlight w:val="yellow"/>
          <w:lang w:val="mn-MN" w:eastAsia="mn-MN"/>
        </w:rPr>
        <w:drawing>
          <wp:anchor distT="0" distB="0" distL="114300" distR="114300" simplePos="0" relativeHeight="251659264" behindDoc="1" locked="0" layoutInCell="1" allowOverlap="1" wp14:anchorId="43159704" wp14:editId="4041551F">
            <wp:simplePos x="0" y="0"/>
            <wp:positionH relativeFrom="column">
              <wp:posOffset>15240</wp:posOffset>
            </wp:positionH>
            <wp:positionV relativeFrom="paragraph">
              <wp:posOffset>274955</wp:posOffset>
            </wp:positionV>
            <wp:extent cx="5905500" cy="2809875"/>
            <wp:effectExtent l="0" t="0" r="0" b="9525"/>
            <wp:wrapTight wrapText="bothSides">
              <wp:wrapPolygon edited="0">
                <wp:start x="0" y="0"/>
                <wp:lineTo x="0" y="21527"/>
                <wp:lineTo x="21531" y="21527"/>
                <wp:lineTo x="2153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278E0" w:rsidRPr="00312807">
        <w:rPr>
          <w:rFonts w:ascii="Arial" w:eastAsia="Times New Roman" w:hAnsi="Arial" w:cs="Arial"/>
          <w:bCs/>
          <w:sz w:val="24"/>
          <w:szCs w:val="24"/>
          <w:lang w:val="mn-MN"/>
        </w:rPr>
        <w:t>График 2</w:t>
      </w:r>
    </w:p>
    <w:p w14:paraId="6520C080" w14:textId="728BCBDD" w:rsidR="001372ED" w:rsidRPr="00312807" w:rsidRDefault="001372ED" w:rsidP="001372ED">
      <w:pPr>
        <w:spacing w:after="0" w:line="276" w:lineRule="auto"/>
        <w:ind w:firstLine="426"/>
        <w:jc w:val="both"/>
        <w:rPr>
          <w:rFonts w:ascii="Arial" w:hAnsi="Arial" w:cs="Arial"/>
          <w:sz w:val="24"/>
          <w:szCs w:val="24"/>
          <w:lang w:val="mn-MN"/>
        </w:rPr>
      </w:pPr>
      <w:r w:rsidRPr="00312807">
        <w:rPr>
          <w:rFonts w:ascii="Arial" w:hAnsi="Arial" w:cs="Arial"/>
          <w:sz w:val="24"/>
          <w:szCs w:val="24"/>
          <w:lang w:val="mn-MN"/>
        </w:rPr>
        <w:lastRenderedPageBreak/>
        <w:t xml:space="preserve">Холбогдох хугацааны тоон үзүүлэлтийг 2021 оны мөн үетэй харьцуулахад </w:t>
      </w:r>
      <w:r w:rsidR="00FB25BD" w:rsidRPr="00312807">
        <w:rPr>
          <w:rFonts w:ascii="Arial" w:hAnsi="Arial" w:cs="Arial"/>
          <w:sz w:val="24"/>
          <w:szCs w:val="24"/>
          <w:lang w:val="mn-MN"/>
        </w:rPr>
        <w:t>зөрчил гаргасан гадаадын иргэн 2</w:t>
      </w:r>
      <w:r w:rsidRPr="00312807">
        <w:rPr>
          <w:rFonts w:ascii="Arial" w:hAnsi="Arial" w:cs="Arial"/>
          <w:sz w:val="24"/>
          <w:szCs w:val="24"/>
          <w:lang w:val="mn-MN"/>
        </w:rPr>
        <w:t>.</w:t>
      </w:r>
      <w:r w:rsidR="00FB25BD" w:rsidRPr="00312807">
        <w:rPr>
          <w:rFonts w:ascii="Arial" w:hAnsi="Arial" w:cs="Arial"/>
          <w:sz w:val="24"/>
          <w:szCs w:val="24"/>
          <w:lang w:val="mn-MN"/>
        </w:rPr>
        <w:t>8</w:t>
      </w:r>
      <w:r w:rsidRPr="00312807">
        <w:rPr>
          <w:rFonts w:ascii="Arial" w:hAnsi="Arial" w:cs="Arial"/>
          <w:sz w:val="24"/>
          <w:szCs w:val="24"/>
          <w:lang w:val="mn-MN"/>
        </w:rPr>
        <w:t xml:space="preserve"> дахин, зөрчил гаргасан уригч иргэн 2 дахин, албадан гаргасан гадаадын иргэн </w:t>
      </w:r>
      <w:r w:rsidR="00FB25BD" w:rsidRPr="00312807">
        <w:rPr>
          <w:rFonts w:ascii="Arial" w:hAnsi="Arial" w:cs="Arial"/>
          <w:sz w:val="24"/>
          <w:szCs w:val="24"/>
          <w:lang w:val="mn-MN"/>
        </w:rPr>
        <w:t>6</w:t>
      </w:r>
      <w:r w:rsidRPr="00312807">
        <w:rPr>
          <w:rFonts w:ascii="Arial" w:hAnsi="Arial" w:cs="Arial"/>
          <w:sz w:val="24"/>
          <w:szCs w:val="24"/>
          <w:lang w:val="mn-MN"/>
        </w:rPr>
        <w:t xml:space="preserve">0.0 хувь, гарахыг түдгэлзүүлсэн гадаадын иргэн </w:t>
      </w:r>
      <w:r w:rsidR="00FB25BD" w:rsidRPr="00312807">
        <w:rPr>
          <w:rFonts w:ascii="Arial" w:hAnsi="Arial" w:cs="Arial"/>
          <w:sz w:val="24"/>
          <w:szCs w:val="24"/>
          <w:lang w:val="mn-MN"/>
        </w:rPr>
        <w:t>55</w:t>
      </w:r>
      <w:r w:rsidRPr="00312807">
        <w:rPr>
          <w:rFonts w:ascii="Arial" w:hAnsi="Arial" w:cs="Arial"/>
          <w:sz w:val="24"/>
          <w:szCs w:val="24"/>
          <w:lang w:val="mn-MN"/>
        </w:rPr>
        <w:t>.</w:t>
      </w:r>
      <w:r w:rsidR="00FB25BD" w:rsidRPr="00312807">
        <w:rPr>
          <w:rFonts w:ascii="Arial" w:hAnsi="Arial" w:cs="Arial"/>
          <w:sz w:val="24"/>
          <w:szCs w:val="24"/>
          <w:lang w:val="mn-MN"/>
        </w:rPr>
        <w:t>6</w:t>
      </w:r>
      <w:r w:rsidRPr="00312807">
        <w:rPr>
          <w:rFonts w:ascii="Arial" w:hAnsi="Arial" w:cs="Arial"/>
          <w:sz w:val="24"/>
          <w:szCs w:val="24"/>
          <w:lang w:val="mn-MN"/>
        </w:rPr>
        <w:t xml:space="preserve"> хувь, саатуулсан гадаадын иргэн </w:t>
      </w:r>
      <w:r w:rsidR="00FB25BD" w:rsidRPr="00312807">
        <w:rPr>
          <w:rFonts w:ascii="Arial" w:hAnsi="Arial" w:cs="Arial"/>
          <w:sz w:val="24"/>
          <w:szCs w:val="24"/>
          <w:lang w:val="mn-MN"/>
        </w:rPr>
        <w:t>33</w:t>
      </w:r>
      <w:r w:rsidRPr="00312807">
        <w:rPr>
          <w:rFonts w:ascii="Arial" w:hAnsi="Arial" w:cs="Arial"/>
          <w:sz w:val="24"/>
          <w:szCs w:val="24"/>
          <w:lang w:val="mn-MN"/>
        </w:rPr>
        <w:t>.</w:t>
      </w:r>
      <w:r w:rsidR="00FB25BD" w:rsidRPr="00312807">
        <w:rPr>
          <w:rFonts w:ascii="Arial" w:hAnsi="Arial" w:cs="Arial"/>
          <w:sz w:val="24"/>
          <w:szCs w:val="24"/>
          <w:lang w:val="mn-MN"/>
        </w:rPr>
        <w:t>3</w:t>
      </w:r>
      <w:r w:rsidRPr="00312807">
        <w:rPr>
          <w:rFonts w:ascii="Arial" w:hAnsi="Arial" w:cs="Arial"/>
          <w:sz w:val="24"/>
          <w:szCs w:val="24"/>
          <w:lang w:val="mn-MN"/>
        </w:rPr>
        <w:t xml:space="preserve"> хувиар тус тус өсөж, зөрчил гаргасан уригч хуулийн этгээд </w:t>
      </w:r>
      <w:r w:rsidR="00FB25BD" w:rsidRPr="00312807">
        <w:rPr>
          <w:rFonts w:ascii="Arial" w:hAnsi="Arial" w:cs="Arial"/>
          <w:sz w:val="24"/>
          <w:szCs w:val="24"/>
          <w:lang w:val="mn-MN"/>
        </w:rPr>
        <w:t>14</w:t>
      </w:r>
      <w:r w:rsidRPr="00312807">
        <w:rPr>
          <w:rFonts w:ascii="Arial" w:hAnsi="Arial" w:cs="Arial"/>
          <w:sz w:val="24"/>
          <w:szCs w:val="24"/>
          <w:lang w:val="mn-MN"/>
        </w:rPr>
        <w:t>.</w:t>
      </w:r>
      <w:r w:rsidR="00FB25BD" w:rsidRPr="00312807">
        <w:rPr>
          <w:rFonts w:ascii="Arial" w:hAnsi="Arial" w:cs="Arial"/>
          <w:sz w:val="24"/>
          <w:szCs w:val="24"/>
          <w:lang w:val="mn-MN"/>
        </w:rPr>
        <w:t>3</w:t>
      </w:r>
      <w:r w:rsidRPr="00312807">
        <w:rPr>
          <w:rFonts w:ascii="Arial" w:hAnsi="Arial" w:cs="Arial"/>
          <w:sz w:val="24"/>
          <w:szCs w:val="24"/>
          <w:lang w:val="mn-MN"/>
        </w:rPr>
        <w:t xml:space="preserve"> хувиар буурсан байна. </w:t>
      </w:r>
    </w:p>
    <w:p w14:paraId="288F173C" w14:textId="305AECAA" w:rsidR="001372ED" w:rsidRPr="00312807" w:rsidRDefault="00586C77" w:rsidP="007139E1">
      <w:pPr>
        <w:spacing w:after="0" w:line="276" w:lineRule="auto"/>
        <w:ind w:firstLine="426"/>
        <w:jc w:val="both"/>
        <w:rPr>
          <w:rFonts w:ascii="Arial" w:hAnsi="Arial" w:cs="Arial"/>
          <w:sz w:val="24"/>
          <w:szCs w:val="24"/>
          <w:lang w:val="mn-MN"/>
        </w:rPr>
      </w:pPr>
      <w:r w:rsidRPr="00312807">
        <w:rPr>
          <w:rFonts w:ascii="Arial" w:hAnsi="Arial" w:cs="Arial"/>
          <w:sz w:val="24"/>
          <w:szCs w:val="24"/>
          <w:lang w:val="mn-MN"/>
        </w:rPr>
        <w:t xml:space="preserve">Гадаадын иргэний виз, бүртгэлийн мэдээллийн нэгдсэн санд хугацаа хэтрүүлсэн 216 улсын 153495 иргэн, харьяалалгүй 877 хүн нийт 154372 гадаадын иргэний мэдээллийг өмнөх оны мөн үетэй харьцуулан тулгалт хийж, тус улсаас гарсан, хугацаа хэтрүүлсэн мэдээллийг нэгтгэн Хууль зүй, дотоод хэргийн сайдад танилцууллаа.  </w:t>
      </w:r>
    </w:p>
    <w:p w14:paraId="1C46000B" w14:textId="77777777" w:rsidR="00586C77" w:rsidRPr="00312807" w:rsidRDefault="00586C77" w:rsidP="007139E1">
      <w:pPr>
        <w:spacing w:after="0" w:line="276" w:lineRule="auto"/>
        <w:ind w:firstLine="426"/>
        <w:jc w:val="both"/>
        <w:rPr>
          <w:rFonts w:ascii="Arial" w:hAnsi="Arial" w:cs="Arial"/>
          <w:sz w:val="24"/>
          <w:szCs w:val="24"/>
          <w:lang w:val="mn-MN"/>
        </w:rPr>
      </w:pPr>
    </w:p>
    <w:p w14:paraId="213A6EE9" w14:textId="22D33932" w:rsidR="00FA5EBB" w:rsidRPr="00312807" w:rsidRDefault="00FA5EBB" w:rsidP="007139E1">
      <w:pPr>
        <w:spacing w:after="0" w:line="276" w:lineRule="auto"/>
        <w:ind w:firstLine="426"/>
        <w:jc w:val="both"/>
        <w:rPr>
          <w:rFonts w:ascii="Arial" w:hAnsi="Arial" w:cs="Arial"/>
          <w:sz w:val="24"/>
          <w:szCs w:val="24"/>
          <w:lang w:val="mn-MN"/>
        </w:rPr>
      </w:pPr>
      <w:r w:rsidRPr="00312807">
        <w:rPr>
          <w:rFonts w:ascii="Arial" w:hAnsi="Arial" w:cs="Arial"/>
          <w:sz w:val="24"/>
          <w:szCs w:val="24"/>
          <w:lang w:val="mn-MN"/>
        </w:rPr>
        <w:t xml:space="preserve">1.3.2. Хориг арга хэмжээ: </w:t>
      </w:r>
    </w:p>
    <w:p w14:paraId="60E23C06" w14:textId="53792342" w:rsidR="00B4491B" w:rsidRPr="00312807" w:rsidRDefault="00B4491B" w:rsidP="00B4491B">
      <w:pPr>
        <w:spacing w:after="0" w:line="276" w:lineRule="auto"/>
        <w:ind w:firstLine="426"/>
        <w:jc w:val="both"/>
        <w:rPr>
          <w:rFonts w:ascii="Arial" w:eastAsia="Times New Roman" w:hAnsi="Arial" w:cs="Arial"/>
          <w:sz w:val="24"/>
          <w:szCs w:val="24"/>
          <w:lang w:val="mn-MN"/>
        </w:rPr>
      </w:pPr>
      <w:r w:rsidRPr="00312807">
        <w:rPr>
          <w:rFonts w:ascii="Arial" w:hAnsi="Arial" w:cs="Arial"/>
          <w:sz w:val="24"/>
          <w:szCs w:val="24"/>
          <w:lang w:val="mn-MN"/>
        </w:rPr>
        <w:t xml:space="preserve">Гадаадын иргэний эрх зүйн байдлын тухай хуулийн </w:t>
      </w:r>
      <w:r w:rsidR="005B6CE3" w:rsidRPr="00312807">
        <w:rPr>
          <w:rFonts w:ascii="Arial" w:hAnsi="Arial" w:cs="Arial"/>
          <w:sz w:val="24"/>
          <w:szCs w:val="24"/>
          <w:lang w:val="mn-MN"/>
        </w:rPr>
        <w:t>34 дүгээр зүйлийн 34.2.1, 34.2.2 дахь заалтыг үндэслэн 2 улсын 2</w:t>
      </w:r>
      <w:r w:rsidRPr="00312807">
        <w:rPr>
          <w:rFonts w:ascii="Arial" w:hAnsi="Arial" w:cs="Arial"/>
          <w:sz w:val="24"/>
          <w:szCs w:val="24"/>
          <w:lang w:val="mn-MN"/>
        </w:rPr>
        <w:t xml:space="preserve"> иргэний Монгол Улсын хилээр гарах эрхийг </w:t>
      </w:r>
      <w:r w:rsidRPr="00312807">
        <w:rPr>
          <w:rFonts w:ascii="Arial" w:eastAsia="Times New Roman" w:hAnsi="Arial" w:cs="Arial"/>
          <w:sz w:val="24"/>
          <w:szCs w:val="24"/>
          <w:lang w:val="mn-MN"/>
        </w:rPr>
        <w:t xml:space="preserve">байгууллагын даргын </w:t>
      </w:r>
      <w:r w:rsidR="005B6CE3" w:rsidRPr="00312807">
        <w:rPr>
          <w:rFonts w:ascii="Arial" w:hAnsi="Arial" w:cs="Arial"/>
          <w:sz w:val="24"/>
          <w:szCs w:val="24"/>
          <w:lang w:val="mn-MN"/>
        </w:rPr>
        <w:t>2</w:t>
      </w:r>
      <w:r w:rsidRPr="00312807">
        <w:rPr>
          <w:rFonts w:ascii="Arial" w:hAnsi="Arial" w:cs="Arial"/>
          <w:sz w:val="24"/>
          <w:szCs w:val="24"/>
          <w:lang w:val="mn-MN"/>
        </w:rPr>
        <w:t xml:space="preserve"> удаагийн тушаалаар түр түдгэлзүүлж, </w:t>
      </w:r>
      <w:r w:rsidRPr="00312807">
        <w:rPr>
          <w:rFonts w:ascii="Arial" w:eastAsia="Times New Roman" w:hAnsi="Arial" w:cs="Arial"/>
          <w:sz w:val="24"/>
          <w:szCs w:val="24"/>
          <w:lang w:val="mn-MN"/>
        </w:rPr>
        <w:t xml:space="preserve">мөн хуулийн </w:t>
      </w:r>
      <w:r w:rsidRPr="00312807">
        <w:rPr>
          <w:rFonts w:ascii="Arial" w:hAnsi="Arial" w:cs="Arial"/>
          <w:sz w:val="24"/>
          <w:szCs w:val="24"/>
          <w:lang w:val="mn-MN"/>
        </w:rPr>
        <w:t>34 дүгээр зүйлийн 34.2.3 дахь заалтыг үндэслэн ту</w:t>
      </w:r>
      <w:r w:rsidR="005B6CE3" w:rsidRPr="00312807">
        <w:rPr>
          <w:rFonts w:ascii="Arial" w:hAnsi="Arial" w:cs="Arial"/>
          <w:sz w:val="24"/>
          <w:szCs w:val="24"/>
          <w:lang w:val="mn-MN"/>
        </w:rPr>
        <w:t>с улсаас гарахыг түдгэлзүүлсэн 1</w:t>
      </w:r>
      <w:r w:rsidRPr="00312807">
        <w:rPr>
          <w:rFonts w:ascii="Arial" w:eastAsia="Times New Roman" w:hAnsi="Arial" w:cs="Arial"/>
          <w:sz w:val="24"/>
          <w:szCs w:val="24"/>
          <w:lang w:val="mn-MN"/>
        </w:rPr>
        <w:t xml:space="preserve"> улсын </w:t>
      </w:r>
      <w:r w:rsidR="005B6CE3" w:rsidRPr="00312807">
        <w:rPr>
          <w:rFonts w:ascii="Arial" w:eastAsia="Times New Roman" w:hAnsi="Arial" w:cs="Arial"/>
          <w:sz w:val="24"/>
          <w:szCs w:val="24"/>
          <w:lang w:val="mn-MN"/>
        </w:rPr>
        <w:t>1</w:t>
      </w:r>
      <w:r w:rsidRPr="00312807">
        <w:rPr>
          <w:rFonts w:ascii="Arial" w:eastAsia="Times New Roman" w:hAnsi="Arial" w:cs="Arial"/>
          <w:sz w:val="24"/>
          <w:szCs w:val="24"/>
          <w:lang w:val="mn-MN"/>
        </w:rPr>
        <w:t xml:space="preserve"> иргэний хилээр нэвтрэх эрхийг </w:t>
      </w:r>
      <w:r w:rsidR="005B6CE3" w:rsidRPr="00312807">
        <w:rPr>
          <w:rFonts w:ascii="Arial" w:eastAsia="Times New Roman" w:hAnsi="Arial" w:cs="Arial"/>
          <w:sz w:val="24"/>
          <w:szCs w:val="24"/>
          <w:lang w:val="mn-MN"/>
        </w:rPr>
        <w:t>1</w:t>
      </w:r>
      <w:r w:rsidRPr="00312807">
        <w:rPr>
          <w:rFonts w:ascii="Arial" w:eastAsia="Times New Roman" w:hAnsi="Arial" w:cs="Arial"/>
          <w:sz w:val="24"/>
          <w:szCs w:val="24"/>
          <w:lang w:val="mn-MN"/>
        </w:rPr>
        <w:t xml:space="preserve"> удаагийн тушаалаар сэргээсэн байна.</w:t>
      </w:r>
    </w:p>
    <w:p w14:paraId="6C0BF49A" w14:textId="3C7911DE" w:rsidR="001A0775" w:rsidRPr="00312807" w:rsidRDefault="001450F5" w:rsidP="0092426B">
      <w:pPr>
        <w:spacing w:after="0" w:line="276" w:lineRule="auto"/>
        <w:ind w:firstLine="432"/>
        <w:jc w:val="both"/>
        <w:rPr>
          <w:rFonts w:ascii="Arial" w:hAnsi="Arial" w:cs="Arial"/>
          <w:sz w:val="24"/>
          <w:szCs w:val="24"/>
          <w:lang w:val="mn-MN"/>
        </w:rPr>
      </w:pPr>
      <w:r w:rsidRPr="00312807">
        <w:rPr>
          <w:rFonts w:ascii="Arial" w:hAnsi="Arial" w:cs="Arial"/>
          <w:sz w:val="24"/>
          <w:szCs w:val="24"/>
          <w:lang w:val="mn-MN"/>
        </w:rPr>
        <w:t>Гадаадын иргэний эрх зүйн байдлын тухай х</w:t>
      </w:r>
      <w:r w:rsidR="000C3CA8" w:rsidRPr="00312807">
        <w:rPr>
          <w:rFonts w:ascii="Arial" w:hAnsi="Arial" w:cs="Arial"/>
          <w:sz w:val="24"/>
          <w:szCs w:val="24"/>
          <w:lang w:val="mn-MN"/>
        </w:rPr>
        <w:t xml:space="preserve">уулийн 37 дугаар зүйлийн </w:t>
      </w:r>
      <w:r w:rsidR="003834C8" w:rsidRPr="00312807">
        <w:rPr>
          <w:rFonts w:ascii="Arial" w:hAnsi="Arial" w:cs="Arial"/>
          <w:sz w:val="24"/>
          <w:szCs w:val="24"/>
          <w:lang w:val="mn-MN"/>
        </w:rPr>
        <w:t xml:space="preserve">37.1.2, 37.1.7, </w:t>
      </w:r>
      <w:r w:rsidR="00B34E40" w:rsidRPr="00312807">
        <w:rPr>
          <w:rFonts w:ascii="Arial" w:hAnsi="Arial" w:cs="Arial"/>
          <w:sz w:val="24"/>
          <w:szCs w:val="24"/>
          <w:lang w:val="mn-MN"/>
        </w:rPr>
        <w:t>37.1.</w:t>
      </w:r>
      <w:r w:rsidR="003834C8" w:rsidRPr="00312807">
        <w:rPr>
          <w:rFonts w:ascii="Arial" w:hAnsi="Arial" w:cs="Arial"/>
          <w:sz w:val="24"/>
          <w:szCs w:val="24"/>
          <w:lang w:val="mn-MN"/>
        </w:rPr>
        <w:t>9</w:t>
      </w:r>
      <w:r w:rsidR="00B34E40" w:rsidRPr="00312807">
        <w:rPr>
          <w:rFonts w:ascii="Arial" w:hAnsi="Arial" w:cs="Arial"/>
          <w:sz w:val="24"/>
          <w:szCs w:val="24"/>
          <w:lang w:val="mn-MN"/>
        </w:rPr>
        <w:t xml:space="preserve">, </w:t>
      </w:r>
      <w:r w:rsidR="00BF5D69" w:rsidRPr="00312807">
        <w:rPr>
          <w:rFonts w:ascii="Arial" w:hAnsi="Arial" w:cs="Arial"/>
          <w:sz w:val="24"/>
          <w:szCs w:val="24"/>
          <w:lang w:val="mn-MN"/>
        </w:rPr>
        <w:t>37.1.</w:t>
      </w:r>
      <w:r w:rsidR="00B4491B" w:rsidRPr="00312807">
        <w:rPr>
          <w:rFonts w:ascii="Arial" w:hAnsi="Arial" w:cs="Arial"/>
          <w:sz w:val="24"/>
          <w:szCs w:val="24"/>
          <w:lang w:val="mn-MN"/>
        </w:rPr>
        <w:t>12 дахь</w:t>
      </w:r>
      <w:r w:rsidR="001A0775" w:rsidRPr="00312807">
        <w:rPr>
          <w:rFonts w:ascii="Arial" w:hAnsi="Arial" w:cs="Arial"/>
          <w:sz w:val="24"/>
          <w:szCs w:val="24"/>
          <w:lang w:val="mn-MN"/>
        </w:rPr>
        <w:t xml:space="preserve"> </w:t>
      </w:r>
      <w:r w:rsidR="003834C8" w:rsidRPr="00312807">
        <w:rPr>
          <w:rFonts w:ascii="Arial" w:hAnsi="Arial" w:cs="Arial"/>
          <w:sz w:val="24"/>
          <w:szCs w:val="24"/>
          <w:lang w:val="mn-MN"/>
        </w:rPr>
        <w:t>заалтуудыг тус тус үндэслэн 4</w:t>
      </w:r>
      <w:r w:rsidR="00B34E40" w:rsidRPr="00312807">
        <w:rPr>
          <w:rFonts w:ascii="Arial" w:hAnsi="Arial" w:cs="Arial"/>
          <w:sz w:val="24"/>
          <w:szCs w:val="24"/>
          <w:lang w:val="mn-MN"/>
        </w:rPr>
        <w:t xml:space="preserve"> улсын </w:t>
      </w:r>
      <w:r w:rsidR="003834C8" w:rsidRPr="00312807">
        <w:rPr>
          <w:rFonts w:ascii="Arial" w:hAnsi="Arial" w:cs="Arial"/>
          <w:sz w:val="24"/>
          <w:szCs w:val="24"/>
          <w:lang w:val="mn-MN"/>
        </w:rPr>
        <w:t>9</w:t>
      </w:r>
      <w:r w:rsidR="000C3CA8" w:rsidRPr="00312807">
        <w:rPr>
          <w:rFonts w:ascii="Arial" w:hAnsi="Arial" w:cs="Arial"/>
          <w:sz w:val="24"/>
          <w:szCs w:val="24"/>
          <w:lang w:val="mn-MN"/>
        </w:rPr>
        <w:t xml:space="preserve"> иргэнийг </w:t>
      </w:r>
      <w:r w:rsidR="00B34E40" w:rsidRPr="00312807">
        <w:rPr>
          <w:rFonts w:ascii="Arial" w:hAnsi="Arial" w:cs="Arial"/>
          <w:sz w:val="24"/>
          <w:szCs w:val="24"/>
          <w:lang w:val="mn-MN"/>
        </w:rPr>
        <w:t xml:space="preserve">байгууллагын </w:t>
      </w:r>
      <w:r w:rsidR="003834C8" w:rsidRPr="00312807">
        <w:rPr>
          <w:rFonts w:ascii="Arial" w:hAnsi="Arial" w:cs="Arial"/>
          <w:sz w:val="24"/>
          <w:szCs w:val="24"/>
          <w:lang w:val="mn-MN"/>
        </w:rPr>
        <w:t>даргын 4</w:t>
      </w:r>
      <w:r w:rsidR="000C3CA8" w:rsidRPr="00312807">
        <w:rPr>
          <w:rFonts w:ascii="Arial" w:hAnsi="Arial" w:cs="Arial"/>
          <w:sz w:val="24"/>
          <w:szCs w:val="24"/>
          <w:lang w:val="mn-MN"/>
        </w:rPr>
        <w:t xml:space="preserve"> удаагийн тушаалаар албадан </w:t>
      </w:r>
      <w:r w:rsidR="00DA11E4" w:rsidRPr="00312807">
        <w:rPr>
          <w:rFonts w:ascii="Arial" w:hAnsi="Arial" w:cs="Arial"/>
          <w:sz w:val="24"/>
          <w:szCs w:val="24"/>
          <w:lang w:val="mn-MN"/>
        </w:rPr>
        <w:t>га</w:t>
      </w:r>
      <w:r w:rsidR="00312807">
        <w:rPr>
          <w:rFonts w:ascii="Arial" w:hAnsi="Arial" w:cs="Arial"/>
          <w:sz w:val="24"/>
          <w:szCs w:val="24"/>
          <w:lang w:val="mn-MN"/>
        </w:rPr>
        <w:t>ргахаар шийдвэрлэлээ. (Хүснэгт 8</w:t>
      </w:r>
      <w:r w:rsidR="002832A9" w:rsidRPr="00312807">
        <w:rPr>
          <w:rFonts w:ascii="Arial" w:hAnsi="Arial" w:cs="Arial"/>
          <w:sz w:val="24"/>
          <w:szCs w:val="24"/>
          <w:lang w:val="mn-MN"/>
        </w:rPr>
        <w:t>)</w:t>
      </w:r>
    </w:p>
    <w:p w14:paraId="4D84D0E2" w14:textId="202212B3" w:rsidR="00F074CA" w:rsidRPr="00312807" w:rsidRDefault="00312807" w:rsidP="002832A9">
      <w:pPr>
        <w:spacing w:after="120" w:line="276" w:lineRule="auto"/>
        <w:jc w:val="right"/>
        <w:rPr>
          <w:rFonts w:ascii="Arial" w:hAnsi="Arial" w:cs="Arial"/>
          <w:sz w:val="24"/>
          <w:szCs w:val="24"/>
          <w:lang w:val="mn-MN"/>
        </w:rPr>
      </w:pPr>
      <w:r>
        <w:rPr>
          <w:rFonts w:ascii="Arial" w:hAnsi="Arial" w:cs="Arial"/>
          <w:sz w:val="24"/>
          <w:szCs w:val="24"/>
          <w:lang w:val="mn-MN"/>
        </w:rPr>
        <w:t>Хүснэгт 8</w:t>
      </w:r>
      <w:bookmarkStart w:id="0" w:name="_GoBack"/>
      <w:bookmarkEnd w:id="0"/>
    </w:p>
    <w:tbl>
      <w:tblPr>
        <w:tblStyle w:val="TableGrid"/>
        <w:tblW w:w="9360" w:type="dxa"/>
        <w:tblInd w:w="108" w:type="dxa"/>
        <w:tblLayout w:type="fixed"/>
        <w:tblLook w:val="04A0" w:firstRow="1" w:lastRow="0" w:firstColumn="1" w:lastColumn="0" w:noHBand="0" w:noVBand="1"/>
      </w:tblPr>
      <w:tblGrid>
        <w:gridCol w:w="509"/>
        <w:gridCol w:w="2011"/>
        <w:gridCol w:w="1185"/>
        <w:gridCol w:w="1155"/>
        <w:gridCol w:w="1185"/>
        <w:gridCol w:w="1185"/>
        <w:gridCol w:w="2130"/>
      </w:tblGrid>
      <w:tr w:rsidR="00F074CA" w:rsidRPr="00312807" w14:paraId="08C290D8" w14:textId="77777777" w:rsidTr="00F074CA">
        <w:trPr>
          <w:trHeight w:val="89"/>
        </w:trPr>
        <w:tc>
          <w:tcPr>
            <w:tcW w:w="9360" w:type="dxa"/>
            <w:gridSpan w:val="7"/>
            <w:tcBorders>
              <w:right w:val="single" w:sz="4" w:space="0" w:color="auto"/>
            </w:tcBorders>
            <w:vAlign w:val="center"/>
          </w:tcPr>
          <w:p w14:paraId="7B4E5FEA" w14:textId="06B44CE3" w:rsidR="00F074CA" w:rsidRPr="00312807" w:rsidRDefault="00F074CA" w:rsidP="00613B53">
            <w:pPr>
              <w:spacing w:line="276" w:lineRule="auto"/>
              <w:jc w:val="center"/>
              <w:rPr>
                <w:rFonts w:ascii="Arial" w:hAnsi="Arial" w:cs="Arial"/>
                <w:sz w:val="20"/>
                <w:szCs w:val="20"/>
                <w:lang w:val="mn-MN"/>
              </w:rPr>
            </w:pPr>
            <w:r w:rsidRPr="00312807">
              <w:rPr>
                <w:rFonts w:ascii="Arial" w:hAnsi="Arial" w:cs="Arial"/>
                <w:sz w:val="20"/>
                <w:szCs w:val="20"/>
                <w:lang w:val="mn-MN"/>
              </w:rPr>
              <w:t>Монгол Улсаас албадан гаргасан гадаадын иргэний мэдээ</w:t>
            </w:r>
            <w:r w:rsidR="00E323CA" w:rsidRPr="00312807">
              <w:rPr>
                <w:rFonts w:ascii="Arial" w:hAnsi="Arial" w:cs="Arial"/>
                <w:sz w:val="20"/>
                <w:szCs w:val="20"/>
                <w:lang w:val="mn-MN"/>
              </w:rPr>
              <w:t xml:space="preserve"> </w:t>
            </w:r>
            <w:r w:rsidR="008361F6" w:rsidRPr="00312807">
              <w:rPr>
                <w:rFonts w:ascii="Arial" w:hAnsi="Arial" w:cs="Arial"/>
                <w:sz w:val="20"/>
                <w:szCs w:val="20"/>
                <w:lang w:val="mn-MN"/>
              </w:rPr>
              <w:t>(тухайн сараар)</w:t>
            </w:r>
          </w:p>
        </w:tc>
      </w:tr>
      <w:tr w:rsidR="00413648" w:rsidRPr="00312807" w14:paraId="2452BEF2" w14:textId="77777777" w:rsidTr="00413648">
        <w:trPr>
          <w:trHeight w:val="89"/>
        </w:trPr>
        <w:tc>
          <w:tcPr>
            <w:tcW w:w="509" w:type="dxa"/>
            <w:vMerge w:val="restart"/>
            <w:vAlign w:val="center"/>
          </w:tcPr>
          <w:p w14:paraId="2B3B5343" w14:textId="77777777" w:rsidR="00413648" w:rsidRPr="00312807" w:rsidRDefault="00413648" w:rsidP="00613B53">
            <w:pPr>
              <w:pStyle w:val="BodyTextIndent2"/>
              <w:spacing w:after="0" w:line="276" w:lineRule="auto"/>
              <w:ind w:left="0" w:right="-135"/>
              <w:rPr>
                <w:rFonts w:ascii="Arial" w:hAnsi="Arial" w:cs="Arial"/>
                <w:sz w:val="20"/>
                <w:szCs w:val="20"/>
                <w:lang w:val="mn-MN"/>
              </w:rPr>
            </w:pPr>
            <w:r w:rsidRPr="00312807">
              <w:rPr>
                <w:rFonts w:ascii="Arial" w:hAnsi="Arial" w:cs="Arial"/>
                <w:sz w:val="20"/>
                <w:szCs w:val="20"/>
                <w:lang w:val="mn-MN"/>
              </w:rPr>
              <w:t>д/д</w:t>
            </w:r>
          </w:p>
        </w:tc>
        <w:tc>
          <w:tcPr>
            <w:tcW w:w="2011" w:type="dxa"/>
            <w:vMerge w:val="restart"/>
            <w:vAlign w:val="center"/>
          </w:tcPr>
          <w:p w14:paraId="1DF5EBF0" w14:textId="77777777" w:rsidR="00413648" w:rsidRPr="00312807" w:rsidRDefault="00413648" w:rsidP="00046270">
            <w:pPr>
              <w:pStyle w:val="BodyTextIndent2"/>
              <w:spacing w:after="0" w:line="276" w:lineRule="auto"/>
              <w:ind w:left="-164"/>
              <w:jc w:val="center"/>
              <w:rPr>
                <w:rFonts w:ascii="Arial" w:hAnsi="Arial" w:cs="Arial"/>
                <w:sz w:val="20"/>
                <w:szCs w:val="20"/>
                <w:lang w:val="mn-MN"/>
              </w:rPr>
            </w:pPr>
            <w:r w:rsidRPr="00312807">
              <w:rPr>
                <w:rFonts w:ascii="Arial" w:hAnsi="Arial" w:cs="Arial"/>
                <w:sz w:val="20"/>
                <w:szCs w:val="20"/>
                <w:lang w:val="mn-MN"/>
              </w:rPr>
              <w:t>Харьяалах улс</w:t>
            </w:r>
          </w:p>
        </w:tc>
        <w:tc>
          <w:tcPr>
            <w:tcW w:w="4710" w:type="dxa"/>
            <w:gridSpan w:val="4"/>
          </w:tcPr>
          <w:p w14:paraId="7E690B4F" w14:textId="77777777" w:rsidR="00413648" w:rsidRPr="00312807" w:rsidRDefault="00413648" w:rsidP="00613B53">
            <w:pPr>
              <w:pStyle w:val="BodyTextIndent2"/>
              <w:spacing w:after="0" w:line="276" w:lineRule="auto"/>
              <w:jc w:val="center"/>
              <w:rPr>
                <w:rFonts w:ascii="Arial" w:hAnsi="Arial" w:cs="Arial"/>
                <w:sz w:val="20"/>
                <w:szCs w:val="20"/>
                <w:lang w:val="mn-MN"/>
              </w:rPr>
            </w:pPr>
            <w:r w:rsidRPr="00312807">
              <w:rPr>
                <w:rFonts w:ascii="Arial" w:hAnsi="Arial" w:cs="Arial"/>
                <w:sz w:val="20"/>
                <w:szCs w:val="20"/>
                <w:lang w:val="mn-MN"/>
              </w:rPr>
              <w:t>Зүйлчлэл</w:t>
            </w:r>
          </w:p>
        </w:tc>
        <w:tc>
          <w:tcPr>
            <w:tcW w:w="2130" w:type="dxa"/>
            <w:vMerge w:val="restart"/>
            <w:tcBorders>
              <w:right w:val="single" w:sz="4" w:space="0" w:color="auto"/>
            </w:tcBorders>
            <w:vAlign w:val="center"/>
          </w:tcPr>
          <w:p w14:paraId="1EE3CD96" w14:textId="19733A42" w:rsidR="00413648" w:rsidRPr="00312807" w:rsidRDefault="00413648" w:rsidP="00413648">
            <w:pPr>
              <w:pStyle w:val="BodyTextIndent2"/>
              <w:spacing w:after="0" w:line="276" w:lineRule="auto"/>
              <w:ind w:left="-20"/>
              <w:jc w:val="center"/>
              <w:rPr>
                <w:rFonts w:ascii="Arial" w:hAnsi="Arial" w:cs="Arial"/>
                <w:sz w:val="20"/>
                <w:szCs w:val="20"/>
                <w:lang w:val="mn-MN"/>
              </w:rPr>
            </w:pPr>
            <w:r w:rsidRPr="00312807">
              <w:rPr>
                <w:rFonts w:ascii="Arial" w:hAnsi="Arial" w:cs="Arial"/>
                <w:sz w:val="20"/>
                <w:szCs w:val="20"/>
                <w:lang w:val="mn-MN"/>
              </w:rPr>
              <w:t>Нийт</w:t>
            </w:r>
          </w:p>
        </w:tc>
      </w:tr>
      <w:tr w:rsidR="003834C8" w:rsidRPr="00312807" w14:paraId="1859E7D7" w14:textId="77777777" w:rsidTr="003834C8">
        <w:trPr>
          <w:trHeight w:val="116"/>
        </w:trPr>
        <w:tc>
          <w:tcPr>
            <w:tcW w:w="509" w:type="dxa"/>
            <w:vMerge/>
          </w:tcPr>
          <w:p w14:paraId="15742062" w14:textId="77777777" w:rsidR="003834C8" w:rsidRPr="00312807" w:rsidRDefault="003834C8" w:rsidP="00046270">
            <w:pPr>
              <w:pStyle w:val="BodyTextIndent2"/>
              <w:tabs>
                <w:tab w:val="left" w:pos="180"/>
              </w:tabs>
              <w:spacing w:after="0" w:line="276" w:lineRule="auto"/>
              <w:ind w:left="180" w:right="-135"/>
              <w:jc w:val="both"/>
              <w:rPr>
                <w:rFonts w:ascii="Arial" w:hAnsi="Arial" w:cs="Arial"/>
                <w:b/>
                <w:sz w:val="20"/>
                <w:szCs w:val="20"/>
                <w:lang w:val="mn-MN"/>
              </w:rPr>
            </w:pPr>
          </w:p>
        </w:tc>
        <w:tc>
          <w:tcPr>
            <w:tcW w:w="2011" w:type="dxa"/>
            <w:vMerge/>
          </w:tcPr>
          <w:p w14:paraId="230B1A9B" w14:textId="77777777" w:rsidR="003834C8" w:rsidRPr="00312807" w:rsidRDefault="003834C8" w:rsidP="00046270">
            <w:pPr>
              <w:pStyle w:val="BodyTextIndent2"/>
              <w:spacing w:after="0" w:line="276" w:lineRule="auto"/>
              <w:jc w:val="both"/>
              <w:rPr>
                <w:rFonts w:ascii="Arial" w:hAnsi="Arial" w:cs="Arial"/>
                <w:b/>
                <w:sz w:val="20"/>
                <w:szCs w:val="20"/>
                <w:lang w:val="mn-MN"/>
              </w:rPr>
            </w:pPr>
          </w:p>
        </w:tc>
        <w:tc>
          <w:tcPr>
            <w:tcW w:w="1185" w:type="dxa"/>
            <w:tcBorders>
              <w:right w:val="single" w:sz="4" w:space="0" w:color="auto"/>
            </w:tcBorders>
            <w:vAlign w:val="center"/>
          </w:tcPr>
          <w:p w14:paraId="6D099D3E" w14:textId="5CF2C9AD" w:rsidR="003834C8" w:rsidRPr="00312807" w:rsidRDefault="003834C8" w:rsidP="00FC0A72">
            <w:pPr>
              <w:pStyle w:val="BodyTextIndent2"/>
              <w:spacing w:after="0" w:line="276" w:lineRule="auto"/>
              <w:ind w:left="-104" w:right="-165"/>
              <w:jc w:val="center"/>
              <w:rPr>
                <w:rFonts w:ascii="Arial" w:hAnsi="Arial" w:cs="Arial"/>
                <w:sz w:val="20"/>
                <w:szCs w:val="20"/>
                <w:lang w:val="mn-MN"/>
              </w:rPr>
            </w:pPr>
            <w:r w:rsidRPr="00312807">
              <w:rPr>
                <w:rFonts w:ascii="Arial" w:hAnsi="Arial" w:cs="Arial"/>
                <w:sz w:val="20"/>
                <w:szCs w:val="20"/>
                <w:lang w:val="mn-MN"/>
              </w:rPr>
              <w:t>37.1.2</w:t>
            </w:r>
          </w:p>
        </w:tc>
        <w:tc>
          <w:tcPr>
            <w:tcW w:w="1155" w:type="dxa"/>
            <w:tcBorders>
              <w:right w:val="single" w:sz="4" w:space="0" w:color="auto"/>
            </w:tcBorders>
            <w:vAlign w:val="center"/>
          </w:tcPr>
          <w:p w14:paraId="35910894" w14:textId="13DEC50D" w:rsidR="003834C8" w:rsidRPr="00312807" w:rsidRDefault="003834C8" w:rsidP="003834C8">
            <w:pPr>
              <w:pStyle w:val="BodyTextIndent2"/>
              <w:spacing w:after="0" w:line="276" w:lineRule="auto"/>
              <w:ind w:left="-104" w:right="-165"/>
              <w:jc w:val="center"/>
              <w:rPr>
                <w:rFonts w:ascii="Arial" w:hAnsi="Arial" w:cs="Arial"/>
                <w:sz w:val="20"/>
                <w:szCs w:val="20"/>
                <w:lang w:val="mn-MN"/>
              </w:rPr>
            </w:pPr>
            <w:r w:rsidRPr="00312807">
              <w:rPr>
                <w:rFonts w:ascii="Arial" w:hAnsi="Arial" w:cs="Arial"/>
                <w:sz w:val="20"/>
                <w:lang w:val="mn-MN"/>
              </w:rPr>
              <w:t>37.1.7</w:t>
            </w:r>
          </w:p>
        </w:tc>
        <w:tc>
          <w:tcPr>
            <w:tcW w:w="1185" w:type="dxa"/>
            <w:vAlign w:val="center"/>
          </w:tcPr>
          <w:p w14:paraId="3FE24D74" w14:textId="616DEB83" w:rsidR="003834C8" w:rsidRPr="00312807" w:rsidRDefault="003834C8" w:rsidP="003834C8">
            <w:pPr>
              <w:pStyle w:val="BodyTextIndent2"/>
              <w:spacing w:after="0" w:line="276" w:lineRule="auto"/>
              <w:ind w:left="-104" w:right="-165"/>
              <w:jc w:val="center"/>
              <w:rPr>
                <w:rFonts w:ascii="Arial" w:hAnsi="Arial" w:cs="Arial"/>
                <w:sz w:val="20"/>
                <w:szCs w:val="20"/>
                <w:lang w:val="mn-MN"/>
              </w:rPr>
            </w:pPr>
            <w:r w:rsidRPr="00312807">
              <w:rPr>
                <w:rFonts w:ascii="Arial" w:hAnsi="Arial" w:cs="Arial"/>
                <w:sz w:val="20"/>
                <w:lang w:val="mn-MN"/>
              </w:rPr>
              <w:t>37.1.9</w:t>
            </w:r>
          </w:p>
        </w:tc>
        <w:tc>
          <w:tcPr>
            <w:tcW w:w="1185" w:type="dxa"/>
            <w:vAlign w:val="center"/>
          </w:tcPr>
          <w:p w14:paraId="4004FD0E" w14:textId="72C2165C" w:rsidR="003834C8" w:rsidRPr="00312807" w:rsidRDefault="003834C8" w:rsidP="00FC0A72">
            <w:pPr>
              <w:pStyle w:val="BodyTextIndent2"/>
              <w:spacing w:after="0" w:line="276" w:lineRule="auto"/>
              <w:ind w:left="-104" w:right="-165"/>
              <w:jc w:val="center"/>
              <w:rPr>
                <w:rFonts w:ascii="Arial" w:hAnsi="Arial" w:cs="Arial"/>
                <w:sz w:val="20"/>
                <w:szCs w:val="20"/>
                <w:lang w:val="mn-MN"/>
              </w:rPr>
            </w:pPr>
            <w:r w:rsidRPr="00312807">
              <w:rPr>
                <w:rFonts w:ascii="Arial" w:hAnsi="Arial" w:cs="Arial"/>
                <w:sz w:val="20"/>
                <w:lang w:val="mn-MN"/>
              </w:rPr>
              <w:t>37.1.12</w:t>
            </w:r>
          </w:p>
        </w:tc>
        <w:tc>
          <w:tcPr>
            <w:tcW w:w="2130" w:type="dxa"/>
            <w:vMerge/>
            <w:tcBorders>
              <w:right w:val="single" w:sz="4" w:space="0" w:color="auto"/>
            </w:tcBorders>
            <w:vAlign w:val="center"/>
          </w:tcPr>
          <w:p w14:paraId="24E24ABD" w14:textId="0349C486" w:rsidR="003834C8" w:rsidRPr="00312807" w:rsidRDefault="003834C8" w:rsidP="00046270">
            <w:pPr>
              <w:pStyle w:val="BodyTextIndent2"/>
              <w:spacing w:after="0" w:line="276" w:lineRule="auto"/>
              <w:jc w:val="both"/>
              <w:rPr>
                <w:rFonts w:ascii="Arial" w:hAnsi="Arial" w:cs="Arial"/>
                <w:b/>
                <w:sz w:val="20"/>
                <w:szCs w:val="20"/>
                <w:lang w:val="mn-MN"/>
              </w:rPr>
            </w:pPr>
          </w:p>
        </w:tc>
      </w:tr>
      <w:tr w:rsidR="00994416" w:rsidRPr="00312807" w14:paraId="2B1602FE" w14:textId="77777777" w:rsidTr="00994416">
        <w:trPr>
          <w:trHeight w:val="257"/>
        </w:trPr>
        <w:tc>
          <w:tcPr>
            <w:tcW w:w="509" w:type="dxa"/>
            <w:tcBorders>
              <w:top w:val="single" w:sz="4" w:space="0" w:color="auto"/>
            </w:tcBorders>
          </w:tcPr>
          <w:p w14:paraId="4C1FD8E7" w14:textId="09642601" w:rsidR="00994416" w:rsidRPr="00312807" w:rsidRDefault="00994416" w:rsidP="00994416">
            <w:pPr>
              <w:pStyle w:val="BodyTextIndent2"/>
              <w:tabs>
                <w:tab w:val="left" w:pos="180"/>
              </w:tabs>
              <w:spacing w:after="0" w:line="276" w:lineRule="auto"/>
              <w:ind w:left="180" w:right="-135"/>
              <w:rPr>
                <w:rFonts w:ascii="Arial" w:hAnsi="Arial" w:cs="Arial"/>
                <w:sz w:val="20"/>
                <w:szCs w:val="20"/>
                <w:lang w:val="mn-MN"/>
              </w:rPr>
            </w:pPr>
            <w:r w:rsidRPr="00312807">
              <w:rPr>
                <w:rFonts w:ascii="Arial" w:hAnsi="Arial" w:cs="Arial"/>
                <w:sz w:val="20"/>
                <w:lang w:val="mn-MN"/>
              </w:rPr>
              <w:t>1</w:t>
            </w:r>
          </w:p>
        </w:tc>
        <w:tc>
          <w:tcPr>
            <w:tcW w:w="2011" w:type="dxa"/>
            <w:tcBorders>
              <w:top w:val="single" w:sz="4" w:space="0" w:color="auto"/>
            </w:tcBorders>
            <w:vAlign w:val="center"/>
          </w:tcPr>
          <w:p w14:paraId="7CD0FFCA" w14:textId="2688FBDC" w:rsidR="00994416" w:rsidRPr="00312807" w:rsidRDefault="00994416" w:rsidP="00994416">
            <w:pPr>
              <w:spacing w:line="276" w:lineRule="auto"/>
              <w:rPr>
                <w:rFonts w:ascii="Arial" w:hAnsi="Arial" w:cs="Arial"/>
                <w:sz w:val="20"/>
                <w:szCs w:val="20"/>
                <w:lang w:val="mn-MN"/>
              </w:rPr>
            </w:pPr>
            <w:r w:rsidRPr="00312807">
              <w:rPr>
                <w:rFonts w:ascii="Arial" w:hAnsi="Arial" w:cs="Arial"/>
                <w:sz w:val="20"/>
                <w:lang w:val="mn-MN"/>
              </w:rPr>
              <w:t>Америк</w:t>
            </w:r>
          </w:p>
        </w:tc>
        <w:tc>
          <w:tcPr>
            <w:tcW w:w="1185" w:type="dxa"/>
            <w:tcBorders>
              <w:top w:val="single" w:sz="4" w:space="0" w:color="auto"/>
            </w:tcBorders>
            <w:vAlign w:val="center"/>
          </w:tcPr>
          <w:p w14:paraId="717D8ACB" w14:textId="77777777" w:rsidR="00994416" w:rsidRPr="00312807" w:rsidRDefault="00994416" w:rsidP="00994416">
            <w:pPr>
              <w:spacing w:line="276" w:lineRule="auto"/>
              <w:jc w:val="center"/>
              <w:rPr>
                <w:rFonts w:ascii="Arial" w:hAnsi="Arial" w:cs="Arial"/>
                <w:sz w:val="20"/>
                <w:szCs w:val="20"/>
                <w:lang w:val="mn-MN"/>
              </w:rPr>
            </w:pPr>
          </w:p>
        </w:tc>
        <w:tc>
          <w:tcPr>
            <w:tcW w:w="1155" w:type="dxa"/>
            <w:tcBorders>
              <w:top w:val="single" w:sz="4" w:space="0" w:color="auto"/>
            </w:tcBorders>
          </w:tcPr>
          <w:p w14:paraId="1F08EC35" w14:textId="77777777" w:rsidR="00994416" w:rsidRPr="00312807" w:rsidRDefault="00994416" w:rsidP="00994416">
            <w:pPr>
              <w:spacing w:line="276" w:lineRule="auto"/>
              <w:jc w:val="center"/>
              <w:rPr>
                <w:rFonts w:ascii="Arial" w:hAnsi="Arial" w:cs="Arial"/>
                <w:sz w:val="20"/>
                <w:szCs w:val="20"/>
                <w:lang w:val="mn-MN"/>
              </w:rPr>
            </w:pPr>
          </w:p>
        </w:tc>
        <w:tc>
          <w:tcPr>
            <w:tcW w:w="1185" w:type="dxa"/>
            <w:tcBorders>
              <w:top w:val="single" w:sz="4" w:space="0" w:color="auto"/>
            </w:tcBorders>
          </w:tcPr>
          <w:p w14:paraId="43252320" w14:textId="7032DD3E" w:rsidR="00994416" w:rsidRPr="00312807" w:rsidRDefault="00994416" w:rsidP="00994416">
            <w:pPr>
              <w:spacing w:line="276" w:lineRule="auto"/>
              <w:jc w:val="center"/>
              <w:rPr>
                <w:rFonts w:ascii="Arial" w:hAnsi="Arial" w:cs="Arial"/>
                <w:sz w:val="20"/>
                <w:szCs w:val="20"/>
                <w:lang w:val="mn-MN"/>
              </w:rPr>
            </w:pPr>
            <w:r w:rsidRPr="00312807">
              <w:rPr>
                <w:rFonts w:ascii="Arial" w:hAnsi="Arial" w:cs="Arial"/>
                <w:sz w:val="20"/>
                <w:lang w:val="mn-MN"/>
              </w:rPr>
              <w:t>1</w:t>
            </w:r>
          </w:p>
        </w:tc>
        <w:tc>
          <w:tcPr>
            <w:tcW w:w="1185" w:type="dxa"/>
            <w:tcBorders>
              <w:top w:val="single" w:sz="4" w:space="0" w:color="auto"/>
            </w:tcBorders>
          </w:tcPr>
          <w:p w14:paraId="379E2EFE" w14:textId="77777777" w:rsidR="00994416" w:rsidRPr="00312807" w:rsidRDefault="00994416" w:rsidP="00994416">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784285DA" w14:textId="6A5E87CF" w:rsidR="00994416" w:rsidRPr="00312807" w:rsidRDefault="00994416" w:rsidP="00994416">
            <w:pPr>
              <w:spacing w:line="276" w:lineRule="auto"/>
              <w:jc w:val="center"/>
              <w:rPr>
                <w:rFonts w:ascii="Arial" w:hAnsi="Arial" w:cs="Arial"/>
                <w:sz w:val="20"/>
                <w:szCs w:val="20"/>
                <w:lang w:val="mn-MN"/>
              </w:rPr>
            </w:pPr>
            <w:r w:rsidRPr="00312807">
              <w:rPr>
                <w:rFonts w:ascii="Arial" w:hAnsi="Arial" w:cs="Arial"/>
                <w:sz w:val="20"/>
                <w:lang w:val="mn-MN"/>
              </w:rPr>
              <w:t>1</w:t>
            </w:r>
          </w:p>
        </w:tc>
      </w:tr>
      <w:tr w:rsidR="00994416" w:rsidRPr="00312807" w14:paraId="3E91DEB5" w14:textId="77777777" w:rsidTr="00994416">
        <w:trPr>
          <w:trHeight w:val="257"/>
        </w:trPr>
        <w:tc>
          <w:tcPr>
            <w:tcW w:w="509" w:type="dxa"/>
            <w:tcBorders>
              <w:top w:val="single" w:sz="4" w:space="0" w:color="auto"/>
            </w:tcBorders>
          </w:tcPr>
          <w:p w14:paraId="067D9B6D" w14:textId="710E06DD" w:rsidR="00994416" w:rsidRPr="00312807" w:rsidRDefault="00994416" w:rsidP="00994416">
            <w:pPr>
              <w:pStyle w:val="BodyTextIndent2"/>
              <w:tabs>
                <w:tab w:val="left" w:pos="180"/>
              </w:tabs>
              <w:spacing w:after="0" w:line="276" w:lineRule="auto"/>
              <w:ind w:left="180" w:right="-135"/>
              <w:rPr>
                <w:rFonts w:ascii="Arial" w:hAnsi="Arial" w:cs="Arial"/>
                <w:sz w:val="20"/>
                <w:szCs w:val="20"/>
                <w:lang w:val="mn-MN"/>
              </w:rPr>
            </w:pPr>
            <w:r w:rsidRPr="00312807">
              <w:rPr>
                <w:rFonts w:ascii="Arial" w:hAnsi="Arial" w:cs="Arial"/>
                <w:sz w:val="20"/>
                <w:lang w:val="mn-MN"/>
              </w:rPr>
              <w:t>2</w:t>
            </w:r>
          </w:p>
        </w:tc>
        <w:tc>
          <w:tcPr>
            <w:tcW w:w="2011" w:type="dxa"/>
            <w:tcBorders>
              <w:top w:val="single" w:sz="4" w:space="0" w:color="auto"/>
            </w:tcBorders>
            <w:vAlign w:val="center"/>
          </w:tcPr>
          <w:p w14:paraId="1BC04D36" w14:textId="478D0CCE" w:rsidR="00994416" w:rsidRPr="00312807" w:rsidRDefault="00994416" w:rsidP="00994416">
            <w:pPr>
              <w:spacing w:line="276" w:lineRule="auto"/>
              <w:rPr>
                <w:rFonts w:ascii="Arial" w:hAnsi="Arial" w:cs="Arial"/>
                <w:sz w:val="20"/>
                <w:szCs w:val="20"/>
                <w:lang w:val="mn-MN"/>
              </w:rPr>
            </w:pPr>
            <w:r w:rsidRPr="00312807">
              <w:rPr>
                <w:rFonts w:ascii="Arial" w:hAnsi="Arial" w:cs="Arial"/>
                <w:sz w:val="20"/>
                <w:lang w:val="mn-MN"/>
              </w:rPr>
              <w:t>Филиппин</w:t>
            </w:r>
          </w:p>
        </w:tc>
        <w:tc>
          <w:tcPr>
            <w:tcW w:w="1185" w:type="dxa"/>
            <w:tcBorders>
              <w:top w:val="single" w:sz="4" w:space="0" w:color="auto"/>
            </w:tcBorders>
            <w:vAlign w:val="center"/>
          </w:tcPr>
          <w:p w14:paraId="402AC0A5" w14:textId="431C5000" w:rsidR="00994416" w:rsidRPr="00312807" w:rsidRDefault="00994416" w:rsidP="00994416">
            <w:pPr>
              <w:spacing w:line="276" w:lineRule="auto"/>
              <w:jc w:val="center"/>
              <w:rPr>
                <w:rFonts w:ascii="Arial" w:hAnsi="Arial" w:cs="Arial"/>
                <w:sz w:val="20"/>
                <w:szCs w:val="20"/>
                <w:lang w:val="mn-MN"/>
              </w:rPr>
            </w:pPr>
          </w:p>
        </w:tc>
        <w:tc>
          <w:tcPr>
            <w:tcW w:w="1155" w:type="dxa"/>
            <w:tcBorders>
              <w:top w:val="single" w:sz="4" w:space="0" w:color="auto"/>
            </w:tcBorders>
          </w:tcPr>
          <w:p w14:paraId="4B675EB1" w14:textId="77777777" w:rsidR="00994416" w:rsidRPr="00312807" w:rsidRDefault="00994416" w:rsidP="00994416">
            <w:pPr>
              <w:spacing w:line="276" w:lineRule="auto"/>
              <w:jc w:val="center"/>
              <w:rPr>
                <w:rFonts w:ascii="Arial" w:hAnsi="Arial" w:cs="Arial"/>
                <w:sz w:val="20"/>
                <w:szCs w:val="20"/>
                <w:lang w:val="mn-MN"/>
              </w:rPr>
            </w:pPr>
          </w:p>
        </w:tc>
        <w:tc>
          <w:tcPr>
            <w:tcW w:w="1185" w:type="dxa"/>
            <w:tcBorders>
              <w:top w:val="single" w:sz="4" w:space="0" w:color="auto"/>
            </w:tcBorders>
          </w:tcPr>
          <w:p w14:paraId="03A757E9" w14:textId="491F28A7" w:rsidR="00994416" w:rsidRPr="00312807" w:rsidRDefault="00994416" w:rsidP="00994416">
            <w:pPr>
              <w:spacing w:line="276" w:lineRule="auto"/>
              <w:jc w:val="center"/>
              <w:rPr>
                <w:rFonts w:ascii="Arial" w:hAnsi="Arial" w:cs="Arial"/>
                <w:sz w:val="20"/>
                <w:szCs w:val="20"/>
                <w:lang w:val="mn-MN"/>
              </w:rPr>
            </w:pPr>
          </w:p>
        </w:tc>
        <w:tc>
          <w:tcPr>
            <w:tcW w:w="1185" w:type="dxa"/>
            <w:tcBorders>
              <w:top w:val="single" w:sz="4" w:space="0" w:color="auto"/>
            </w:tcBorders>
          </w:tcPr>
          <w:p w14:paraId="320EAFE3" w14:textId="0931174D" w:rsidR="00994416" w:rsidRPr="00312807" w:rsidRDefault="00994416" w:rsidP="00994416">
            <w:pPr>
              <w:spacing w:line="276" w:lineRule="auto"/>
              <w:jc w:val="center"/>
              <w:rPr>
                <w:rFonts w:ascii="Arial" w:hAnsi="Arial" w:cs="Arial"/>
                <w:sz w:val="20"/>
                <w:szCs w:val="20"/>
                <w:lang w:val="mn-MN"/>
              </w:rPr>
            </w:pPr>
            <w:r w:rsidRPr="00312807">
              <w:rPr>
                <w:rFonts w:ascii="Arial" w:hAnsi="Arial" w:cs="Arial"/>
                <w:sz w:val="20"/>
                <w:lang w:val="mn-MN"/>
              </w:rPr>
              <w:t>1</w:t>
            </w:r>
          </w:p>
        </w:tc>
        <w:tc>
          <w:tcPr>
            <w:tcW w:w="2130" w:type="dxa"/>
            <w:tcBorders>
              <w:top w:val="single" w:sz="4" w:space="0" w:color="auto"/>
            </w:tcBorders>
            <w:vAlign w:val="center"/>
          </w:tcPr>
          <w:p w14:paraId="432D5E92" w14:textId="3B579DFE" w:rsidR="00994416" w:rsidRPr="00312807" w:rsidRDefault="00994416" w:rsidP="00994416">
            <w:pPr>
              <w:spacing w:line="276" w:lineRule="auto"/>
              <w:jc w:val="center"/>
              <w:rPr>
                <w:rFonts w:ascii="Arial" w:hAnsi="Arial" w:cs="Arial"/>
                <w:sz w:val="20"/>
                <w:szCs w:val="20"/>
                <w:lang w:val="mn-MN"/>
              </w:rPr>
            </w:pPr>
            <w:r w:rsidRPr="00312807">
              <w:rPr>
                <w:rFonts w:ascii="Arial" w:hAnsi="Arial" w:cs="Arial"/>
                <w:sz w:val="20"/>
                <w:lang w:val="mn-MN"/>
              </w:rPr>
              <w:t>1</w:t>
            </w:r>
          </w:p>
        </w:tc>
      </w:tr>
      <w:tr w:rsidR="00994416" w:rsidRPr="00312807" w14:paraId="08C5DB23" w14:textId="77777777" w:rsidTr="00994416">
        <w:trPr>
          <w:trHeight w:val="257"/>
        </w:trPr>
        <w:tc>
          <w:tcPr>
            <w:tcW w:w="509" w:type="dxa"/>
            <w:tcBorders>
              <w:top w:val="single" w:sz="4" w:space="0" w:color="auto"/>
            </w:tcBorders>
          </w:tcPr>
          <w:p w14:paraId="5DE413DF" w14:textId="41E69F71" w:rsidR="00994416" w:rsidRPr="00312807" w:rsidRDefault="00994416" w:rsidP="00994416">
            <w:pPr>
              <w:pStyle w:val="BodyTextIndent2"/>
              <w:tabs>
                <w:tab w:val="left" w:pos="180"/>
              </w:tabs>
              <w:spacing w:after="0" w:line="276" w:lineRule="auto"/>
              <w:ind w:left="180" w:right="-135"/>
              <w:rPr>
                <w:rFonts w:ascii="Arial" w:hAnsi="Arial" w:cs="Arial"/>
                <w:sz w:val="20"/>
                <w:lang w:val="mn-MN"/>
              </w:rPr>
            </w:pPr>
            <w:r w:rsidRPr="00312807">
              <w:rPr>
                <w:rFonts w:ascii="Arial" w:hAnsi="Arial" w:cs="Arial"/>
                <w:sz w:val="20"/>
                <w:lang w:val="mn-MN"/>
              </w:rPr>
              <w:t>3</w:t>
            </w:r>
          </w:p>
        </w:tc>
        <w:tc>
          <w:tcPr>
            <w:tcW w:w="2011" w:type="dxa"/>
            <w:tcBorders>
              <w:top w:val="single" w:sz="4" w:space="0" w:color="auto"/>
            </w:tcBorders>
            <w:vAlign w:val="center"/>
          </w:tcPr>
          <w:p w14:paraId="11DB4554" w14:textId="2B54FBE1" w:rsidR="00994416" w:rsidRPr="00312807" w:rsidRDefault="00994416" w:rsidP="00994416">
            <w:pPr>
              <w:spacing w:line="276" w:lineRule="auto"/>
              <w:rPr>
                <w:rFonts w:ascii="Arial" w:hAnsi="Arial" w:cs="Arial"/>
                <w:sz w:val="20"/>
                <w:szCs w:val="20"/>
                <w:lang w:val="mn-MN"/>
              </w:rPr>
            </w:pPr>
            <w:r w:rsidRPr="00312807">
              <w:rPr>
                <w:rFonts w:ascii="Arial" w:hAnsi="Arial" w:cs="Arial"/>
                <w:sz w:val="20"/>
                <w:lang w:val="mn-MN"/>
              </w:rPr>
              <w:t>Хятад</w:t>
            </w:r>
          </w:p>
        </w:tc>
        <w:tc>
          <w:tcPr>
            <w:tcW w:w="1185" w:type="dxa"/>
            <w:tcBorders>
              <w:top w:val="single" w:sz="4" w:space="0" w:color="auto"/>
            </w:tcBorders>
            <w:vAlign w:val="center"/>
          </w:tcPr>
          <w:p w14:paraId="23FF6FE6" w14:textId="764FC213" w:rsidR="00994416" w:rsidRPr="00312807" w:rsidRDefault="00994416" w:rsidP="00994416">
            <w:pPr>
              <w:spacing w:line="276" w:lineRule="auto"/>
              <w:jc w:val="center"/>
              <w:rPr>
                <w:rFonts w:ascii="Arial" w:hAnsi="Arial" w:cs="Arial"/>
                <w:sz w:val="20"/>
                <w:lang w:val="mn-MN"/>
              </w:rPr>
            </w:pPr>
            <w:r w:rsidRPr="00312807">
              <w:rPr>
                <w:rFonts w:ascii="Arial" w:hAnsi="Arial" w:cs="Arial"/>
                <w:sz w:val="20"/>
                <w:lang w:val="mn-MN"/>
              </w:rPr>
              <w:t>1</w:t>
            </w:r>
          </w:p>
        </w:tc>
        <w:tc>
          <w:tcPr>
            <w:tcW w:w="1155" w:type="dxa"/>
            <w:tcBorders>
              <w:top w:val="single" w:sz="4" w:space="0" w:color="auto"/>
            </w:tcBorders>
          </w:tcPr>
          <w:p w14:paraId="593EC281" w14:textId="6CD53CD9" w:rsidR="00994416" w:rsidRPr="00312807" w:rsidRDefault="00994416" w:rsidP="00994416">
            <w:pPr>
              <w:spacing w:line="276" w:lineRule="auto"/>
              <w:jc w:val="center"/>
              <w:rPr>
                <w:rFonts w:ascii="Arial" w:hAnsi="Arial" w:cs="Arial"/>
                <w:sz w:val="20"/>
                <w:lang w:val="mn-MN"/>
              </w:rPr>
            </w:pPr>
            <w:r w:rsidRPr="00312807">
              <w:rPr>
                <w:rFonts w:ascii="Arial" w:hAnsi="Arial" w:cs="Arial"/>
                <w:sz w:val="20"/>
                <w:lang w:val="mn-MN"/>
              </w:rPr>
              <w:t>5</w:t>
            </w:r>
          </w:p>
        </w:tc>
        <w:tc>
          <w:tcPr>
            <w:tcW w:w="1185" w:type="dxa"/>
            <w:tcBorders>
              <w:top w:val="single" w:sz="4" w:space="0" w:color="auto"/>
            </w:tcBorders>
          </w:tcPr>
          <w:p w14:paraId="19748FDE" w14:textId="25AC2CC8" w:rsidR="00994416" w:rsidRPr="00312807" w:rsidRDefault="00994416" w:rsidP="00994416">
            <w:pPr>
              <w:spacing w:line="276" w:lineRule="auto"/>
              <w:jc w:val="center"/>
              <w:rPr>
                <w:rFonts w:ascii="Arial" w:hAnsi="Arial" w:cs="Arial"/>
                <w:sz w:val="20"/>
                <w:szCs w:val="20"/>
                <w:lang w:val="mn-MN"/>
              </w:rPr>
            </w:pPr>
          </w:p>
        </w:tc>
        <w:tc>
          <w:tcPr>
            <w:tcW w:w="1185" w:type="dxa"/>
            <w:tcBorders>
              <w:top w:val="single" w:sz="4" w:space="0" w:color="auto"/>
            </w:tcBorders>
          </w:tcPr>
          <w:p w14:paraId="43E2C7D4" w14:textId="77777777" w:rsidR="00994416" w:rsidRPr="00312807" w:rsidRDefault="00994416" w:rsidP="00994416">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27BFEBCD" w14:textId="4B8C4B0A" w:rsidR="00994416" w:rsidRPr="00312807" w:rsidRDefault="00994416" w:rsidP="00994416">
            <w:pPr>
              <w:spacing w:line="276" w:lineRule="auto"/>
              <w:jc w:val="center"/>
              <w:rPr>
                <w:rFonts w:ascii="Arial" w:hAnsi="Arial" w:cs="Arial"/>
                <w:sz w:val="20"/>
                <w:lang w:val="mn-MN"/>
              </w:rPr>
            </w:pPr>
            <w:r w:rsidRPr="00312807">
              <w:rPr>
                <w:rFonts w:ascii="Arial" w:hAnsi="Arial" w:cs="Arial"/>
                <w:sz w:val="20"/>
                <w:lang w:val="mn-MN"/>
              </w:rPr>
              <w:t>6</w:t>
            </w:r>
          </w:p>
        </w:tc>
      </w:tr>
      <w:tr w:rsidR="00994416" w:rsidRPr="00312807" w14:paraId="37E8EA47" w14:textId="77777777" w:rsidTr="00994416">
        <w:trPr>
          <w:trHeight w:val="257"/>
        </w:trPr>
        <w:tc>
          <w:tcPr>
            <w:tcW w:w="509" w:type="dxa"/>
            <w:tcBorders>
              <w:top w:val="single" w:sz="4" w:space="0" w:color="auto"/>
            </w:tcBorders>
          </w:tcPr>
          <w:p w14:paraId="2695A3EE" w14:textId="73C39268" w:rsidR="00994416" w:rsidRPr="00312807" w:rsidRDefault="00994416" w:rsidP="00994416">
            <w:pPr>
              <w:pStyle w:val="BodyTextIndent2"/>
              <w:tabs>
                <w:tab w:val="left" w:pos="180"/>
              </w:tabs>
              <w:spacing w:after="0" w:line="276" w:lineRule="auto"/>
              <w:ind w:left="180" w:right="-135"/>
              <w:rPr>
                <w:rFonts w:ascii="Arial" w:hAnsi="Arial" w:cs="Arial"/>
                <w:sz w:val="20"/>
                <w:lang w:val="mn-MN"/>
              </w:rPr>
            </w:pPr>
            <w:r w:rsidRPr="00312807">
              <w:rPr>
                <w:rFonts w:ascii="Arial" w:hAnsi="Arial" w:cs="Arial"/>
                <w:sz w:val="20"/>
                <w:lang w:val="mn-MN"/>
              </w:rPr>
              <w:t>4</w:t>
            </w:r>
          </w:p>
        </w:tc>
        <w:tc>
          <w:tcPr>
            <w:tcW w:w="2011" w:type="dxa"/>
            <w:tcBorders>
              <w:top w:val="single" w:sz="4" w:space="0" w:color="auto"/>
            </w:tcBorders>
            <w:vAlign w:val="center"/>
          </w:tcPr>
          <w:p w14:paraId="55BEB89A" w14:textId="6027A25C" w:rsidR="00994416" w:rsidRPr="00312807" w:rsidRDefault="00994416" w:rsidP="00994416">
            <w:pPr>
              <w:spacing w:line="276" w:lineRule="auto"/>
              <w:rPr>
                <w:rFonts w:ascii="Arial" w:hAnsi="Arial" w:cs="Arial"/>
                <w:sz w:val="20"/>
                <w:szCs w:val="20"/>
                <w:lang w:val="mn-MN"/>
              </w:rPr>
            </w:pPr>
            <w:r w:rsidRPr="00312807">
              <w:rPr>
                <w:rFonts w:ascii="Arial" w:hAnsi="Arial" w:cs="Arial"/>
                <w:sz w:val="20"/>
                <w:lang w:val="mn-MN"/>
              </w:rPr>
              <w:t>Швейцарь</w:t>
            </w:r>
          </w:p>
        </w:tc>
        <w:tc>
          <w:tcPr>
            <w:tcW w:w="1185" w:type="dxa"/>
            <w:tcBorders>
              <w:top w:val="single" w:sz="4" w:space="0" w:color="auto"/>
            </w:tcBorders>
            <w:vAlign w:val="center"/>
          </w:tcPr>
          <w:p w14:paraId="10BCCF4E" w14:textId="77777777" w:rsidR="00994416" w:rsidRPr="00312807" w:rsidRDefault="00994416" w:rsidP="00994416">
            <w:pPr>
              <w:spacing w:line="276" w:lineRule="auto"/>
              <w:jc w:val="center"/>
              <w:rPr>
                <w:rFonts w:ascii="Arial" w:hAnsi="Arial" w:cs="Arial"/>
                <w:sz w:val="20"/>
                <w:lang w:val="mn-MN"/>
              </w:rPr>
            </w:pPr>
          </w:p>
        </w:tc>
        <w:tc>
          <w:tcPr>
            <w:tcW w:w="1155" w:type="dxa"/>
            <w:tcBorders>
              <w:top w:val="single" w:sz="4" w:space="0" w:color="auto"/>
            </w:tcBorders>
          </w:tcPr>
          <w:p w14:paraId="6B4BA309" w14:textId="77777777" w:rsidR="00994416" w:rsidRPr="00312807" w:rsidRDefault="00994416" w:rsidP="00994416">
            <w:pPr>
              <w:spacing w:line="276" w:lineRule="auto"/>
              <w:jc w:val="center"/>
              <w:rPr>
                <w:rFonts w:ascii="Arial" w:hAnsi="Arial" w:cs="Arial"/>
                <w:sz w:val="20"/>
                <w:lang w:val="mn-MN"/>
              </w:rPr>
            </w:pPr>
          </w:p>
        </w:tc>
        <w:tc>
          <w:tcPr>
            <w:tcW w:w="1185" w:type="dxa"/>
            <w:tcBorders>
              <w:top w:val="single" w:sz="4" w:space="0" w:color="auto"/>
            </w:tcBorders>
          </w:tcPr>
          <w:p w14:paraId="36699145" w14:textId="6B8C9A8E" w:rsidR="00994416" w:rsidRPr="00312807" w:rsidRDefault="00994416" w:rsidP="00994416">
            <w:pPr>
              <w:spacing w:line="276" w:lineRule="auto"/>
              <w:jc w:val="center"/>
              <w:rPr>
                <w:rFonts w:ascii="Arial" w:hAnsi="Arial" w:cs="Arial"/>
                <w:sz w:val="20"/>
                <w:szCs w:val="20"/>
                <w:lang w:val="mn-MN"/>
              </w:rPr>
            </w:pPr>
            <w:r w:rsidRPr="00312807">
              <w:rPr>
                <w:rFonts w:ascii="Arial" w:hAnsi="Arial" w:cs="Arial"/>
                <w:sz w:val="20"/>
                <w:lang w:val="mn-MN"/>
              </w:rPr>
              <w:t>1</w:t>
            </w:r>
          </w:p>
        </w:tc>
        <w:tc>
          <w:tcPr>
            <w:tcW w:w="1185" w:type="dxa"/>
            <w:tcBorders>
              <w:top w:val="single" w:sz="4" w:space="0" w:color="auto"/>
            </w:tcBorders>
          </w:tcPr>
          <w:p w14:paraId="6A0997AF" w14:textId="77777777" w:rsidR="00994416" w:rsidRPr="00312807" w:rsidRDefault="00994416" w:rsidP="00994416">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0AF6C4CF" w14:textId="0C123273" w:rsidR="00994416" w:rsidRPr="00312807" w:rsidRDefault="00994416" w:rsidP="00994416">
            <w:pPr>
              <w:spacing w:line="276" w:lineRule="auto"/>
              <w:jc w:val="center"/>
              <w:rPr>
                <w:rFonts w:ascii="Arial" w:hAnsi="Arial" w:cs="Arial"/>
                <w:sz w:val="20"/>
                <w:lang w:val="mn-MN"/>
              </w:rPr>
            </w:pPr>
            <w:r w:rsidRPr="00312807">
              <w:rPr>
                <w:rFonts w:ascii="Arial" w:hAnsi="Arial" w:cs="Arial"/>
                <w:sz w:val="20"/>
                <w:lang w:val="mn-MN"/>
              </w:rPr>
              <w:t>1</w:t>
            </w:r>
          </w:p>
        </w:tc>
      </w:tr>
      <w:tr w:rsidR="003834C8" w:rsidRPr="00312807" w14:paraId="31E6CD05" w14:textId="77777777" w:rsidTr="003834C8">
        <w:trPr>
          <w:trHeight w:val="257"/>
        </w:trPr>
        <w:tc>
          <w:tcPr>
            <w:tcW w:w="2520" w:type="dxa"/>
            <w:gridSpan w:val="2"/>
            <w:tcBorders>
              <w:top w:val="single" w:sz="4" w:space="0" w:color="auto"/>
            </w:tcBorders>
          </w:tcPr>
          <w:p w14:paraId="7D198D28" w14:textId="77777777" w:rsidR="003834C8" w:rsidRPr="00312807" w:rsidRDefault="003834C8" w:rsidP="00413648">
            <w:pPr>
              <w:spacing w:line="276" w:lineRule="auto"/>
              <w:jc w:val="center"/>
              <w:rPr>
                <w:rFonts w:ascii="Arial" w:hAnsi="Arial" w:cs="Arial"/>
                <w:sz w:val="20"/>
                <w:szCs w:val="20"/>
                <w:lang w:val="mn-MN"/>
              </w:rPr>
            </w:pPr>
            <w:r w:rsidRPr="00312807">
              <w:rPr>
                <w:rFonts w:ascii="Arial" w:hAnsi="Arial" w:cs="Arial"/>
                <w:sz w:val="20"/>
                <w:szCs w:val="20"/>
                <w:lang w:val="mn-MN"/>
              </w:rPr>
              <w:t>Бүгд</w:t>
            </w:r>
          </w:p>
        </w:tc>
        <w:tc>
          <w:tcPr>
            <w:tcW w:w="1185" w:type="dxa"/>
            <w:shd w:val="clear" w:color="auto" w:fill="auto"/>
          </w:tcPr>
          <w:p w14:paraId="0C84521E" w14:textId="214A615B" w:rsidR="003834C8" w:rsidRPr="00312807" w:rsidRDefault="00994416" w:rsidP="00413648">
            <w:pPr>
              <w:spacing w:line="276" w:lineRule="auto"/>
              <w:jc w:val="center"/>
              <w:rPr>
                <w:rFonts w:ascii="Arial" w:hAnsi="Arial" w:cs="Arial"/>
                <w:sz w:val="20"/>
                <w:szCs w:val="20"/>
                <w:lang w:val="mn-MN"/>
              </w:rPr>
            </w:pPr>
            <w:r w:rsidRPr="00312807">
              <w:rPr>
                <w:rFonts w:ascii="Arial" w:hAnsi="Arial" w:cs="Arial"/>
                <w:sz w:val="20"/>
                <w:szCs w:val="20"/>
                <w:lang w:val="mn-MN"/>
              </w:rPr>
              <w:t>1</w:t>
            </w:r>
          </w:p>
        </w:tc>
        <w:tc>
          <w:tcPr>
            <w:tcW w:w="1155" w:type="dxa"/>
            <w:shd w:val="clear" w:color="auto" w:fill="auto"/>
          </w:tcPr>
          <w:p w14:paraId="23754EF3" w14:textId="5B752F7E" w:rsidR="003834C8" w:rsidRPr="00312807" w:rsidRDefault="00994416" w:rsidP="00413648">
            <w:pPr>
              <w:spacing w:line="276" w:lineRule="auto"/>
              <w:jc w:val="center"/>
              <w:rPr>
                <w:rFonts w:ascii="Arial" w:hAnsi="Arial" w:cs="Arial"/>
                <w:sz w:val="20"/>
                <w:szCs w:val="20"/>
                <w:lang w:val="mn-MN"/>
              </w:rPr>
            </w:pPr>
            <w:r w:rsidRPr="00312807">
              <w:rPr>
                <w:rFonts w:ascii="Arial" w:hAnsi="Arial" w:cs="Arial"/>
                <w:sz w:val="20"/>
                <w:szCs w:val="20"/>
                <w:lang w:val="mn-MN"/>
              </w:rPr>
              <w:t>5</w:t>
            </w:r>
          </w:p>
        </w:tc>
        <w:tc>
          <w:tcPr>
            <w:tcW w:w="1185" w:type="dxa"/>
          </w:tcPr>
          <w:p w14:paraId="28574B17" w14:textId="5104BC6A" w:rsidR="003834C8" w:rsidRPr="00312807" w:rsidRDefault="00994416" w:rsidP="00413648">
            <w:pPr>
              <w:spacing w:line="276" w:lineRule="auto"/>
              <w:jc w:val="center"/>
              <w:rPr>
                <w:rFonts w:ascii="Arial" w:hAnsi="Arial" w:cs="Arial"/>
                <w:sz w:val="20"/>
                <w:szCs w:val="20"/>
                <w:lang w:val="mn-MN"/>
              </w:rPr>
            </w:pPr>
            <w:r w:rsidRPr="00312807">
              <w:rPr>
                <w:rFonts w:ascii="Arial" w:hAnsi="Arial" w:cs="Arial"/>
                <w:sz w:val="20"/>
                <w:szCs w:val="20"/>
                <w:lang w:val="mn-MN"/>
              </w:rPr>
              <w:t>2</w:t>
            </w:r>
          </w:p>
        </w:tc>
        <w:tc>
          <w:tcPr>
            <w:tcW w:w="1185" w:type="dxa"/>
          </w:tcPr>
          <w:p w14:paraId="3A51B75A" w14:textId="6062E711" w:rsidR="003834C8" w:rsidRPr="00312807" w:rsidRDefault="00994416" w:rsidP="00413648">
            <w:pPr>
              <w:spacing w:line="276" w:lineRule="auto"/>
              <w:jc w:val="center"/>
              <w:rPr>
                <w:rFonts w:ascii="Arial" w:hAnsi="Arial" w:cs="Arial"/>
                <w:sz w:val="20"/>
                <w:szCs w:val="20"/>
                <w:lang w:val="mn-MN"/>
              </w:rPr>
            </w:pPr>
            <w:r w:rsidRPr="00312807">
              <w:rPr>
                <w:rFonts w:ascii="Arial" w:hAnsi="Arial" w:cs="Arial"/>
                <w:sz w:val="20"/>
                <w:szCs w:val="20"/>
                <w:lang w:val="mn-MN"/>
              </w:rPr>
              <w:t>1</w:t>
            </w:r>
          </w:p>
        </w:tc>
        <w:tc>
          <w:tcPr>
            <w:tcW w:w="2130" w:type="dxa"/>
            <w:shd w:val="clear" w:color="auto" w:fill="auto"/>
          </w:tcPr>
          <w:p w14:paraId="4B4F07B0" w14:textId="7D27B22F" w:rsidR="003834C8" w:rsidRPr="00312807" w:rsidRDefault="00994416" w:rsidP="00413648">
            <w:pPr>
              <w:spacing w:line="276" w:lineRule="auto"/>
              <w:jc w:val="center"/>
              <w:rPr>
                <w:rFonts w:ascii="Arial" w:hAnsi="Arial" w:cs="Arial"/>
                <w:sz w:val="20"/>
                <w:szCs w:val="20"/>
                <w:lang w:val="mn-MN"/>
              </w:rPr>
            </w:pPr>
            <w:r w:rsidRPr="00312807">
              <w:rPr>
                <w:rFonts w:ascii="Arial" w:hAnsi="Arial" w:cs="Arial"/>
                <w:sz w:val="20"/>
                <w:szCs w:val="20"/>
                <w:lang w:val="mn-MN"/>
              </w:rPr>
              <w:t>9</w:t>
            </w:r>
          </w:p>
        </w:tc>
      </w:tr>
    </w:tbl>
    <w:p w14:paraId="20C8F225" w14:textId="77777777" w:rsidR="00E90BDC" w:rsidRPr="00312807" w:rsidRDefault="00E90BDC" w:rsidP="0098098C">
      <w:pPr>
        <w:spacing w:after="0" w:line="276" w:lineRule="auto"/>
        <w:ind w:firstLine="426"/>
        <w:jc w:val="both"/>
        <w:rPr>
          <w:rFonts w:ascii="Arial" w:eastAsia="Times New Roman" w:hAnsi="Arial" w:cs="Arial"/>
          <w:sz w:val="24"/>
          <w:szCs w:val="24"/>
          <w:lang w:val="mn-MN"/>
        </w:rPr>
      </w:pPr>
    </w:p>
    <w:p w14:paraId="122A6F3A" w14:textId="56907E17" w:rsidR="00AD322C" w:rsidRPr="00312807" w:rsidRDefault="0092426B" w:rsidP="00FC76C9">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Гадаадын иргэний эрх зүйн байдлын тухай хуулийн 41 дүгээр зүйлийн 41.7.4</w:t>
      </w:r>
      <w:r w:rsidR="0025200D" w:rsidRPr="00312807">
        <w:rPr>
          <w:rFonts w:ascii="Arial" w:eastAsia="Times New Roman" w:hAnsi="Arial" w:cs="Arial"/>
          <w:sz w:val="24"/>
          <w:szCs w:val="24"/>
          <w:lang w:val="mn-MN"/>
        </w:rPr>
        <w:t xml:space="preserve"> </w:t>
      </w:r>
      <w:r w:rsidRPr="00312807">
        <w:rPr>
          <w:rFonts w:ascii="Arial" w:eastAsia="Times New Roman" w:hAnsi="Arial" w:cs="Arial"/>
          <w:sz w:val="24"/>
          <w:szCs w:val="24"/>
          <w:lang w:val="mn-MN"/>
        </w:rPr>
        <w:t xml:space="preserve">дэх хэсэгт заасныг үндэслэн 1 улсын 1 иргэнийг 1 удаагийн тушаалаар Монгол Улсаас албадан гаргасан шийдвэрийг хугацаанаас өмнө цуцалсан.  </w:t>
      </w:r>
    </w:p>
    <w:p w14:paraId="2906E527" w14:textId="606AA828" w:rsidR="0095098B" w:rsidRPr="00312807" w:rsidRDefault="0095098B" w:rsidP="0095098B">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Тайлант хугацаанд виз, визийн зөвшөөрөлгүй ирс</w:t>
      </w:r>
      <w:r w:rsidR="00677700" w:rsidRPr="00312807">
        <w:rPr>
          <w:rFonts w:ascii="Arial" w:eastAsia="Times New Roman" w:hAnsi="Arial" w:cs="Arial"/>
          <w:sz w:val="24"/>
          <w:szCs w:val="24"/>
          <w:lang w:val="mn-MN"/>
        </w:rPr>
        <w:t xml:space="preserve">эн үндэслэлээр нийт </w:t>
      </w:r>
      <w:r w:rsidR="004C7651" w:rsidRPr="00312807">
        <w:rPr>
          <w:rFonts w:ascii="Arial" w:eastAsia="Times New Roman" w:hAnsi="Arial" w:cs="Arial"/>
          <w:sz w:val="24"/>
          <w:szCs w:val="24"/>
          <w:lang w:val="mn-MN"/>
        </w:rPr>
        <w:t>8 улсын 470</w:t>
      </w:r>
      <w:r w:rsidRPr="00312807">
        <w:rPr>
          <w:rFonts w:ascii="Arial" w:eastAsia="Times New Roman" w:hAnsi="Arial" w:cs="Arial"/>
          <w:sz w:val="24"/>
          <w:szCs w:val="24"/>
          <w:lang w:val="mn-MN"/>
        </w:rPr>
        <w:t xml:space="preserve"> иргэнийг Монгол Улсын хилээр оруулахгүй буцаасан. Үүнээс: </w:t>
      </w:r>
    </w:p>
    <w:p w14:paraId="595867B9" w14:textId="2A2B3C34" w:rsidR="000508F3" w:rsidRPr="00312807" w:rsidRDefault="005E3504" w:rsidP="004C7651">
      <w:pPr>
        <w:pStyle w:val="ListParagraph"/>
        <w:numPr>
          <w:ilvl w:val="0"/>
          <w:numId w:val="25"/>
        </w:numPr>
        <w:spacing w:before="120" w:after="120" w:line="276" w:lineRule="auto"/>
        <w:jc w:val="both"/>
        <w:rPr>
          <w:rFonts w:ascii="Arial" w:eastAsia="Times New Roman" w:hAnsi="Arial" w:cs="Arial"/>
          <w:sz w:val="24"/>
          <w:szCs w:val="24"/>
          <w:lang w:val="mn-MN"/>
        </w:rPr>
      </w:pPr>
      <w:r w:rsidRPr="00312807">
        <w:rPr>
          <w:rFonts w:ascii="Arial" w:eastAsia="Times New Roman" w:hAnsi="Arial" w:cs="Arial"/>
          <w:sz w:val="24"/>
          <w:szCs w:val="24"/>
          <w:lang w:val="mn-MN"/>
        </w:rPr>
        <w:t xml:space="preserve">Хойд бүс дэх газар виз, визийн зөвшөөрөлгүй ирсэн </w:t>
      </w:r>
      <w:r w:rsidR="00677700" w:rsidRPr="00312807">
        <w:rPr>
          <w:rFonts w:ascii="Arial" w:hAnsi="Arial" w:cs="Arial"/>
          <w:sz w:val="24"/>
          <w:szCs w:val="24"/>
          <w:lang w:val="mn-MN"/>
        </w:rPr>
        <w:t xml:space="preserve">8 улсын </w:t>
      </w:r>
      <w:r w:rsidR="004C7651" w:rsidRPr="00312807">
        <w:rPr>
          <w:rFonts w:ascii="Arial" w:hAnsi="Arial" w:cs="Arial"/>
          <w:sz w:val="24"/>
          <w:szCs w:val="24"/>
          <w:lang w:val="mn-MN"/>
        </w:rPr>
        <w:t>470</w:t>
      </w:r>
      <w:r w:rsidR="0095098B" w:rsidRPr="00312807">
        <w:rPr>
          <w:rFonts w:ascii="Arial" w:eastAsia="Times New Roman" w:hAnsi="Arial" w:cs="Arial"/>
          <w:sz w:val="24"/>
          <w:szCs w:val="24"/>
          <w:lang w:val="mn-MN"/>
        </w:rPr>
        <w:t xml:space="preserve"> </w:t>
      </w:r>
      <w:r w:rsidRPr="00312807">
        <w:rPr>
          <w:rFonts w:ascii="Arial" w:eastAsia="Times New Roman" w:hAnsi="Arial" w:cs="Arial"/>
          <w:sz w:val="24"/>
          <w:szCs w:val="24"/>
          <w:lang w:val="mn-MN"/>
        </w:rPr>
        <w:t>гада</w:t>
      </w:r>
      <w:r w:rsidR="0095098B" w:rsidRPr="00312807">
        <w:rPr>
          <w:rFonts w:ascii="Arial" w:eastAsia="Times New Roman" w:hAnsi="Arial" w:cs="Arial"/>
          <w:sz w:val="24"/>
          <w:szCs w:val="24"/>
          <w:lang w:val="mn-MN"/>
        </w:rPr>
        <w:t xml:space="preserve">адын </w:t>
      </w:r>
      <w:r w:rsidR="004C7651" w:rsidRPr="00312807">
        <w:rPr>
          <w:rFonts w:ascii="Arial" w:eastAsia="Times New Roman" w:hAnsi="Arial" w:cs="Arial"/>
          <w:sz w:val="24"/>
          <w:szCs w:val="24"/>
          <w:lang w:val="mn-MN"/>
        </w:rPr>
        <w:t xml:space="preserve">иргэнийг </w:t>
      </w:r>
      <w:r w:rsidRPr="00312807">
        <w:rPr>
          <w:rFonts w:ascii="Arial" w:eastAsia="Times New Roman" w:hAnsi="Arial" w:cs="Arial"/>
          <w:sz w:val="24"/>
          <w:szCs w:val="24"/>
          <w:lang w:val="mn-MN"/>
        </w:rPr>
        <w:t>Монгол Улсын хилээр нэвтрүүлэхгүй буцаажээ.</w:t>
      </w:r>
    </w:p>
    <w:p w14:paraId="12C06E69" w14:textId="77777777" w:rsidR="009F7D4B" w:rsidRPr="00312807" w:rsidRDefault="009F7D4B" w:rsidP="009F7D4B">
      <w:pPr>
        <w:pStyle w:val="ListParagraph"/>
        <w:spacing w:before="120" w:after="120" w:line="276" w:lineRule="auto"/>
        <w:ind w:left="782"/>
        <w:jc w:val="both"/>
        <w:rPr>
          <w:rFonts w:ascii="Arial" w:eastAsia="Times New Roman" w:hAnsi="Arial" w:cs="Arial"/>
          <w:sz w:val="24"/>
          <w:szCs w:val="24"/>
          <w:lang w:val="mn-MN"/>
        </w:rPr>
      </w:pPr>
    </w:p>
    <w:p w14:paraId="0695CC1B" w14:textId="7643D103" w:rsidR="007139E1" w:rsidRPr="00312807" w:rsidRDefault="002D2ED9" w:rsidP="00727C65">
      <w:pPr>
        <w:spacing w:after="0" w:line="276" w:lineRule="auto"/>
        <w:jc w:val="center"/>
        <w:rPr>
          <w:rFonts w:ascii="Arial" w:eastAsia="Calibri" w:hAnsi="Arial" w:cs="Arial"/>
          <w:sz w:val="24"/>
          <w:szCs w:val="24"/>
          <w:lang w:val="mn-MN"/>
        </w:rPr>
      </w:pPr>
      <w:r w:rsidRPr="00312807">
        <w:rPr>
          <w:rFonts w:ascii="Arial" w:eastAsia="Calibri" w:hAnsi="Arial" w:cs="Arial"/>
          <w:sz w:val="24"/>
          <w:szCs w:val="24"/>
          <w:lang w:val="mn-MN"/>
        </w:rPr>
        <w:t>ХОЁР. УДИРДЛАГА, ЗОХИОН БАЙГУУЛАЛТЫН ТАЛААР</w:t>
      </w:r>
    </w:p>
    <w:p w14:paraId="41AA2ECA" w14:textId="77777777" w:rsidR="00470F15" w:rsidRPr="00312807" w:rsidRDefault="00470F15" w:rsidP="00727C65">
      <w:pPr>
        <w:spacing w:after="0" w:line="276" w:lineRule="auto"/>
        <w:jc w:val="center"/>
        <w:rPr>
          <w:rFonts w:ascii="Arial" w:eastAsia="Calibri" w:hAnsi="Arial" w:cs="Arial"/>
          <w:sz w:val="24"/>
          <w:szCs w:val="24"/>
          <w:lang w:val="mn-MN"/>
        </w:rPr>
      </w:pPr>
    </w:p>
    <w:p w14:paraId="181CC967" w14:textId="1F99593B" w:rsidR="009D3BF3" w:rsidRPr="00312807" w:rsidRDefault="002D2ED9" w:rsidP="00F90D83">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1. Тогтоол ши</w:t>
      </w:r>
      <w:r w:rsidR="00CF2EE1" w:rsidRPr="00312807">
        <w:rPr>
          <w:rFonts w:ascii="Arial" w:eastAsia="Calibri" w:hAnsi="Arial" w:cs="Arial"/>
          <w:sz w:val="24"/>
          <w:szCs w:val="24"/>
          <w:lang w:val="mn-MN"/>
        </w:rPr>
        <w:t>йдвэрийн хэрэгжилт, хүний нөөц, сургалт, олон нийттэй харилцах</w:t>
      </w:r>
      <w:r w:rsidR="006D64B4" w:rsidRPr="00312807">
        <w:rPr>
          <w:rFonts w:ascii="Arial" w:eastAsia="Calibri" w:hAnsi="Arial" w:cs="Arial"/>
          <w:sz w:val="24"/>
          <w:szCs w:val="24"/>
          <w:lang w:val="mn-MN"/>
        </w:rPr>
        <w:t xml:space="preserve"> чиглэлээр:</w:t>
      </w:r>
      <w:r w:rsidR="009D3BF3" w:rsidRPr="00312807">
        <w:rPr>
          <w:rFonts w:ascii="Arial" w:hAnsi="Arial" w:cs="Arial"/>
          <w:sz w:val="24"/>
          <w:szCs w:val="24"/>
          <w:lang w:val="mn-MN"/>
        </w:rPr>
        <w:t xml:space="preserve"> </w:t>
      </w:r>
    </w:p>
    <w:p w14:paraId="1702CB71" w14:textId="3EF42A52" w:rsidR="009242C9" w:rsidRPr="00312807" w:rsidRDefault="00F90D83" w:rsidP="009242C9">
      <w:pPr>
        <w:spacing w:after="0" w:line="276" w:lineRule="auto"/>
        <w:ind w:firstLine="426"/>
        <w:jc w:val="both"/>
        <w:rPr>
          <w:rFonts w:ascii="Arial" w:eastAsia="Times New Roman" w:hAnsi="Arial" w:cs="Arial"/>
          <w:bCs/>
          <w:sz w:val="24"/>
          <w:szCs w:val="24"/>
          <w:lang w:val="mn-MN"/>
        </w:rPr>
      </w:pPr>
      <w:r w:rsidRPr="00312807">
        <w:rPr>
          <w:rFonts w:ascii="Arial" w:eastAsia="Calibri" w:hAnsi="Arial" w:cs="Arial"/>
          <w:sz w:val="24"/>
          <w:szCs w:val="24"/>
          <w:lang w:val="mn-MN"/>
        </w:rPr>
        <w:t>2.</w:t>
      </w:r>
      <w:r w:rsidR="005C6410" w:rsidRPr="00312807">
        <w:rPr>
          <w:rFonts w:ascii="Arial" w:eastAsia="Calibri" w:hAnsi="Arial" w:cs="Arial"/>
          <w:sz w:val="24"/>
          <w:szCs w:val="24"/>
          <w:lang w:val="mn-MN"/>
        </w:rPr>
        <w:t>1.1. Тогтоол шийдвэр</w:t>
      </w:r>
      <w:r w:rsidR="001E49DF" w:rsidRPr="00312807">
        <w:rPr>
          <w:rFonts w:ascii="Arial" w:eastAsia="Calibri" w:hAnsi="Arial" w:cs="Arial"/>
          <w:sz w:val="24"/>
          <w:szCs w:val="24"/>
          <w:lang w:val="mn-MN"/>
        </w:rPr>
        <w:t xml:space="preserve">, </w:t>
      </w:r>
      <w:r w:rsidR="00F41B8D" w:rsidRPr="00312807">
        <w:rPr>
          <w:rFonts w:ascii="Arial" w:eastAsia="Calibri" w:hAnsi="Arial" w:cs="Arial"/>
          <w:sz w:val="24"/>
          <w:szCs w:val="24"/>
          <w:lang w:val="mn-MN"/>
        </w:rPr>
        <w:t>холбогдох</w:t>
      </w:r>
      <w:r w:rsidR="001E49DF" w:rsidRPr="00312807">
        <w:rPr>
          <w:rFonts w:ascii="Arial" w:eastAsia="Calibri" w:hAnsi="Arial" w:cs="Arial"/>
          <w:sz w:val="24"/>
          <w:szCs w:val="24"/>
          <w:lang w:val="mn-MN"/>
        </w:rPr>
        <w:t xml:space="preserve"> </w:t>
      </w:r>
      <w:r w:rsidR="00F41B8D" w:rsidRPr="00312807">
        <w:rPr>
          <w:rFonts w:ascii="Arial" w:eastAsia="Calibri" w:hAnsi="Arial" w:cs="Arial"/>
          <w:sz w:val="24"/>
          <w:szCs w:val="24"/>
          <w:lang w:val="mn-MN"/>
        </w:rPr>
        <w:t xml:space="preserve">төлөвлөгөө, </w:t>
      </w:r>
      <w:r w:rsidR="001E49DF" w:rsidRPr="00312807">
        <w:rPr>
          <w:rFonts w:ascii="Arial" w:eastAsia="Calibri" w:hAnsi="Arial" w:cs="Arial"/>
          <w:sz w:val="24"/>
          <w:szCs w:val="24"/>
          <w:lang w:val="mn-MN"/>
        </w:rPr>
        <w:t>тайлан</w:t>
      </w:r>
      <w:r w:rsidR="005C6410" w:rsidRPr="00312807">
        <w:rPr>
          <w:rFonts w:ascii="Arial" w:eastAsia="Calibri" w:hAnsi="Arial" w:cs="Arial"/>
          <w:sz w:val="24"/>
          <w:szCs w:val="24"/>
          <w:lang w:val="mn-MN"/>
        </w:rPr>
        <w:t>:</w:t>
      </w:r>
      <w:r w:rsidR="00DC3093" w:rsidRPr="00312807">
        <w:rPr>
          <w:rFonts w:ascii="Arial" w:eastAsia="Times New Roman" w:hAnsi="Arial" w:cs="Arial"/>
          <w:bCs/>
          <w:sz w:val="24"/>
          <w:szCs w:val="24"/>
          <w:lang w:val="mn-MN"/>
        </w:rPr>
        <w:t xml:space="preserve"> </w:t>
      </w:r>
    </w:p>
    <w:p w14:paraId="5343D74B" w14:textId="4591C9D3" w:rsidR="00AD18EC" w:rsidRPr="00312807" w:rsidRDefault="00AD18EC" w:rsidP="00AD18EC">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lastRenderedPageBreak/>
        <w:t>Хууль тогтоомж, тогтоол шийдвэр, “Засгийн газрын 2020-2024 оны үйл ажиллагааны хөтөлбөр”, “Монгол Улсын хөгжлийн 2022 оны төлөвлөгөө”-ний  байгууллагад холбогдох арга хэмжээний хэрэгжилтийн 10 дугаар сарын тайланг үнэлгээний хамт “Төрийн мэдээллийн сүлжээ” (mojha.unelgee.gov.mn) системд байршуулав. Хууль тогтоомж, тогтоол шийдвэрийн хэрэгжилт 100 хувь, Засгийн газрын 2020-2024 оны үйл ажиллагааны хөтөлбөрийн хэрэгжилт 65.0 хувь, Монгол Улсын хөгжлийн 2022 оны төлөвлөгөөний хэрэгжилт 82.5 хувьтай байгууллагын хэмжээнд үнэлсэн.</w:t>
      </w:r>
    </w:p>
    <w:p w14:paraId="17C2898B" w14:textId="77777777" w:rsidR="00AD18EC" w:rsidRPr="00312807" w:rsidRDefault="00AD18EC" w:rsidP="00AD18EC">
      <w:pPr>
        <w:spacing w:after="0" w:line="276" w:lineRule="auto"/>
        <w:ind w:firstLine="425"/>
        <w:jc w:val="both"/>
        <w:rPr>
          <w:rFonts w:ascii="Arial" w:eastAsia="Calibri" w:hAnsi="Arial" w:cs="Arial"/>
          <w:sz w:val="24"/>
          <w:szCs w:val="24"/>
          <w:lang w:val="mn-MN"/>
        </w:rPr>
      </w:pPr>
      <w:r w:rsidRPr="00312807">
        <w:rPr>
          <w:rFonts w:ascii="Arial" w:eastAsia="Calibri" w:hAnsi="Arial" w:cs="Arial"/>
          <w:sz w:val="24"/>
          <w:szCs w:val="24"/>
          <w:lang w:val="mn-MN"/>
        </w:rPr>
        <w:t xml:space="preserve">Монгол Улсын Их Хурлын 2010 оны 48 дугаар тогтоолоор баталсан “Монгол Улсын Үндэсний аюулгүй байдлын үзэл баримтлал”-ын байгууллагын чиг үүрэгт холбогдох заалтын хэрэгжилтийг Хууль зүй, дотоод хэргийн яаманд цахим хэлбэрээр тайлагналаа. </w:t>
      </w:r>
    </w:p>
    <w:p w14:paraId="6F567B5A" w14:textId="6722EEED" w:rsidR="00AD18EC" w:rsidRPr="00312807" w:rsidRDefault="00C46D64" w:rsidP="00C46D64">
      <w:pPr>
        <w:spacing w:after="0" w:line="276" w:lineRule="auto"/>
        <w:ind w:firstLine="425"/>
        <w:jc w:val="both"/>
        <w:rPr>
          <w:rFonts w:ascii="Arial" w:eastAsia="Calibri" w:hAnsi="Arial" w:cs="Arial"/>
          <w:sz w:val="24"/>
          <w:szCs w:val="24"/>
          <w:lang w:val="mn-MN"/>
        </w:rPr>
      </w:pPr>
      <w:r w:rsidRPr="00312807">
        <w:rPr>
          <w:rFonts w:ascii="Arial" w:eastAsia="Calibri" w:hAnsi="Arial" w:cs="Arial"/>
          <w:sz w:val="24"/>
          <w:szCs w:val="24"/>
          <w:lang w:val="mn-MN"/>
        </w:rPr>
        <w:t xml:space="preserve">Монгол Улсын Засгийн газрын тогтоол, Засгийн газрын хуралдааны тэмдэглэл, Ерөнхий сайдын захирамжид тусгасан ажлын гүйцэтгэлд хийсэн хяналт-шинжилгээ, үнэлгээний мөрөөр хэрэгжилтийг эрчимжүүлэх чиглэлээр ирүүлсэн үүргийн дагуу авч хэрэгжүүлсэн арга хэмжээний биелэлтийг Хууль зүй, дотоод хэргийн сайдад, </w:t>
      </w:r>
      <w:r w:rsidR="00AD18EC" w:rsidRPr="00312807">
        <w:rPr>
          <w:rFonts w:ascii="Arial" w:eastAsia="Calibri" w:hAnsi="Arial" w:cs="Arial"/>
          <w:sz w:val="24"/>
          <w:szCs w:val="24"/>
          <w:lang w:val="mn-MN"/>
        </w:rPr>
        <w:t xml:space="preserve">Засгийн газрын 2022 оны “Хувийн хэвшил, төрийн бус байгууллагаар гүйцэтгүүлэх ажил үйлчилгээний талаар авах зарим арга хэмжээний тухай” 340 дүгээр тогтоолын дагуу төрийн зарим чиг үүрэг, ажил үйлчилгээг сонгон шалгаруулалтын үндсэн дээр зохих хууль журмын дагуу мэргэжлийн холбоо, төрийн бус байгууллагаар гүйцэтгүүлэх асуудлыг судлан, холбогдох саналыг Хууль зүй, дотоод хэргийн </w:t>
      </w:r>
      <w:r w:rsidRPr="00312807">
        <w:rPr>
          <w:rFonts w:ascii="Arial" w:eastAsia="Calibri" w:hAnsi="Arial" w:cs="Arial"/>
          <w:sz w:val="24"/>
          <w:szCs w:val="24"/>
          <w:lang w:val="mn-MN"/>
        </w:rPr>
        <w:t>д</w:t>
      </w:r>
      <w:r w:rsidR="00AD18EC" w:rsidRPr="00312807">
        <w:rPr>
          <w:rFonts w:ascii="Arial" w:eastAsia="Calibri" w:hAnsi="Arial" w:cs="Arial"/>
          <w:sz w:val="24"/>
          <w:szCs w:val="24"/>
          <w:lang w:val="mn-MN"/>
        </w:rPr>
        <w:t>эд сайд</w:t>
      </w:r>
      <w:r w:rsidRPr="00312807">
        <w:rPr>
          <w:rFonts w:ascii="Arial" w:eastAsia="Calibri" w:hAnsi="Arial" w:cs="Arial"/>
          <w:sz w:val="24"/>
          <w:szCs w:val="24"/>
          <w:lang w:val="mn-MN"/>
        </w:rPr>
        <w:t xml:space="preserve">ад тус тус </w:t>
      </w:r>
      <w:r w:rsidR="00AD18EC" w:rsidRPr="00312807">
        <w:rPr>
          <w:rFonts w:ascii="Arial" w:eastAsia="Calibri" w:hAnsi="Arial" w:cs="Arial"/>
          <w:sz w:val="24"/>
          <w:szCs w:val="24"/>
          <w:lang w:val="mn-MN"/>
        </w:rPr>
        <w:t xml:space="preserve">хүргүүлсэн. </w:t>
      </w:r>
    </w:p>
    <w:p w14:paraId="6870612C" w14:textId="003D69A8" w:rsidR="009E6203" w:rsidRPr="00312807" w:rsidRDefault="00AD18EC" w:rsidP="00AD18EC">
      <w:pPr>
        <w:spacing w:after="0" w:line="276" w:lineRule="auto"/>
        <w:ind w:firstLine="425"/>
        <w:jc w:val="both"/>
        <w:rPr>
          <w:rFonts w:ascii="Arial" w:eastAsia="Calibri" w:hAnsi="Arial" w:cs="Arial"/>
          <w:sz w:val="24"/>
          <w:szCs w:val="24"/>
          <w:lang w:val="mn-MN"/>
        </w:rPr>
      </w:pPr>
      <w:r w:rsidRPr="00312807">
        <w:rPr>
          <w:rFonts w:ascii="Arial" w:eastAsia="Calibri" w:hAnsi="Arial" w:cs="Arial"/>
          <w:sz w:val="24"/>
          <w:szCs w:val="24"/>
          <w:lang w:val="mn-MN"/>
        </w:rPr>
        <w:t xml:space="preserve">Цагаан-дэл уул боомтыг нээж ажиллуулахад тулгамдаж буй асуудлыг судалж танилцуулах үүрэг бүхий ажлын хэсэгт дэмжлэг үзүүлэх “Дэд ажлын хэсэг”-ийн ээлжит хуралдаанд оролцож холбогдох мэдээлэл солилцлоо.   </w:t>
      </w:r>
    </w:p>
    <w:p w14:paraId="4F0AFF10" w14:textId="77777777" w:rsidR="00C46D64" w:rsidRPr="00312807" w:rsidRDefault="00C46D64" w:rsidP="00AD18EC">
      <w:pPr>
        <w:spacing w:after="0" w:line="276" w:lineRule="auto"/>
        <w:ind w:firstLine="425"/>
        <w:jc w:val="both"/>
        <w:rPr>
          <w:rFonts w:ascii="Arial" w:eastAsia="Calibri" w:hAnsi="Arial" w:cs="Arial"/>
          <w:sz w:val="24"/>
          <w:szCs w:val="24"/>
          <w:lang w:val="mn-MN"/>
        </w:rPr>
      </w:pPr>
    </w:p>
    <w:p w14:paraId="71F091D7" w14:textId="2EF42D08" w:rsidR="00A03790" w:rsidRPr="00312807" w:rsidRDefault="006D7629" w:rsidP="00A6386B">
      <w:pPr>
        <w:spacing w:after="0" w:line="276" w:lineRule="auto"/>
        <w:ind w:firstLine="425"/>
        <w:jc w:val="both"/>
        <w:rPr>
          <w:rFonts w:ascii="Arial" w:eastAsia="Times New Roman" w:hAnsi="Arial" w:cs="Arial"/>
          <w:sz w:val="24"/>
          <w:szCs w:val="24"/>
          <w:lang w:val="mn-MN" w:eastAsia="zh-CN"/>
        </w:rPr>
      </w:pPr>
      <w:r w:rsidRPr="00312807">
        <w:rPr>
          <w:rFonts w:ascii="Arial" w:eastAsia="Calibri" w:hAnsi="Arial" w:cs="Arial"/>
          <w:sz w:val="24"/>
          <w:szCs w:val="24"/>
          <w:lang w:val="mn-MN"/>
        </w:rPr>
        <w:t xml:space="preserve">2.1.2. </w:t>
      </w:r>
      <w:r w:rsidR="000B75BC" w:rsidRPr="00312807">
        <w:rPr>
          <w:rFonts w:ascii="Arial" w:eastAsia="Calibri" w:hAnsi="Arial" w:cs="Arial"/>
          <w:sz w:val="24"/>
          <w:szCs w:val="24"/>
          <w:lang w:val="mn-MN"/>
        </w:rPr>
        <w:t>Албан хаагчдын нийгмийн баталгааг хангах, хүний</w:t>
      </w:r>
      <w:r w:rsidRPr="00312807">
        <w:rPr>
          <w:rFonts w:ascii="Arial" w:eastAsia="Calibri" w:hAnsi="Arial" w:cs="Arial"/>
          <w:sz w:val="24"/>
          <w:szCs w:val="24"/>
          <w:lang w:val="mn-MN"/>
        </w:rPr>
        <w:t xml:space="preserve"> нөөц</w:t>
      </w:r>
      <w:r w:rsidR="008C276C" w:rsidRPr="00312807">
        <w:rPr>
          <w:rFonts w:ascii="Arial" w:eastAsia="Calibri" w:hAnsi="Arial" w:cs="Arial"/>
          <w:sz w:val="24"/>
          <w:szCs w:val="24"/>
          <w:lang w:val="mn-MN"/>
        </w:rPr>
        <w:t>, сургалт</w:t>
      </w:r>
      <w:r w:rsidRPr="00312807">
        <w:rPr>
          <w:rFonts w:ascii="Arial" w:eastAsia="Calibri" w:hAnsi="Arial" w:cs="Arial"/>
          <w:sz w:val="24"/>
          <w:szCs w:val="24"/>
          <w:lang w:val="mn-MN"/>
        </w:rPr>
        <w:t xml:space="preserve">: </w:t>
      </w:r>
      <w:r w:rsidR="007A5D57" w:rsidRPr="00312807">
        <w:rPr>
          <w:rFonts w:ascii="Arial" w:eastAsia="Times New Roman" w:hAnsi="Arial" w:cs="Arial"/>
          <w:sz w:val="24"/>
          <w:szCs w:val="24"/>
          <w:lang w:val="mn-MN" w:eastAsia="zh-CN"/>
        </w:rPr>
        <w:t xml:space="preserve"> </w:t>
      </w:r>
    </w:p>
    <w:p w14:paraId="691E49BB" w14:textId="30CA659E" w:rsidR="00C46D64" w:rsidRPr="00312807" w:rsidRDefault="0094178C" w:rsidP="0063607F">
      <w:pPr>
        <w:spacing w:after="0" w:line="276" w:lineRule="auto"/>
        <w:ind w:firstLine="432"/>
        <w:jc w:val="both"/>
        <w:rPr>
          <w:rFonts w:ascii="Arial" w:eastAsia="Calibri" w:hAnsi="Arial" w:cs="Arial"/>
          <w:color w:val="000000"/>
          <w:sz w:val="24"/>
          <w:szCs w:val="20"/>
          <w:lang w:val="mn-MN"/>
        </w:rPr>
      </w:pPr>
      <w:r w:rsidRPr="00312807">
        <w:rPr>
          <w:rFonts w:ascii="Arial" w:eastAsia="Calibri" w:hAnsi="Arial" w:cs="Arial"/>
          <w:color w:val="000000"/>
          <w:sz w:val="24"/>
          <w:szCs w:val="20"/>
          <w:lang w:val="mn-MN"/>
        </w:rPr>
        <w:t>Т</w:t>
      </w:r>
      <w:r w:rsidR="00C46D64" w:rsidRPr="00312807">
        <w:rPr>
          <w:rFonts w:ascii="Arial" w:eastAsia="Calibri" w:hAnsi="Arial" w:cs="Arial"/>
          <w:color w:val="000000"/>
          <w:sz w:val="24"/>
          <w:szCs w:val="20"/>
          <w:lang w:val="mn-MN"/>
        </w:rPr>
        <w:t>өрийн захиргааны гүйцэтгэх 2 албан тушаалын сонгон шалгаруулалтын захиалгыг Төрийн албаны зөвлөлд хүргүүлж, тусгай шалгалтын hh-admin.csc.gov.mn цахим системд сонгон шалгаруулалтын захиалгыг баталгаажуулан нээлттэй зарлууллаа.</w:t>
      </w:r>
    </w:p>
    <w:p w14:paraId="0F4EE3C9" w14:textId="095D8CB7" w:rsidR="00C46D64" w:rsidRPr="00312807" w:rsidRDefault="00C46D64" w:rsidP="0063607F">
      <w:pPr>
        <w:spacing w:after="0" w:line="276" w:lineRule="auto"/>
        <w:ind w:firstLine="432"/>
        <w:jc w:val="both"/>
        <w:rPr>
          <w:rFonts w:ascii="Arial" w:eastAsia="Calibri" w:hAnsi="Arial" w:cs="Arial"/>
          <w:color w:val="000000"/>
          <w:sz w:val="24"/>
          <w:szCs w:val="20"/>
          <w:lang w:val="mn-MN"/>
        </w:rPr>
      </w:pPr>
      <w:r w:rsidRPr="00312807">
        <w:rPr>
          <w:rFonts w:ascii="Arial" w:eastAsia="Calibri" w:hAnsi="Arial" w:cs="Arial"/>
          <w:color w:val="000000"/>
          <w:sz w:val="24"/>
          <w:szCs w:val="20"/>
          <w:lang w:val="mn-MN"/>
        </w:rPr>
        <w:t>Хилийн боомт, орон нутагт ажилласан хяналтын улсын байцаагчид олгох 5 жил тутмын урамшууллыг байгууллагын даргын 10 дугаар сарын 26-ны өдрийн Б/289 дүгээр тушаалаар 1 албан хаагчид олгохоор шийдвэрлүүл</w:t>
      </w:r>
      <w:r w:rsidR="0094178C" w:rsidRPr="00312807">
        <w:rPr>
          <w:rFonts w:ascii="Arial" w:eastAsia="Calibri" w:hAnsi="Arial" w:cs="Arial"/>
          <w:color w:val="000000"/>
          <w:sz w:val="24"/>
          <w:szCs w:val="20"/>
          <w:lang w:val="mn-MN"/>
        </w:rPr>
        <w:t>эв</w:t>
      </w:r>
      <w:r w:rsidRPr="00312807">
        <w:rPr>
          <w:rFonts w:ascii="Arial" w:eastAsia="Calibri" w:hAnsi="Arial" w:cs="Arial"/>
          <w:color w:val="000000"/>
          <w:sz w:val="24"/>
          <w:szCs w:val="20"/>
          <w:lang w:val="mn-MN"/>
        </w:rPr>
        <w:t>.</w:t>
      </w:r>
    </w:p>
    <w:p w14:paraId="523DEE27" w14:textId="3F17C83C" w:rsidR="00C46D64" w:rsidRPr="00312807" w:rsidRDefault="00C46D64" w:rsidP="0063607F">
      <w:pPr>
        <w:spacing w:after="0" w:line="276" w:lineRule="auto"/>
        <w:ind w:firstLine="432"/>
        <w:jc w:val="both"/>
        <w:rPr>
          <w:rFonts w:ascii="Arial" w:eastAsia="Calibri" w:hAnsi="Arial" w:cs="Arial"/>
          <w:color w:val="000000"/>
          <w:sz w:val="24"/>
          <w:szCs w:val="20"/>
          <w:lang w:val="mn-MN"/>
        </w:rPr>
      </w:pPr>
      <w:r w:rsidRPr="00312807">
        <w:rPr>
          <w:rFonts w:ascii="Arial" w:eastAsia="Calibri" w:hAnsi="Arial" w:cs="Arial"/>
          <w:color w:val="000000"/>
          <w:sz w:val="24"/>
          <w:szCs w:val="20"/>
          <w:lang w:val="mn-MN"/>
        </w:rPr>
        <w:t>Татварын ерөнхий газар, Нийслэлийн татварын газартай хамтран “Аж ахуйн нэгж, байгууллагад татвар ногдуулах, тайлагнах, тэдгээртэй холбогдох харилцаа” сэдэвт сургалтыг зохион байгуул</w:t>
      </w:r>
      <w:r w:rsidR="0094178C" w:rsidRPr="00312807">
        <w:rPr>
          <w:rFonts w:ascii="Arial" w:eastAsia="Calibri" w:hAnsi="Arial" w:cs="Arial"/>
          <w:color w:val="000000"/>
          <w:sz w:val="24"/>
          <w:szCs w:val="20"/>
          <w:lang w:val="mn-MN"/>
        </w:rPr>
        <w:t>ж,</w:t>
      </w:r>
      <w:r w:rsidRPr="00312807">
        <w:rPr>
          <w:rFonts w:ascii="Arial" w:eastAsia="Calibri" w:hAnsi="Arial" w:cs="Arial"/>
          <w:color w:val="000000"/>
          <w:sz w:val="24"/>
          <w:szCs w:val="20"/>
          <w:lang w:val="mn-MN"/>
        </w:rPr>
        <w:t xml:space="preserve"> нийт 28 албан хаагч</w:t>
      </w:r>
      <w:r w:rsidR="0094178C" w:rsidRPr="00312807">
        <w:rPr>
          <w:rFonts w:ascii="Arial" w:eastAsia="Calibri" w:hAnsi="Arial" w:cs="Arial"/>
          <w:color w:val="000000"/>
          <w:sz w:val="24"/>
          <w:szCs w:val="20"/>
          <w:lang w:val="mn-MN"/>
        </w:rPr>
        <w:t xml:space="preserve">ийг оролцуулав. </w:t>
      </w:r>
    </w:p>
    <w:p w14:paraId="0E6977B2" w14:textId="77777777" w:rsidR="0094178C" w:rsidRPr="00312807" w:rsidRDefault="0094178C" w:rsidP="0063607F">
      <w:pPr>
        <w:spacing w:after="0" w:line="276" w:lineRule="auto"/>
        <w:ind w:firstLine="432"/>
        <w:jc w:val="both"/>
        <w:rPr>
          <w:rFonts w:ascii="Arial" w:eastAsia="Calibri" w:hAnsi="Arial" w:cs="Arial"/>
          <w:color w:val="000000"/>
          <w:sz w:val="24"/>
          <w:szCs w:val="20"/>
          <w:lang w:val="mn-MN"/>
        </w:rPr>
      </w:pPr>
    </w:p>
    <w:p w14:paraId="0ED4828C" w14:textId="2B097225" w:rsidR="00C423A3" w:rsidRPr="00312807" w:rsidRDefault="00C423A3" w:rsidP="009750DB">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1.</w:t>
      </w:r>
      <w:r w:rsidR="00164E5A" w:rsidRPr="00312807">
        <w:rPr>
          <w:rFonts w:ascii="Arial" w:eastAsia="Calibri" w:hAnsi="Arial" w:cs="Arial"/>
          <w:sz w:val="24"/>
          <w:szCs w:val="24"/>
          <w:lang w:val="mn-MN"/>
        </w:rPr>
        <w:t>3</w:t>
      </w:r>
      <w:r w:rsidR="00493409" w:rsidRPr="00312807">
        <w:rPr>
          <w:rFonts w:ascii="Arial" w:eastAsia="Calibri" w:hAnsi="Arial" w:cs="Arial"/>
          <w:sz w:val="24"/>
          <w:szCs w:val="24"/>
          <w:lang w:val="mn-MN"/>
        </w:rPr>
        <w:t>. Олон нийт, хэвлэл</w:t>
      </w:r>
      <w:r w:rsidRPr="00312807">
        <w:rPr>
          <w:rFonts w:ascii="Arial" w:eastAsia="Calibri" w:hAnsi="Arial" w:cs="Arial"/>
          <w:sz w:val="24"/>
          <w:szCs w:val="24"/>
          <w:lang w:val="mn-MN"/>
        </w:rPr>
        <w:t xml:space="preserve"> мэдээлэл:</w:t>
      </w:r>
    </w:p>
    <w:p w14:paraId="1058D69C" w14:textId="6F81DF7A" w:rsidR="001E7936" w:rsidRPr="00312807" w:rsidRDefault="001E7936" w:rsidP="004F51EC">
      <w:pPr>
        <w:spacing w:line="276" w:lineRule="auto"/>
        <w:jc w:val="both"/>
        <w:rPr>
          <w:rFonts w:ascii="Arial" w:eastAsia="Calibri" w:hAnsi="Arial" w:cs="Arial"/>
          <w:i/>
          <w:iCs/>
          <w:color w:val="000000"/>
          <w:sz w:val="24"/>
          <w:szCs w:val="24"/>
          <w:shd w:val="clear" w:color="auto" w:fill="FFFFFF"/>
          <w:lang w:val="mn-MN"/>
        </w:rPr>
      </w:pPr>
      <w:r w:rsidRPr="00312807">
        <w:rPr>
          <w:rFonts w:ascii="Arial" w:eastAsia="Calibri" w:hAnsi="Arial" w:cs="Arial"/>
          <w:sz w:val="24"/>
          <w:szCs w:val="24"/>
          <w:lang w:val="mn-MN"/>
        </w:rPr>
        <w:t xml:space="preserve">Тайлант хугацаанд байгууллагын цахим сайтад үйл ажиллагаатай холбоотой 7 мэдээ, 2 ярилцлага, цахим сүлжээнд 19 мэдээлэл байршуулж, давхардсан тоогоор 74 хэвлэл мэдээллийн хэрэгсэл </w:t>
      </w:r>
      <w:r w:rsidRPr="00312807">
        <w:rPr>
          <w:rFonts w:ascii="Arial" w:eastAsia="Times New Roman" w:hAnsi="Arial" w:cs="Arial"/>
          <w:sz w:val="24"/>
          <w:szCs w:val="24"/>
          <w:lang w:val="mn-MN" w:eastAsia="ko-KR"/>
        </w:rPr>
        <w:t xml:space="preserve">(51 сайт, 9 сонин, 14 телевиз)-ээр </w:t>
      </w:r>
      <w:r w:rsidRPr="00312807">
        <w:rPr>
          <w:rFonts w:ascii="Arial" w:eastAsia="Calibri" w:hAnsi="Arial" w:cs="Arial"/>
          <w:sz w:val="24"/>
          <w:szCs w:val="24"/>
          <w:lang w:val="mn-MN"/>
        </w:rPr>
        <w:t xml:space="preserve">сурталчиллаа. </w:t>
      </w:r>
      <w:r w:rsidRPr="00312807">
        <w:rPr>
          <w:rFonts w:ascii="Arial" w:eastAsia="Calibri" w:hAnsi="Arial" w:cs="Arial"/>
          <w:iCs/>
          <w:sz w:val="24"/>
          <w:szCs w:val="24"/>
          <w:shd w:val="clear" w:color="auto" w:fill="FFFFFF"/>
          <w:lang w:val="mn-MN"/>
        </w:rPr>
        <w:t>Байгууллагын дарга Vip Expert сэтгүүлийн 2022 оны намрын дугаарт</w:t>
      </w:r>
      <w:r w:rsidRPr="00312807">
        <w:rPr>
          <w:rFonts w:ascii="Arial" w:eastAsia="Calibri" w:hAnsi="Arial" w:cs="Arial"/>
          <w:sz w:val="24"/>
          <w:szCs w:val="24"/>
          <w:shd w:val="clear" w:color="auto" w:fill="FFFFFF"/>
          <w:lang w:val="mn-MN"/>
        </w:rPr>
        <w:t xml:space="preserve"> байгууллагын цахим шилжилтийн үйл явц, үр дүн, хэтийн зорилгын талаар ярилцлага нийтлүүлэв.</w:t>
      </w:r>
      <w:r w:rsidR="004F51EC" w:rsidRPr="00312807">
        <w:rPr>
          <w:rFonts w:ascii="Arial" w:hAnsi="Arial" w:cs="Arial"/>
          <w:color w:val="050505"/>
          <w:sz w:val="24"/>
          <w:szCs w:val="24"/>
          <w:shd w:val="clear" w:color="auto" w:fill="FFFFFF"/>
          <w:lang w:val="mn-MN"/>
        </w:rPr>
        <w:t xml:space="preserve"> Виз зөвшөөрлийн газрын дарга </w:t>
      </w:r>
      <w:r w:rsidR="004F51EC" w:rsidRPr="00312807">
        <w:rPr>
          <w:rStyle w:val="Emphasis"/>
          <w:rFonts w:ascii="Arial" w:hAnsi="Arial" w:cs="Arial"/>
          <w:i w:val="0"/>
          <w:color w:val="000000"/>
          <w:sz w:val="24"/>
          <w:szCs w:val="24"/>
          <w:shd w:val="clear" w:color="auto" w:fill="FFFFFF"/>
          <w:lang w:val="mn-MN"/>
        </w:rPr>
        <w:t xml:space="preserve">Монгол HD телевизийн </w:t>
      </w:r>
      <w:r w:rsidR="004F51EC" w:rsidRPr="00312807">
        <w:rPr>
          <w:rStyle w:val="Emphasis"/>
          <w:rFonts w:ascii="Arial" w:hAnsi="Arial" w:cs="Arial"/>
          <w:color w:val="000000"/>
          <w:sz w:val="24"/>
          <w:szCs w:val="24"/>
          <w:shd w:val="clear" w:color="auto" w:fill="FFFFFF"/>
          <w:lang w:val="mn-MN"/>
        </w:rPr>
        <w:t>“</w:t>
      </w:r>
      <w:r w:rsidR="004F51EC" w:rsidRPr="00312807">
        <w:rPr>
          <w:rFonts w:ascii="Arial" w:hAnsi="Arial" w:cs="Arial"/>
          <w:color w:val="050505"/>
          <w:sz w:val="24"/>
          <w:szCs w:val="24"/>
          <w:shd w:val="clear" w:color="auto" w:fill="FFFFFF"/>
          <w:lang w:val="mn-MN"/>
        </w:rPr>
        <w:t xml:space="preserve">Нүүдэл </w:t>
      </w:r>
      <w:r w:rsidR="004F51EC" w:rsidRPr="00312807">
        <w:rPr>
          <w:rFonts w:ascii="Arial" w:hAnsi="Arial" w:cs="Arial"/>
          <w:color w:val="050505"/>
          <w:sz w:val="24"/>
          <w:szCs w:val="24"/>
          <w:shd w:val="clear" w:color="auto" w:fill="FFFFFF"/>
          <w:lang w:val="mn-MN"/>
        </w:rPr>
        <w:lastRenderedPageBreak/>
        <w:t>шийдэл” хэлэлцүүлэгт</w:t>
      </w:r>
      <w:r w:rsidR="004F51EC" w:rsidRPr="00312807">
        <w:rPr>
          <w:rFonts w:ascii="Arial" w:hAnsi="Arial" w:cs="Arial"/>
          <w:i/>
          <w:color w:val="050505"/>
          <w:sz w:val="24"/>
          <w:szCs w:val="24"/>
          <w:shd w:val="clear" w:color="auto" w:fill="FFFFFF"/>
          <w:lang w:val="mn-MN"/>
        </w:rPr>
        <w:t xml:space="preserve"> </w:t>
      </w:r>
      <w:r w:rsidR="004F51EC" w:rsidRPr="00312807">
        <w:rPr>
          <w:rStyle w:val="Emphasis"/>
          <w:rFonts w:ascii="Arial" w:hAnsi="Arial" w:cs="Arial"/>
          <w:i w:val="0"/>
          <w:color w:val="000000"/>
          <w:sz w:val="24"/>
          <w:szCs w:val="24"/>
          <w:shd w:val="clear" w:color="auto" w:fill="FFFFFF"/>
          <w:lang w:val="mn-MN"/>
        </w:rPr>
        <w:t>Оросын Холбооны Улсын иргэдийн виз, оршин суух зөвшөөрөл, “Монгол</w:t>
      </w:r>
      <w:r w:rsidR="009B601B" w:rsidRPr="00312807">
        <w:rPr>
          <w:rStyle w:val="Emphasis"/>
          <w:rFonts w:ascii="Arial" w:hAnsi="Arial" w:cs="Arial"/>
          <w:i w:val="0"/>
          <w:color w:val="000000"/>
          <w:sz w:val="24"/>
          <w:szCs w:val="24"/>
          <w:shd w:val="clear" w:color="auto" w:fill="FFFFFF"/>
          <w:lang w:val="mn-MN"/>
        </w:rPr>
        <w:t>ын</w:t>
      </w:r>
      <w:r w:rsidR="004F51EC" w:rsidRPr="00312807">
        <w:rPr>
          <w:rStyle w:val="Emphasis"/>
          <w:rFonts w:ascii="Arial" w:hAnsi="Arial" w:cs="Arial"/>
          <w:i w:val="0"/>
          <w:color w:val="000000"/>
          <w:sz w:val="24"/>
          <w:szCs w:val="24"/>
          <w:shd w:val="clear" w:color="auto" w:fill="FFFFFF"/>
          <w:lang w:val="mn-MN"/>
        </w:rPr>
        <w:t xml:space="preserve"> мэдээ” сонинд </w:t>
      </w:r>
      <w:r w:rsidR="004F51EC" w:rsidRPr="00312807">
        <w:rPr>
          <w:rStyle w:val="Emphasis"/>
          <w:rFonts w:ascii="Arial" w:hAnsi="Arial" w:cs="Arial"/>
          <w:i w:val="0"/>
          <w:color w:val="333333"/>
          <w:sz w:val="24"/>
          <w:szCs w:val="24"/>
          <w:shd w:val="clear" w:color="auto" w:fill="FFFFFF"/>
          <w:lang w:val="mn-MN"/>
        </w:rPr>
        <w:t>Монгол Улсад түр ирсэн гадаад иргэдийн виз</w:t>
      </w:r>
      <w:r w:rsidR="00EF4694" w:rsidRPr="00312807">
        <w:rPr>
          <w:rStyle w:val="Emphasis"/>
          <w:rFonts w:ascii="Arial" w:hAnsi="Arial" w:cs="Arial"/>
          <w:i w:val="0"/>
          <w:color w:val="333333"/>
          <w:sz w:val="24"/>
          <w:szCs w:val="24"/>
          <w:shd w:val="clear" w:color="auto" w:fill="FFFFFF"/>
          <w:lang w:val="mn-MN"/>
        </w:rPr>
        <w:t>тэй холбоотой асуудлаар болон</w:t>
      </w:r>
      <w:r w:rsidR="004F51EC" w:rsidRPr="00312807">
        <w:rPr>
          <w:rStyle w:val="Emphasis"/>
          <w:rFonts w:ascii="Arial" w:hAnsi="Arial" w:cs="Arial"/>
          <w:i w:val="0"/>
          <w:color w:val="333333"/>
          <w:sz w:val="24"/>
          <w:szCs w:val="24"/>
          <w:shd w:val="clear" w:color="auto" w:fill="FFFFFF"/>
          <w:lang w:val="mn-MN"/>
        </w:rPr>
        <w:t xml:space="preserve"> харилцан зорчих нөхцөлийн талаар тус тус ярилцлага өглөө.</w:t>
      </w:r>
    </w:p>
    <w:p w14:paraId="5DC1D577" w14:textId="49107357" w:rsidR="002D2ED9" w:rsidRPr="00312807" w:rsidRDefault="00B9331C" w:rsidP="00CA1091">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2.</w:t>
      </w:r>
      <w:r w:rsidR="0077332A" w:rsidRPr="00312807">
        <w:rPr>
          <w:rFonts w:ascii="Arial" w:eastAsia="Times New Roman" w:hAnsi="Arial" w:cs="Arial"/>
          <w:sz w:val="24"/>
          <w:szCs w:val="24"/>
          <w:lang w:val="mn-MN"/>
        </w:rPr>
        <w:t>2</w:t>
      </w:r>
      <w:r w:rsidRPr="00312807">
        <w:rPr>
          <w:rFonts w:ascii="Arial" w:eastAsia="Times New Roman" w:hAnsi="Arial" w:cs="Arial"/>
          <w:sz w:val="24"/>
          <w:szCs w:val="24"/>
          <w:lang w:val="mn-MN"/>
        </w:rPr>
        <w:t xml:space="preserve">. </w:t>
      </w:r>
      <w:r w:rsidRPr="00312807">
        <w:rPr>
          <w:rFonts w:ascii="Arial" w:eastAsia="Calibri" w:hAnsi="Arial" w:cs="Arial"/>
          <w:sz w:val="24"/>
          <w:szCs w:val="24"/>
          <w:lang w:val="mn-MN"/>
        </w:rPr>
        <w:t>Хууль, эрх зүй, гадаад харилцааны чиглэлээр:</w:t>
      </w:r>
    </w:p>
    <w:p w14:paraId="702711B7" w14:textId="1CD74973" w:rsidR="006D7629" w:rsidRPr="00312807" w:rsidRDefault="00B9331C" w:rsidP="00E07747">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w:t>
      </w:r>
      <w:r w:rsidR="0077332A" w:rsidRPr="00312807">
        <w:rPr>
          <w:rFonts w:ascii="Arial" w:eastAsia="Calibri" w:hAnsi="Arial" w:cs="Arial"/>
          <w:sz w:val="24"/>
          <w:szCs w:val="24"/>
          <w:lang w:val="mn-MN"/>
        </w:rPr>
        <w:t>2</w:t>
      </w:r>
      <w:r w:rsidR="006D7629" w:rsidRPr="00312807">
        <w:rPr>
          <w:rFonts w:ascii="Arial" w:eastAsia="Calibri" w:hAnsi="Arial" w:cs="Arial"/>
          <w:sz w:val="24"/>
          <w:szCs w:val="24"/>
          <w:lang w:val="mn-MN"/>
        </w:rPr>
        <w:t>.1. Хууль, эрх зүй:</w:t>
      </w:r>
    </w:p>
    <w:p w14:paraId="48160369" w14:textId="21AF5D03" w:rsidR="000F0997" w:rsidRPr="00312807" w:rsidRDefault="000F0997" w:rsidP="00CA1091">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 xml:space="preserve">“Төрийн тусгай хамгаалалтын тухай хуулийн шинэчилсэн найруулгын төсөл”-д саналыг Хууль зүй, дотоод хэргийн яаманд хүргүүлж ажиллав. </w:t>
      </w:r>
    </w:p>
    <w:p w14:paraId="5966116C" w14:textId="32F1051D" w:rsidR="00966E42" w:rsidRPr="00312807" w:rsidRDefault="00C46D64" w:rsidP="00CA1091">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Хүний нөөцийн чиглэлээр 15, Виз, зөвшөөрлийн чиглэлээр 2, Зөрчил шалган шийдвэрлэх чиглэлээр 2, Санхүүгийн чиглэлээр 2 бусад чиглэлээр 1 нийт 22 тушаалын төслийн эрх зүйн үндэслэлийг тус тус хянаж, холбогдох саналаа тусга</w:t>
      </w:r>
      <w:r w:rsidR="000F0997" w:rsidRPr="00312807">
        <w:rPr>
          <w:rFonts w:ascii="Arial" w:eastAsia="Calibri" w:hAnsi="Arial" w:cs="Arial"/>
          <w:sz w:val="24"/>
          <w:szCs w:val="24"/>
          <w:lang w:val="mn-MN"/>
        </w:rPr>
        <w:t>лаа.</w:t>
      </w:r>
    </w:p>
    <w:p w14:paraId="1878113D" w14:textId="6E031BA8" w:rsidR="00C46D64" w:rsidRPr="00312807" w:rsidRDefault="00C46D64" w:rsidP="00CA1091">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Байгууллагын 6 албан хаагчид холбогдох “Суралцагчтай байгуулах гэрээ”, Худалдаа хөгжлийн банктай байгуулах “Хамтран ажиллах гэрээ”, Гадаадын иргэн, харьяатын газар, Монголын үндэсний худалдаа аж үйлдвэрийн танхимын хооронд байгуулах “Хамтын ажиллагааны санамж бичиг”-ийн төслүүдийг тус тус хянаж, холбогдох саналаа тусга</w:t>
      </w:r>
      <w:r w:rsidR="000F0997" w:rsidRPr="00312807">
        <w:rPr>
          <w:rFonts w:ascii="Arial" w:eastAsia="Calibri" w:hAnsi="Arial" w:cs="Arial"/>
          <w:sz w:val="24"/>
          <w:szCs w:val="24"/>
          <w:lang w:val="mn-MN"/>
        </w:rPr>
        <w:t xml:space="preserve">сан. </w:t>
      </w:r>
    </w:p>
    <w:p w14:paraId="3ABC6848" w14:textId="77777777" w:rsidR="00C46D64" w:rsidRPr="00312807" w:rsidRDefault="00C46D64" w:rsidP="00CA1091">
      <w:pPr>
        <w:spacing w:after="0" w:line="276" w:lineRule="auto"/>
        <w:ind w:firstLine="426"/>
        <w:jc w:val="both"/>
        <w:rPr>
          <w:rFonts w:ascii="Arial" w:eastAsia="Calibri" w:hAnsi="Arial" w:cs="Arial"/>
          <w:sz w:val="24"/>
          <w:szCs w:val="24"/>
          <w:lang w:val="mn-MN"/>
        </w:rPr>
      </w:pPr>
    </w:p>
    <w:p w14:paraId="4BBEBA0D" w14:textId="39DA6E7C" w:rsidR="0062332C" w:rsidRPr="00312807" w:rsidRDefault="00B9331C" w:rsidP="00BD341F">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w:t>
      </w:r>
      <w:r w:rsidR="0077332A" w:rsidRPr="00312807">
        <w:rPr>
          <w:rFonts w:ascii="Arial" w:eastAsia="Calibri" w:hAnsi="Arial" w:cs="Arial"/>
          <w:sz w:val="24"/>
          <w:szCs w:val="24"/>
          <w:lang w:val="mn-MN"/>
        </w:rPr>
        <w:t>2</w:t>
      </w:r>
      <w:r w:rsidR="006D7629" w:rsidRPr="00312807">
        <w:rPr>
          <w:rFonts w:ascii="Arial" w:eastAsia="Calibri" w:hAnsi="Arial" w:cs="Arial"/>
          <w:sz w:val="24"/>
          <w:szCs w:val="24"/>
          <w:lang w:val="mn-MN"/>
        </w:rPr>
        <w:t>.2. Гадаад харилцаа</w:t>
      </w:r>
      <w:r w:rsidRPr="00312807">
        <w:rPr>
          <w:rFonts w:ascii="Arial" w:eastAsia="Calibri" w:hAnsi="Arial" w:cs="Arial"/>
          <w:sz w:val="24"/>
          <w:szCs w:val="24"/>
          <w:lang w:val="mn-MN"/>
        </w:rPr>
        <w:t>, хамтын ажиллагаа</w:t>
      </w:r>
      <w:r w:rsidR="006D7629" w:rsidRPr="00312807">
        <w:rPr>
          <w:rFonts w:ascii="Arial" w:eastAsia="Calibri" w:hAnsi="Arial" w:cs="Arial"/>
          <w:sz w:val="24"/>
          <w:szCs w:val="24"/>
          <w:lang w:val="mn-MN"/>
        </w:rPr>
        <w:t>:</w:t>
      </w:r>
    </w:p>
    <w:p w14:paraId="59E15C7B" w14:textId="692D75B3" w:rsidR="00165C0E" w:rsidRPr="00312807" w:rsidRDefault="00165C0E" w:rsidP="00165C0E">
      <w:pPr>
        <w:spacing w:after="0" w:line="276" w:lineRule="auto"/>
        <w:ind w:firstLine="450"/>
        <w:jc w:val="both"/>
        <w:rPr>
          <w:rFonts w:ascii="Arial" w:eastAsia="Calibri" w:hAnsi="Arial" w:cs="Arial"/>
          <w:sz w:val="24"/>
          <w:szCs w:val="24"/>
          <w:lang w:val="mn-MN"/>
        </w:rPr>
      </w:pPr>
      <w:r w:rsidRPr="00312807">
        <w:rPr>
          <w:rFonts w:ascii="Arial" w:eastAsia="Calibri" w:hAnsi="Arial" w:cs="Arial"/>
          <w:sz w:val="24"/>
          <w:szCs w:val="24"/>
          <w:lang w:val="mn-MN"/>
        </w:rPr>
        <w:t>Байгууллагын дарга Австралийн Холбооны Улсаас Монгол Улсад суугаа Онц бөгөөд бүрэн эрхт Элчин сайд, ЖАЙКА-ийн Монгол дахь төлөөлөгчийн газрын дарга,  Америкийн Нэгдсэн Улсын Хил, гаалийн хяналтын албаны ажилтан болон Туркийн хамтын ажиллагааны зохицуулах агентлаг (ТИКА)-ийн ерөнхийлөгч тэргүүтэй төлөөлөгчдийг тус тус хүлээн авч уулзлаа.</w:t>
      </w:r>
    </w:p>
    <w:p w14:paraId="1ECF2ACA" w14:textId="3114E443" w:rsidR="001F508D" w:rsidRPr="00312807" w:rsidRDefault="00165C0E" w:rsidP="00165C0E">
      <w:pPr>
        <w:spacing w:after="0" w:line="276" w:lineRule="auto"/>
        <w:ind w:firstLine="450"/>
        <w:jc w:val="both"/>
        <w:rPr>
          <w:rFonts w:ascii="Arial" w:eastAsia="Calibri" w:hAnsi="Arial" w:cs="Arial"/>
          <w:sz w:val="24"/>
          <w:szCs w:val="24"/>
          <w:lang w:val="mn-MN"/>
        </w:rPr>
      </w:pPr>
      <w:r w:rsidRPr="00312807">
        <w:rPr>
          <w:rFonts w:ascii="Arial" w:eastAsia="Calibri" w:hAnsi="Arial" w:cs="Arial"/>
          <w:sz w:val="24"/>
          <w:szCs w:val="24"/>
          <w:lang w:val="mn-MN"/>
        </w:rPr>
        <w:t>Түүнчлэн Бүгд Найрамдах Солонгос Улсын Олон улсын хамтын ажиллагааны агентлаг (КОЙКА)-ийн дарга, дэд дарга нарыг хүлээн авч, уулзалтаар 2023-2026 онд хэрэгжүүлэх боловсон хүчний чадавхыг сайжруулах төслийн талаар санал солилцов.</w:t>
      </w:r>
    </w:p>
    <w:p w14:paraId="7AF543A0" w14:textId="356336E7" w:rsidR="00165C0E" w:rsidRPr="00312807" w:rsidRDefault="00165C0E" w:rsidP="00165C0E">
      <w:pPr>
        <w:spacing w:after="0" w:line="276" w:lineRule="auto"/>
        <w:ind w:firstLine="450"/>
        <w:jc w:val="both"/>
        <w:rPr>
          <w:rFonts w:ascii="Arial" w:eastAsia="Calibri" w:hAnsi="Arial" w:cs="Arial"/>
          <w:sz w:val="24"/>
          <w:szCs w:val="24"/>
          <w:lang w:val="mn-MN"/>
        </w:rPr>
      </w:pPr>
      <w:r w:rsidRPr="00312807">
        <w:rPr>
          <w:rFonts w:ascii="Arial" w:eastAsia="Calibri" w:hAnsi="Arial" w:cs="Arial"/>
          <w:sz w:val="24"/>
          <w:szCs w:val="24"/>
          <w:lang w:val="mn-MN"/>
        </w:rPr>
        <w:t>Бүгд Найрамдах Турк Улсын Цагдаагийн ерөнхий газрын Хууль бус цагаачлал, хилийн хяналтын газартай хамтын ажиллагааны хүрээнд байгуулах “Санамж бичиг”-ийн төсөлд санал авах тухай хүсэлт</w:t>
      </w:r>
      <w:r w:rsidR="004316D5" w:rsidRPr="00312807">
        <w:rPr>
          <w:rFonts w:ascii="Arial" w:eastAsia="Calibri" w:hAnsi="Arial" w:cs="Arial"/>
          <w:sz w:val="24"/>
          <w:szCs w:val="24"/>
          <w:lang w:val="mn-MN"/>
        </w:rPr>
        <w:t xml:space="preserve"> болон Монгол Улс, Япон Улсын Цагаачлалын байгууллага хоорондын хамтын ажиллагааны баримт бичигт тусгах саналыг </w:t>
      </w:r>
      <w:r w:rsidRPr="00312807">
        <w:rPr>
          <w:rFonts w:ascii="Arial" w:eastAsia="Calibri" w:hAnsi="Arial" w:cs="Arial"/>
          <w:sz w:val="24"/>
          <w:szCs w:val="24"/>
          <w:lang w:val="mn-MN"/>
        </w:rPr>
        <w:t xml:space="preserve"> Гадаад харилцааны яаманд, Бүгд Найрамдах Хятад Ард Улсын Үндэсний цагаачлалын удирдах газартай хамтын ажиллагааны хүрээнд байгуулах “Санамж бичиг”-ийн төсөлд санал авах тухай албан хүсэлтийг Монгол Улсаас тус улсад суугаа Элчин сайдын яаманд тус тус хүргүүлж ажилласан. </w:t>
      </w:r>
    </w:p>
    <w:p w14:paraId="1075E0C7" w14:textId="38086BD9" w:rsidR="00165C0E" w:rsidRPr="00312807" w:rsidRDefault="004316D5" w:rsidP="00165C0E">
      <w:pPr>
        <w:spacing w:after="0" w:line="276" w:lineRule="auto"/>
        <w:ind w:firstLine="450"/>
        <w:jc w:val="both"/>
        <w:rPr>
          <w:rFonts w:ascii="Arial" w:eastAsia="Calibri" w:hAnsi="Arial" w:cs="Arial"/>
          <w:sz w:val="24"/>
          <w:szCs w:val="24"/>
          <w:lang w:val="mn-MN"/>
        </w:rPr>
      </w:pPr>
      <w:r w:rsidRPr="00312807">
        <w:rPr>
          <w:rFonts w:ascii="Arial" w:eastAsia="Calibri" w:hAnsi="Arial" w:cs="Arial"/>
          <w:sz w:val="24"/>
          <w:szCs w:val="24"/>
          <w:lang w:val="mn-MN"/>
        </w:rPr>
        <w:t xml:space="preserve">10 дугаар сарын 28-аас 30-ны өдрүүдэд зохион байгуулагдсан “Ай Ти Эм” олон улсын аялал жуулчлалын үзэсгэлэнд байгууллагын үйл ажиллагааны танилцуулга, цахим визийн мэдээлэл болон бусад үйлчилгээ, холбогдох хууль тогтоомжийг сурталчлан, гадаадын иргэн, аж ахуйн нэгж, байгууллагын төлөөлөлд зөвлөгөө мэдээлэл хүргэж оролцлоо. </w:t>
      </w:r>
    </w:p>
    <w:p w14:paraId="361E386D" w14:textId="77777777" w:rsidR="00F41B8D" w:rsidRPr="00312807" w:rsidRDefault="00F41B8D" w:rsidP="00165C0E">
      <w:pPr>
        <w:spacing w:after="0" w:line="276" w:lineRule="auto"/>
        <w:ind w:firstLine="450"/>
        <w:jc w:val="both"/>
        <w:rPr>
          <w:rFonts w:ascii="Arial" w:eastAsia="Calibri" w:hAnsi="Arial" w:cs="Arial"/>
          <w:sz w:val="24"/>
          <w:szCs w:val="24"/>
          <w:lang w:val="mn-MN"/>
        </w:rPr>
      </w:pPr>
    </w:p>
    <w:p w14:paraId="46AC746D" w14:textId="67D77D5F" w:rsidR="00972A5F" w:rsidRPr="00312807" w:rsidRDefault="007476F1" w:rsidP="00794F34">
      <w:pPr>
        <w:spacing w:after="0" w:line="276" w:lineRule="auto"/>
        <w:ind w:firstLine="450"/>
        <w:jc w:val="both"/>
        <w:rPr>
          <w:rFonts w:ascii="Arial" w:eastAsia="Calibri" w:hAnsi="Arial" w:cs="Arial"/>
          <w:sz w:val="24"/>
          <w:szCs w:val="24"/>
          <w:lang w:val="mn-MN"/>
        </w:rPr>
      </w:pPr>
      <w:r w:rsidRPr="00312807">
        <w:rPr>
          <w:rFonts w:ascii="Arial" w:eastAsia="Calibri" w:hAnsi="Arial" w:cs="Arial"/>
          <w:sz w:val="24"/>
          <w:szCs w:val="24"/>
          <w:lang w:val="mn-MN"/>
        </w:rPr>
        <w:t>2.3.</w:t>
      </w:r>
      <w:r w:rsidR="00972A5F" w:rsidRPr="00312807">
        <w:rPr>
          <w:rFonts w:ascii="Arial" w:eastAsia="Calibri" w:hAnsi="Arial" w:cs="Arial"/>
          <w:sz w:val="24"/>
          <w:szCs w:val="24"/>
          <w:lang w:val="mn-MN"/>
        </w:rPr>
        <w:t>Дотоод хяналт:</w:t>
      </w:r>
    </w:p>
    <w:p w14:paraId="7C850B74" w14:textId="2B2DD5BF" w:rsidR="00620E3E" w:rsidRPr="00312807" w:rsidRDefault="0094178C" w:rsidP="0094178C">
      <w:pPr>
        <w:spacing w:after="0" w:line="276" w:lineRule="auto"/>
        <w:ind w:firstLine="450"/>
        <w:jc w:val="both"/>
        <w:rPr>
          <w:rFonts w:ascii="Arial" w:eastAsia="Times New Roman" w:hAnsi="Arial" w:cs="Arial"/>
          <w:sz w:val="24"/>
          <w:szCs w:val="24"/>
          <w:lang w:val="mn-MN"/>
        </w:rPr>
      </w:pPr>
      <w:r w:rsidRPr="00312807">
        <w:rPr>
          <w:rFonts w:ascii="Arial" w:eastAsia="Times New Roman" w:hAnsi="Arial" w:cs="Arial"/>
          <w:sz w:val="24"/>
          <w:szCs w:val="24"/>
          <w:lang w:val="mn-MN"/>
        </w:rPr>
        <w:t xml:space="preserve">“Хүн худалдаалах гэмт хэрэгтэй тэмцэх үндэсний хөтөлбөр”-ийн хэрэгжилтийн үнэлгээ, судалгааны тайлантай холбогдуулан холбогдох “Мансууруулах эм, </w:t>
      </w:r>
      <w:r w:rsidRPr="00312807">
        <w:rPr>
          <w:rFonts w:ascii="Arial" w:eastAsia="Times New Roman" w:hAnsi="Arial" w:cs="Arial"/>
          <w:sz w:val="24"/>
          <w:szCs w:val="24"/>
          <w:lang w:val="mn-MN"/>
        </w:rPr>
        <w:lastRenderedPageBreak/>
        <w:t>сэтгэцэд нөлөөт бодисын хууль бус эргэлттэй тэмцэх үндэсний хорооны 2022 оны үйл ажиллагааны төлөвлөгөө</w:t>
      </w:r>
      <w:r w:rsidR="00297777" w:rsidRPr="00312807">
        <w:rPr>
          <w:rFonts w:ascii="Arial" w:eastAsia="Times New Roman" w:hAnsi="Arial" w:cs="Arial"/>
          <w:sz w:val="24"/>
          <w:szCs w:val="24"/>
          <w:lang w:val="mn-MN"/>
        </w:rPr>
        <w:t>”-</w:t>
      </w:r>
      <w:r w:rsidRPr="00312807">
        <w:rPr>
          <w:rFonts w:ascii="Arial" w:eastAsia="Times New Roman" w:hAnsi="Arial" w:cs="Arial"/>
          <w:sz w:val="24"/>
          <w:szCs w:val="24"/>
          <w:lang w:val="mn-MN"/>
        </w:rPr>
        <w:t xml:space="preserve">ний хэрэгжилтийг Гэмт хэргээс урьдчилан сэргийлэх ажлыг зохицуулах зөвлөлд </w:t>
      </w:r>
      <w:r w:rsidR="00616305" w:rsidRPr="00312807">
        <w:rPr>
          <w:rFonts w:ascii="Arial" w:eastAsia="Times New Roman" w:hAnsi="Arial" w:cs="Arial"/>
          <w:sz w:val="24"/>
          <w:szCs w:val="24"/>
          <w:lang w:val="mn-MN"/>
        </w:rPr>
        <w:t xml:space="preserve">тус тус </w:t>
      </w:r>
      <w:r w:rsidRPr="00312807">
        <w:rPr>
          <w:rFonts w:ascii="Arial" w:eastAsia="Times New Roman" w:hAnsi="Arial" w:cs="Arial"/>
          <w:sz w:val="24"/>
          <w:szCs w:val="24"/>
          <w:lang w:val="mn-MN"/>
        </w:rPr>
        <w:t>хүргүүлсэн.</w:t>
      </w:r>
    </w:p>
    <w:p w14:paraId="34DA5E36" w14:textId="77777777" w:rsidR="0094178C" w:rsidRPr="00312807" w:rsidRDefault="0094178C" w:rsidP="0094178C">
      <w:pPr>
        <w:spacing w:after="0" w:line="276" w:lineRule="auto"/>
        <w:ind w:firstLine="450"/>
        <w:jc w:val="both"/>
        <w:rPr>
          <w:rFonts w:ascii="Arial" w:eastAsia="Times New Roman" w:hAnsi="Arial" w:cs="Arial"/>
          <w:sz w:val="24"/>
          <w:szCs w:val="24"/>
          <w:lang w:val="mn-MN"/>
        </w:rPr>
      </w:pPr>
    </w:p>
    <w:p w14:paraId="7E86474A" w14:textId="70475B43" w:rsidR="00174444" w:rsidRPr="00312807" w:rsidRDefault="00174444" w:rsidP="00794F34">
      <w:pPr>
        <w:spacing w:after="0" w:line="276" w:lineRule="auto"/>
        <w:ind w:firstLine="450"/>
        <w:rPr>
          <w:rFonts w:ascii="Arial" w:hAnsi="Arial" w:cs="Arial"/>
          <w:sz w:val="24"/>
          <w:szCs w:val="24"/>
          <w:lang w:val="mn-MN"/>
        </w:rPr>
      </w:pPr>
      <w:r w:rsidRPr="00312807">
        <w:rPr>
          <w:rFonts w:ascii="Arial" w:eastAsia="Times New Roman" w:hAnsi="Arial" w:cs="Arial"/>
          <w:sz w:val="24"/>
          <w:szCs w:val="24"/>
          <w:lang w:val="mn-MN"/>
        </w:rPr>
        <w:t xml:space="preserve">2.4. </w:t>
      </w:r>
      <w:r w:rsidRPr="00312807">
        <w:rPr>
          <w:rFonts w:ascii="Arial" w:hAnsi="Arial" w:cs="Arial"/>
          <w:sz w:val="24"/>
          <w:szCs w:val="24"/>
          <w:lang w:val="mn-MN"/>
        </w:rPr>
        <w:t>Архив, албан хэрэг хөтлөлт, өргөдөл, гомдлын чиглэлээр:</w:t>
      </w:r>
    </w:p>
    <w:p w14:paraId="1A626363" w14:textId="0A812690" w:rsidR="00D4582C" w:rsidRPr="00312807" w:rsidRDefault="00174444" w:rsidP="00D4582C">
      <w:pPr>
        <w:spacing w:after="0" w:line="276" w:lineRule="auto"/>
        <w:ind w:firstLine="426"/>
        <w:rPr>
          <w:rFonts w:ascii="Arial" w:hAnsi="Arial" w:cs="Arial"/>
          <w:sz w:val="24"/>
          <w:szCs w:val="24"/>
          <w:lang w:val="mn-MN"/>
        </w:rPr>
      </w:pPr>
      <w:r w:rsidRPr="00312807">
        <w:rPr>
          <w:rFonts w:ascii="Arial" w:hAnsi="Arial" w:cs="Arial"/>
          <w:sz w:val="24"/>
          <w:szCs w:val="24"/>
          <w:lang w:val="mn-MN"/>
        </w:rPr>
        <w:t xml:space="preserve">2.4.1. Архив, албан хэрэг хөтлөлт: </w:t>
      </w:r>
    </w:p>
    <w:p w14:paraId="09ACA956" w14:textId="501846C6" w:rsidR="00F41B8D" w:rsidRPr="00312807" w:rsidRDefault="00F41B8D" w:rsidP="008A4894">
      <w:pPr>
        <w:spacing w:after="0" w:line="276" w:lineRule="auto"/>
        <w:ind w:firstLine="426"/>
        <w:jc w:val="both"/>
        <w:rPr>
          <w:rFonts w:ascii="Arial" w:eastAsia="Andale Sans UI" w:hAnsi="Arial" w:cs="Arial"/>
          <w:kern w:val="3"/>
          <w:sz w:val="24"/>
          <w:szCs w:val="24"/>
          <w:lang w:val="mn-MN" w:eastAsia="ja-JP" w:bidi="fa-IR"/>
        </w:rPr>
      </w:pPr>
      <w:r w:rsidRPr="00312807">
        <w:rPr>
          <w:rFonts w:ascii="Arial" w:eastAsia="Andale Sans UI" w:hAnsi="Arial" w:cs="Arial"/>
          <w:kern w:val="3"/>
          <w:sz w:val="24"/>
          <w:szCs w:val="24"/>
          <w:lang w:val="mn-MN" w:eastAsia="ja-JP" w:bidi="fa-IR"/>
        </w:rPr>
        <w:t>2019 оны 25 хадгаламжийн нэгжийн 6250 хуудас баримтыг цахим хэлбэрт шилжүүлж, цахим мэдээллийн санг баяжууллаа.</w:t>
      </w:r>
    </w:p>
    <w:p w14:paraId="4D6BB9C1" w14:textId="38C1FF60" w:rsidR="00F41B8D" w:rsidRPr="00312807" w:rsidRDefault="00F41B8D" w:rsidP="00F41B8D">
      <w:pPr>
        <w:spacing w:after="0" w:line="276" w:lineRule="auto"/>
        <w:ind w:firstLine="426"/>
        <w:jc w:val="both"/>
        <w:rPr>
          <w:rFonts w:ascii="Arial" w:eastAsia="Andale Sans UI" w:hAnsi="Arial" w:cs="Arial"/>
          <w:kern w:val="3"/>
          <w:sz w:val="24"/>
          <w:szCs w:val="24"/>
          <w:lang w:val="mn-MN" w:eastAsia="ja-JP" w:bidi="fa-IR"/>
        </w:rPr>
      </w:pPr>
      <w:r w:rsidRPr="00312807">
        <w:rPr>
          <w:rFonts w:ascii="Arial" w:eastAsia="Andale Sans UI" w:hAnsi="Arial" w:cs="Arial"/>
          <w:kern w:val="3"/>
          <w:sz w:val="24"/>
          <w:szCs w:val="24"/>
          <w:lang w:val="mn-MN" w:eastAsia="ja-JP" w:bidi="fa-IR"/>
        </w:rPr>
        <w:t>2009-2012 оны түр хадгалах 559 хадгаламжийн нэгжийг түүвэрлэн  устгах хэргийн жагсаалт үйлдэн “Баримт нягтлан шалгах комисс”-ын 12 дугаар сарын хуралдаанаар хэлэлцүүлэхээр шийдвэрлэв.</w:t>
      </w:r>
    </w:p>
    <w:p w14:paraId="22945880" w14:textId="486315BF" w:rsidR="005E057B" w:rsidRPr="00312807" w:rsidRDefault="00072A7E" w:rsidP="00E04137">
      <w:pPr>
        <w:spacing w:after="0" w:line="276" w:lineRule="auto"/>
        <w:ind w:firstLine="426"/>
        <w:jc w:val="both"/>
        <w:rPr>
          <w:rFonts w:ascii="Arial" w:eastAsia="Calibri" w:hAnsi="Arial" w:cs="Arial"/>
          <w:color w:val="000000" w:themeColor="text1"/>
          <w:sz w:val="24"/>
          <w:szCs w:val="24"/>
          <w:lang w:val="mn-MN"/>
        </w:rPr>
      </w:pPr>
      <w:r w:rsidRPr="00312807">
        <w:rPr>
          <w:rFonts w:ascii="Arial" w:eastAsia="Calibri" w:hAnsi="Arial" w:cs="Arial"/>
          <w:color w:val="000000" w:themeColor="text1"/>
          <w:sz w:val="24"/>
          <w:szCs w:val="24"/>
          <w:lang w:val="mn-MN"/>
        </w:rPr>
        <w:t xml:space="preserve">Байгууллагад ирүүлсэн нийт </w:t>
      </w:r>
      <w:r w:rsidR="00334E4E" w:rsidRPr="00312807">
        <w:rPr>
          <w:rFonts w:ascii="Arial" w:eastAsia="Calibri" w:hAnsi="Arial" w:cs="Arial"/>
          <w:color w:val="000000" w:themeColor="text1"/>
          <w:sz w:val="24"/>
          <w:szCs w:val="24"/>
          <w:lang w:val="mn-MN"/>
        </w:rPr>
        <w:t>19</w:t>
      </w:r>
      <w:r w:rsidR="00F41B8D" w:rsidRPr="00312807">
        <w:rPr>
          <w:rFonts w:ascii="Arial" w:eastAsia="Calibri" w:hAnsi="Arial" w:cs="Arial"/>
          <w:color w:val="000000" w:themeColor="text1"/>
          <w:sz w:val="24"/>
          <w:szCs w:val="24"/>
          <w:lang w:val="mn-MN"/>
        </w:rPr>
        <w:t>9</w:t>
      </w:r>
      <w:r w:rsidR="00034FEA" w:rsidRPr="00312807">
        <w:rPr>
          <w:rFonts w:ascii="Arial" w:eastAsia="Calibri" w:hAnsi="Arial" w:cs="Arial"/>
          <w:color w:val="000000" w:themeColor="text1"/>
          <w:sz w:val="24"/>
          <w:szCs w:val="24"/>
          <w:lang w:val="mn-MN"/>
        </w:rPr>
        <w:t xml:space="preserve"> албан бичиг </w:t>
      </w:r>
      <w:r w:rsidR="009B1FEA" w:rsidRPr="00312807">
        <w:rPr>
          <w:rFonts w:ascii="Arial" w:eastAsia="Calibri" w:hAnsi="Arial" w:cs="Arial"/>
          <w:color w:val="000000" w:themeColor="text1"/>
          <w:sz w:val="24"/>
          <w:szCs w:val="24"/>
          <w:lang w:val="mn-MN"/>
        </w:rPr>
        <w:t>(</w:t>
      </w:r>
      <w:r w:rsidR="00034FEA" w:rsidRPr="00312807">
        <w:rPr>
          <w:rFonts w:ascii="Arial" w:eastAsia="Calibri" w:hAnsi="Arial" w:cs="Arial"/>
          <w:color w:val="000000" w:themeColor="text1"/>
          <w:sz w:val="24"/>
          <w:szCs w:val="24"/>
          <w:lang w:val="mn-MN"/>
        </w:rPr>
        <w:t xml:space="preserve">хариутай </w:t>
      </w:r>
      <w:r w:rsidR="00334E4E" w:rsidRPr="00312807">
        <w:rPr>
          <w:rFonts w:ascii="Arial" w:eastAsia="Calibri" w:hAnsi="Arial" w:cs="Arial"/>
          <w:color w:val="000000" w:themeColor="text1"/>
          <w:sz w:val="24"/>
          <w:szCs w:val="24"/>
          <w:lang w:val="mn-MN"/>
        </w:rPr>
        <w:t>1</w:t>
      </w:r>
      <w:r w:rsidR="00F41B8D" w:rsidRPr="00312807">
        <w:rPr>
          <w:rFonts w:ascii="Arial" w:eastAsia="Calibri" w:hAnsi="Arial" w:cs="Arial"/>
          <w:color w:val="000000" w:themeColor="text1"/>
          <w:sz w:val="24"/>
          <w:szCs w:val="24"/>
          <w:lang w:val="mn-MN"/>
        </w:rPr>
        <w:t>18</w:t>
      </w:r>
      <w:r w:rsidR="009B1FEA" w:rsidRPr="00312807">
        <w:rPr>
          <w:rFonts w:ascii="Arial" w:eastAsia="Calibri" w:hAnsi="Arial" w:cs="Arial"/>
          <w:color w:val="000000" w:themeColor="text1"/>
          <w:sz w:val="24"/>
          <w:szCs w:val="24"/>
          <w:lang w:val="mn-MN"/>
        </w:rPr>
        <w:t>)</w:t>
      </w:r>
      <w:r w:rsidR="00034FEA" w:rsidRPr="00312807">
        <w:rPr>
          <w:rFonts w:ascii="Arial" w:eastAsia="Calibri" w:hAnsi="Arial" w:cs="Arial"/>
          <w:color w:val="000000" w:themeColor="text1"/>
          <w:sz w:val="24"/>
          <w:szCs w:val="24"/>
          <w:lang w:val="mn-MN"/>
        </w:rPr>
        <w:t>-</w:t>
      </w:r>
      <w:r w:rsidR="0001548C" w:rsidRPr="00312807">
        <w:rPr>
          <w:rFonts w:ascii="Arial" w:eastAsia="Calibri" w:hAnsi="Arial" w:cs="Arial"/>
          <w:color w:val="000000" w:themeColor="text1"/>
          <w:sz w:val="24"/>
          <w:szCs w:val="24"/>
          <w:lang w:val="mn-MN"/>
        </w:rPr>
        <w:t>ийг хүлээн авч,</w:t>
      </w:r>
      <w:r w:rsidR="00034FEA" w:rsidRPr="00312807">
        <w:rPr>
          <w:rFonts w:ascii="Arial" w:eastAsia="Calibri" w:hAnsi="Arial" w:cs="Arial"/>
          <w:color w:val="000000" w:themeColor="text1"/>
          <w:sz w:val="24"/>
          <w:szCs w:val="24"/>
          <w:lang w:val="mn-MN"/>
        </w:rPr>
        <w:t xml:space="preserve"> </w:t>
      </w:r>
      <w:r w:rsidR="001D00BF" w:rsidRPr="00312807">
        <w:rPr>
          <w:rFonts w:ascii="Arial" w:hAnsi="Arial" w:cs="Arial"/>
          <w:iCs/>
          <w:sz w:val="24"/>
          <w:szCs w:val="24"/>
          <w:lang w:val="mn-MN"/>
        </w:rPr>
        <w:t xml:space="preserve">холбогдох албан тушаалтанд </w:t>
      </w:r>
      <w:r w:rsidR="005F2070" w:rsidRPr="00312807">
        <w:rPr>
          <w:rFonts w:ascii="Arial" w:hAnsi="Arial" w:cs="Arial"/>
          <w:iCs/>
          <w:sz w:val="24"/>
          <w:szCs w:val="24"/>
          <w:lang w:val="mn-MN"/>
        </w:rPr>
        <w:t xml:space="preserve">бүртгэлээр </w:t>
      </w:r>
      <w:r w:rsidR="001D00BF" w:rsidRPr="00312807">
        <w:rPr>
          <w:rFonts w:ascii="Arial" w:hAnsi="Arial" w:cs="Arial"/>
          <w:iCs/>
          <w:sz w:val="24"/>
          <w:szCs w:val="24"/>
          <w:lang w:val="mn-MN"/>
        </w:rPr>
        <w:t xml:space="preserve">шилжүүлэн, нийт </w:t>
      </w:r>
      <w:r w:rsidR="00334E4E" w:rsidRPr="00312807">
        <w:rPr>
          <w:rFonts w:ascii="Arial" w:hAnsi="Arial" w:cs="Arial"/>
          <w:iCs/>
          <w:sz w:val="24"/>
          <w:szCs w:val="24"/>
          <w:lang w:val="mn-MN"/>
        </w:rPr>
        <w:t>1</w:t>
      </w:r>
      <w:r w:rsidR="00F41B8D" w:rsidRPr="00312807">
        <w:rPr>
          <w:rFonts w:ascii="Arial" w:hAnsi="Arial" w:cs="Arial"/>
          <w:iCs/>
          <w:sz w:val="24"/>
          <w:szCs w:val="24"/>
          <w:lang w:val="mn-MN"/>
        </w:rPr>
        <w:t>90</w:t>
      </w:r>
      <w:r w:rsidR="00034FEA" w:rsidRPr="00312807">
        <w:rPr>
          <w:rFonts w:ascii="Arial" w:eastAsia="Calibri" w:hAnsi="Arial" w:cs="Arial"/>
          <w:color w:val="000000" w:themeColor="text1"/>
          <w:sz w:val="24"/>
          <w:szCs w:val="24"/>
          <w:lang w:val="mn-MN"/>
        </w:rPr>
        <w:t xml:space="preserve"> албан бич</w:t>
      </w:r>
      <w:r w:rsidR="00334B02" w:rsidRPr="00312807">
        <w:rPr>
          <w:rFonts w:ascii="Arial" w:eastAsia="Calibri" w:hAnsi="Arial" w:cs="Arial"/>
          <w:color w:val="000000" w:themeColor="text1"/>
          <w:sz w:val="24"/>
          <w:szCs w:val="24"/>
          <w:lang w:val="mn-MN"/>
        </w:rPr>
        <w:t>гийг гадагш илгээ</w:t>
      </w:r>
      <w:r w:rsidR="00BD5B01" w:rsidRPr="00312807">
        <w:rPr>
          <w:rFonts w:ascii="Arial" w:eastAsia="Calibri" w:hAnsi="Arial" w:cs="Arial"/>
          <w:color w:val="000000" w:themeColor="text1"/>
          <w:sz w:val="24"/>
          <w:szCs w:val="24"/>
          <w:lang w:val="mn-MN"/>
        </w:rPr>
        <w:t>сэн</w:t>
      </w:r>
      <w:r w:rsidR="00C80CE8" w:rsidRPr="00312807">
        <w:rPr>
          <w:rFonts w:ascii="Arial" w:eastAsia="Calibri" w:hAnsi="Arial" w:cs="Arial"/>
          <w:color w:val="000000" w:themeColor="text1"/>
          <w:sz w:val="24"/>
          <w:szCs w:val="24"/>
          <w:lang w:val="mn-MN"/>
        </w:rPr>
        <w:t xml:space="preserve"> ба </w:t>
      </w:r>
      <w:r w:rsidR="00334E4E" w:rsidRPr="00312807">
        <w:rPr>
          <w:rFonts w:ascii="Arial" w:eastAsia="Calibri" w:hAnsi="Arial" w:cs="Arial"/>
          <w:color w:val="000000" w:themeColor="text1"/>
          <w:sz w:val="24"/>
          <w:szCs w:val="24"/>
          <w:lang w:val="mn-MN"/>
        </w:rPr>
        <w:t>1</w:t>
      </w:r>
      <w:r w:rsidR="00F41B8D" w:rsidRPr="00312807">
        <w:rPr>
          <w:rFonts w:ascii="Arial" w:eastAsia="Calibri" w:hAnsi="Arial" w:cs="Arial"/>
          <w:color w:val="000000" w:themeColor="text1"/>
          <w:sz w:val="24"/>
          <w:szCs w:val="24"/>
          <w:lang w:val="mn-MN"/>
        </w:rPr>
        <w:t>3</w:t>
      </w:r>
      <w:r w:rsidR="001D00BF" w:rsidRPr="00312807">
        <w:rPr>
          <w:rFonts w:ascii="Arial" w:eastAsia="Calibri" w:hAnsi="Arial" w:cs="Arial"/>
          <w:color w:val="000000" w:themeColor="text1"/>
          <w:sz w:val="24"/>
          <w:szCs w:val="24"/>
          <w:lang w:val="mn-MN"/>
        </w:rPr>
        <w:t xml:space="preserve"> албан бич</w:t>
      </w:r>
      <w:r w:rsidR="00FE0BE6" w:rsidRPr="00312807">
        <w:rPr>
          <w:rFonts w:ascii="Arial" w:eastAsia="Calibri" w:hAnsi="Arial" w:cs="Arial"/>
          <w:color w:val="000000" w:themeColor="text1"/>
          <w:sz w:val="24"/>
          <w:szCs w:val="24"/>
          <w:lang w:val="mn-MN"/>
        </w:rPr>
        <w:t>иг</w:t>
      </w:r>
      <w:r w:rsidR="009E4C44" w:rsidRPr="00312807">
        <w:rPr>
          <w:rFonts w:ascii="Arial" w:eastAsia="Calibri" w:hAnsi="Arial" w:cs="Arial"/>
          <w:color w:val="000000" w:themeColor="text1"/>
          <w:sz w:val="24"/>
          <w:szCs w:val="24"/>
          <w:lang w:val="mn-MN"/>
        </w:rPr>
        <w:t xml:space="preserve"> </w:t>
      </w:r>
      <w:r w:rsidR="0085593D" w:rsidRPr="00312807">
        <w:rPr>
          <w:rFonts w:ascii="Arial" w:eastAsia="Calibri" w:hAnsi="Arial" w:cs="Arial"/>
          <w:color w:val="000000" w:themeColor="text1"/>
          <w:sz w:val="24"/>
          <w:szCs w:val="24"/>
          <w:lang w:val="mn-MN"/>
        </w:rPr>
        <w:t xml:space="preserve">шийдвэрлэх </w:t>
      </w:r>
      <w:r w:rsidR="009E4C44" w:rsidRPr="00312807">
        <w:rPr>
          <w:rFonts w:ascii="Arial" w:eastAsia="Calibri" w:hAnsi="Arial" w:cs="Arial"/>
          <w:color w:val="000000" w:themeColor="text1"/>
          <w:sz w:val="24"/>
          <w:szCs w:val="24"/>
          <w:lang w:val="mn-MN"/>
        </w:rPr>
        <w:t>хугацаа</w:t>
      </w:r>
      <w:r w:rsidR="00FE0BE6" w:rsidRPr="00312807">
        <w:rPr>
          <w:rFonts w:ascii="Arial" w:eastAsia="Calibri" w:hAnsi="Arial" w:cs="Arial"/>
          <w:color w:val="000000" w:themeColor="text1"/>
          <w:sz w:val="24"/>
          <w:szCs w:val="24"/>
          <w:lang w:val="mn-MN"/>
        </w:rPr>
        <w:t>ндаа хянагдаж байна.</w:t>
      </w:r>
      <w:r w:rsidR="009E4C44" w:rsidRPr="00312807">
        <w:rPr>
          <w:rFonts w:ascii="Arial" w:eastAsia="Calibri" w:hAnsi="Arial" w:cs="Arial"/>
          <w:color w:val="000000" w:themeColor="text1"/>
          <w:sz w:val="24"/>
          <w:szCs w:val="24"/>
          <w:lang w:val="mn-MN"/>
        </w:rPr>
        <w:t xml:space="preserve"> </w:t>
      </w:r>
    </w:p>
    <w:p w14:paraId="1C462518" w14:textId="1A00526B" w:rsidR="00DF697D" w:rsidRPr="00312807" w:rsidRDefault="00DF697D" w:rsidP="00E04137">
      <w:pPr>
        <w:spacing w:after="0" w:line="276" w:lineRule="auto"/>
        <w:ind w:firstLine="426"/>
        <w:jc w:val="both"/>
        <w:rPr>
          <w:rFonts w:ascii="Arial" w:eastAsia="Calibri" w:hAnsi="Arial" w:cs="Arial"/>
          <w:color w:val="000000" w:themeColor="text1"/>
          <w:sz w:val="24"/>
          <w:szCs w:val="24"/>
          <w:lang w:val="mn-MN"/>
        </w:rPr>
      </w:pPr>
      <w:r w:rsidRPr="00312807">
        <w:rPr>
          <w:rFonts w:ascii="Arial" w:eastAsia="Calibri" w:hAnsi="Arial" w:cs="Arial"/>
          <w:color w:val="000000" w:themeColor="text1"/>
          <w:sz w:val="24"/>
          <w:szCs w:val="24"/>
          <w:lang w:val="mn-MN"/>
        </w:rPr>
        <w:t>ЕRP, EDOC программыг байгууллагын үйл ажиллагаанд нэвтрүүлэхтэй холбогдуулан тус программд  албан бичиг, тушаал, тодорхойлолт зэрэг хэвлэмэл хуудсыг байршуулж, баримт бичиг боловсруулах ажлыг хэрэгжүүлж эх</w:t>
      </w:r>
      <w:r w:rsidR="00246611" w:rsidRPr="00312807">
        <w:rPr>
          <w:rFonts w:ascii="Arial" w:eastAsia="Calibri" w:hAnsi="Arial" w:cs="Arial"/>
          <w:color w:val="000000" w:themeColor="text1"/>
          <w:sz w:val="24"/>
          <w:szCs w:val="24"/>
          <w:lang w:val="mn-MN"/>
        </w:rPr>
        <w:t xml:space="preserve">эллээ. </w:t>
      </w:r>
    </w:p>
    <w:p w14:paraId="1ED04D1E" w14:textId="77777777" w:rsidR="005E057B" w:rsidRPr="00312807"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312807" w:rsidRDefault="00FC36F3" w:rsidP="005E057B">
      <w:pPr>
        <w:spacing w:after="0" w:line="276" w:lineRule="auto"/>
        <w:ind w:firstLine="426"/>
        <w:jc w:val="both"/>
        <w:rPr>
          <w:rFonts w:ascii="Arial" w:hAnsi="Arial" w:cs="Arial"/>
          <w:color w:val="000000" w:themeColor="text1"/>
          <w:sz w:val="24"/>
          <w:szCs w:val="24"/>
          <w:lang w:val="mn-MN"/>
        </w:rPr>
      </w:pPr>
      <w:r w:rsidRPr="00312807">
        <w:rPr>
          <w:rFonts w:ascii="Arial" w:eastAsia="Times New Roman" w:hAnsi="Arial" w:cs="Arial"/>
          <w:sz w:val="24"/>
          <w:szCs w:val="24"/>
          <w:lang w:val="mn-MN" w:eastAsia="zh-CN"/>
        </w:rPr>
        <w:t xml:space="preserve">2.4.2. </w:t>
      </w:r>
      <w:r w:rsidR="00174444" w:rsidRPr="00312807">
        <w:rPr>
          <w:rFonts w:ascii="Arial" w:eastAsia="Times New Roman" w:hAnsi="Arial" w:cs="Arial"/>
          <w:sz w:val="24"/>
          <w:szCs w:val="24"/>
          <w:lang w:val="mn-MN" w:eastAsia="zh-CN"/>
        </w:rPr>
        <w:t>Өргөдөл, гомд</w:t>
      </w:r>
      <w:r w:rsidR="00185B08" w:rsidRPr="00312807">
        <w:rPr>
          <w:rFonts w:ascii="Arial" w:eastAsia="Times New Roman" w:hAnsi="Arial" w:cs="Arial"/>
          <w:sz w:val="24"/>
          <w:szCs w:val="24"/>
          <w:lang w:val="mn-MN" w:eastAsia="zh-CN"/>
        </w:rPr>
        <w:t>ол</w:t>
      </w:r>
      <w:r w:rsidRPr="00312807">
        <w:rPr>
          <w:rFonts w:ascii="Arial" w:eastAsia="Times New Roman" w:hAnsi="Arial" w:cs="Arial"/>
          <w:sz w:val="24"/>
          <w:szCs w:val="24"/>
          <w:lang w:val="mn-MN" w:eastAsia="zh-CN"/>
        </w:rPr>
        <w:t>:</w:t>
      </w:r>
    </w:p>
    <w:p w14:paraId="11C23A3C" w14:textId="0BE336D8" w:rsidR="00DF697D" w:rsidRPr="00312807" w:rsidRDefault="00DF697D" w:rsidP="00DF697D">
      <w:pPr>
        <w:spacing w:after="0" w:line="276" w:lineRule="auto"/>
        <w:ind w:firstLine="432"/>
        <w:jc w:val="both"/>
        <w:rPr>
          <w:rFonts w:ascii="Arial" w:eastAsia="Times New Roman" w:hAnsi="Arial" w:cs="Arial"/>
          <w:sz w:val="24"/>
          <w:szCs w:val="24"/>
          <w:lang w:val="mn-MN" w:eastAsia="zh-CN"/>
        </w:rPr>
      </w:pPr>
      <w:r w:rsidRPr="00312807">
        <w:rPr>
          <w:rFonts w:ascii="Arial" w:eastAsia="Times New Roman" w:hAnsi="Arial" w:cs="Arial"/>
          <w:sz w:val="24"/>
          <w:szCs w:val="24"/>
          <w:lang w:val="mn-MN" w:eastAsia="zh-CN"/>
        </w:rPr>
        <w:t>Тайлант хугацаанд иргэн, аж ахуйн нэгж, албан хаагчаас 85 өргөдөл, 4 гомдол ирүүлснийг холбогдох хууль тогтоомжийн хүрээнд хүлээн авлаа.</w:t>
      </w:r>
    </w:p>
    <w:p w14:paraId="37E055F8" w14:textId="77777777" w:rsidR="00DF697D" w:rsidRPr="00312807" w:rsidRDefault="00DF697D" w:rsidP="00DF697D">
      <w:pPr>
        <w:pStyle w:val="ListParagraph"/>
        <w:numPr>
          <w:ilvl w:val="0"/>
          <w:numId w:val="25"/>
        </w:numPr>
        <w:spacing w:after="0" w:line="276" w:lineRule="auto"/>
        <w:ind w:left="1170"/>
        <w:jc w:val="both"/>
        <w:rPr>
          <w:rFonts w:ascii="Arial" w:eastAsia="Times New Roman" w:hAnsi="Arial" w:cs="Arial"/>
          <w:sz w:val="24"/>
          <w:szCs w:val="24"/>
          <w:lang w:val="mn-MN" w:eastAsia="zh-CN"/>
        </w:rPr>
      </w:pPr>
      <w:r w:rsidRPr="00312807">
        <w:rPr>
          <w:rFonts w:ascii="Arial" w:eastAsia="Times New Roman" w:hAnsi="Arial" w:cs="Arial"/>
          <w:sz w:val="24"/>
          <w:szCs w:val="24"/>
          <w:lang w:val="mn-MN" w:eastAsia="zh-CN"/>
        </w:rPr>
        <w:t>Төв байгууллагад 40 өргөдөл, 4 гомдол (иргэнээс 21 өргөдөл, 4 гомдол, албан хаагчаас 19 өргөдөл);</w:t>
      </w:r>
    </w:p>
    <w:p w14:paraId="483F52B4" w14:textId="0F669ADD" w:rsidR="00DF697D" w:rsidRPr="00312807" w:rsidRDefault="00DF697D" w:rsidP="00DF697D">
      <w:pPr>
        <w:pStyle w:val="ListParagraph"/>
        <w:numPr>
          <w:ilvl w:val="0"/>
          <w:numId w:val="25"/>
        </w:numPr>
        <w:spacing w:after="0" w:line="276" w:lineRule="auto"/>
        <w:ind w:left="1170"/>
        <w:jc w:val="both"/>
        <w:rPr>
          <w:rFonts w:ascii="Arial" w:eastAsia="Times New Roman" w:hAnsi="Arial" w:cs="Arial"/>
          <w:sz w:val="24"/>
          <w:szCs w:val="24"/>
          <w:lang w:val="mn-MN" w:eastAsia="zh-CN"/>
        </w:rPr>
      </w:pPr>
      <w:r w:rsidRPr="00312807">
        <w:rPr>
          <w:rFonts w:ascii="Arial" w:eastAsia="Times New Roman" w:hAnsi="Arial" w:cs="Arial"/>
          <w:sz w:val="24"/>
          <w:szCs w:val="24"/>
          <w:lang w:val="mn-MN" w:eastAsia="zh-CN"/>
        </w:rPr>
        <w:t>Боомт, орон нутаг дахь нэгжид 45 өргөдөл (иргэнээс 21 өргөдөл, албан хаагчаас 24 өргөдөл);</w:t>
      </w:r>
    </w:p>
    <w:p w14:paraId="13E9F83D" w14:textId="60B6B883" w:rsidR="0016754B" w:rsidRPr="00312807" w:rsidRDefault="00DF697D" w:rsidP="00DF697D">
      <w:pPr>
        <w:spacing w:after="0" w:line="276" w:lineRule="auto"/>
        <w:ind w:firstLine="432"/>
        <w:jc w:val="both"/>
        <w:rPr>
          <w:rFonts w:ascii="Arial" w:eastAsia="Times New Roman" w:hAnsi="Arial" w:cs="Arial"/>
          <w:sz w:val="24"/>
          <w:szCs w:val="24"/>
          <w:lang w:val="mn-MN" w:eastAsia="zh-CN"/>
        </w:rPr>
      </w:pPr>
      <w:r w:rsidRPr="00312807">
        <w:rPr>
          <w:rFonts w:ascii="Arial" w:eastAsia="Times New Roman" w:hAnsi="Arial" w:cs="Arial"/>
          <w:sz w:val="24"/>
          <w:szCs w:val="24"/>
          <w:lang w:val="mn-MN" w:eastAsia="zh-CN"/>
        </w:rPr>
        <w:t>Үүнээс: 76 өргөдөл, 3 гомдлыг хуулийн хугацаанд шийдвэрлэн 9 өргөдөл, 1 гомдол  шийдвэрлэх шатанд, хугацаа сунгасан 3 өргөдөл 1 гомдол бүртгэлтэй байна.</w:t>
      </w:r>
    </w:p>
    <w:p w14:paraId="5CD16AA8" w14:textId="77777777" w:rsidR="00DF697D" w:rsidRPr="00312807" w:rsidRDefault="00DF697D" w:rsidP="00DF697D">
      <w:pPr>
        <w:spacing w:after="0" w:line="276" w:lineRule="auto"/>
        <w:ind w:firstLine="432"/>
        <w:jc w:val="both"/>
        <w:rPr>
          <w:rFonts w:ascii="Arial" w:eastAsia="Times New Roman" w:hAnsi="Arial" w:cs="Arial"/>
          <w:sz w:val="24"/>
          <w:szCs w:val="24"/>
          <w:lang w:val="mn-MN" w:eastAsia="zh-CN"/>
        </w:rPr>
      </w:pPr>
    </w:p>
    <w:p w14:paraId="72F0B603" w14:textId="2F1D7E59" w:rsidR="005E45C1" w:rsidRPr="00312807" w:rsidRDefault="00C228D7" w:rsidP="00FB2FA2">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w:t>
      </w:r>
      <w:r w:rsidR="00DF697D" w:rsidRPr="00312807">
        <w:rPr>
          <w:rFonts w:ascii="Arial" w:eastAsia="Calibri" w:hAnsi="Arial" w:cs="Arial"/>
          <w:sz w:val="24"/>
          <w:szCs w:val="24"/>
          <w:lang w:val="mn-MN"/>
        </w:rPr>
        <w:t>5</w:t>
      </w:r>
      <w:r w:rsidR="005E45C1" w:rsidRPr="00312807">
        <w:rPr>
          <w:rFonts w:ascii="Arial" w:eastAsia="Calibri" w:hAnsi="Arial" w:cs="Arial"/>
          <w:sz w:val="24"/>
          <w:szCs w:val="24"/>
          <w:lang w:val="mn-MN"/>
        </w:rPr>
        <w:t>. Санхүү, хөрөнгө оруулалт, хангамжийн чиглэлээр:</w:t>
      </w:r>
    </w:p>
    <w:p w14:paraId="7CA65992" w14:textId="1B4F79E5" w:rsidR="00783EE7" w:rsidRPr="00312807" w:rsidRDefault="00C228D7" w:rsidP="00627F13">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w:t>
      </w:r>
      <w:r w:rsidR="00DF697D" w:rsidRPr="00312807">
        <w:rPr>
          <w:rFonts w:ascii="Arial" w:eastAsia="Calibri" w:hAnsi="Arial" w:cs="Arial"/>
          <w:sz w:val="24"/>
          <w:szCs w:val="24"/>
          <w:lang w:val="mn-MN"/>
        </w:rPr>
        <w:t>5</w:t>
      </w:r>
      <w:r w:rsidR="00C525C7" w:rsidRPr="00312807">
        <w:rPr>
          <w:rFonts w:ascii="Arial" w:eastAsia="Calibri" w:hAnsi="Arial" w:cs="Arial"/>
          <w:sz w:val="24"/>
          <w:szCs w:val="24"/>
          <w:lang w:val="mn-MN"/>
        </w:rPr>
        <w:t xml:space="preserve">.1. </w:t>
      </w:r>
      <w:r w:rsidR="00C525C7" w:rsidRPr="00312807">
        <w:rPr>
          <w:rFonts w:ascii="Arial" w:eastAsia="Times New Roman" w:hAnsi="Arial" w:cs="Arial"/>
          <w:color w:val="000000"/>
          <w:sz w:val="24"/>
          <w:szCs w:val="24"/>
          <w:lang w:val="mn-MN"/>
        </w:rPr>
        <w:t xml:space="preserve">Төсвийн хөрөнгийн зарцуулалт: </w:t>
      </w:r>
      <w:r w:rsidR="006D7629" w:rsidRPr="00312807">
        <w:rPr>
          <w:rFonts w:ascii="Arial" w:eastAsia="Calibri" w:hAnsi="Arial" w:cs="Arial"/>
          <w:sz w:val="24"/>
          <w:szCs w:val="24"/>
          <w:lang w:val="mn-MN"/>
        </w:rPr>
        <w:t xml:space="preserve"> </w:t>
      </w:r>
    </w:p>
    <w:p w14:paraId="57DA8890" w14:textId="252DD867" w:rsidR="00DD722F" w:rsidRPr="00312807" w:rsidRDefault="007C4972" w:rsidP="00DD722F">
      <w:pPr>
        <w:spacing w:after="0" w:line="276" w:lineRule="auto"/>
        <w:ind w:firstLine="426"/>
        <w:jc w:val="both"/>
        <w:rPr>
          <w:rFonts w:ascii="Arial" w:hAnsi="Arial" w:cs="Arial"/>
          <w:sz w:val="24"/>
          <w:szCs w:val="24"/>
          <w:lang w:val="mn-MN"/>
        </w:rPr>
      </w:pPr>
      <w:r w:rsidRPr="00312807">
        <w:rPr>
          <w:rFonts w:ascii="Arial" w:hAnsi="Arial" w:cs="Arial"/>
          <w:sz w:val="24"/>
          <w:szCs w:val="24"/>
          <w:lang w:val="mn-MN"/>
        </w:rPr>
        <w:t xml:space="preserve">Оны эхнээс </w:t>
      </w:r>
      <w:r w:rsidR="00EA050B" w:rsidRPr="00312807">
        <w:rPr>
          <w:rFonts w:ascii="Arial" w:hAnsi="Arial" w:cs="Arial"/>
          <w:sz w:val="24"/>
          <w:szCs w:val="24"/>
          <w:lang w:val="mn-MN"/>
        </w:rPr>
        <w:t xml:space="preserve">10 дугаар </w:t>
      </w:r>
      <w:r w:rsidRPr="00312807">
        <w:rPr>
          <w:rFonts w:ascii="Arial" w:hAnsi="Arial" w:cs="Arial"/>
          <w:sz w:val="24"/>
          <w:szCs w:val="24"/>
          <w:lang w:val="mn-MN"/>
        </w:rPr>
        <w:t xml:space="preserve">сарын </w:t>
      </w:r>
      <w:r w:rsidR="003C4E49" w:rsidRPr="00312807">
        <w:rPr>
          <w:rFonts w:ascii="Arial" w:hAnsi="Arial" w:cs="Arial"/>
          <w:sz w:val="24"/>
          <w:szCs w:val="24"/>
          <w:lang w:val="mn-MN"/>
        </w:rPr>
        <w:t>байдлаар</w:t>
      </w:r>
      <w:r w:rsidR="00754AA2" w:rsidRPr="00312807">
        <w:rPr>
          <w:rFonts w:ascii="Arial" w:hAnsi="Arial" w:cs="Arial"/>
          <w:sz w:val="24"/>
          <w:szCs w:val="24"/>
          <w:lang w:val="mn-MN"/>
        </w:rPr>
        <w:t xml:space="preserve"> (өссөн дүнгээр) </w:t>
      </w:r>
      <w:r w:rsidR="00EA050B" w:rsidRPr="00312807">
        <w:rPr>
          <w:rFonts w:ascii="Arial" w:hAnsi="Arial" w:cs="Arial"/>
          <w:sz w:val="24"/>
          <w:szCs w:val="24"/>
          <w:lang w:val="mn-MN"/>
        </w:rPr>
        <w:t xml:space="preserve">7,389.7 </w:t>
      </w:r>
      <w:r w:rsidR="003C4E49" w:rsidRPr="00312807">
        <w:rPr>
          <w:rFonts w:ascii="Arial" w:hAnsi="Arial" w:cs="Arial"/>
          <w:sz w:val="24"/>
          <w:szCs w:val="24"/>
          <w:lang w:val="mn-MN"/>
        </w:rPr>
        <w:t xml:space="preserve">сая төгрөгийн санхүүжилт авч </w:t>
      </w:r>
      <w:r w:rsidR="00EA050B" w:rsidRPr="00312807">
        <w:rPr>
          <w:rFonts w:ascii="Arial" w:hAnsi="Arial" w:cs="Arial"/>
          <w:sz w:val="24"/>
          <w:szCs w:val="24"/>
          <w:lang w:val="mn-MN"/>
        </w:rPr>
        <w:t xml:space="preserve">6,161.0 </w:t>
      </w:r>
      <w:r w:rsidR="003C4E49" w:rsidRPr="00312807">
        <w:rPr>
          <w:rFonts w:ascii="Arial" w:hAnsi="Arial" w:cs="Arial"/>
          <w:sz w:val="24"/>
          <w:szCs w:val="24"/>
          <w:lang w:val="mn-MN"/>
        </w:rPr>
        <w:t xml:space="preserve">сая </w:t>
      </w:r>
      <w:r w:rsidR="00754AA2" w:rsidRPr="00312807">
        <w:rPr>
          <w:rFonts w:ascii="Arial" w:hAnsi="Arial" w:cs="Arial"/>
          <w:sz w:val="24"/>
          <w:szCs w:val="24"/>
          <w:lang w:val="mn-MN"/>
        </w:rPr>
        <w:t xml:space="preserve">төгрөгийг </w:t>
      </w:r>
      <w:r w:rsidRPr="00312807">
        <w:rPr>
          <w:rFonts w:ascii="Arial" w:hAnsi="Arial" w:cs="Arial"/>
          <w:sz w:val="24"/>
          <w:szCs w:val="24"/>
          <w:lang w:val="mn-MN"/>
        </w:rPr>
        <w:t>зориулалтын дагуу зарцуулан, холбогдох санхүүгийн баримт материалыг бүрдүүлж ажиллалаа.</w:t>
      </w:r>
    </w:p>
    <w:p w14:paraId="59F7FD20" w14:textId="576C9D50" w:rsidR="006963EE" w:rsidRPr="00312807" w:rsidRDefault="006963EE" w:rsidP="00627F13">
      <w:pPr>
        <w:shd w:val="clear" w:color="auto" w:fill="FFFFFF"/>
        <w:spacing w:after="0" w:line="276" w:lineRule="auto"/>
        <w:ind w:firstLine="426"/>
        <w:jc w:val="both"/>
        <w:rPr>
          <w:rFonts w:ascii="Arial" w:hAnsi="Arial" w:cs="Arial"/>
          <w:sz w:val="24"/>
          <w:szCs w:val="24"/>
          <w:lang w:val="mn-MN"/>
        </w:rPr>
      </w:pPr>
      <w:r w:rsidRPr="00312807">
        <w:rPr>
          <w:rFonts w:ascii="Arial" w:hAnsi="Arial" w:cs="Arial"/>
          <w:sz w:val="24"/>
          <w:szCs w:val="24"/>
          <w:lang w:val="mn-MN"/>
        </w:rPr>
        <w:t xml:space="preserve">Шилэн дансны тухай хуулийн дагуу (өссөн дүнгээр) төсөв санхүүгийн </w:t>
      </w:r>
      <w:r w:rsidR="00EA050B" w:rsidRPr="00312807">
        <w:rPr>
          <w:rFonts w:ascii="Arial" w:hAnsi="Arial" w:cs="Arial"/>
          <w:sz w:val="24"/>
          <w:szCs w:val="24"/>
          <w:lang w:val="mn-MN"/>
        </w:rPr>
        <w:t xml:space="preserve">304 мэдээ, хөрөнгө оруулалт, тендер, худалдан авалттай холбоотой 256 мэдээ, бусад 408 мэдээ буюу нийт 968 </w:t>
      </w:r>
      <w:r w:rsidRPr="00312807">
        <w:rPr>
          <w:rFonts w:ascii="Arial" w:hAnsi="Arial" w:cs="Arial"/>
          <w:sz w:val="24"/>
          <w:szCs w:val="24"/>
          <w:lang w:val="mn-MN"/>
        </w:rPr>
        <w:t xml:space="preserve">мэдээ мэдээллийг хуулийн хугацаанд </w:t>
      </w:r>
      <w:hyperlink r:id="rId10" w:history="1">
        <w:r w:rsidRPr="00312807">
          <w:rPr>
            <w:rStyle w:val="Hyperlink"/>
            <w:rFonts w:ascii="Arial" w:hAnsi="Arial" w:cs="Arial"/>
            <w:sz w:val="24"/>
            <w:szCs w:val="24"/>
            <w:lang w:val="mn-MN"/>
          </w:rPr>
          <w:t>www.shilendans.gov.mn</w:t>
        </w:r>
      </w:hyperlink>
      <w:r w:rsidRPr="00312807">
        <w:rPr>
          <w:rFonts w:ascii="Arial" w:hAnsi="Arial" w:cs="Arial"/>
          <w:sz w:val="24"/>
          <w:szCs w:val="24"/>
          <w:lang w:val="mn-MN"/>
        </w:rPr>
        <w:t xml:space="preserve"> сайтад байршуул</w:t>
      </w:r>
      <w:r w:rsidR="005B31E3" w:rsidRPr="00312807">
        <w:rPr>
          <w:rFonts w:ascii="Arial" w:hAnsi="Arial" w:cs="Arial"/>
          <w:sz w:val="24"/>
          <w:szCs w:val="24"/>
          <w:lang w:val="mn-MN"/>
        </w:rPr>
        <w:t>лаа.</w:t>
      </w:r>
    </w:p>
    <w:p w14:paraId="65234E27" w14:textId="667610A5" w:rsidR="008D2994" w:rsidRPr="00312807" w:rsidRDefault="008D2994" w:rsidP="00627F13">
      <w:pPr>
        <w:shd w:val="clear" w:color="auto" w:fill="FFFFFF"/>
        <w:spacing w:after="0" w:line="276" w:lineRule="auto"/>
        <w:jc w:val="both"/>
        <w:rPr>
          <w:rFonts w:ascii="Arial" w:hAnsi="Arial" w:cs="Arial"/>
          <w:sz w:val="24"/>
          <w:szCs w:val="24"/>
          <w:lang w:val="mn-MN"/>
        </w:rPr>
      </w:pPr>
    </w:p>
    <w:p w14:paraId="0596F16E" w14:textId="5B543DDE" w:rsidR="00850184" w:rsidRPr="00312807" w:rsidRDefault="00C525C7" w:rsidP="00627F13">
      <w:pPr>
        <w:shd w:val="clear" w:color="auto" w:fill="FFFFFF"/>
        <w:spacing w:after="0" w:line="276" w:lineRule="auto"/>
        <w:ind w:firstLine="426"/>
        <w:jc w:val="both"/>
        <w:rPr>
          <w:rFonts w:ascii="Arial" w:hAnsi="Arial" w:cs="Arial"/>
          <w:sz w:val="24"/>
          <w:szCs w:val="24"/>
          <w:lang w:val="mn-MN"/>
        </w:rPr>
      </w:pPr>
      <w:r w:rsidRPr="00312807">
        <w:rPr>
          <w:rFonts w:ascii="Arial" w:hAnsi="Arial" w:cs="Arial"/>
          <w:sz w:val="24"/>
          <w:szCs w:val="24"/>
          <w:lang w:val="mn-MN"/>
        </w:rPr>
        <w:t>2.</w:t>
      </w:r>
      <w:r w:rsidR="00DF697D" w:rsidRPr="00312807">
        <w:rPr>
          <w:rFonts w:ascii="Arial" w:hAnsi="Arial" w:cs="Arial"/>
          <w:sz w:val="24"/>
          <w:szCs w:val="24"/>
          <w:lang w:val="mn-MN"/>
        </w:rPr>
        <w:t>5</w:t>
      </w:r>
      <w:r w:rsidRPr="00312807">
        <w:rPr>
          <w:rFonts w:ascii="Arial" w:hAnsi="Arial" w:cs="Arial"/>
          <w:sz w:val="24"/>
          <w:szCs w:val="24"/>
          <w:lang w:val="mn-MN"/>
        </w:rPr>
        <w:t xml:space="preserve">.2. Орлого төвлөрүүлэлт: </w:t>
      </w:r>
    </w:p>
    <w:p w14:paraId="111294DE" w14:textId="6802E6FB" w:rsidR="0039648A" w:rsidRPr="00312807" w:rsidRDefault="00530E9B" w:rsidP="0039648A">
      <w:pPr>
        <w:spacing w:after="0" w:line="276" w:lineRule="auto"/>
        <w:ind w:firstLine="425"/>
        <w:jc w:val="both"/>
        <w:rPr>
          <w:rFonts w:ascii="Arial" w:eastAsia="Times New Roman" w:hAnsi="Arial" w:cs="Arial"/>
          <w:sz w:val="24"/>
          <w:szCs w:val="24"/>
          <w:lang w:val="mn-MN"/>
        </w:rPr>
      </w:pPr>
      <w:r w:rsidRPr="00312807">
        <w:rPr>
          <w:rFonts w:ascii="Arial" w:eastAsia="Times New Roman" w:hAnsi="Arial" w:cs="Arial"/>
          <w:sz w:val="24"/>
          <w:szCs w:val="24"/>
          <w:lang w:val="mn-MN"/>
        </w:rPr>
        <w:t xml:space="preserve">Оны эхнээс 10 дугаар сарын 31-ний өдрөөр тасалбар болгон </w:t>
      </w:r>
      <w:r w:rsidRPr="00312807">
        <w:rPr>
          <w:rFonts w:ascii="Arial" w:hAnsi="Arial" w:cs="Arial"/>
          <w:sz w:val="24"/>
          <w:szCs w:val="24"/>
          <w:lang w:val="mn-MN"/>
        </w:rPr>
        <w:t xml:space="preserve">(өссөн дүнгээр) </w:t>
      </w:r>
      <w:r w:rsidR="003F4812" w:rsidRPr="00312807">
        <w:rPr>
          <w:rFonts w:ascii="Arial" w:hAnsi="Arial" w:cs="Arial"/>
          <w:sz w:val="24"/>
          <w:szCs w:val="24"/>
          <w:lang w:val="mn-MN"/>
        </w:rPr>
        <w:t>Голомт банканд байрших</w:t>
      </w:r>
      <w:r w:rsidR="004810C9" w:rsidRPr="00312807">
        <w:rPr>
          <w:rFonts w:ascii="Arial" w:hAnsi="Arial" w:cs="Arial"/>
          <w:sz w:val="24"/>
          <w:szCs w:val="24"/>
          <w:lang w:val="mn-MN"/>
        </w:rPr>
        <w:t xml:space="preserve"> 1320000052 тоот </w:t>
      </w:r>
      <w:r w:rsidR="004F0AF2" w:rsidRPr="00312807">
        <w:rPr>
          <w:rFonts w:ascii="Arial" w:hAnsi="Arial" w:cs="Arial"/>
          <w:sz w:val="24"/>
          <w:szCs w:val="24"/>
          <w:lang w:val="mn-MN"/>
        </w:rPr>
        <w:t xml:space="preserve">төгрөгийн </w:t>
      </w:r>
      <w:r w:rsidR="004810C9" w:rsidRPr="00312807">
        <w:rPr>
          <w:rFonts w:ascii="Arial" w:hAnsi="Arial" w:cs="Arial"/>
          <w:sz w:val="24"/>
          <w:szCs w:val="24"/>
          <w:lang w:val="mn-MN"/>
        </w:rPr>
        <w:t xml:space="preserve">дансанд </w:t>
      </w:r>
      <w:r w:rsidRPr="00312807">
        <w:rPr>
          <w:rFonts w:ascii="Arial" w:hAnsi="Arial" w:cs="Arial"/>
          <w:sz w:val="24"/>
          <w:szCs w:val="24"/>
          <w:lang w:val="mn-MN"/>
        </w:rPr>
        <w:t xml:space="preserve">1,136.3 сая төгрөг, 1305124929 тоот валютын дансанд 205,928.54 ам.доллар буюу 639.8 сая төгрөг, орон нутаг дахь нэгжүүд нийт 1,105.5 сая төгрөгийн улсын тэмдэгтийн хураамжийн орлогыг харьяа орон нутгийн төсөвт тус тус </w:t>
      </w:r>
      <w:r w:rsidR="002D5F6C" w:rsidRPr="00312807">
        <w:rPr>
          <w:rFonts w:ascii="Arial" w:eastAsia="Times New Roman" w:hAnsi="Arial" w:cs="Arial"/>
          <w:sz w:val="24"/>
          <w:szCs w:val="24"/>
          <w:lang w:val="mn-MN"/>
        </w:rPr>
        <w:t>төвлөрүүлээд байна.</w:t>
      </w:r>
    </w:p>
    <w:p w14:paraId="5C06B6D9" w14:textId="75E47561" w:rsidR="00D211E9" w:rsidRPr="00312807" w:rsidRDefault="0039648A" w:rsidP="0039648A">
      <w:pPr>
        <w:spacing w:after="0" w:line="276" w:lineRule="auto"/>
        <w:ind w:firstLine="425"/>
        <w:jc w:val="both"/>
        <w:rPr>
          <w:rFonts w:ascii="Arial" w:hAnsi="Arial" w:cs="Arial"/>
          <w:sz w:val="24"/>
          <w:szCs w:val="24"/>
          <w:lang w:val="mn-MN"/>
        </w:rPr>
      </w:pPr>
      <w:r w:rsidRPr="00312807">
        <w:rPr>
          <w:rFonts w:ascii="Arial" w:eastAsia="Times New Roman" w:hAnsi="Arial" w:cs="Arial"/>
          <w:color w:val="000000"/>
          <w:sz w:val="24"/>
          <w:szCs w:val="24"/>
          <w:lang w:val="mn-MN"/>
        </w:rPr>
        <w:lastRenderedPageBreak/>
        <w:t xml:space="preserve">Мөн дээрх хугацаанд (өссөн дүнгээр) хүү торгуулийн </w:t>
      </w:r>
      <w:r w:rsidR="00530E9B" w:rsidRPr="00312807">
        <w:rPr>
          <w:rFonts w:ascii="Arial" w:eastAsia="Times New Roman" w:hAnsi="Arial" w:cs="Arial"/>
          <w:color w:val="000000"/>
          <w:sz w:val="24"/>
          <w:szCs w:val="24"/>
          <w:lang w:val="mn-MN"/>
        </w:rPr>
        <w:t>40</w:t>
      </w:r>
      <w:r w:rsidRPr="00312807">
        <w:rPr>
          <w:rFonts w:ascii="Arial" w:eastAsia="Times New Roman" w:hAnsi="Arial" w:cs="Arial"/>
          <w:color w:val="000000"/>
          <w:sz w:val="24"/>
          <w:szCs w:val="24"/>
          <w:lang w:val="mn-MN"/>
        </w:rPr>
        <w:t>.</w:t>
      </w:r>
      <w:r w:rsidR="00530E9B" w:rsidRPr="00312807">
        <w:rPr>
          <w:rFonts w:ascii="Arial" w:eastAsia="Times New Roman" w:hAnsi="Arial" w:cs="Arial"/>
          <w:color w:val="000000"/>
          <w:sz w:val="24"/>
          <w:szCs w:val="24"/>
          <w:lang w:val="mn-MN"/>
        </w:rPr>
        <w:t>5</w:t>
      </w:r>
      <w:r w:rsidRPr="00312807">
        <w:rPr>
          <w:rFonts w:ascii="Arial" w:eastAsia="Times New Roman" w:hAnsi="Arial" w:cs="Arial"/>
          <w:color w:val="000000"/>
          <w:sz w:val="24"/>
          <w:szCs w:val="24"/>
          <w:lang w:val="mn-MN"/>
        </w:rPr>
        <w:t xml:space="preserve"> сая төгрөгийн орлогыг </w:t>
      </w:r>
      <w:r w:rsidR="00530E9B" w:rsidRPr="00312807">
        <w:rPr>
          <w:rFonts w:ascii="Arial" w:hAnsi="Arial" w:cs="Arial"/>
          <w:sz w:val="24"/>
          <w:szCs w:val="24"/>
          <w:lang w:val="mn-MN"/>
        </w:rPr>
        <w:t xml:space="preserve">орон нутгийн төсөвт </w:t>
      </w:r>
      <w:r w:rsidRPr="00312807">
        <w:rPr>
          <w:rFonts w:ascii="Arial" w:eastAsia="Times New Roman" w:hAnsi="Arial" w:cs="Arial"/>
          <w:color w:val="000000"/>
          <w:sz w:val="24"/>
          <w:szCs w:val="24"/>
          <w:lang w:val="mn-MN"/>
        </w:rPr>
        <w:t>төвлөрүүлсэн. </w:t>
      </w:r>
      <w:r w:rsidR="00D211E9" w:rsidRPr="00312807">
        <w:rPr>
          <w:rFonts w:ascii="Arial" w:hAnsi="Arial" w:cs="Arial"/>
          <w:sz w:val="24"/>
          <w:szCs w:val="24"/>
          <w:lang w:val="mn-MN"/>
        </w:rPr>
        <w:t>Улсын төсвийн</w:t>
      </w:r>
      <w:r w:rsidR="00530E9B" w:rsidRPr="00312807">
        <w:rPr>
          <w:rFonts w:ascii="Arial" w:hAnsi="Arial" w:cs="Arial"/>
          <w:sz w:val="24"/>
          <w:szCs w:val="24"/>
          <w:lang w:val="mn-MN"/>
        </w:rPr>
        <w:t xml:space="preserve"> </w:t>
      </w:r>
      <w:r w:rsidR="00D211E9" w:rsidRPr="00312807">
        <w:rPr>
          <w:rFonts w:ascii="Arial" w:hAnsi="Arial" w:cs="Arial"/>
          <w:sz w:val="24"/>
          <w:szCs w:val="24"/>
          <w:lang w:val="mn-MN"/>
        </w:rPr>
        <w:t>100900012003 тоот харилцах дансанд визийн</w:t>
      </w:r>
      <w:r w:rsidR="00CE0235" w:rsidRPr="00312807">
        <w:rPr>
          <w:rFonts w:ascii="Arial" w:hAnsi="Arial" w:cs="Arial"/>
          <w:sz w:val="24"/>
          <w:szCs w:val="24"/>
          <w:lang w:val="mn-MN"/>
        </w:rPr>
        <w:t xml:space="preserve"> үйлчилгээний 5</w:t>
      </w:r>
      <w:r w:rsidR="00530E9B" w:rsidRPr="00312807">
        <w:rPr>
          <w:rFonts w:ascii="Arial" w:hAnsi="Arial" w:cs="Arial"/>
          <w:sz w:val="24"/>
          <w:szCs w:val="24"/>
          <w:lang w:val="mn-MN"/>
        </w:rPr>
        <w:t xml:space="preserve"> </w:t>
      </w:r>
      <w:r w:rsidR="00CE0235" w:rsidRPr="00312807">
        <w:rPr>
          <w:rFonts w:ascii="Arial" w:hAnsi="Arial" w:cs="Arial"/>
          <w:sz w:val="24"/>
          <w:szCs w:val="24"/>
          <w:lang w:val="mn-MN"/>
        </w:rPr>
        <w:t>ам.долларын 1</w:t>
      </w:r>
      <w:r w:rsidR="00530E9B" w:rsidRPr="00312807">
        <w:rPr>
          <w:rFonts w:ascii="Arial" w:hAnsi="Arial" w:cs="Arial"/>
          <w:sz w:val="24"/>
          <w:szCs w:val="24"/>
          <w:lang w:val="mn-MN"/>
        </w:rPr>
        <w:t>64</w:t>
      </w:r>
      <w:r w:rsidR="00CE0235" w:rsidRPr="00312807">
        <w:rPr>
          <w:rFonts w:ascii="Arial" w:hAnsi="Arial" w:cs="Arial"/>
          <w:sz w:val="24"/>
          <w:szCs w:val="24"/>
          <w:lang w:val="mn-MN"/>
        </w:rPr>
        <w:t>.</w:t>
      </w:r>
      <w:r w:rsidR="00530E9B" w:rsidRPr="00312807">
        <w:rPr>
          <w:rFonts w:ascii="Arial" w:hAnsi="Arial" w:cs="Arial"/>
          <w:sz w:val="24"/>
          <w:szCs w:val="24"/>
          <w:lang w:val="mn-MN"/>
        </w:rPr>
        <w:t>6</w:t>
      </w:r>
      <w:r w:rsidR="00D211E9" w:rsidRPr="00312807">
        <w:rPr>
          <w:rFonts w:ascii="Arial" w:hAnsi="Arial" w:cs="Arial"/>
          <w:sz w:val="24"/>
          <w:szCs w:val="24"/>
          <w:lang w:val="mn-MN"/>
        </w:rPr>
        <w:t xml:space="preserve"> сая төгрөг төвлөрүүлсэн байна.</w:t>
      </w:r>
    </w:p>
    <w:p w14:paraId="36361B07" w14:textId="77777777" w:rsidR="00C26B76" w:rsidRPr="00312807" w:rsidRDefault="00C26B76" w:rsidP="00627F13">
      <w:pPr>
        <w:spacing w:after="0" w:line="276" w:lineRule="auto"/>
        <w:ind w:firstLine="426"/>
        <w:jc w:val="both"/>
        <w:rPr>
          <w:rFonts w:ascii="Arial" w:hAnsi="Arial" w:cs="Arial"/>
          <w:sz w:val="24"/>
          <w:szCs w:val="24"/>
          <w:lang w:val="mn-MN"/>
        </w:rPr>
      </w:pPr>
    </w:p>
    <w:p w14:paraId="3A8858C0" w14:textId="723E83CB" w:rsidR="00D445DE" w:rsidRPr="00312807" w:rsidRDefault="00D445DE" w:rsidP="00DA002B">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2.</w:t>
      </w:r>
      <w:r w:rsidR="006942CA" w:rsidRPr="00312807">
        <w:rPr>
          <w:rFonts w:ascii="Arial" w:eastAsia="Calibri" w:hAnsi="Arial" w:cs="Arial"/>
          <w:sz w:val="24"/>
          <w:szCs w:val="24"/>
          <w:lang w:val="mn-MN"/>
        </w:rPr>
        <w:t>6</w:t>
      </w:r>
      <w:r w:rsidRPr="00312807">
        <w:rPr>
          <w:rFonts w:ascii="Arial" w:eastAsia="Calibri" w:hAnsi="Arial" w:cs="Arial"/>
          <w:sz w:val="24"/>
          <w:szCs w:val="24"/>
          <w:lang w:val="mn-MN"/>
        </w:rPr>
        <w:t>. Хяналт</w:t>
      </w:r>
      <w:r w:rsidRPr="00312807">
        <w:rPr>
          <w:rFonts w:ascii="Arial" w:hAnsi="Arial" w:cs="Arial"/>
          <w:sz w:val="24"/>
          <w:szCs w:val="24"/>
          <w:lang w:val="mn-MN"/>
        </w:rPr>
        <w:t>-</w:t>
      </w:r>
      <w:r w:rsidRPr="00312807">
        <w:rPr>
          <w:rFonts w:ascii="Arial" w:eastAsia="Calibri" w:hAnsi="Arial" w:cs="Arial"/>
          <w:sz w:val="24"/>
          <w:szCs w:val="24"/>
          <w:lang w:val="mn-MN"/>
        </w:rPr>
        <w:t xml:space="preserve">шинжилгээ, үнэлгээ, аудитын чиглэлээр:  </w:t>
      </w:r>
    </w:p>
    <w:p w14:paraId="15C76D17" w14:textId="02AAB5C5" w:rsidR="00EC2F57" w:rsidRPr="00312807" w:rsidRDefault="00D445DE" w:rsidP="00EC2F57">
      <w:pPr>
        <w:spacing w:after="0" w:line="276" w:lineRule="auto"/>
        <w:ind w:firstLine="426"/>
        <w:jc w:val="both"/>
        <w:rPr>
          <w:rFonts w:ascii="Arial" w:hAnsi="Arial" w:cs="Arial"/>
          <w:sz w:val="24"/>
          <w:szCs w:val="24"/>
          <w:lang w:val="mn-MN"/>
        </w:rPr>
      </w:pPr>
      <w:r w:rsidRPr="00312807">
        <w:rPr>
          <w:rFonts w:ascii="Arial" w:hAnsi="Arial" w:cs="Arial"/>
          <w:sz w:val="24"/>
          <w:szCs w:val="24"/>
          <w:lang w:val="mn-MN"/>
        </w:rPr>
        <w:t>2.</w:t>
      </w:r>
      <w:r w:rsidR="006942CA" w:rsidRPr="00312807">
        <w:rPr>
          <w:rFonts w:ascii="Arial" w:hAnsi="Arial" w:cs="Arial"/>
          <w:sz w:val="24"/>
          <w:szCs w:val="24"/>
          <w:lang w:val="mn-MN"/>
        </w:rPr>
        <w:t>6</w:t>
      </w:r>
      <w:r w:rsidRPr="00312807">
        <w:rPr>
          <w:rFonts w:ascii="Arial" w:hAnsi="Arial" w:cs="Arial"/>
          <w:sz w:val="24"/>
          <w:szCs w:val="24"/>
          <w:lang w:val="mn-MN"/>
        </w:rPr>
        <w:t>.1. Хяналт-шинжилгээ:</w:t>
      </w:r>
    </w:p>
    <w:p w14:paraId="5592544D" w14:textId="4DF59AEC" w:rsidR="0032053D" w:rsidRPr="00312807" w:rsidRDefault="00CD2C56" w:rsidP="00BD7057">
      <w:pPr>
        <w:spacing w:after="0" w:line="276" w:lineRule="auto"/>
        <w:ind w:firstLine="426"/>
        <w:jc w:val="both"/>
        <w:rPr>
          <w:rFonts w:ascii="Arial" w:eastAsia="Calibri" w:hAnsi="Arial" w:cs="Arial"/>
          <w:sz w:val="24"/>
          <w:szCs w:val="24"/>
          <w:lang w:val="mn-MN"/>
        </w:rPr>
      </w:pPr>
      <w:r w:rsidRPr="00312807">
        <w:rPr>
          <w:rFonts w:ascii="Arial" w:eastAsia="Calibri" w:hAnsi="Arial" w:cs="Arial"/>
          <w:sz w:val="24"/>
          <w:szCs w:val="24"/>
          <w:lang w:val="mn-MN"/>
        </w:rPr>
        <w:t xml:space="preserve">Бодлогын баримт бичиг, хууль тогтоомж, тогтоол шийдвэрийн </w:t>
      </w:r>
      <w:r w:rsidR="002055C0" w:rsidRPr="00312807">
        <w:rPr>
          <w:rFonts w:ascii="Arial" w:eastAsia="Calibri" w:hAnsi="Arial" w:cs="Arial"/>
          <w:sz w:val="24"/>
          <w:szCs w:val="24"/>
          <w:lang w:val="mn-MN"/>
        </w:rPr>
        <w:t>10</w:t>
      </w:r>
      <w:r w:rsidRPr="00312807">
        <w:rPr>
          <w:rFonts w:ascii="Arial" w:eastAsia="Calibri" w:hAnsi="Arial" w:cs="Arial"/>
          <w:sz w:val="24"/>
          <w:szCs w:val="24"/>
          <w:lang w:val="mn-MN"/>
        </w:rPr>
        <w:t xml:space="preserve"> д</w:t>
      </w:r>
      <w:r w:rsidR="002055C0" w:rsidRPr="00312807">
        <w:rPr>
          <w:rFonts w:ascii="Arial" w:eastAsia="Calibri" w:hAnsi="Arial" w:cs="Arial"/>
          <w:sz w:val="24"/>
          <w:szCs w:val="24"/>
          <w:lang w:val="mn-MN"/>
        </w:rPr>
        <w:t>угаа</w:t>
      </w:r>
      <w:r w:rsidRPr="00312807">
        <w:rPr>
          <w:rFonts w:ascii="Arial" w:eastAsia="Calibri" w:hAnsi="Arial" w:cs="Arial"/>
          <w:sz w:val="24"/>
          <w:szCs w:val="24"/>
          <w:lang w:val="mn-MN"/>
        </w:rPr>
        <w:t>р сарын биелэлтэд хяналт-шинжилгээ, үнэлгээ хийж</w:t>
      </w:r>
      <w:r w:rsidR="00AA2B3F" w:rsidRPr="00312807">
        <w:rPr>
          <w:rFonts w:ascii="Arial" w:eastAsia="Calibri" w:hAnsi="Arial" w:cs="Arial"/>
          <w:sz w:val="24"/>
          <w:szCs w:val="24"/>
          <w:lang w:val="mn-MN"/>
        </w:rPr>
        <w:t xml:space="preserve"> Төрийн мэдээллийн сүлжээ (mojha.unelgee.gov.mn)-нд байршуулж баталгаажууллаа.</w:t>
      </w:r>
    </w:p>
    <w:p w14:paraId="49EED7FA" w14:textId="61EB64CB" w:rsidR="0032053D" w:rsidRPr="00312807" w:rsidRDefault="0032053D" w:rsidP="00BD7057">
      <w:pPr>
        <w:spacing w:after="0" w:line="276" w:lineRule="auto"/>
        <w:ind w:firstLine="426"/>
        <w:jc w:val="both"/>
        <w:rPr>
          <w:rFonts w:ascii="Arial" w:eastAsia="Calibri" w:hAnsi="Arial" w:cs="Arial"/>
          <w:sz w:val="24"/>
          <w:szCs w:val="24"/>
          <w:lang w:val="mn-MN"/>
        </w:rPr>
      </w:pPr>
      <w:r w:rsidRPr="00312807">
        <w:rPr>
          <w:rFonts w:ascii="Arial" w:hAnsi="Arial" w:cs="Arial"/>
          <w:sz w:val="24"/>
          <w:szCs w:val="24"/>
          <w:lang w:val="mn-MN"/>
        </w:rPr>
        <w:t>Гадаадын иргэний бүртгэл, хяналтын 0</w:t>
      </w:r>
      <w:r w:rsidR="002055C0" w:rsidRPr="00312807">
        <w:rPr>
          <w:rFonts w:ascii="Arial" w:hAnsi="Arial" w:cs="Arial"/>
          <w:sz w:val="24"/>
          <w:szCs w:val="24"/>
          <w:lang w:val="mn-MN"/>
        </w:rPr>
        <w:t>9</w:t>
      </w:r>
      <w:r w:rsidRPr="00312807">
        <w:rPr>
          <w:rFonts w:ascii="Arial" w:hAnsi="Arial" w:cs="Arial"/>
          <w:sz w:val="24"/>
          <w:szCs w:val="24"/>
          <w:lang w:val="mn-MN"/>
        </w:rPr>
        <w:t xml:space="preserve"> д</w:t>
      </w:r>
      <w:r w:rsidR="002055C0" w:rsidRPr="00312807">
        <w:rPr>
          <w:rFonts w:ascii="Arial" w:hAnsi="Arial" w:cs="Arial"/>
          <w:sz w:val="24"/>
          <w:szCs w:val="24"/>
          <w:lang w:val="mn-MN"/>
        </w:rPr>
        <w:t>үгээ</w:t>
      </w:r>
      <w:r w:rsidRPr="00312807">
        <w:rPr>
          <w:rFonts w:ascii="Arial" w:hAnsi="Arial" w:cs="Arial"/>
          <w:sz w:val="24"/>
          <w:szCs w:val="24"/>
          <w:lang w:val="mn-MN"/>
        </w:rPr>
        <w:t>р сарын статистик мэдээ, байгууллагын 0</w:t>
      </w:r>
      <w:r w:rsidR="002055C0" w:rsidRPr="00312807">
        <w:rPr>
          <w:rFonts w:ascii="Arial" w:hAnsi="Arial" w:cs="Arial"/>
          <w:sz w:val="24"/>
          <w:szCs w:val="24"/>
          <w:lang w:val="mn-MN"/>
        </w:rPr>
        <w:t>9</w:t>
      </w:r>
      <w:r w:rsidRPr="00312807">
        <w:rPr>
          <w:rFonts w:ascii="Arial" w:hAnsi="Arial" w:cs="Arial"/>
          <w:sz w:val="24"/>
          <w:szCs w:val="24"/>
          <w:lang w:val="mn-MN"/>
        </w:rPr>
        <w:t xml:space="preserve"> д</w:t>
      </w:r>
      <w:r w:rsidR="002055C0" w:rsidRPr="00312807">
        <w:rPr>
          <w:rFonts w:ascii="Arial" w:hAnsi="Arial" w:cs="Arial"/>
          <w:sz w:val="24"/>
          <w:szCs w:val="24"/>
          <w:lang w:val="mn-MN"/>
        </w:rPr>
        <w:t>үгээ</w:t>
      </w:r>
      <w:r w:rsidRPr="00312807">
        <w:rPr>
          <w:rFonts w:ascii="Arial" w:hAnsi="Arial" w:cs="Arial"/>
          <w:sz w:val="24"/>
          <w:szCs w:val="24"/>
          <w:lang w:val="mn-MN"/>
        </w:rPr>
        <w:t xml:space="preserve">р сарын үндсэн үйл ажиллагааны тайланг Засгийн газрын Хэрэг эрхлэх газар, Ерөнхий сайдын ахлах зөвлөх, Хууль зүй, дотоод хэргийн </w:t>
      </w:r>
      <w:r w:rsidR="002055C0" w:rsidRPr="00312807">
        <w:rPr>
          <w:rFonts w:ascii="Arial" w:hAnsi="Arial" w:cs="Arial"/>
          <w:sz w:val="24"/>
          <w:szCs w:val="24"/>
          <w:lang w:val="mn-MN"/>
        </w:rPr>
        <w:t>яаманд, олон улсын болон гадаад улсын төрийн бус байгууллагын салбар, төлөөлөгчийн газрын 2022 оны 3 дугаар улирлын танилцуулах тойм мэдээг Үндэсний аюулгүй байдлын зөвлөлийн Ажлын албанд т</w:t>
      </w:r>
      <w:r w:rsidRPr="00312807">
        <w:rPr>
          <w:rFonts w:ascii="Arial" w:hAnsi="Arial" w:cs="Arial"/>
          <w:sz w:val="24"/>
          <w:szCs w:val="24"/>
          <w:lang w:val="mn-MN"/>
        </w:rPr>
        <w:t>ус тус хүргүүлэв.</w:t>
      </w:r>
    </w:p>
    <w:p w14:paraId="5E7B9D70" w14:textId="718FB853" w:rsidR="00CD2C56" w:rsidRPr="00312807" w:rsidRDefault="00CD2C56" w:rsidP="00BD7057">
      <w:pPr>
        <w:spacing w:after="0" w:line="276" w:lineRule="auto"/>
        <w:jc w:val="both"/>
        <w:rPr>
          <w:rFonts w:ascii="Arial" w:eastAsiaTheme="minorHAnsi" w:hAnsi="Arial" w:cs="Arial"/>
          <w:sz w:val="24"/>
          <w:szCs w:val="24"/>
          <w:lang w:val="mn-MN"/>
        </w:rPr>
      </w:pPr>
    </w:p>
    <w:p w14:paraId="1F9F015C" w14:textId="68422CA5" w:rsidR="006C034E" w:rsidRPr="00312807" w:rsidRDefault="00372A5D" w:rsidP="00BD7057">
      <w:pPr>
        <w:spacing w:after="0" w:line="276" w:lineRule="auto"/>
        <w:ind w:firstLine="426"/>
        <w:jc w:val="both"/>
        <w:rPr>
          <w:lang w:val="mn-MN"/>
        </w:rPr>
      </w:pPr>
      <w:r w:rsidRPr="00312807">
        <w:rPr>
          <w:rFonts w:ascii="Arial" w:hAnsi="Arial" w:cs="Arial"/>
          <w:sz w:val="24"/>
          <w:szCs w:val="24"/>
          <w:lang w:val="mn-MN"/>
        </w:rPr>
        <w:t>2.</w:t>
      </w:r>
      <w:r w:rsidR="006942CA" w:rsidRPr="00312807">
        <w:rPr>
          <w:rFonts w:ascii="Arial" w:hAnsi="Arial" w:cs="Arial"/>
          <w:sz w:val="24"/>
          <w:szCs w:val="24"/>
          <w:lang w:val="mn-MN"/>
        </w:rPr>
        <w:t>6</w:t>
      </w:r>
      <w:r w:rsidRPr="00312807">
        <w:rPr>
          <w:rFonts w:ascii="Arial" w:hAnsi="Arial" w:cs="Arial"/>
          <w:sz w:val="24"/>
          <w:szCs w:val="24"/>
          <w:lang w:val="mn-MN"/>
        </w:rPr>
        <w:t>.2. Аудит, нийцлийн чиглэлээр:</w:t>
      </w:r>
      <w:r w:rsidR="006C034E" w:rsidRPr="00312807">
        <w:rPr>
          <w:lang w:val="mn-MN"/>
        </w:rPr>
        <w:t xml:space="preserve"> </w:t>
      </w:r>
    </w:p>
    <w:p w14:paraId="677EB218" w14:textId="0FD7C8CF" w:rsidR="008965AE" w:rsidRPr="00312807" w:rsidRDefault="00E46D98" w:rsidP="00E46D98">
      <w:pPr>
        <w:spacing w:after="0" w:line="276" w:lineRule="auto"/>
        <w:ind w:firstLine="450"/>
        <w:jc w:val="both"/>
        <w:rPr>
          <w:rFonts w:ascii="Arial" w:hAnsi="Arial" w:cs="Arial"/>
          <w:color w:val="000000" w:themeColor="text1"/>
          <w:sz w:val="24"/>
          <w:szCs w:val="24"/>
          <w:lang w:val="mn-MN"/>
        </w:rPr>
      </w:pPr>
      <w:r w:rsidRPr="00312807">
        <w:rPr>
          <w:rFonts w:ascii="Arial" w:hAnsi="Arial" w:cs="Arial"/>
          <w:color w:val="000000" w:themeColor="text1"/>
          <w:sz w:val="24"/>
          <w:szCs w:val="24"/>
          <w:lang w:val="mn-MN"/>
        </w:rPr>
        <w:t xml:space="preserve">Байгууллагын даргын 10 дугаар сарын 03-ны өдрийн “Шилэн дансны тухай хуулийн хэрэгжилтэд 2022 оны 3 дугаар улирлын байдлаар дотоод аудит хийх тухай” 01-10/06 дугаар удирдамжийн дагуу аудит хийж,  үр дүн, тайланг Хууль зүй, дотоод хэргийн яаманд хүргүүлэн ажиллалаа. </w:t>
      </w:r>
    </w:p>
    <w:p w14:paraId="39B5CF54" w14:textId="0EDF8AC8" w:rsidR="00E46D98" w:rsidRPr="00312807" w:rsidRDefault="00E46D98" w:rsidP="00E46D98">
      <w:pPr>
        <w:spacing w:after="0" w:line="276" w:lineRule="auto"/>
        <w:ind w:firstLine="450"/>
        <w:jc w:val="both"/>
        <w:rPr>
          <w:rFonts w:ascii="Arial" w:hAnsi="Arial" w:cs="Arial"/>
          <w:color w:val="000000" w:themeColor="text1"/>
          <w:sz w:val="24"/>
          <w:szCs w:val="24"/>
          <w:lang w:val="mn-MN"/>
        </w:rPr>
      </w:pPr>
    </w:p>
    <w:p w14:paraId="30DBD627" w14:textId="7CB3522F" w:rsidR="00E46D98" w:rsidRPr="00312807" w:rsidRDefault="00E46D98" w:rsidP="00E46D98">
      <w:pPr>
        <w:spacing w:after="0" w:line="276" w:lineRule="auto"/>
        <w:ind w:firstLine="450"/>
        <w:jc w:val="both"/>
        <w:rPr>
          <w:rFonts w:ascii="Arial" w:hAnsi="Arial" w:cs="Arial"/>
          <w:color w:val="000000" w:themeColor="text1"/>
          <w:sz w:val="24"/>
          <w:szCs w:val="24"/>
          <w:lang w:val="mn-MN"/>
        </w:rPr>
      </w:pPr>
    </w:p>
    <w:p w14:paraId="0664C1E0" w14:textId="77777777" w:rsidR="00E46D98" w:rsidRPr="00312807" w:rsidRDefault="00E46D98" w:rsidP="00E46D98">
      <w:pPr>
        <w:spacing w:after="0" w:line="276" w:lineRule="auto"/>
        <w:ind w:firstLine="450"/>
        <w:jc w:val="both"/>
        <w:rPr>
          <w:rFonts w:ascii="Arial" w:hAnsi="Arial" w:cs="Arial"/>
          <w:color w:val="000000" w:themeColor="text1"/>
          <w:sz w:val="24"/>
          <w:szCs w:val="24"/>
          <w:lang w:val="mn-MN"/>
        </w:rPr>
      </w:pPr>
    </w:p>
    <w:p w14:paraId="66F41E77" w14:textId="77777777" w:rsidR="00F24A19" w:rsidRPr="00312807"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312807" w:rsidRDefault="006E4710" w:rsidP="006B22AD">
      <w:pPr>
        <w:spacing w:after="0" w:line="276" w:lineRule="auto"/>
        <w:jc w:val="both"/>
        <w:rPr>
          <w:rFonts w:ascii="Arial" w:hAnsi="Arial" w:cs="Arial"/>
          <w:color w:val="000000" w:themeColor="text1"/>
          <w:sz w:val="24"/>
          <w:szCs w:val="24"/>
          <w:lang w:val="mn-MN"/>
        </w:rPr>
      </w:pPr>
      <w:r w:rsidRPr="00312807">
        <w:rPr>
          <w:rFonts w:ascii="Arial" w:hAnsi="Arial" w:cs="Arial"/>
          <w:color w:val="000000" w:themeColor="text1"/>
          <w:sz w:val="24"/>
          <w:szCs w:val="24"/>
          <w:lang w:val="mn-MN"/>
        </w:rPr>
        <w:tab/>
      </w:r>
      <w:r w:rsidRPr="00312807">
        <w:rPr>
          <w:rFonts w:ascii="Arial" w:hAnsi="Arial" w:cs="Arial"/>
          <w:color w:val="000000" w:themeColor="text1"/>
          <w:sz w:val="24"/>
          <w:szCs w:val="24"/>
          <w:lang w:val="mn-MN"/>
        </w:rPr>
        <w:tab/>
      </w:r>
      <w:r w:rsidR="0051732D" w:rsidRPr="00312807">
        <w:rPr>
          <w:rFonts w:ascii="Arial" w:hAnsi="Arial" w:cs="Arial"/>
          <w:color w:val="000000" w:themeColor="text1"/>
          <w:sz w:val="24"/>
          <w:szCs w:val="24"/>
          <w:lang w:val="mn-MN"/>
        </w:rPr>
        <w:t xml:space="preserve">ДАРГА                                                       </w:t>
      </w:r>
      <w:r w:rsidRPr="00312807">
        <w:rPr>
          <w:rFonts w:ascii="Arial" w:hAnsi="Arial" w:cs="Arial"/>
          <w:color w:val="000000" w:themeColor="text1"/>
          <w:sz w:val="24"/>
          <w:szCs w:val="24"/>
          <w:lang w:val="mn-MN"/>
        </w:rPr>
        <w:tab/>
        <w:t>Н.УУГАНБАЯР</w:t>
      </w:r>
    </w:p>
    <w:p w14:paraId="5B617701" w14:textId="77777777" w:rsidR="001253DD" w:rsidRPr="00312807"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312807" w:rsidRDefault="0051732D" w:rsidP="006B22AD">
      <w:pPr>
        <w:spacing w:after="0" w:line="276" w:lineRule="auto"/>
        <w:ind w:left="720" w:firstLine="720"/>
        <w:jc w:val="both"/>
        <w:rPr>
          <w:rFonts w:ascii="Arial" w:hAnsi="Arial" w:cs="Arial"/>
          <w:sz w:val="24"/>
          <w:szCs w:val="24"/>
          <w:lang w:val="mn-MN"/>
        </w:rPr>
      </w:pPr>
      <w:r w:rsidRPr="00312807">
        <w:rPr>
          <w:rFonts w:ascii="Arial" w:hAnsi="Arial" w:cs="Arial"/>
          <w:sz w:val="24"/>
          <w:szCs w:val="24"/>
          <w:lang w:val="mn-MN"/>
        </w:rPr>
        <w:t>ХЯНАСАН:</w:t>
      </w:r>
    </w:p>
    <w:p w14:paraId="5473D893" w14:textId="77777777" w:rsidR="0051732D" w:rsidRPr="00312807" w:rsidRDefault="0051732D" w:rsidP="006B22AD">
      <w:pPr>
        <w:spacing w:after="0" w:line="276" w:lineRule="auto"/>
        <w:ind w:left="720" w:firstLine="720"/>
        <w:jc w:val="both"/>
        <w:rPr>
          <w:rFonts w:ascii="Arial" w:hAnsi="Arial" w:cs="Arial"/>
          <w:sz w:val="24"/>
          <w:szCs w:val="24"/>
          <w:lang w:val="mn-MN"/>
        </w:rPr>
      </w:pPr>
      <w:r w:rsidRPr="00312807">
        <w:rPr>
          <w:rFonts w:ascii="Arial" w:hAnsi="Arial" w:cs="Arial"/>
          <w:sz w:val="24"/>
          <w:szCs w:val="24"/>
          <w:lang w:val="mn-MN"/>
        </w:rPr>
        <w:t xml:space="preserve">ЗАХИРГАА, УДИРДЛАГЫН  </w:t>
      </w:r>
    </w:p>
    <w:p w14:paraId="7B48538B" w14:textId="17F0F35A" w:rsidR="0051732D" w:rsidRPr="00312807" w:rsidRDefault="0051732D" w:rsidP="006B22AD">
      <w:pPr>
        <w:spacing w:after="0" w:line="276" w:lineRule="auto"/>
        <w:ind w:left="720" w:firstLine="720"/>
        <w:jc w:val="both"/>
        <w:rPr>
          <w:rFonts w:ascii="Arial" w:hAnsi="Arial" w:cs="Arial"/>
          <w:sz w:val="24"/>
          <w:szCs w:val="24"/>
          <w:lang w:val="mn-MN"/>
        </w:rPr>
      </w:pPr>
      <w:r w:rsidRPr="00312807">
        <w:rPr>
          <w:rFonts w:ascii="Arial" w:hAnsi="Arial" w:cs="Arial"/>
          <w:sz w:val="24"/>
          <w:szCs w:val="24"/>
          <w:lang w:val="mn-MN"/>
        </w:rPr>
        <w:t xml:space="preserve">ГАЗРЫН ДАРГА          </w:t>
      </w:r>
      <w:r w:rsidR="00EF0111" w:rsidRPr="00312807">
        <w:rPr>
          <w:rFonts w:ascii="Arial" w:hAnsi="Arial" w:cs="Arial"/>
          <w:sz w:val="24"/>
          <w:szCs w:val="24"/>
          <w:lang w:val="mn-MN"/>
        </w:rPr>
        <w:t xml:space="preserve">                </w:t>
      </w:r>
      <w:r w:rsidR="00EF0111" w:rsidRPr="00312807">
        <w:rPr>
          <w:rFonts w:ascii="Arial" w:hAnsi="Arial" w:cs="Arial"/>
          <w:sz w:val="24"/>
          <w:szCs w:val="24"/>
          <w:lang w:val="mn-MN"/>
        </w:rPr>
        <w:tab/>
      </w:r>
      <w:r w:rsidR="00EF0111" w:rsidRPr="00312807">
        <w:rPr>
          <w:rFonts w:ascii="Arial" w:hAnsi="Arial" w:cs="Arial"/>
          <w:sz w:val="24"/>
          <w:szCs w:val="24"/>
          <w:lang w:val="mn-MN"/>
        </w:rPr>
        <w:tab/>
      </w:r>
      <w:r w:rsidR="00EF0111" w:rsidRPr="00312807">
        <w:rPr>
          <w:rFonts w:ascii="Arial" w:hAnsi="Arial" w:cs="Arial"/>
          <w:sz w:val="24"/>
          <w:szCs w:val="24"/>
          <w:lang w:val="mn-MN"/>
        </w:rPr>
        <w:tab/>
        <w:t>Д.МӨНХБААТАР</w:t>
      </w:r>
    </w:p>
    <w:p w14:paraId="20B9FB07" w14:textId="77777777" w:rsidR="0051732D" w:rsidRPr="00312807"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312807" w:rsidRDefault="0051732D" w:rsidP="006B22AD">
      <w:pPr>
        <w:spacing w:after="0" w:line="276" w:lineRule="auto"/>
        <w:ind w:left="720" w:firstLine="720"/>
        <w:jc w:val="both"/>
        <w:rPr>
          <w:rFonts w:ascii="Arial" w:hAnsi="Arial" w:cs="Arial"/>
          <w:sz w:val="24"/>
          <w:szCs w:val="24"/>
          <w:lang w:val="mn-MN"/>
        </w:rPr>
      </w:pPr>
      <w:r w:rsidRPr="00312807">
        <w:rPr>
          <w:rFonts w:ascii="Arial" w:hAnsi="Arial" w:cs="Arial"/>
          <w:sz w:val="24"/>
          <w:szCs w:val="24"/>
          <w:lang w:val="mn-MN"/>
        </w:rPr>
        <w:t xml:space="preserve">НЭГТГЭСЭН: </w:t>
      </w:r>
    </w:p>
    <w:p w14:paraId="3FC75A24" w14:textId="77777777" w:rsidR="0051732D" w:rsidRPr="00312807" w:rsidRDefault="0051732D" w:rsidP="006B22AD">
      <w:pPr>
        <w:spacing w:after="0" w:line="276" w:lineRule="auto"/>
        <w:ind w:left="720" w:firstLine="720"/>
        <w:rPr>
          <w:rFonts w:ascii="Arial" w:hAnsi="Arial" w:cs="Arial"/>
          <w:sz w:val="24"/>
          <w:szCs w:val="24"/>
          <w:lang w:val="mn-MN"/>
        </w:rPr>
      </w:pPr>
      <w:r w:rsidRPr="00312807">
        <w:rPr>
          <w:rFonts w:ascii="Arial" w:hAnsi="Arial" w:cs="Arial"/>
          <w:sz w:val="24"/>
          <w:szCs w:val="24"/>
          <w:lang w:val="mn-MN"/>
        </w:rPr>
        <w:t xml:space="preserve">ЗАХИРГАА, УДИРДЛАГЫН                                </w:t>
      </w:r>
    </w:p>
    <w:p w14:paraId="5DDA000D" w14:textId="77777777" w:rsidR="0051732D" w:rsidRPr="00312807" w:rsidRDefault="0051732D" w:rsidP="006B22AD">
      <w:pPr>
        <w:spacing w:after="0" w:line="276" w:lineRule="auto"/>
        <w:ind w:left="720" w:firstLine="720"/>
        <w:rPr>
          <w:rFonts w:ascii="Arial" w:hAnsi="Arial" w:cs="Arial"/>
          <w:sz w:val="24"/>
          <w:szCs w:val="24"/>
          <w:lang w:val="mn-MN"/>
        </w:rPr>
      </w:pPr>
      <w:r w:rsidRPr="00312807">
        <w:rPr>
          <w:rFonts w:ascii="Arial" w:hAnsi="Arial" w:cs="Arial"/>
          <w:sz w:val="24"/>
          <w:szCs w:val="24"/>
          <w:lang w:val="mn-MN"/>
        </w:rPr>
        <w:t>ГАЗРЫН АХЛАХ МЭРГЭЖИЛТЭН</w:t>
      </w:r>
      <w:r w:rsidRPr="00312807">
        <w:rPr>
          <w:rFonts w:ascii="Arial" w:hAnsi="Arial" w:cs="Arial"/>
          <w:sz w:val="24"/>
          <w:szCs w:val="24"/>
          <w:lang w:val="mn-MN"/>
        </w:rPr>
        <w:tab/>
        <w:t xml:space="preserve"> </w:t>
      </w:r>
      <w:r w:rsidRPr="00312807">
        <w:rPr>
          <w:rFonts w:ascii="Arial" w:hAnsi="Arial" w:cs="Arial"/>
          <w:sz w:val="24"/>
          <w:szCs w:val="24"/>
          <w:lang w:val="mn-MN"/>
        </w:rPr>
        <w:tab/>
        <w:t>Г.ГЭРЭЛТУЯА</w:t>
      </w:r>
    </w:p>
    <w:sectPr w:rsidR="0051732D" w:rsidRPr="00312807" w:rsidSect="00D56469">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EFEB" w14:textId="77777777" w:rsidR="00B212CA" w:rsidRDefault="00B212CA" w:rsidP="003403F6">
      <w:pPr>
        <w:spacing w:after="0" w:line="240" w:lineRule="auto"/>
      </w:pPr>
      <w:r>
        <w:separator/>
      </w:r>
    </w:p>
  </w:endnote>
  <w:endnote w:type="continuationSeparator" w:id="0">
    <w:p w14:paraId="74EBD92A" w14:textId="77777777" w:rsidR="00B212CA" w:rsidRDefault="00B212CA"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309741C1" w:rsidR="00994416" w:rsidRPr="00696B1E" w:rsidRDefault="00994416" w:rsidP="00696B1E">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 MERGEFORMAT </w:instrText>
    </w:r>
    <w:r>
      <w:rPr>
        <w:rFonts w:ascii="Arial" w:hAnsi="Arial" w:cs="Arial"/>
        <w:sz w:val="20"/>
        <w:szCs w:val="20"/>
      </w:rPr>
      <w:fldChar w:fldCharType="separate"/>
    </w:r>
    <w:r>
      <w:rPr>
        <w:rFonts w:ascii="Arial" w:hAnsi="Arial" w:cs="Arial"/>
        <w:noProof/>
        <w:sz w:val="20"/>
        <w:szCs w:val="20"/>
      </w:rPr>
      <w:t>E:\Zakhirgaa, udirdlaga\2022 Ajil\TAILAN\2022\10 sar\AGENTLAG-10\10 sar negdsen.docx</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C6A3" w14:textId="77777777" w:rsidR="00B212CA" w:rsidRDefault="00B212CA" w:rsidP="003403F6">
      <w:pPr>
        <w:spacing w:after="0" w:line="240" w:lineRule="auto"/>
      </w:pPr>
      <w:r>
        <w:separator/>
      </w:r>
    </w:p>
  </w:footnote>
  <w:footnote w:type="continuationSeparator" w:id="0">
    <w:p w14:paraId="614FC1F2" w14:textId="77777777" w:rsidR="00B212CA" w:rsidRDefault="00B212CA"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648D2F77" w:rsidR="00994416" w:rsidRPr="00D56469" w:rsidRDefault="00994416">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312807">
          <w:rPr>
            <w:rFonts w:ascii="Arial" w:hAnsi="Arial" w:cs="Arial"/>
            <w:noProof/>
            <w:sz w:val="24"/>
            <w:szCs w:val="24"/>
          </w:rPr>
          <w:t>5</w:t>
        </w:r>
        <w:r w:rsidRPr="00D56469">
          <w:rPr>
            <w:rFonts w:ascii="Arial" w:hAnsi="Arial" w:cs="Arial"/>
            <w:noProof/>
            <w:sz w:val="24"/>
            <w:szCs w:val="24"/>
          </w:rPr>
          <w:fldChar w:fldCharType="end"/>
        </w:r>
      </w:p>
    </w:sdtContent>
  </w:sdt>
  <w:p w14:paraId="768DCD1F" w14:textId="77777777" w:rsidR="00994416" w:rsidRDefault="009944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994416" w:rsidRDefault="00994416">
    <w:pPr>
      <w:pStyle w:val="Header"/>
      <w:jc w:val="center"/>
    </w:pPr>
  </w:p>
  <w:p w14:paraId="47D42BA1" w14:textId="77777777" w:rsidR="00994416" w:rsidRPr="004B6AAF" w:rsidRDefault="00994416"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4FCF"/>
    <w:multiLevelType w:val="hybridMultilevel"/>
    <w:tmpl w:val="042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3"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2" w15:restartNumberingAfterBreak="0">
    <w:nsid w:val="384E5937"/>
    <w:multiLevelType w:val="hybridMultilevel"/>
    <w:tmpl w:val="D102BDD0"/>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4"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4367179A"/>
    <w:multiLevelType w:val="hybridMultilevel"/>
    <w:tmpl w:val="48F68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6AA2EC3"/>
    <w:multiLevelType w:val="hybridMultilevel"/>
    <w:tmpl w:val="61464946"/>
    <w:lvl w:ilvl="0" w:tplc="65D04458">
      <w:start w:val="6"/>
      <w:numFmt w:val="bullet"/>
      <w:lvlText w:val="-"/>
      <w:lvlJc w:val="left"/>
      <w:pPr>
        <w:ind w:left="786" w:hanging="360"/>
      </w:pPr>
      <w:rPr>
        <w:rFonts w:ascii="Arial" w:eastAsia="Malgun Gothic"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8"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1"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5"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1"/>
  </w:num>
  <w:num w:numId="5">
    <w:abstractNumId w:val="25"/>
  </w:num>
  <w:num w:numId="6">
    <w:abstractNumId w:val="19"/>
  </w:num>
  <w:num w:numId="7">
    <w:abstractNumId w:val="6"/>
  </w:num>
  <w:num w:numId="8">
    <w:abstractNumId w:val="7"/>
  </w:num>
  <w:num w:numId="9">
    <w:abstractNumId w:val="3"/>
  </w:num>
  <w:num w:numId="10">
    <w:abstractNumId w:val="22"/>
  </w:num>
  <w:num w:numId="11">
    <w:abstractNumId w:val="11"/>
  </w:num>
  <w:num w:numId="12">
    <w:abstractNumId w:val="17"/>
  </w:num>
  <w:num w:numId="13">
    <w:abstractNumId w:val="4"/>
  </w:num>
  <w:num w:numId="14">
    <w:abstractNumId w:val="2"/>
  </w:num>
  <w:num w:numId="15">
    <w:abstractNumId w:val="20"/>
  </w:num>
  <w:num w:numId="16">
    <w:abstractNumId w:val="5"/>
  </w:num>
  <w:num w:numId="17">
    <w:abstractNumId w:val="23"/>
  </w:num>
  <w:num w:numId="18">
    <w:abstractNumId w:val="0"/>
  </w:num>
  <w:num w:numId="19">
    <w:abstractNumId w:val="18"/>
  </w:num>
  <w:num w:numId="20">
    <w:abstractNumId w:val="14"/>
  </w:num>
  <w:num w:numId="21">
    <w:abstractNumId w:val="24"/>
  </w:num>
  <w:num w:numId="22">
    <w:abstractNumId w:val="13"/>
  </w:num>
  <w:num w:numId="23">
    <w:abstractNumId w:val="15"/>
  </w:num>
  <w:num w:numId="24">
    <w:abstractNumId w:val="1"/>
  </w:num>
  <w:num w:numId="25">
    <w:abstractNumId w:val="16"/>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051F"/>
    <w:rsid w:val="0001119F"/>
    <w:rsid w:val="00012510"/>
    <w:rsid w:val="000130D2"/>
    <w:rsid w:val="00013594"/>
    <w:rsid w:val="00013F4C"/>
    <w:rsid w:val="00013F5C"/>
    <w:rsid w:val="00014197"/>
    <w:rsid w:val="00014621"/>
    <w:rsid w:val="0001509A"/>
    <w:rsid w:val="000153AB"/>
    <w:rsid w:val="0001548C"/>
    <w:rsid w:val="00015747"/>
    <w:rsid w:val="00015983"/>
    <w:rsid w:val="00015B53"/>
    <w:rsid w:val="00015CCA"/>
    <w:rsid w:val="000163E9"/>
    <w:rsid w:val="0001669C"/>
    <w:rsid w:val="0001696F"/>
    <w:rsid w:val="00017273"/>
    <w:rsid w:val="000174C4"/>
    <w:rsid w:val="000176A3"/>
    <w:rsid w:val="00017710"/>
    <w:rsid w:val="000201BC"/>
    <w:rsid w:val="0002025C"/>
    <w:rsid w:val="000205B6"/>
    <w:rsid w:val="00020737"/>
    <w:rsid w:val="0002080F"/>
    <w:rsid w:val="00020C46"/>
    <w:rsid w:val="000214D6"/>
    <w:rsid w:val="00021963"/>
    <w:rsid w:val="00021CC7"/>
    <w:rsid w:val="00021DC4"/>
    <w:rsid w:val="00021DCD"/>
    <w:rsid w:val="00022622"/>
    <w:rsid w:val="0002297B"/>
    <w:rsid w:val="000229E2"/>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6C1D"/>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270"/>
    <w:rsid w:val="00046A83"/>
    <w:rsid w:val="00046C1B"/>
    <w:rsid w:val="00046E2D"/>
    <w:rsid w:val="00046E30"/>
    <w:rsid w:val="00046E85"/>
    <w:rsid w:val="000471FA"/>
    <w:rsid w:val="0004737C"/>
    <w:rsid w:val="00047F03"/>
    <w:rsid w:val="000508F3"/>
    <w:rsid w:val="00051F9E"/>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078"/>
    <w:rsid w:val="000741AB"/>
    <w:rsid w:val="00074910"/>
    <w:rsid w:val="00074C7E"/>
    <w:rsid w:val="0007519B"/>
    <w:rsid w:val="00075652"/>
    <w:rsid w:val="00076398"/>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3EC3"/>
    <w:rsid w:val="00084673"/>
    <w:rsid w:val="00085200"/>
    <w:rsid w:val="0008590C"/>
    <w:rsid w:val="00085AF7"/>
    <w:rsid w:val="0008630E"/>
    <w:rsid w:val="000865A7"/>
    <w:rsid w:val="00086BCC"/>
    <w:rsid w:val="00086BDA"/>
    <w:rsid w:val="0008743F"/>
    <w:rsid w:val="00087F37"/>
    <w:rsid w:val="000904C5"/>
    <w:rsid w:val="00090512"/>
    <w:rsid w:val="00090DB0"/>
    <w:rsid w:val="00090DDD"/>
    <w:rsid w:val="000918E9"/>
    <w:rsid w:val="00091B24"/>
    <w:rsid w:val="00091C35"/>
    <w:rsid w:val="00091DA3"/>
    <w:rsid w:val="000920B9"/>
    <w:rsid w:val="00092879"/>
    <w:rsid w:val="00092E44"/>
    <w:rsid w:val="000932E3"/>
    <w:rsid w:val="000935F5"/>
    <w:rsid w:val="00093E7E"/>
    <w:rsid w:val="00094010"/>
    <w:rsid w:val="00094475"/>
    <w:rsid w:val="000948AD"/>
    <w:rsid w:val="000949DA"/>
    <w:rsid w:val="00095103"/>
    <w:rsid w:val="000952DB"/>
    <w:rsid w:val="000952E6"/>
    <w:rsid w:val="0009579B"/>
    <w:rsid w:val="000961E9"/>
    <w:rsid w:val="00096AC7"/>
    <w:rsid w:val="000971B9"/>
    <w:rsid w:val="00097778"/>
    <w:rsid w:val="00097850"/>
    <w:rsid w:val="000A022C"/>
    <w:rsid w:val="000A04C2"/>
    <w:rsid w:val="000A068A"/>
    <w:rsid w:val="000A08CD"/>
    <w:rsid w:val="000A12E0"/>
    <w:rsid w:val="000A142E"/>
    <w:rsid w:val="000A1ED8"/>
    <w:rsid w:val="000A2150"/>
    <w:rsid w:val="000A262E"/>
    <w:rsid w:val="000A2E37"/>
    <w:rsid w:val="000A344D"/>
    <w:rsid w:val="000A36F5"/>
    <w:rsid w:val="000A3A14"/>
    <w:rsid w:val="000A3C87"/>
    <w:rsid w:val="000A478F"/>
    <w:rsid w:val="000A4874"/>
    <w:rsid w:val="000A536C"/>
    <w:rsid w:val="000A5E4F"/>
    <w:rsid w:val="000A611C"/>
    <w:rsid w:val="000A683E"/>
    <w:rsid w:val="000A6E97"/>
    <w:rsid w:val="000A7564"/>
    <w:rsid w:val="000A778B"/>
    <w:rsid w:val="000A7B9E"/>
    <w:rsid w:val="000A7CC0"/>
    <w:rsid w:val="000A7CC4"/>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66A9"/>
    <w:rsid w:val="000B7288"/>
    <w:rsid w:val="000B7384"/>
    <w:rsid w:val="000B752A"/>
    <w:rsid w:val="000B75BC"/>
    <w:rsid w:val="000B78DB"/>
    <w:rsid w:val="000C0235"/>
    <w:rsid w:val="000C02A2"/>
    <w:rsid w:val="000C0595"/>
    <w:rsid w:val="000C073A"/>
    <w:rsid w:val="000C0932"/>
    <w:rsid w:val="000C0B68"/>
    <w:rsid w:val="000C0FD9"/>
    <w:rsid w:val="000C1313"/>
    <w:rsid w:val="000C153F"/>
    <w:rsid w:val="000C24C8"/>
    <w:rsid w:val="000C2719"/>
    <w:rsid w:val="000C272C"/>
    <w:rsid w:val="000C3705"/>
    <w:rsid w:val="000C37B7"/>
    <w:rsid w:val="000C3CA8"/>
    <w:rsid w:val="000C41CF"/>
    <w:rsid w:val="000C5774"/>
    <w:rsid w:val="000C5BBB"/>
    <w:rsid w:val="000C5C41"/>
    <w:rsid w:val="000C5D86"/>
    <w:rsid w:val="000C5E52"/>
    <w:rsid w:val="000C61AF"/>
    <w:rsid w:val="000C6486"/>
    <w:rsid w:val="000C6A88"/>
    <w:rsid w:val="000C6E07"/>
    <w:rsid w:val="000C7A56"/>
    <w:rsid w:val="000D02C8"/>
    <w:rsid w:val="000D0731"/>
    <w:rsid w:val="000D0774"/>
    <w:rsid w:val="000D0CD7"/>
    <w:rsid w:val="000D0D4E"/>
    <w:rsid w:val="000D13B9"/>
    <w:rsid w:val="000D1FA6"/>
    <w:rsid w:val="000D27B2"/>
    <w:rsid w:val="000D2A75"/>
    <w:rsid w:val="000D2B97"/>
    <w:rsid w:val="000D323B"/>
    <w:rsid w:val="000D3600"/>
    <w:rsid w:val="000D37F7"/>
    <w:rsid w:val="000D3826"/>
    <w:rsid w:val="000D4045"/>
    <w:rsid w:val="000D4218"/>
    <w:rsid w:val="000D4DD8"/>
    <w:rsid w:val="000D51D3"/>
    <w:rsid w:val="000D565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746"/>
    <w:rsid w:val="000E59C7"/>
    <w:rsid w:val="000E5BEA"/>
    <w:rsid w:val="000E68F5"/>
    <w:rsid w:val="000E695B"/>
    <w:rsid w:val="000E6C7D"/>
    <w:rsid w:val="000E6F0F"/>
    <w:rsid w:val="000E7F83"/>
    <w:rsid w:val="000F0542"/>
    <w:rsid w:val="000F078F"/>
    <w:rsid w:val="000F0997"/>
    <w:rsid w:val="000F2246"/>
    <w:rsid w:val="000F2869"/>
    <w:rsid w:val="000F2902"/>
    <w:rsid w:val="000F2A41"/>
    <w:rsid w:val="000F2A72"/>
    <w:rsid w:val="000F3605"/>
    <w:rsid w:val="000F4CFE"/>
    <w:rsid w:val="000F53AC"/>
    <w:rsid w:val="000F552A"/>
    <w:rsid w:val="000F5C2D"/>
    <w:rsid w:val="000F5CA9"/>
    <w:rsid w:val="000F7782"/>
    <w:rsid w:val="000F7F48"/>
    <w:rsid w:val="0010078B"/>
    <w:rsid w:val="001008EE"/>
    <w:rsid w:val="00100D11"/>
    <w:rsid w:val="00100F0B"/>
    <w:rsid w:val="00102123"/>
    <w:rsid w:val="001021FA"/>
    <w:rsid w:val="001022CB"/>
    <w:rsid w:val="001031C7"/>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6F9"/>
    <w:rsid w:val="00111CCC"/>
    <w:rsid w:val="00111CFB"/>
    <w:rsid w:val="00111EC2"/>
    <w:rsid w:val="001127FD"/>
    <w:rsid w:val="001128E0"/>
    <w:rsid w:val="00112C57"/>
    <w:rsid w:val="00112D9F"/>
    <w:rsid w:val="00113A10"/>
    <w:rsid w:val="00114595"/>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4A3"/>
    <w:rsid w:val="001229EB"/>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2ED"/>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1AA"/>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05E"/>
    <w:rsid w:val="00163254"/>
    <w:rsid w:val="00163C40"/>
    <w:rsid w:val="00163ED3"/>
    <w:rsid w:val="0016424D"/>
    <w:rsid w:val="001647D3"/>
    <w:rsid w:val="001648FA"/>
    <w:rsid w:val="00164E5A"/>
    <w:rsid w:val="00165192"/>
    <w:rsid w:val="001653CF"/>
    <w:rsid w:val="0016550D"/>
    <w:rsid w:val="00165AEB"/>
    <w:rsid w:val="00165C0E"/>
    <w:rsid w:val="00165C6A"/>
    <w:rsid w:val="001666E5"/>
    <w:rsid w:val="001669DA"/>
    <w:rsid w:val="001674F2"/>
    <w:rsid w:val="0016754B"/>
    <w:rsid w:val="00167791"/>
    <w:rsid w:val="001677F6"/>
    <w:rsid w:val="00167893"/>
    <w:rsid w:val="00170011"/>
    <w:rsid w:val="00170125"/>
    <w:rsid w:val="001703A5"/>
    <w:rsid w:val="00170BE3"/>
    <w:rsid w:val="00170C37"/>
    <w:rsid w:val="00170F38"/>
    <w:rsid w:val="00171355"/>
    <w:rsid w:val="00171480"/>
    <w:rsid w:val="00171626"/>
    <w:rsid w:val="001719C8"/>
    <w:rsid w:val="00171D07"/>
    <w:rsid w:val="0017247A"/>
    <w:rsid w:val="001726DA"/>
    <w:rsid w:val="00172C24"/>
    <w:rsid w:val="00173770"/>
    <w:rsid w:val="00173AC2"/>
    <w:rsid w:val="00173EF6"/>
    <w:rsid w:val="00174444"/>
    <w:rsid w:val="00174967"/>
    <w:rsid w:val="00174B0D"/>
    <w:rsid w:val="00175286"/>
    <w:rsid w:val="00175302"/>
    <w:rsid w:val="001754E7"/>
    <w:rsid w:val="00175E82"/>
    <w:rsid w:val="00175EBF"/>
    <w:rsid w:val="00176312"/>
    <w:rsid w:val="0017671E"/>
    <w:rsid w:val="00177008"/>
    <w:rsid w:val="001777AA"/>
    <w:rsid w:val="00177C4D"/>
    <w:rsid w:val="00180939"/>
    <w:rsid w:val="001811A5"/>
    <w:rsid w:val="001812F1"/>
    <w:rsid w:val="00181382"/>
    <w:rsid w:val="00181AE0"/>
    <w:rsid w:val="00182150"/>
    <w:rsid w:val="00182D37"/>
    <w:rsid w:val="00182F5B"/>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8C7"/>
    <w:rsid w:val="00195DFC"/>
    <w:rsid w:val="00196090"/>
    <w:rsid w:val="0019618D"/>
    <w:rsid w:val="0019680E"/>
    <w:rsid w:val="00196C98"/>
    <w:rsid w:val="00196F23"/>
    <w:rsid w:val="0019759C"/>
    <w:rsid w:val="001976ED"/>
    <w:rsid w:val="00197986"/>
    <w:rsid w:val="001A0659"/>
    <w:rsid w:val="001A0775"/>
    <w:rsid w:val="001A12F7"/>
    <w:rsid w:val="001A1BA1"/>
    <w:rsid w:val="001A227D"/>
    <w:rsid w:val="001A42EF"/>
    <w:rsid w:val="001A4C80"/>
    <w:rsid w:val="001A5279"/>
    <w:rsid w:val="001A5553"/>
    <w:rsid w:val="001A56DD"/>
    <w:rsid w:val="001A5768"/>
    <w:rsid w:val="001A5C20"/>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820"/>
    <w:rsid w:val="001D2B00"/>
    <w:rsid w:val="001D2C2C"/>
    <w:rsid w:val="001D2F85"/>
    <w:rsid w:val="001D3530"/>
    <w:rsid w:val="001D357F"/>
    <w:rsid w:val="001D4662"/>
    <w:rsid w:val="001D4E49"/>
    <w:rsid w:val="001D4E8F"/>
    <w:rsid w:val="001D50DC"/>
    <w:rsid w:val="001D5344"/>
    <w:rsid w:val="001D5481"/>
    <w:rsid w:val="001D562F"/>
    <w:rsid w:val="001D582F"/>
    <w:rsid w:val="001D6836"/>
    <w:rsid w:val="001D6AF3"/>
    <w:rsid w:val="001D6C3A"/>
    <w:rsid w:val="001D7337"/>
    <w:rsid w:val="001D7483"/>
    <w:rsid w:val="001D77EF"/>
    <w:rsid w:val="001D7899"/>
    <w:rsid w:val="001D78AD"/>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36"/>
    <w:rsid w:val="001E79BB"/>
    <w:rsid w:val="001E7CE0"/>
    <w:rsid w:val="001F0179"/>
    <w:rsid w:val="001F01C6"/>
    <w:rsid w:val="001F0C09"/>
    <w:rsid w:val="001F0D12"/>
    <w:rsid w:val="001F0E53"/>
    <w:rsid w:val="001F247D"/>
    <w:rsid w:val="001F2580"/>
    <w:rsid w:val="001F25AA"/>
    <w:rsid w:val="001F2746"/>
    <w:rsid w:val="001F295D"/>
    <w:rsid w:val="001F29AF"/>
    <w:rsid w:val="001F2C9B"/>
    <w:rsid w:val="001F2D33"/>
    <w:rsid w:val="001F329E"/>
    <w:rsid w:val="001F3AC4"/>
    <w:rsid w:val="001F412A"/>
    <w:rsid w:val="001F4194"/>
    <w:rsid w:val="001F424B"/>
    <w:rsid w:val="001F45BB"/>
    <w:rsid w:val="001F508D"/>
    <w:rsid w:val="001F59A4"/>
    <w:rsid w:val="001F5BE6"/>
    <w:rsid w:val="001F60F4"/>
    <w:rsid w:val="001F6B47"/>
    <w:rsid w:val="001F6C0A"/>
    <w:rsid w:val="001F6CE4"/>
    <w:rsid w:val="001F6FEE"/>
    <w:rsid w:val="001F750E"/>
    <w:rsid w:val="001F7818"/>
    <w:rsid w:val="002003BA"/>
    <w:rsid w:val="002006BD"/>
    <w:rsid w:val="00200820"/>
    <w:rsid w:val="00200C9C"/>
    <w:rsid w:val="00201361"/>
    <w:rsid w:val="002018DB"/>
    <w:rsid w:val="00201BDE"/>
    <w:rsid w:val="00201EF7"/>
    <w:rsid w:val="0020239D"/>
    <w:rsid w:val="0020241A"/>
    <w:rsid w:val="00202437"/>
    <w:rsid w:val="0020252E"/>
    <w:rsid w:val="00202B2D"/>
    <w:rsid w:val="00202BC7"/>
    <w:rsid w:val="00202D17"/>
    <w:rsid w:val="00203408"/>
    <w:rsid w:val="0020388C"/>
    <w:rsid w:val="00204495"/>
    <w:rsid w:val="00204CC9"/>
    <w:rsid w:val="002055C0"/>
    <w:rsid w:val="002059CC"/>
    <w:rsid w:val="00205E7B"/>
    <w:rsid w:val="00206BE4"/>
    <w:rsid w:val="0020711F"/>
    <w:rsid w:val="00207A0A"/>
    <w:rsid w:val="00210698"/>
    <w:rsid w:val="0021098B"/>
    <w:rsid w:val="00210F68"/>
    <w:rsid w:val="002112D7"/>
    <w:rsid w:val="002116B7"/>
    <w:rsid w:val="002120F0"/>
    <w:rsid w:val="0021222B"/>
    <w:rsid w:val="0021223D"/>
    <w:rsid w:val="002123CC"/>
    <w:rsid w:val="00212402"/>
    <w:rsid w:val="00212B6F"/>
    <w:rsid w:val="00212CA0"/>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582"/>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A3B"/>
    <w:rsid w:val="00225B17"/>
    <w:rsid w:val="00225D76"/>
    <w:rsid w:val="00225D7F"/>
    <w:rsid w:val="00225DC3"/>
    <w:rsid w:val="00225FE3"/>
    <w:rsid w:val="0022640D"/>
    <w:rsid w:val="00226719"/>
    <w:rsid w:val="002267E9"/>
    <w:rsid w:val="00227118"/>
    <w:rsid w:val="00227424"/>
    <w:rsid w:val="002275F9"/>
    <w:rsid w:val="00227DB5"/>
    <w:rsid w:val="002307F2"/>
    <w:rsid w:val="00230ECA"/>
    <w:rsid w:val="00231543"/>
    <w:rsid w:val="00231CB0"/>
    <w:rsid w:val="00231CE9"/>
    <w:rsid w:val="00231E56"/>
    <w:rsid w:val="00232880"/>
    <w:rsid w:val="002335A7"/>
    <w:rsid w:val="00233A21"/>
    <w:rsid w:val="00233D56"/>
    <w:rsid w:val="00234106"/>
    <w:rsid w:val="002345DD"/>
    <w:rsid w:val="002349E1"/>
    <w:rsid w:val="0023534D"/>
    <w:rsid w:val="00235960"/>
    <w:rsid w:val="0023666A"/>
    <w:rsid w:val="00236ABB"/>
    <w:rsid w:val="0023728D"/>
    <w:rsid w:val="002374AB"/>
    <w:rsid w:val="00237B15"/>
    <w:rsid w:val="00237C43"/>
    <w:rsid w:val="00237D17"/>
    <w:rsid w:val="00242E93"/>
    <w:rsid w:val="00242FA2"/>
    <w:rsid w:val="00243350"/>
    <w:rsid w:val="00243693"/>
    <w:rsid w:val="00244EEF"/>
    <w:rsid w:val="00245504"/>
    <w:rsid w:val="00245D58"/>
    <w:rsid w:val="00245DC2"/>
    <w:rsid w:val="0024645A"/>
    <w:rsid w:val="002465E9"/>
    <w:rsid w:val="00246611"/>
    <w:rsid w:val="002466C7"/>
    <w:rsid w:val="002469F9"/>
    <w:rsid w:val="0025026E"/>
    <w:rsid w:val="00250398"/>
    <w:rsid w:val="002505DC"/>
    <w:rsid w:val="00250609"/>
    <w:rsid w:val="0025082D"/>
    <w:rsid w:val="00250BBE"/>
    <w:rsid w:val="00250E4A"/>
    <w:rsid w:val="00251166"/>
    <w:rsid w:val="00251261"/>
    <w:rsid w:val="002512B6"/>
    <w:rsid w:val="00251567"/>
    <w:rsid w:val="00251738"/>
    <w:rsid w:val="00251ADD"/>
    <w:rsid w:val="00251CF7"/>
    <w:rsid w:val="0025200D"/>
    <w:rsid w:val="0025231C"/>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56F"/>
    <w:rsid w:val="00262960"/>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AF8"/>
    <w:rsid w:val="00274C58"/>
    <w:rsid w:val="00274C99"/>
    <w:rsid w:val="00275009"/>
    <w:rsid w:val="00275D34"/>
    <w:rsid w:val="00276CB1"/>
    <w:rsid w:val="00276FCB"/>
    <w:rsid w:val="0027782F"/>
    <w:rsid w:val="002801CF"/>
    <w:rsid w:val="002803AA"/>
    <w:rsid w:val="002803C6"/>
    <w:rsid w:val="00280720"/>
    <w:rsid w:val="00280F5C"/>
    <w:rsid w:val="0028109A"/>
    <w:rsid w:val="00281145"/>
    <w:rsid w:val="00281578"/>
    <w:rsid w:val="0028203C"/>
    <w:rsid w:val="00282300"/>
    <w:rsid w:val="002827F6"/>
    <w:rsid w:val="00282D03"/>
    <w:rsid w:val="0028329B"/>
    <w:rsid w:val="002832A9"/>
    <w:rsid w:val="00283496"/>
    <w:rsid w:val="00283685"/>
    <w:rsid w:val="002838AF"/>
    <w:rsid w:val="00283E2A"/>
    <w:rsid w:val="0028406D"/>
    <w:rsid w:val="00284605"/>
    <w:rsid w:val="00284CA4"/>
    <w:rsid w:val="002851F0"/>
    <w:rsid w:val="00285C0C"/>
    <w:rsid w:val="00285C7F"/>
    <w:rsid w:val="00285CE7"/>
    <w:rsid w:val="00285D72"/>
    <w:rsid w:val="00285F83"/>
    <w:rsid w:val="00286CBC"/>
    <w:rsid w:val="0028732F"/>
    <w:rsid w:val="00287FE1"/>
    <w:rsid w:val="002907E5"/>
    <w:rsid w:val="00290B8B"/>
    <w:rsid w:val="00291090"/>
    <w:rsid w:val="00291B5C"/>
    <w:rsid w:val="00291D8B"/>
    <w:rsid w:val="002920D9"/>
    <w:rsid w:val="00292377"/>
    <w:rsid w:val="00292647"/>
    <w:rsid w:val="00292887"/>
    <w:rsid w:val="00292D8E"/>
    <w:rsid w:val="00292F78"/>
    <w:rsid w:val="0029367E"/>
    <w:rsid w:val="00293681"/>
    <w:rsid w:val="0029441C"/>
    <w:rsid w:val="0029512D"/>
    <w:rsid w:val="00295431"/>
    <w:rsid w:val="00295A5F"/>
    <w:rsid w:val="00295D4E"/>
    <w:rsid w:val="0029608E"/>
    <w:rsid w:val="00296FBA"/>
    <w:rsid w:val="00297777"/>
    <w:rsid w:val="00297BFE"/>
    <w:rsid w:val="002A08B2"/>
    <w:rsid w:val="002A1303"/>
    <w:rsid w:val="002A1717"/>
    <w:rsid w:val="002A1B20"/>
    <w:rsid w:val="002A1C0E"/>
    <w:rsid w:val="002A1FA5"/>
    <w:rsid w:val="002A25C0"/>
    <w:rsid w:val="002A2657"/>
    <w:rsid w:val="002A27D0"/>
    <w:rsid w:val="002A2BFD"/>
    <w:rsid w:val="002A2EAC"/>
    <w:rsid w:val="002A3AFF"/>
    <w:rsid w:val="002A3B4C"/>
    <w:rsid w:val="002A3CE5"/>
    <w:rsid w:val="002A3F3A"/>
    <w:rsid w:val="002A40F0"/>
    <w:rsid w:val="002A46C3"/>
    <w:rsid w:val="002A539D"/>
    <w:rsid w:val="002A579B"/>
    <w:rsid w:val="002A57BF"/>
    <w:rsid w:val="002A5A00"/>
    <w:rsid w:val="002A705E"/>
    <w:rsid w:val="002A7747"/>
    <w:rsid w:val="002A78FF"/>
    <w:rsid w:val="002A7F42"/>
    <w:rsid w:val="002B0171"/>
    <w:rsid w:val="002B07F9"/>
    <w:rsid w:val="002B0DCF"/>
    <w:rsid w:val="002B1B4E"/>
    <w:rsid w:val="002B1D9B"/>
    <w:rsid w:val="002B1FA0"/>
    <w:rsid w:val="002B213B"/>
    <w:rsid w:val="002B36C9"/>
    <w:rsid w:val="002B4084"/>
    <w:rsid w:val="002B4BBF"/>
    <w:rsid w:val="002B538D"/>
    <w:rsid w:val="002B5575"/>
    <w:rsid w:val="002B5B60"/>
    <w:rsid w:val="002B5E5A"/>
    <w:rsid w:val="002B6C27"/>
    <w:rsid w:val="002B6D4C"/>
    <w:rsid w:val="002B7785"/>
    <w:rsid w:val="002B7876"/>
    <w:rsid w:val="002B78DB"/>
    <w:rsid w:val="002C0101"/>
    <w:rsid w:val="002C07A7"/>
    <w:rsid w:val="002C083C"/>
    <w:rsid w:val="002C0915"/>
    <w:rsid w:val="002C0D6B"/>
    <w:rsid w:val="002C10AF"/>
    <w:rsid w:val="002C11BE"/>
    <w:rsid w:val="002C1295"/>
    <w:rsid w:val="002C1317"/>
    <w:rsid w:val="002C1364"/>
    <w:rsid w:val="002C1653"/>
    <w:rsid w:val="002C1884"/>
    <w:rsid w:val="002C26F0"/>
    <w:rsid w:val="002C2BF5"/>
    <w:rsid w:val="002C2FB5"/>
    <w:rsid w:val="002C32BD"/>
    <w:rsid w:val="002C39B2"/>
    <w:rsid w:val="002C4247"/>
    <w:rsid w:val="002C448A"/>
    <w:rsid w:val="002C488C"/>
    <w:rsid w:val="002C4C73"/>
    <w:rsid w:val="002C4F0C"/>
    <w:rsid w:val="002C50E1"/>
    <w:rsid w:val="002C558B"/>
    <w:rsid w:val="002C5705"/>
    <w:rsid w:val="002C57B8"/>
    <w:rsid w:val="002C6107"/>
    <w:rsid w:val="002C6237"/>
    <w:rsid w:val="002C64AC"/>
    <w:rsid w:val="002C6A63"/>
    <w:rsid w:val="002C6E73"/>
    <w:rsid w:val="002C7436"/>
    <w:rsid w:val="002C74C9"/>
    <w:rsid w:val="002C76B9"/>
    <w:rsid w:val="002C7E7C"/>
    <w:rsid w:val="002C7F1A"/>
    <w:rsid w:val="002D06D9"/>
    <w:rsid w:val="002D0878"/>
    <w:rsid w:val="002D0E22"/>
    <w:rsid w:val="002D15DC"/>
    <w:rsid w:val="002D1B21"/>
    <w:rsid w:val="002D2599"/>
    <w:rsid w:val="002D2664"/>
    <w:rsid w:val="002D268A"/>
    <w:rsid w:val="002D2A27"/>
    <w:rsid w:val="002D2C64"/>
    <w:rsid w:val="002D2ED9"/>
    <w:rsid w:val="002D3425"/>
    <w:rsid w:val="002D3DF0"/>
    <w:rsid w:val="002D4603"/>
    <w:rsid w:val="002D46FD"/>
    <w:rsid w:val="002D5BB1"/>
    <w:rsid w:val="002D5E42"/>
    <w:rsid w:val="002D5F6C"/>
    <w:rsid w:val="002D6251"/>
    <w:rsid w:val="002D6E0E"/>
    <w:rsid w:val="002D710E"/>
    <w:rsid w:val="002D74A5"/>
    <w:rsid w:val="002D77C7"/>
    <w:rsid w:val="002E0344"/>
    <w:rsid w:val="002E0566"/>
    <w:rsid w:val="002E0666"/>
    <w:rsid w:val="002E0B5D"/>
    <w:rsid w:val="002E0C33"/>
    <w:rsid w:val="002E0E18"/>
    <w:rsid w:val="002E0FE3"/>
    <w:rsid w:val="002E102B"/>
    <w:rsid w:val="002E1061"/>
    <w:rsid w:val="002E1281"/>
    <w:rsid w:val="002E1376"/>
    <w:rsid w:val="002E16B6"/>
    <w:rsid w:val="002E1CB5"/>
    <w:rsid w:val="002E1CB9"/>
    <w:rsid w:val="002E2982"/>
    <w:rsid w:val="002E29E7"/>
    <w:rsid w:val="002E3449"/>
    <w:rsid w:val="002E3918"/>
    <w:rsid w:val="002E3920"/>
    <w:rsid w:val="002E3C74"/>
    <w:rsid w:val="002E3EFE"/>
    <w:rsid w:val="002E3FAB"/>
    <w:rsid w:val="002E4178"/>
    <w:rsid w:val="002E4364"/>
    <w:rsid w:val="002E438E"/>
    <w:rsid w:val="002E4504"/>
    <w:rsid w:val="002E45B5"/>
    <w:rsid w:val="002E4AF4"/>
    <w:rsid w:val="002E62DF"/>
    <w:rsid w:val="002E62EE"/>
    <w:rsid w:val="002E64B2"/>
    <w:rsid w:val="002E6806"/>
    <w:rsid w:val="002E6D58"/>
    <w:rsid w:val="002E74B3"/>
    <w:rsid w:val="002E7894"/>
    <w:rsid w:val="002E7BA0"/>
    <w:rsid w:val="002F02A4"/>
    <w:rsid w:val="002F0C6D"/>
    <w:rsid w:val="002F0FA5"/>
    <w:rsid w:val="002F12A7"/>
    <w:rsid w:val="002F12BD"/>
    <w:rsid w:val="002F1BB9"/>
    <w:rsid w:val="002F20BD"/>
    <w:rsid w:val="002F2721"/>
    <w:rsid w:val="002F291D"/>
    <w:rsid w:val="002F2F44"/>
    <w:rsid w:val="002F32EE"/>
    <w:rsid w:val="002F3658"/>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1FCE"/>
    <w:rsid w:val="003023DC"/>
    <w:rsid w:val="00302BF7"/>
    <w:rsid w:val="00302F52"/>
    <w:rsid w:val="00303E2A"/>
    <w:rsid w:val="00303E88"/>
    <w:rsid w:val="00304050"/>
    <w:rsid w:val="003040C0"/>
    <w:rsid w:val="003042AE"/>
    <w:rsid w:val="00304333"/>
    <w:rsid w:val="003043C9"/>
    <w:rsid w:val="00304848"/>
    <w:rsid w:val="00304DEC"/>
    <w:rsid w:val="0030543F"/>
    <w:rsid w:val="00305707"/>
    <w:rsid w:val="00305A52"/>
    <w:rsid w:val="00306ECF"/>
    <w:rsid w:val="00306F8A"/>
    <w:rsid w:val="00307611"/>
    <w:rsid w:val="0031027C"/>
    <w:rsid w:val="00310565"/>
    <w:rsid w:val="00310C4B"/>
    <w:rsid w:val="00310F2D"/>
    <w:rsid w:val="00311964"/>
    <w:rsid w:val="00312807"/>
    <w:rsid w:val="00312C24"/>
    <w:rsid w:val="00312D44"/>
    <w:rsid w:val="00312E10"/>
    <w:rsid w:val="0031344D"/>
    <w:rsid w:val="0031359A"/>
    <w:rsid w:val="00313741"/>
    <w:rsid w:val="0031399E"/>
    <w:rsid w:val="00313BB7"/>
    <w:rsid w:val="00313BED"/>
    <w:rsid w:val="00313CF0"/>
    <w:rsid w:val="003146E1"/>
    <w:rsid w:val="00314BB4"/>
    <w:rsid w:val="00314D08"/>
    <w:rsid w:val="00314DD3"/>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53D"/>
    <w:rsid w:val="00320B15"/>
    <w:rsid w:val="00320DCA"/>
    <w:rsid w:val="00320EB1"/>
    <w:rsid w:val="0032108A"/>
    <w:rsid w:val="00321217"/>
    <w:rsid w:val="003214A3"/>
    <w:rsid w:val="003215A6"/>
    <w:rsid w:val="00321B81"/>
    <w:rsid w:val="0032252C"/>
    <w:rsid w:val="003225C4"/>
    <w:rsid w:val="0032261C"/>
    <w:rsid w:val="00322633"/>
    <w:rsid w:val="0032263A"/>
    <w:rsid w:val="00323473"/>
    <w:rsid w:val="003236AC"/>
    <w:rsid w:val="0032371A"/>
    <w:rsid w:val="00323869"/>
    <w:rsid w:val="00323FFA"/>
    <w:rsid w:val="003252F1"/>
    <w:rsid w:val="00325EE3"/>
    <w:rsid w:val="003262A4"/>
    <w:rsid w:val="00327EF5"/>
    <w:rsid w:val="0033009B"/>
    <w:rsid w:val="00330383"/>
    <w:rsid w:val="003303F3"/>
    <w:rsid w:val="00330690"/>
    <w:rsid w:val="003308BC"/>
    <w:rsid w:val="00330A1D"/>
    <w:rsid w:val="00330BBD"/>
    <w:rsid w:val="00330C36"/>
    <w:rsid w:val="00330C83"/>
    <w:rsid w:val="00331E89"/>
    <w:rsid w:val="00331EFF"/>
    <w:rsid w:val="00331F21"/>
    <w:rsid w:val="00332486"/>
    <w:rsid w:val="00332803"/>
    <w:rsid w:val="00332B29"/>
    <w:rsid w:val="00332B86"/>
    <w:rsid w:val="00333559"/>
    <w:rsid w:val="00333840"/>
    <w:rsid w:val="0033426B"/>
    <w:rsid w:val="003344BC"/>
    <w:rsid w:val="00334B02"/>
    <w:rsid w:val="00334E4E"/>
    <w:rsid w:val="00334FB6"/>
    <w:rsid w:val="00335237"/>
    <w:rsid w:val="00335606"/>
    <w:rsid w:val="00335A0C"/>
    <w:rsid w:val="00335C4E"/>
    <w:rsid w:val="00335E43"/>
    <w:rsid w:val="00335F7F"/>
    <w:rsid w:val="003367F6"/>
    <w:rsid w:val="00336ACF"/>
    <w:rsid w:val="00336C41"/>
    <w:rsid w:val="003373F9"/>
    <w:rsid w:val="00337CF4"/>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123"/>
    <w:rsid w:val="0034641E"/>
    <w:rsid w:val="0034749B"/>
    <w:rsid w:val="00347D9A"/>
    <w:rsid w:val="00350927"/>
    <w:rsid w:val="00350A95"/>
    <w:rsid w:val="00350C0B"/>
    <w:rsid w:val="00350F72"/>
    <w:rsid w:val="003513DB"/>
    <w:rsid w:val="00351544"/>
    <w:rsid w:val="00351F33"/>
    <w:rsid w:val="003521DA"/>
    <w:rsid w:val="003524F5"/>
    <w:rsid w:val="0035365D"/>
    <w:rsid w:val="00353CB9"/>
    <w:rsid w:val="00354142"/>
    <w:rsid w:val="00354F2A"/>
    <w:rsid w:val="00354F91"/>
    <w:rsid w:val="00355377"/>
    <w:rsid w:val="00355A9C"/>
    <w:rsid w:val="00355C60"/>
    <w:rsid w:val="00355F9E"/>
    <w:rsid w:val="003560CF"/>
    <w:rsid w:val="00356757"/>
    <w:rsid w:val="00356CE7"/>
    <w:rsid w:val="00360113"/>
    <w:rsid w:val="003606A7"/>
    <w:rsid w:val="003607BB"/>
    <w:rsid w:val="00361122"/>
    <w:rsid w:val="00361840"/>
    <w:rsid w:val="00362025"/>
    <w:rsid w:val="003625BF"/>
    <w:rsid w:val="003628D9"/>
    <w:rsid w:val="00362D62"/>
    <w:rsid w:val="00362E28"/>
    <w:rsid w:val="003631C2"/>
    <w:rsid w:val="00363257"/>
    <w:rsid w:val="00363569"/>
    <w:rsid w:val="00363921"/>
    <w:rsid w:val="00364193"/>
    <w:rsid w:val="00364899"/>
    <w:rsid w:val="00364949"/>
    <w:rsid w:val="00365921"/>
    <w:rsid w:val="00365FE3"/>
    <w:rsid w:val="003661E5"/>
    <w:rsid w:val="003668B4"/>
    <w:rsid w:val="00366AF3"/>
    <w:rsid w:val="003671D5"/>
    <w:rsid w:val="00367B45"/>
    <w:rsid w:val="00367D3B"/>
    <w:rsid w:val="00367E34"/>
    <w:rsid w:val="00370A1E"/>
    <w:rsid w:val="00370ADD"/>
    <w:rsid w:val="00370EBC"/>
    <w:rsid w:val="00371007"/>
    <w:rsid w:val="003710E3"/>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6750"/>
    <w:rsid w:val="0037701C"/>
    <w:rsid w:val="00377115"/>
    <w:rsid w:val="00377476"/>
    <w:rsid w:val="003775E6"/>
    <w:rsid w:val="00377695"/>
    <w:rsid w:val="00377F7C"/>
    <w:rsid w:val="003805BF"/>
    <w:rsid w:val="00380751"/>
    <w:rsid w:val="003813D1"/>
    <w:rsid w:val="00381AC1"/>
    <w:rsid w:val="00381B16"/>
    <w:rsid w:val="00381B61"/>
    <w:rsid w:val="00381BDF"/>
    <w:rsid w:val="0038253C"/>
    <w:rsid w:val="003825D0"/>
    <w:rsid w:val="003828C9"/>
    <w:rsid w:val="00382C1D"/>
    <w:rsid w:val="00382D4B"/>
    <w:rsid w:val="00382DEE"/>
    <w:rsid w:val="003832DF"/>
    <w:rsid w:val="003834C8"/>
    <w:rsid w:val="0038362C"/>
    <w:rsid w:val="00383D52"/>
    <w:rsid w:val="00383FC9"/>
    <w:rsid w:val="003843C9"/>
    <w:rsid w:val="00384985"/>
    <w:rsid w:val="00384FB9"/>
    <w:rsid w:val="003857C6"/>
    <w:rsid w:val="0038595C"/>
    <w:rsid w:val="00386A00"/>
    <w:rsid w:val="00386B2C"/>
    <w:rsid w:val="00387857"/>
    <w:rsid w:val="00387DC4"/>
    <w:rsid w:val="003900E7"/>
    <w:rsid w:val="00390361"/>
    <w:rsid w:val="0039071F"/>
    <w:rsid w:val="00390A5A"/>
    <w:rsid w:val="00391351"/>
    <w:rsid w:val="003913F6"/>
    <w:rsid w:val="0039184C"/>
    <w:rsid w:val="00391B2A"/>
    <w:rsid w:val="00391FC1"/>
    <w:rsid w:val="00392103"/>
    <w:rsid w:val="00392612"/>
    <w:rsid w:val="00392688"/>
    <w:rsid w:val="003931A5"/>
    <w:rsid w:val="00393538"/>
    <w:rsid w:val="003937BE"/>
    <w:rsid w:val="00393B16"/>
    <w:rsid w:val="00393C8A"/>
    <w:rsid w:val="00393E8E"/>
    <w:rsid w:val="0039424E"/>
    <w:rsid w:val="00394438"/>
    <w:rsid w:val="0039534A"/>
    <w:rsid w:val="00395387"/>
    <w:rsid w:val="00395DBC"/>
    <w:rsid w:val="0039648A"/>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849"/>
    <w:rsid w:val="003A399D"/>
    <w:rsid w:val="003A3E5C"/>
    <w:rsid w:val="003A3F78"/>
    <w:rsid w:val="003A41CF"/>
    <w:rsid w:val="003A41F5"/>
    <w:rsid w:val="003A4496"/>
    <w:rsid w:val="003A49B6"/>
    <w:rsid w:val="003A4E1B"/>
    <w:rsid w:val="003A50D0"/>
    <w:rsid w:val="003A5713"/>
    <w:rsid w:val="003A6374"/>
    <w:rsid w:val="003A6934"/>
    <w:rsid w:val="003A7280"/>
    <w:rsid w:val="003A75C4"/>
    <w:rsid w:val="003B0C27"/>
    <w:rsid w:val="003B0EB6"/>
    <w:rsid w:val="003B0F94"/>
    <w:rsid w:val="003B19E4"/>
    <w:rsid w:val="003B1B95"/>
    <w:rsid w:val="003B2537"/>
    <w:rsid w:val="003B2A62"/>
    <w:rsid w:val="003B3E88"/>
    <w:rsid w:val="003B3F8D"/>
    <w:rsid w:val="003B4391"/>
    <w:rsid w:val="003B4452"/>
    <w:rsid w:val="003B45D1"/>
    <w:rsid w:val="003B4809"/>
    <w:rsid w:val="003B4867"/>
    <w:rsid w:val="003B5149"/>
    <w:rsid w:val="003B560E"/>
    <w:rsid w:val="003B5C86"/>
    <w:rsid w:val="003B6253"/>
    <w:rsid w:val="003B62CE"/>
    <w:rsid w:val="003B65F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49"/>
    <w:rsid w:val="003C4EE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A25"/>
    <w:rsid w:val="003D4BDF"/>
    <w:rsid w:val="003D528E"/>
    <w:rsid w:val="003D5443"/>
    <w:rsid w:val="003D5FA4"/>
    <w:rsid w:val="003D66D8"/>
    <w:rsid w:val="003D6789"/>
    <w:rsid w:val="003D74B7"/>
    <w:rsid w:val="003D77BA"/>
    <w:rsid w:val="003D77C2"/>
    <w:rsid w:val="003D7EA9"/>
    <w:rsid w:val="003D7ECE"/>
    <w:rsid w:val="003E0AB7"/>
    <w:rsid w:val="003E172E"/>
    <w:rsid w:val="003E17BA"/>
    <w:rsid w:val="003E19BE"/>
    <w:rsid w:val="003E1BBB"/>
    <w:rsid w:val="003E1EB0"/>
    <w:rsid w:val="003E22CB"/>
    <w:rsid w:val="003E2525"/>
    <w:rsid w:val="003E25D2"/>
    <w:rsid w:val="003E2990"/>
    <w:rsid w:val="003E2EAC"/>
    <w:rsid w:val="003E3BA0"/>
    <w:rsid w:val="003E4970"/>
    <w:rsid w:val="003E4CC6"/>
    <w:rsid w:val="003E6CB5"/>
    <w:rsid w:val="003E7273"/>
    <w:rsid w:val="003E78C4"/>
    <w:rsid w:val="003E7999"/>
    <w:rsid w:val="003E7C4B"/>
    <w:rsid w:val="003F102D"/>
    <w:rsid w:val="003F12CD"/>
    <w:rsid w:val="003F156C"/>
    <w:rsid w:val="003F1E36"/>
    <w:rsid w:val="003F1FD5"/>
    <w:rsid w:val="003F2B30"/>
    <w:rsid w:val="003F2C8E"/>
    <w:rsid w:val="003F30E0"/>
    <w:rsid w:val="003F396B"/>
    <w:rsid w:val="003F445C"/>
    <w:rsid w:val="003F4812"/>
    <w:rsid w:val="003F4AE6"/>
    <w:rsid w:val="003F4C70"/>
    <w:rsid w:val="003F51F9"/>
    <w:rsid w:val="003F59BA"/>
    <w:rsid w:val="003F675B"/>
    <w:rsid w:val="003F6BBB"/>
    <w:rsid w:val="003F6C0A"/>
    <w:rsid w:val="003F6EEC"/>
    <w:rsid w:val="003F7010"/>
    <w:rsid w:val="003F7154"/>
    <w:rsid w:val="00400401"/>
    <w:rsid w:val="00400D3F"/>
    <w:rsid w:val="0040154E"/>
    <w:rsid w:val="004015EE"/>
    <w:rsid w:val="00401CA5"/>
    <w:rsid w:val="00402428"/>
    <w:rsid w:val="00402BDA"/>
    <w:rsid w:val="00402D6C"/>
    <w:rsid w:val="00402D8D"/>
    <w:rsid w:val="00402F67"/>
    <w:rsid w:val="004030CA"/>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8A0"/>
    <w:rsid w:val="00412E27"/>
    <w:rsid w:val="00412FA7"/>
    <w:rsid w:val="00413027"/>
    <w:rsid w:val="004131DE"/>
    <w:rsid w:val="00413648"/>
    <w:rsid w:val="00413AB0"/>
    <w:rsid w:val="00413DF5"/>
    <w:rsid w:val="004145F9"/>
    <w:rsid w:val="00414F79"/>
    <w:rsid w:val="00415251"/>
    <w:rsid w:val="004153BC"/>
    <w:rsid w:val="00416ACB"/>
    <w:rsid w:val="00416B5C"/>
    <w:rsid w:val="00416D15"/>
    <w:rsid w:val="00417163"/>
    <w:rsid w:val="00417509"/>
    <w:rsid w:val="00417E18"/>
    <w:rsid w:val="00420515"/>
    <w:rsid w:val="00420E9C"/>
    <w:rsid w:val="00420EDB"/>
    <w:rsid w:val="00421A32"/>
    <w:rsid w:val="00421D84"/>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3FD"/>
    <w:rsid w:val="00430A9B"/>
    <w:rsid w:val="00430BA4"/>
    <w:rsid w:val="00430BC5"/>
    <w:rsid w:val="00430E98"/>
    <w:rsid w:val="004313D7"/>
    <w:rsid w:val="0043153E"/>
    <w:rsid w:val="004316D5"/>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9D"/>
    <w:rsid w:val="00436AF3"/>
    <w:rsid w:val="00436E40"/>
    <w:rsid w:val="004377CF"/>
    <w:rsid w:val="00437DB8"/>
    <w:rsid w:val="00437E8B"/>
    <w:rsid w:val="00437EB0"/>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0E9"/>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5A09"/>
    <w:rsid w:val="00456048"/>
    <w:rsid w:val="0045610F"/>
    <w:rsid w:val="00456120"/>
    <w:rsid w:val="0045657B"/>
    <w:rsid w:val="0045704F"/>
    <w:rsid w:val="004572D3"/>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01E"/>
    <w:rsid w:val="00464EDD"/>
    <w:rsid w:val="0046553C"/>
    <w:rsid w:val="004661F7"/>
    <w:rsid w:val="00466E5C"/>
    <w:rsid w:val="004672B9"/>
    <w:rsid w:val="00467770"/>
    <w:rsid w:val="00467805"/>
    <w:rsid w:val="00467A99"/>
    <w:rsid w:val="00470093"/>
    <w:rsid w:val="0047052A"/>
    <w:rsid w:val="00470875"/>
    <w:rsid w:val="00470C6B"/>
    <w:rsid w:val="00470F15"/>
    <w:rsid w:val="0047105F"/>
    <w:rsid w:val="00471707"/>
    <w:rsid w:val="0047214C"/>
    <w:rsid w:val="004721CF"/>
    <w:rsid w:val="0047223A"/>
    <w:rsid w:val="00472D7A"/>
    <w:rsid w:val="004730CB"/>
    <w:rsid w:val="0047325F"/>
    <w:rsid w:val="00473EA0"/>
    <w:rsid w:val="00473EEC"/>
    <w:rsid w:val="004746D6"/>
    <w:rsid w:val="00474BA5"/>
    <w:rsid w:val="0047533C"/>
    <w:rsid w:val="0047563B"/>
    <w:rsid w:val="004756E9"/>
    <w:rsid w:val="0047594E"/>
    <w:rsid w:val="00475A60"/>
    <w:rsid w:val="00475AD4"/>
    <w:rsid w:val="00475B76"/>
    <w:rsid w:val="00475C13"/>
    <w:rsid w:val="00475D92"/>
    <w:rsid w:val="00476026"/>
    <w:rsid w:val="004761C8"/>
    <w:rsid w:val="0047734F"/>
    <w:rsid w:val="004775D6"/>
    <w:rsid w:val="00477FBD"/>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877C0"/>
    <w:rsid w:val="00487854"/>
    <w:rsid w:val="00490107"/>
    <w:rsid w:val="00490E48"/>
    <w:rsid w:val="004910C5"/>
    <w:rsid w:val="00491386"/>
    <w:rsid w:val="00491873"/>
    <w:rsid w:val="00491ACD"/>
    <w:rsid w:val="004924F5"/>
    <w:rsid w:val="0049271E"/>
    <w:rsid w:val="00492BC1"/>
    <w:rsid w:val="0049303C"/>
    <w:rsid w:val="00493409"/>
    <w:rsid w:val="004942D0"/>
    <w:rsid w:val="00494358"/>
    <w:rsid w:val="004945D4"/>
    <w:rsid w:val="00494690"/>
    <w:rsid w:val="0049475B"/>
    <w:rsid w:val="00494812"/>
    <w:rsid w:val="00494A29"/>
    <w:rsid w:val="00494EDC"/>
    <w:rsid w:val="00495E2E"/>
    <w:rsid w:val="0049621A"/>
    <w:rsid w:val="004977DF"/>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4F5B"/>
    <w:rsid w:val="004A521D"/>
    <w:rsid w:val="004A5A74"/>
    <w:rsid w:val="004A5FB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65D"/>
    <w:rsid w:val="004B2B2A"/>
    <w:rsid w:val="004B2F70"/>
    <w:rsid w:val="004B35CA"/>
    <w:rsid w:val="004B3C19"/>
    <w:rsid w:val="004B4BDA"/>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CF9"/>
    <w:rsid w:val="004C4F75"/>
    <w:rsid w:val="004C5BDD"/>
    <w:rsid w:val="004C5FF4"/>
    <w:rsid w:val="004C6019"/>
    <w:rsid w:val="004C62EE"/>
    <w:rsid w:val="004C638B"/>
    <w:rsid w:val="004C663D"/>
    <w:rsid w:val="004C66F8"/>
    <w:rsid w:val="004C67C0"/>
    <w:rsid w:val="004C6808"/>
    <w:rsid w:val="004C6B41"/>
    <w:rsid w:val="004C6DF5"/>
    <w:rsid w:val="004C7341"/>
    <w:rsid w:val="004C7651"/>
    <w:rsid w:val="004C77BE"/>
    <w:rsid w:val="004C7E34"/>
    <w:rsid w:val="004C7F4B"/>
    <w:rsid w:val="004D000E"/>
    <w:rsid w:val="004D0FA9"/>
    <w:rsid w:val="004D11B4"/>
    <w:rsid w:val="004D1F0E"/>
    <w:rsid w:val="004D22B0"/>
    <w:rsid w:val="004D249B"/>
    <w:rsid w:val="004D31E7"/>
    <w:rsid w:val="004D34D1"/>
    <w:rsid w:val="004D3F42"/>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8CE"/>
    <w:rsid w:val="004E3AB5"/>
    <w:rsid w:val="004E3F9F"/>
    <w:rsid w:val="004E59FB"/>
    <w:rsid w:val="004E6C7F"/>
    <w:rsid w:val="004E7001"/>
    <w:rsid w:val="004E7C2D"/>
    <w:rsid w:val="004F0272"/>
    <w:rsid w:val="004F052C"/>
    <w:rsid w:val="004F0935"/>
    <w:rsid w:val="004F0AF2"/>
    <w:rsid w:val="004F0D34"/>
    <w:rsid w:val="004F1163"/>
    <w:rsid w:val="004F119E"/>
    <w:rsid w:val="004F126B"/>
    <w:rsid w:val="004F1792"/>
    <w:rsid w:val="004F1951"/>
    <w:rsid w:val="004F1BEF"/>
    <w:rsid w:val="004F1EB4"/>
    <w:rsid w:val="004F1F4B"/>
    <w:rsid w:val="004F20DF"/>
    <w:rsid w:val="004F2494"/>
    <w:rsid w:val="004F25E0"/>
    <w:rsid w:val="004F2A40"/>
    <w:rsid w:val="004F2ADA"/>
    <w:rsid w:val="004F4416"/>
    <w:rsid w:val="004F48D8"/>
    <w:rsid w:val="004F4E00"/>
    <w:rsid w:val="004F51EC"/>
    <w:rsid w:val="004F5357"/>
    <w:rsid w:val="004F59E3"/>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8FC"/>
    <w:rsid w:val="00503947"/>
    <w:rsid w:val="00504E83"/>
    <w:rsid w:val="00504EC8"/>
    <w:rsid w:val="0050526D"/>
    <w:rsid w:val="00505886"/>
    <w:rsid w:val="005059D7"/>
    <w:rsid w:val="0050665D"/>
    <w:rsid w:val="005067C2"/>
    <w:rsid w:val="00507A27"/>
    <w:rsid w:val="00507C62"/>
    <w:rsid w:val="005105B9"/>
    <w:rsid w:val="005105BC"/>
    <w:rsid w:val="005109B3"/>
    <w:rsid w:val="00510A83"/>
    <w:rsid w:val="00510B00"/>
    <w:rsid w:val="00510EB0"/>
    <w:rsid w:val="0051104F"/>
    <w:rsid w:val="00511241"/>
    <w:rsid w:val="005113B9"/>
    <w:rsid w:val="0051242F"/>
    <w:rsid w:val="00512565"/>
    <w:rsid w:val="00512865"/>
    <w:rsid w:val="00512A4E"/>
    <w:rsid w:val="00512A7F"/>
    <w:rsid w:val="00512A99"/>
    <w:rsid w:val="00512C8D"/>
    <w:rsid w:val="005138B9"/>
    <w:rsid w:val="00513A2F"/>
    <w:rsid w:val="00513EF2"/>
    <w:rsid w:val="00513F0D"/>
    <w:rsid w:val="005141D9"/>
    <w:rsid w:val="005144EA"/>
    <w:rsid w:val="00514697"/>
    <w:rsid w:val="0051535C"/>
    <w:rsid w:val="00515580"/>
    <w:rsid w:val="00516B03"/>
    <w:rsid w:val="00516FA1"/>
    <w:rsid w:val="0051732D"/>
    <w:rsid w:val="0051759D"/>
    <w:rsid w:val="00517D6B"/>
    <w:rsid w:val="00520054"/>
    <w:rsid w:val="0052005C"/>
    <w:rsid w:val="00520A1F"/>
    <w:rsid w:val="00520BD7"/>
    <w:rsid w:val="00520FAE"/>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0E9B"/>
    <w:rsid w:val="0053181B"/>
    <w:rsid w:val="00531CED"/>
    <w:rsid w:val="00532386"/>
    <w:rsid w:val="00532540"/>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4B9D"/>
    <w:rsid w:val="00545056"/>
    <w:rsid w:val="00545748"/>
    <w:rsid w:val="00545AE6"/>
    <w:rsid w:val="0054632B"/>
    <w:rsid w:val="00546485"/>
    <w:rsid w:val="0054662B"/>
    <w:rsid w:val="005466D1"/>
    <w:rsid w:val="005466F2"/>
    <w:rsid w:val="00546927"/>
    <w:rsid w:val="005472AE"/>
    <w:rsid w:val="00547DD4"/>
    <w:rsid w:val="00547FEF"/>
    <w:rsid w:val="00551605"/>
    <w:rsid w:val="005527CA"/>
    <w:rsid w:val="00552841"/>
    <w:rsid w:val="0055372C"/>
    <w:rsid w:val="005538C5"/>
    <w:rsid w:val="00553F0D"/>
    <w:rsid w:val="00554CEB"/>
    <w:rsid w:val="005551A4"/>
    <w:rsid w:val="005574FD"/>
    <w:rsid w:val="00557955"/>
    <w:rsid w:val="00557EEF"/>
    <w:rsid w:val="00560BB4"/>
    <w:rsid w:val="00561261"/>
    <w:rsid w:val="00561609"/>
    <w:rsid w:val="005626FF"/>
    <w:rsid w:val="0056314B"/>
    <w:rsid w:val="0056367E"/>
    <w:rsid w:val="005636E6"/>
    <w:rsid w:val="00563D60"/>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33"/>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2B"/>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6C77"/>
    <w:rsid w:val="00587CC8"/>
    <w:rsid w:val="0059012D"/>
    <w:rsid w:val="00590797"/>
    <w:rsid w:val="00590A95"/>
    <w:rsid w:val="00590F73"/>
    <w:rsid w:val="0059146D"/>
    <w:rsid w:val="005915ED"/>
    <w:rsid w:val="005918D0"/>
    <w:rsid w:val="00592724"/>
    <w:rsid w:val="00592DE7"/>
    <w:rsid w:val="00592DE8"/>
    <w:rsid w:val="00592E72"/>
    <w:rsid w:val="005930F3"/>
    <w:rsid w:val="00593492"/>
    <w:rsid w:val="00594761"/>
    <w:rsid w:val="00594C12"/>
    <w:rsid w:val="005953BA"/>
    <w:rsid w:val="005954EF"/>
    <w:rsid w:val="00595CBE"/>
    <w:rsid w:val="00595CF5"/>
    <w:rsid w:val="00595E55"/>
    <w:rsid w:val="0059668B"/>
    <w:rsid w:val="00597361"/>
    <w:rsid w:val="005978D2"/>
    <w:rsid w:val="00597997"/>
    <w:rsid w:val="005A0516"/>
    <w:rsid w:val="005A0871"/>
    <w:rsid w:val="005A1830"/>
    <w:rsid w:val="005A1891"/>
    <w:rsid w:val="005A1C5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C95"/>
    <w:rsid w:val="005A77D0"/>
    <w:rsid w:val="005A78EC"/>
    <w:rsid w:val="005A79AF"/>
    <w:rsid w:val="005A7A5E"/>
    <w:rsid w:val="005A7D9E"/>
    <w:rsid w:val="005B0062"/>
    <w:rsid w:val="005B1021"/>
    <w:rsid w:val="005B1326"/>
    <w:rsid w:val="005B18C9"/>
    <w:rsid w:val="005B1A4E"/>
    <w:rsid w:val="005B1C77"/>
    <w:rsid w:val="005B26D4"/>
    <w:rsid w:val="005B2783"/>
    <w:rsid w:val="005B3051"/>
    <w:rsid w:val="005B31E3"/>
    <w:rsid w:val="005B3348"/>
    <w:rsid w:val="005B3E01"/>
    <w:rsid w:val="005B4195"/>
    <w:rsid w:val="005B47B6"/>
    <w:rsid w:val="005B4D91"/>
    <w:rsid w:val="005B4EBD"/>
    <w:rsid w:val="005B550C"/>
    <w:rsid w:val="005B59FD"/>
    <w:rsid w:val="005B5DA7"/>
    <w:rsid w:val="005B5E5D"/>
    <w:rsid w:val="005B6CE3"/>
    <w:rsid w:val="005B7036"/>
    <w:rsid w:val="005B71DB"/>
    <w:rsid w:val="005B7214"/>
    <w:rsid w:val="005B78C4"/>
    <w:rsid w:val="005B7D45"/>
    <w:rsid w:val="005C06DF"/>
    <w:rsid w:val="005C076C"/>
    <w:rsid w:val="005C1017"/>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2B0"/>
    <w:rsid w:val="005D08D9"/>
    <w:rsid w:val="005D0970"/>
    <w:rsid w:val="005D0DD9"/>
    <w:rsid w:val="005D0FD8"/>
    <w:rsid w:val="005D157C"/>
    <w:rsid w:val="005D15AA"/>
    <w:rsid w:val="005D1BE1"/>
    <w:rsid w:val="005D1F12"/>
    <w:rsid w:val="005D220F"/>
    <w:rsid w:val="005D241C"/>
    <w:rsid w:val="005D3754"/>
    <w:rsid w:val="005D377D"/>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C80"/>
    <w:rsid w:val="005D6DE8"/>
    <w:rsid w:val="005E0398"/>
    <w:rsid w:val="005E057B"/>
    <w:rsid w:val="005E09F3"/>
    <w:rsid w:val="005E0CD1"/>
    <w:rsid w:val="005E1351"/>
    <w:rsid w:val="005E145A"/>
    <w:rsid w:val="005E1980"/>
    <w:rsid w:val="005E1D85"/>
    <w:rsid w:val="005E2001"/>
    <w:rsid w:val="005E2206"/>
    <w:rsid w:val="005E23BF"/>
    <w:rsid w:val="005E2774"/>
    <w:rsid w:val="005E3504"/>
    <w:rsid w:val="005E445C"/>
    <w:rsid w:val="005E45C1"/>
    <w:rsid w:val="005E49BE"/>
    <w:rsid w:val="005E4D03"/>
    <w:rsid w:val="005E4E66"/>
    <w:rsid w:val="005E5769"/>
    <w:rsid w:val="005E5B69"/>
    <w:rsid w:val="005E6751"/>
    <w:rsid w:val="005E7396"/>
    <w:rsid w:val="005E74B8"/>
    <w:rsid w:val="005E7699"/>
    <w:rsid w:val="005E79C4"/>
    <w:rsid w:val="005E7CF9"/>
    <w:rsid w:val="005E7F48"/>
    <w:rsid w:val="005F01C4"/>
    <w:rsid w:val="005F0781"/>
    <w:rsid w:val="005F0EB5"/>
    <w:rsid w:val="005F1C1F"/>
    <w:rsid w:val="005F2070"/>
    <w:rsid w:val="005F2095"/>
    <w:rsid w:val="005F2963"/>
    <w:rsid w:val="005F2DD3"/>
    <w:rsid w:val="005F30CC"/>
    <w:rsid w:val="005F317C"/>
    <w:rsid w:val="005F3332"/>
    <w:rsid w:val="005F45A0"/>
    <w:rsid w:val="005F4A77"/>
    <w:rsid w:val="005F5280"/>
    <w:rsid w:val="005F5D4A"/>
    <w:rsid w:val="005F5E23"/>
    <w:rsid w:val="005F5EC9"/>
    <w:rsid w:val="005F6A31"/>
    <w:rsid w:val="005F78AA"/>
    <w:rsid w:val="005F7986"/>
    <w:rsid w:val="005F7AA8"/>
    <w:rsid w:val="00600388"/>
    <w:rsid w:val="0060055A"/>
    <w:rsid w:val="00600935"/>
    <w:rsid w:val="006009D5"/>
    <w:rsid w:val="006009F5"/>
    <w:rsid w:val="00601499"/>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5C"/>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B53"/>
    <w:rsid w:val="00613C7A"/>
    <w:rsid w:val="00613FFF"/>
    <w:rsid w:val="006148DB"/>
    <w:rsid w:val="006150F7"/>
    <w:rsid w:val="00615109"/>
    <w:rsid w:val="00615187"/>
    <w:rsid w:val="00615308"/>
    <w:rsid w:val="006153DB"/>
    <w:rsid w:val="006153FC"/>
    <w:rsid w:val="00615757"/>
    <w:rsid w:val="0061593B"/>
    <w:rsid w:val="00615A31"/>
    <w:rsid w:val="00615E20"/>
    <w:rsid w:val="00616305"/>
    <w:rsid w:val="00616759"/>
    <w:rsid w:val="00616A5D"/>
    <w:rsid w:val="00616A5E"/>
    <w:rsid w:val="00616EF6"/>
    <w:rsid w:val="00617210"/>
    <w:rsid w:val="006173C1"/>
    <w:rsid w:val="00617441"/>
    <w:rsid w:val="00617D96"/>
    <w:rsid w:val="00620233"/>
    <w:rsid w:val="00620DA1"/>
    <w:rsid w:val="00620E3E"/>
    <w:rsid w:val="00621048"/>
    <w:rsid w:val="0062149E"/>
    <w:rsid w:val="006223B4"/>
    <w:rsid w:val="0062248C"/>
    <w:rsid w:val="006224D3"/>
    <w:rsid w:val="0062332C"/>
    <w:rsid w:val="0062346C"/>
    <w:rsid w:val="00623623"/>
    <w:rsid w:val="0062394E"/>
    <w:rsid w:val="00624529"/>
    <w:rsid w:val="006247EB"/>
    <w:rsid w:val="00625F29"/>
    <w:rsid w:val="006261F0"/>
    <w:rsid w:val="00626DB7"/>
    <w:rsid w:val="00627206"/>
    <w:rsid w:val="006275A5"/>
    <w:rsid w:val="006277AF"/>
    <w:rsid w:val="006278E0"/>
    <w:rsid w:val="00627A46"/>
    <w:rsid w:val="00627BB7"/>
    <w:rsid w:val="00627CB9"/>
    <w:rsid w:val="00627CE4"/>
    <w:rsid w:val="00627D37"/>
    <w:rsid w:val="00627F13"/>
    <w:rsid w:val="006302DC"/>
    <w:rsid w:val="006304E5"/>
    <w:rsid w:val="00631279"/>
    <w:rsid w:val="006312D0"/>
    <w:rsid w:val="00631456"/>
    <w:rsid w:val="00631AC8"/>
    <w:rsid w:val="00631E70"/>
    <w:rsid w:val="006324E7"/>
    <w:rsid w:val="00632658"/>
    <w:rsid w:val="00632A10"/>
    <w:rsid w:val="00632F27"/>
    <w:rsid w:val="0063391F"/>
    <w:rsid w:val="006339B8"/>
    <w:rsid w:val="00633B96"/>
    <w:rsid w:val="00634E88"/>
    <w:rsid w:val="0063560C"/>
    <w:rsid w:val="00635658"/>
    <w:rsid w:val="0063575A"/>
    <w:rsid w:val="0063607F"/>
    <w:rsid w:val="006361AE"/>
    <w:rsid w:val="00636704"/>
    <w:rsid w:val="00636ADA"/>
    <w:rsid w:val="0063701C"/>
    <w:rsid w:val="006373B0"/>
    <w:rsid w:val="00637CF4"/>
    <w:rsid w:val="006409FE"/>
    <w:rsid w:val="00641A65"/>
    <w:rsid w:val="00641C13"/>
    <w:rsid w:val="0064292F"/>
    <w:rsid w:val="006431AA"/>
    <w:rsid w:val="006434A9"/>
    <w:rsid w:val="0064362C"/>
    <w:rsid w:val="006443D2"/>
    <w:rsid w:val="00644769"/>
    <w:rsid w:val="00644B1C"/>
    <w:rsid w:val="00645229"/>
    <w:rsid w:val="00646180"/>
    <w:rsid w:val="00646206"/>
    <w:rsid w:val="006462A3"/>
    <w:rsid w:val="0064653E"/>
    <w:rsid w:val="006468EB"/>
    <w:rsid w:val="006469E0"/>
    <w:rsid w:val="00647282"/>
    <w:rsid w:val="00647EE4"/>
    <w:rsid w:val="00650074"/>
    <w:rsid w:val="0065053D"/>
    <w:rsid w:val="006505A6"/>
    <w:rsid w:val="00651257"/>
    <w:rsid w:val="00651801"/>
    <w:rsid w:val="006526A5"/>
    <w:rsid w:val="00652988"/>
    <w:rsid w:val="00652BF8"/>
    <w:rsid w:val="00652F39"/>
    <w:rsid w:val="00653F02"/>
    <w:rsid w:val="0065428D"/>
    <w:rsid w:val="006552AB"/>
    <w:rsid w:val="00655423"/>
    <w:rsid w:val="006560AC"/>
    <w:rsid w:val="006568DE"/>
    <w:rsid w:val="00657171"/>
    <w:rsid w:val="0065780B"/>
    <w:rsid w:val="0065789B"/>
    <w:rsid w:val="00657A02"/>
    <w:rsid w:val="00657CED"/>
    <w:rsid w:val="00660000"/>
    <w:rsid w:val="006602D0"/>
    <w:rsid w:val="00660F49"/>
    <w:rsid w:val="00661B59"/>
    <w:rsid w:val="0066262E"/>
    <w:rsid w:val="00663B89"/>
    <w:rsid w:val="00663D7D"/>
    <w:rsid w:val="0066410D"/>
    <w:rsid w:val="00664D9E"/>
    <w:rsid w:val="00664F1C"/>
    <w:rsid w:val="0066519B"/>
    <w:rsid w:val="00665899"/>
    <w:rsid w:val="0066635F"/>
    <w:rsid w:val="00667047"/>
    <w:rsid w:val="0066746A"/>
    <w:rsid w:val="006679F2"/>
    <w:rsid w:val="00667AC8"/>
    <w:rsid w:val="00667BE9"/>
    <w:rsid w:val="00670644"/>
    <w:rsid w:val="00670C17"/>
    <w:rsid w:val="006719CB"/>
    <w:rsid w:val="00672223"/>
    <w:rsid w:val="00672287"/>
    <w:rsid w:val="00672CE8"/>
    <w:rsid w:val="00673C26"/>
    <w:rsid w:val="00674523"/>
    <w:rsid w:val="00674FC5"/>
    <w:rsid w:val="00675136"/>
    <w:rsid w:val="00675450"/>
    <w:rsid w:val="006754CB"/>
    <w:rsid w:val="00675D8B"/>
    <w:rsid w:val="00676290"/>
    <w:rsid w:val="0067638B"/>
    <w:rsid w:val="00677147"/>
    <w:rsid w:val="00677700"/>
    <w:rsid w:val="00677731"/>
    <w:rsid w:val="00677F01"/>
    <w:rsid w:val="006807AC"/>
    <w:rsid w:val="00680CE6"/>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66AA"/>
    <w:rsid w:val="0068781B"/>
    <w:rsid w:val="006879B7"/>
    <w:rsid w:val="00687BAA"/>
    <w:rsid w:val="00687CC5"/>
    <w:rsid w:val="00690349"/>
    <w:rsid w:val="006903C2"/>
    <w:rsid w:val="006903C5"/>
    <w:rsid w:val="00690788"/>
    <w:rsid w:val="00690DC1"/>
    <w:rsid w:val="00691002"/>
    <w:rsid w:val="006918CD"/>
    <w:rsid w:val="006919F5"/>
    <w:rsid w:val="0069289C"/>
    <w:rsid w:val="00692B08"/>
    <w:rsid w:val="00693042"/>
    <w:rsid w:val="00693055"/>
    <w:rsid w:val="0069359C"/>
    <w:rsid w:val="00693873"/>
    <w:rsid w:val="00693CB6"/>
    <w:rsid w:val="00693CE3"/>
    <w:rsid w:val="006942CA"/>
    <w:rsid w:val="0069489E"/>
    <w:rsid w:val="006948DD"/>
    <w:rsid w:val="00694CA4"/>
    <w:rsid w:val="00694CCE"/>
    <w:rsid w:val="0069565A"/>
    <w:rsid w:val="006956BB"/>
    <w:rsid w:val="00696117"/>
    <w:rsid w:val="00696274"/>
    <w:rsid w:val="006963EE"/>
    <w:rsid w:val="00696B1E"/>
    <w:rsid w:val="0069711F"/>
    <w:rsid w:val="006976F7"/>
    <w:rsid w:val="006A0740"/>
    <w:rsid w:val="006A0A31"/>
    <w:rsid w:val="006A0CDC"/>
    <w:rsid w:val="006A0D91"/>
    <w:rsid w:val="006A0FB3"/>
    <w:rsid w:val="006A11AC"/>
    <w:rsid w:val="006A1E25"/>
    <w:rsid w:val="006A249F"/>
    <w:rsid w:val="006A2BFE"/>
    <w:rsid w:val="006A2E78"/>
    <w:rsid w:val="006A2E7E"/>
    <w:rsid w:val="006A3091"/>
    <w:rsid w:val="006A3A56"/>
    <w:rsid w:val="006A47B1"/>
    <w:rsid w:val="006A51FB"/>
    <w:rsid w:val="006A52BF"/>
    <w:rsid w:val="006A71F1"/>
    <w:rsid w:val="006A722F"/>
    <w:rsid w:val="006A77CA"/>
    <w:rsid w:val="006A78F3"/>
    <w:rsid w:val="006A7DC1"/>
    <w:rsid w:val="006B036E"/>
    <w:rsid w:val="006B0ABA"/>
    <w:rsid w:val="006B0DE8"/>
    <w:rsid w:val="006B146E"/>
    <w:rsid w:val="006B1787"/>
    <w:rsid w:val="006B1A76"/>
    <w:rsid w:val="006B2070"/>
    <w:rsid w:val="006B215F"/>
    <w:rsid w:val="006B21FD"/>
    <w:rsid w:val="006B22AD"/>
    <w:rsid w:val="006B23B8"/>
    <w:rsid w:val="006B2FD7"/>
    <w:rsid w:val="006B38CD"/>
    <w:rsid w:val="006B3B60"/>
    <w:rsid w:val="006B3E1C"/>
    <w:rsid w:val="006B425D"/>
    <w:rsid w:val="006B4BE3"/>
    <w:rsid w:val="006B4C7F"/>
    <w:rsid w:val="006B4E68"/>
    <w:rsid w:val="006B51B6"/>
    <w:rsid w:val="006B583E"/>
    <w:rsid w:val="006B5A55"/>
    <w:rsid w:val="006B635A"/>
    <w:rsid w:val="006B6AB7"/>
    <w:rsid w:val="006B6D85"/>
    <w:rsid w:val="006B6FFF"/>
    <w:rsid w:val="006B700F"/>
    <w:rsid w:val="006B7A0B"/>
    <w:rsid w:val="006B7D22"/>
    <w:rsid w:val="006C0264"/>
    <w:rsid w:val="006C0349"/>
    <w:rsid w:val="006C034E"/>
    <w:rsid w:val="006C06D3"/>
    <w:rsid w:val="006C06DB"/>
    <w:rsid w:val="006C09A3"/>
    <w:rsid w:val="006C1622"/>
    <w:rsid w:val="006C168D"/>
    <w:rsid w:val="006C183E"/>
    <w:rsid w:val="006C1B9E"/>
    <w:rsid w:val="006C1F02"/>
    <w:rsid w:val="006C31F1"/>
    <w:rsid w:val="006C46D9"/>
    <w:rsid w:val="006C47D4"/>
    <w:rsid w:val="006C4F76"/>
    <w:rsid w:val="006C5056"/>
    <w:rsid w:val="006C50AD"/>
    <w:rsid w:val="006C5696"/>
    <w:rsid w:val="006C6153"/>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027"/>
    <w:rsid w:val="006D7629"/>
    <w:rsid w:val="006D7836"/>
    <w:rsid w:val="006D7AAB"/>
    <w:rsid w:val="006D7CA0"/>
    <w:rsid w:val="006E0247"/>
    <w:rsid w:val="006E0577"/>
    <w:rsid w:val="006E10A4"/>
    <w:rsid w:val="006E146B"/>
    <w:rsid w:val="006E1BA1"/>
    <w:rsid w:val="006E1C46"/>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031E"/>
    <w:rsid w:val="006F0BDC"/>
    <w:rsid w:val="006F162D"/>
    <w:rsid w:val="006F1655"/>
    <w:rsid w:val="006F1CBB"/>
    <w:rsid w:val="006F1E6B"/>
    <w:rsid w:val="006F1E7A"/>
    <w:rsid w:val="006F1F02"/>
    <w:rsid w:val="006F366E"/>
    <w:rsid w:val="006F3B35"/>
    <w:rsid w:val="006F3F42"/>
    <w:rsid w:val="006F4781"/>
    <w:rsid w:val="006F48AA"/>
    <w:rsid w:val="006F52B1"/>
    <w:rsid w:val="006F53DA"/>
    <w:rsid w:val="006F5A1C"/>
    <w:rsid w:val="006F5D3C"/>
    <w:rsid w:val="006F68BF"/>
    <w:rsid w:val="006F712A"/>
    <w:rsid w:val="006F7B54"/>
    <w:rsid w:val="006F7EFA"/>
    <w:rsid w:val="007004AA"/>
    <w:rsid w:val="00700D6E"/>
    <w:rsid w:val="00701356"/>
    <w:rsid w:val="007013A9"/>
    <w:rsid w:val="00701AF2"/>
    <w:rsid w:val="007021AF"/>
    <w:rsid w:val="007022A5"/>
    <w:rsid w:val="00702A34"/>
    <w:rsid w:val="00702A4D"/>
    <w:rsid w:val="00702B10"/>
    <w:rsid w:val="00704D56"/>
    <w:rsid w:val="00704F0E"/>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183"/>
    <w:rsid w:val="007114F9"/>
    <w:rsid w:val="00711840"/>
    <w:rsid w:val="007118AC"/>
    <w:rsid w:val="00711E0A"/>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A48"/>
    <w:rsid w:val="00733B0B"/>
    <w:rsid w:val="00733B4E"/>
    <w:rsid w:val="00734943"/>
    <w:rsid w:val="00734B7F"/>
    <w:rsid w:val="00734E07"/>
    <w:rsid w:val="00735058"/>
    <w:rsid w:val="00735063"/>
    <w:rsid w:val="007353F4"/>
    <w:rsid w:val="00735675"/>
    <w:rsid w:val="00736B65"/>
    <w:rsid w:val="007373CE"/>
    <w:rsid w:val="0073748B"/>
    <w:rsid w:val="00737A80"/>
    <w:rsid w:val="00740032"/>
    <w:rsid w:val="00741653"/>
    <w:rsid w:val="007416CF"/>
    <w:rsid w:val="00741FA8"/>
    <w:rsid w:val="007426A9"/>
    <w:rsid w:val="00742B49"/>
    <w:rsid w:val="0074359B"/>
    <w:rsid w:val="0074376C"/>
    <w:rsid w:val="007440EB"/>
    <w:rsid w:val="0074561E"/>
    <w:rsid w:val="00745651"/>
    <w:rsid w:val="00745B32"/>
    <w:rsid w:val="00746340"/>
    <w:rsid w:val="007469F5"/>
    <w:rsid w:val="00746C17"/>
    <w:rsid w:val="00747565"/>
    <w:rsid w:val="007476F1"/>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3C4F"/>
    <w:rsid w:val="007540F8"/>
    <w:rsid w:val="00754150"/>
    <w:rsid w:val="007541D2"/>
    <w:rsid w:val="007541DA"/>
    <w:rsid w:val="00754AA2"/>
    <w:rsid w:val="00754D86"/>
    <w:rsid w:val="007554DB"/>
    <w:rsid w:val="00755B08"/>
    <w:rsid w:val="00755F3B"/>
    <w:rsid w:val="007561DC"/>
    <w:rsid w:val="00756702"/>
    <w:rsid w:val="0075733C"/>
    <w:rsid w:val="00757AEF"/>
    <w:rsid w:val="0076023F"/>
    <w:rsid w:val="00760451"/>
    <w:rsid w:val="00760858"/>
    <w:rsid w:val="007608E8"/>
    <w:rsid w:val="00760A27"/>
    <w:rsid w:val="00760C8F"/>
    <w:rsid w:val="007613E7"/>
    <w:rsid w:val="0076172E"/>
    <w:rsid w:val="007624B7"/>
    <w:rsid w:val="00764068"/>
    <w:rsid w:val="00764097"/>
    <w:rsid w:val="00764159"/>
    <w:rsid w:val="00764465"/>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647F"/>
    <w:rsid w:val="00776537"/>
    <w:rsid w:val="00777260"/>
    <w:rsid w:val="00777858"/>
    <w:rsid w:val="00777CB1"/>
    <w:rsid w:val="00780C5E"/>
    <w:rsid w:val="00780E33"/>
    <w:rsid w:val="00781079"/>
    <w:rsid w:val="007810B5"/>
    <w:rsid w:val="0078159F"/>
    <w:rsid w:val="00781962"/>
    <w:rsid w:val="00781E83"/>
    <w:rsid w:val="0078283C"/>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4F34"/>
    <w:rsid w:val="007950F4"/>
    <w:rsid w:val="00795515"/>
    <w:rsid w:val="00795C86"/>
    <w:rsid w:val="0079633C"/>
    <w:rsid w:val="00796986"/>
    <w:rsid w:val="00796CDB"/>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3A1E"/>
    <w:rsid w:val="007A40D8"/>
    <w:rsid w:val="007A4B92"/>
    <w:rsid w:val="007A4E7E"/>
    <w:rsid w:val="007A51C2"/>
    <w:rsid w:val="007A5D57"/>
    <w:rsid w:val="007A5EA0"/>
    <w:rsid w:val="007A5FD9"/>
    <w:rsid w:val="007A68A2"/>
    <w:rsid w:val="007A68B9"/>
    <w:rsid w:val="007A6CD0"/>
    <w:rsid w:val="007A6E5E"/>
    <w:rsid w:val="007A7E19"/>
    <w:rsid w:val="007A7E6E"/>
    <w:rsid w:val="007B04EB"/>
    <w:rsid w:val="007B0731"/>
    <w:rsid w:val="007B0EBB"/>
    <w:rsid w:val="007B0FDC"/>
    <w:rsid w:val="007B1471"/>
    <w:rsid w:val="007B1990"/>
    <w:rsid w:val="007B1B39"/>
    <w:rsid w:val="007B1D24"/>
    <w:rsid w:val="007B214E"/>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972"/>
    <w:rsid w:val="007C4D18"/>
    <w:rsid w:val="007C55A3"/>
    <w:rsid w:val="007C5BDC"/>
    <w:rsid w:val="007C63AD"/>
    <w:rsid w:val="007C6763"/>
    <w:rsid w:val="007C68AF"/>
    <w:rsid w:val="007C6D25"/>
    <w:rsid w:val="007C6E26"/>
    <w:rsid w:val="007C70FD"/>
    <w:rsid w:val="007C7346"/>
    <w:rsid w:val="007C7800"/>
    <w:rsid w:val="007C7B53"/>
    <w:rsid w:val="007C7BBC"/>
    <w:rsid w:val="007D0321"/>
    <w:rsid w:val="007D04E8"/>
    <w:rsid w:val="007D0A85"/>
    <w:rsid w:val="007D10BE"/>
    <w:rsid w:val="007D13E6"/>
    <w:rsid w:val="007D1545"/>
    <w:rsid w:val="007D157F"/>
    <w:rsid w:val="007D15EA"/>
    <w:rsid w:val="007D1718"/>
    <w:rsid w:val="007D1B68"/>
    <w:rsid w:val="007D1CA2"/>
    <w:rsid w:val="007D1EE9"/>
    <w:rsid w:val="007D22A6"/>
    <w:rsid w:val="007D2640"/>
    <w:rsid w:val="007D2B30"/>
    <w:rsid w:val="007D2E7A"/>
    <w:rsid w:val="007D361E"/>
    <w:rsid w:val="007D384A"/>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7B6"/>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75E"/>
    <w:rsid w:val="0080493B"/>
    <w:rsid w:val="00804AF3"/>
    <w:rsid w:val="008051BD"/>
    <w:rsid w:val="008054D0"/>
    <w:rsid w:val="008057BE"/>
    <w:rsid w:val="008063A8"/>
    <w:rsid w:val="00807192"/>
    <w:rsid w:val="00807384"/>
    <w:rsid w:val="00807D2B"/>
    <w:rsid w:val="00810391"/>
    <w:rsid w:val="00810810"/>
    <w:rsid w:val="00810D10"/>
    <w:rsid w:val="008119CF"/>
    <w:rsid w:val="008123BF"/>
    <w:rsid w:val="00812438"/>
    <w:rsid w:val="00812999"/>
    <w:rsid w:val="00812A7B"/>
    <w:rsid w:val="00812ACC"/>
    <w:rsid w:val="008139D4"/>
    <w:rsid w:val="00813A3E"/>
    <w:rsid w:val="00813CE4"/>
    <w:rsid w:val="00813DEC"/>
    <w:rsid w:val="00813E17"/>
    <w:rsid w:val="00813EA3"/>
    <w:rsid w:val="00813F71"/>
    <w:rsid w:val="0081445A"/>
    <w:rsid w:val="00814467"/>
    <w:rsid w:val="00814DFE"/>
    <w:rsid w:val="008150A4"/>
    <w:rsid w:val="0081548D"/>
    <w:rsid w:val="008155BB"/>
    <w:rsid w:val="0081561E"/>
    <w:rsid w:val="0081587A"/>
    <w:rsid w:val="00815B9D"/>
    <w:rsid w:val="00816388"/>
    <w:rsid w:val="008164DE"/>
    <w:rsid w:val="00816557"/>
    <w:rsid w:val="008165E2"/>
    <w:rsid w:val="00816756"/>
    <w:rsid w:val="00816BCE"/>
    <w:rsid w:val="008171AD"/>
    <w:rsid w:val="008175FC"/>
    <w:rsid w:val="0082007D"/>
    <w:rsid w:val="00820307"/>
    <w:rsid w:val="00821B05"/>
    <w:rsid w:val="00821D7C"/>
    <w:rsid w:val="00823291"/>
    <w:rsid w:val="008232ED"/>
    <w:rsid w:val="00824371"/>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440"/>
    <w:rsid w:val="008315EA"/>
    <w:rsid w:val="0083186E"/>
    <w:rsid w:val="008319E2"/>
    <w:rsid w:val="00832D9F"/>
    <w:rsid w:val="008334EC"/>
    <w:rsid w:val="00833F2E"/>
    <w:rsid w:val="008340BA"/>
    <w:rsid w:val="008343CA"/>
    <w:rsid w:val="008348EB"/>
    <w:rsid w:val="00834B57"/>
    <w:rsid w:val="0083560C"/>
    <w:rsid w:val="00835B42"/>
    <w:rsid w:val="00835CD8"/>
    <w:rsid w:val="00835D04"/>
    <w:rsid w:val="00835EA0"/>
    <w:rsid w:val="008361F6"/>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42F"/>
    <w:rsid w:val="00844B83"/>
    <w:rsid w:val="00844F3D"/>
    <w:rsid w:val="00845039"/>
    <w:rsid w:val="008463D4"/>
    <w:rsid w:val="00846991"/>
    <w:rsid w:val="00846FF9"/>
    <w:rsid w:val="00847C29"/>
    <w:rsid w:val="008500C8"/>
    <w:rsid w:val="00850184"/>
    <w:rsid w:val="00850701"/>
    <w:rsid w:val="00850DF7"/>
    <w:rsid w:val="00850FD4"/>
    <w:rsid w:val="00851224"/>
    <w:rsid w:val="0085185C"/>
    <w:rsid w:val="00851A96"/>
    <w:rsid w:val="00851B92"/>
    <w:rsid w:val="00852B4A"/>
    <w:rsid w:val="00853596"/>
    <w:rsid w:val="00853CA2"/>
    <w:rsid w:val="00854533"/>
    <w:rsid w:val="008552D6"/>
    <w:rsid w:val="00855762"/>
    <w:rsid w:val="0085593D"/>
    <w:rsid w:val="008574DF"/>
    <w:rsid w:val="00857AE1"/>
    <w:rsid w:val="00860365"/>
    <w:rsid w:val="00860679"/>
    <w:rsid w:val="008608CC"/>
    <w:rsid w:val="00860B51"/>
    <w:rsid w:val="00860C7D"/>
    <w:rsid w:val="00861338"/>
    <w:rsid w:val="00861527"/>
    <w:rsid w:val="0086183B"/>
    <w:rsid w:val="00861908"/>
    <w:rsid w:val="00862374"/>
    <w:rsid w:val="00862961"/>
    <w:rsid w:val="008629CC"/>
    <w:rsid w:val="00863178"/>
    <w:rsid w:val="00863465"/>
    <w:rsid w:val="008639ED"/>
    <w:rsid w:val="0086400A"/>
    <w:rsid w:val="0086434B"/>
    <w:rsid w:val="00864B6D"/>
    <w:rsid w:val="00864D88"/>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4CBC"/>
    <w:rsid w:val="008750D2"/>
    <w:rsid w:val="008758BD"/>
    <w:rsid w:val="0087596A"/>
    <w:rsid w:val="008759F4"/>
    <w:rsid w:val="00876325"/>
    <w:rsid w:val="00876ED4"/>
    <w:rsid w:val="00876F40"/>
    <w:rsid w:val="00877187"/>
    <w:rsid w:val="008776B1"/>
    <w:rsid w:val="00877985"/>
    <w:rsid w:val="00877B2D"/>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61C7"/>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5F8E"/>
    <w:rsid w:val="008965AE"/>
    <w:rsid w:val="008966ED"/>
    <w:rsid w:val="00896904"/>
    <w:rsid w:val="00896C05"/>
    <w:rsid w:val="00897644"/>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13F"/>
    <w:rsid w:val="008A338F"/>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4EF"/>
    <w:rsid w:val="008A7850"/>
    <w:rsid w:val="008A7F8D"/>
    <w:rsid w:val="008B0208"/>
    <w:rsid w:val="008B02CE"/>
    <w:rsid w:val="008B0302"/>
    <w:rsid w:val="008B0B6B"/>
    <w:rsid w:val="008B0BCF"/>
    <w:rsid w:val="008B0C21"/>
    <w:rsid w:val="008B0F33"/>
    <w:rsid w:val="008B10EE"/>
    <w:rsid w:val="008B1950"/>
    <w:rsid w:val="008B244C"/>
    <w:rsid w:val="008B288B"/>
    <w:rsid w:val="008B2A8C"/>
    <w:rsid w:val="008B2D19"/>
    <w:rsid w:val="008B2DEB"/>
    <w:rsid w:val="008B3906"/>
    <w:rsid w:val="008B3985"/>
    <w:rsid w:val="008B4397"/>
    <w:rsid w:val="008B51AA"/>
    <w:rsid w:val="008B52BD"/>
    <w:rsid w:val="008B53FA"/>
    <w:rsid w:val="008B5436"/>
    <w:rsid w:val="008B56AB"/>
    <w:rsid w:val="008B61EA"/>
    <w:rsid w:val="008B6429"/>
    <w:rsid w:val="008B64EB"/>
    <w:rsid w:val="008B656C"/>
    <w:rsid w:val="008B6C8C"/>
    <w:rsid w:val="008B6F59"/>
    <w:rsid w:val="008B7606"/>
    <w:rsid w:val="008B7B10"/>
    <w:rsid w:val="008B7C3C"/>
    <w:rsid w:val="008B7C5B"/>
    <w:rsid w:val="008C0824"/>
    <w:rsid w:val="008C0991"/>
    <w:rsid w:val="008C1C7D"/>
    <w:rsid w:val="008C1E31"/>
    <w:rsid w:val="008C224E"/>
    <w:rsid w:val="008C276C"/>
    <w:rsid w:val="008C2C26"/>
    <w:rsid w:val="008C3268"/>
    <w:rsid w:val="008C39C9"/>
    <w:rsid w:val="008C3A88"/>
    <w:rsid w:val="008C3D9B"/>
    <w:rsid w:val="008C3F18"/>
    <w:rsid w:val="008C3FDF"/>
    <w:rsid w:val="008C4CF5"/>
    <w:rsid w:val="008C530E"/>
    <w:rsid w:val="008C5615"/>
    <w:rsid w:val="008C5EC9"/>
    <w:rsid w:val="008C6109"/>
    <w:rsid w:val="008C696D"/>
    <w:rsid w:val="008C72E4"/>
    <w:rsid w:val="008C76D8"/>
    <w:rsid w:val="008C7B72"/>
    <w:rsid w:val="008C7CEC"/>
    <w:rsid w:val="008C7FA4"/>
    <w:rsid w:val="008D026D"/>
    <w:rsid w:val="008D0FEE"/>
    <w:rsid w:val="008D1474"/>
    <w:rsid w:val="008D1A06"/>
    <w:rsid w:val="008D1B86"/>
    <w:rsid w:val="008D286D"/>
    <w:rsid w:val="008D2957"/>
    <w:rsid w:val="008D2994"/>
    <w:rsid w:val="008D34E9"/>
    <w:rsid w:val="008D3E20"/>
    <w:rsid w:val="008D3F7E"/>
    <w:rsid w:val="008D3F89"/>
    <w:rsid w:val="008D473D"/>
    <w:rsid w:val="008D4853"/>
    <w:rsid w:val="008D4F00"/>
    <w:rsid w:val="008D50B6"/>
    <w:rsid w:val="008D5102"/>
    <w:rsid w:val="008D53C6"/>
    <w:rsid w:val="008D5621"/>
    <w:rsid w:val="008D5BE4"/>
    <w:rsid w:val="008D5DA4"/>
    <w:rsid w:val="008D60DD"/>
    <w:rsid w:val="008D634A"/>
    <w:rsid w:val="008D6514"/>
    <w:rsid w:val="008D654F"/>
    <w:rsid w:val="008D673A"/>
    <w:rsid w:val="008D7313"/>
    <w:rsid w:val="008D74B5"/>
    <w:rsid w:val="008D7724"/>
    <w:rsid w:val="008D7766"/>
    <w:rsid w:val="008D7C80"/>
    <w:rsid w:val="008E0131"/>
    <w:rsid w:val="008E0653"/>
    <w:rsid w:val="008E0A37"/>
    <w:rsid w:val="008E0E6B"/>
    <w:rsid w:val="008E13E9"/>
    <w:rsid w:val="008E1800"/>
    <w:rsid w:val="008E22A3"/>
    <w:rsid w:val="008E252F"/>
    <w:rsid w:val="008E33AA"/>
    <w:rsid w:val="008E4194"/>
    <w:rsid w:val="008E4A22"/>
    <w:rsid w:val="008E4F40"/>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400"/>
    <w:rsid w:val="008F51AD"/>
    <w:rsid w:val="008F5360"/>
    <w:rsid w:val="008F53ED"/>
    <w:rsid w:val="008F5D66"/>
    <w:rsid w:val="008F73B5"/>
    <w:rsid w:val="008F771A"/>
    <w:rsid w:val="008F7BDC"/>
    <w:rsid w:val="00900C13"/>
    <w:rsid w:val="00901229"/>
    <w:rsid w:val="00901462"/>
    <w:rsid w:val="00901BA6"/>
    <w:rsid w:val="00902418"/>
    <w:rsid w:val="00902AA1"/>
    <w:rsid w:val="009037C5"/>
    <w:rsid w:val="00903D28"/>
    <w:rsid w:val="00903D63"/>
    <w:rsid w:val="0090457E"/>
    <w:rsid w:val="009048AD"/>
    <w:rsid w:val="009049DF"/>
    <w:rsid w:val="00906128"/>
    <w:rsid w:val="00906447"/>
    <w:rsid w:val="009064C7"/>
    <w:rsid w:val="009069A5"/>
    <w:rsid w:val="00907707"/>
    <w:rsid w:val="00907A2D"/>
    <w:rsid w:val="009100E0"/>
    <w:rsid w:val="00910276"/>
    <w:rsid w:val="00910BF8"/>
    <w:rsid w:val="00911047"/>
    <w:rsid w:val="009110BB"/>
    <w:rsid w:val="00912633"/>
    <w:rsid w:val="00912CD1"/>
    <w:rsid w:val="009131B8"/>
    <w:rsid w:val="00913302"/>
    <w:rsid w:val="00913559"/>
    <w:rsid w:val="00913B98"/>
    <w:rsid w:val="00913C12"/>
    <w:rsid w:val="00914344"/>
    <w:rsid w:val="00914395"/>
    <w:rsid w:val="00914A3D"/>
    <w:rsid w:val="00914AB0"/>
    <w:rsid w:val="00914C7A"/>
    <w:rsid w:val="00914D16"/>
    <w:rsid w:val="00914E7A"/>
    <w:rsid w:val="009155A0"/>
    <w:rsid w:val="009158FC"/>
    <w:rsid w:val="00915C68"/>
    <w:rsid w:val="0091627F"/>
    <w:rsid w:val="009163FF"/>
    <w:rsid w:val="0091674B"/>
    <w:rsid w:val="00916CF2"/>
    <w:rsid w:val="009177DC"/>
    <w:rsid w:val="009178CE"/>
    <w:rsid w:val="00917DCF"/>
    <w:rsid w:val="009200A7"/>
    <w:rsid w:val="00920197"/>
    <w:rsid w:val="00920629"/>
    <w:rsid w:val="00920CC6"/>
    <w:rsid w:val="00923203"/>
    <w:rsid w:val="00923584"/>
    <w:rsid w:val="00923661"/>
    <w:rsid w:val="00923DEF"/>
    <w:rsid w:val="00923F25"/>
    <w:rsid w:val="00924161"/>
    <w:rsid w:val="0092426B"/>
    <w:rsid w:val="009242C9"/>
    <w:rsid w:val="0092491B"/>
    <w:rsid w:val="009256C2"/>
    <w:rsid w:val="00925FD7"/>
    <w:rsid w:val="0092614D"/>
    <w:rsid w:val="00926533"/>
    <w:rsid w:val="009268EF"/>
    <w:rsid w:val="00926C5E"/>
    <w:rsid w:val="00927F95"/>
    <w:rsid w:val="009301FE"/>
    <w:rsid w:val="00930A44"/>
    <w:rsid w:val="00930B9A"/>
    <w:rsid w:val="00930D35"/>
    <w:rsid w:val="00930E31"/>
    <w:rsid w:val="009315B7"/>
    <w:rsid w:val="00931A19"/>
    <w:rsid w:val="00931E42"/>
    <w:rsid w:val="00932089"/>
    <w:rsid w:val="009321ED"/>
    <w:rsid w:val="00933063"/>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D13"/>
    <w:rsid w:val="00935F6E"/>
    <w:rsid w:val="0093619F"/>
    <w:rsid w:val="0093671A"/>
    <w:rsid w:val="00937162"/>
    <w:rsid w:val="0093792E"/>
    <w:rsid w:val="00937BD1"/>
    <w:rsid w:val="009404A4"/>
    <w:rsid w:val="009413B5"/>
    <w:rsid w:val="0094178C"/>
    <w:rsid w:val="00941C7B"/>
    <w:rsid w:val="00942957"/>
    <w:rsid w:val="00942AB9"/>
    <w:rsid w:val="009433F0"/>
    <w:rsid w:val="009444D6"/>
    <w:rsid w:val="0094473D"/>
    <w:rsid w:val="00945467"/>
    <w:rsid w:val="0094597A"/>
    <w:rsid w:val="00946564"/>
    <w:rsid w:val="0094735C"/>
    <w:rsid w:val="00947A58"/>
    <w:rsid w:val="009503EF"/>
    <w:rsid w:val="009507BC"/>
    <w:rsid w:val="0095098B"/>
    <w:rsid w:val="0095152E"/>
    <w:rsid w:val="00951889"/>
    <w:rsid w:val="00952062"/>
    <w:rsid w:val="009527BB"/>
    <w:rsid w:val="00952ED2"/>
    <w:rsid w:val="00952F1F"/>
    <w:rsid w:val="00952F4B"/>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C56"/>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6E42"/>
    <w:rsid w:val="00967A2F"/>
    <w:rsid w:val="00967B04"/>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098C"/>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B52"/>
    <w:rsid w:val="00991F27"/>
    <w:rsid w:val="009922CB"/>
    <w:rsid w:val="00992A74"/>
    <w:rsid w:val="00992A8C"/>
    <w:rsid w:val="009935DB"/>
    <w:rsid w:val="009936CF"/>
    <w:rsid w:val="00993ADF"/>
    <w:rsid w:val="0099416E"/>
    <w:rsid w:val="009941B9"/>
    <w:rsid w:val="00994416"/>
    <w:rsid w:val="00994519"/>
    <w:rsid w:val="00995193"/>
    <w:rsid w:val="009951E6"/>
    <w:rsid w:val="00995B87"/>
    <w:rsid w:val="00996852"/>
    <w:rsid w:val="00996ACD"/>
    <w:rsid w:val="009974C0"/>
    <w:rsid w:val="009978B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6D52"/>
    <w:rsid w:val="009A7B2C"/>
    <w:rsid w:val="009A7C27"/>
    <w:rsid w:val="009A7FF4"/>
    <w:rsid w:val="009B014D"/>
    <w:rsid w:val="009B0DC6"/>
    <w:rsid w:val="009B0FB7"/>
    <w:rsid w:val="009B124D"/>
    <w:rsid w:val="009B17D8"/>
    <w:rsid w:val="009B1AD3"/>
    <w:rsid w:val="009B1FEA"/>
    <w:rsid w:val="009B2414"/>
    <w:rsid w:val="009B2583"/>
    <w:rsid w:val="009B2796"/>
    <w:rsid w:val="009B350A"/>
    <w:rsid w:val="009B3579"/>
    <w:rsid w:val="009B3657"/>
    <w:rsid w:val="009B37E7"/>
    <w:rsid w:val="009B4186"/>
    <w:rsid w:val="009B5403"/>
    <w:rsid w:val="009B54A9"/>
    <w:rsid w:val="009B54F0"/>
    <w:rsid w:val="009B55D2"/>
    <w:rsid w:val="009B5721"/>
    <w:rsid w:val="009B583F"/>
    <w:rsid w:val="009B5945"/>
    <w:rsid w:val="009B5C80"/>
    <w:rsid w:val="009B5FCB"/>
    <w:rsid w:val="009B601B"/>
    <w:rsid w:val="009B654E"/>
    <w:rsid w:val="009B66CE"/>
    <w:rsid w:val="009B6999"/>
    <w:rsid w:val="009B7725"/>
    <w:rsid w:val="009B7AD5"/>
    <w:rsid w:val="009B7F5B"/>
    <w:rsid w:val="009C0623"/>
    <w:rsid w:val="009C0D18"/>
    <w:rsid w:val="009C1041"/>
    <w:rsid w:val="009C1C63"/>
    <w:rsid w:val="009C1CB0"/>
    <w:rsid w:val="009C1D25"/>
    <w:rsid w:val="009C1E99"/>
    <w:rsid w:val="009C1F93"/>
    <w:rsid w:val="009C2940"/>
    <w:rsid w:val="009C2D3C"/>
    <w:rsid w:val="009C2D49"/>
    <w:rsid w:val="009C3270"/>
    <w:rsid w:val="009C3779"/>
    <w:rsid w:val="009C37CE"/>
    <w:rsid w:val="009C4145"/>
    <w:rsid w:val="009C4D11"/>
    <w:rsid w:val="009C4F31"/>
    <w:rsid w:val="009C504A"/>
    <w:rsid w:val="009C50FE"/>
    <w:rsid w:val="009C51E9"/>
    <w:rsid w:val="009C56F2"/>
    <w:rsid w:val="009C5790"/>
    <w:rsid w:val="009C58BC"/>
    <w:rsid w:val="009C5A59"/>
    <w:rsid w:val="009C5BDD"/>
    <w:rsid w:val="009C5EAB"/>
    <w:rsid w:val="009C62CD"/>
    <w:rsid w:val="009C6326"/>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4864"/>
    <w:rsid w:val="009E4C44"/>
    <w:rsid w:val="009E51A5"/>
    <w:rsid w:val="009E521C"/>
    <w:rsid w:val="009E57D6"/>
    <w:rsid w:val="009E6203"/>
    <w:rsid w:val="009E6625"/>
    <w:rsid w:val="009E6771"/>
    <w:rsid w:val="009E688B"/>
    <w:rsid w:val="009E6EF0"/>
    <w:rsid w:val="009E6F92"/>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9F7D4B"/>
    <w:rsid w:val="00A0009E"/>
    <w:rsid w:val="00A00524"/>
    <w:rsid w:val="00A00676"/>
    <w:rsid w:val="00A012B4"/>
    <w:rsid w:val="00A016FA"/>
    <w:rsid w:val="00A01F65"/>
    <w:rsid w:val="00A02523"/>
    <w:rsid w:val="00A030C8"/>
    <w:rsid w:val="00A031D9"/>
    <w:rsid w:val="00A03790"/>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792"/>
    <w:rsid w:val="00A11827"/>
    <w:rsid w:val="00A11D20"/>
    <w:rsid w:val="00A11DCA"/>
    <w:rsid w:val="00A12416"/>
    <w:rsid w:val="00A12A61"/>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20B90"/>
    <w:rsid w:val="00A21823"/>
    <w:rsid w:val="00A21874"/>
    <w:rsid w:val="00A21984"/>
    <w:rsid w:val="00A21A5C"/>
    <w:rsid w:val="00A21A7E"/>
    <w:rsid w:val="00A22184"/>
    <w:rsid w:val="00A222D3"/>
    <w:rsid w:val="00A22900"/>
    <w:rsid w:val="00A23646"/>
    <w:rsid w:val="00A23898"/>
    <w:rsid w:val="00A238C6"/>
    <w:rsid w:val="00A24420"/>
    <w:rsid w:val="00A247AE"/>
    <w:rsid w:val="00A24850"/>
    <w:rsid w:val="00A24B70"/>
    <w:rsid w:val="00A2514C"/>
    <w:rsid w:val="00A25A7D"/>
    <w:rsid w:val="00A25C6C"/>
    <w:rsid w:val="00A25F97"/>
    <w:rsid w:val="00A26151"/>
    <w:rsid w:val="00A2635F"/>
    <w:rsid w:val="00A26894"/>
    <w:rsid w:val="00A26D1B"/>
    <w:rsid w:val="00A26FA5"/>
    <w:rsid w:val="00A27089"/>
    <w:rsid w:val="00A275AB"/>
    <w:rsid w:val="00A27817"/>
    <w:rsid w:val="00A278E7"/>
    <w:rsid w:val="00A308AB"/>
    <w:rsid w:val="00A317EC"/>
    <w:rsid w:val="00A31A48"/>
    <w:rsid w:val="00A31B17"/>
    <w:rsid w:val="00A3241D"/>
    <w:rsid w:val="00A32B96"/>
    <w:rsid w:val="00A32BDB"/>
    <w:rsid w:val="00A33432"/>
    <w:rsid w:val="00A334BB"/>
    <w:rsid w:val="00A3380E"/>
    <w:rsid w:val="00A33DD0"/>
    <w:rsid w:val="00A34B0B"/>
    <w:rsid w:val="00A35129"/>
    <w:rsid w:val="00A35478"/>
    <w:rsid w:val="00A35570"/>
    <w:rsid w:val="00A35B93"/>
    <w:rsid w:val="00A35D15"/>
    <w:rsid w:val="00A35FF0"/>
    <w:rsid w:val="00A36043"/>
    <w:rsid w:val="00A362B2"/>
    <w:rsid w:val="00A36A5C"/>
    <w:rsid w:val="00A3702C"/>
    <w:rsid w:val="00A3722A"/>
    <w:rsid w:val="00A404AF"/>
    <w:rsid w:val="00A40A50"/>
    <w:rsid w:val="00A40CB6"/>
    <w:rsid w:val="00A41F9B"/>
    <w:rsid w:val="00A42121"/>
    <w:rsid w:val="00A42447"/>
    <w:rsid w:val="00A42E58"/>
    <w:rsid w:val="00A43B39"/>
    <w:rsid w:val="00A43CDE"/>
    <w:rsid w:val="00A43E37"/>
    <w:rsid w:val="00A453BA"/>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33B"/>
    <w:rsid w:val="00A53EE4"/>
    <w:rsid w:val="00A54149"/>
    <w:rsid w:val="00A54567"/>
    <w:rsid w:val="00A5464E"/>
    <w:rsid w:val="00A548CE"/>
    <w:rsid w:val="00A54CD1"/>
    <w:rsid w:val="00A54F41"/>
    <w:rsid w:val="00A566AE"/>
    <w:rsid w:val="00A5699D"/>
    <w:rsid w:val="00A57657"/>
    <w:rsid w:val="00A57BA7"/>
    <w:rsid w:val="00A60277"/>
    <w:rsid w:val="00A60468"/>
    <w:rsid w:val="00A6164E"/>
    <w:rsid w:val="00A61BF6"/>
    <w:rsid w:val="00A61CC0"/>
    <w:rsid w:val="00A6386B"/>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4EED"/>
    <w:rsid w:val="00A752AE"/>
    <w:rsid w:val="00A75919"/>
    <w:rsid w:val="00A761AF"/>
    <w:rsid w:val="00A7646A"/>
    <w:rsid w:val="00A76523"/>
    <w:rsid w:val="00A76A66"/>
    <w:rsid w:val="00A76BC9"/>
    <w:rsid w:val="00A77405"/>
    <w:rsid w:val="00A779EA"/>
    <w:rsid w:val="00A77C19"/>
    <w:rsid w:val="00A80DE8"/>
    <w:rsid w:val="00A81319"/>
    <w:rsid w:val="00A8138A"/>
    <w:rsid w:val="00A82304"/>
    <w:rsid w:val="00A82D10"/>
    <w:rsid w:val="00A83199"/>
    <w:rsid w:val="00A83F8E"/>
    <w:rsid w:val="00A84214"/>
    <w:rsid w:val="00A84E25"/>
    <w:rsid w:val="00A84E60"/>
    <w:rsid w:val="00A84EF5"/>
    <w:rsid w:val="00A851F7"/>
    <w:rsid w:val="00A85208"/>
    <w:rsid w:val="00A8598B"/>
    <w:rsid w:val="00A85E80"/>
    <w:rsid w:val="00A85FFB"/>
    <w:rsid w:val="00A8675A"/>
    <w:rsid w:val="00A86C63"/>
    <w:rsid w:val="00A86E41"/>
    <w:rsid w:val="00A900BC"/>
    <w:rsid w:val="00A903EF"/>
    <w:rsid w:val="00A90740"/>
    <w:rsid w:val="00A90B48"/>
    <w:rsid w:val="00A90F39"/>
    <w:rsid w:val="00A90FF6"/>
    <w:rsid w:val="00A91053"/>
    <w:rsid w:val="00A9160D"/>
    <w:rsid w:val="00A92400"/>
    <w:rsid w:val="00A92B06"/>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6FEC"/>
    <w:rsid w:val="00A97B68"/>
    <w:rsid w:val="00AA042D"/>
    <w:rsid w:val="00AA06FF"/>
    <w:rsid w:val="00AA08D0"/>
    <w:rsid w:val="00AA0B28"/>
    <w:rsid w:val="00AA0BFC"/>
    <w:rsid w:val="00AA0FF9"/>
    <w:rsid w:val="00AA12D2"/>
    <w:rsid w:val="00AA12EA"/>
    <w:rsid w:val="00AA1C8A"/>
    <w:rsid w:val="00AA1FFF"/>
    <w:rsid w:val="00AA283A"/>
    <w:rsid w:val="00AA2841"/>
    <w:rsid w:val="00AA2ACB"/>
    <w:rsid w:val="00AA2B3F"/>
    <w:rsid w:val="00AA2F90"/>
    <w:rsid w:val="00AA3AF2"/>
    <w:rsid w:val="00AA3BA2"/>
    <w:rsid w:val="00AA4B99"/>
    <w:rsid w:val="00AA4DA3"/>
    <w:rsid w:val="00AA4E31"/>
    <w:rsid w:val="00AA5351"/>
    <w:rsid w:val="00AA5A37"/>
    <w:rsid w:val="00AA664C"/>
    <w:rsid w:val="00AA6EAA"/>
    <w:rsid w:val="00AA705E"/>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2FA"/>
    <w:rsid w:val="00AB5FC9"/>
    <w:rsid w:val="00AC0511"/>
    <w:rsid w:val="00AC07B3"/>
    <w:rsid w:val="00AC0AF9"/>
    <w:rsid w:val="00AC1315"/>
    <w:rsid w:val="00AC1558"/>
    <w:rsid w:val="00AC1AB5"/>
    <w:rsid w:val="00AC1B4C"/>
    <w:rsid w:val="00AC2E05"/>
    <w:rsid w:val="00AC3498"/>
    <w:rsid w:val="00AC42B1"/>
    <w:rsid w:val="00AC4689"/>
    <w:rsid w:val="00AC4797"/>
    <w:rsid w:val="00AC4A64"/>
    <w:rsid w:val="00AC4B05"/>
    <w:rsid w:val="00AC4C6B"/>
    <w:rsid w:val="00AC502F"/>
    <w:rsid w:val="00AC537F"/>
    <w:rsid w:val="00AC53BD"/>
    <w:rsid w:val="00AC552B"/>
    <w:rsid w:val="00AC5593"/>
    <w:rsid w:val="00AC596C"/>
    <w:rsid w:val="00AC6055"/>
    <w:rsid w:val="00AC6650"/>
    <w:rsid w:val="00AC6854"/>
    <w:rsid w:val="00AC6DA0"/>
    <w:rsid w:val="00AC7F87"/>
    <w:rsid w:val="00AD0171"/>
    <w:rsid w:val="00AD06D0"/>
    <w:rsid w:val="00AD09A9"/>
    <w:rsid w:val="00AD0B9E"/>
    <w:rsid w:val="00AD0FED"/>
    <w:rsid w:val="00AD1242"/>
    <w:rsid w:val="00AD1893"/>
    <w:rsid w:val="00AD18EC"/>
    <w:rsid w:val="00AD1AFA"/>
    <w:rsid w:val="00AD1DA1"/>
    <w:rsid w:val="00AD27F8"/>
    <w:rsid w:val="00AD3160"/>
    <w:rsid w:val="00AD322C"/>
    <w:rsid w:val="00AD339A"/>
    <w:rsid w:val="00AD3EB6"/>
    <w:rsid w:val="00AD4258"/>
    <w:rsid w:val="00AD4317"/>
    <w:rsid w:val="00AD4811"/>
    <w:rsid w:val="00AD4953"/>
    <w:rsid w:val="00AD4E26"/>
    <w:rsid w:val="00AD5395"/>
    <w:rsid w:val="00AD53C7"/>
    <w:rsid w:val="00AD5864"/>
    <w:rsid w:val="00AD5F9F"/>
    <w:rsid w:val="00AD6034"/>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543"/>
    <w:rsid w:val="00AE3706"/>
    <w:rsid w:val="00AE3886"/>
    <w:rsid w:val="00AE3CB9"/>
    <w:rsid w:val="00AE3F24"/>
    <w:rsid w:val="00AE4373"/>
    <w:rsid w:val="00AE526B"/>
    <w:rsid w:val="00AE54B8"/>
    <w:rsid w:val="00AE5CFB"/>
    <w:rsid w:val="00AE616C"/>
    <w:rsid w:val="00AE65E5"/>
    <w:rsid w:val="00AE664E"/>
    <w:rsid w:val="00AE6BFF"/>
    <w:rsid w:val="00AE7503"/>
    <w:rsid w:val="00AE7661"/>
    <w:rsid w:val="00AE77EB"/>
    <w:rsid w:val="00AE796B"/>
    <w:rsid w:val="00AF05D5"/>
    <w:rsid w:val="00AF0606"/>
    <w:rsid w:val="00AF071B"/>
    <w:rsid w:val="00AF101A"/>
    <w:rsid w:val="00AF11DA"/>
    <w:rsid w:val="00AF180B"/>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4CA8"/>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83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B3D"/>
    <w:rsid w:val="00B17D54"/>
    <w:rsid w:val="00B20E16"/>
    <w:rsid w:val="00B20E27"/>
    <w:rsid w:val="00B20F9B"/>
    <w:rsid w:val="00B212CA"/>
    <w:rsid w:val="00B21AB3"/>
    <w:rsid w:val="00B22221"/>
    <w:rsid w:val="00B22435"/>
    <w:rsid w:val="00B22D08"/>
    <w:rsid w:val="00B23102"/>
    <w:rsid w:val="00B23948"/>
    <w:rsid w:val="00B23BD5"/>
    <w:rsid w:val="00B24CAA"/>
    <w:rsid w:val="00B250F3"/>
    <w:rsid w:val="00B25442"/>
    <w:rsid w:val="00B25889"/>
    <w:rsid w:val="00B259B1"/>
    <w:rsid w:val="00B259B5"/>
    <w:rsid w:val="00B25AEC"/>
    <w:rsid w:val="00B264D7"/>
    <w:rsid w:val="00B26971"/>
    <w:rsid w:val="00B26D80"/>
    <w:rsid w:val="00B273E9"/>
    <w:rsid w:val="00B27694"/>
    <w:rsid w:val="00B276D6"/>
    <w:rsid w:val="00B27881"/>
    <w:rsid w:val="00B27B1F"/>
    <w:rsid w:val="00B30C49"/>
    <w:rsid w:val="00B30FDC"/>
    <w:rsid w:val="00B3137B"/>
    <w:rsid w:val="00B31B32"/>
    <w:rsid w:val="00B32830"/>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A20"/>
    <w:rsid w:val="00B36BA9"/>
    <w:rsid w:val="00B36C75"/>
    <w:rsid w:val="00B37430"/>
    <w:rsid w:val="00B37518"/>
    <w:rsid w:val="00B37EC4"/>
    <w:rsid w:val="00B40184"/>
    <w:rsid w:val="00B402C5"/>
    <w:rsid w:val="00B4134D"/>
    <w:rsid w:val="00B41B3A"/>
    <w:rsid w:val="00B422BE"/>
    <w:rsid w:val="00B42366"/>
    <w:rsid w:val="00B426DC"/>
    <w:rsid w:val="00B42A46"/>
    <w:rsid w:val="00B42CDC"/>
    <w:rsid w:val="00B42E87"/>
    <w:rsid w:val="00B432A8"/>
    <w:rsid w:val="00B43367"/>
    <w:rsid w:val="00B437F2"/>
    <w:rsid w:val="00B43AD0"/>
    <w:rsid w:val="00B43E92"/>
    <w:rsid w:val="00B44891"/>
    <w:rsid w:val="00B4491B"/>
    <w:rsid w:val="00B45922"/>
    <w:rsid w:val="00B462BD"/>
    <w:rsid w:val="00B466E5"/>
    <w:rsid w:val="00B472DD"/>
    <w:rsid w:val="00B47DDB"/>
    <w:rsid w:val="00B50266"/>
    <w:rsid w:val="00B5029E"/>
    <w:rsid w:val="00B50D72"/>
    <w:rsid w:val="00B5230A"/>
    <w:rsid w:val="00B52467"/>
    <w:rsid w:val="00B53432"/>
    <w:rsid w:val="00B537B6"/>
    <w:rsid w:val="00B53A40"/>
    <w:rsid w:val="00B53D5B"/>
    <w:rsid w:val="00B5406B"/>
    <w:rsid w:val="00B54194"/>
    <w:rsid w:val="00B54303"/>
    <w:rsid w:val="00B54849"/>
    <w:rsid w:val="00B54C79"/>
    <w:rsid w:val="00B54ED0"/>
    <w:rsid w:val="00B55421"/>
    <w:rsid w:val="00B559A8"/>
    <w:rsid w:val="00B55B39"/>
    <w:rsid w:val="00B55C55"/>
    <w:rsid w:val="00B55E25"/>
    <w:rsid w:val="00B56338"/>
    <w:rsid w:val="00B57393"/>
    <w:rsid w:val="00B57A02"/>
    <w:rsid w:val="00B60565"/>
    <w:rsid w:val="00B60710"/>
    <w:rsid w:val="00B60D71"/>
    <w:rsid w:val="00B60F89"/>
    <w:rsid w:val="00B617F9"/>
    <w:rsid w:val="00B61FD2"/>
    <w:rsid w:val="00B62227"/>
    <w:rsid w:val="00B62324"/>
    <w:rsid w:val="00B6234E"/>
    <w:rsid w:val="00B634F5"/>
    <w:rsid w:val="00B63C4F"/>
    <w:rsid w:val="00B642FD"/>
    <w:rsid w:val="00B64654"/>
    <w:rsid w:val="00B64E73"/>
    <w:rsid w:val="00B65207"/>
    <w:rsid w:val="00B65769"/>
    <w:rsid w:val="00B658E5"/>
    <w:rsid w:val="00B66860"/>
    <w:rsid w:val="00B674F5"/>
    <w:rsid w:val="00B67900"/>
    <w:rsid w:val="00B67F0B"/>
    <w:rsid w:val="00B700BF"/>
    <w:rsid w:val="00B703EA"/>
    <w:rsid w:val="00B70827"/>
    <w:rsid w:val="00B708F1"/>
    <w:rsid w:val="00B70AFA"/>
    <w:rsid w:val="00B70F24"/>
    <w:rsid w:val="00B710C9"/>
    <w:rsid w:val="00B71508"/>
    <w:rsid w:val="00B71A34"/>
    <w:rsid w:val="00B71CC4"/>
    <w:rsid w:val="00B7233F"/>
    <w:rsid w:val="00B7239B"/>
    <w:rsid w:val="00B72B7A"/>
    <w:rsid w:val="00B72FEA"/>
    <w:rsid w:val="00B730E5"/>
    <w:rsid w:val="00B742A6"/>
    <w:rsid w:val="00B7488E"/>
    <w:rsid w:val="00B751E1"/>
    <w:rsid w:val="00B756BD"/>
    <w:rsid w:val="00B75B5A"/>
    <w:rsid w:val="00B75F15"/>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2D6F"/>
    <w:rsid w:val="00B835A3"/>
    <w:rsid w:val="00B83955"/>
    <w:rsid w:val="00B83C2E"/>
    <w:rsid w:val="00B843B1"/>
    <w:rsid w:val="00B8529C"/>
    <w:rsid w:val="00B856C9"/>
    <w:rsid w:val="00B856E1"/>
    <w:rsid w:val="00B85984"/>
    <w:rsid w:val="00B85DA9"/>
    <w:rsid w:val="00B866FD"/>
    <w:rsid w:val="00B874E0"/>
    <w:rsid w:val="00B87E5A"/>
    <w:rsid w:val="00B87FB5"/>
    <w:rsid w:val="00B900DE"/>
    <w:rsid w:val="00B903C2"/>
    <w:rsid w:val="00B90980"/>
    <w:rsid w:val="00B90F90"/>
    <w:rsid w:val="00B91A44"/>
    <w:rsid w:val="00B91AF1"/>
    <w:rsid w:val="00B92133"/>
    <w:rsid w:val="00B9331C"/>
    <w:rsid w:val="00B93C22"/>
    <w:rsid w:val="00B942BF"/>
    <w:rsid w:val="00B942C1"/>
    <w:rsid w:val="00B94392"/>
    <w:rsid w:val="00B94521"/>
    <w:rsid w:val="00B94F8B"/>
    <w:rsid w:val="00B952CB"/>
    <w:rsid w:val="00B9585D"/>
    <w:rsid w:val="00B95A25"/>
    <w:rsid w:val="00B961AE"/>
    <w:rsid w:val="00B9694E"/>
    <w:rsid w:val="00B9771E"/>
    <w:rsid w:val="00B97B76"/>
    <w:rsid w:val="00BA11D5"/>
    <w:rsid w:val="00BA15F7"/>
    <w:rsid w:val="00BA168D"/>
    <w:rsid w:val="00BA1768"/>
    <w:rsid w:val="00BA1F08"/>
    <w:rsid w:val="00BA202C"/>
    <w:rsid w:val="00BA2C19"/>
    <w:rsid w:val="00BA333D"/>
    <w:rsid w:val="00BA3F55"/>
    <w:rsid w:val="00BA4220"/>
    <w:rsid w:val="00BA4228"/>
    <w:rsid w:val="00BA546E"/>
    <w:rsid w:val="00BA6058"/>
    <w:rsid w:val="00BA69D0"/>
    <w:rsid w:val="00BA6A49"/>
    <w:rsid w:val="00BA6D98"/>
    <w:rsid w:val="00BA709C"/>
    <w:rsid w:val="00BA7CAB"/>
    <w:rsid w:val="00BA7CB7"/>
    <w:rsid w:val="00BB096B"/>
    <w:rsid w:val="00BB0A17"/>
    <w:rsid w:val="00BB0B70"/>
    <w:rsid w:val="00BB0D45"/>
    <w:rsid w:val="00BB0DC0"/>
    <w:rsid w:val="00BB1554"/>
    <w:rsid w:val="00BB16E8"/>
    <w:rsid w:val="00BB178A"/>
    <w:rsid w:val="00BB247E"/>
    <w:rsid w:val="00BB268C"/>
    <w:rsid w:val="00BB272E"/>
    <w:rsid w:val="00BB2767"/>
    <w:rsid w:val="00BB2EDA"/>
    <w:rsid w:val="00BB31F2"/>
    <w:rsid w:val="00BB375F"/>
    <w:rsid w:val="00BB3DF6"/>
    <w:rsid w:val="00BB402E"/>
    <w:rsid w:val="00BB481D"/>
    <w:rsid w:val="00BB4A27"/>
    <w:rsid w:val="00BB5032"/>
    <w:rsid w:val="00BB51D2"/>
    <w:rsid w:val="00BB529D"/>
    <w:rsid w:val="00BB569C"/>
    <w:rsid w:val="00BB5FE8"/>
    <w:rsid w:val="00BB6179"/>
    <w:rsid w:val="00BB6230"/>
    <w:rsid w:val="00BB6D1F"/>
    <w:rsid w:val="00BB6E5D"/>
    <w:rsid w:val="00BB77D7"/>
    <w:rsid w:val="00BB7F20"/>
    <w:rsid w:val="00BC000B"/>
    <w:rsid w:val="00BC0134"/>
    <w:rsid w:val="00BC05F4"/>
    <w:rsid w:val="00BC077B"/>
    <w:rsid w:val="00BC0955"/>
    <w:rsid w:val="00BC0A82"/>
    <w:rsid w:val="00BC0F18"/>
    <w:rsid w:val="00BC0FA5"/>
    <w:rsid w:val="00BC11E2"/>
    <w:rsid w:val="00BC13FE"/>
    <w:rsid w:val="00BC1BA0"/>
    <w:rsid w:val="00BC1CF0"/>
    <w:rsid w:val="00BC2802"/>
    <w:rsid w:val="00BC2966"/>
    <w:rsid w:val="00BC2ECF"/>
    <w:rsid w:val="00BC2EE0"/>
    <w:rsid w:val="00BC3967"/>
    <w:rsid w:val="00BC3CAC"/>
    <w:rsid w:val="00BC4622"/>
    <w:rsid w:val="00BC4635"/>
    <w:rsid w:val="00BC562B"/>
    <w:rsid w:val="00BC59EC"/>
    <w:rsid w:val="00BC5C03"/>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41F"/>
    <w:rsid w:val="00BD38E8"/>
    <w:rsid w:val="00BD3CEF"/>
    <w:rsid w:val="00BD4BE3"/>
    <w:rsid w:val="00BD4D86"/>
    <w:rsid w:val="00BD4FDB"/>
    <w:rsid w:val="00BD52F5"/>
    <w:rsid w:val="00BD5370"/>
    <w:rsid w:val="00BD5499"/>
    <w:rsid w:val="00BD5B01"/>
    <w:rsid w:val="00BD6964"/>
    <w:rsid w:val="00BD7057"/>
    <w:rsid w:val="00BD718E"/>
    <w:rsid w:val="00BD71C1"/>
    <w:rsid w:val="00BE011C"/>
    <w:rsid w:val="00BE016C"/>
    <w:rsid w:val="00BE0307"/>
    <w:rsid w:val="00BE09B9"/>
    <w:rsid w:val="00BE2083"/>
    <w:rsid w:val="00BE3373"/>
    <w:rsid w:val="00BE352E"/>
    <w:rsid w:val="00BE3A71"/>
    <w:rsid w:val="00BE3C64"/>
    <w:rsid w:val="00BE3CCB"/>
    <w:rsid w:val="00BE3D43"/>
    <w:rsid w:val="00BE42F1"/>
    <w:rsid w:val="00BE4446"/>
    <w:rsid w:val="00BE44FC"/>
    <w:rsid w:val="00BE57DB"/>
    <w:rsid w:val="00BE610B"/>
    <w:rsid w:val="00BE6A8B"/>
    <w:rsid w:val="00BE6E7A"/>
    <w:rsid w:val="00BE7BC2"/>
    <w:rsid w:val="00BE7F53"/>
    <w:rsid w:val="00BF018A"/>
    <w:rsid w:val="00BF0C45"/>
    <w:rsid w:val="00BF11A1"/>
    <w:rsid w:val="00BF1288"/>
    <w:rsid w:val="00BF15D0"/>
    <w:rsid w:val="00BF1B85"/>
    <w:rsid w:val="00BF21CB"/>
    <w:rsid w:val="00BF26E6"/>
    <w:rsid w:val="00BF2DE2"/>
    <w:rsid w:val="00BF31C4"/>
    <w:rsid w:val="00BF3A18"/>
    <w:rsid w:val="00BF4218"/>
    <w:rsid w:val="00BF46D9"/>
    <w:rsid w:val="00BF4B23"/>
    <w:rsid w:val="00BF4C0D"/>
    <w:rsid w:val="00BF552C"/>
    <w:rsid w:val="00BF58F5"/>
    <w:rsid w:val="00BF5D4F"/>
    <w:rsid w:val="00BF5D69"/>
    <w:rsid w:val="00BF6EAA"/>
    <w:rsid w:val="00BF6F55"/>
    <w:rsid w:val="00BF7594"/>
    <w:rsid w:val="00BF77AE"/>
    <w:rsid w:val="00C000D8"/>
    <w:rsid w:val="00C00FFB"/>
    <w:rsid w:val="00C01D4C"/>
    <w:rsid w:val="00C01DF7"/>
    <w:rsid w:val="00C01EC3"/>
    <w:rsid w:val="00C01FAA"/>
    <w:rsid w:val="00C021BF"/>
    <w:rsid w:val="00C02270"/>
    <w:rsid w:val="00C02E03"/>
    <w:rsid w:val="00C02F6F"/>
    <w:rsid w:val="00C042A9"/>
    <w:rsid w:val="00C05608"/>
    <w:rsid w:val="00C05E3B"/>
    <w:rsid w:val="00C05E5E"/>
    <w:rsid w:val="00C05F1A"/>
    <w:rsid w:val="00C0642E"/>
    <w:rsid w:val="00C07309"/>
    <w:rsid w:val="00C0761F"/>
    <w:rsid w:val="00C10093"/>
    <w:rsid w:val="00C10285"/>
    <w:rsid w:val="00C102C8"/>
    <w:rsid w:val="00C103B4"/>
    <w:rsid w:val="00C10804"/>
    <w:rsid w:val="00C10B61"/>
    <w:rsid w:val="00C114E5"/>
    <w:rsid w:val="00C13BF6"/>
    <w:rsid w:val="00C13C6B"/>
    <w:rsid w:val="00C13CCC"/>
    <w:rsid w:val="00C13DA8"/>
    <w:rsid w:val="00C14776"/>
    <w:rsid w:val="00C1480D"/>
    <w:rsid w:val="00C14D26"/>
    <w:rsid w:val="00C14F6E"/>
    <w:rsid w:val="00C15014"/>
    <w:rsid w:val="00C15B46"/>
    <w:rsid w:val="00C1639E"/>
    <w:rsid w:val="00C163E3"/>
    <w:rsid w:val="00C166BD"/>
    <w:rsid w:val="00C16CF4"/>
    <w:rsid w:val="00C16E80"/>
    <w:rsid w:val="00C171AE"/>
    <w:rsid w:val="00C17573"/>
    <w:rsid w:val="00C20E3C"/>
    <w:rsid w:val="00C2178D"/>
    <w:rsid w:val="00C2212B"/>
    <w:rsid w:val="00C222D5"/>
    <w:rsid w:val="00C228D7"/>
    <w:rsid w:val="00C22B8E"/>
    <w:rsid w:val="00C23D13"/>
    <w:rsid w:val="00C23DC3"/>
    <w:rsid w:val="00C23DD5"/>
    <w:rsid w:val="00C23EA8"/>
    <w:rsid w:val="00C24340"/>
    <w:rsid w:val="00C259D5"/>
    <w:rsid w:val="00C26459"/>
    <w:rsid w:val="00C26644"/>
    <w:rsid w:val="00C26AB4"/>
    <w:rsid w:val="00C26B76"/>
    <w:rsid w:val="00C278E7"/>
    <w:rsid w:val="00C27A13"/>
    <w:rsid w:val="00C304EB"/>
    <w:rsid w:val="00C30EDC"/>
    <w:rsid w:val="00C31457"/>
    <w:rsid w:val="00C314B6"/>
    <w:rsid w:val="00C31543"/>
    <w:rsid w:val="00C31912"/>
    <w:rsid w:val="00C32C8C"/>
    <w:rsid w:val="00C332FA"/>
    <w:rsid w:val="00C335AC"/>
    <w:rsid w:val="00C34288"/>
    <w:rsid w:val="00C343F2"/>
    <w:rsid w:val="00C355E5"/>
    <w:rsid w:val="00C36B1C"/>
    <w:rsid w:val="00C370D5"/>
    <w:rsid w:val="00C3778A"/>
    <w:rsid w:val="00C377DC"/>
    <w:rsid w:val="00C3794C"/>
    <w:rsid w:val="00C379CF"/>
    <w:rsid w:val="00C40791"/>
    <w:rsid w:val="00C40D9E"/>
    <w:rsid w:val="00C40E56"/>
    <w:rsid w:val="00C40F98"/>
    <w:rsid w:val="00C41298"/>
    <w:rsid w:val="00C41A0A"/>
    <w:rsid w:val="00C41ADE"/>
    <w:rsid w:val="00C41AF1"/>
    <w:rsid w:val="00C423A3"/>
    <w:rsid w:val="00C43300"/>
    <w:rsid w:val="00C43931"/>
    <w:rsid w:val="00C43AE3"/>
    <w:rsid w:val="00C43CC1"/>
    <w:rsid w:val="00C4480F"/>
    <w:rsid w:val="00C4565A"/>
    <w:rsid w:val="00C45834"/>
    <w:rsid w:val="00C45E04"/>
    <w:rsid w:val="00C45E7A"/>
    <w:rsid w:val="00C45FBC"/>
    <w:rsid w:val="00C46700"/>
    <w:rsid w:val="00C4699F"/>
    <w:rsid w:val="00C46D64"/>
    <w:rsid w:val="00C46F94"/>
    <w:rsid w:val="00C4749A"/>
    <w:rsid w:val="00C5018E"/>
    <w:rsid w:val="00C501EA"/>
    <w:rsid w:val="00C50925"/>
    <w:rsid w:val="00C50E06"/>
    <w:rsid w:val="00C51E9C"/>
    <w:rsid w:val="00C52099"/>
    <w:rsid w:val="00C525C7"/>
    <w:rsid w:val="00C52CD0"/>
    <w:rsid w:val="00C52CFE"/>
    <w:rsid w:val="00C52D52"/>
    <w:rsid w:val="00C52F00"/>
    <w:rsid w:val="00C53270"/>
    <w:rsid w:val="00C53AE9"/>
    <w:rsid w:val="00C53C68"/>
    <w:rsid w:val="00C53E2B"/>
    <w:rsid w:val="00C54199"/>
    <w:rsid w:val="00C546F9"/>
    <w:rsid w:val="00C54D64"/>
    <w:rsid w:val="00C554BE"/>
    <w:rsid w:val="00C5558E"/>
    <w:rsid w:val="00C55DBA"/>
    <w:rsid w:val="00C56705"/>
    <w:rsid w:val="00C56E63"/>
    <w:rsid w:val="00C570A8"/>
    <w:rsid w:val="00C57285"/>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288"/>
    <w:rsid w:val="00C66555"/>
    <w:rsid w:val="00C665FF"/>
    <w:rsid w:val="00C666AC"/>
    <w:rsid w:val="00C667C1"/>
    <w:rsid w:val="00C6770D"/>
    <w:rsid w:val="00C67893"/>
    <w:rsid w:val="00C679A8"/>
    <w:rsid w:val="00C70B67"/>
    <w:rsid w:val="00C71A31"/>
    <w:rsid w:val="00C71F21"/>
    <w:rsid w:val="00C72429"/>
    <w:rsid w:val="00C737DF"/>
    <w:rsid w:val="00C73BAD"/>
    <w:rsid w:val="00C73DCA"/>
    <w:rsid w:val="00C74643"/>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3FBE"/>
    <w:rsid w:val="00C843D6"/>
    <w:rsid w:val="00C8596B"/>
    <w:rsid w:val="00C866FC"/>
    <w:rsid w:val="00C86B6A"/>
    <w:rsid w:val="00C86F24"/>
    <w:rsid w:val="00C87021"/>
    <w:rsid w:val="00C87143"/>
    <w:rsid w:val="00C8756E"/>
    <w:rsid w:val="00C87B41"/>
    <w:rsid w:val="00C9004D"/>
    <w:rsid w:val="00C90215"/>
    <w:rsid w:val="00C903BD"/>
    <w:rsid w:val="00C90B1A"/>
    <w:rsid w:val="00C9101C"/>
    <w:rsid w:val="00C91052"/>
    <w:rsid w:val="00C910C7"/>
    <w:rsid w:val="00C9116E"/>
    <w:rsid w:val="00C91798"/>
    <w:rsid w:val="00C91FAC"/>
    <w:rsid w:val="00C920B9"/>
    <w:rsid w:val="00C935DC"/>
    <w:rsid w:val="00C93B4A"/>
    <w:rsid w:val="00C93D7E"/>
    <w:rsid w:val="00C93F51"/>
    <w:rsid w:val="00C94429"/>
    <w:rsid w:val="00C959EE"/>
    <w:rsid w:val="00C96369"/>
    <w:rsid w:val="00C96AF3"/>
    <w:rsid w:val="00C9709A"/>
    <w:rsid w:val="00C970D2"/>
    <w:rsid w:val="00C971A8"/>
    <w:rsid w:val="00C9740A"/>
    <w:rsid w:val="00C97641"/>
    <w:rsid w:val="00C978A8"/>
    <w:rsid w:val="00C97E29"/>
    <w:rsid w:val="00C97E99"/>
    <w:rsid w:val="00CA0306"/>
    <w:rsid w:val="00CA067B"/>
    <w:rsid w:val="00CA0AD7"/>
    <w:rsid w:val="00CA1091"/>
    <w:rsid w:val="00CA11D6"/>
    <w:rsid w:val="00CA1D2B"/>
    <w:rsid w:val="00CA2196"/>
    <w:rsid w:val="00CA2A19"/>
    <w:rsid w:val="00CA2D3D"/>
    <w:rsid w:val="00CA3891"/>
    <w:rsid w:val="00CA3B0D"/>
    <w:rsid w:val="00CA3C1B"/>
    <w:rsid w:val="00CA3CB1"/>
    <w:rsid w:val="00CA4A43"/>
    <w:rsid w:val="00CA4E6B"/>
    <w:rsid w:val="00CA4FE5"/>
    <w:rsid w:val="00CA5020"/>
    <w:rsid w:val="00CA50D3"/>
    <w:rsid w:val="00CA5204"/>
    <w:rsid w:val="00CA6ADC"/>
    <w:rsid w:val="00CA6B9E"/>
    <w:rsid w:val="00CA6BDE"/>
    <w:rsid w:val="00CA7030"/>
    <w:rsid w:val="00CA709F"/>
    <w:rsid w:val="00CA7D4C"/>
    <w:rsid w:val="00CB00C9"/>
    <w:rsid w:val="00CB056B"/>
    <w:rsid w:val="00CB06FE"/>
    <w:rsid w:val="00CB16F4"/>
    <w:rsid w:val="00CB1A05"/>
    <w:rsid w:val="00CB219A"/>
    <w:rsid w:val="00CB2266"/>
    <w:rsid w:val="00CB3807"/>
    <w:rsid w:val="00CB38AD"/>
    <w:rsid w:val="00CB3B53"/>
    <w:rsid w:val="00CB3F33"/>
    <w:rsid w:val="00CB3FB1"/>
    <w:rsid w:val="00CB4175"/>
    <w:rsid w:val="00CB45BA"/>
    <w:rsid w:val="00CB4996"/>
    <w:rsid w:val="00CB54C2"/>
    <w:rsid w:val="00CB6400"/>
    <w:rsid w:val="00CB6729"/>
    <w:rsid w:val="00CB6A34"/>
    <w:rsid w:val="00CB6CC0"/>
    <w:rsid w:val="00CB6FF2"/>
    <w:rsid w:val="00CB72B1"/>
    <w:rsid w:val="00CB7EDA"/>
    <w:rsid w:val="00CB7F5B"/>
    <w:rsid w:val="00CC0321"/>
    <w:rsid w:val="00CC0836"/>
    <w:rsid w:val="00CC0971"/>
    <w:rsid w:val="00CC0E0E"/>
    <w:rsid w:val="00CC0E11"/>
    <w:rsid w:val="00CC1131"/>
    <w:rsid w:val="00CC1153"/>
    <w:rsid w:val="00CC1997"/>
    <w:rsid w:val="00CC1C36"/>
    <w:rsid w:val="00CC210A"/>
    <w:rsid w:val="00CC28EA"/>
    <w:rsid w:val="00CC2E79"/>
    <w:rsid w:val="00CC43E0"/>
    <w:rsid w:val="00CC44F6"/>
    <w:rsid w:val="00CC4C3B"/>
    <w:rsid w:val="00CC4CB1"/>
    <w:rsid w:val="00CC5684"/>
    <w:rsid w:val="00CC579A"/>
    <w:rsid w:val="00CC5B5E"/>
    <w:rsid w:val="00CC6DC1"/>
    <w:rsid w:val="00CC6FE1"/>
    <w:rsid w:val="00CC7A67"/>
    <w:rsid w:val="00CC7B3C"/>
    <w:rsid w:val="00CD03FF"/>
    <w:rsid w:val="00CD0EFD"/>
    <w:rsid w:val="00CD16F7"/>
    <w:rsid w:val="00CD1D3F"/>
    <w:rsid w:val="00CD25B7"/>
    <w:rsid w:val="00CD2C56"/>
    <w:rsid w:val="00CD38C7"/>
    <w:rsid w:val="00CD3DF3"/>
    <w:rsid w:val="00CD4002"/>
    <w:rsid w:val="00CD4631"/>
    <w:rsid w:val="00CD474D"/>
    <w:rsid w:val="00CD53EF"/>
    <w:rsid w:val="00CD5A25"/>
    <w:rsid w:val="00CD5CDF"/>
    <w:rsid w:val="00CD6072"/>
    <w:rsid w:val="00CD626B"/>
    <w:rsid w:val="00CD655A"/>
    <w:rsid w:val="00CD65ED"/>
    <w:rsid w:val="00CD6843"/>
    <w:rsid w:val="00CD6904"/>
    <w:rsid w:val="00CD6D00"/>
    <w:rsid w:val="00CD6E38"/>
    <w:rsid w:val="00CE01CC"/>
    <w:rsid w:val="00CE0235"/>
    <w:rsid w:val="00CE11AE"/>
    <w:rsid w:val="00CE130D"/>
    <w:rsid w:val="00CE1BC1"/>
    <w:rsid w:val="00CE1C31"/>
    <w:rsid w:val="00CE1D2F"/>
    <w:rsid w:val="00CE30FB"/>
    <w:rsid w:val="00CE3133"/>
    <w:rsid w:val="00CE39F5"/>
    <w:rsid w:val="00CE3B98"/>
    <w:rsid w:val="00CE3C34"/>
    <w:rsid w:val="00CE44D5"/>
    <w:rsid w:val="00CE4DF3"/>
    <w:rsid w:val="00CE5F7D"/>
    <w:rsid w:val="00CE62BA"/>
    <w:rsid w:val="00CE67A8"/>
    <w:rsid w:val="00CE67CE"/>
    <w:rsid w:val="00CE716E"/>
    <w:rsid w:val="00CE75DF"/>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51"/>
    <w:rsid w:val="00CF5CD0"/>
    <w:rsid w:val="00CF5EB0"/>
    <w:rsid w:val="00CF6B06"/>
    <w:rsid w:val="00CF716B"/>
    <w:rsid w:val="00CF77C2"/>
    <w:rsid w:val="00CF7A99"/>
    <w:rsid w:val="00CF7DC3"/>
    <w:rsid w:val="00D00301"/>
    <w:rsid w:val="00D0053A"/>
    <w:rsid w:val="00D009FA"/>
    <w:rsid w:val="00D01732"/>
    <w:rsid w:val="00D02646"/>
    <w:rsid w:val="00D034AF"/>
    <w:rsid w:val="00D03806"/>
    <w:rsid w:val="00D03FE9"/>
    <w:rsid w:val="00D040F8"/>
    <w:rsid w:val="00D046B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2FAC"/>
    <w:rsid w:val="00D132EA"/>
    <w:rsid w:val="00D133ED"/>
    <w:rsid w:val="00D13F05"/>
    <w:rsid w:val="00D14227"/>
    <w:rsid w:val="00D149F8"/>
    <w:rsid w:val="00D155AA"/>
    <w:rsid w:val="00D1622A"/>
    <w:rsid w:val="00D16966"/>
    <w:rsid w:val="00D17452"/>
    <w:rsid w:val="00D177FD"/>
    <w:rsid w:val="00D17B37"/>
    <w:rsid w:val="00D20A64"/>
    <w:rsid w:val="00D211E9"/>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83D"/>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57"/>
    <w:rsid w:val="00D36EDD"/>
    <w:rsid w:val="00D374C6"/>
    <w:rsid w:val="00D37706"/>
    <w:rsid w:val="00D40039"/>
    <w:rsid w:val="00D40421"/>
    <w:rsid w:val="00D408E9"/>
    <w:rsid w:val="00D40C13"/>
    <w:rsid w:val="00D40D1F"/>
    <w:rsid w:val="00D41019"/>
    <w:rsid w:val="00D413C8"/>
    <w:rsid w:val="00D417FB"/>
    <w:rsid w:val="00D425BA"/>
    <w:rsid w:val="00D4350C"/>
    <w:rsid w:val="00D4390D"/>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0EAF"/>
    <w:rsid w:val="00D510AA"/>
    <w:rsid w:val="00D517DD"/>
    <w:rsid w:val="00D51A7F"/>
    <w:rsid w:val="00D51C30"/>
    <w:rsid w:val="00D520CC"/>
    <w:rsid w:val="00D5228A"/>
    <w:rsid w:val="00D524EB"/>
    <w:rsid w:val="00D5268E"/>
    <w:rsid w:val="00D52D84"/>
    <w:rsid w:val="00D53323"/>
    <w:rsid w:val="00D53D1C"/>
    <w:rsid w:val="00D53DCE"/>
    <w:rsid w:val="00D53FF3"/>
    <w:rsid w:val="00D54150"/>
    <w:rsid w:val="00D5416C"/>
    <w:rsid w:val="00D54DF6"/>
    <w:rsid w:val="00D55AAB"/>
    <w:rsid w:val="00D55AE6"/>
    <w:rsid w:val="00D5645D"/>
    <w:rsid w:val="00D56469"/>
    <w:rsid w:val="00D565DA"/>
    <w:rsid w:val="00D56888"/>
    <w:rsid w:val="00D56BE1"/>
    <w:rsid w:val="00D57201"/>
    <w:rsid w:val="00D57821"/>
    <w:rsid w:val="00D57BE1"/>
    <w:rsid w:val="00D600D2"/>
    <w:rsid w:val="00D6028C"/>
    <w:rsid w:val="00D6081C"/>
    <w:rsid w:val="00D60878"/>
    <w:rsid w:val="00D6094B"/>
    <w:rsid w:val="00D60BD0"/>
    <w:rsid w:val="00D60BDF"/>
    <w:rsid w:val="00D611E2"/>
    <w:rsid w:val="00D613C3"/>
    <w:rsid w:val="00D61A59"/>
    <w:rsid w:val="00D62076"/>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2F7A"/>
    <w:rsid w:val="00D73641"/>
    <w:rsid w:val="00D73EDF"/>
    <w:rsid w:val="00D740E4"/>
    <w:rsid w:val="00D74C30"/>
    <w:rsid w:val="00D74E12"/>
    <w:rsid w:val="00D751AB"/>
    <w:rsid w:val="00D762E2"/>
    <w:rsid w:val="00D77D39"/>
    <w:rsid w:val="00D77DCD"/>
    <w:rsid w:val="00D80634"/>
    <w:rsid w:val="00D80CB4"/>
    <w:rsid w:val="00D817C0"/>
    <w:rsid w:val="00D81EF0"/>
    <w:rsid w:val="00D82342"/>
    <w:rsid w:val="00D828F9"/>
    <w:rsid w:val="00D82AB7"/>
    <w:rsid w:val="00D834B8"/>
    <w:rsid w:val="00D835C0"/>
    <w:rsid w:val="00D8368F"/>
    <w:rsid w:val="00D83E43"/>
    <w:rsid w:val="00D84498"/>
    <w:rsid w:val="00D84F67"/>
    <w:rsid w:val="00D8529C"/>
    <w:rsid w:val="00D85982"/>
    <w:rsid w:val="00D85F42"/>
    <w:rsid w:val="00D86041"/>
    <w:rsid w:val="00D86316"/>
    <w:rsid w:val="00D866A2"/>
    <w:rsid w:val="00D871B3"/>
    <w:rsid w:val="00D87214"/>
    <w:rsid w:val="00D87319"/>
    <w:rsid w:val="00D903E8"/>
    <w:rsid w:val="00D9076B"/>
    <w:rsid w:val="00D91AD4"/>
    <w:rsid w:val="00D91ADC"/>
    <w:rsid w:val="00D926B1"/>
    <w:rsid w:val="00D92962"/>
    <w:rsid w:val="00D92D9C"/>
    <w:rsid w:val="00D93068"/>
    <w:rsid w:val="00D9320C"/>
    <w:rsid w:val="00D93237"/>
    <w:rsid w:val="00D9339B"/>
    <w:rsid w:val="00D93BC6"/>
    <w:rsid w:val="00D94092"/>
    <w:rsid w:val="00D943FB"/>
    <w:rsid w:val="00D94F67"/>
    <w:rsid w:val="00D953C6"/>
    <w:rsid w:val="00D955DD"/>
    <w:rsid w:val="00D95C2D"/>
    <w:rsid w:val="00D96430"/>
    <w:rsid w:val="00D96530"/>
    <w:rsid w:val="00D96D51"/>
    <w:rsid w:val="00D97C57"/>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1A"/>
    <w:rsid w:val="00DA4261"/>
    <w:rsid w:val="00DA46AD"/>
    <w:rsid w:val="00DA5BBA"/>
    <w:rsid w:val="00DA5F44"/>
    <w:rsid w:val="00DA6207"/>
    <w:rsid w:val="00DA6237"/>
    <w:rsid w:val="00DA6532"/>
    <w:rsid w:val="00DA6770"/>
    <w:rsid w:val="00DA6797"/>
    <w:rsid w:val="00DA6CFC"/>
    <w:rsid w:val="00DA732F"/>
    <w:rsid w:val="00DA7D9F"/>
    <w:rsid w:val="00DA7F4A"/>
    <w:rsid w:val="00DA7FF5"/>
    <w:rsid w:val="00DB094D"/>
    <w:rsid w:val="00DB1638"/>
    <w:rsid w:val="00DB2102"/>
    <w:rsid w:val="00DB234D"/>
    <w:rsid w:val="00DB289E"/>
    <w:rsid w:val="00DB2CBF"/>
    <w:rsid w:val="00DB2CDB"/>
    <w:rsid w:val="00DB310D"/>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3BB8"/>
    <w:rsid w:val="00DC3C97"/>
    <w:rsid w:val="00DC46CE"/>
    <w:rsid w:val="00DC4839"/>
    <w:rsid w:val="00DC4E2A"/>
    <w:rsid w:val="00DC6436"/>
    <w:rsid w:val="00DC670C"/>
    <w:rsid w:val="00DC6FAE"/>
    <w:rsid w:val="00DC7315"/>
    <w:rsid w:val="00DC731E"/>
    <w:rsid w:val="00DC76E4"/>
    <w:rsid w:val="00DC7ECE"/>
    <w:rsid w:val="00DD0199"/>
    <w:rsid w:val="00DD1030"/>
    <w:rsid w:val="00DD1312"/>
    <w:rsid w:val="00DD2170"/>
    <w:rsid w:val="00DD2720"/>
    <w:rsid w:val="00DD2C21"/>
    <w:rsid w:val="00DD2CFB"/>
    <w:rsid w:val="00DD306A"/>
    <w:rsid w:val="00DD361E"/>
    <w:rsid w:val="00DD38E3"/>
    <w:rsid w:val="00DD39C6"/>
    <w:rsid w:val="00DD3B83"/>
    <w:rsid w:val="00DD401F"/>
    <w:rsid w:val="00DD409D"/>
    <w:rsid w:val="00DD4AB4"/>
    <w:rsid w:val="00DD4D59"/>
    <w:rsid w:val="00DD51C4"/>
    <w:rsid w:val="00DD5233"/>
    <w:rsid w:val="00DD69BD"/>
    <w:rsid w:val="00DD71A9"/>
    <w:rsid w:val="00DD722F"/>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846"/>
    <w:rsid w:val="00DF1B1F"/>
    <w:rsid w:val="00DF1D5D"/>
    <w:rsid w:val="00DF2349"/>
    <w:rsid w:val="00DF2377"/>
    <w:rsid w:val="00DF2583"/>
    <w:rsid w:val="00DF2D83"/>
    <w:rsid w:val="00DF2F4C"/>
    <w:rsid w:val="00DF332F"/>
    <w:rsid w:val="00DF37E9"/>
    <w:rsid w:val="00DF3DDD"/>
    <w:rsid w:val="00DF46D1"/>
    <w:rsid w:val="00DF474D"/>
    <w:rsid w:val="00DF4988"/>
    <w:rsid w:val="00DF4B98"/>
    <w:rsid w:val="00DF5131"/>
    <w:rsid w:val="00DF524B"/>
    <w:rsid w:val="00DF5600"/>
    <w:rsid w:val="00DF5846"/>
    <w:rsid w:val="00DF5B23"/>
    <w:rsid w:val="00DF62E7"/>
    <w:rsid w:val="00DF65CF"/>
    <w:rsid w:val="00DF697D"/>
    <w:rsid w:val="00DF6C86"/>
    <w:rsid w:val="00DF6D61"/>
    <w:rsid w:val="00DF6DCA"/>
    <w:rsid w:val="00DF6E08"/>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583"/>
    <w:rsid w:val="00E07747"/>
    <w:rsid w:val="00E10327"/>
    <w:rsid w:val="00E1037E"/>
    <w:rsid w:val="00E10E72"/>
    <w:rsid w:val="00E11A5D"/>
    <w:rsid w:val="00E11FF0"/>
    <w:rsid w:val="00E1207D"/>
    <w:rsid w:val="00E12623"/>
    <w:rsid w:val="00E1320C"/>
    <w:rsid w:val="00E13486"/>
    <w:rsid w:val="00E137F5"/>
    <w:rsid w:val="00E13B15"/>
    <w:rsid w:val="00E13F6A"/>
    <w:rsid w:val="00E147D5"/>
    <w:rsid w:val="00E14990"/>
    <w:rsid w:val="00E14A1B"/>
    <w:rsid w:val="00E14E3B"/>
    <w:rsid w:val="00E14EFC"/>
    <w:rsid w:val="00E1512F"/>
    <w:rsid w:val="00E151F9"/>
    <w:rsid w:val="00E153D4"/>
    <w:rsid w:val="00E15413"/>
    <w:rsid w:val="00E157CD"/>
    <w:rsid w:val="00E15D0F"/>
    <w:rsid w:val="00E16279"/>
    <w:rsid w:val="00E1658E"/>
    <w:rsid w:val="00E169A3"/>
    <w:rsid w:val="00E16B2F"/>
    <w:rsid w:val="00E17249"/>
    <w:rsid w:val="00E177D5"/>
    <w:rsid w:val="00E2079C"/>
    <w:rsid w:val="00E20D34"/>
    <w:rsid w:val="00E211BC"/>
    <w:rsid w:val="00E212FB"/>
    <w:rsid w:val="00E21389"/>
    <w:rsid w:val="00E21691"/>
    <w:rsid w:val="00E21AF1"/>
    <w:rsid w:val="00E22118"/>
    <w:rsid w:val="00E221B1"/>
    <w:rsid w:val="00E22B40"/>
    <w:rsid w:val="00E22BBB"/>
    <w:rsid w:val="00E23809"/>
    <w:rsid w:val="00E23984"/>
    <w:rsid w:val="00E23F3B"/>
    <w:rsid w:val="00E24204"/>
    <w:rsid w:val="00E24532"/>
    <w:rsid w:val="00E24C13"/>
    <w:rsid w:val="00E26F2E"/>
    <w:rsid w:val="00E27E30"/>
    <w:rsid w:val="00E27E7C"/>
    <w:rsid w:val="00E30055"/>
    <w:rsid w:val="00E300EE"/>
    <w:rsid w:val="00E3026E"/>
    <w:rsid w:val="00E31061"/>
    <w:rsid w:val="00E310DE"/>
    <w:rsid w:val="00E31372"/>
    <w:rsid w:val="00E31411"/>
    <w:rsid w:val="00E31711"/>
    <w:rsid w:val="00E31D85"/>
    <w:rsid w:val="00E323CA"/>
    <w:rsid w:val="00E326C0"/>
    <w:rsid w:val="00E32AC5"/>
    <w:rsid w:val="00E32F29"/>
    <w:rsid w:val="00E33029"/>
    <w:rsid w:val="00E3331B"/>
    <w:rsid w:val="00E338DF"/>
    <w:rsid w:val="00E33991"/>
    <w:rsid w:val="00E341ED"/>
    <w:rsid w:val="00E3429D"/>
    <w:rsid w:val="00E34313"/>
    <w:rsid w:val="00E3442C"/>
    <w:rsid w:val="00E34A4D"/>
    <w:rsid w:val="00E34AA6"/>
    <w:rsid w:val="00E3525C"/>
    <w:rsid w:val="00E353EF"/>
    <w:rsid w:val="00E355BE"/>
    <w:rsid w:val="00E359EA"/>
    <w:rsid w:val="00E35D8F"/>
    <w:rsid w:val="00E36700"/>
    <w:rsid w:val="00E36DE6"/>
    <w:rsid w:val="00E374C7"/>
    <w:rsid w:val="00E37F37"/>
    <w:rsid w:val="00E40160"/>
    <w:rsid w:val="00E40198"/>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6D98"/>
    <w:rsid w:val="00E4729A"/>
    <w:rsid w:val="00E477AD"/>
    <w:rsid w:val="00E47A01"/>
    <w:rsid w:val="00E47BE2"/>
    <w:rsid w:val="00E50675"/>
    <w:rsid w:val="00E509A3"/>
    <w:rsid w:val="00E50C33"/>
    <w:rsid w:val="00E5124C"/>
    <w:rsid w:val="00E51CED"/>
    <w:rsid w:val="00E529EF"/>
    <w:rsid w:val="00E53FE3"/>
    <w:rsid w:val="00E547BB"/>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77E24"/>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0BDC"/>
    <w:rsid w:val="00E91557"/>
    <w:rsid w:val="00E91668"/>
    <w:rsid w:val="00E91CEF"/>
    <w:rsid w:val="00E91DBD"/>
    <w:rsid w:val="00E92E76"/>
    <w:rsid w:val="00E9350D"/>
    <w:rsid w:val="00E9353A"/>
    <w:rsid w:val="00E93F52"/>
    <w:rsid w:val="00E9455C"/>
    <w:rsid w:val="00E95797"/>
    <w:rsid w:val="00E95CC0"/>
    <w:rsid w:val="00E96585"/>
    <w:rsid w:val="00E96878"/>
    <w:rsid w:val="00E96F5A"/>
    <w:rsid w:val="00E97238"/>
    <w:rsid w:val="00E972C5"/>
    <w:rsid w:val="00E976E7"/>
    <w:rsid w:val="00EA050B"/>
    <w:rsid w:val="00EA05BC"/>
    <w:rsid w:val="00EA082C"/>
    <w:rsid w:val="00EA0EDB"/>
    <w:rsid w:val="00EA12D5"/>
    <w:rsid w:val="00EA1519"/>
    <w:rsid w:val="00EA1B12"/>
    <w:rsid w:val="00EA1CE8"/>
    <w:rsid w:val="00EA20B3"/>
    <w:rsid w:val="00EA254B"/>
    <w:rsid w:val="00EA2DE6"/>
    <w:rsid w:val="00EA3118"/>
    <w:rsid w:val="00EA3279"/>
    <w:rsid w:val="00EA38F2"/>
    <w:rsid w:val="00EA3B47"/>
    <w:rsid w:val="00EA3D97"/>
    <w:rsid w:val="00EA40E8"/>
    <w:rsid w:val="00EA417D"/>
    <w:rsid w:val="00EA41F5"/>
    <w:rsid w:val="00EA4454"/>
    <w:rsid w:val="00EA44C2"/>
    <w:rsid w:val="00EA57FF"/>
    <w:rsid w:val="00EA6406"/>
    <w:rsid w:val="00EA6427"/>
    <w:rsid w:val="00EA6571"/>
    <w:rsid w:val="00EA672E"/>
    <w:rsid w:val="00EA73B2"/>
    <w:rsid w:val="00EA73BD"/>
    <w:rsid w:val="00EA7491"/>
    <w:rsid w:val="00EA755B"/>
    <w:rsid w:val="00EA7686"/>
    <w:rsid w:val="00EA7AB5"/>
    <w:rsid w:val="00EA7C41"/>
    <w:rsid w:val="00EB00AE"/>
    <w:rsid w:val="00EB03B9"/>
    <w:rsid w:val="00EB0850"/>
    <w:rsid w:val="00EB0BEF"/>
    <w:rsid w:val="00EB0C0D"/>
    <w:rsid w:val="00EB11A2"/>
    <w:rsid w:val="00EB1257"/>
    <w:rsid w:val="00EB19A8"/>
    <w:rsid w:val="00EB1B2C"/>
    <w:rsid w:val="00EB1B9C"/>
    <w:rsid w:val="00EB1F46"/>
    <w:rsid w:val="00EB1FD2"/>
    <w:rsid w:val="00EB225D"/>
    <w:rsid w:val="00EB2829"/>
    <w:rsid w:val="00EB2B11"/>
    <w:rsid w:val="00EB3082"/>
    <w:rsid w:val="00EB35F7"/>
    <w:rsid w:val="00EB4A34"/>
    <w:rsid w:val="00EB4AC0"/>
    <w:rsid w:val="00EB4B80"/>
    <w:rsid w:val="00EB4EE7"/>
    <w:rsid w:val="00EB5C49"/>
    <w:rsid w:val="00EB5DF9"/>
    <w:rsid w:val="00EB657E"/>
    <w:rsid w:val="00EB65FC"/>
    <w:rsid w:val="00EB6AC1"/>
    <w:rsid w:val="00EB6CE1"/>
    <w:rsid w:val="00EB707D"/>
    <w:rsid w:val="00EB7263"/>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DF3"/>
    <w:rsid w:val="00EC2F57"/>
    <w:rsid w:val="00EC3067"/>
    <w:rsid w:val="00EC350E"/>
    <w:rsid w:val="00EC462B"/>
    <w:rsid w:val="00EC4EFA"/>
    <w:rsid w:val="00EC6047"/>
    <w:rsid w:val="00EC6B38"/>
    <w:rsid w:val="00EC6B86"/>
    <w:rsid w:val="00EC74F6"/>
    <w:rsid w:val="00EC7655"/>
    <w:rsid w:val="00EC7F58"/>
    <w:rsid w:val="00ED0015"/>
    <w:rsid w:val="00ED047F"/>
    <w:rsid w:val="00ED0A58"/>
    <w:rsid w:val="00ED0D81"/>
    <w:rsid w:val="00ED18EE"/>
    <w:rsid w:val="00ED1A07"/>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195"/>
    <w:rsid w:val="00EE0333"/>
    <w:rsid w:val="00EE08FF"/>
    <w:rsid w:val="00EE09D5"/>
    <w:rsid w:val="00EE0D43"/>
    <w:rsid w:val="00EE1B35"/>
    <w:rsid w:val="00EE297D"/>
    <w:rsid w:val="00EE2B32"/>
    <w:rsid w:val="00EE2C4E"/>
    <w:rsid w:val="00EE2D50"/>
    <w:rsid w:val="00EE3012"/>
    <w:rsid w:val="00EE31E6"/>
    <w:rsid w:val="00EE375C"/>
    <w:rsid w:val="00EE3AF7"/>
    <w:rsid w:val="00EE3CCE"/>
    <w:rsid w:val="00EE3CD2"/>
    <w:rsid w:val="00EE3E5E"/>
    <w:rsid w:val="00EE3EDD"/>
    <w:rsid w:val="00EE4061"/>
    <w:rsid w:val="00EE41B5"/>
    <w:rsid w:val="00EE49B0"/>
    <w:rsid w:val="00EE4F32"/>
    <w:rsid w:val="00EE515E"/>
    <w:rsid w:val="00EE520E"/>
    <w:rsid w:val="00EE5263"/>
    <w:rsid w:val="00EE5DCE"/>
    <w:rsid w:val="00EE6456"/>
    <w:rsid w:val="00EE6F1E"/>
    <w:rsid w:val="00EE7A6C"/>
    <w:rsid w:val="00EF0111"/>
    <w:rsid w:val="00EF043A"/>
    <w:rsid w:val="00EF1437"/>
    <w:rsid w:val="00EF14F4"/>
    <w:rsid w:val="00EF1852"/>
    <w:rsid w:val="00EF195C"/>
    <w:rsid w:val="00EF1B1C"/>
    <w:rsid w:val="00EF1DB1"/>
    <w:rsid w:val="00EF224D"/>
    <w:rsid w:val="00EF2508"/>
    <w:rsid w:val="00EF28C3"/>
    <w:rsid w:val="00EF2970"/>
    <w:rsid w:val="00EF32F7"/>
    <w:rsid w:val="00EF444E"/>
    <w:rsid w:val="00EF4694"/>
    <w:rsid w:val="00EF508E"/>
    <w:rsid w:val="00EF55F4"/>
    <w:rsid w:val="00EF5BC3"/>
    <w:rsid w:val="00EF65BF"/>
    <w:rsid w:val="00EF78FC"/>
    <w:rsid w:val="00F008B7"/>
    <w:rsid w:val="00F01500"/>
    <w:rsid w:val="00F01669"/>
    <w:rsid w:val="00F022C1"/>
    <w:rsid w:val="00F026EF"/>
    <w:rsid w:val="00F02EE5"/>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074CA"/>
    <w:rsid w:val="00F10C18"/>
    <w:rsid w:val="00F110EB"/>
    <w:rsid w:val="00F1117A"/>
    <w:rsid w:val="00F1136A"/>
    <w:rsid w:val="00F11C8C"/>
    <w:rsid w:val="00F12823"/>
    <w:rsid w:val="00F132B4"/>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2B1E"/>
    <w:rsid w:val="00F234A2"/>
    <w:rsid w:val="00F2432C"/>
    <w:rsid w:val="00F24556"/>
    <w:rsid w:val="00F24714"/>
    <w:rsid w:val="00F24A19"/>
    <w:rsid w:val="00F24B01"/>
    <w:rsid w:val="00F265A5"/>
    <w:rsid w:val="00F26635"/>
    <w:rsid w:val="00F26CB2"/>
    <w:rsid w:val="00F26E51"/>
    <w:rsid w:val="00F27035"/>
    <w:rsid w:val="00F2716B"/>
    <w:rsid w:val="00F27A7D"/>
    <w:rsid w:val="00F27E7C"/>
    <w:rsid w:val="00F27F1E"/>
    <w:rsid w:val="00F30081"/>
    <w:rsid w:val="00F300FC"/>
    <w:rsid w:val="00F308A9"/>
    <w:rsid w:val="00F30FCA"/>
    <w:rsid w:val="00F31423"/>
    <w:rsid w:val="00F3146B"/>
    <w:rsid w:val="00F31701"/>
    <w:rsid w:val="00F3325B"/>
    <w:rsid w:val="00F3332B"/>
    <w:rsid w:val="00F335F3"/>
    <w:rsid w:val="00F347ED"/>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5FD"/>
    <w:rsid w:val="00F41711"/>
    <w:rsid w:val="00F418B5"/>
    <w:rsid w:val="00F41B8D"/>
    <w:rsid w:val="00F427CD"/>
    <w:rsid w:val="00F42971"/>
    <w:rsid w:val="00F42C13"/>
    <w:rsid w:val="00F432CF"/>
    <w:rsid w:val="00F43B88"/>
    <w:rsid w:val="00F4407C"/>
    <w:rsid w:val="00F44E9B"/>
    <w:rsid w:val="00F4581D"/>
    <w:rsid w:val="00F459D7"/>
    <w:rsid w:val="00F45E9D"/>
    <w:rsid w:val="00F470F2"/>
    <w:rsid w:val="00F47114"/>
    <w:rsid w:val="00F471D1"/>
    <w:rsid w:val="00F47B38"/>
    <w:rsid w:val="00F50D9B"/>
    <w:rsid w:val="00F50E86"/>
    <w:rsid w:val="00F50FE9"/>
    <w:rsid w:val="00F51424"/>
    <w:rsid w:val="00F515CE"/>
    <w:rsid w:val="00F5174A"/>
    <w:rsid w:val="00F51889"/>
    <w:rsid w:val="00F51F33"/>
    <w:rsid w:val="00F526AB"/>
    <w:rsid w:val="00F5288A"/>
    <w:rsid w:val="00F52CDD"/>
    <w:rsid w:val="00F52E17"/>
    <w:rsid w:val="00F53D3F"/>
    <w:rsid w:val="00F53E67"/>
    <w:rsid w:val="00F53F1D"/>
    <w:rsid w:val="00F5414D"/>
    <w:rsid w:val="00F54298"/>
    <w:rsid w:val="00F54AB0"/>
    <w:rsid w:val="00F55387"/>
    <w:rsid w:val="00F553BA"/>
    <w:rsid w:val="00F5560F"/>
    <w:rsid w:val="00F55B01"/>
    <w:rsid w:val="00F55B31"/>
    <w:rsid w:val="00F55BBF"/>
    <w:rsid w:val="00F55FE9"/>
    <w:rsid w:val="00F562ED"/>
    <w:rsid w:val="00F564FF"/>
    <w:rsid w:val="00F57190"/>
    <w:rsid w:val="00F5765B"/>
    <w:rsid w:val="00F57D3B"/>
    <w:rsid w:val="00F60A03"/>
    <w:rsid w:val="00F60A9C"/>
    <w:rsid w:val="00F60E50"/>
    <w:rsid w:val="00F61166"/>
    <w:rsid w:val="00F6134C"/>
    <w:rsid w:val="00F61500"/>
    <w:rsid w:val="00F616D0"/>
    <w:rsid w:val="00F61FFA"/>
    <w:rsid w:val="00F622EC"/>
    <w:rsid w:val="00F63125"/>
    <w:rsid w:val="00F63EAD"/>
    <w:rsid w:val="00F646F8"/>
    <w:rsid w:val="00F64A18"/>
    <w:rsid w:val="00F65230"/>
    <w:rsid w:val="00F65343"/>
    <w:rsid w:val="00F65B8A"/>
    <w:rsid w:val="00F65EAC"/>
    <w:rsid w:val="00F66272"/>
    <w:rsid w:val="00F6645F"/>
    <w:rsid w:val="00F66573"/>
    <w:rsid w:val="00F66654"/>
    <w:rsid w:val="00F66C6A"/>
    <w:rsid w:val="00F67063"/>
    <w:rsid w:val="00F673D1"/>
    <w:rsid w:val="00F675C5"/>
    <w:rsid w:val="00F67A8F"/>
    <w:rsid w:val="00F70083"/>
    <w:rsid w:val="00F7023F"/>
    <w:rsid w:val="00F707EF"/>
    <w:rsid w:val="00F70C81"/>
    <w:rsid w:val="00F712D8"/>
    <w:rsid w:val="00F7258E"/>
    <w:rsid w:val="00F72DAA"/>
    <w:rsid w:val="00F737EE"/>
    <w:rsid w:val="00F73842"/>
    <w:rsid w:val="00F744B2"/>
    <w:rsid w:val="00F7496A"/>
    <w:rsid w:val="00F74C44"/>
    <w:rsid w:val="00F752CA"/>
    <w:rsid w:val="00F753BA"/>
    <w:rsid w:val="00F75EE5"/>
    <w:rsid w:val="00F76777"/>
    <w:rsid w:val="00F767C7"/>
    <w:rsid w:val="00F76EE0"/>
    <w:rsid w:val="00F76FA1"/>
    <w:rsid w:val="00F771C7"/>
    <w:rsid w:val="00F77364"/>
    <w:rsid w:val="00F77AE0"/>
    <w:rsid w:val="00F77C0D"/>
    <w:rsid w:val="00F77F63"/>
    <w:rsid w:val="00F8104F"/>
    <w:rsid w:val="00F8165D"/>
    <w:rsid w:val="00F81D9D"/>
    <w:rsid w:val="00F81FC4"/>
    <w:rsid w:val="00F820D8"/>
    <w:rsid w:val="00F82239"/>
    <w:rsid w:val="00F824DF"/>
    <w:rsid w:val="00F82828"/>
    <w:rsid w:val="00F82D8D"/>
    <w:rsid w:val="00F82FD1"/>
    <w:rsid w:val="00F8308B"/>
    <w:rsid w:val="00F830F0"/>
    <w:rsid w:val="00F83DD4"/>
    <w:rsid w:val="00F83F8C"/>
    <w:rsid w:val="00F84029"/>
    <w:rsid w:val="00F841FF"/>
    <w:rsid w:val="00F84AA6"/>
    <w:rsid w:val="00F852AF"/>
    <w:rsid w:val="00F8558B"/>
    <w:rsid w:val="00F85BD8"/>
    <w:rsid w:val="00F860A5"/>
    <w:rsid w:val="00F865B7"/>
    <w:rsid w:val="00F86AAA"/>
    <w:rsid w:val="00F86EA3"/>
    <w:rsid w:val="00F86F4C"/>
    <w:rsid w:val="00F8775D"/>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725"/>
    <w:rsid w:val="00F94C93"/>
    <w:rsid w:val="00F94DA4"/>
    <w:rsid w:val="00F95A64"/>
    <w:rsid w:val="00F95CC7"/>
    <w:rsid w:val="00F96297"/>
    <w:rsid w:val="00F96385"/>
    <w:rsid w:val="00F968C8"/>
    <w:rsid w:val="00F96AC5"/>
    <w:rsid w:val="00F96B4A"/>
    <w:rsid w:val="00F96EB6"/>
    <w:rsid w:val="00F975AE"/>
    <w:rsid w:val="00FA07BC"/>
    <w:rsid w:val="00FA0AFC"/>
    <w:rsid w:val="00FA12A7"/>
    <w:rsid w:val="00FA2A46"/>
    <w:rsid w:val="00FA33E4"/>
    <w:rsid w:val="00FA3C52"/>
    <w:rsid w:val="00FA4F97"/>
    <w:rsid w:val="00FA51B0"/>
    <w:rsid w:val="00FA574C"/>
    <w:rsid w:val="00FA5EBB"/>
    <w:rsid w:val="00FA6152"/>
    <w:rsid w:val="00FA6214"/>
    <w:rsid w:val="00FA629A"/>
    <w:rsid w:val="00FA651E"/>
    <w:rsid w:val="00FA713F"/>
    <w:rsid w:val="00FA7A20"/>
    <w:rsid w:val="00FA7B5D"/>
    <w:rsid w:val="00FA7CF8"/>
    <w:rsid w:val="00FA7F2B"/>
    <w:rsid w:val="00FB0B09"/>
    <w:rsid w:val="00FB0B72"/>
    <w:rsid w:val="00FB0C07"/>
    <w:rsid w:val="00FB112C"/>
    <w:rsid w:val="00FB11F5"/>
    <w:rsid w:val="00FB1424"/>
    <w:rsid w:val="00FB20EA"/>
    <w:rsid w:val="00FB2153"/>
    <w:rsid w:val="00FB25BD"/>
    <w:rsid w:val="00FB267C"/>
    <w:rsid w:val="00FB26B1"/>
    <w:rsid w:val="00FB2FA2"/>
    <w:rsid w:val="00FB323A"/>
    <w:rsid w:val="00FB4455"/>
    <w:rsid w:val="00FB4479"/>
    <w:rsid w:val="00FB451F"/>
    <w:rsid w:val="00FB4569"/>
    <w:rsid w:val="00FB47D7"/>
    <w:rsid w:val="00FB55E4"/>
    <w:rsid w:val="00FB56C7"/>
    <w:rsid w:val="00FB5838"/>
    <w:rsid w:val="00FB5A0F"/>
    <w:rsid w:val="00FB60D4"/>
    <w:rsid w:val="00FB64B5"/>
    <w:rsid w:val="00FB770A"/>
    <w:rsid w:val="00FB78A0"/>
    <w:rsid w:val="00FB78DA"/>
    <w:rsid w:val="00FB7C85"/>
    <w:rsid w:val="00FC035A"/>
    <w:rsid w:val="00FC03CB"/>
    <w:rsid w:val="00FC0A72"/>
    <w:rsid w:val="00FC0B5E"/>
    <w:rsid w:val="00FC0DC6"/>
    <w:rsid w:val="00FC1031"/>
    <w:rsid w:val="00FC2575"/>
    <w:rsid w:val="00FC2EE0"/>
    <w:rsid w:val="00FC36F3"/>
    <w:rsid w:val="00FC4168"/>
    <w:rsid w:val="00FC43AA"/>
    <w:rsid w:val="00FC486C"/>
    <w:rsid w:val="00FC5293"/>
    <w:rsid w:val="00FC5CC8"/>
    <w:rsid w:val="00FC633F"/>
    <w:rsid w:val="00FC697C"/>
    <w:rsid w:val="00FC722C"/>
    <w:rsid w:val="00FC76C9"/>
    <w:rsid w:val="00FC7B8B"/>
    <w:rsid w:val="00FC7EED"/>
    <w:rsid w:val="00FD0AB4"/>
    <w:rsid w:val="00FD0D79"/>
    <w:rsid w:val="00FD0FCB"/>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D7FBA"/>
    <w:rsid w:val="00FE0296"/>
    <w:rsid w:val="00FE073F"/>
    <w:rsid w:val="00FE094B"/>
    <w:rsid w:val="00FE09FD"/>
    <w:rsid w:val="00FE0BE6"/>
    <w:rsid w:val="00FE0C06"/>
    <w:rsid w:val="00FE0C5E"/>
    <w:rsid w:val="00FE0F3D"/>
    <w:rsid w:val="00FE1980"/>
    <w:rsid w:val="00FE19C8"/>
    <w:rsid w:val="00FE1A8C"/>
    <w:rsid w:val="00FE1C4F"/>
    <w:rsid w:val="00FE1D3F"/>
    <w:rsid w:val="00FE1EDE"/>
    <w:rsid w:val="00FE1F13"/>
    <w:rsid w:val="00FE23C3"/>
    <w:rsid w:val="00FE24BE"/>
    <w:rsid w:val="00FE2BE2"/>
    <w:rsid w:val="00FE2C5E"/>
    <w:rsid w:val="00FE30BA"/>
    <w:rsid w:val="00FE3161"/>
    <w:rsid w:val="00FE374A"/>
    <w:rsid w:val="00FE3F26"/>
    <w:rsid w:val="00FE439F"/>
    <w:rsid w:val="00FE4873"/>
    <w:rsid w:val="00FE4B05"/>
    <w:rsid w:val="00FE4F9C"/>
    <w:rsid w:val="00FE4FF7"/>
    <w:rsid w:val="00FE522E"/>
    <w:rsid w:val="00FE590B"/>
    <w:rsid w:val="00FE5974"/>
    <w:rsid w:val="00FE5B6E"/>
    <w:rsid w:val="00FE6225"/>
    <w:rsid w:val="00FE63FD"/>
    <w:rsid w:val="00FE6A8D"/>
    <w:rsid w:val="00FE6CDE"/>
    <w:rsid w:val="00FE6CE0"/>
    <w:rsid w:val="00FE6FD4"/>
    <w:rsid w:val="00FE7674"/>
    <w:rsid w:val="00FE7787"/>
    <w:rsid w:val="00FE7889"/>
    <w:rsid w:val="00FE7B0F"/>
    <w:rsid w:val="00FF05BB"/>
    <w:rsid w:val="00FF0775"/>
    <w:rsid w:val="00FF0957"/>
    <w:rsid w:val="00FF0D41"/>
    <w:rsid w:val="00FF1C76"/>
    <w:rsid w:val="00FF270C"/>
    <w:rsid w:val="00FF30B7"/>
    <w:rsid w:val="00FF357B"/>
    <w:rsid w:val="00FF3AB8"/>
    <w:rsid w:val="00FF49B9"/>
    <w:rsid w:val="00FF4A84"/>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F1F02"/>
    <w:pPr>
      <w:spacing w:after="0" w:line="240" w:lineRule="auto"/>
    </w:pPr>
  </w:style>
  <w:style w:type="character" w:customStyle="1" w:styleId="UnresolvedMention1">
    <w:name w:val="Unresolved Mention1"/>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 w:type="table" w:customStyle="1" w:styleId="TableGrid51">
    <w:name w:val="Table Grid51"/>
    <w:basedOn w:val="TableNormal"/>
    <w:next w:val="TableGrid"/>
    <w:uiPriority w:val="39"/>
    <w:rsid w:val="00BF55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C2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10 дугаа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10174</c:v>
                </c:pt>
                <c:pt idx="1">
                  <c:v>3256</c:v>
                </c:pt>
                <c:pt idx="2">
                  <c:v>10</c:v>
                </c:pt>
                <c:pt idx="3">
                  <c:v>5025</c:v>
                </c:pt>
                <c:pt idx="4">
                  <c:v>15609</c:v>
                </c:pt>
              </c:numCache>
            </c:numRef>
          </c:val>
          <c:extLst>
            <c:ext xmlns:c16="http://schemas.microsoft.com/office/drawing/2014/chart" uri="{C3380CC4-5D6E-409C-BE32-E72D297353CC}">
              <c16:uniqueId val="{00000000-7BAC-4248-8FC7-6176BD9BDE5F}"/>
            </c:ext>
          </c:extLst>
        </c:ser>
        <c:ser>
          <c:idx val="1"/>
          <c:order val="1"/>
          <c:tx>
            <c:strRef>
              <c:f>Sheet1!$C$1</c:f>
              <c:strCache>
                <c:ptCount val="1"/>
                <c:pt idx="0">
                  <c:v>2022 оны 10 дугаа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16164</c:v>
                </c:pt>
                <c:pt idx="1">
                  <c:v>4080</c:v>
                </c:pt>
                <c:pt idx="2">
                  <c:v>7030</c:v>
                </c:pt>
                <c:pt idx="3">
                  <c:v>7640</c:v>
                </c:pt>
                <c:pt idx="4">
                  <c:v>13805</c:v>
                </c:pt>
              </c:numCache>
            </c:numRef>
          </c:val>
          <c:extLst>
            <c:ext xmlns:c16="http://schemas.microsoft.com/office/drawing/2014/chart" uri="{C3380CC4-5D6E-409C-BE32-E72D297353CC}">
              <c16:uniqueId val="{00000001-7BAC-4248-8FC7-6176BD9BDE5F}"/>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10 дугаа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92</c:v>
                </c:pt>
                <c:pt idx="1">
                  <c:v>0</c:v>
                </c:pt>
                <c:pt idx="2">
                  <c:v>7</c:v>
                </c:pt>
                <c:pt idx="3">
                  <c:v>30</c:v>
                </c:pt>
                <c:pt idx="4">
                  <c:v>27</c:v>
                </c:pt>
                <c:pt idx="5">
                  <c:v>6</c:v>
                </c:pt>
              </c:numCache>
            </c:numRef>
          </c:val>
          <c:extLst>
            <c:ext xmlns:c16="http://schemas.microsoft.com/office/drawing/2014/chart" uri="{C3380CC4-5D6E-409C-BE32-E72D297353CC}">
              <c16:uniqueId val="{00000000-C10E-4020-BA95-9B73A7F8457C}"/>
            </c:ext>
          </c:extLst>
        </c:ser>
        <c:ser>
          <c:idx val="1"/>
          <c:order val="1"/>
          <c:tx>
            <c:strRef>
              <c:f>Sheet1!$C$1</c:f>
              <c:strCache>
                <c:ptCount val="1"/>
                <c:pt idx="0">
                  <c:v>2022 оны 10 дугаа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259</c:v>
                </c:pt>
                <c:pt idx="1">
                  <c:v>1</c:v>
                </c:pt>
                <c:pt idx="2">
                  <c:v>6</c:v>
                </c:pt>
                <c:pt idx="3">
                  <c:v>48</c:v>
                </c:pt>
                <c:pt idx="4">
                  <c:v>42</c:v>
                </c:pt>
                <c:pt idx="5">
                  <c:v>8</c:v>
                </c:pt>
              </c:numCache>
            </c:numRef>
          </c:val>
          <c:extLst>
            <c:ext xmlns:c16="http://schemas.microsoft.com/office/drawing/2014/chart" uri="{C3380CC4-5D6E-409C-BE32-E72D297353CC}">
              <c16:uniqueId val="{00000001-C10E-4020-BA95-9B73A7F8457C}"/>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B1AA-8E3B-4251-9A75-5C0B9A93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2</TotalTime>
  <Pages>10</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5570</cp:revision>
  <cp:lastPrinted>2022-10-05T01:15:00Z</cp:lastPrinted>
  <dcterms:created xsi:type="dcterms:W3CDTF">2018-08-01T02:33:00Z</dcterms:created>
  <dcterms:modified xsi:type="dcterms:W3CDTF">2022-12-13T03:41:00Z</dcterms:modified>
</cp:coreProperties>
</file>